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21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2"/>
        <w:gridCol w:w="7580"/>
      </w:tblGrid>
      <w:tr w:rsidR="00251C7D" w:rsidRPr="00251C7D" w14:paraId="47947B7C" w14:textId="77777777" w:rsidTr="00684EA8">
        <w:trPr>
          <w:trHeight w:val="1904"/>
        </w:trPr>
        <w:tc>
          <w:tcPr>
            <w:tcW w:w="15232" w:type="dxa"/>
            <w:gridSpan w:val="2"/>
          </w:tcPr>
          <w:p w14:paraId="5F0DE1F5" w14:textId="77777777" w:rsidR="00BA75EA" w:rsidRPr="00251C7D" w:rsidRDefault="00BA75EA" w:rsidP="00BA75EA">
            <w:pPr>
              <w:pStyle w:val="TableParagraph"/>
              <w:tabs>
                <w:tab w:val="left" w:pos="1680"/>
              </w:tabs>
              <w:spacing w:before="60" w:after="60"/>
              <w:jc w:val="center"/>
              <w:rPr>
                <w:spacing w:val="10"/>
                <w:sz w:val="54"/>
              </w:rPr>
            </w:pPr>
            <w:bookmarkStart w:id="0" w:name="_Hlk126271348"/>
          </w:p>
          <w:p w14:paraId="565CF79F" w14:textId="32A25FD4" w:rsidR="00BA75EA" w:rsidRPr="00D85D57" w:rsidRDefault="00BA75EA" w:rsidP="00D77A14">
            <w:pPr>
              <w:pStyle w:val="TableParagraph"/>
              <w:spacing w:before="360" w:after="60" w:line="480" w:lineRule="auto"/>
              <w:jc w:val="center"/>
              <w:rPr>
                <w:b/>
                <w:bCs/>
                <w:spacing w:val="10"/>
                <w:sz w:val="32"/>
                <w:szCs w:val="32"/>
              </w:rPr>
            </w:pPr>
            <w:r w:rsidRPr="00251C7D">
              <w:rPr>
                <w:b/>
                <w:bCs/>
                <w:spacing w:val="10"/>
                <w:sz w:val="36"/>
                <w:szCs w:val="36"/>
              </w:rPr>
              <w:t>СОФИЙСКИ УНИВЕРСИТЕТ „СВ. КЛИМЕНТ ОХРИДСКИ“</w:t>
            </w:r>
          </w:p>
        </w:tc>
      </w:tr>
      <w:tr w:rsidR="00251C7D" w:rsidRPr="00251C7D" w14:paraId="34CA9C3C" w14:textId="77777777" w:rsidTr="00684EA8">
        <w:trPr>
          <w:trHeight w:hRule="exact" w:val="442"/>
        </w:trPr>
        <w:tc>
          <w:tcPr>
            <w:tcW w:w="15232" w:type="dxa"/>
            <w:gridSpan w:val="2"/>
          </w:tcPr>
          <w:p w14:paraId="26520D07" w14:textId="18E7693B" w:rsidR="00BA75EA" w:rsidRPr="00251C7D" w:rsidRDefault="00BA75EA" w:rsidP="00BA75EA">
            <w:pPr>
              <w:pStyle w:val="TableParagraph"/>
              <w:spacing w:before="60" w:after="60" w:line="480" w:lineRule="auto"/>
              <w:jc w:val="center"/>
              <w:rPr>
                <w:b/>
                <w:bCs/>
                <w:spacing w:val="10"/>
                <w:sz w:val="28"/>
              </w:rPr>
            </w:pPr>
            <w:r w:rsidRPr="00251C7D">
              <w:rPr>
                <w:b/>
                <w:bCs/>
                <w:spacing w:val="10"/>
                <w:sz w:val="28"/>
              </w:rPr>
              <w:t>ФАКУЛТЕТ ПО НАУКИ ЗА ОБРАЗОВАНИЕТО И ИЗКУСТВАТА</w:t>
            </w:r>
          </w:p>
        </w:tc>
      </w:tr>
      <w:bookmarkEnd w:id="0"/>
      <w:tr w:rsidR="00251C7D" w:rsidRPr="00251C7D" w14:paraId="1D27AB6A" w14:textId="77777777" w:rsidTr="00684EA8">
        <w:trPr>
          <w:trHeight w:val="1197"/>
        </w:trPr>
        <w:tc>
          <w:tcPr>
            <w:tcW w:w="15232" w:type="dxa"/>
            <w:gridSpan w:val="2"/>
          </w:tcPr>
          <w:p w14:paraId="5BD889B4" w14:textId="61F1AC99" w:rsidR="00BA75EA" w:rsidRPr="00251C7D" w:rsidRDefault="00BA75EA" w:rsidP="00BA75EA">
            <w:pPr>
              <w:pStyle w:val="TableParagraph"/>
              <w:tabs>
                <w:tab w:val="left" w:pos="3192"/>
              </w:tabs>
              <w:spacing w:before="240" w:after="60" w:line="276" w:lineRule="auto"/>
              <w:jc w:val="center"/>
              <w:rPr>
                <w:b/>
                <w:bCs/>
                <w:sz w:val="52"/>
              </w:rPr>
            </w:pPr>
            <w:r w:rsidRPr="00251C7D">
              <w:rPr>
                <w:b/>
                <w:bCs/>
                <w:sz w:val="48"/>
                <w:szCs w:val="20"/>
              </w:rPr>
              <w:t>У Ч</w:t>
            </w:r>
            <w:r w:rsidRPr="00251C7D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251C7D">
              <w:rPr>
                <w:b/>
                <w:bCs/>
                <w:sz w:val="48"/>
                <w:szCs w:val="20"/>
              </w:rPr>
              <w:t>Е</w:t>
            </w:r>
            <w:r w:rsidRPr="00251C7D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251C7D">
              <w:rPr>
                <w:b/>
                <w:bCs/>
                <w:sz w:val="48"/>
                <w:szCs w:val="20"/>
              </w:rPr>
              <w:t>Б</w:t>
            </w:r>
            <w:r w:rsidRPr="00251C7D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251C7D">
              <w:rPr>
                <w:b/>
                <w:bCs/>
                <w:sz w:val="48"/>
                <w:szCs w:val="20"/>
              </w:rPr>
              <w:t>Е</w:t>
            </w:r>
            <w:r w:rsidRPr="00251C7D">
              <w:rPr>
                <w:b/>
                <w:bCs/>
                <w:spacing w:val="-1"/>
                <w:sz w:val="48"/>
                <w:szCs w:val="20"/>
              </w:rPr>
              <w:t xml:space="preserve"> </w:t>
            </w:r>
            <w:r w:rsidRPr="00251C7D">
              <w:rPr>
                <w:b/>
                <w:bCs/>
                <w:sz w:val="48"/>
                <w:szCs w:val="20"/>
              </w:rPr>
              <w:t>Н</w:t>
            </w:r>
            <w:r w:rsidRPr="00251C7D">
              <w:rPr>
                <w:b/>
                <w:bCs/>
                <w:sz w:val="48"/>
                <w:szCs w:val="20"/>
              </w:rPr>
              <w:tab/>
              <w:t>П</w:t>
            </w:r>
            <w:r w:rsidRPr="00251C7D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251C7D">
              <w:rPr>
                <w:b/>
                <w:bCs/>
                <w:sz w:val="48"/>
                <w:szCs w:val="20"/>
              </w:rPr>
              <w:t>Л</w:t>
            </w:r>
            <w:r w:rsidRPr="00251C7D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251C7D">
              <w:rPr>
                <w:b/>
                <w:bCs/>
                <w:sz w:val="48"/>
                <w:szCs w:val="20"/>
              </w:rPr>
              <w:t>А</w:t>
            </w:r>
            <w:r w:rsidRPr="00251C7D">
              <w:rPr>
                <w:b/>
                <w:bCs/>
                <w:spacing w:val="3"/>
                <w:sz w:val="48"/>
                <w:szCs w:val="20"/>
              </w:rPr>
              <w:t xml:space="preserve"> </w:t>
            </w:r>
            <w:r w:rsidRPr="00251C7D">
              <w:rPr>
                <w:b/>
                <w:bCs/>
                <w:sz w:val="48"/>
                <w:szCs w:val="20"/>
              </w:rPr>
              <w:t>Н</w:t>
            </w:r>
          </w:p>
        </w:tc>
      </w:tr>
      <w:tr w:rsidR="00251C7D" w:rsidRPr="00251C7D" w14:paraId="482C1FAD" w14:textId="77777777" w:rsidTr="00BA75EA">
        <w:trPr>
          <w:trHeight w:val="1268"/>
        </w:trPr>
        <w:tc>
          <w:tcPr>
            <w:tcW w:w="7652" w:type="dxa"/>
          </w:tcPr>
          <w:p w14:paraId="15E7C000" w14:textId="77777777" w:rsidR="00441DD5" w:rsidRPr="00D85D57" w:rsidRDefault="00441DD5" w:rsidP="00441DD5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</w:rPr>
            </w:pPr>
            <w:r w:rsidRPr="00251C7D">
              <w:rPr>
                <w:sz w:val="24"/>
              </w:rPr>
              <w:t>Утвърждавам:</w:t>
            </w:r>
            <w:r w:rsidRPr="00251C7D">
              <w:rPr>
                <w:sz w:val="24"/>
              </w:rPr>
              <w:tab/>
              <w:t>..................................</w:t>
            </w:r>
            <w:r w:rsidRPr="00D85D57">
              <w:rPr>
                <w:sz w:val="24"/>
              </w:rPr>
              <w:t>.......</w:t>
            </w:r>
          </w:p>
          <w:p w14:paraId="76BD8634" w14:textId="77777777" w:rsidR="00441DD5" w:rsidRPr="00251C7D" w:rsidRDefault="00441DD5" w:rsidP="00441DD5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  <w:lang w:val="en-US"/>
              </w:rPr>
            </w:pPr>
            <w:r w:rsidRPr="00251C7D">
              <w:rPr>
                <w:i/>
                <w:sz w:val="24"/>
              </w:rPr>
              <w:t>РЕКТОР</w:t>
            </w:r>
            <w:r w:rsidRPr="00251C7D">
              <w:rPr>
                <w:i/>
                <w:spacing w:val="-5"/>
                <w:sz w:val="24"/>
              </w:rPr>
              <w:t xml:space="preserve"> </w:t>
            </w:r>
            <w:r w:rsidRPr="00251C7D">
              <w:rPr>
                <w:i/>
                <w:sz w:val="24"/>
              </w:rPr>
              <w:t>на</w:t>
            </w:r>
            <w:r w:rsidRPr="00251C7D">
              <w:rPr>
                <w:i/>
                <w:spacing w:val="-1"/>
                <w:sz w:val="24"/>
              </w:rPr>
              <w:t xml:space="preserve"> </w:t>
            </w:r>
            <w:r w:rsidRPr="00251C7D">
              <w:rPr>
                <w:i/>
                <w:sz w:val="24"/>
              </w:rPr>
              <w:t>СУ</w:t>
            </w:r>
            <w:r w:rsidRPr="00D85D57">
              <w:rPr>
                <w:i/>
                <w:sz w:val="24"/>
                <w:szCs w:val="24"/>
              </w:rPr>
              <w:t xml:space="preserve"> </w:t>
            </w:r>
            <w:r w:rsidRPr="00251C7D">
              <w:rPr>
                <w:i/>
                <w:iCs/>
                <w:sz w:val="24"/>
                <w:szCs w:val="24"/>
                <w:shd w:val="clear" w:color="auto" w:fill="FFFFFF"/>
              </w:rPr>
              <w:t>„</w:t>
            </w:r>
            <w:r w:rsidRPr="00251C7D">
              <w:rPr>
                <w:i/>
                <w:iCs/>
                <w:sz w:val="24"/>
                <w:szCs w:val="24"/>
              </w:rPr>
              <w:t>Св.</w:t>
            </w:r>
            <w:r w:rsidRPr="00251C7D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251C7D">
              <w:rPr>
                <w:i/>
                <w:iCs/>
                <w:sz w:val="24"/>
                <w:szCs w:val="24"/>
              </w:rPr>
              <w:t>Климент</w:t>
            </w:r>
            <w:r w:rsidRPr="00251C7D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251C7D">
              <w:rPr>
                <w:i/>
                <w:iCs/>
                <w:sz w:val="24"/>
                <w:szCs w:val="24"/>
              </w:rPr>
              <w:t>Охридски</w:t>
            </w:r>
            <w:r w:rsidRPr="00251C7D">
              <w:rPr>
                <w:i/>
                <w:iCs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7580" w:type="dxa"/>
          </w:tcPr>
          <w:p w14:paraId="5FD280A9" w14:textId="77777777" w:rsidR="00441DD5" w:rsidRPr="00251C7D" w:rsidRDefault="00441DD5" w:rsidP="00441DD5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251C7D">
              <w:rPr>
                <w:sz w:val="24"/>
              </w:rPr>
              <w:t>Приет</w:t>
            </w:r>
            <w:r w:rsidRPr="00251C7D">
              <w:rPr>
                <w:spacing w:val="-1"/>
                <w:sz w:val="24"/>
              </w:rPr>
              <w:t xml:space="preserve"> </w:t>
            </w:r>
            <w:r w:rsidRPr="00251C7D">
              <w:rPr>
                <w:sz w:val="24"/>
              </w:rPr>
              <w:t>на</w:t>
            </w:r>
            <w:r w:rsidRPr="00251C7D">
              <w:rPr>
                <w:spacing w:val="-2"/>
                <w:sz w:val="24"/>
              </w:rPr>
              <w:t xml:space="preserve"> </w:t>
            </w:r>
            <w:r w:rsidRPr="00251C7D">
              <w:rPr>
                <w:sz w:val="24"/>
              </w:rPr>
              <w:t>Академичен съвет</w:t>
            </w:r>
            <w:r w:rsidRPr="00251C7D">
              <w:rPr>
                <w:spacing w:val="-4"/>
                <w:sz w:val="24"/>
              </w:rPr>
              <w:t xml:space="preserve"> </w:t>
            </w:r>
            <w:r w:rsidRPr="00251C7D">
              <w:rPr>
                <w:sz w:val="24"/>
              </w:rPr>
              <w:t>с</w:t>
            </w:r>
            <w:r w:rsidRPr="00251C7D">
              <w:rPr>
                <w:spacing w:val="-2"/>
                <w:sz w:val="24"/>
              </w:rPr>
              <w:t xml:space="preserve"> </w:t>
            </w:r>
            <w:r w:rsidRPr="00251C7D">
              <w:rPr>
                <w:sz w:val="24"/>
              </w:rPr>
              <w:t>протокол</w:t>
            </w:r>
          </w:p>
          <w:p w14:paraId="299EB255" w14:textId="77777777" w:rsidR="00441DD5" w:rsidRPr="00251C7D" w:rsidRDefault="00441DD5" w:rsidP="00441DD5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251C7D">
              <w:rPr>
                <w:sz w:val="24"/>
              </w:rPr>
              <w:t>№</w:t>
            </w:r>
            <w:r w:rsidRPr="00251C7D">
              <w:rPr>
                <w:spacing w:val="60"/>
                <w:sz w:val="24"/>
              </w:rPr>
              <w:t xml:space="preserve"> </w:t>
            </w:r>
            <w:r w:rsidRPr="00251C7D">
              <w:rPr>
                <w:sz w:val="24"/>
              </w:rPr>
              <w:t>.............</w:t>
            </w:r>
            <w:r w:rsidRPr="00251C7D">
              <w:rPr>
                <w:sz w:val="24"/>
                <w:lang w:val="en-US"/>
              </w:rPr>
              <w:t>..</w:t>
            </w:r>
            <w:r w:rsidRPr="00251C7D">
              <w:rPr>
                <w:spacing w:val="57"/>
                <w:sz w:val="24"/>
                <w:lang w:val="en-US"/>
              </w:rPr>
              <w:t>.</w:t>
            </w:r>
            <w:r w:rsidRPr="00251C7D">
              <w:rPr>
                <w:sz w:val="24"/>
                <w:lang w:val="en-US"/>
              </w:rPr>
              <w:t>/</w:t>
            </w:r>
            <w:r w:rsidRPr="00251C7D">
              <w:rPr>
                <w:sz w:val="24"/>
              </w:rPr>
              <w:t xml:space="preserve"> .............</w:t>
            </w:r>
            <w:r w:rsidRPr="00251C7D">
              <w:rPr>
                <w:sz w:val="24"/>
                <w:lang w:val="en-US"/>
              </w:rPr>
              <w:t>..</w:t>
            </w:r>
            <w:r w:rsidRPr="00251C7D">
              <w:rPr>
                <w:spacing w:val="57"/>
                <w:sz w:val="24"/>
                <w:lang w:val="en-US"/>
              </w:rPr>
              <w:t>.</w:t>
            </w:r>
          </w:p>
        </w:tc>
      </w:tr>
      <w:tr w:rsidR="00251C7D" w:rsidRPr="00251C7D" w14:paraId="1656CB90" w14:textId="77777777" w:rsidTr="00684EA8">
        <w:trPr>
          <w:trHeight w:val="282"/>
        </w:trPr>
        <w:tc>
          <w:tcPr>
            <w:tcW w:w="15232" w:type="dxa"/>
            <w:gridSpan w:val="2"/>
          </w:tcPr>
          <w:p w14:paraId="5FC7FD8C" w14:textId="77777777" w:rsidR="00441DD5" w:rsidRPr="00251C7D" w:rsidRDefault="00441DD5" w:rsidP="00441DD5">
            <w:pPr>
              <w:pStyle w:val="TableParagraph"/>
              <w:rPr>
                <w:sz w:val="20"/>
              </w:rPr>
            </w:pPr>
          </w:p>
        </w:tc>
      </w:tr>
      <w:tr w:rsidR="00251C7D" w:rsidRPr="00251C7D" w14:paraId="226C2B31" w14:textId="77777777" w:rsidTr="00684EA8">
        <w:trPr>
          <w:trHeight w:val="631"/>
        </w:trPr>
        <w:tc>
          <w:tcPr>
            <w:tcW w:w="15232" w:type="dxa"/>
            <w:gridSpan w:val="2"/>
          </w:tcPr>
          <w:p w14:paraId="642532EC" w14:textId="7F641DD3" w:rsidR="00E92683" w:rsidRPr="00251C7D" w:rsidRDefault="00E92683" w:rsidP="00441DD5">
            <w:pPr>
              <w:pStyle w:val="TableParagraph"/>
              <w:tabs>
                <w:tab w:val="left" w:pos="6912"/>
              </w:tabs>
              <w:spacing w:before="135"/>
              <w:ind w:left="107"/>
              <w:rPr>
                <w:b/>
                <w:spacing w:val="10"/>
                <w:sz w:val="28"/>
              </w:rPr>
            </w:pPr>
            <w:r w:rsidRPr="00251C7D">
              <w:rPr>
                <w:b/>
                <w:spacing w:val="10"/>
                <w:sz w:val="28"/>
              </w:rPr>
              <w:t>Област на висше образование: 1. Педагогически науки</w:t>
            </w:r>
          </w:p>
          <w:p w14:paraId="1ACC15C7" w14:textId="0545F7BF" w:rsidR="00441DD5" w:rsidRPr="00251C7D" w:rsidRDefault="00441DD5" w:rsidP="00441DD5">
            <w:pPr>
              <w:pStyle w:val="TableParagraph"/>
              <w:tabs>
                <w:tab w:val="left" w:pos="6912"/>
              </w:tabs>
              <w:spacing w:before="135"/>
              <w:ind w:left="107"/>
              <w:rPr>
                <w:b/>
                <w:spacing w:val="10"/>
                <w:sz w:val="28"/>
              </w:rPr>
            </w:pPr>
            <w:r w:rsidRPr="00251C7D">
              <w:rPr>
                <w:b/>
                <w:spacing w:val="10"/>
                <w:sz w:val="28"/>
              </w:rPr>
              <w:t>Професионално направление:</w:t>
            </w:r>
            <w:r w:rsidRPr="00D85D57">
              <w:rPr>
                <w:b/>
                <w:spacing w:val="10"/>
                <w:sz w:val="28"/>
              </w:rPr>
              <w:t xml:space="preserve"> </w:t>
            </w:r>
            <w:r w:rsidR="00E8057A" w:rsidRPr="00D85D57">
              <w:rPr>
                <w:b/>
                <w:spacing w:val="10"/>
                <w:sz w:val="28"/>
              </w:rPr>
              <w:t>: 1</w:t>
            </w:r>
            <w:r w:rsidR="00E8057A" w:rsidRPr="00251C7D">
              <w:rPr>
                <w:b/>
                <w:spacing w:val="10"/>
                <w:sz w:val="28"/>
              </w:rPr>
              <w:t>.3 Педагогика на обучението по….</w:t>
            </w:r>
          </w:p>
        </w:tc>
      </w:tr>
      <w:tr w:rsidR="00251C7D" w:rsidRPr="00251C7D" w14:paraId="6593D619" w14:textId="77777777" w:rsidTr="00684EA8">
        <w:trPr>
          <w:trHeight w:val="282"/>
        </w:trPr>
        <w:tc>
          <w:tcPr>
            <w:tcW w:w="15232" w:type="dxa"/>
            <w:gridSpan w:val="2"/>
          </w:tcPr>
          <w:p w14:paraId="2AC1BD9C" w14:textId="77777777" w:rsidR="00441DD5" w:rsidRPr="00251C7D" w:rsidRDefault="00441DD5" w:rsidP="00441DD5">
            <w:pPr>
              <w:pStyle w:val="TableParagraph"/>
              <w:rPr>
                <w:spacing w:val="10"/>
                <w:sz w:val="20"/>
              </w:rPr>
            </w:pPr>
          </w:p>
        </w:tc>
      </w:tr>
      <w:tr w:rsidR="00251C7D" w:rsidRPr="00251C7D" w14:paraId="786ADB4C" w14:textId="77777777" w:rsidTr="00684EA8">
        <w:trPr>
          <w:trHeight w:hRule="exact" w:val="843"/>
        </w:trPr>
        <w:tc>
          <w:tcPr>
            <w:tcW w:w="15232" w:type="dxa"/>
            <w:gridSpan w:val="2"/>
          </w:tcPr>
          <w:p w14:paraId="73896168" w14:textId="1BEC0ABA" w:rsidR="00441DD5" w:rsidRPr="00D85D57" w:rsidRDefault="00441DD5" w:rsidP="00441DD5">
            <w:pPr>
              <w:pStyle w:val="TableParagraph"/>
              <w:spacing w:before="265"/>
              <w:ind w:left="107"/>
              <w:rPr>
                <w:b/>
                <w:spacing w:val="10"/>
                <w:sz w:val="28"/>
              </w:rPr>
            </w:pPr>
            <w:r w:rsidRPr="00251C7D">
              <w:rPr>
                <w:b/>
                <w:spacing w:val="10"/>
                <w:sz w:val="28"/>
              </w:rPr>
              <w:t xml:space="preserve">Докторска програма: </w:t>
            </w:r>
            <w:r w:rsidR="004506E2" w:rsidRPr="00251C7D">
              <w:rPr>
                <w:b/>
                <w:bCs/>
                <w:spacing w:val="10"/>
                <w:sz w:val="28"/>
              </w:rPr>
              <w:t>„Методика на обучението по музика“</w:t>
            </w:r>
          </w:p>
        </w:tc>
      </w:tr>
      <w:tr w:rsidR="00251C7D" w:rsidRPr="00251C7D" w14:paraId="6609EA69" w14:textId="77777777" w:rsidTr="00684EA8">
        <w:trPr>
          <w:trHeight w:hRule="exact" w:val="777"/>
        </w:trPr>
        <w:tc>
          <w:tcPr>
            <w:tcW w:w="15232" w:type="dxa"/>
            <w:gridSpan w:val="2"/>
          </w:tcPr>
          <w:p w14:paraId="366BF104" w14:textId="77777777" w:rsidR="00441DD5" w:rsidRPr="00251C7D" w:rsidRDefault="00441DD5" w:rsidP="00441DD5">
            <w:pPr>
              <w:pStyle w:val="TableParagraph"/>
              <w:spacing w:before="240"/>
              <w:ind w:left="107"/>
              <w:rPr>
                <w:sz w:val="28"/>
                <w:szCs w:val="28"/>
              </w:rPr>
            </w:pPr>
            <w:r w:rsidRPr="00251C7D">
              <w:rPr>
                <w:sz w:val="28"/>
                <w:szCs w:val="28"/>
              </w:rPr>
              <w:t>Образователна</w:t>
            </w:r>
            <w:r w:rsidRPr="00251C7D">
              <w:rPr>
                <w:spacing w:val="-4"/>
                <w:sz w:val="28"/>
                <w:szCs w:val="28"/>
              </w:rPr>
              <w:t xml:space="preserve"> </w:t>
            </w:r>
            <w:r w:rsidRPr="00251C7D">
              <w:rPr>
                <w:sz w:val="28"/>
                <w:szCs w:val="28"/>
              </w:rPr>
              <w:t>и</w:t>
            </w:r>
            <w:r w:rsidRPr="00251C7D">
              <w:rPr>
                <w:spacing w:val="-4"/>
                <w:sz w:val="28"/>
                <w:szCs w:val="28"/>
              </w:rPr>
              <w:t xml:space="preserve"> </w:t>
            </w:r>
            <w:r w:rsidRPr="00251C7D">
              <w:rPr>
                <w:sz w:val="28"/>
                <w:szCs w:val="28"/>
              </w:rPr>
              <w:t>научна</w:t>
            </w:r>
            <w:r w:rsidRPr="00251C7D">
              <w:rPr>
                <w:spacing w:val="-3"/>
                <w:sz w:val="28"/>
                <w:szCs w:val="28"/>
              </w:rPr>
              <w:t xml:space="preserve"> </w:t>
            </w:r>
            <w:r w:rsidRPr="00251C7D">
              <w:rPr>
                <w:sz w:val="28"/>
                <w:szCs w:val="28"/>
              </w:rPr>
              <w:t xml:space="preserve">степен </w:t>
            </w:r>
            <w:r w:rsidRPr="00251C7D">
              <w:rPr>
                <w:sz w:val="28"/>
                <w:szCs w:val="28"/>
                <w:shd w:val="clear" w:color="auto" w:fill="FFFFFF"/>
              </w:rPr>
              <w:t>„</w:t>
            </w:r>
            <w:r w:rsidRPr="00251C7D">
              <w:rPr>
                <w:b/>
                <w:bCs/>
                <w:spacing w:val="10"/>
                <w:sz w:val="28"/>
                <w:szCs w:val="28"/>
              </w:rPr>
              <w:t>ДОКТОР</w:t>
            </w:r>
            <w:r w:rsidRPr="00251C7D">
              <w:rPr>
                <w:sz w:val="28"/>
                <w:szCs w:val="28"/>
                <w:shd w:val="clear" w:color="auto" w:fill="FFFFFF"/>
              </w:rPr>
              <w:t>“</w:t>
            </w:r>
          </w:p>
        </w:tc>
      </w:tr>
      <w:tr w:rsidR="00251C7D" w:rsidRPr="00251C7D" w14:paraId="3C8A5EB0" w14:textId="77777777" w:rsidTr="00684EA8">
        <w:trPr>
          <w:trHeight w:val="236"/>
        </w:trPr>
        <w:tc>
          <w:tcPr>
            <w:tcW w:w="15232" w:type="dxa"/>
            <w:gridSpan w:val="2"/>
          </w:tcPr>
          <w:p w14:paraId="2572B4AF" w14:textId="77777777" w:rsidR="00441DD5" w:rsidRPr="00251C7D" w:rsidRDefault="00441DD5" w:rsidP="00441DD5">
            <w:pPr>
              <w:pStyle w:val="TableParagraph"/>
              <w:rPr>
                <w:sz w:val="26"/>
              </w:rPr>
            </w:pPr>
          </w:p>
        </w:tc>
      </w:tr>
      <w:tr w:rsidR="00251C7D" w:rsidRPr="00251C7D" w14:paraId="1C07112F" w14:textId="77777777" w:rsidTr="00684EA8">
        <w:trPr>
          <w:trHeight w:val="371"/>
        </w:trPr>
        <w:tc>
          <w:tcPr>
            <w:tcW w:w="15232" w:type="dxa"/>
            <w:gridSpan w:val="2"/>
          </w:tcPr>
          <w:p w14:paraId="235F59DC" w14:textId="77777777" w:rsidR="00441DD5" w:rsidRPr="00251C7D" w:rsidRDefault="00441DD5" w:rsidP="00441DD5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D85D57">
              <w:rPr>
                <w:i/>
                <w:iCs/>
                <w:sz w:val="24"/>
                <w:szCs w:val="20"/>
              </w:rPr>
              <w:t xml:space="preserve"> </w:t>
            </w:r>
            <w:r w:rsidRPr="00251C7D">
              <w:rPr>
                <w:i/>
                <w:iCs/>
                <w:sz w:val="24"/>
                <w:szCs w:val="20"/>
              </w:rPr>
              <w:t xml:space="preserve">Форма на обучение: </w:t>
            </w:r>
            <w:r w:rsidRPr="00251C7D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251C7D">
              <w:rPr>
                <w:i/>
                <w:iCs/>
                <w:sz w:val="24"/>
                <w:szCs w:val="20"/>
              </w:rPr>
              <w:t xml:space="preserve"> - редовна / </w:t>
            </w:r>
            <w:r w:rsidRPr="00251C7D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251C7D">
              <w:rPr>
                <w:i/>
                <w:iCs/>
                <w:sz w:val="24"/>
                <w:szCs w:val="20"/>
              </w:rPr>
              <w:t xml:space="preserve"> – задочна</w:t>
            </w:r>
            <w:r w:rsidRPr="00D85D57">
              <w:rPr>
                <w:i/>
                <w:iCs/>
                <w:sz w:val="24"/>
                <w:szCs w:val="20"/>
              </w:rPr>
              <w:t xml:space="preserve"> </w:t>
            </w:r>
            <w:r w:rsidRPr="00251C7D">
              <w:rPr>
                <w:i/>
                <w:iCs/>
                <w:sz w:val="24"/>
                <w:szCs w:val="20"/>
              </w:rPr>
              <w:t xml:space="preserve"> / </w:t>
            </w:r>
            <w:r w:rsidRPr="00251C7D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Pr="00251C7D">
              <w:rPr>
                <w:i/>
                <w:iCs/>
                <w:sz w:val="24"/>
                <w:szCs w:val="20"/>
              </w:rPr>
              <w:t xml:space="preserve"> - самостоятелна подготовка</w:t>
            </w:r>
          </w:p>
        </w:tc>
      </w:tr>
      <w:tr w:rsidR="00251C7D" w:rsidRPr="00251C7D" w14:paraId="4A55D278" w14:textId="77777777" w:rsidTr="00684EA8">
        <w:trPr>
          <w:trHeight w:val="436"/>
        </w:trPr>
        <w:tc>
          <w:tcPr>
            <w:tcW w:w="15232" w:type="dxa"/>
            <w:gridSpan w:val="2"/>
          </w:tcPr>
          <w:p w14:paraId="562AFDC2" w14:textId="3E9EEC5C" w:rsidR="00441DD5" w:rsidRPr="00251C7D" w:rsidRDefault="00441DD5" w:rsidP="00441DD5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D85D57">
              <w:rPr>
                <w:i/>
                <w:iCs/>
                <w:sz w:val="24"/>
                <w:szCs w:val="20"/>
              </w:rPr>
              <w:t xml:space="preserve"> </w:t>
            </w:r>
            <w:r w:rsidRPr="00251C7D">
              <w:rPr>
                <w:i/>
                <w:iCs/>
                <w:sz w:val="24"/>
                <w:szCs w:val="20"/>
              </w:rPr>
              <w:t xml:space="preserve">Продължителност на обучението (години): </w:t>
            </w:r>
            <w:r w:rsidRPr="00251C7D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251C7D">
              <w:rPr>
                <w:i/>
                <w:iCs/>
                <w:sz w:val="24"/>
                <w:szCs w:val="20"/>
              </w:rPr>
              <w:t xml:space="preserve"> - 3 години / </w:t>
            </w:r>
            <w:r w:rsidRPr="00251C7D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251C7D">
              <w:rPr>
                <w:i/>
                <w:iCs/>
                <w:sz w:val="24"/>
                <w:szCs w:val="20"/>
              </w:rPr>
              <w:t xml:space="preserve"> - 4 години / </w:t>
            </w:r>
            <w:r w:rsidRPr="00251C7D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="00D85D57">
              <w:rPr>
                <w:i/>
                <w:iCs/>
                <w:sz w:val="24"/>
                <w:szCs w:val="20"/>
              </w:rPr>
              <w:t xml:space="preserve"> - 5</w:t>
            </w:r>
            <w:r w:rsidRPr="00251C7D">
              <w:rPr>
                <w:i/>
                <w:iCs/>
                <w:sz w:val="24"/>
                <w:szCs w:val="20"/>
              </w:rPr>
              <w:t xml:space="preserve"> години</w:t>
            </w:r>
          </w:p>
        </w:tc>
      </w:tr>
    </w:tbl>
    <w:p w14:paraId="36A728BB" w14:textId="17594214" w:rsidR="00B12462" w:rsidRPr="00251C7D" w:rsidRDefault="00D77A14" w:rsidP="004A3702">
      <w:pPr>
        <w:jc w:val="both"/>
        <w:rPr>
          <w:sz w:val="2"/>
          <w:szCs w:val="2"/>
        </w:rPr>
      </w:pPr>
      <w:r w:rsidRPr="00251C7D">
        <w:rPr>
          <w:noProof/>
          <w:spacing w:val="10"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 wp14:anchorId="59781B03" wp14:editId="5EFE19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8400" cy="918000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5557" w14:textId="77777777" w:rsidR="00B12462" w:rsidRPr="00251C7D" w:rsidRDefault="00B12462">
      <w:pPr>
        <w:rPr>
          <w:sz w:val="2"/>
          <w:szCs w:val="2"/>
        </w:rPr>
        <w:sectPr w:rsidR="00B12462" w:rsidRPr="00251C7D" w:rsidSect="00310896">
          <w:footerReference w:type="default" r:id="rId9"/>
          <w:type w:val="continuous"/>
          <w:pgSz w:w="16840" w:h="11910" w:orient="landscape"/>
          <w:pgMar w:top="560" w:right="700" w:bottom="880" w:left="740" w:header="720" w:footer="694" w:gutter="0"/>
          <w:pgNumType w:start="1"/>
          <w:cols w:space="720"/>
          <w:titlePg/>
          <w:docGrid w:linePitch="299"/>
        </w:sectPr>
      </w:pPr>
    </w:p>
    <w:p w14:paraId="2605A893" w14:textId="1BEE12F0" w:rsidR="008B288D" w:rsidRPr="00251C7D" w:rsidRDefault="008B288D" w:rsidP="00DF6CCA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4B516E30" w14:textId="0DFD13DD" w:rsidR="00272AA8" w:rsidRPr="00251C7D" w:rsidRDefault="00272AA8" w:rsidP="00DF6CCA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58906C46" w14:textId="77777777" w:rsidR="00272AA8" w:rsidRPr="00251C7D" w:rsidRDefault="00272AA8" w:rsidP="00DF6CCA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  <w:bookmarkStart w:id="1" w:name="_Hlk126244618"/>
    </w:p>
    <w:p w14:paraId="51B5743B" w14:textId="012FE8E1" w:rsidR="00B12462" w:rsidRPr="00D85D57" w:rsidRDefault="0022276F" w:rsidP="009E4931">
      <w:pPr>
        <w:pStyle w:val="Heading2"/>
        <w:spacing w:before="72" w:line="276" w:lineRule="auto"/>
        <w:ind w:left="0"/>
        <w:jc w:val="center"/>
        <w:rPr>
          <w:spacing w:val="10"/>
          <w:sz w:val="28"/>
          <w:szCs w:val="28"/>
        </w:rPr>
      </w:pPr>
      <w:r w:rsidRPr="00251C7D">
        <w:rPr>
          <w:spacing w:val="10"/>
          <w:sz w:val="28"/>
          <w:szCs w:val="28"/>
        </w:rPr>
        <w:t>КВАЛИФИКАЦИОННА ХАРАКТЕРИСТИКА</w:t>
      </w:r>
    </w:p>
    <w:p w14:paraId="3938E096" w14:textId="4C0CAB01" w:rsidR="00B12462" w:rsidRPr="00251C7D" w:rsidRDefault="00B12462" w:rsidP="00DF6CCA">
      <w:pPr>
        <w:pStyle w:val="BodyText"/>
        <w:spacing w:before="1" w:line="276" w:lineRule="auto"/>
        <w:ind w:left="0"/>
        <w:rPr>
          <w:b/>
          <w:sz w:val="19"/>
        </w:rPr>
      </w:pPr>
    </w:p>
    <w:p w14:paraId="1D0919CF" w14:textId="77777777" w:rsidR="008B288D" w:rsidRPr="00251C7D" w:rsidRDefault="008B288D" w:rsidP="00DF6CCA">
      <w:pPr>
        <w:pStyle w:val="BodyText"/>
        <w:spacing w:before="1" w:line="276" w:lineRule="auto"/>
        <w:ind w:left="0"/>
        <w:rPr>
          <w:b/>
          <w:sz w:val="19"/>
        </w:rPr>
      </w:pPr>
    </w:p>
    <w:p w14:paraId="237263EC" w14:textId="77777777" w:rsidR="00B7196B" w:rsidRPr="00251C7D" w:rsidRDefault="0022276F" w:rsidP="00D7540B">
      <w:pPr>
        <w:spacing w:line="360" w:lineRule="auto"/>
        <w:ind w:left="119"/>
        <w:jc w:val="both"/>
        <w:rPr>
          <w:b/>
          <w:spacing w:val="6"/>
          <w:sz w:val="24"/>
          <w:szCs w:val="24"/>
        </w:rPr>
      </w:pPr>
      <w:r w:rsidRPr="00251C7D">
        <w:rPr>
          <w:b/>
          <w:spacing w:val="6"/>
          <w:sz w:val="24"/>
          <w:szCs w:val="24"/>
        </w:rPr>
        <w:t>І. АНОТАЦИЯ</w:t>
      </w:r>
      <w:r w:rsidR="006C6E0C" w:rsidRPr="00D85D57">
        <w:rPr>
          <w:b/>
          <w:spacing w:val="6"/>
          <w:sz w:val="24"/>
          <w:szCs w:val="24"/>
        </w:rPr>
        <w:t xml:space="preserve"> </w:t>
      </w:r>
      <w:r w:rsidRPr="00251C7D">
        <w:rPr>
          <w:b/>
          <w:spacing w:val="6"/>
          <w:sz w:val="24"/>
          <w:szCs w:val="24"/>
        </w:rPr>
        <w:t>НА</w:t>
      </w:r>
      <w:r w:rsidR="006C6E0C" w:rsidRPr="00D85D57">
        <w:rPr>
          <w:b/>
          <w:spacing w:val="6"/>
          <w:sz w:val="24"/>
          <w:szCs w:val="24"/>
        </w:rPr>
        <w:t xml:space="preserve"> </w:t>
      </w:r>
      <w:r w:rsidRPr="00251C7D">
        <w:rPr>
          <w:b/>
          <w:spacing w:val="6"/>
          <w:sz w:val="24"/>
          <w:szCs w:val="24"/>
        </w:rPr>
        <w:t>ПРОГРАМАТА</w:t>
      </w:r>
    </w:p>
    <w:p w14:paraId="26E2764F" w14:textId="43F9CA86" w:rsidR="002A4C6A" w:rsidRPr="00251C7D" w:rsidRDefault="003C5395" w:rsidP="00D7540B">
      <w:pPr>
        <w:spacing w:line="360" w:lineRule="auto"/>
        <w:ind w:left="119"/>
        <w:jc w:val="both"/>
        <w:rPr>
          <w:b/>
          <w:spacing w:val="10"/>
          <w:sz w:val="20"/>
          <w:szCs w:val="20"/>
        </w:rPr>
      </w:pPr>
      <w:r w:rsidRPr="00251C7D">
        <w:rPr>
          <w:b/>
          <w:spacing w:val="10"/>
        </w:rPr>
        <w:t>А. ОБЩИ ПОЛОЖЕНИЯ</w:t>
      </w:r>
    </w:p>
    <w:bookmarkEnd w:id="1"/>
    <w:p w14:paraId="4FAA2125" w14:textId="1C6B0B88" w:rsidR="000B4046" w:rsidRPr="00251C7D" w:rsidRDefault="0022276F" w:rsidP="000B4046">
      <w:pPr>
        <w:pStyle w:val="BodyText"/>
        <w:spacing w:line="276" w:lineRule="auto"/>
        <w:ind w:left="102" w:right="238" w:firstLine="567"/>
        <w:jc w:val="both"/>
      </w:pPr>
      <w:r w:rsidRPr="00251C7D">
        <w:rPr>
          <w:b/>
          <w:spacing w:val="6"/>
        </w:rPr>
        <w:t>Докторска програма</w:t>
      </w:r>
      <w:r w:rsidRPr="00251C7D">
        <w:rPr>
          <w:b/>
          <w:spacing w:val="1"/>
        </w:rPr>
        <w:t xml:space="preserve"> </w:t>
      </w:r>
      <w:r w:rsidRPr="00251C7D">
        <w:rPr>
          <w:bCs/>
        </w:rPr>
        <w:t>„</w:t>
      </w:r>
      <w:r w:rsidR="000B4046" w:rsidRPr="00251C7D">
        <w:rPr>
          <w:bCs/>
        </w:rPr>
        <w:t>Методика на обучението по музика</w:t>
      </w:r>
      <w:r w:rsidRPr="00251C7D">
        <w:rPr>
          <w:bCs/>
        </w:rPr>
        <w:t>“</w:t>
      </w:r>
      <w:r w:rsidRPr="00251C7D">
        <w:rPr>
          <w:b/>
          <w:spacing w:val="1"/>
        </w:rPr>
        <w:t xml:space="preserve"> </w:t>
      </w:r>
      <w:r w:rsidRPr="00251C7D">
        <w:rPr>
          <w:bCs/>
        </w:rPr>
        <w:t>е</w:t>
      </w:r>
      <w:r w:rsidRPr="00251C7D">
        <w:rPr>
          <w:bCs/>
          <w:spacing w:val="1"/>
        </w:rPr>
        <w:t xml:space="preserve"> </w:t>
      </w:r>
      <w:r w:rsidRPr="00251C7D">
        <w:rPr>
          <w:bCs/>
        </w:rPr>
        <w:t>насочена</w:t>
      </w:r>
      <w:r w:rsidRPr="00251C7D">
        <w:rPr>
          <w:b/>
          <w:spacing w:val="1"/>
        </w:rPr>
        <w:t xml:space="preserve"> </w:t>
      </w:r>
      <w:r w:rsidRPr="00251C7D">
        <w:t>към</w:t>
      </w:r>
      <w:r w:rsidRPr="00251C7D">
        <w:rPr>
          <w:spacing w:val="1"/>
        </w:rPr>
        <w:t xml:space="preserve"> </w:t>
      </w:r>
      <w:r w:rsidR="00251C7D">
        <w:t>завършили ОКС „Магистър“</w:t>
      </w:r>
      <w:r w:rsidR="000B4046" w:rsidRPr="00251C7D">
        <w:t>.</w:t>
      </w:r>
      <w:r w:rsidR="009274DE" w:rsidRPr="00251C7D">
        <w:t xml:space="preserve"> </w:t>
      </w:r>
      <w:r w:rsidRPr="00251C7D">
        <w:t>Тя е съобразена с изискванията за придобиване на образователната и научна степен</w:t>
      </w:r>
      <w:r w:rsidR="00855FBA" w:rsidRPr="00251C7D">
        <w:t xml:space="preserve"> </w:t>
      </w:r>
      <w:r w:rsidRPr="00251C7D">
        <w:t>„доктор“, регламентирани</w:t>
      </w:r>
      <w:r w:rsidRPr="00251C7D">
        <w:rPr>
          <w:spacing w:val="1"/>
        </w:rPr>
        <w:t xml:space="preserve"> </w:t>
      </w:r>
      <w:r w:rsidRPr="00251C7D">
        <w:rPr>
          <w:spacing w:val="-1"/>
        </w:rPr>
        <w:t>в</w:t>
      </w:r>
      <w:r w:rsidRPr="00251C7D">
        <w:rPr>
          <w:spacing w:val="-7"/>
        </w:rPr>
        <w:t xml:space="preserve"> </w:t>
      </w:r>
      <w:r w:rsidRPr="00251C7D">
        <w:rPr>
          <w:spacing w:val="-1"/>
        </w:rPr>
        <w:t>Закона</w:t>
      </w:r>
      <w:r w:rsidRPr="00251C7D">
        <w:rPr>
          <w:spacing w:val="-10"/>
        </w:rPr>
        <w:t xml:space="preserve"> </w:t>
      </w:r>
      <w:r w:rsidRPr="00251C7D">
        <w:rPr>
          <w:spacing w:val="-1"/>
        </w:rPr>
        <w:t>за</w:t>
      </w:r>
      <w:r w:rsidRPr="00251C7D">
        <w:rPr>
          <w:spacing w:val="-14"/>
        </w:rPr>
        <w:t xml:space="preserve"> </w:t>
      </w:r>
      <w:r w:rsidRPr="00251C7D">
        <w:rPr>
          <w:spacing w:val="-1"/>
        </w:rPr>
        <w:t>висшето</w:t>
      </w:r>
      <w:r w:rsidRPr="00251C7D">
        <w:rPr>
          <w:spacing w:val="-8"/>
        </w:rPr>
        <w:t xml:space="preserve"> </w:t>
      </w:r>
      <w:r w:rsidRPr="00251C7D">
        <w:rPr>
          <w:spacing w:val="-1"/>
        </w:rPr>
        <w:t>образование,</w:t>
      </w:r>
      <w:r w:rsidRPr="00251C7D">
        <w:rPr>
          <w:spacing w:val="-10"/>
        </w:rPr>
        <w:t xml:space="preserve"> </w:t>
      </w:r>
      <w:r w:rsidRPr="00251C7D">
        <w:rPr>
          <w:spacing w:val="-1"/>
        </w:rPr>
        <w:t>Закона</w:t>
      </w:r>
      <w:r w:rsidRPr="00251C7D">
        <w:rPr>
          <w:spacing w:val="-10"/>
        </w:rPr>
        <w:t xml:space="preserve"> </w:t>
      </w:r>
      <w:r w:rsidRPr="00251C7D">
        <w:rPr>
          <w:spacing w:val="-1"/>
        </w:rPr>
        <w:t>за</w:t>
      </w:r>
      <w:r w:rsidRPr="00251C7D">
        <w:rPr>
          <w:spacing w:val="-10"/>
        </w:rPr>
        <w:t xml:space="preserve"> </w:t>
      </w:r>
      <w:r w:rsidRPr="00251C7D">
        <w:rPr>
          <w:spacing w:val="-1"/>
        </w:rPr>
        <w:t>развитието</w:t>
      </w:r>
      <w:r w:rsidRPr="00251C7D">
        <w:rPr>
          <w:spacing w:val="-8"/>
        </w:rPr>
        <w:t xml:space="preserve"> </w:t>
      </w:r>
      <w:r w:rsidRPr="00251C7D">
        <w:rPr>
          <w:spacing w:val="-1"/>
        </w:rPr>
        <w:t>на</w:t>
      </w:r>
      <w:r w:rsidRPr="00251C7D">
        <w:rPr>
          <w:spacing w:val="-14"/>
        </w:rPr>
        <w:t xml:space="preserve"> </w:t>
      </w:r>
      <w:r w:rsidRPr="00251C7D">
        <w:t>академичния</w:t>
      </w:r>
      <w:r w:rsidRPr="00251C7D">
        <w:rPr>
          <w:spacing w:val="-8"/>
        </w:rPr>
        <w:t xml:space="preserve"> </w:t>
      </w:r>
      <w:r w:rsidRPr="00251C7D">
        <w:t>състав</w:t>
      </w:r>
      <w:r w:rsidRPr="00251C7D">
        <w:rPr>
          <w:spacing w:val="-11"/>
        </w:rPr>
        <w:t xml:space="preserve"> </w:t>
      </w:r>
      <w:r w:rsidRPr="00251C7D">
        <w:t>в</w:t>
      </w:r>
      <w:r w:rsidRPr="00251C7D">
        <w:rPr>
          <w:spacing w:val="-11"/>
        </w:rPr>
        <w:t xml:space="preserve"> </w:t>
      </w:r>
      <w:r w:rsidRPr="00251C7D">
        <w:t>Република</w:t>
      </w:r>
      <w:r w:rsidRPr="00251C7D">
        <w:rPr>
          <w:spacing w:val="-14"/>
        </w:rPr>
        <w:t xml:space="preserve"> </w:t>
      </w:r>
      <w:r w:rsidRPr="00251C7D">
        <w:t>България,</w:t>
      </w:r>
      <w:r w:rsidRPr="00251C7D">
        <w:rPr>
          <w:spacing w:val="-4"/>
        </w:rPr>
        <w:t xml:space="preserve"> </w:t>
      </w:r>
      <w:r w:rsidRPr="00251C7D">
        <w:t>Правилника</w:t>
      </w:r>
      <w:r w:rsidRPr="00251C7D">
        <w:rPr>
          <w:spacing w:val="-10"/>
        </w:rPr>
        <w:t xml:space="preserve"> </w:t>
      </w:r>
      <w:r w:rsidRPr="00251C7D">
        <w:t>за</w:t>
      </w:r>
      <w:r w:rsidRPr="00251C7D">
        <w:rPr>
          <w:spacing w:val="1"/>
        </w:rPr>
        <w:t xml:space="preserve"> </w:t>
      </w:r>
      <w:r w:rsidRPr="00251C7D">
        <w:t>условията</w:t>
      </w:r>
      <w:r w:rsidRPr="00251C7D">
        <w:rPr>
          <w:spacing w:val="-15"/>
        </w:rPr>
        <w:t xml:space="preserve"> </w:t>
      </w:r>
      <w:r w:rsidRPr="00251C7D">
        <w:t>и</w:t>
      </w:r>
      <w:r w:rsidRPr="00251C7D">
        <w:rPr>
          <w:spacing w:val="-6"/>
        </w:rPr>
        <w:t xml:space="preserve"> </w:t>
      </w:r>
      <w:r w:rsidRPr="00251C7D">
        <w:t>реда</w:t>
      </w:r>
      <w:r w:rsidRPr="00251C7D">
        <w:rPr>
          <w:spacing w:val="-10"/>
        </w:rPr>
        <w:t xml:space="preserve"> </w:t>
      </w:r>
      <w:r w:rsidRPr="00251C7D">
        <w:t>за</w:t>
      </w:r>
      <w:r w:rsidRPr="00251C7D">
        <w:rPr>
          <w:spacing w:val="-14"/>
        </w:rPr>
        <w:t xml:space="preserve"> </w:t>
      </w:r>
      <w:r w:rsidRPr="00251C7D">
        <w:t>придобиване</w:t>
      </w:r>
      <w:r w:rsidRPr="00251C7D">
        <w:rPr>
          <w:spacing w:val="-14"/>
        </w:rPr>
        <w:t xml:space="preserve"> </w:t>
      </w:r>
      <w:r w:rsidRPr="00251C7D">
        <w:t>на</w:t>
      </w:r>
      <w:r w:rsidRPr="00251C7D">
        <w:rPr>
          <w:spacing w:val="-10"/>
        </w:rPr>
        <w:t xml:space="preserve"> </w:t>
      </w:r>
      <w:r w:rsidRPr="00251C7D">
        <w:t>научни</w:t>
      </w:r>
      <w:r w:rsidR="007839AC" w:rsidRPr="00251C7D">
        <w:t xml:space="preserve"> </w:t>
      </w:r>
      <w:r w:rsidRPr="00251C7D">
        <w:rPr>
          <w:spacing w:val="-52"/>
        </w:rPr>
        <w:t xml:space="preserve"> </w:t>
      </w:r>
      <w:r w:rsidRPr="00251C7D">
        <w:t>степени</w:t>
      </w:r>
      <w:r w:rsidRPr="00251C7D">
        <w:rPr>
          <w:spacing w:val="-9"/>
        </w:rPr>
        <w:t xml:space="preserve"> </w:t>
      </w:r>
      <w:r w:rsidRPr="00251C7D">
        <w:t>и</w:t>
      </w:r>
      <w:r w:rsidRPr="00251C7D">
        <w:rPr>
          <w:spacing w:val="-13"/>
        </w:rPr>
        <w:t xml:space="preserve"> </w:t>
      </w:r>
      <w:r w:rsidRPr="00251C7D">
        <w:t>заемане</w:t>
      </w:r>
      <w:r w:rsidRPr="00251C7D">
        <w:rPr>
          <w:spacing w:val="-12"/>
        </w:rPr>
        <w:t xml:space="preserve"> </w:t>
      </w:r>
      <w:r w:rsidRPr="00251C7D">
        <w:t>на</w:t>
      </w:r>
      <w:r w:rsidRPr="00251C7D">
        <w:rPr>
          <w:spacing w:val="-11"/>
        </w:rPr>
        <w:t xml:space="preserve"> </w:t>
      </w:r>
      <w:r w:rsidRPr="00251C7D">
        <w:t>академични</w:t>
      </w:r>
      <w:r w:rsidRPr="00251C7D">
        <w:rPr>
          <w:spacing w:val="-9"/>
        </w:rPr>
        <w:t xml:space="preserve"> </w:t>
      </w:r>
      <w:r w:rsidRPr="00251C7D">
        <w:t>длъжности</w:t>
      </w:r>
      <w:r w:rsidRPr="00251C7D">
        <w:rPr>
          <w:spacing w:val="-13"/>
        </w:rPr>
        <w:t xml:space="preserve"> </w:t>
      </w:r>
      <w:r w:rsidRPr="00251C7D">
        <w:t>в</w:t>
      </w:r>
      <w:r w:rsidRPr="00251C7D">
        <w:rPr>
          <w:spacing w:val="-14"/>
        </w:rPr>
        <w:t xml:space="preserve"> </w:t>
      </w:r>
      <w:r w:rsidRPr="00251C7D">
        <w:t>СУ</w:t>
      </w:r>
      <w:r w:rsidRPr="00251C7D">
        <w:rPr>
          <w:spacing w:val="-9"/>
        </w:rPr>
        <w:t xml:space="preserve"> </w:t>
      </w:r>
      <w:r w:rsidRPr="00251C7D">
        <w:t>„Св.</w:t>
      </w:r>
      <w:r w:rsidRPr="00251C7D">
        <w:rPr>
          <w:spacing w:val="-11"/>
        </w:rPr>
        <w:t xml:space="preserve"> </w:t>
      </w:r>
      <w:r w:rsidRPr="00251C7D">
        <w:t>Климент</w:t>
      </w:r>
      <w:r w:rsidRPr="00251C7D">
        <w:rPr>
          <w:spacing w:val="-11"/>
        </w:rPr>
        <w:t xml:space="preserve"> </w:t>
      </w:r>
      <w:r w:rsidRPr="00251C7D">
        <w:t>Охридски</w:t>
      </w:r>
      <w:r w:rsidR="00B7196B" w:rsidRPr="00251C7D">
        <w:t>“</w:t>
      </w:r>
      <w:r w:rsidRPr="00251C7D">
        <w:rPr>
          <w:spacing w:val="-10"/>
        </w:rPr>
        <w:t xml:space="preserve"> </w:t>
      </w:r>
      <w:r w:rsidRPr="00251C7D">
        <w:t>и</w:t>
      </w:r>
      <w:r w:rsidRPr="00251C7D">
        <w:rPr>
          <w:spacing w:val="-13"/>
        </w:rPr>
        <w:t xml:space="preserve"> </w:t>
      </w:r>
      <w:r w:rsidRPr="00251C7D">
        <w:t>други</w:t>
      </w:r>
      <w:r w:rsidRPr="00251C7D">
        <w:rPr>
          <w:spacing w:val="-13"/>
        </w:rPr>
        <w:t xml:space="preserve"> </w:t>
      </w:r>
      <w:r w:rsidRPr="00251C7D">
        <w:t>нормативни</w:t>
      </w:r>
      <w:r w:rsidRPr="00251C7D">
        <w:rPr>
          <w:spacing w:val="-7"/>
        </w:rPr>
        <w:t xml:space="preserve"> </w:t>
      </w:r>
      <w:r w:rsidRPr="00251C7D">
        <w:t>актове,</w:t>
      </w:r>
      <w:r w:rsidRPr="00251C7D">
        <w:rPr>
          <w:spacing w:val="-13"/>
        </w:rPr>
        <w:t xml:space="preserve"> </w:t>
      </w:r>
      <w:r w:rsidRPr="00251C7D">
        <w:t>конкретизиращи</w:t>
      </w:r>
      <w:r w:rsidRPr="00251C7D">
        <w:rPr>
          <w:spacing w:val="-12"/>
        </w:rPr>
        <w:t xml:space="preserve"> </w:t>
      </w:r>
      <w:r w:rsidRPr="00251C7D">
        <w:t>прилагането</w:t>
      </w:r>
      <w:r w:rsidR="00DF6CCA" w:rsidRPr="00D85D57">
        <w:rPr>
          <w:spacing w:val="-11"/>
        </w:rPr>
        <w:t xml:space="preserve"> </w:t>
      </w:r>
      <w:r w:rsidRPr="00251C7D">
        <w:t>им.</w:t>
      </w:r>
    </w:p>
    <w:p w14:paraId="2567D9ED" w14:textId="3999697C" w:rsidR="000B4046" w:rsidRPr="00251C7D" w:rsidRDefault="009274DE" w:rsidP="000B4046">
      <w:pPr>
        <w:pStyle w:val="BodyText"/>
        <w:spacing w:line="276" w:lineRule="auto"/>
        <w:ind w:left="102" w:right="238" w:firstLine="567"/>
        <w:jc w:val="both"/>
      </w:pPr>
      <w:r w:rsidRPr="00251C7D">
        <w:rPr>
          <w:bCs/>
        </w:rPr>
        <w:t xml:space="preserve">Програмата подготвя </w:t>
      </w:r>
      <w:r w:rsidR="000B4046" w:rsidRPr="00251C7D">
        <w:t xml:space="preserve">висококвалифицирани изследователи и специалисти в областта на музикалната педагогика, със </w:t>
      </w:r>
      <w:r w:rsidR="00C978BB" w:rsidRPr="00251C7D">
        <w:t>способност</w:t>
      </w:r>
      <w:r w:rsidR="000B4046" w:rsidRPr="00251C7D">
        <w:rPr>
          <w:spacing w:val="19"/>
        </w:rPr>
        <w:t xml:space="preserve"> </w:t>
      </w:r>
      <w:r w:rsidR="000B4046" w:rsidRPr="00251C7D">
        <w:t>за</w:t>
      </w:r>
      <w:r w:rsidR="000B4046" w:rsidRPr="00251C7D">
        <w:rPr>
          <w:spacing w:val="18"/>
        </w:rPr>
        <w:t xml:space="preserve"> </w:t>
      </w:r>
      <w:r w:rsidR="000B4046" w:rsidRPr="00251C7D">
        <w:t>проектиране</w:t>
      </w:r>
      <w:r w:rsidR="000B4046" w:rsidRPr="00251C7D">
        <w:rPr>
          <w:spacing w:val="14"/>
        </w:rPr>
        <w:t xml:space="preserve"> </w:t>
      </w:r>
      <w:r w:rsidR="000B4046" w:rsidRPr="00251C7D">
        <w:t>и</w:t>
      </w:r>
      <w:r w:rsidR="000B4046" w:rsidRPr="00251C7D">
        <w:rPr>
          <w:spacing w:val="22"/>
        </w:rPr>
        <w:t xml:space="preserve"> </w:t>
      </w:r>
      <w:r w:rsidR="000B4046" w:rsidRPr="00251C7D">
        <w:t>осъществяване</w:t>
      </w:r>
      <w:r w:rsidR="000B4046" w:rsidRPr="00251C7D">
        <w:rPr>
          <w:spacing w:val="18"/>
        </w:rPr>
        <w:t xml:space="preserve"> </w:t>
      </w:r>
      <w:r w:rsidR="000B4046" w:rsidRPr="00251C7D">
        <w:t>на</w:t>
      </w:r>
      <w:r w:rsidR="000B4046" w:rsidRPr="00251C7D">
        <w:rPr>
          <w:spacing w:val="18"/>
        </w:rPr>
        <w:t xml:space="preserve"> </w:t>
      </w:r>
      <w:r w:rsidR="000B4046" w:rsidRPr="00251C7D">
        <w:t>комплексно</w:t>
      </w:r>
      <w:r w:rsidR="000B4046" w:rsidRPr="00251C7D">
        <w:rPr>
          <w:spacing w:val="20"/>
        </w:rPr>
        <w:t xml:space="preserve"> </w:t>
      </w:r>
      <w:r w:rsidR="000B4046" w:rsidRPr="00251C7D">
        <w:t>изследване,</w:t>
      </w:r>
      <w:r w:rsidR="000B4046" w:rsidRPr="00251C7D">
        <w:rPr>
          <w:spacing w:val="21"/>
        </w:rPr>
        <w:t xml:space="preserve"> </w:t>
      </w:r>
      <w:r w:rsidR="000B4046" w:rsidRPr="00251C7D">
        <w:t>вкл.</w:t>
      </w:r>
      <w:r w:rsidR="000B4046" w:rsidRPr="00251C7D">
        <w:rPr>
          <w:spacing w:val="22"/>
        </w:rPr>
        <w:t xml:space="preserve"> </w:t>
      </w:r>
      <w:r w:rsidR="000B4046" w:rsidRPr="00251C7D">
        <w:t>в</w:t>
      </w:r>
      <w:r w:rsidR="000B4046" w:rsidRPr="00251C7D">
        <w:rPr>
          <w:spacing w:val="17"/>
        </w:rPr>
        <w:t xml:space="preserve"> </w:t>
      </w:r>
      <w:r w:rsidR="000B4046" w:rsidRPr="00251C7D">
        <w:t>интердисциплинарни</w:t>
      </w:r>
      <w:r w:rsidR="000B4046" w:rsidRPr="00251C7D">
        <w:rPr>
          <w:spacing w:val="13"/>
        </w:rPr>
        <w:t xml:space="preserve"> </w:t>
      </w:r>
      <w:r w:rsidR="000B4046" w:rsidRPr="00251C7D">
        <w:t>области,</w:t>
      </w:r>
      <w:r w:rsidR="000B4046" w:rsidRPr="00251C7D">
        <w:rPr>
          <w:spacing w:val="22"/>
        </w:rPr>
        <w:t xml:space="preserve"> </w:t>
      </w:r>
      <w:r w:rsidR="000B4046" w:rsidRPr="00251C7D">
        <w:t>чрез</w:t>
      </w:r>
      <w:r w:rsidR="000B4046" w:rsidRPr="00251C7D">
        <w:rPr>
          <w:spacing w:val="19"/>
        </w:rPr>
        <w:t xml:space="preserve"> </w:t>
      </w:r>
      <w:r w:rsidR="000B4046" w:rsidRPr="00251C7D">
        <w:t>използване</w:t>
      </w:r>
      <w:r w:rsidR="000B4046" w:rsidRPr="00251C7D">
        <w:rPr>
          <w:spacing w:val="18"/>
        </w:rPr>
        <w:t xml:space="preserve"> </w:t>
      </w:r>
      <w:r w:rsidR="000B4046" w:rsidRPr="00251C7D">
        <w:t>на</w:t>
      </w:r>
      <w:r w:rsidR="000B4046" w:rsidRPr="00251C7D">
        <w:rPr>
          <w:spacing w:val="21"/>
        </w:rPr>
        <w:t xml:space="preserve"> </w:t>
      </w:r>
      <w:r w:rsidR="000B4046" w:rsidRPr="00251C7D">
        <w:t>съвременни</w:t>
      </w:r>
      <w:r w:rsidR="000B4046" w:rsidRPr="00251C7D">
        <w:rPr>
          <w:spacing w:val="-52"/>
        </w:rPr>
        <w:t xml:space="preserve"> </w:t>
      </w:r>
      <w:r w:rsidR="000B4046" w:rsidRPr="00251C7D">
        <w:t>методи</w:t>
      </w:r>
      <w:r w:rsidR="000B4046" w:rsidRPr="00251C7D">
        <w:rPr>
          <w:spacing w:val="2"/>
        </w:rPr>
        <w:t xml:space="preserve"> </w:t>
      </w:r>
      <w:r w:rsidR="000B4046" w:rsidRPr="00251C7D">
        <w:t>на</w:t>
      </w:r>
      <w:r w:rsidR="000B4046" w:rsidRPr="00251C7D">
        <w:rPr>
          <w:spacing w:val="-5"/>
        </w:rPr>
        <w:t xml:space="preserve"> </w:t>
      </w:r>
      <w:r w:rsidR="000B4046" w:rsidRPr="00251C7D">
        <w:t>изследване за целите на обучението по музика в сферата на предучилищното и училищното   образование;</w:t>
      </w:r>
    </w:p>
    <w:p w14:paraId="46CD6D28" w14:textId="3BB18C80" w:rsidR="000B4046" w:rsidRPr="00251C7D" w:rsidRDefault="000B4046" w:rsidP="000B4046">
      <w:pPr>
        <w:pStyle w:val="BodyText"/>
        <w:spacing w:line="276" w:lineRule="auto"/>
        <w:ind w:left="102" w:right="238" w:firstLine="567"/>
        <w:jc w:val="both"/>
      </w:pPr>
    </w:p>
    <w:p w14:paraId="537B5975" w14:textId="51E16F32" w:rsidR="00E8057A" w:rsidRPr="00251C7D" w:rsidRDefault="00E8057A" w:rsidP="000B4046">
      <w:pPr>
        <w:pStyle w:val="BodyText"/>
        <w:spacing w:line="276" w:lineRule="auto"/>
        <w:ind w:left="102" w:right="238" w:firstLine="567"/>
        <w:jc w:val="both"/>
      </w:pPr>
      <w:r w:rsidRPr="00251C7D">
        <w:t xml:space="preserve">Подготовката на докторантите се основава на най-добрите традиции на българския и международния опит в обучението на висококвалифицирани специалисти в областта на музикалната педагогика , както и в прилагането на иновативни подходи в процеса на овладяването на методиката на теоретичните и емпиричните изследвания. </w:t>
      </w:r>
    </w:p>
    <w:p w14:paraId="3E23B53F" w14:textId="0F63D0F5" w:rsidR="00E8057A" w:rsidRPr="00D85D57" w:rsidRDefault="00E8057A" w:rsidP="00E8057A">
      <w:p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251C7D">
        <w:t xml:space="preserve">           </w:t>
      </w:r>
      <w:r w:rsidRPr="00251C7D">
        <w:tab/>
      </w:r>
      <w:r w:rsidRPr="00251C7D">
        <w:tab/>
        <w:t xml:space="preserve"> Докторска програма „</w:t>
      </w:r>
      <w:r w:rsidRPr="00251C7D">
        <w:rPr>
          <w:bCs/>
        </w:rPr>
        <w:t>Методика на обучението по музика</w:t>
      </w:r>
      <w:r w:rsidRPr="00251C7D">
        <w:t xml:space="preserve">“  е със </w:t>
      </w:r>
      <w:r w:rsidRPr="00251C7D">
        <w:rPr>
          <w:b/>
        </w:rPr>
        <w:t xml:space="preserve">срок на обучение </w:t>
      </w:r>
      <w:r w:rsidRPr="00251C7D">
        <w:t xml:space="preserve">до 3 години за редовно, до 4 години за задочно обучение и до </w:t>
      </w:r>
      <w:r w:rsidR="00943112">
        <w:t>5</w:t>
      </w:r>
      <w:r w:rsidRPr="00251C7D">
        <w:t xml:space="preserve"> години за кандидати, желаещи да се обучават в самостоятелна форма. Обучението се осъществява от катедра „Музика и мултимедийни технологии“ на Факултет по науки за образованието и изкуствата.</w:t>
      </w:r>
    </w:p>
    <w:p w14:paraId="5A76351F" w14:textId="77777777" w:rsidR="00251C7D" w:rsidRPr="00251C7D" w:rsidRDefault="00251C7D" w:rsidP="00251C7D">
      <w:pPr>
        <w:pStyle w:val="BodyText"/>
        <w:spacing w:line="276" w:lineRule="auto"/>
        <w:ind w:left="102" w:right="238" w:firstLine="567"/>
        <w:jc w:val="both"/>
      </w:pPr>
      <w:r w:rsidRPr="00251C7D">
        <w:rPr>
          <w:spacing w:val="-1"/>
        </w:rPr>
        <w:t>Обучението</w:t>
      </w:r>
      <w:r w:rsidRPr="00251C7D">
        <w:rPr>
          <w:spacing w:val="-4"/>
        </w:rPr>
        <w:t xml:space="preserve"> </w:t>
      </w:r>
      <w:r w:rsidRPr="00251C7D">
        <w:rPr>
          <w:spacing w:val="-1"/>
        </w:rPr>
        <w:t>може</w:t>
      </w:r>
      <w:r w:rsidRPr="00251C7D">
        <w:rPr>
          <w:spacing w:val="-9"/>
        </w:rPr>
        <w:t xml:space="preserve"> </w:t>
      </w:r>
      <w:r w:rsidRPr="00251C7D">
        <w:rPr>
          <w:spacing w:val="-1"/>
        </w:rPr>
        <w:t>да</w:t>
      </w:r>
      <w:r w:rsidRPr="00251C7D">
        <w:rPr>
          <w:spacing w:val="-6"/>
        </w:rPr>
        <w:t xml:space="preserve"> </w:t>
      </w:r>
      <w:r w:rsidRPr="00251C7D">
        <w:rPr>
          <w:spacing w:val="-1"/>
        </w:rPr>
        <w:t>се</w:t>
      </w:r>
      <w:r w:rsidRPr="00251C7D">
        <w:rPr>
          <w:spacing w:val="-5"/>
        </w:rPr>
        <w:t xml:space="preserve"> </w:t>
      </w:r>
      <w:r w:rsidRPr="00251C7D">
        <w:rPr>
          <w:spacing w:val="-1"/>
        </w:rPr>
        <w:t>осъществява</w:t>
      </w:r>
      <w:r w:rsidRPr="00251C7D">
        <w:rPr>
          <w:spacing w:val="-9"/>
        </w:rPr>
        <w:t xml:space="preserve"> </w:t>
      </w:r>
      <w:r w:rsidRPr="00251C7D">
        <w:rPr>
          <w:b/>
          <w:spacing w:val="6"/>
        </w:rPr>
        <w:t>на български или на английски език</w:t>
      </w:r>
      <w:r w:rsidRPr="00251C7D">
        <w:t>, според</w:t>
      </w:r>
      <w:r w:rsidRPr="00251C7D">
        <w:rPr>
          <w:spacing w:val="-5"/>
        </w:rPr>
        <w:t xml:space="preserve"> </w:t>
      </w:r>
      <w:r w:rsidRPr="00251C7D">
        <w:t>заявката</w:t>
      </w:r>
      <w:r w:rsidRPr="00251C7D">
        <w:rPr>
          <w:spacing w:val="-6"/>
        </w:rPr>
        <w:t xml:space="preserve"> </w:t>
      </w:r>
      <w:r w:rsidRPr="00251C7D">
        <w:t>на</w:t>
      </w:r>
      <w:r w:rsidRPr="00251C7D">
        <w:rPr>
          <w:spacing w:val="-10"/>
        </w:rPr>
        <w:t xml:space="preserve"> </w:t>
      </w:r>
      <w:r w:rsidRPr="00251C7D">
        <w:t>кандидата, като</w:t>
      </w:r>
      <w:r w:rsidRPr="00251C7D">
        <w:rPr>
          <w:spacing w:val="-13"/>
        </w:rPr>
        <w:t xml:space="preserve"> </w:t>
      </w:r>
      <w:r w:rsidRPr="00251C7D">
        <w:t>езикът</w:t>
      </w:r>
      <w:r w:rsidRPr="00251C7D">
        <w:rPr>
          <w:spacing w:val="-3"/>
        </w:rPr>
        <w:t xml:space="preserve"> </w:t>
      </w:r>
      <w:r w:rsidRPr="00251C7D">
        <w:t>на</w:t>
      </w:r>
      <w:r w:rsidRPr="00251C7D">
        <w:rPr>
          <w:spacing w:val="-11"/>
        </w:rPr>
        <w:t xml:space="preserve"> </w:t>
      </w:r>
      <w:r w:rsidRPr="00251C7D">
        <w:t>обучение</w:t>
      </w:r>
      <w:r w:rsidRPr="00251C7D">
        <w:rPr>
          <w:spacing w:val="-10"/>
        </w:rPr>
        <w:t xml:space="preserve"> </w:t>
      </w:r>
      <w:r w:rsidRPr="00251C7D">
        <w:t>се</w:t>
      </w:r>
      <w:r w:rsidRPr="00251C7D">
        <w:rPr>
          <w:spacing w:val="-2"/>
        </w:rPr>
        <w:t xml:space="preserve"> </w:t>
      </w:r>
      <w:r w:rsidRPr="00251C7D">
        <w:t>определя</w:t>
      </w:r>
      <w:r w:rsidRPr="00251C7D">
        <w:rPr>
          <w:spacing w:val="-4"/>
        </w:rPr>
        <w:t xml:space="preserve"> </w:t>
      </w:r>
      <w:r w:rsidRPr="00251C7D">
        <w:t>при</w:t>
      </w:r>
      <w:r w:rsidRPr="00251C7D">
        <w:rPr>
          <w:spacing w:val="-6"/>
        </w:rPr>
        <w:t xml:space="preserve"> </w:t>
      </w:r>
      <w:r w:rsidRPr="00251C7D">
        <w:t xml:space="preserve">приемането </w:t>
      </w:r>
      <w:r w:rsidRPr="00251C7D">
        <w:rPr>
          <w:spacing w:val="-52"/>
        </w:rPr>
        <w:t xml:space="preserve"> </w:t>
      </w:r>
      <w:r w:rsidRPr="00251C7D">
        <w:t>на докторанта</w:t>
      </w:r>
      <w:r w:rsidRPr="00251C7D">
        <w:rPr>
          <w:spacing w:val="-1"/>
        </w:rPr>
        <w:t xml:space="preserve"> </w:t>
      </w:r>
      <w:r w:rsidRPr="00251C7D">
        <w:t>и</w:t>
      </w:r>
      <w:r w:rsidRPr="00251C7D">
        <w:rPr>
          <w:spacing w:val="-1"/>
        </w:rPr>
        <w:t xml:space="preserve"> </w:t>
      </w:r>
      <w:r w:rsidRPr="00251C7D">
        <w:t>не</w:t>
      </w:r>
      <w:r w:rsidRPr="00251C7D">
        <w:rPr>
          <w:spacing w:val="-5"/>
        </w:rPr>
        <w:t xml:space="preserve"> </w:t>
      </w:r>
      <w:r w:rsidRPr="00251C7D">
        <w:t>подлежи</w:t>
      </w:r>
      <w:r w:rsidRPr="00251C7D">
        <w:rPr>
          <w:spacing w:val="-1"/>
        </w:rPr>
        <w:t xml:space="preserve"> </w:t>
      </w:r>
      <w:r w:rsidRPr="00251C7D">
        <w:t>на</w:t>
      </w:r>
      <w:r w:rsidRPr="00251C7D">
        <w:rPr>
          <w:spacing w:val="-5"/>
        </w:rPr>
        <w:t xml:space="preserve"> </w:t>
      </w:r>
      <w:r w:rsidRPr="00251C7D">
        <w:t>промяна.</w:t>
      </w:r>
    </w:p>
    <w:p w14:paraId="5F9461BB" w14:textId="77777777" w:rsidR="00251C7D" w:rsidRPr="00D85D57" w:rsidRDefault="00251C7D" w:rsidP="00E8057A">
      <w:pPr>
        <w:tabs>
          <w:tab w:val="left" w:pos="1641"/>
          <w:tab w:val="left" w:pos="1642"/>
        </w:tabs>
        <w:spacing w:line="276" w:lineRule="auto"/>
        <w:ind w:right="284"/>
        <w:jc w:val="both"/>
      </w:pPr>
    </w:p>
    <w:p w14:paraId="7AED0042" w14:textId="751252F7" w:rsidR="00E8057A" w:rsidRPr="00251C7D" w:rsidRDefault="00E8057A" w:rsidP="00E8057A">
      <w:p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251C7D">
        <w:rPr>
          <w:b/>
        </w:rPr>
        <w:tab/>
        <w:t xml:space="preserve">Основните цели на обучението </w:t>
      </w:r>
      <w:r w:rsidRPr="00251C7D">
        <w:t>в ОНС „доктор“ в докторската програма „Методика на обучението по музика“ са:</w:t>
      </w:r>
    </w:p>
    <w:p w14:paraId="712FE407" w14:textId="77777777" w:rsidR="00E8057A" w:rsidRPr="00251C7D" w:rsidRDefault="00E8057A" w:rsidP="00EB2C9B">
      <w:pPr>
        <w:pStyle w:val="ListParagraph"/>
        <w:numPr>
          <w:ilvl w:val="0"/>
          <w:numId w:val="2"/>
        </w:numPr>
        <w:spacing w:line="276" w:lineRule="auto"/>
        <w:ind w:right="284"/>
        <w:jc w:val="both"/>
      </w:pPr>
      <w:r w:rsidRPr="00251C7D">
        <w:t>Изграждане на висококвалифицирани изследователи и специалисти в областта на музикалната педагогика.</w:t>
      </w:r>
    </w:p>
    <w:p w14:paraId="554BCAB7" w14:textId="77777777" w:rsidR="00E8057A" w:rsidRPr="00251C7D" w:rsidRDefault="00E8057A" w:rsidP="00EB2C9B">
      <w:pPr>
        <w:pStyle w:val="ListParagraph"/>
        <w:numPr>
          <w:ilvl w:val="0"/>
          <w:numId w:val="2"/>
        </w:numPr>
        <w:spacing w:line="276" w:lineRule="auto"/>
        <w:ind w:right="284"/>
        <w:jc w:val="both"/>
      </w:pPr>
      <w:r w:rsidRPr="00251C7D">
        <w:t xml:space="preserve">Осигуряване на добре подготвени преподаватели за целите на катедрата и факултета като гаранция за приемственост  и подобряване качеството на обучение, с оглед отговаряне на съвременните предизвикателства в областта на обучението по </w:t>
      </w:r>
      <w:r w:rsidRPr="00251C7D">
        <w:rPr>
          <w:bCs/>
        </w:rPr>
        <w:t>музика.</w:t>
      </w:r>
    </w:p>
    <w:p w14:paraId="57ACB727" w14:textId="77777777" w:rsidR="00E8057A" w:rsidRPr="00251C7D" w:rsidRDefault="00E8057A" w:rsidP="00EB2C9B">
      <w:pPr>
        <w:pStyle w:val="ListParagraph"/>
        <w:numPr>
          <w:ilvl w:val="0"/>
          <w:numId w:val="2"/>
        </w:numPr>
        <w:spacing w:line="276" w:lineRule="auto"/>
        <w:ind w:right="284"/>
        <w:jc w:val="both"/>
      </w:pPr>
      <w:r w:rsidRPr="00251C7D">
        <w:t>Специализирани кадри в областта на музикалната педагогика, реализиращи научно-изследователска и проектна дейност, насочена към развитието на новите технологии, идеи и подходи в обучението по музика.</w:t>
      </w:r>
    </w:p>
    <w:p w14:paraId="1E4D259C" w14:textId="77777777" w:rsidR="00E8057A" w:rsidRPr="00251C7D" w:rsidRDefault="00E8057A" w:rsidP="00E8057A">
      <w:pPr>
        <w:pStyle w:val="ListParagraph"/>
        <w:tabs>
          <w:tab w:val="left" w:pos="1641"/>
          <w:tab w:val="left" w:pos="1642"/>
        </w:tabs>
        <w:spacing w:line="276" w:lineRule="auto"/>
        <w:ind w:left="1305" w:right="284"/>
        <w:jc w:val="both"/>
        <w:rPr>
          <w:b/>
        </w:rPr>
      </w:pPr>
    </w:p>
    <w:p w14:paraId="10A89D5A" w14:textId="0613BA19" w:rsidR="00E8057A" w:rsidRPr="00251C7D" w:rsidRDefault="00E8057A" w:rsidP="00E8057A">
      <w:pPr>
        <w:pStyle w:val="ListParagraph"/>
        <w:tabs>
          <w:tab w:val="left" w:pos="1641"/>
          <w:tab w:val="left" w:pos="1642"/>
        </w:tabs>
        <w:spacing w:line="276" w:lineRule="auto"/>
        <w:ind w:left="1305" w:right="284"/>
        <w:jc w:val="both"/>
      </w:pPr>
      <w:r w:rsidRPr="00251C7D">
        <w:rPr>
          <w:b/>
        </w:rPr>
        <w:tab/>
      </w:r>
      <w:r w:rsidRPr="00251C7D">
        <w:rPr>
          <w:b/>
        </w:rPr>
        <w:tab/>
        <w:t xml:space="preserve">Задачите </w:t>
      </w:r>
      <w:r w:rsidRPr="00251C7D">
        <w:t>на докторска програма „</w:t>
      </w:r>
      <w:r w:rsidRPr="00251C7D">
        <w:rPr>
          <w:bCs/>
        </w:rPr>
        <w:t>Методика на обучението по музика</w:t>
      </w:r>
      <w:r w:rsidRPr="00251C7D">
        <w:t>“ са:</w:t>
      </w:r>
    </w:p>
    <w:p w14:paraId="2FA94AB5" w14:textId="77777777" w:rsidR="00E8057A" w:rsidRPr="00251C7D" w:rsidRDefault="00E8057A" w:rsidP="00EB2C9B">
      <w:pPr>
        <w:pStyle w:val="ListParagraph"/>
        <w:numPr>
          <w:ilvl w:val="0"/>
          <w:numId w:val="2"/>
        </w:numPr>
        <w:spacing w:line="276" w:lineRule="auto"/>
        <w:ind w:right="284"/>
        <w:jc w:val="both"/>
      </w:pPr>
      <w:r w:rsidRPr="00251C7D">
        <w:t>Осигуряване на обучение на докторантите, насочено към разширяване и задълбочаване на теоретичните знания, актуалните проблеми и тенденциите в развитието на научната област.</w:t>
      </w:r>
    </w:p>
    <w:p w14:paraId="0CA3C066" w14:textId="77777777" w:rsidR="00E8057A" w:rsidRPr="00251C7D" w:rsidRDefault="00E8057A" w:rsidP="00EB2C9B">
      <w:pPr>
        <w:pStyle w:val="ListParagraph"/>
        <w:numPr>
          <w:ilvl w:val="0"/>
          <w:numId w:val="2"/>
        </w:numPr>
        <w:spacing w:line="276" w:lineRule="auto"/>
        <w:ind w:right="284"/>
        <w:jc w:val="both"/>
      </w:pPr>
      <w:r w:rsidRPr="00251C7D">
        <w:t xml:space="preserve">Налагане на високи стандарти за провеждане на научноизследователска дейност в съответната професионална област, използвайки </w:t>
      </w:r>
      <w:r w:rsidRPr="00251C7D">
        <w:lastRenderedPageBreak/>
        <w:t>съвременни методи, инструменти и техники за изследване и информационни и комуникационни технологии.</w:t>
      </w:r>
    </w:p>
    <w:p w14:paraId="0118B6D7" w14:textId="77777777" w:rsidR="00E8057A" w:rsidRPr="00251C7D" w:rsidRDefault="00E8057A" w:rsidP="00EB2C9B">
      <w:pPr>
        <w:pStyle w:val="ListParagraph"/>
        <w:numPr>
          <w:ilvl w:val="0"/>
          <w:numId w:val="2"/>
        </w:numPr>
        <w:spacing w:line="276" w:lineRule="auto"/>
        <w:ind w:right="284"/>
        <w:jc w:val="both"/>
      </w:pPr>
      <w:r w:rsidRPr="00251C7D">
        <w:t>Осигуряване на възможности за изготвяне на самостоятелни и съвместни публикации с членове на катедрата и факултета.</w:t>
      </w:r>
    </w:p>
    <w:p w14:paraId="2C2B08E9" w14:textId="77777777" w:rsidR="00E8057A" w:rsidRPr="00251C7D" w:rsidRDefault="00E8057A" w:rsidP="00EB2C9B">
      <w:pPr>
        <w:pStyle w:val="ListParagraph"/>
        <w:numPr>
          <w:ilvl w:val="0"/>
          <w:numId w:val="2"/>
        </w:numPr>
        <w:spacing w:line="276" w:lineRule="auto"/>
        <w:ind w:right="284"/>
        <w:jc w:val="both"/>
      </w:pPr>
      <w:r w:rsidRPr="00251C7D">
        <w:t>Създаване на условия за публикуване на значими научни публикации в областта на музикалната педагогика.</w:t>
      </w:r>
    </w:p>
    <w:p w14:paraId="0A018BF8" w14:textId="77777777" w:rsidR="00E8057A" w:rsidRPr="00251C7D" w:rsidRDefault="00E8057A" w:rsidP="00EB2C9B">
      <w:pPr>
        <w:pStyle w:val="ListParagraph"/>
        <w:numPr>
          <w:ilvl w:val="0"/>
          <w:numId w:val="2"/>
        </w:numPr>
        <w:spacing w:line="276" w:lineRule="auto"/>
        <w:ind w:right="284"/>
        <w:jc w:val="both"/>
      </w:pPr>
      <w:r w:rsidRPr="00251C7D">
        <w:t>Предоставяне на възможности за мобилност на докторантите чрез развитие на научното сътрудничество с други висши учебни заведения в страната и чужбина, както и научни организации.</w:t>
      </w:r>
    </w:p>
    <w:p w14:paraId="78636658" w14:textId="77777777" w:rsidR="00E8057A" w:rsidRPr="00251C7D" w:rsidRDefault="00E8057A" w:rsidP="00E8057A">
      <w:pPr>
        <w:pStyle w:val="ListParagraph"/>
        <w:tabs>
          <w:tab w:val="left" w:pos="1641"/>
          <w:tab w:val="left" w:pos="1642"/>
        </w:tabs>
        <w:spacing w:line="276" w:lineRule="auto"/>
        <w:ind w:left="1305" w:right="284"/>
        <w:jc w:val="both"/>
      </w:pPr>
    </w:p>
    <w:p w14:paraId="3BBB60C0" w14:textId="77777777" w:rsidR="003919EE" w:rsidRPr="00251C7D" w:rsidRDefault="003919EE" w:rsidP="008B288D">
      <w:pPr>
        <w:pStyle w:val="ListParagraph"/>
        <w:tabs>
          <w:tab w:val="left" w:pos="1641"/>
          <w:tab w:val="left" w:pos="1642"/>
        </w:tabs>
        <w:spacing w:line="276" w:lineRule="auto"/>
        <w:ind w:left="1305" w:right="284" w:firstLine="0"/>
        <w:jc w:val="both"/>
      </w:pPr>
    </w:p>
    <w:p w14:paraId="3EC244ED" w14:textId="301CACEB" w:rsidR="00B12462" w:rsidRPr="00251C7D" w:rsidRDefault="00DF6CCA" w:rsidP="00313E53">
      <w:pPr>
        <w:pStyle w:val="Heading2"/>
        <w:spacing w:line="276" w:lineRule="auto"/>
        <w:ind w:left="119"/>
        <w:jc w:val="both"/>
        <w:rPr>
          <w:b w:val="0"/>
          <w:bCs w:val="0"/>
          <w:spacing w:val="6"/>
        </w:rPr>
      </w:pPr>
      <w:bookmarkStart w:id="2" w:name="_Hlk126245211"/>
      <w:r w:rsidRPr="00251C7D">
        <w:rPr>
          <w:spacing w:val="6"/>
        </w:rPr>
        <w:t>Б. СТРУКТУРА НА УЧЕБНИЯ ПЛАН</w:t>
      </w:r>
    </w:p>
    <w:p w14:paraId="7EAB0548" w14:textId="6B3E97CE" w:rsidR="00DF6CCA" w:rsidRPr="00251C7D" w:rsidRDefault="005154C3" w:rsidP="00237382">
      <w:pPr>
        <w:pStyle w:val="BodyText"/>
        <w:spacing w:before="120" w:line="276" w:lineRule="auto"/>
        <w:ind w:left="119" w:right="244" w:firstLine="567"/>
        <w:jc w:val="both"/>
        <w:rPr>
          <w:spacing w:val="-1"/>
        </w:rPr>
      </w:pPr>
      <w:r w:rsidRPr="00251C7D">
        <w:t>Обучението в докторска програма „</w:t>
      </w:r>
      <w:r w:rsidRPr="00251C7D">
        <w:rPr>
          <w:bCs/>
        </w:rPr>
        <w:t>Методика на обучението по музика</w:t>
      </w:r>
      <w:r w:rsidR="00251C7D">
        <w:t>“  към катедра  „</w:t>
      </w:r>
      <w:r w:rsidRPr="00251C7D">
        <w:t xml:space="preserve">Музика и мултимедийни технологии“ </w:t>
      </w:r>
      <w:r w:rsidR="00F45D52" w:rsidRPr="00251C7D">
        <w:t>осигурява балансирано</w:t>
      </w:r>
      <w:r w:rsidR="00F45D52" w:rsidRPr="00251C7D">
        <w:rPr>
          <w:spacing w:val="1"/>
        </w:rPr>
        <w:t xml:space="preserve"> </w:t>
      </w:r>
      <w:r w:rsidR="00F45D52" w:rsidRPr="00251C7D">
        <w:t>съчетание</w:t>
      </w:r>
      <w:r w:rsidR="00DF6CCA" w:rsidRPr="00D85D57">
        <w:rPr>
          <w:spacing w:val="1"/>
        </w:rPr>
        <w:t xml:space="preserve"> </w:t>
      </w:r>
      <w:r w:rsidR="00F45D52" w:rsidRPr="00251C7D">
        <w:t>на</w:t>
      </w:r>
      <w:r w:rsidR="00F45D52" w:rsidRPr="00251C7D">
        <w:rPr>
          <w:spacing w:val="1"/>
        </w:rPr>
        <w:t xml:space="preserve"> </w:t>
      </w:r>
      <w:r w:rsidR="00F45D52" w:rsidRPr="00251C7D">
        <w:t>фундаменталността</w:t>
      </w:r>
      <w:r w:rsidR="00F45D52" w:rsidRPr="00251C7D">
        <w:rPr>
          <w:spacing w:val="1"/>
        </w:rPr>
        <w:t xml:space="preserve"> </w:t>
      </w:r>
      <w:r w:rsidR="00F45D52" w:rsidRPr="00251C7D">
        <w:t>и</w:t>
      </w:r>
      <w:r w:rsidR="00F45D52" w:rsidRPr="00251C7D">
        <w:rPr>
          <w:spacing w:val="1"/>
        </w:rPr>
        <w:t xml:space="preserve"> </w:t>
      </w:r>
      <w:r w:rsidR="00F45D52" w:rsidRPr="00251C7D">
        <w:t>универсалността</w:t>
      </w:r>
      <w:r w:rsidR="00F45D52" w:rsidRPr="00251C7D">
        <w:rPr>
          <w:spacing w:val="1"/>
        </w:rPr>
        <w:t xml:space="preserve"> </w:t>
      </w:r>
      <w:r w:rsidR="00F45D52" w:rsidRPr="00251C7D">
        <w:t>на</w:t>
      </w:r>
      <w:r w:rsidR="00F45D52" w:rsidRPr="00251C7D">
        <w:rPr>
          <w:spacing w:val="1"/>
        </w:rPr>
        <w:t xml:space="preserve"> </w:t>
      </w:r>
      <w:r w:rsidR="00F45D52" w:rsidRPr="00251C7D">
        <w:t>обучението</w:t>
      </w:r>
      <w:r w:rsidR="00F45D52" w:rsidRPr="00251C7D">
        <w:rPr>
          <w:spacing w:val="1"/>
        </w:rPr>
        <w:t xml:space="preserve"> </w:t>
      </w:r>
      <w:r w:rsidR="00F45D52" w:rsidRPr="00251C7D">
        <w:t>с</w:t>
      </w:r>
      <w:r w:rsidR="00F45D52" w:rsidRPr="00251C7D">
        <w:rPr>
          <w:spacing w:val="1"/>
        </w:rPr>
        <w:t xml:space="preserve"> </w:t>
      </w:r>
      <w:r w:rsidR="00F45D52" w:rsidRPr="00251C7D">
        <w:t>приложните</w:t>
      </w:r>
      <w:r w:rsidR="00F45D52" w:rsidRPr="00251C7D">
        <w:rPr>
          <w:spacing w:val="1"/>
        </w:rPr>
        <w:t xml:space="preserve"> </w:t>
      </w:r>
      <w:r w:rsidR="00F45D52" w:rsidRPr="00251C7D">
        <w:t>аспекти</w:t>
      </w:r>
      <w:r w:rsidR="00F45D52" w:rsidRPr="00251C7D">
        <w:rPr>
          <w:spacing w:val="1"/>
        </w:rPr>
        <w:t xml:space="preserve"> </w:t>
      </w:r>
      <w:r w:rsidR="00F45D52" w:rsidRPr="00251C7D">
        <w:t>на</w:t>
      </w:r>
      <w:r w:rsidR="00F45D52" w:rsidRPr="00251C7D">
        <w:rPr>
          <w:spacing w:val="1"/>
        </w:rPr>
        <w:t xml:space="preserve"> </w:t>
      </w:r>
      <w:r w:rsidR="00F45D52" w:rsidRPr="00251C7D">
        <w:t>професионалната</w:t>
      </w:r>
      <w:r w:rsidR="00F45D52" w:rsidRPr="00251C7D">
        <w:rPr>
          <w:spacing w:val="1"/>
        </w:rPr>
        <w:t xml:space="preserve"> </w:t>
      </w:r>
      <w:r w:rsidR="00F45D52" w:rsidRPr="00251C7D">
        <w:t>дейност</w:t>
      </w:r>
      <w:r w:rsidR="003C5395" w:rsidRPr="00D85D57">
        <w:t>.</w:t>
      </w:r>
    </w:p>
    <w:p w14:paraId="2E69E43D" w14:textId="77777777" w:rsidR="00DF6CCA" w:rsidRPr="00251C7D" w:rsidRDefault="00D340C0" w:rsidP="004D3882">
      <w:pPr>
        <w:pStyle w:val="BodyText"/>
        <w:spacing w:line="276" w:lineRule="auto"/>
        <w:ind w:left="119" w:right="244" w:firstLine="567"/>
        <w:jc w:val="both"/>
      </w:pPr>
      <w:r w:rsidRPr="00251C7D">
        <w:t>Учебният план е структуриран по начин, който спомага за постигането на заложените образователни и изследователски цели във възможно най-</w:t>
      </w:r>
      <w:r w:rsidR="006D1730" w:rsidRPr="00251C7D">
        <w:t xml:space="preserve">голяма </w:t>
      </w:r>
      <w:r w:rsidRPr="00251C7D">
        <w:t>степен,</w:t>
      </w:r>
      <w:r w:rsidRPr="00251C7D">
        <w:rPr>
          <w:spacing w:val="-3"/>
        </w:rPr>
        <w:t xml:space="preserve"> </w:t>
      </w:r>
      <w:r w:rsidRPr="00251C7D">
        <w:t>като</w:t>
      </w:r>
      <w:r w:rsidRPr="00251C7D">
        <w:rPr>
          <w:spacing w:val="-5"/>
        </w:rPr>
        <w:t xml:space="preserve"> </w:t>
      </w:r>
      <w:r w:rsidRPr="00251C7D">
        <w:t>позволява</w:t>
      </w:r>
      <w:r w:rsidRPr="00251C7D">
        <w:rPr>
          <w:spacing w:val="-7"/>
        </w:rPr>
        <w:t xml:space="preserve"> </w:t>
      </w:r>
      <w:r w:rsidRPr="00251C7D">
        <w:t>съществена</w:t>
      </w:r>
      <w:r w:rsidRPr="00251C7D">
        <w:rPr>
          <w:spacing w:val="-6"/>
        </w:rPr>
        <w:t xml:space="preserve"> </w:t>
      </w:r>
      <w:r w:rsidRPr="00251C7D">
        <w:t>гъвкавост.</w:t>
      </w:r>
      <w:r w:rsidRPr="00251C7D">
        <w:rPr>
          <w:spacing w:val="-3"/>
        </w:rPr>
        <w:t xml:space="preserve"> </w:t>
      </w:r>
      <w:r w:rsidRPr="00251C7D">
        <w:t>Обучението</w:t>
      </w:r>
      <w:r w:rsidRPr="00251C7D">
        <w:rPr>
          <w:spacing w:val="-5"/>
        </w:rPr>
        <w:t xml:space="preserve"> </w:t>
      </w:r>
      <w:r w:rsidRPr="00251C7D">
        <w:t>може</w:t>
      </w:r>
      <w:r w:rsidRPr="00251C7D">
        <w:rPr>
          <w:spacing w:val="-6"/>
        </w:rPr>
        <w:t xml:space="preserve"> </w:t>
      </w:r>
      <w:r w:rsidRPr="00251C7D">
        <w:t>да</w:t>
      </w:r>
      <w:r w:rsidRPr="00251C7D">
        <w:rPr>
          <w:spacing w:val="-7"/>
        </w:rPr>
        <w:t xml:space="preserve"> </w:t>
      </w:r>
      <w:r w:rsidRPr="00251C7D">
        <w:t>се</w:t>
      </w:r>
      <w:r w:rsidRPr="00251C7D">
        <w:rPr>
          <w:spacing w:val="-6"/>
        </w:rPr>
        <w:t xml:space="preserve"> </w:t>
      </w:r>
      <w:r w:rsidRPr="00251C7D">
        <w:t>осъществява</w:t>
      </w:r>
      <w:r w:rsidRPr="00251C7D">
        <w:rPr>
          <w:spacing w:val="-7"/>
        </w:rPr>
        <w:t xml:space="preserve"> </w:t>
      </w:r>
      <w:r w:rsidRPr="00251C7D">
        <w:t>както</w:t>
      </w:r>
      <w:r w:rsidRPr="00251C7D">
        <w:rPr>
          <w:spacing w:val="-4"/>
        </w:rPr>
        <w:t xml:space="preserve"> </w:t>
      </w:r>
      <w:r w:rsidRPr="00251C7D">
        <w:t>на</w:t>
      </w:r>
      <w:r w:rsidRPr="00251C7D">
        <w:rPr>
          <w:spacing w:val="-7"/>
        </w:rPr>
        <w:t xml:space="preserve"> </w:t>
      </w:r>
      <w:r w:rsidRPr="00251C7D">
        <w:t>български,</w:t>
      </w:r>
      <w:r w:rsidRPr="00251C7D">
        <w:rPr>
          <w:spacing w:val="-3"/>
        </w:rPr>
        <w:t xml:space="preserve"> </w:t>
      </w:r>
      <w:r w:rsidRPr="00251C7D">
        <w:t>така</w:t>
      </w:r>
      <w:r w:rsidRPr="00251C7D">
        <w:rPr>
          <w:spacing w:val="-6"/>
        </w:rPr>
        <w:t xml:space="preserve"> </w:t>
      </w:r>
      <w:r w:rsidRPr="00251C7D">
        <w:t>и</w:t>
      </w:r>
      <w:r w:rsidRPr="00251C7D">
        <w:rPr>
          <w:spacing w:val="-8"/>
        </w:rPr>
        <w:t xml:space="preserve"> </w:t>
      </w:r>
      <w:r w:rsidRPr="00251C7D">
        <w:t>на</w:t>
      </w:r>
      <w:r w:rsidRPr="00251C7D">
        <w:rPr>
          <w:spacing w:val="-3"/>
        </w:rPr>
        <w:t xml:space="preserve"> </w:t>
      </w:r>
      <w:r w:rsidRPr="00251C7D">
        <w:t>английски</w:t>
      </w:r>
      <w:r w:rsidRPr="00251C7D">
        <w:rPr>
          <w:spacing w:val="-6"/>
        </w:rPr>
        <w:t xml:space="preserve"> </w:t>
      </w:r>
      <w:r w:rsidRPr="00251C7D">
        <w:t>език</w:t>
      </w:r>
      <w:r w:rsidR="00F45D52" w:rsidRPr="00251C7D">
        <w:t>.</w:t>
      </w:r>
    </w:p>
    <w:p w14:paraId="3CD4BA4B" w14:textId="31C102BD" w:rsidR="00313E53" w:rsidRPr="00251C7D" w:rsidRDefault="00B442C5" w:rsidP="004D3882">
      <w:pPr>
        <w:pStyle w:val="BodyText"/>
        <w:spacing w:line="276" w:lineRule="auto"/>
        <w:ind w:left="119" w:right="244" w:firstLine="567"/>
        <w:jc w:val="both"/>
      </w:pPr>
      <w:r w:rsidRPr="00251C7D">
        <w:t xml:space="preserve">Структурата на учебния план е модулна. </w:t>
      </w:r>
      <w:r w:rsidRPr="00251C7D">
        <w:rPr>
          <w:bCs/>
        </w:rPr>
        <w:t>Броят на модулите е пет</w:t>
      </w:r>
      <w:r w:rsidR="00756D1B" w:rsidRPr="00251C7D">
        <w:rPr>
          <w:bCs/>
        </w:rPr>
        <w:t xml:space="preserve">. </w:t>
      </w:r>
      <w:r w:rsidR="00076BBE" w:rsidRPr="00251C7D">
        <w:rPr>
          <w:bCs/>
        </w:rPr>
        <w:t xml:space="preserve">Във всеки </w:t>
      </w:r>
      <w:r w:rsidR="00756D1B" w:rsidRPr="00251C7D">
        <w:t xml:space="preserve">модул </w:t>
      </w:r>
      <w:r w:rsidR="00076BBE" w:rsidRPr="00251C7D">
        <w:t xml:space="preserve">е заложен </w:t>
      </w:r>
      <w:r w:rsidR="00756D1B" w:rsidRPr="00251C7D">
        <w:t>определен брой кредити спрямо формата на обучение</w:t>
      </w:r>
      <w:r w:rsidR="00076BBE" w:rsidRPr="00251C7D">
        <w:t>, като в</w:t>
      </w:r>
      <w:r w:rsidR="00756D1B" w:rsidRPr="00251C7D">
        <w:t xml:space="preserve"> края на обучението докторантът трябва да е</w:t>
      </w:r>
      <w:r w:rsidR="00056481" w:rsidRPr="00251C7D">
        <w:t xml:space="preserve"> натрупал </w:t>
      </w:r>
      <w:r w:rsidR="00756D1B" w:rsidRPr="00251C7D">
        <w:t>минимум</w:t>
      </w:r>
      <w:r w:rsidR="00A10D63" w:rsidRPr="00251C7D">
        <w:t xml:space="preserve"> </w:t>
      </w:r>
      <w:r w:rsidR="00756D1B" w:rsidRPr="00251C7D">
        <w:t>180 кредита.</w:t>
      </w:r>
    </w:p>
    <w:p w14:paraId="4A25A200" w14:textId="61CDDDC0" w:rsidR="00D340C0" w:rsidRPr="00251C7D" w:rsidRDefault="006E3E59" w:rsidP="00B546B0">
      <w:pPr>
        <w:pStyle w:val="Heading2"/>
        <w:spacing w:line="276" w:lineRule="auto"/>
        <w:ind w:left="119" w:firstLine="567"/>
        <w:jc w:val="both"/>
        <w:rPr>
          <w:spacing w:val="6"/>
        </w:rPr>
      </w:pPr>
      <w:bookmarkStart w:id="3" w:name="_Hlk126245379"/>
      <w:r w:rsidRPr="00251C7D">
        <w:rPr>
          <w:spacing w:val="6"/>
        </w:rPr>
        <w:t>Описание на модулите:</w:t>
      </w:r>
    </w:p>
    <w:p w14:paraId="224E9957" w14:textId="44712A0D" w:rsidR="007D671D" w:rsidRPr="00251C7D" w:rsidRDefault="006B202C" w:rsidP="00EB2C9B">
      <w:pPr>
        <w:pStyle w:val="ListParagraph"/>
        <w:numPr>
          <w:ilvl w:val="0"/>
          <w:numId w:val="17"/>
        </w:numPr>
        <w:tabs>
          <w:tab w:val="left" w:pos="466"/>
        </w:tabs>
        <w:spacing w:before="120" w:line="276" w:lineRule="auto"/>
        <w:ind w:left="1151" w:hanging="357"/>
        <w:jc w:val="both"/>
      </w:pPr>
      <w:bookmarkStart w:id="4" w:name="_Hlk126245350"/>
      <w:bookmarkEnd w:id="2"/>
      <w:r w:rsidRPr="00251C7D">
        <w:rPr>
          <w:b/>
          <w:spacing w:val="6"/>
        </w:rPr>
        <w:t>Модул „</w:t>
      </w:r>
      <w:r w:rsidR="00D340C0" w:rsidRPr="00251C7D">
        <w:rPr>
          <w:b/>
          <w:spacing w:val="6"/>
        </w:rPr>
        <w:t>Учебна дейност</w:t>
      </w:r>
      <w:r w:rsidRPr="00251C7D">
        <w:rPr>
          <w:b/>
          <w:spacing w:val="6"/>
        </w:rPr>
        <w:t>“</w:t>
      </w:r>
      <w:r w:rsidR="004D6F18" w:rsidRPr="00251C7D">
        <w:t xml:space="preserve"> </w:t>
      </w:r>
      <w:r w:rsidR="00D340C0" w:rsidRPr="00251C7D">
        <w:t>включва</w:t>
      </w:r>
      <w:bookmarkEnd w:id="4"/>
      <w:r w:rsidR="00D340C0" w:rsidRPr="00251C7D">
        <w:t>:</w:t>
      </w:r>
    </w:p>
    <w:p w14:paraId="06287F36" w14:textId="77777777" w:rsidR="007D671D" w:rsidRPr="00251C7D" w:rsidRDefault="00D340C0" w:rsidP="00EB2C9B">
      <w:pPr>
        <w:pStyle w:val="ListParagraph"/>
        <w:numPr>
          <w:ilvl w:val="0"/>
          <w:numId w:val="12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251C7D">
        <w:rPr>
          <w:spacing w:val="-1"/>
        </w:rPr>
        <w:t>Задължителните</w:t>
      </w:r>
      <w:r w:rsidRPr="00251C7D">
        <w:rPr>
          <w:spacing w:val="-5"/>
        </w:rPr>
        <w:t xml:space="preserve"> </w:t>
      </w:r>
      <w:r w:rsidRPr="00251C7D">
        <w:t>по</w:t>
      </w:r>
      <w:r w:rsidRPr="00251C7D">
        <w:rPr>
          <w:spacing w:val="-3"/>
        </w:rPr>
        <w:t xml:space="preserve"> </w:t>
      </w:r>
      <w:r w:rsidRPr="00251C7D">
        <w:t>Закона за висшето</w:t>
      </w:r>
      <w:r w:rsidRPr="00251C7D">
        <w:rPr>
          <w:spacing w:val="1"/>
        </w:rPr>
        <w:t xml:space="preserve"> </w:t>
      </w:r>
      <w:r w:rsidRPr="00251C7D">
        <w:t>образование</w:t>
      </w:r>
      <w:r w:rsidRPr="00251C7D">
        <w:rPr>
          <w:spacing w:val="-4"/>
        </w:rPr>
        <w:t xml:space="preserve"> </w:t>
      </w:r>
      <w:r w:rsidRPr="00251C7D">
        <w:t>докторантски</w:t>
      </w:r>
      <w:r w:rsidRPr="00251C7D">
        <w:rPr>
          <w:spacing w:val="3"/>
        </w:rPr>
        <w:t xml:space="preserve"> </w:t>
      </w:r>
      <w:r w:rsidRPr="00251C7D">
        <w:t>минимуми</w:t>
      </w:r>
      <w:r w:rsidRPr="00251C7D">
        <w:rPr>
          <w:spacing w:val="-1"/>
        </w:rPr>
        <w:t xml:space="preserve"> </w:t>
      </w:r>
      <w:r w:rsidRPr="00251C7D">
        <w:t>по</w:t>
      </w:r>
      <w:r w:rsidRPr="00251C7D">
        <w:rPr>
          <w:spacing w:val="-3"/>
        </w:rPr>
        <w:t xml:space="preserve"> </w:t>
      </w:r>
      <w:r w:rsidRPr="00251C7D">
        <w:t xml:space="preserve">специалността </w:t>
      </w:r>
      <w:r w:rsidR="009A1817" w:rsidRPr="00251C7D">
        <w:t>(</w:t>
      </w:r>
      <w:r w:rsidR="00FF0469" w:rsidRPr="00251C7D">
        <w:t>за</w:t>
      </w:r>
      <w:r w:rsidR="00FF0469" w:rsidRPr="00251C7D">
        <w:rPr>
          <w:b/>
          <w:bCs/>
          <w:i/>
          <w:iCs/>
        </w:rPr>
        <w:t xml:space="preserve"> </w:t>
      </w:r>
      <w:r w:rsidR="009A1817" w:rsidRPr="00251C7D">
        <w:rPr>
          <w:b/>
          <w:bCs/>
          <w:i/>
          <w:iCs/>
        </w:rPr>
        <w:t>Р, З, С</w:t>
      </w:r>
      <w:r w:rsidR="009A1817" w:rsidRPr="00251C7D">
        <w:t xml:space="preserve">) </w:t>
      </w:r>
      <w:r w:rsidRPr="00251C7D">
        <w:t>и</w:t>
      </w:r>
      <w:r w:rsidRPr="00251C7D">
        <w:rPr>
          <w:spacing w:val="-1"/>
        </w:rPr>
        <w:t xml:space="preserve"> </w:t>
      </w:r>
      <w:r w:rsidRPr="00251C7D">
        <w:t>чужд</w:t>
      </w:r>
      <w:r w:rsidRPr="00251C7D">
        <w:rPr>
          <w:spacing w:val="-13"/>
        </w:rPr>
        <w:t xml:space="preserve"> </w:t>
      </w:r>
      <w:r w:rsidRPr="00251C7D">
        <w:t>език</w:t>
      </w:r>
      <w:r w:rsidR="009A1817" w:rsidRPr="00251C7D">
        <w:t xml:space="preserve"> (</w:t>
      </w:r>
      <w:r w:rsidR="00FF0469" w:rsidRPr="00251C7D">
        <w:t>само за</w:t>
      </w:r>
      <w:r w:rsidR="00FF0469" w:rsidRPr="00251C7D">
        <w:rPr>
          <w:b/>
          <w:bCs/>
          <w:i/>
          <w:iCs/>
        </w:rPr>
        <w:t xml:space="preserve"> </w:t>
      </w:r>
      <w:r w:rsidR="009A1817" w:rsidRPr="00251C7D">
        <w:rPr>
          <w:b/>
          <w:bCs/>
          <w:i/>
          <w:iCs/>
        </w:rPr>
        <w:t>Р, З</w:t>
      </w:r>
      <w:r w:rsidR="009A1817" w:rsidRPr="00251C7D">
        <w:t>)</w:t>
      </w:r>
      <w:r w:rsidRPr="00251C7D">
        <w:t>;</w:t>
      </w:r>
    </w:p>
    <w:p w14:paraId="79512901" w14:textId="781B7FB9" w:rsidR="007D671D" w:rsidRPr="00251C7D" w:rsidRDefault="00D340C0" w:rsidP="00EB2C9B">
      <w:pPr>
        <w:pStyle w:val="ListParagraph"/>
        <w:numPr>
          <w:ilvl w:val="0"/>
          <w:numId w:val="12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251C7D">
        <w:t xml:space="preserve">Задължителни </w:t>
      </w:r>
      <w:r w:rsidR="00B938A2" w:rsidRPr="00251C7D">
        <w:t>докторантски курсове</w:t>
      </w:r>
      <w:r w:rsidRPr="00251C7D">
        <w:t>, формиращи фундаментални знания и умения в областта на провеждането на научни изследвания и в областта на</w:t>
      </w:r>
      <w:r w:rsidRPr="00251C7D">
        <w:rPr>
          <w:spacing w:val="1"/>
        </w:rPr>
        <w:t xml:space="preserve"> </w:t>
      </w:r>
      <w:r w:rsidRPr="00251C7D">
        <w:t>преподаване на</w:t>
      </w:r>
      <w:r w:rsidRPr="00251C7D">
        <w:rPr>
          <w:spacing w:val="-6"/>
        </w:rPr>
        <w:t xml:space="preserve"> </w:t>
      </w:r>
      <w:r w:rsidRPr="00251C7D">
        <w:t>съответната</w:t>
      </w:r>
      <w:r w:rsidRPr="00251C7D">
        <w:rPr>
          <w:spacing w:val="-1"/>
        </w:rPr>
        <w:t xml:space="preserve"> </w:t>
      </w:r>
      <w:r w:rsidRPr="00251C7D">
        <w:t>материя.</w:t>
      </w:r>
    </w:p>
    <w:p w14:paraId="26E9F09F" w14:textId="5275C998" w:rsidR="00336361" w:rsidRPr="00251C7D" w:rsidRDefault="00D340C0" w:rsidP="00EB2C9B">
      <w:pPr>
        <w:pStyle w:val="ListParagraph"/>
        <w:numPr>
          <w:ilvl w:val="0"/>
          <w:numId w:val="12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251C7D">
        <w:t xml:space="preserve">Избираеми </w:t>
      </w:r>
      <w:r w:rsidR="00B938A2" w:rsidRPr="00251C7D">
        <w:t xml:space="preserve">докторантски </w:t>
      </w:r>
      <w:r w:rsidRPr="00251C7D">
        <w:t>курсове по научното направление на докторантурата, както и курсове, формиращи специфични изследователски умения и</w:t>
      </w:r>
      <w:r w:rsidRPr="00251C7D">
        <w:rPr>
          <w:spacing w:val="1"/>
        </w:rPr>
        <w:t xml:space="preserve"> </w:t>
      </w:r>
      <w:r w:rsidRPr="00251C7D">
        <w:t>компетентности</w:t>
      </w:r>
      <w:r w:rsidR="00310896" w:rsidRPr="00251C7D">
        <w:t>;</w:t>
      </w:r>
    </w:p>
    <w:p w14:paraId="6DF877B2" w14:textId="01ABB93A" w:rsidR="00336361" w:rsidRPr="00251C7D" w:rsidRDefault="00336361" w:rsidP="004D3882">
      <w:pPr>
        <w:tabs>
          <w:tab w:val="left" w:pos="1642"/>
        </w:tabs>
        <w:spacing w:line="276" w:lineRule="auto"/>
        <w:ind w:left="119" w:right="232" w:firstLine="567"/>
        <w:jc w:val="both"/>
      </w:pPr>
      <w:bookmarkStart w:id="5" w:name="_Hlk126245482"/>
      <w:bookmarkEnd w:id="3"/>
      <w:r w:rsidRPr="00251C7D">
        <w:t>Списъкът със з</w:t>
      </w:r>
      <w:r w:rsidR="00D340C0" w:rsidRPr="00251C7D">
        <w:t xml:space="preserve">адължителните и избираемите дисциплини, предлагани за обучение на български език, се съдържат в Приложение </w:t>
      </w:r>
      <w:r w:rsidR="00D258C7" w:rsidRPr="00251C7D">
        <w:t>№</w:t>
      </w:r>
      <w:r w:rsidR="00D340C0" w:rsidRPr="00251C7D">
        <w:t>1, а дисциплините, предлагани за обучение на английски език, са посочени в Приложение</w:t>
      </w:r>
      <w:r w:rsidR="00D258C7" w:rsidRPr="00251C7D">
        <w:t xml:space="preserve"> №</w:t>
      </w:r>
      <w:r w:rsidR="00D340C0" w:rsidRPr="00251C7D">
        <w:t xml:space="preserve">2. Двете приложения са неразделна част от настоящия учебен план и могат ежегодно да се обновяват и допълват. Всеки докторантски курс </w:t>
      </w:r>
      <w:r w:rsidR="00781096" w:rsidRPr="00251C7D">
        <w:t xml:space="preserve">се провежда по </w:t>
      </w:r>
      <w:r w:rsidR="00D340C0" w:rsidRPr="00251C7D">
        <w:t xml:space="preserve">утвърдена </w:t>
      </w:r>
      <w:r w:rsidR="00781096" w:rsidRPr="00251C7D">
        <w:t>от</w:t>
      </w:r>
      <w:r w:rsidR="00781096" w:rsidRPr="00251C7D">
        <w:rPr>
          <w:spacing w:val="-3"/>
        </w:rPr>
        <w:t xml:space="preserve"> </w:t>
      </w:r>
      <w:r w:rsidR="00781096" w:rsidRPr="00251C7D">
        <w:t>Факултетния</w:t>
      </w:r>
      <w:r w:rsidR="00781096" w:rsidRPr="00251C7D">
        <w:rPr>
          <w:spacing w:val="1"/>
        </w:rPr>
        <w:t xml:space="preserve"> </w:t>
      </w:r>
      <w:r w:rsidR="00781096" w:rsidRPr="00251C7D">
        <w:t>съвет</w:t>
      </w:r>
      <w:r w:rsidR="00E6764C" w:rsidRPr="00251C7D">
        <w:t xml:space="preserve"> на Факултет по науки за образованието и изкустват</w:t>
      </w:r>
      <w:r w:rsidR="005C7974" w:rsidRPr="00251C7D">
        <w:t>а</w:t>
      </w:r>
      <w:r w:rsidR="00781096" w:rsidRPr="00251C7D">
        <w:t xml:space="preserve"> </w:t>
      </w:r>
      <w:r w:rsidR="00D340C0" w:rsidRPr="00251C7D">
        <w:t>учебна програма.</w:t>
      </w:r>
    </w:p>
    <w:p w14:paraId="0F1ACBD2" w14:textId="14E5AEF9" w:rsidR="00A7214B" w:rsidRPr="00251C7D" w:rsidRDefault="006A4290" w:rsidP="004D3882">
      <w:pPr>
        <w:pStyle w:val="BodyText"/>
        <w:spacing w:line="276" w:lineRule="auto"/>
        <w:ind w:left="119" w:right="245" w:firstLine="567"/>
        <w:jc w:val="both"/>
        <w:rPr>
          <w:spacing w:val="-1"/>
        </w:rPr>
      </w:pPr>
      <w:r w:rsidRPr="00251C7D">
        <w:rPr>
          <w:spacing w:val="-1"/>
        </w:rPr>
        <w:t>Общият учебен план на докторската програма (</w:t>
      </w:r>
      <w:r w:rsidRPr="00251C7D">
        <w:rPr>
          <w:b/>
          <w:bCs/>
          <w:i/>
          <w:iCs/>
          <w:spacing w:val="-1"/>
        </w:rPr>
        <w:t>Р, З, С</w:t>
      </w:r>
      <w:r w:rsidRPr="00251C7D">
        <w:rPr>
          <w:spacing w:val="-1"/>
        </w:rPr>
        <w:t>) предоставя базисен минимум от дисциплини</w:t>
      </w:r>
      <w:r w:rsidR="00DA7AD6" w:rsidRPr="00251C7D">
        <w:rPr>
          <w:spacing w:val="-1"/>
        </w:rPr>
        <w:t xml:space="preserve">, като </w:t>
      </w:r>
      <w:r w:rsidRPr="00251C7D">
        <w:rPr>
          <w:spacing w:val="-1"/>
        </w:rPr>
        <w:t xml:space="preserve">дава възможност за </w:t>
      </w:r>
      <w:r w:rsidR="00DA7AD6" w:rsidRPr="00251C7D">
        <w:rPr>
          <w:spacing w:val="-1"/>
        </w:rPr>
        <w:t xml:space="preserve">гъвкавост и </w:t>
      </w:r>
      <w:r w:rsidRPr="00251C7D">
        <w:rPr>
          <w:spacing w:val="-1"/>
        </w:rPr>
        <w:t xml:space="preserve">свобода на избора на докторанта за включване в индивидуалния му учебен план на задължителни </w:t>
      </w:r>
      <w:r w:rsidR="00E6231B" w:rsidRPr="00251C7D">
        <w:rPr>
          <w:spacing w:val="-1"/>
        </w:rPr>
        <w:t>и избираеми</w:t>
      </w:r>
      <w:r w:rsidRPr="00251C7D">
        <w:rPr>
          <w:spacing w:val="-1"/>
        </w:rPr>
        <w:t xml:space="preserve"> </w:t>
      </w:r>
      <w:r w:rsidR="00E6231B" w:rsidRPr="00251C7D">
        <w:rPr>
          <w:spacing w:val="-1"/>
        </w:rPr>
        <w:t>дисциплини</w:t>
      </w:r>
      <w:r w:rsidRPr="00251C7D">
        <w:rPr>
          <w:spacing w:val="-1"/>
        </w:rPr>
        <w:t>, посочени в Приложени</w:t>
      </w:r>
      <w:r w:rsidR="00E6764C" w:rsidRPr="00251C7D">
        <w:rPr>
          <w:spacing w:val="-1"/>
        </w:rPr>
        <w:t>е</w:t>
      </w:r>
      <w:r w:rsidRPr="00251C7D">
        <w:rPr>
          <w:spacing w:val="-1"/>
        </w:rPr>
        <w:t xml:space="preserve"> №1</w:t>
      </w:r>
      <w:r w:rsidR="00E6231B" w:rsidRPr="00251C7D">
        <w:rPr>
          <w:spacing w:val="-1"/>
        </w:rPr>
        <w:t xml:space="preserve"> и</w:t>
      </w:r>
      <w:r w:rsidR="00E6764C" w:rsidRPr="00251C7D">
        <w:rPr>
          <w:spacing w:val="-1"/>
        </w:rPr>
        <w:t>ли</w:t>
      </w:r>
      <w:r w:rsidR="00E6231B" w:rsidRPr="00251C7D">
        <w:rPr>
          <w:spacing w:val="-1"/>
        </w:rPr>
        <w:t xml:space="preserve"> </w:t>
      </w:r>
      <w:r w:rsidR="00E6764C" w:rsidRPr="00251C7D">
        <w:rPr>
          <w:spacing w:val="-1"/>
        </w:rPr>
        <w:t xml:space="preserve">Приложение </w:t>
      </w:r>
      <w:r w:rsidR="00E6231B" w:rsidRPr="00251C7D">
        <w:rPr>
          <w:spacing w:val="-1"/>
        </w:rPr>
        <w:t>№2</w:t>
      </w:r>
      <w:r w:rsidR="00E6764C" w:rsidRPr="00251C7D">
        <w:rPr>
          <w:spacing w:val="-1"/>
        </w:rPr>
        <w:t xml:space="preserve"> (съобразно езика на обучението).</w:t>
      </w:r>
    </w:p>
    <w:p w14:paraId="16063D45" w14:textId="5C2EB717" w:rsidR="006A4290" w:rsidRPr="00251C7D" w:rsidRDefault="00D203C8" w:rsidP="004D3882">
      <w:pPr>
        <w:pStyle w:val="BodyText"/>
        <w:spacing w:line="276" w:lineRule="auto"/>
        <w:ind w:left="119" w:right="245" w:firstLine="567"/>
        <w:jc w:val="both"/>
        <w:rPr>
          <w:spacing w:val="-1"/>
        </w:rPr>
      </w:pPr>
      <w:r w:rsidRPr="00251C7D">
        <w:rPr>
          <w:b/>
          <w:bCs/>
          <w:spacing w:val="1"/>
        </w:rPr>
        <w:t>Задължителните дисциплини</w:t>
      </w:r>
      <w:r w:rsidRPr="00251C7D">
        <w:rPr>
          <w:spacing w:val="-1"/>
        </w:rPr>
        <w:t xml:space="preserve"> в учебния план са основополагащи за научно-изследователската подготовка на докторантите. Чрез тях се цели формиране на базови компетентности за разработване на дисертационен труд и </w:t>
      </w:r>
      <w:r w:rsidR="00E6231B" w:rsidRPr="00251C7D">
        <w:rPr>
          <w:spacing w:val="-1"/>
        </w:rPr>
        <w:t xml:space="preserve">провеждане на научни изследвания, развитие на умения за </w:t>
      </w:r>
      <w:r w:rsidRPr="00251C7D">
        <w:rPr>
          <w:spacing w:val="-1"/>
        </w:rPr>
        <w:t>академично писане,</w:t>
      </w:r>
      <w:r w:rsidR="00E6231B" w:rsidRPr="00251C7D">
        <w:rPr>
          <w:spacing w:val="-1"/>
        </w:rPr>
        <w:t xml:space="preserve"> </w:t>
      </w:r>
      <w:r w:rsidRPr="00251C7D">
        <w:rPr>
          <w:spacing w:val="-1"/>
        </w:rPr>
        <w:t>приложение на изследователски подходи и технологии</w:t>
      </w:r>
      <w:r w:rsidR="005112D6" w:rsidRPr="00251C7D">
        <w:rPr>
          <w:spacing w:val="-1"/>
        </w:rPr>
        <w:t xml:space="preserve"> и др.</w:t>
      </w:r>
    </w:p>
    <w:p w14:paraId="40F5BDD3" w14:textId="77777777" w:rsidR="005154C3" w:rsidRPr="00251C7D" w:rsidRDefault="00336361" w:rsidP="0049173D">
      <w:pPr>
        <w:pStyle w:val="BodyText"/>
        <w:spacing w:before="117"/>
        <w:ind w:left="0" w:right="245" w:firstLine="686"/>
        <w:jc w:val="both"/>
        <w:rPr>
          <w:spacing w:val="-53"/>
        </w:rPr>
      </w:pPr>
      <w:r w:rsidRPr="00251C7D">
        <w:t>С</w:t>
      </w:r>
      <w:r w:rsidRPr="00251C7D">
        <w:rPr>
          <w:spacing w:val="-3"/>
        </w:rPr>
        <w:t xml:space="preserve"> </w:t>
      </w:r>
      <w:r w:rsidR="00754838" w:rsidRPr="00251C7D">
        <w:t>предлаганите</w:t>
      </w:r>
      <w:r w:rsidRPr="00251C7D">
        <w:rPr>
          <w:spacing w:val="-11"/>
        </w:rPr>
        <w:t xml:space="preserve"> </w:t>
      </w:r>
      <w:r w:rsidRPr="00251C7D">
        <w:rPr>
          <w:b/>
          <w:bCs/>
          <w:spacing w:val="6"/>
        </w:rPr>
        <w:t>избираеми дисциплини</w:t>
      </w:r>
      <w:r w:rsidRPr="00251C7D">
        <w:rPr>
          <w:spacing w:val="-3"/>
        </w:rPr>
        <w:t xml:space="preserve"> </w:t>
      </w:r>
      <w:r w:rsidR="00574152" w:rsidRPr="00251C7D">
        <w:t>учебният план</w:t>
      </w:r>
      <w:r w:rsidRPr="00251C7D">
        <w:rPr>
          <w:spacing w:val="-2"/>
        </w:rPr>
        <w:t xml:space="preserve"> </w:t>
      </w:r>
      <w:r w:rsidRPr="00251C7D">
        <w:t>осигурява</w:t>
      </w:r>
      <w:r w:rsidRPr="00251C7D">
        <w:rPr>
          <w:spacing w:val="-6"/>
        </w:rPr>
        <w:t xml:space="preserve"> </w:t>
      </w:r>
      <w:r w:rsidRPr="00251C7D">
        <w:t>и</w:t>
      </w:r>
      <w:r w:rsidRPr="00251C7D">
        <w:rPr>
          <w:spacing w:val="-8"/>
        </w:rPr>
        <w:t xml:space="preserve"> </w:t>
      </w:r>
      <w:r w:rsidRPr="00251C7D">
        <w:t>постигане</w:t>
      </w:r>
      <w:r w:rsidRPr="00251C7D">
        <w:rPr>
          <w:spacing w:val="-6"/>
        </w:rPr>
        <w:t xml:space="preserve"> </w:t>
      </w:r>
      <w:r w:rsidRPr="00251C7D">
        <w:t>на</w:t>
      </w:r>
      <w:r w:rsidRPr="00251C7D">
        <w:rPr>
          <w:spacing w:val="-12"/>
        </w:rPr>
        <w:t xml:space="preserve"> </w:t>
      </w:r>
      <w:r w:rsidRPr="00251C7D">
        <w:t>по-тясна</w:t>
      </w:r>
      <w:r w:rsidRPr="00251C7D">
        <w:rPr>
          <w:spacing w:val="-7"/>
        </w:rPr>
        <w:t xml:space="preserve"> </w:t>
      </w:r>
      <w:r w:rsidRPr="00251C7D">
        <w:t>специализация</w:t>
      </w:r>
      <w:r w:rsidRPr="00251C7D">
        <w:rPr>
          <w:spacing w:val="-9"/>
        </w:rPr>
        <w:t xml:space="preserve"> </w:t>
      </w:r>
      <w:r w:rsidRPr="00251C7D">
        <w:t>на</w:t>
      </w:r>
      <w:r w:rsidRPr="00251C7D">
        <w:rPr>
          <w:spacing w:val="-7"/>
        </w:rPr>
        <w:t xml:space="preserve"> </w:t>
      </w:r>
      <w:r w:rsidRPr="00251C7D">
        <w:t>всеки</w:t>
      </w:r>
      <w:r w:rsidRPr="00251C7D">
        <w:rPr>
          <w:spacing w:val="-2"/>
        </w:rPr>
        <w:t xml:space="preserve"> </w:t>
      </w:r>
      <w:r w:rsidRPr="00251C7D">
        <w:t>докторант</w:t>
      </w:r>
      <w:r w:rsidRPr="00251C7D">
        <w:rPr>
          <w:spacing w:val="-10"/>
        </w:rPr>
        <w:t xml:space="preserve"> </w:t>
      </w:r>
      <w:r w:rsidRPr="00251C7D">
        <w:t>в</w:t>
      </w:r>
      <w:r w:rsidRPr="00251C7D">
        <w:rPr>
          <w:spacing w:val="-4"/>
        </w:rPr>
        <w:t xml:space="preserve"> </w:t>
      </w:r>
      <w:r w:rsidRPr="00251C7D">
        <w:t>определени</w:t>
      </w:r>
      <w:r w:rsidRPr="00251C7D">
        <w:rPr>
          <w:spacing w:val="-52"/>
        </w:rPr>
        <w:t xml:space="preserve">      </w:t>
      </w:r>
      <w:r w:rsidRPr="00251C7D">
        <w:t>тематични</w:t>
      </w:r>
      <w:r w:rsidRPr="00251C7D">
        <w:rPr>
          <w:spacing w:val="1"/>
        </w:rPr>
        <w:t xml:space="preserve"> </w:t>
      </w:r>
      <w:r w:rsidRPr="00251C7D">
        <w:t>области, в зависимост</w:t>
      </w:r>
      <w:r w:rsidRPr="00251C7D">
        <w:rPr>
          <w:spacing w:val="1"/>
        </w:rPr>
        <w:t xml:space="preserve"> </w:t>
      </w:r>
      <w:r w:rsidRPr="00251C7D">
        <w:t>от индивидуалните интереси и изследователски</w:t>
      </w:r>
      <w:r w:rsidRPr="00251C7D">
        <w:rPr>
          <w:spacing w:val="1"/>
        </w:rPr>
        <w:t xml:space="preserve"> </w:t>
      </w:r>
      <w:r w:rsidRPr="00251C7D">
        <w:t>приоритети.</w:t>
      </w:r>
      <w:r w:rsidRPr="00251C7D">
        <w:rPr>
          <w:spacing w:val="1"/>
        </w:rPr>
        <w:t xml:space="preserve"> </w:t>
      </w:r>
      <w:r w:rsidR="00B84127" w:rsidRPr="00251C7D">
        <w:t>Учебният план</w:t>
      </w:r>
      <w:r w:rsidR="00025653" w:rsidRPr="00251C7D">
        <w:t xml:space="preserve"> </w:t>
      </w:r>
      <w:r w:rsidRPr="00251C7D">
        <w:t>отразява</w:t>
      </w:r>
      <w:r w:rsidRPr="00251C7D">
        <w:rPr>
          <w:spacing w:val="1"/>
        </w:rPr>
        <w:t xml:space="preserve"> </w:t>
      </w:r>
      <w:r w:rsidR="00025653" w:rsidRPr="00251C7D">
        <w:rPr>
          <w:spacing w:val="1"/>
        </w:rPr>
        <w:t xml:space="preserve">и </w:t>
      </w:r>
      <w:r w:rsidRPr="00251C7D">
        <w:t>потребностите, произтичащи</w:t>
      </w:r>
      <w:r w:rsidRPr="00251C7D">
        <w:rPr>
          <w:spacing w:val="1"/>
        </w:rPr>
        <w:t xml:space="preserve"> </w:t>
      </w:r>
      <w:r w:rsidRPr="00251C7D">
        <w:t>от</w:t>
      </w:r>
      <w:r w:rsidRPr="00251C7D">
        <w:rPr>
          <w:spacing w:val="1"/>
        </w:rPr>
        <w:t xml:space="preserve"> </w:t>
      </w:r>
      <w:r w:rsidRPr="00251C7D">
        <w:t>спецификите</w:t>
      </w:r>
      <w:r w:rsidRPr="00251C7D">
        <w:rPr>
          <w:spacing w:val="-10"/>
        </w:rPr>
        <w:t xml:space="preserve"> </w:t>
      </w:r>
      <w:r w:rsidRPr="00251C7D">
        <w:t>на</w:t>
      </w:r>
      <w:r w:rsidRPr="00251C7D">
        <w:rPr>
          <w:spacing w:val="-8"/>
        </w:rPr>
        <w:t xml:space="preserve"> </w:t>
      </w:r>
      <w:r w:rsidRPr="00251C7D">
        <w:t>бъдещите</w:t>
      </w:r>
      <w:r w:rsidRPr="00251C7D">
        <w:rPr>
          <w:spacing w:val="-7"/>
        </w:rPr>
        <w:t xml:space="preserve"> </w:t>
      </w:r>
      <w:r w:rsidRPr="00251C7D">
        <w:t>работни</w:t>
      </w:r>
      <w:r w:rsidRPr="00251C7D">
        <w:rPr>
          <w:spacing w:val="-8"/>
        </w:rPr>
        <w:t xml:space="preserve"> </w:t>
      </w:r>
      <w:r w:rsidRPr="00251C7D">
        <w:t>места</w:t>
      </w:r>
      <w:r w:rsidRPr="00251C7D">
        <w:rPr>
          <w:spacing w:val="-7"/>
        </w:rPr>
        <w:t xml:space="preserve"> </w:t>
      </w:r>
      <w:r w:rsidRPr="00251C7D">
        <w:t>на</w:t>
      </w:r>
      <w:r w:rsidRPr="00251C7D">
        <w:rPr>
          <w:spacing w:val="-12"/>
        </w:rPr>
        <w:t xml:space="preserve"> </w:t>
      </w:r>
      <w:r w:rsidRPr="00251C7D">
        <w:t>завършилите</w:t>
      </w:r>
      <w:r w:rsidRPr="00251C7D">
        <w:rPr>
          <w:spacing w:val="-12"/>
        </w:rPr>
        <w:t xml:space="preserve"> </w:t>
      </w:r>
      <w:r w:rsidRPr="00251C7D">
        <w:t>докторанти,</w:t>
      </w:r>
      <w:r w:rsidRPr="00251C7D">
        <w:rPr>
          <w:spacing w:val="-12"/>
        </w:rPr>
        <w:t xml:space="preserve"> </w:t>
      </w:r>
      <w:r w:rsidRPr="00251C7D">
        <w:t>в</w:t>
      </w:r>
      <w:r w:rsidRPr="00251C7D">
        <w:rPr>
          <w:spacing w:val="-8"/>
        </w:rPr>
        <w:t xml:space="preserve"> </w:t>
      </w:r>
      <w:r w:rsidRPr="00251C7D">
        <w:t>т.ч.</w:t>
      </w:r>
      <w:r w:rsidRPr="00251C7D">
        <w:rPr>
          <w:spacing w:val="-3"/>
        </w:rPr>
        <w:t xml:space="preserve"> </w:t>
      </w:r>
      <w:r w:rsidRPr="00251C7D">
        <w:t>академичната</w:t>
      </w:r>
      <w:r w:rsidRPr="00251C7D">
        <w:rPr>
          <w:spacing w:val="-7"/>
        </w:rPr>
        <w:t xml:space="preserve"> </w:t>
      </w:r>
      <w:r w:rsidRPr="00251C7D">
        <w:t>сфера,</w:t>
      </w:r>
      <w:r w:rsidRPr="00251C7D">
        <w:rPr>
          <w:spacing w:val="-7"/>
        </w:rPr>
        <w:t xml:space="preserve"> </w:t>
      </w:r>
      <w:r w:rsidR="005154C3" w:rsidRPr="00251C7D">
        <w:rPr>
          <w:spacing w:val="-7"/>
        </w:rPr>
        <w:t>институциите в сферата на предучилищното и училищното образование.</w:t>
      </w:r>
      <w:r w:rsidR="005154C3" w:rsidRPr="00251C7D">
        <w:rPr>
          <w:spacing w:val="-53"/>
        </w:rPr>
        <w:t xml:space="preserve">         </w:t>
      </w:r>
    </w:p>
    <w:p w14:paraId="54B9D392" w14:textId="6BCD6056" w:rsidR="00336361" w:rsidRPr="00251C7D" w:rsidRDefault="00336361" w:rsidP="004D3882">
      <w:pPr>
        <w:pStyle w:val="BodyText"/>
        <w:spacing w:line="276" w:lineRule="auto"/>
        <w:ind w:left="119" w:right="245" w:firstLine="567"/>
        <w:jc w:val="both"/>
        <w:rPr>
          <w:spacing w:val="-53"/>
        </w:rPr>
      </w:pPr>
    </w:p>
    <w:p w14:paraId="44EC6DAF" w14:textId="77777777" w:rsidR="007D671D" w:rsidRPr="00251C7D" w:rsidRDefault="006B202C" w:rsidP="00EB2C9B">
      <w:pPr>
        <w:pStyle w:val="ListParagraph"/>
        <w:numPr>
          <w:ilvl w:val="0"/>
          <w:numId w:val="17"/>
        </w:numPr>
        <w:spacing w:before="120" w:line="276" w:lineRule="auto"/>
        <w:ind w:left="1151" w:hanging="357"/>
        <w:jc w:val="both"/>
      </w:pPr>
      <w:bookmarkStart w:id="6" w:name="_Hlk126245653"/>
      <w:bookmarkEnd w:id="5"/>
      <w:r w:rsidRPr="00251C7D">
        <w:rPr>
          <w:b/>
          <w:spacing w:val="6"/>
        </w:rPr>
        <w:lastRenderedPageBreak/>
        <w:t>Модул „</w:t>
      </w:r>
      <w:r w:rsidR="00D340C0" w:rsidRPr="00251C7D">
        <w:rPr>
          <w:b/>
          <w:spacing w:val="6"/>
        </w:rPr>
        <w:t>Научноизследователска дейнос</w:t>
      </w:r>
      <w:r w:rsidR="00D340C0" w:rsidRPr="00251C7D">
        <w:rPr>
          <w:b/>
          <w:bCs/>
          <w:spacing w:val="6"/>
        </w:rPr>
        <w:t>т</w:t>
      </w:r>
      <w:r w:rsidRPr="00251C7D">
        <w:rPr>
          <w:b/>
          <w:bCs/>
          <w:spacing w:val="6"/>
        </w:rPr>
        <w:t>“</w:t>
      </w:r>
      <w:r w:rsidR="004D6F18" w:rsidRPr="00251C7D">
        <w:t xml:space="preserve"> </w:t>
      </w:r>
      <w:r w:rsidR="00D340C0" w:rsidRPr="00251C7D">
        <w:t>включва:</w:t>
      </w:r>
    </w:p>
    <w:p w14:paraId="1032F4AE" w14:textId="0BC3B605" w:rsidR="007D671D" w:rsidRPr="00251C7D" w:rsidRDefault="00D340C0" w:rsidP="00EB2C9B">
      <w:pPr>
        <w:pStyle w:val="ListParagraph"/>
        <w:numPr>
          <w:ilvl w:val="0"/>
          <w:numId w:val="13"/>
        </w:numPr>
        <w:spacing w:line="276" w:lineRule="auto"/>
        <w:ind w:left="1305" w:hanging="284"/>
        <w:jc w:val="both"/>
      </w:pPr>
      <w:r w:rsidRPr="00251C7D">
        <w:t>Работа</w:t>
      </w:r>
      <w:r w:rsidRPr="00251C7D">
        <w:rPr>
          <w:spacing w:val="-3"/>
        </w:rPr>
        <w:t xml:space="preserve"> </w:t>
      </w:r>
      <w:r w:rsidRPr="00251C7D">
        <w:t>по дисертацията</w:t>
      </w:r>
      <w:r w:rsidR="00310896" w:rsidRPr="00251C7D">
        <w:t>;</w:t>
      </w:r>
    </w:p>
    <w:p w14:paraId="5D7A3400" w14:textId="5A447B17" w:rsidR="00312264" w:rsidRPr="00251C7D" w:rsidRDefault="009D2BB8" w:rsidP="00EB2C9B">
      <w:pPr>
        <w:pStyle w:val="ListParagraph"/>
        <w:numPr>
          <w:ilvl w:val="0"/>
          <w:numId w:val="13"/>
        </w:numPr>
        <w:spacing w:line="276" w:lineRule="auto"/>
        <w:ind w:left="1305" w:hanging="284"/>
        <w:jc w:val="both"/>
      </w:pPr>
      <w:r w:rsidRPr="00251C7D">
        <w:t>Публикационна и проектна дейност</w:t>
      </w:r>
      <w:r w:rsidR="00312264" w:rsidRPr="00251C7D">
        <w:t>:</w:t>
      </w:r>
    </w:p>
    <w:p w14:paraId="5BE8EFAA" w14:textId="58C52E03" w:rsidR="00D340C0" w:rsidRPr="00251C7D" w:rsidRDefault="00D340C0" w:rsidP="00EB2C9B">
      <w:pPr>
        <w:pStyle w:val="ListParagraph"/>
        <w:numPr>
          <w:ilvl w:val="0"/>
          <w:numId w:val="11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251C7D">
        <w:t>Публикации</w:t>
      </w:r>
      <w:r w:rsidR="00F36A93" w:rsidRPr="00251C7D">
        <w:t xml:space="preserve"> по темата на </w:t>
      </w:r>
      <w:r w:rsidRPr="00251C7D">
        <w:t>дисертацията</w:t>
      </w:r>
      <w:r w:rsidR="00A63B64" w:rsidRPr="00251C7D">
        <w:t>;</w:t>
      </w:r>
    </w:p>
    <w:p w14:paraId="123F24F4" w14:textId="3CF63293" w:rsidR="00D340C0" w:rsidRPr="00251C7D" w:rsidRDefault="00D340C0" w:rsidP="00EB2C9B">
      <w:pPr>
        <w:pStyle w:val="ListParagraph"/>
        <w:numPr>
          <w:ilvl w:val="0"/>
          <w:numId w:val="11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251C7D">
        <w:t>Участие</w:t>
      </w:r>
      <w:r w:rsidRPr="00251C7D">
        <w:rPr>
          <w:spacing w:val="-3"/>
        </w:rPr>
        <w:t xml:space="preserve"> </w:t>
      </w:r>
      <w:r w:rsidR="00312264" w:rsidRPr="00251C7D">
        <w:rPr>
          <w:spacing w:val="-3"/>
        </w:rPr>
        <w:t xml:space="preserve">с доклади </w:t>
      </w:r>
      <w:r w:rsidRPr="00251C7D">
        <w:t>в</w:t>
      </w:r>
      <w:r w:rsidRPr="00251C7D">
        <w:rPr>
          <w:spacing w:val="1"/>
        </w:rPr>
        <w:t xml:space="preserve"> </w:t>
      </w:r>
      <w:r w:rsidRPr="00251C7D">
        <w:t>научни</w:t>
      </w:r>
      <w:r w:rsidRPr="00251C7D">
        <w:rPr>
          <w:spacing w:val="-4"/>
        </w:rPr>
        <w:t xml:space="preserve"> </w:t>
      </w:r>
      <w:r w:rsidRPr="00251C7D">
        <w:t>форуми</w:t>
      </w:r>
      <w:r w:rsidR="00A63B64" w:rsidRPr="00251C7D">
        <w:t xml:space="preserve"> в страната и чужбина;</w:t>
      </w:r>
    </w:p>
    <w:p w14:paraId="4BF5785B" w14:textId="77777777" w:rsidR="003C4FA0" w:rsidRPr="00251C7D" w:rsidRDefault="00D340C0" w:rsidP="00EB2C9B">
      <w:pPr>
        <w:pStyle w:val="ListParagraph"/>
        <w:numPr>
          <w:ilvl w:val="0"/>
          <w:numId w:val="11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251C7D">
        <w:t>Участие в</w:t>
      </w:r>
      <w:r w:rsidRPr="00251C7D">
        <w:rPr>
          <w:spacing w:val="-2"/>
        </w:rPr>
        <w:t xml:space="preserve"> </w:t>
      </w:r>
      <w:r w:rsidR="00312264" w:rsidRPr="00251C7D">
        <w:rPr>
          <w:spacing w:val="-2"/>
        </w:rPr>
        <w:t>научн</w:t>
      </w:r>
      <w:r w:rsidR="00A63B64" w:rsidRPr="00251C7D">
        <w:rPr>
          <w:spacing w:val="-2"/>
        </w:rPr>
        <w:t>и</w:t>
      </w:r>
      <w:r w:rsidR="00312264" w:rsidRPr="00251C7D">
        <w:rPr>
          <w:spacing w:val="-2"/>
        </w:rPr>
        <w:t xml:space="preserve"> и научно-приложн</w:t>
      </w:r>
      <w:r w:rsidR="00A63B64" w:rsidRPr="00251C7D">
        <w:rPr>
          <w:spacing w:val="-2"/>
        </w:rPr>
        <w:t>и</w:t>
      </w:r>
      <w:r w:rsidR="00312264" w:rsidRPr="00251C7D">
        <w:rPr>
          <w:spacing w:val="-2"/>
        </w:rPr>
        <w:t xml:space="preserve"> </w:t>
      </w:r>
      <w:r w:rsidR="00A63B64" w:rsidRPr="00251C7D">
        <w:t>университетски</w:t>
      </w:r>
      <w:r w:rsidR="00FC155F" w:rsidRPr="00251C7D">
        <w:t>/факултетски</w:t>
      </w:r>
      <w:r w:rsidR="00A63B64" w:rsidRPr="00251C7D">
        <w:t>,</w:t>
      </w:r>
      <w:r w:rsidR="00A63B64" w:rsidRPr="00251C7D">
        <w:rPr>
          <w:spacing w:val="-4"/>
        </w:rPr>
        <w:t xml:space="preserve"> </w:t>
      </w:r>
      <w:r w:rsidR="00A63B64" w:rsidRPr="00251C7D">
        <w:t>национални</w:t>
      </w:r>
      <w:r w:rsidR="00A63B64" w:rsidRPr="00251C7D">
        <w:rPr>
          <w:spacing w:val="-3"/>
        </w:rPr>
        <w:t xml:space="preserve"> </w:t>
      </w:r>
      <w:r w:rsidR="00A63B64" w:rsidRPr="00251C7D">
        <w:t>и международни проекти.</w:t>
      </w:r>
    </w:p>
    <w:p w14:paraId="75028B63" w14:textId="0FF00390" w:rsidR="00336361" w:rsidRPr="00251C7D" w:rsidRDefault="00336361" w:rsidP="00C95957">
      <w:pPr>
        <w:tabs>
          <w:tab w:val="left" w:pos="1641"/>
          <w:tab w:val="left" w:pos="1642"/>
        </w:tabs>
        <w:spacing w:line="276" w:lineRule="auto"/>
        <w:ind w:left="119" w:right="238" w:firstLine="567"/>
        <w:jc w:val="both"/>
      </w:pPr>
      <w:r w:rsidRPr="00251C7D">
        <w:t xml:space="preserve">Преминаването на пълния курс на </w:t>
      </w:r>
      <w:r w:rsidR="00BC7846" w:rsidRPr="00251C7D">
        <w:t xml:space="preserve">обучение в докторска програма </w:t>
      </w:r>
      <w:r w:rsidR="005154C3" w:rsidRPr="00251C7D">
        <w:t>„</w:t>
      </w:r>
      <w:r w:rsidR="005154C3" w:rsidRPr="00251C7D">
        <w:rPr>
          <w:bCs/>
        </w:rPr>
        <w:t>Методика на обучението по музика</w:t>
      </w:r>
      <w:r w:rsidR="00BC7846" w:rsidRPr="00251C7D">
        <w:t xml:space="preserve">“ </w:t>
      </w:r>
      <w:r w:rsidRPr="00251C7D">
        <w:t xml:space="preserve">гарантира </w:t>
      </w:r>
      <w:r w:rsidR="00BC7846" w:rsidRPr="00251C7D">
        <w:t xml:space="preserve">получаване на </w:t>
      </w:r>
      <w:r w:rsidRPr="00251C7D">
        <w:t xml:space="preserve">задълбочена теоретична подготовка и </w:t>
      </w:r>
      <w:r w:rsidR="00BC7846" w:rsidRPr="00251C7D">
        <w:t xml:space="preserve">формиране на умения </w:t>
      </w:r>
      <w:r w:rsidRPr="00251C7D">
        <w:t>за извършване на научно-приложна дейност –</w:t>
      </w:r>
      <w:r w:rsidRPr="00251C7D">
        <w:rPr>
          <w:spacing w:val="1"/>
        </w:rPr>
        <w:t xml:space="preserve"> </w:t>
      </w:r>
      <w:r w:rsidRPr="00251C7D">
        <w:t>както самостоятелно</w:t>
      </w:r>
      <w:r w:rsidR="00BC7846" w:rsidRPr="00251C7D">
        <w:t xml:space="preserve"> от докторанта</w:t>
      </w:r>
      <w:r w:rsidRPr="00251C7D">
        <w:t xml:space="preserve">, така и в екип. Предоставя се възможност за изграждане и на потенциал за </w:t>
      </w:r>
      <w:r w:rsidR="00395AD0" w:rsidRPr="00251C7D">
        <w:t xml:space="preserve">придобиване на научноизследователски опит в </w:t>
      </w:r>
      <w:r w:rsidRPr="00251C7D">
        <w:t xml:space="preserve"> проектни дейности в</w:t>
      </w:r>
      <w:r w:rsidRPr="00251C7D">
        <w:rPr>
          <w:spacing w:val="1"/>
        </w:rPr>
        <w:t xml:space="preserve"> </w:t>
      </w:r>
      <w:r w:rsidRPr="00251C7D">
        <w:t>избраната</w:t>
      </w:r>
      <w:r w:rsidRPr="00251C7D">
        <w:rPr>
          <w:spacing w:val="-2"/>
        </w:rPr>
        <w:t xml:space="preserve"> </w:t>
      </w:r>
      <w:r w:rsidRPr="00251C7D">
        <w:t>област</w:t>
      </w:r>
      <w:r w:rsidRPr="00251C7D">
        <w:rPr>
          <w:spacing w:val="1"/>
        </w:rPr>
        <w:t xml:space="preserve"> </w:t>
      </w:r>
      <w:r w:rsidRPr="00251C7D">
        <w:t>на знанието.</w:t>
      </w:r>
      <w:bookmarkStart w:id="7" w:name="_Hlk126245873"/>
    </w:p>
    <w:p w14:paraId="69F078DE" w14:textId="77777777" w:rsidR="00EC18D3" w:rsidRPr="00251C7D" w:rsidRDefault="006B202C" w:rsidP="00EB2C9B">
      <w:pPr>
        <w:pStyle w:val="ListParagraph"/>
        <w:numPr>
          <w:ilvl w:val="0"/>
          <w:numId w:val="17"/>
        </w:numPr>
        <w:tabs>
          <w:tab w:val="left" w:pos="1642"/>
        </w:tabs>
        <w:spacing w:before="120" w:line="276" w:lineRule="auto"/>
        <w:ind w:left="1151" w:hanging="357"/>
        <w:jc w:val="both"/>
        <w:rPr>
          <w:spacing w:val="6"/>
        </w:rPr>
      </w:pPr>
      <w:bookmarkStart w:id="8" w:name="_Hlk126245751"/>
      <w:bookmarkEnd w:id="6"/>
      <w:r w:rsidRPr="00251C7D">
        <w:rPr>
          <w:b/>
          <w:spacing w:val="6"/>
        </w:rPr>
        <w:t>Модул „</w:t>
      </w:r>
      <w:r w:rsidR="00D340C0" w:rsidRPr="00251C7D">
        <w:rPr>
          <w:b/>
          <w:spacing w:val="6"/>
        </w:rPr>
        <w:t>Педагогическа дейност</w:t>
      </w:r>
      <w:r w:rsidRPr="00251C7D">
        <w:rPr>
          <w:b/>
          <w:spacing w:val="6"/>
        </w:rPr>
        <w:t>“</w:t>
      </w:r>
    </w:p>
    <w:p w14:paraId="7E5F4CB4" w14:textId="138C5622" w:rsidR="00D340C0" w:rsidRPr="00251C7D" w:rsidRDefault="00800C95" w:rsidP="00C95957">
      <w:pPr>
        <w:pStyle w:val="ListParagraph"/>
        <w:tabs>
          <w:tab w:val="left" w:pos="1642"/>
        </w:tabs>
        <w:spacing w:line="276" w:lineRule="auto"/>
        <w:ind w:left="119" w:right="238" w:firstLine="567"/>
        <w:jc w:val="both"/>
        <w:rPr>
          <w:spacing w:val="6"/>
        </w:rPr>
      </w:pPr>
      <w:r w:rsidRPr="00251C7D">
        <w:t>С</w:t>
      </w:r>
      <w:r w:rsidR="00D340C0" w:rsidRPr="00251C7D">
        <w:t>ъгласно</w:t>
      </w:r>
      <w:r w:rsidR="00D340C0" w:rsidRPr="00251C7D">
        <w:rPr>
          <w:spacing w:val="1"/>
        </w:rPr>
        <w:t xml:space="preserve"> </w:t>
      </w:r>
      <w:r w:rsidR="00D340C0" w:rsidRPr="00251C7D">
        <w:t>действащия</w:t>
      </w:r>
      <w:r w:rsidR="00D340C0" w:rsidRPr="00251C7D">
        <w:rPr>
          <w:spacing w:val="-5"/>
        </w:rPr>
        <w:t xml:space="preserve"> </w:t>
      </w:r>
      <w:r w:rsidR="00D340C0" w:rsidRPr="00251C7D">
        <w:t>Правилник</w:t>
      </w:r>
      <w:r w:rsidR="00D340C0" w:rsidRPr="00251C7D">
        <w:rPr>
          <w:spacing w:val="-1"/>
        </w:rPr>
        <w:t xml:space="preserve"> </w:t>
      </w:r>
      <w:r w:rsidR="00D340C0" w:rsidRPr="00251C7D">
        <w:t>за</w:t>
      </w:r>
      <w:r w:rsidR="00D340C0" w:rsidRPr="00251C7D">
        <w:rPr>
          <w:spacing w:val="-6"/>
        </w:rPr>
        <w:t xml:space="preserve"> </w:t>
      </w:r>
      <w:r w:rsidR="00D340C0" w:rsidRPr="00251C7D">
        <w:t>условията</w:t>
      </w:r>
      <w:r w:rsidR="00D340C0" w:rsidRPr="00251C7D">
        <w:rPr>
          <w:spacing w:val="-7"/>
        </w:rPr>
        <w:t xml:space="preserve"> </w:t>
      </w:r>
      <w:r w:rsidR="00D340C0" w:rsidRPr="00251C7D">
        <w:t>и</w:t>
      </w:r>
      <w:r w:rsidR="00D340C0" w:rsidRPr="00251C7D">
        <w:rPr>
          <w:spacing w:val="-2"/>
        </w:rPr>
        <w:t xml:space="preserve"> </w:t>
      </w:r>
      <w:r w:rsidR="00D340C0" w:rsidRPr="00251C7D">
        <w:t>реда</w:t>
      </w:r>
      <w:r w:rsidR="00D340C0" w:rsidRPr="00251C7D">
        <w:rPr>
          <w:spacing w:val="-1"/>
        </w:rPr>
        <w:t xml:space="preserve"> </w:t>
      </w:r>
      <w:r w:rsidR="00D340C0" w:rsidRPr="00251C7D">
        <w:t>за</w:t>
      </w:r>
      <w:r w:rsidR="00D340C0" w:rsidRPr="00251C7D">
        <w:rPr>
          <w:spacing w:val="-6"/>
        </w:rPr>
        <w:t xml:space="preserve"> </w:t>
      </w:r>
      <w:r w:rsidR="00D340C0" w:rsidRPr="00251C7D">
        <w:t>придобиване</w:t>
      </w:r>
      <w:r w:rsidR="00D340C0" w:rsidRPr="00251C7D">
        <w:rPr>
          <w:spacing w:val="-1"/>
        </w:rPr>
        <w:t xml:space="preserve"> </w:t>
      </w:r>
      <w:r w:rsidR="00D340C0" w:rsidRPr="00251C7D">
        <w:t>на</w:t>
      </w:r>
      <w:r w:rsidR="00D340C0" w:rsidRPr="00251C7D">
        <w:rPr>
          <w:spacing w:val="-6"/>
        </w:rPr>
        <w:t xml:space="preserve"> </w:t>
      </w:r>
      <w:r w:rsidR="00D340C0" w:rsidRPr="00251C7D">
        <w:t>научни</w:t>
      </w:r>
      <w:r w:rsidR="00D340C0" w:rsidRPr="00251C7D">
        <w:rPr>
          <w:spacing w:val="-2"/>
        </w:rPr>
        <w:t xml:space="preserve"> </w:t>
      </w:r>
      <w:r w:rsidR="00D340C0" w:rsidRPr="00251C7D">
        <w:t>степени</w:t>
      </w:r>
      <w:r w:rsidR="00D340C0" w:rsidRPr="00251C7D">
        <w:rPr>
          <w:spacing w:val="-2"/>
        </w:rPr>
        <w:t xml:space="preserve"> </w:t>
      </w:r>
      <w:r w:rsidR="00D340C0" w:rsidRPr="00251C7D">
        <w:t>и</w:t>
      </w:r>
      <w:r w:rsidR="00D340C0" w:rsidRPr="00251C7D">
        <w:rPr>
          <w:spacing w:val="-3"/>
        </w:rPr>
        <w:t xml:space="preserve"> </w:t>
      </w:r>
      <w:r w:rsidR="00D340C0" w:rsidRPr="00251C7D">
        <w:t>заемане</w:t>
      </w:r>
      <w:r w:rsidR="00D340C0" w:rsidRPr="00251C7D">
        <w:rPr>
          <w:spacing w:val="-1"/>
        </w:rPr>
        <w:t xml:space="preserve"> </w:t>
      </w:r>
      <w:r w:rsidR="00D340C0" w:rsidRPr="00251C7D">
        <w:t>на</w:t>
      </w:r>
      <w:r w:rsidR="00D340C0" w:rsidRPr="00251C7D">
        <w:rPr>
          <w:spacing w:val="-6"/>
        </w:rPr>
        <w:t xml:space="preserve"> </w:t>
      </w:r>
      <w:r w:rsidR="00D340C0" w:rsidRPr="00251C7D">
        <w:t>академични</w:t>
      </w:r>
      <w:r w:rsidR="00D340C0" w:rsidRPr="00251C7D">
        <w:rPr>
          <w:spacing w:val="2"/>
        </w:rPr>
        <w:t xml:space="preserve"> </w:t>
      </w:r>
      <w:r w:rsidR="00D340C0" w:rsidRPr="00251C7D">
        <w:t>длъжности</w:t>
      </w:r>
      <w:r w:rsidR="00D340C0" w:rsidRPr="00251C7D">
        <w:rPr>
          <w:spacing w:val="-2"/>
        </w:rPr>
        <w:t xml:space="preserve"> </w:t>
      </w:r>
      <w:r w:rsidR="00D340C0" w:rsidRPr="00251C7D">
        <w:t>в</w:t>
      </w:r>
      <w:r w:rsidR="00D340C0" w:rsidRPr="00251C7D">
        <w:rPr>
          <w:spacing w:val="-3"/>
        </w:rPr>
        <w:t xml:space="preserve"> </w:t>
      </w:r>
      <w:r w:rsidR="00D340C0" w:rsidRPr="00251C7D">
        <w:t>СУ</w:t>
      </w:r>
      <w:r w:rsidR="00EC18D3" w:rsidRPr="00D85D57">
        <w:t xml:space="preserve"> </w:t>
      </w:r>
      <w:r w:rsidR="00D340C0" w:rsidRPr="00251C7D">
        <w:t>„Св.</w:t>
      </w:r>
      <w:r w:rsidR="00D340C0" w:rsidRPr="00251C7D">
        <w:rPr>
          <w:spacing w:val="49"/>
        </w:rPr>
        <w:t xml:space="preserve"> </w:t>
      </w:r>
      <w:r w:rsidR="00D340C0" w:rsidRPr="00251C7D">
        <w:t>Климент</w:t>
      </w:r>
      <w:r w:rsidR="00D340C0" w:rsidRPr="00251C7D">
        <w:rPr>
          <w:spacing w:val="47"/>
        </w:rPr>
        <w:t xml:space="preserve"> </w:t>
      </w:r>
      <w:r w:rsidR="00D340C0" w:rsidRPr="00251C7D">
        <w:t>Охридски“</w:t>
      </w:r>
      <w:r w:rsidR="00952C0B" w:rsidRPr="00251C7D">
        <w:rPr>
          <w:spacing w:val="50"/>
        </w:rPr>
        <w:t xml:space="preserve"> </w:t>
      </w:r>
      <w:r w:rsidR="00D340C0" w:rsidRPr="00251C7D">
        <w:t>педагогическа</w:t>
      </w:r>
      <w:r w:rsidR="00D340C0" w:rsidRPr="00251C7D">
        <w:rPr>
          <w:spacing w:val="50"/>
        </w:rPr>
        <w:t xml:space="preserve"> </w:t>
      </w:r>
      <w:r w:rsidR="00D340C0" w:rsidRPr="00251C7D">
        <w:t>дейност</w:t>
      </w:r>
      <w:r w:rsidR="00D340C0" w:rsidRPr="00251C7D">
        <w:rPr>
          <w:spacing w:val="51"/>
        </w:rPr>
        <w:t xml:space="preserve"> </w:t>
      </w:r>
      <w:r w:rsidR="00D340C0" w:rsidRPr="00251C7D">
        <w:t>може да се възлага на докторантите</w:t>
      </w:r>
      <w:r w:rsidR="00D340C0" w:rsidRPr="00251C7D">
        <w:rPr>
          <w:spacing w:val="-5"/>
        </w:rPr>
        <w:t xml:space="preserve"> </w:t>
      </w:r>
      <w:r w:rsidR="00D340C0" w:rsidRPr="00251C7D">
        <w:t>в</w:t>
      </w:r>
      <w:r w:rsidR="00D340C0" w:rsidRPr="00251C7D">
        <w:rPr>
          <w:spacing w:val="3"/>
        </w:rPr>
        <w:t xml:space="preserve"> </w:t>
      </w:r>
      <w:r w:rsidR="00D340C0" w:rsidRPr="00251C7D">
        <w:t>редовна форма</w:t>
      </w:r>
      <w:r w:rsidR="00D340C0" w:rsidRPr="00251C7D">
        <w:rPr>
          <w:spacing w:val="-7"/>
        </w:rPr>
        <w:t xml:space="preserve"> </w:t>
      </w:r>
      <w:r w:rsidR="00D340C0" w:rsidRPr="00251C7D">
        <w:t>на</w:t>
      </w:r>
      <w:r w:rsidR="00D340C0" w:rsidRPr="00251C7D">
        <w:rPr>
          <w:spacing w:val="-5"/>
        </w:rPr>
        <w:t xml:space="preserve"> </w:t>
      </w:r>
      <w:r w:rsidR="00D340C0" w:rsidRPr="00251C7D">
        <w:t>обучение след полагане на задължителните докторантски  минимуми, както и да се изпълнява от докторантите</w:t>
      </w:r>
      <w:r w:rsidR="00D340C0" w:rsidRPr="00251C7D">
        <w:rPr>
          <w:spacing w:val="-6"/>
        </w:rPr>
        <w:t xml:space="preserve"> </w:t>
      </w:r>
      <w:r w:rsidR="00D340C0" w:rsidRPr="00251C7D">
        <w:t>в</w:t>
      </w:r>
      <w:r w:rsidR="00D340C0" w:rsidRPr="00251C7D">
        <w:rPr>
          <w:spacing w:val="3"/>
        </w:rPr>
        <w:t xml:space="preserve"> </w:t>
      </w:r>
      <w:r w:rsidR="00D340C0" w:rsidRPr="00251C7D">
        <w:t>задочна и</w:t>
      </w:r>
      <w:r w:rsidR="00D340C0" w:rsidRPr="00251C7D">
        <w:rPr>
          <w:spacing w:val="-1"/>
        </w:rPr>
        <w:t xml:space="preserve"> </w:t>
      </w:r>
      <w:r w:rsidR="00D340C0" w:rsidRPr="00251C7D">
        <w:t>самостоятелна форма</w:t>
      </w:r>
      <w:r w:rsidR="00D340C0" w:rsidRPr="00251C7D">
        <w:rPr>
          <w:spacing w:val="-1"/>
        </w:rPr>
        <w:t xml:space="preserve"> </w:t>
      </w:r>
      <w:r w:rsidR="00D340C0" w:rsidRPr="00251C7D">
        <w:t>на</w:t>
      </w:r>
      <w:r w:rsidR="00D340C0" w:rsidRPr="00251C7D">
        <w:rPr>
          <w:spacing w:val="-6"/>
        </w:rPr>
        <w:t xml:space="preserve"> </w:t>
      </w:r>
      <w:r w:rsidR="00D340C0" w:rsidRPr="00251C7D">
        <w:t>обучение</w:t>
      </w:r>
      <w:r w:rsidR="00676698" w:rsidRPr="00251C7D">
        <w:t xml:space="preserve"> при тяхно съгласие</w:t>
      </w:r>
      <w:r w:rsidR="00D340C0" w:rsidRPr="00251C7D">
        <w:t>.</w:t>
      </w:r>
    </w:p>
    <w:p w14:paraId="737B44AD" w14:textId="77777777" w:rsidR="00334B06" w:rsidRPr="00251C7D" w:rsidRDefault="006B202C" w:rsidP="00EB2C9B">
      <w:pPr>
        <w:pStyle w:val="ListParagraph"/>
        <w:numPr>
          <w:ilvl w:val="0"/>
          <w:numId w:val="17"/>
        </w:numPr>
        <w:tabs>
          <w:tab w:val="left" w:pos="466"/>
        </w:tabs>
        <w:spacing w:before="120" w:line="276" w:lineRule="auto"/>
        <w:ind w:left="1151" w:hanging="357"/>
        <w:jc w:val="both"/>
      </w:pPr>
      <w:r w:rsidRPr="00251C7D">
        <w:rPr>
          <w:b/>
          <w:spacing w:val="6"/>
        </w:rPr>
        <w:t>Модул „</w:t>
      </w:r>
      <w:r w:rsidR="00D340C0" w:rsidRPr="00251C7D">
        <w:rPr>
          <w:b/>
          <w:spacing w:val="6"/>
        </w:rPr>
        <w:t>Допълнителни дейности</w:t>
      </w:r>
      <w:r w:rsidRPr="00251C7D">
        <w:rPr>
          <w:b/>
          <w:spacing w:val="6"/>
        </w:rPr>
        <w:t>“</w:t>
      </w:r>
      <w:r w:rsidR="00D340C0" w:rsidRPr="00251C7D">
        <w:t>, свързани с участие в живота на катедрата, вкл. изпълнение на административни и помощни дейности.</w:t>
      </w:r>
    </w:p>
    <w:p w14:paraId="1B94DCD1" w14:textId="27A4AC85" w:rsidR="00D340C0" w:rsidRPr="00251C7D" w:rsidRDefault="00FB7A1A" w:rsidP="00C95957">
      <w:pPr>
        <w:pStyle w:val="ListParagraph"/>
        <w:tabs>
          <w:tab w:val="left" w:pos="466"/>
        </w:tabs>
        <w:spacing w:line="276" w:lineRule="auto"/>
        <w:ind w:left="119" w:right="238" w:firstLine="567"/>
        <w:jc w:val="both"/>
      </w:pPr>
      <w:r w:rsidRPr="00251C7D">
        <w:t>Д</w:t>
      </w:r>
      <w:r w:rsidR="00D340C0" w:rsidRPr="00251C7D">
        <w:t xml:space="preserve">окторантите могат да бъдат ангажирани като квестори при провеждане на семестриални изпити по дисциплини, които води научният им ръководител; да бъдат квестори при провеждане на кандидат-докторантски и държавни писмени изпити; да оказват съдействие при организиране и провеждане на научни форуми и публични изяви </w:t>
      </w:r>
      <w:r w:rsidR="0089003A" w:rsidRPr="00251C7D">
        <w:t xml:space="preserve">от факултета </w:t>
      </w:r>
      <w:r w:rsidR="00D340C0" w:rsidRPr="00251C7D">
        <w:t>или катедрата, към която са зачислени; да участват като членове на факултетски и университетски комисии и др.</w:t>
      </w:r>
    </w:p>
    <w:p w14:paraId="66456360" w14:textId="6F9A1ABA" w:rsidR="00334B06" w:rsidRPr="00251C7D" w:rsidRDefault="006B202C" w:rsidP="00EB2C9B">
      <w:pPr>
        <w:pStyle w:val="Heading2"/>
        <w:numPr>
          <w:ilvl w:val="0"/>
          <w:numId w:val="17"/>
        </w:numPr>
        <w:tabs>
          <w:tab w:val="left" w:pos="466"/>
        </w:tabs>
        <w:spacing w:before="120" w:line="276" w:lineRule="auto"/>
        <w:ind w:left="1151" w:hanging="357"/>
        <w:jc w:val="both"/>
        <w:rPr>
          <w:b w:val="0"/>
          <w:bCs w:val="0"/>
        </w:rPr>
      </w:pPr>
      <w:r w:rsidRPr="00251C7D">
        <w:t>Модул „</w:t>
      </w:r>
      <w:r w:rsidR="00D340C0" w:rsidRPr="00251C7D">
        <w:t>Защита</w:t>
      </w:r>
      <w:r w:rsidR="00D340C0" w:rsidRPr="00251C7D">
        <w:rPr>
          <w:spacing w:val="-8"/>
        </w:rPr>
        <w:t xml:space="preserve"> </w:t>
      </w:r>
      <w:r w:rsidR="00D340C0" w:rsidRPr="00251C7D">
        <w:t>на</w:t>
      </w:r>
      <w:r w:rsidR="00D340C0" w:rsidRPr="00251C7D">
        <w:rPr>
          <w:spacing w:val="2"/>
        </w:rPr>
        <w:t xml:space="preserve"> </w:t>
      </w:r>
      <w:r w:rsidR="00D340C0" w:rsidRPr="00251C7D">
        <w:t>дисертационен</w:t>
      </w:r>
      <w:r w:rsidR="00D340C0" w:rsidRPr="00251C7D">
        <w:rPr>
          <w:spacing w:val="-1"/>
        </w:rPr>
        <w:t xml:space="preserve"> </w:t>
      </w:r>
      <w:r w:rsidR="00D340C0" w:rsidRPr="00251C7D">
        <w:t>труд</w:t>
      </w:r>
      <w:r w:rsidRPr="00251C7D">
        <w:t>“</w:t>
      </w:r>
    </w:p>
    <w:p w14:paraId="42CEEEB9" w14:textId="710502D7" w:rsidR="00D340C0" w:rsidRPr="00251C7D" w:rsidRDefault="00D340C0" w:rsidP="00C95957">
      <w:pPr>
        <w:pStyle w:val="Heading2"/>
        <w:tabs>
          <w:tab w:val="left" w:pos="466"/>
        </w:tabs>
        <w:spacing w:line="276" w:lineRule="auto"/>
        <w:ind w:left="119" w:right="238" w:firstLine="567"/>
        <w:jc w:val="both"/>
        <w:rPr>
          <w:b w:val="0"/>
          <w:bCs w:val="0"/>
        </w:rPr>
      </w:pPr>
      <w:r w:rsidRPr="00251C7D">
        <w:rPr>
          <w:b w:val="0"/>
          <w:bCs w:val="0"/>
        </w:rPr>
        <w:t xml:space="preserve">До официална/публична защита се допуска докторант </w:t>
      </w:r>
      <w:r w:rsidRPr="00251C7D">
        <w:rPr>
          <w:b w:val="0"/>
          <w:bCs w:val="0"/>
          <w:i/>
          <w:iCs/>
        </w:rPr>
        <w:t>(</w:t>
      </w:r>
      <w:r w:rsidRPr="00251C7D">
        <w:rPr>
          <w:i/>
          <w:iCs/>
        </w:rPr>
        <w:t>Р, З, С</w:t>
      </w:r>
      <w:r w:rsidR="00FB7A1A" w:rsidRPr="00251C7D">
        <w:rPr>
          <w:b w:val="0"/>
          <w:bCs w:val="0"/>
        </w:rPr>
        <w:t>)</w:t>
      </w:r>
      <w:r w:rsidRPr="00251C7D">
        <w:rPr>
          <w:b w:val="0"/>
          <w:bCs w:val="0"/>
        </w:rPr>
        <w:t xml:space="preserve">, </w:t>
      </w:r>
      <w:r w:rsidR="00563744" w:rsidRPr="00251C7D">
        <w:rPr>
          <w:b w:val="0"/>
          <w:bCs w:val="0"/>
          <w:shd w:val="clear" w:color="auto" w:fill="FEFEFE"/>
        </w:rPr>
        <w:t>положил изпитит</w:t>
      </w:r>
      <w:r w:rsidR="00DB5B9B" w:rsidRPr="00251C7D">
        <w:rPr>
          <w:b w:val="0"/>
          <w:bCs w:val="0"/>
          <w:shd w:val="clear" w:color="auto" w:fill="FEFEFE"/>
        </w:rPr>
        <w:t>е и набрал кредитите,</w:t>
      </w:r>
      <w:r w:rsidR="00563744" w:rsidRPr="00251C7D">
        <w:rPr>
          <w:b w:val="0"/>
          <w:bCs w:val="0"/>
          <w:shd w:val="clear" w:color="auto" w:fill="FEFEFE"/>
        </w:rPr>
        <w:t xml:space="preserve"> предвидени в учебния план</w:t>
      </w:r>
      <w:r w:rsidR="00870DD6" w:rsidRPr="00251C7D">
        <w:rPr>
          <w:b w:val="0"/>
          <w:bCs w:val="0"/>
          <w:shd w:val="clear" w:color="auto" w:fill="FEFEFE"/>
        </w:rPr>
        <w:t>,</w:t>
      </w:r>
      <w:r w:rsidR="00563744" w:rsidRPr="00251C7D">
        <w:rPr>
          <w:b w:val="0"/>
          <w:bCs w:val="0"/>
          <w:shd w:val="clear" w:color="auto" w:fill="FEFEFE"/>
        </w:rPr>
        <w:t xml:space="preserve"> и</w:t>
      </w:r>
      <w:r w:rsidR="00563744" w:rsidRPr="00251C7D">
        <w:rPr>
          <w:b w:val="0"/>
          <w:bCs w:val="0"/>
        </w:rPr>
        <w:t xml:space="preserve"> представил </w:t>
      </w:r>
      <w:r w:rsidRPr="00251C7D">
        <w:rPr>
          <w:b w:val="0"/>
          <w:bCs w:val="0"/>
        </w:rPr>
        <w:t>дисертационен труд</w:t>
      </w:r>
      <w:r w:rsidR="00563744" w:rsidRPr="00251C7D">
        <w:rPr>
          <w:b w:val="0"/>
          <w:bCs w:val="0"/>
        </w:rPr>
        <w:t>,</w:t>
      </w:r>
      <w:r w:rsidRPr="00251C7D">
        <w:rPr>
          <w:b w:val="0"/>
          <w:bCs w:val="0"/>
        </w:rPr>
        <w:t xml:space="preserve"> </w:t>
      </w:r>
      <w:r w:rsidRPr="00251C7D">
        <w:rPr>
          <w:b w:val="0"/>
          <w:bCs w:val="0"/>
          <w:lang w:eastAsia="bg-BG"/>
        </w:rPr>
        <w:t>съдържа</w:t>
      </w:r>
      <w:r w:rsidR="00563744" w:rsidRPr="00251C7D">
        <w:rPr>
          <w:b w:val="0"/>
          <w:bCs w:val="0"/>
          <w:lang w:eastAsia="bg-BG"/>
        </w:rPr>
        <w:t>щ</w:t>
      </w:r>
      <w:r w:rsidRPr="00251C7D">
        <w:rPr>
          <w:b w:val="0"/>
          <w:bCs w:val="0"/>
          <w:lang w:eastAsia="bg-BG"/>
        </w:rPr>
        <w:t xml:space="preserve"> научни или научноприложни резултати, които представляват оригинален принос в </w:t>
      </w:r>
      <w:r w:rsidR="003D306C" w:rsidRPr="00251C7D">
        <w:rPr>
          <w:b w:val="0"/>
          <w:bCs w:val="0"/>
          <w:lang w:eastAsia="bg-BG"/>
        </w:rPr>
        <w:t xml:space="preserve">науката. Дисертационният труд  трябва да показва, че кандидатът притежава задълбочени теоретични познания в областта </w:t>
      </w:r>
      <w:r w:rsidR="00A41059" w:rsidRPr="00251C7D">
        <w:rPr>
          <w:b w:val="0"/>
          <w:bCs w:val="0"/>
          <w:lang w:eastAsia="bg-BG"/>
        </w:rPr>
        <w:t xml:space="preserve">на докторската програма, както </w:t>
      </w:r>
      <w:r w:rsidR="003D306C" w:rsidRPr="00251C7D">
        <w:rPr>
          <w:b w:val="0"/>
          <w:bCs w:val="0"/>
          <w:lang w:eastAsia="bg-BG"/>
        </w:rPr>
        <w:t xml:space="preserve">и способности за самостоятелни научни изследвания. </w:t>
      </w:r>
      <w:r w:rsidR="00A41059" w:rsidRPr="00251C7D">
        <w:rPr>
          <w:b w:val="0"/>
          <w:bCs w:val="0"/>
          <w:lang w:eastAsia="bg-BG"/>
        </w:rPr>
        <w:t>Д</w:t>
      </w:r>
      <w:r w:rsidR="00430023" w:rsidRPr="00251C7D">
        <w:rPr>
          <w:b w:val="0"/>
          <w:bCs w:val="0"/>
          <w:lang w:eastAsia="bg-BG"/>
        </w:rPr>
        <w:t>исертационния</w:t>
      </w:r>
      <w:r w:rsidR="00A41059" w:rsidRPr="00251C7D">
        <w:rPr>
          <w:b w:val="0"/>
          <w:bCs w:val="0"/>
          <w:lang w:eastAsia="bg-BG"/>
        </w:rPr>
        <w:t>т</w:t>
      </w:r>
      <w:r w:rsidR="00430023" w:rsidRPr="00251C7D">
        <w:rPr>
          <w:b w:val="0"/>
          <w:bCs w:val="0"/>
          <w:lang w:eastAsia="bg-BG"/>
        </w:rPr>
        <w:t xml:space="preserve"> </w:t>
      </w:r>
      <w:r w:rsidR="00DB5B9B" w:rsidRPr="00251C7D">
        <w:rPr>
          <w:b w:val="0"/>
          <w:bCs w:val="0"/>
          <w:lang w:eastAsia="bg-BG"/>
        </w:rPr>
        <w:t>труд</w:t>
      </w:r>
      <w:r w:rsidRPr="00251C7D">
        <w:rPr>
          <w:b w:val="0"/>
          <w:bCs w:val="0"/>
          <w:shd w:val="clear" w:color="auto" w:fill="FEFEFE"/>
        </w:rPr>
        <w:t xml:space="preserve"> не </w:t>
      </w:r>
      <w:r w:rsidR="00A41059" w:rsidRPr="00251C7D">
        <w:rPr>
          <w:b w:val="0"/>
          <w:bCs w:val="0"/>
          <w:shd w:val="clear" w:color="auto" w:fill="FEFEFE"/>
        </w:rPr>
        <w:t>трябва да съдържа</w:t>
      </w:r>
      <w:r w:rsidRPr="00251C7D">
        <w:rPr>
          <w:b w:val="0"/>
          <w:bCs w:val="0"/>
          <w:shd w:val="clear" w:color="auto" w:fill="FEFEFE"/>
        </w:rPr>
        <w:t xml:space="preserve"> признаци на плагиатство и</w:t>
      </w:r>
      <w:r w:rsidR="003D306C" w:rsidRPr="00251C7D">
        <w:rPr>
          <w:b w:val="0"/>
          <w:bCs w:val="0"/>
          <w:shd w:val="clear" w:color="auto" w:fill="FEFEFE"/>
        </w:rPr>
        <w:t>/или</w:t>
      </w:r>
      <w:r w:rsidRPr="00251C7D">
        <w:rPr>
          <w:b w:val="0"/>
          <w:bCs w:val="0"/>
          <w:shd w:val="clear" w:color="auto" w:fill="FEFEFE"/>
        </w:rPr>
        <w:t xml:space="preserve"> недостоверни</w:t>
      </w:r>
      <w:r w:rsidR="00EA1C7B" w:rsidRPr="00251C7D">
        <w:rPr>
          <w:b w:val="0"/>
          <w:bCs w:val="0"/>
          <w:shd w:val="clear" w:color="auto" w:fill="FEFEFE"/>
        </w:rPr>
        <w:t xml:space="preserve"> емпирични</w:t>
      </w:r>
      <w:r w:rsidRPr="00251C7D">
        <w:rPr>
          <w:b w:val="0"/>
          <w:bCs w:val="0"/>
          <w:shd w:val="clear" w:color="auto" w:fill="FEFEFE"/>
        </w:rPr>
        <w:t xml:space="preserve"> данни.</w:t>
      </w:r>
    </w:p>
    <w:bookmarkEnd w:id="7"/>
    <w:bookmarkEnd w:id="8"/>
    <w:p w14:paraId="17A90A9F" w14:textId="77777777" w:rsidR="00D340C0" w:rsidRPr="00251C7D" w:rsidRDefault="00D340C0" w:rsidP="00C95957">
      <w:pPr>
        <w:pStyle w:val="BodyText"/>
        <w:spacing w:before="3" w:line="276" w:lineRule="auto"/>
        <w:ind w:left="0" w:right="238"/>
        <w:jc w:val="both"/>
      </w:pPr>
    </w:p>
    <w:p w14:paraId="258F5A7B" w14:textId="3897D56C" w:rsidR="00B12462" w:rsidRPr="00251C7D" w:rsidRDefault="00FB0286" w:rsidP="00096834">
      <w:pPr>
        <w:pStyle w:val="Heading2"/>
        <w:spacing w:before="120" w:line="276" w:lineRule="auto"/>
        <w:ind w:left="119" w:right="238"/>
        <w:jc w:val="both"/>
        <w:rPr>
          <w:strike/>
          <w:spacing w:val="6"/>
        </w:rPr>
      </w:pPr>
      <w:bookmarkStart w:id="9" w:name="_Hlk126246508"/>
      <w:r w:rsidRPr="00251C7D">
        <w:rPr>
          <w:spacing w:val="6"/>
        </w:rPr>
        <w:t>В. УЧЕБНА ДОКУМЕНТАЦИЯ</w:t>
      </w:r>
    </w:p>
    <w:bookmarkEnd w:id="9"/>
    <w:p w14:paraId="078EF26F" w14:textId="0DC00E3A" w:rsidR="00B12462" w:rsidRPr="00251C7D" w:rsidRDefault="0022276F" w:rsidP="00C95957">
      <w:pPr>
        <w:pStyle w:val="BodyText"/>
        <w:spacing w:before="60" w:line="276" w:lineRule="auto"/>
        <w:ind w:left="119" w:right="238" w:firstLine="567"/>
        <w:jc w:val="both"/>
      </w:pPr>
      <w:r w:rsidRPr="00251C7D">
        <w:rPr>
          <w:b/>
          <w:spacing w:val="6"/>
        </w:rPr>
        <w:t>Учебната документация</w:t>
      </w:r>
      <w:r w:rsidRPr="00251C7D">
        <w:rPr>
          <w:b/>
        </w:rPr>
        <w:t xml:space="preserve"> </w:t>
      </w:r>
      <w:r w:rsidRPr="00251C7D">
        <w:t>за провеждане</w:t>
      </w:r>
      <w:r w:rsidR="00231CCD" w:rsidRPr="00251C7D">
        <w:t xml:space="preserve"> </w:t>
      </w:r>
      <w:r w:rsidRPr="00251C7D">
        <w:t>на обучението в ОНС „</w:t>
      </w:r>
      <w:r w:rsidR="0045706B" w:rsidRPr="00251C7D">
        <w:t>Д</w:t>
      </w:r>
      <w:r w:rsidRPr="00251C7D">
        <w:t xml:space="preserve">октор“ </w:t>
      </w:r>
      <w:r w:rsidR="00231CCD" w:rsidRPr="00251C7D">
        <w:t xml:space="preserve">във Факултета по науки за образованието и изкуствата </w:t>
      </w:r>
      <w:r w:rsidRPr="00251C7D">
        <w:t>е</w:t>
      </w:r>
      <w:r w:rsidR="00231CCD" w:rsidRPr="00251C7D">
        <w:t xml:space="preserve"> разработена</w:t>
      </w:r>
      <w:r w:rsidRPr="00251C7D">
        <w:t xml:space="preserve"> в съответствие с действащата нормативна база, уреждаща</w:t>
      </w:r>
      <w:r w:rsidRPr="00251C7D">
        <w:rPr>
          <w:spacing w:val="1"/>
        </w:rPr>
        <w:t xml:space="preserve"> </w:t>
      </w:r>
      <w:r w:rsidRPr="00251C7D">
        <w:t>обучението в тази образователна и научна</w:t>
      </w:r>
      <w:r w:rsidR="00863F4A" w:rsidRPr="00251C7D">
        <w:t xml:space="preserve"> степен. Научният ръководител</w:t>
      </w:r>
      <w:r w:rsidR="00515262" w:rsidRPr="00251C7D">
        <w:t xml:space="preserve"> </w:t>
      </w:r>
      <w:r w:rsidRPr="00251C7D">
        <w:t>и ръководителят на катедрата следят за</w:t>
      </w:r>
      <w:r w:rsidRPr="00251C7D">
        <w:rPr>
          <w:spacing w:val="1"/>
        </w:rPr>
        <w:t xml:space="preserve"> </w:t>
      </w:r>
      <w:r w:rsidRPr="00251C7D">
        <w:t>спазването на сроковете</w:t>
      </w:r>
      <w:r w:rsidRPr="00251C7D">
        <w:rPr>
          <w:spacing w:val="-1"/>
        </w:rPr>
        <w:t xml:space="preserve"> </w:t>
      </w:r>
      <w:r w:rsidRPr="00251C7D">
        <w:t>и</w:t>
      </w:r>
      <w:r w:rsidRPr="00251C7D">
        <w:rPr>
          <w:spacing w:val="-1"/>
        </w:rPr>
        <w:t xml:space="preserve"> </w:t>
      </w:r>
      <w:r w:rsidRPr="00251C7D">
        <w:t>изпълнението</w:t>
      </w:r>
      <w:r w:rsidRPr="00251C7D">
        <w:rPr>
          <w:spacing w:val="-3"/>
        </w:rPr>
        <w:t xml:space="preserve"> </w:t>
      </w:r>
      <w:r w:rsidRPr="00251C7D">
        <w:t>на задълженията</w:t>
      </w:r>
      <w:r w:rsidRPr="00251C7D">
        <w:rPr>
          <w:spacing w:val="-5"/>
        </w:rPr>
        <w:t xml:space="preserve"> </w:t>
      </w:r>
      <w:r w:rsidRPr="00251C7D">
        <w:t>на докторантите.</w:t>
      </w:r>
    </w:p>
    <w:p w14:paraId="11F74652" w14:textId="0C83710E" w:rsidR="00B12462" w:rsidRPr="00251C7D" w:rsidRDefault="0022276F" w:rsidP="00C95957">
      <w:pPr>
        <w:spacing w:before="120" w:line="276" w:lineRule="auto"/>
        <w:ind w:left="119" w:right="238" w:firstLine="567"/>
        <w:jc w:val="both"/>
        <w:rPr>
          <w:bCs/>
        </w:rPr>
      </w:pPr>
      <w:r w:rsidRPr="00251C7D">
        <w:rPr>
          <w:bCs/>
        </w:rPr>
        <w:t>Действащата</w:t>
      </w:r>
      <w:r w:rsidRPr="00251C7D">
        <w:rPr>
          <w:bCs/>
          <w:spacing w:val="-4"/>
        </w:rPr>
        <w:t xml:space="preserve"> </w:t>
      </w:r>
      <w:r w:rsidRPr="00251C7D">
        <w:rPr>
          <w:bCs/>
        </w:rPr>
        <w:t>учебна</w:t>
      </w:r>
      <w:r w:rsidRPr="00251C7D">
        <w:rPr>
          <w:bCs/>
          <w:spacing w:val="-4"/>
        </w:rPr>
        <w:t xml:space="preserve"> </w:t>
      </w:r>
      <w:r w:rsidRPr="00251C7D">
        <w:rPr>
          <w:bCs/>
        </w:rPr>
        <w:t>документация</w:t>
      </w:r>
      <w:r w:rsidRPr="00251C7D">
        <w:rPr>
          <w:bCs/>
          <w:spacing w:val="5"/>
        </w:rPr>
        <w:t xml:space="preserve"> </w:t>
      </w:r>
      <w:r w:rsidRPr="00251C7D">
        <w:rPr>
          <w:bCs/>
        </w:rPr>
        <w:t>се</w:t>
      </w:r>
      <w:r w:rsidRPr="00251C7D">
        <w:rPr>
          <w:bCs/>
          <w:spacing w:val="-1"/>
        </w:rPr>
        <w:t xml:space="preserve"> </w:t>
      </w:r>
      <w:r w:rsidRPr="00251C7D">
        <w:rPr>
          <w:bCs/>
        </w:rPr>
        <w:t>състои</w:t>
      </w:r>
      <w:r w:rsidRPr="00251C7D">
        <w:rPr>
          <w:bCs/>
          <w:spacing w:val="-2"/>
        </w:rPr>
        <w:t xml:space="preserve"> </w:t>
      </w:r>
      <w:r w:rsidRPr="00251C7D">
        <w:rPr>
          <w:bCs/>
        </w:rPr>
        <w:t>от:</w:t>
      </w:r>
    </w:p>
    <w:p w14:paraId="565181E4" w14:textId="02D49A66" w:rsidR="00B12462" w:rsidRPr="00251C7D" w:rsidRDefault="0025592F" w:rsidP="00EB2C9B">
      <w:pPr>
        <w:pStyle w:val="ListParagraph"/>
        <w:numPr>
          <w:ilvl w:val="0"/>
          <w:numId w:val="8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251C7D">
        <w:t>У</w:t>
      </w:r>
      <w:r w:rsidR="0022276F" w:rsidRPr="00251C7D">
        <w:t>чебен план</w:t>
      </w:r>
      <w:r w:rsidR="008E0076" w:rsidRPr="00251C7D">
        <w:t xml:space="preserve"> за докторска програма</w:t>
      </w:r>
      <w:r w:rsidR="001B5489" w:rsidRPr="00251C7D">
        <w:t xml:space="preserve"> </w:t>
      </w:r>
      <w:r w:rsidR="005154C3" w:rsidRPr="00251C7D">
        <w:t>„</w:t>
      </w:r>
      <w:r w:rsidR="005154C3" w:rsidRPr="00251C7D">
        <w:rPr>
          <w:bCs/>
        </w:rPr>
        <w:t>Методика на обучението по музика</w:t>
      </w:r>
      <w:r w:rsidR="005154C3" w:rsidRPr="00251C7D">
        <w:t>“</w:t>
      </w:r>
      <w:r w:rsidR="001B5489" w:rsidRPr="00251C7D">
        <w:t xml:space="preserve"> (</w:t>
      </w:r>
      <w:r w:rsidR="001B5489" w:rsidRPr="00251C7D">
        <w:rPr>
          <w:b/>
          <w:bCs/>
          <w:i/>
          <w:iCs/>
        </w:rPr>
        <w:t>Р, З, С</w:t>
      </w:r>
      <w:r w:rsidR="001B5489" w:rsidRPr="00251C7D">
        <w:t>)</w:t>
      </w:r>
      <w:r w:rsidR="00C30AD9" w:rsidRPr="00251C7D">
        <w:t>.</w:t>
      </w:r>
    </w:p>
    <w:p w14:paraId="0E8C297C" w14:textId="7DD8B62D" w:rsidR="00A56280" w:rsidRPr="00251C7D" w:rsidRDefault="0022276F" w:rsidP="00EB2C9B">
      <w:pPr>
        <w:pStyle w:val="ListParagraph"/>
        <w:numPr>
          <w:ilvl w:val="0"/>
          <w:numId w:val="8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251C7D">
        <w:t>Индивидуален</w:t>
      </w:r>
      <w:r w:rsidRPr="00251C7D">
        <w:rPr>
          <w:spacing w:val="-3"/>
        </w:rPr>
        <w:t xml:space="preserve"> </w:t>
      </w:r>
      <w:r w:rsidRPr="00251C7D">
        <w:t>учебен</w:t>
      </w:r>
      <w:r w:rsidRPr="00251C7D">
        <w:rPr>
          <w:spacing w:val="1"/>
        </w:rPr>
        <w:t xml:space="preserve"> </w:t>
      </w:r>
      <w:r w:rsidRPr="00251C7D">
        <w:t>план</w:t>
      </w:r>
      <w:r w:rsidRPr="00251C7D">
        <w:rPr>
          <w:spacing w:val="-3"/>
        </w:rPr>
        <w:t xml:space="preserve"> </w:t>
      </w:r>
      <w:r w:rsidRPr="00251C7D">
        <w:t>на</w:t>
      </w:r>
      <w:r w:rsidRPr="00251C7D">
        <w:rPr>
          <w:spacing w:val="-6"/>
        </w:rPr>
        <w:t xml:space="preserve"> </w:t>
      </w:r>
      <w:r w:rsidRPr="00251C7D">
        <w:t>докторанта</w:t>
      </w:r>
      <w:r w:rsidRPr="00251C7D">
        <w:rPr>
          <w:spacing w:val="-3"/>
        </w:rPr>
        <w:t xml:space="preserve"> </w:t>
      </w:r>
      <w:r w:rsidRPr="00251C7D">
        <w:t>за</w:t>
      </w:r>
      <w:r w:rsidRPr="00251C7D">
        <w:rPr>
          <w:spacing w:val="-2"/>
        </w:rPr>
        <w:t xml:space="preserve"> </w:t>
      </w:r>
      <w:r w:rsidRPr="00251C7D">
        <w:t>периода</w:t>
      </w:r>
      <w:r w:rsidRPr="00251C7D">
        <w:rPr>
          <w:spacing w:val="-1"/>
        </w:rPr>
        <w:t xml:space="preserve"> </w:t>
      </w:r>
      <w:r w:rsidRPr="00251C7D">
        <w:t>на</w:t>
      </w:r>
      <w:r w:rsidRPr="00251C7D">
        <w:rPr>
          <w:spacing w:val="-10"/>
        </w:rPr>
        <w:t xml:space="preserve"> </w:t>
      </w:r>
      <w:r w:rsidRPr="00251C7D">
        <w:t>докторантурата,</w:t>
      </w:r>
      <w:r w:rsidRPr="00251C7D">
        <w:rPr>
          <w:spacing w:val="2"/>
        </w:rPr>
        <w:t xml:space="preserve"> </w:t>
      </w:r>
      <w:r w:rsidRPr="00251C7D">
        <w:t>вкл.</w:t>
      </w:r>
      <w:r w:rsidRPr="00251C7D">
        <w:rPr>
          <w:spacing w:val="4"/>
        </w:rPr>
        <w:t xml:space="preserve"> </w:t>
      </w:r>
      <w:r w:rsidRPr="00251C7D">
        <w:t>детайлизирани</w:t>
      </w:r>
      <w:r w:rsidRPr="00251C7D">
        <w:rPr>
          <w:spacing w:val="-2"/>
        </w:rPr>
        <w:t xml:space="preserve"> </w:t>
      </w:r>
      <w:r w:rsidRPr="00251C7D">
        <w:t>планове</w:t>
      </w:r>
      <w:r w:rsidRPr="00251C7D">
        <w:rPr>
          <w:spacing w:val="-7"/>
        </w:rPr>
        <w:t xml:space="preserve"> </w:t>
      </w:r>
      <w:r w:rsidRPr="00251C7D">
        <w:t>по</w:t>
      </w:r>
      <w:r w:rsidRPr="00251C7D">
        <w:rPr>
          <w:spacing w:val="-4"/>
        </w:rPr>
        <w:t xml:space="preserve"> </w:t>
      </w:r>
      <w:r w:rsidRPr="00251C7D">
        <w:t>години</w:t>
      </w:r>
      <w:r w:rsidR="00C30AD9" w:rsidRPr="00251C7D">
        <w:t>.</w:t>
      </w:r>
    </w:p>
    <w:p w14:paraId="39739410" w14:textId="77EFBFF4" w:rsidR="00D1584E" w:rsidRPr="00251C7D" w:rsidRDefault="00F43F2A" w:rsidP="00EB2C9B">
      <w:pPr>
        <w:pStyle w:val="ListParagraph"/>
        <w:numPr>
          <w:ilvl w:val="0"/>
          <w:numId w:val="8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  <w:rPr>
          <w:spacing w:val="2"/>
        </w:rPr>
      </w:pPr>
      <w:r w:rsidRPr="00251C7D">
        <w:rPr>
          <w:spacing w:val="2"/>
        </w:rPr>
        <w:t>Г</w:t>
      </w:r>
      <w:r w:rsidR="00D1584E" w:rsidRPr="00251C7D">
        <w:rPr>
          <w:spacing w:val="2"/>
        </w:rPr>
        <w:t xml:space="preserve">одишен отчет </w:t>
      </w:r>
      <w:r w:rsidR="00612E94" w:rsidRPr="00251C7D">
        <w:rPr>
          <w:spacing w:val="2"/>
        </w:rPr>
        <w:t>и</w:t>
      </w:r>
      <w:r w:rsidR="00602128" w:rsidRPr="00251C7D">
        <w:rPr>
          <w:spacing w:val="2"/>
        </w:rPr>
        <w:t xml:space="preserve"> </w:t>
      </w:r>
      <w:r w:rsidR="00612E94" w:rsidRPr="00251C7D">
        <w:rPr>
          <w:spacing w:val="2"/>
        </w:rPr>
        <w:t xml:space="preserve">атестация </w:t>
      </w:r>
      <w:r w:rsidR="00D1584E" w:rsidRPr="00251C7D">
        <w:rPr>
          <w:spacing w:val="2"/>
        </w:rPr>
        <w:t>на докторант</w:t>
      </w:r>
      <w:r w:rsidR="0058306F" w:rsidRPr="00251C7D">
        <w:rPr>
          <w:spacing w:val="2"/>
          <w:lang w:val="en-US"/>
        </w:rPr>
        <w:t>a</w:t>
      </w:r>
      <w:r w:rsidR="00C30AD9" w:rsidRPr="00251C7D">
        <w:rPr>
          <w:spacing w:val="2"/>
        </w:rPr>
        <w:t>.</w:t>
      </w:r>
    </w:p>
    <w:p w14:paraId="79AE0328" w14:textId="054FA5E4" w:rsidR="00D725B7" w:rsidRPr="00251C7D" w:rsidRDefault="00F43F2A" w:rsidP="00EB2C9B">
      <w:pPr>
        <w:pStyle w:val="ListParagraph"/>
        <w:numPr>
          <w:ilvl w:val="0"/>
          <w:numId w:val="8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251C7D">
        <w:t>Т</w:t>
      </w:r>
      <w:r w:rsidR="00D725B7" w:rsidRPr="00251C7D">
        <w:t>римесечен</w:t>
      </w:r>
      <w:r w:rsidR="00D725B7" w:rsidRPr="00251C7D">
        <w:rPr>
          <w:spacing w:val="1"/>
        </w:rPr>
        <w:t xml:space="preserve"> </w:t>
      </w:r>
      <w:r w:rsidR="00D725B7" w:rsidRPr="00251C7D">
        <w:t>отчет</w:t>
      </w:r>
      <w:r w:rsidR="00D725B7" w:rsidRPr="00251C7D">
        <w:rPr>
          <w:spacing w:val="53"/>
        </w:rPr>
        <w:t xml:space="preserve"> </w:t>
      </w:r>
      <w:r w:rsidR="00612E94" w:rsidRPr="00251C7D">
        <w:rPr>
          <w:spacing w:val="-6"/>
        </w:rPr>
        <w:t>(за</w:t>
      </w:r>
      <w:r w:rsidR="00612E94" w:rsidRPr="00251C7D">
        <w:t xml:space="preserve"> </w:t>
      </w:r>
      <w:r w:rsidR="00D725B7" w:rsidRPr="00251C7D">
        <w:t>редовните</w:t>
      </w:r>
      <w:r w:rsidR="00D725B7" w:rsidRPr="00251C7D">
        <w:rPr>
          <w:spacing w:val="52"/>
        </w:rPr>
        <w:t xml:space="preserve"> </w:t>
      </w:r>
      <w:r w:rsidR="00D725B7" w:rsidRPr="00251C7D">
        <w:t>докторанти</w:t>
      </w:r>
      <w:r w:rsidR="00612E94" w:rsidRPr="00251C7D">
        <w:t>)</w:t>
      </w:r>
      <w:r w:rsidR="00C30AD9" w:rsidRPr="00251C7D">
        <w:t>.</w:t>
      </w:r>
    </w:p>
    <w:p w14:paraId="455D8DD4" w14:textId="022223E2" w:rsidR="009923A7" w:rsidRPr="00251C7D" w:rsidRDefault="009F40B7" w:rsidP="00EB2C9B">
      <w:pPr>
        <w:pStyle w:val="ListParagraph"/>
        <w:numPr>
          <w:ilvl w:val="0"/>
          <w:numId w:val="8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251C7D">
        <w:t>П</w:t>
      </w:r>
      <w:r w:rsidR="0022276F" w:rsidRPr="00251C7D">
        <w:t>ротокол</w:t>
      </w:r>
      <w:r w:rsidR="00AB5D55" w:rsidRPr="00251C7D">
        <w:t xml:space="preserve"> за положен </w:t>
      </w:r>
      <w:r w:rsidR="0022276F" w:rsidRPr="00251C7D">
        <w:t>докторантски</w:t>
      </w:r>
      <w:r w:rsidR="0022276F" w:rsidRPr="00251C7D">
        <w:rPr>
          <w:spacing w:val="1"/>
        </w:rPr>
        <w:t xml:space="preserve"> </w:t>
      </w:r>
      <w:r w:rsidR="0022276F" w:rsidRPr="00251C7D">
        <w:t>минимум</w:t>
      </w:r>
      <w:r w:rsidR="0022276F" w:rsidRPr="00251C7D">
        <w:rPr>
          <w:spacing w:val="-6"/>
        </w:rPr>
        <w:t xml:space="preserve"> </w:t>
      </w:r>
      <w:r w:rsidR="00EE459A" w:rsidRPr="00251C7D">
        <w:rPr>
          <w:spacing w:val="-6"/>
        </w:rPr>
        <w:t>по специалността</w:t>
      </w:r>
      <w:r w:rsidR="00C30AD9" w:rsidRPr="00251C7D">
        <w:rPr>
          <w:spacing w:val="-6"/>
        </w:rPr>
        <w:t>.</w:t>
      </w:r>
    </w:p>
    <w:p w14:paraId="68841771" w14:textId="642F30CE" w:rsidR="00CA547E" w:rsidRPr="00251C7D" w:rsidRDefault="00CA547E" w:rsidP="00EB2C9B">
      <w:pPr>
        <w:pStyle w:val="ListParagraph"/>
        <w:numPr>
          <w:ilvl w:val="0"/>
          <w:numId w:val="8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251C7D">
        <w:lastRenderedPageBreak/>
        <w:t>Протокол за положен докторантски</w:t>
      </w:r>
      <w:r w:rsidRPr="00251C7D">
        <w:rPr>
          <w:spacing w:val="1"/>
        </w:rPr>
        <w:t xml:space="preserve"> </w:t>
      </w:r>
      <w:r w:rsidRPr="00251C7D">
        <w:t>минимум</w:t>
      </w:r>
      <w:r w:rsidRPr="00251C7D">
        <w:rPr>
          <w:spacing w:val="-6"/>
        </w:rPr>
        <w:t xml:space="preserve"> по чужд език </w:t>
      </w:r>
      <w:r w:rsidR="00612E94" w:rsidRPr="00251C7D">
        <w:rPr>
          <w:spacing w:val="-6"/>
        </w:rPr>
        <w:t>(</w:t>
      </w:r>
      <w:r w:rsidRPr="00251C7D">
        <w:rPr>
          <w:spacing w:val="-6"/>
        </w:rPr>
        <w:t>за редовните и задочните докторанти</w:t>
      </w:r>
      <w:r w:rsidR="00612E94" w:rsidRPr="00251C7D">
        <w:rPr>
          <w:spacing w:val="-6"/>
        </w:rPr>
        <w:t>)</w:t>
      </w:r>
      <w:r w:rsidR="00C30AD9" w:rsidRPr="00251C7D">
        <w:rPr>
          <w:spacing w:val="-6"/>
        </w:rPr>
        <w:t>.</w:t>
      </w:r>
    </w:p>
    <w:p w14:paraId="305AD1AF" w14:textId="4B5E9245" w:rsidR="009923A7" w:rsidRPr="00251C7D" w:rsidRDefault="009923A7" w:rsidP="00EB2C9B">
      <w:pPr>
        <w:pStyle w:val="ListParagraph"/>
        <w:numPr>
          <w:ilvl w:val="0"/>
          <w:numId w:val="8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251C7D">
        <w:t>Протокол за положен изпит по</w:t>
      </w:r>
      <w:r w:rsidRPr="00251C7D">
        <w:rPr>
          <w:spacing w:val="-3"/>
        </w:rPr>
        <w:t xml:space="preserve"> </w:t>
      </w:r>
      <w:r w:rsidRPr="00251C7D">
        <w:t>учебния</w:t>
      </w:r>
      <w:r w:rsidRPr="00251C7D">
        <w:rPr>
          <w:spacing w:val="-8"/>
        </w:rPr>
        <w:t xml:space="preserve"> </w:t>
      </w:r>
      <w:r w:rsidRPr="00251C7D">
        <w:t>план</w:t>
      </w:r>
      <w:r w:rsidR="006D607E" w:rsidRPr="00251C7D">
        <w:t xml:space="preserve"> (задължителни и избираеми дисциплини)</w:t>
      </w:r>
      <w:r w:rsidR="00C30AD9" w:rsidRPr="00251C7D">
        <w:t>.</w:t>
      </w:r>
    </w:p>
    <w:p w14:paraId="76457522" w14:textId="542ACC5C" w:rsidR="00A25F76" w:rsidRPr="00251C7D" w:rsidRDefault="00D8616E" w:rsidP="00EB2C9B">
      <w:pPr>
        <w:pStyle w:val="ListParagraph"/>
        <w:numPr>
          <w:ilvl w:val="0"/>
          <w:numId w:val="8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251C7D">
        <w:t>Списъ</w:t>
      </w:r>
      <w:r w:rsidR="003663D5" w:rsidRPr="00251C7D">
        <w:t>к</w:t>
      </w:r>
      <w:r w:rsidRPr="00251C7D">
        <w:t xml:space="preserve"> </w:t>
      </w:r>
      <w:r w:rsidR="00F77702" w:rsidRPr="00251C7D">
        <w:t xml:space="preserve">с </w:t>
      </w:r>
      <w:r w:rsidRPr="00251C7D">
        <w:t>предлагани</w:t>
      </w:r>
      <w:r w:rsidR="00F77702" w:rsidRPr="00251C7D">
        <w:t>те</w:t>
      </w:r>
      <w:r w:rsidRPr="00251C7D">
        <w:t xml:space="preserve"> </w:t>
      </w:r>
      <w:r w:rsidR="00F77702" w:rsidRPr="00251C7D">
        <w:t xml:space="preserve">в докторската програма </w:t>
      </w:r>
      <w:r w:rsidRPr="00251C7D">
        <w:t>задължителни и избираеми дисциплини</w:t>
      </w:r>
      <w:r w:rsidR="00D64DC8" w:rsidRPr="00251C7D">
        <w:t xml:space="preserve"> </w:t>
      </w:r>
      <w:r w:rsidR="00A25F76" w:rsidRPr="00251C7D">
        <w:t xml:space="preserve">на български език </w:t>
      </w:r>
      <w:r w:rsidR="00DB04ED" w:rsidRPr="00251C7D">
        <w:rPr>
          <w:sz w:val="21"/>
          <w:szCs w:val="21"/>
          <w:shd w:val="clear" w:color="auto" w:fill="FFFFFF"/>
        </w:rPr>
        <w:t>–</w:t>
      </w:r>
      <w:r w:rsidR="00D64DC8" w:rsidRPr="00251C7D">
        <w:t xml:space="preserve"> </w:t>
      </w:r>
      <w:r w:rsidR="00F77702" w:rsidRPr="00251C7D">
        <w:t xml:space="preserve">Приложение </w:t>
      </w:r>
      <w:r w:rsidR="00F53EAE" w:rsidRPr="00251C7D">
        <w:t>№</w:t>
      </w:r>
      <w:r w:rsidR="00F77702" w:rsidRPr="00251C7D">
        <w:t>1</w:t>
      </w:r>
      <w:r w:rsidR="00C30AD9" w:rsidRPr="00251C7D">
        <w:t>.</w:t>
      </w:r>
    </w:p>
    <w:p w14:paraId="36722AB6" w14:textId="4C1D88A3" w:rsidR="009923A7" w:rsidRPr="00251C7D" w:rsidRDefault="00A25F76" w:rsidP="00EB2C9B">
      <w:pPr>
        <w:pStyle w:val="ListParagraph"/>
        <w:numPr>
          <w:ilvl w:val="0"/>
          <w:numId w:val="8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251C7D">
        <w:t>Списък с предлаганите в докторската програма задължителни и избираеми дисциплини на английски</w:t>
      </w:r>
      <w:r w:rsidR="00D64DC8" w:rsidRPr="00251C7D">
        <w:t xml:space="preserve"> език</w:t>
      </w:r>
      <w:r w:rsidRPr="00251C7D">
        <w:t xml:space="preserve"> </w:t>
      </w:r>
      <w:r w:rsidR="00DB04ED" w:rsidRPr="00251C7D">
        <w:rPr>
          <w:sz w:val="21"/>
          <w:szCs w:val="21"/>
          <w:shd w:val="clear" w:color="auto" w:fill="FFFFFF"/>
        </w:rPr>
        <w:t>–</w:t>
      </w:r>
      <w:r w:rsidRPr="00251C7D">
        <w:t xml:space="preserve"> </w:t>
      </w:r>
      <w:r w:rsidR="00D64DC8" w:rsidRPr="00251C7D">
        <w:t xml:space="preserve">Приложение </w:t>
      </w:r>
      <w:r w:rsidR="00F53EAE" w:rsidRPr="00251C7D">
        <w:t>№</w:t>
      </w:r>
      <w:r w:rsidR="00D64DC8" w:rsidRPr="00251C7D">
        <w:t>2</w:t>
      </w:r>
      <w:r w:rsidR="00C30AD9" w:rsidRPr="00251C7D">
        <w:t>.</w:t>
      </w:r>
    </w:p>
    <w:p w14:paraId="31C10F38" w14:textId="0B0E82FE" w:rsidR="009923A7" w:rsidRPr="00251C7D" w:rsidRDefault="00BD0060" w:rsidP="00EB2C9B">
      <w:pPr>
        <w:pStyle w:val="ListParagraph"/>
        <w:numPr>
          <w:ilvl w:val="0"/>
          <w:numId w:val="8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251C7D">
        <w:t xml:space="preserve">Учебна програма </w:t>
      </w:r>
      <w:r w:rsidR="00634492" w:rsidRPr="00251C7D">
        <w:t xml:space="preserve">на български език </w:t>
      </w:r>
      <w:r w:rsidRPr="00251C7D">
        <w:t xml:space="preserve">за всяка </w:t>
      </w:r>
      <w:r w:rsidR="00D8616E" w:rsidRPr="00251C7D">
        <w:t>една</w:t>
      </w:r>
      <w:r w:rsidR="00494FC8" w:rsidRPr="00251C7D">
        <w:t xml:space="preserve"> задължителна или избираема дисциплина,</w:t>
      </w:r>
      <w:r w:rsidR="00D8616E" w:rsidRPr="00251C7D">
        <w:t xml:space="preserve"> </w:t>
      </w:r>
      <w:r w:rsidR="0001351D" w:rsidRPr="00251C7D">
        <w:t xml:space="preserve">посочена в Приложение </w:t>
      </w:r>
      <w:r w:rsidR="004B36D6" w:rsidRPr="00251C7D">
        <w:t>№</w:t>
      </w:r>
      <w:r w:rsidR="0001351D" w:rsidRPr="00251C7D">
        <w:t>1</w:t>
      </w:r>
      <w:r w:rsidR="00C30AD9" w:rsidRPr="00251C7D">
        <w:t>.</w:t>
      </w:r>
    </w:p>
    <w:p w14:paraId="16663EEB" w14:textId="667D70D8" w:rsidR="0001351D" w:rsidRPr="00251C7D" w:rsidRDefault="00535A0C" w:rsidP="00EB2C9B">
      <w:pPr>
        <w:pStyle w:val="ListParagraph"/>
        <w:numPr>
          <w:ilvl w:val="0"/>
          <w:numId w:val="8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251C7D">
        <w:t>У</w:t>
      </w:r>
      <w:r w:rsidR="00634492" w:rsidRPr="00251C7D">
        <w:t xml:space="preserve">чебна програма на английски език за всяка една </w:t>
      </w:r>
      <w:r w:rsidR="00494FC8" w:rsidRPr="00251C7D">
        <w:t xml:space="preserve">задължителна или избираема дисциплина, </w:t>
      </w:r>
      <w:r w:rsidR="00634492" w:rsidRPr="00251C7D">
        <w:t xml:space="preserve">посочена в Приложение </w:t>
      </w:r>
      <w:r w:rsidR="004B36D6" w:rsidRPr="00251C7D">
        <w:t>№</w:t>
      </w:r>
      <w:r w:rsidR="00634492" w:rsidRPr="00251C7D">
        <w:t>2</w:t>
      </w:r>
      <w:r w:rsidR="00C30AD9" w:rsidRPr="00251C7D">
        <w:t>.</w:t>
      </w:r>
    </w:p>
    <w:p w14:paraId="118F8BE5" w14:textId="77777777" w:rsidR="00811C65" w:rsidRPr="00251C7D" w:rsidRDefault="00811C65" w:rsidP="00C95957">
      <w:pPr>
        <w:tabs>
          <w:tab w:val="left" w:pos="1641"/>
          <w:tab w:val="left" w:pos="1642"/>
        </w:tabs>
        <w:spacing w:line="276" w:lineRule="auto"/>
        <w:ind w:left="360" w:right="238"/>
        <w:jc w:val="both"/>
        <w:rPr>
          <w:i/>
          <w:iCs/>
        </w:rPr>
      </w:pPr>
    </w:p>
    <w:p w14:paraId="0B6B76C7" w14:textId="68AE0667" w:rsidR="0029556C" w:rsidRPr="00251C7D" w:rsidRDefault="00A77B6A" w:rsidP="00310896">
      <w:pPr>
        <w:tabs>
          <w:tab w:val="left" w:pos="839"/>
          <w:tab w:val="left" w:pos="840"/>
        </w:tabs>
        <w:spacing w:line="276" w:lineRule="auto"/>
        <w:ind w:left="119" w:right="238" w:firstLine="567"/>
        <w:jc w:val="both"/>
      </w:pPr>
      <w:r w:rsidRPr="00251C7D">
        <w:t>Приложение №1 и Приложение №2</w:t>
      </w:r>
      <w:r w:rsidR="00811C65" w:rsidRPr="00251C7D">
        <w:t xml:space="preserve"> са неразделна част от учебния план и могат ежегодно да се обновяват и допълват</w:t>
      </w:r>
      <w:r w:rsidR="00B358F3" w:rsidRPr="00251C7D">
        <w:t>, като промените се утвърждават от Факултетен съвет, заедно със съответните учебни програми.</w:t>
      </w:r>
    </w:p>
    <w:p w14:paraId="7F0ABFF4" w14:textId="77777777" w:rsidR="00D7540B" w:rsidRPr="00251C7D" w:rsidRDefault="00D7540B" w:rsidP="00C95957">
      <w:pPr>
        <w:pStyle w:val="Heading2"/>
        <w:tabs>
          <w:tab w:val="left" w:pos="509"/>
        </w:tabs>
        <w:spacing w:line="276" w:lineRule="auto"/>
        <w:ind w:left="0" w:right="238"/>
        <w:jc w:val="both"/>
      </w:pPr>
    </w:p>
    <w:p w14:paraId="17C1692A" w14:textId="7665E3B0" w:rsidR="007E177C" w:rsidRPr="00251C7D" w:rsidRDefault="00D7540B" w:rsidP="00096834">
      <w:pPr>
        <w:pStyle w:val="Heading2"/>
        <w:tabs>
          <w:tab w:val="left" w:pos="509"/>
        </w:tabs>
        <w:spacing w:line="276" w:lineRule="auto"/>
        <w:ind w:left="119" w:right="238"/>
        <w:jc w:val="both"/>
        <w:rPr>
          <w:spacing w:val="6"/>
        </w:rPr>
      </w:pPr>
      <w:bookmarkStart w:id="10" w:name="_Hlk126266240"/>
      <w:r w:rsidRPr="00251C7D">
        <w:rPr>
          <w:spacing w:val="6"/>
          <w:lang w:val="en-US"/>
        </w:rPr>
        <w:t>II</w:t>
      </w:r>
      <w:r w:rsidRPr="00D85D57">
        <w:rPr>
          <w:spacing w:val="6"/>
        </w:rPr>
        <w:t xml:space="preserve">. </w:t>
      </w:r>
      <w:r w:rsidR="0022276F" w:rsidRPr="00251C7D">
        <w:rPr>
          <w:spacing w:val="6"/>
        </w:rPr>
        <w:t>ОЧАКВАНИ РЕЗУЛТАТИ</w:t>
      </w:r>
    </w:p>
    <w:p w14:paraId="525A7F67" w14:textId="3177DBE4" w:rsidR="007E177C" w:rsidRPr="00251C7D" w:rsidRDefault="005275AA" w:rsidP="00C95957">
      <w:pPr>
        <w:tabs>
          <w:tab w:val="left" w:pos="1642"/>
        </w:tabs>
        <w:spacing w:before="120" w:line="276" w:lineRule="auto"/>
        <w:ind w:left="119" w:right="238" w:firstLine="567"/>
        <w:jc w:val="both"/>
      </w:pPr>
      <w:bookmarkStart w:id="11" w:name="_Hlk126266786"/>
      <w:bookmarkEnd w:id="10"/>
      <w:r w:rsidRPr="00251C7D">
        <w:t>В</w:t>
      </w:r>
      <w:r w:rsidRPr="00251C7D">
        <w:rPr>
          <w:spacing w:val="-3"/>
        </w:rPr>
        <w:t xml:space="preserve"> </w:t>
      </w:r>
      <w:r w:rsidRPr="00251C7D">
        <w:t>резултат</w:t>
      </w:r>
      <w:r w:rsidRPr="00251C7D">
        <w:rPr>
          <w:spacing w:val="-4"/>
        </w:rPr>
        <w:t xml:space="preserve"> </w:t>
      </w:r>
      <w:r w:rsidRPr="00251C7D">
        <w:t>от</w:t>
      </w:r>
      <w:r w:rsidRPr="00251C7D">
        <w:rPr>
          <w:spacing w:val="-4"/>
        </w:rPr>
        <w:t xml:space="preserve"> </w:t>
      </w:r>
      <w:r w:rsidRPr="00251C7D">
        <w:t>успешното</w:t>
      </w:r>
      <w:r w:rsidRPr="00251C7D">
        <w:rPr>
          <w:spacing w:val="-10"/>
        </w:rPr>
        <w:t xml:space="preserve"> </w:t>
      </w:r>
      <w:r w:rsidRPr="00251C7D">
        <w:t>преминаване</w:t>
      </w:r>
      <w:r w:rsidRPr="00251C7D">
        <w:rPr>
          <w:spacing w:val="-6"/>
        </w:rPr>
        <w:t xml:space="preserve"> </w:t>
      </w:r>
      <w:r w:rsidRPr="00251C7D">
        <w:t>през</w:t>
      </w:r>
      <w:r w:rsidRPr="00251C7D">
        <w:rPr>
          <w:spacing w:val="-6"/>
        </w:rPr>
        <w:t xml:space="preserve"> </w:t>
      </w:r>
      <w:r w:rsidRPr="00251C7D">
        <w:t>пълния</w:t>
      </w:r>
      <w:r w:rsidRPr="00251C7D">
        <w:rPr>
          <w:spacing w:val="-4"/>
        </w:rPr>
        <w:t xml:space="preserve"> </w:t>
      </w:r>
      <w:r w:rsidRPr="00251C7D">
        <w:t>курс</w:t>
      </w:r>
      <w:r w:rsidRPr="00251C7D">
        <w:rPr>
          <w:spacing w:val="-6"/>
        </w:rPr>
        <w:t xml:space="preserve"> </w:t>
      </w:r>
      <w:r w:rsidRPr="00251C7D">
        <w:t>на</w:t>
      </w:r>
      <w:r w:rsidRPr="00251C7D">
        <w:rPr>
          <w:spacing w:val="-11"/>
        </w:rPr>
        <w:t xml:space="preserve"> </w:t>
      </w:r>
      <w:r w:rsidRPr="00251C7D">
        <w:t>обучение,</w:t>
      </w:r>
      <w:r w:rsidRPr="00251C7D">
        <w:rPr>
          <w:spacing w:val="-6"/>
        </w:rPr>
        <w:t xml:space="preserve"> </w:t>
      </w:r>
      <w:r w:rsidRPr="00251C7D">
        <w:t>предлаган</w:t>
      </w:r>
      <w:r w:rsidRPr="00251C7D">
        <w:rPr>
          <w:spacing w:val="-3"/>
        </w:rPr>
        <w:t xml:space="preserve"> </w:t>
      </w:r>
      <w:r w:rsidRPr="00251C7D">
        <w:t>в</w:t>
      </w:r>
      <w:r w:rsidRPr="00251C7D">
        <w:rPr>
          <w:spacing w:val="-7"/>
        </w:rPr>
        <w:t xml:space="preserve"> </w:t>
      </w:r>
      <w:r w:rsidRPr="00251C7D">
        <w:t>докторска</w:t>
      </w:r>
      <w:r w:rsidRPr="00251C7D">
        <w:rPr>
          <w:spacing w:val="-6"/>
        </w:rPr>
        <w:t xml:space="preserve"> </w:t>
      </w:r>
      <w:r w:rsidRPr="00251C7D">
        <w:t>програма</w:t>
      </w:r>
      <w:r w:rsidRPr="00251C7D">
        <w:rPr>
          <w:spacing w:val="2"/>
        </w:rPr>
        <w:t xml:space="preserve"> </w:t>
      </w:r>
      <w:r w:rsidR="005154C3" w:rsidRPr="00251C7D">
        <w:t>„</w:t>
      </w:r>
      <w:r w:rsidR="005154C3" w:rsidRPr="00251C7D">
        <w:rPr>
          <w:bCs/>
        </w:rPr>
        <w:t>Методика на обучението по музика</w:t>
      </w:r>
      <w:r w:rsidR="005154C3" w:rsidRPr="00251C7D">
        <w:t>“</w:t>
      </w:r>
      <w:r w:rsidRPr="00251C7D">
        <w:t>, и съгласно</w:t>
      </w:r>
      <w:r w:rsidR="00D7540B" w:rsidRPr="00D85D57">
        <w:t xml:space="preserve"> </w:t>
      </w:r>
      <w:r w:rsidR="00D7540B" w:rsidRPr="00251C7D">
        <w:t xml:space="preserve">Националната квалификационна рамка за ОНС „доктор“ – Ниво 8, </w:t>
      </w:r>
      <w:r w:rsidRPr="00251C7D">
        <w:t>се очаква докторантът</w:t>
      </w:r>
      <w:r w:rsidRPr="00251C7D">
        <w:rPr>
          <w:spacing w:val="-1"/>
        </w:rPr>
        <w:t xml:space="preserve"> </w:t>
      </w:r>
      <w:r w:rsidRPr="00251C7D">
        <w:t>да</w:t>
      </w:r>
      <w:r w:rsidRPr="00251C7D">
        <w:rPr>
          <w:spacing w:val="-4"/>
        </w:rPr>
        <w:t xml:space="preserve"> </w:t>
      </w:r>
      <w:r w:rsidRPr="00251C7D">
        <w:t>получи</w:t>
      </w:r>
      <w:r w:rsidRPr="00251C7D">
        <w:rPr>
          <w:spacing w:val="1"/>
        </w:rPr>
        <w:t xml:space="preserve"> </w:t>
      </w:r>
      <w:r w:rsidRPr="00251C7D">
        <w:t>следните</w:t>
      </w:r>
      <w:r w:rsidRPr="00251C7D">
        <w:rPr>
          <w:spacing w:val="-1"/>
        </w:rPr>
        <w:t xml:space="preserve"> </w:t>
      </w:r>
      <w:r w:rsidRPr="00251C7D">
        <w:t>знания,</w:t>
      </w:r>
      <w:r w:rsidRPr="00251C7D">
        <w:rPr>
          <w:spacing w:val="-1"/>
        </w:rPr>
        <w:t xml:space="preserve"> </w:t>
      </w:r>
      <w:r w:rsidRPr="00251C7D">
        <w:t>умения</w:t>
      </w:r>
      <w:r w:rsidRPr="00251C7D">
        <w:rPr>
          <w:spacing w:val="-4"/>
        </w:rPr>
        <w:t xml:space="preserve"> </w:t>
      </w:r>
      <w:r w:rsidRPr="00251C7D">
        <w:t>и</w:t>
      </w:r>
      <w:r w:rsidRPr="00251C7D">
        <w:rPr>
          <w:spacing w:val="-1"/>
        </w:rPr>
        <w:t xml:space="preserve"> </w:t>
      </w:r>
      <w:r w:rsidRPr="00251C7D">
        <w:t>компетентности:</w:t>
      </w:r>
    </w:p>
    <w:bookmarkEnd w:id="11"/>
    <w:p w14:paraId="74D6843B" w14:textId="58A4F504" w:rsidR="007E177C" w:rsidRPr="00251C7D" w:rsidRDefault="007E177C" w:rsidP="00EB2C9B">
      <w:pPr>
        <w:pStyle w:val="ListParagraph"/>
        <w:numPr>
          <w:ilvl w:val="0"/>
          <w:numId w:val="9"/>
        </w:numPr>
        <w:tabs>
          <w:tab w:val="left" w:pos="1642"/>
        </w:tabs>
        <w:spacing w:before="120"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251C7D">
        <w:rPr>
          <w:b/>
          <w:bCs/>
          <w:spacing w:val="6"/>
        </w:rPr>
        <w:t>ЗНАНИЯ</w:t>
      </w:r>
    </w:p>
    <w:p w14:paraId="649BC843" w14:textId="6EC24124" w:rsidR="007E177C" w:rsidRPr="00251C7D" w:rsidRDefault="007E177C" w:rsidP="00EB2C9B">
      <w:pPr>
        <w:pStyle w:val="ListParagraph"/>
        <w:numPr>
          <w:ilvl w:val="0"/>
          <w:numId w:val="14"/>
        </w:numPr>
        <w:tabs>
          <w:tab w:val="left" w:pos="1641"/>
          <w:tab w:val="left" w:pos="1642"/>
        </w:tabs>
        <w:spacing w:before="60" w:line="276" w:lineRule="auto"/>
        <w:ind w:left="1305" w:right="238" w:hanging="284"/>
        <w:jc w:val="both"/>
      </w:pPr>
      <w:r w:rsidRPr="00251C7D">
        <w:t>Знания</w:t>
      </w:r>
      <w:r w:rsidRPr="00251C7D">
        <w:rPr>
          <w:spacing w:val="-4"/>
        </w:rPr>
        <w:t xml:space="preserve"> </w:t>
      </w:r>
      <w:r w:rsidRPr="00251C7D">
        <w:t>за</w:t>
      </w:r>
      <w:r w:rsidRPr="00251C7D">
        <w:rPr>
          <w:spacing w:val="-6"/>
        </w:rPr>
        <w:t xml:space="preserve"> </w:t>
      </w:r>
      <w:r w:rsidRPr="00251C7D">
        <w:t>съвременното</w:t>
      </w:r>
      <w:r w:rsidRPr="00251C7D">
        <w:rPr>
          <w:spacing w:val="-9"/>
        </w:rPr>
        <w:t xml:space="preserve"> </w:t>
      </w:r>
      <w:r w:rsidRPr="00251C7D">
        <w:t>състояние,</w:t>
      </w:r>
      <w:r w:rsidRPr="00251C7D">
        <w:rPr>
          <w:spacing w:val="-6"/>
        </w:rPr>
        <w:t xml:space="preserve"> </w:t>
      </w:r>
      <w:r w:rsidRPr="00251C7D">
        <w:t>проблемите</w:t>
      </w:r>
      <w:r w:rsidRPr="00251C7D">
        <w:rPr>
          <w:spacing w:val="-11"/>
        </w:rPr>
        <w:t xml:space="preserve"> </w:t>
      </w:r>
      <w:r w:rsidRPr="00251C7D">
        <w:t>и</w:t>
      </w:r>
      <w:r w:rsidRPr="00251C7D">
        <w:rPr>
          <w:spacing w:val="-2"/>
        </w:rPr>
        <w:t xml:space="preserve"> </w:t>
      </w:r>
      <w:r w:rsidRPr="00251C7D">
        <w:t>тенденциите</w:t>
      </w:r>
      <w:r w:rsidRPr="00251C7D">
        <w:rPr>
          <w:spacing w:val="-6"/>
        </w:rPr>
        <w:t xml:space="preserve"> </w:t>
      </w:r>
      <w:r w:rsidRPr="00251C7D">
        <w:t>за</w:t>
      </w:r>
      <w:r w:rsidRPr="00251C7D">
        <w:rPr>
          <w:spacing w:val="-6"/>
        </w:rPr>
        <w:t xml:space="preserve"> </w:t>
      </w:r>
      <w:r w:rsidRPr="00251C7D">
        <w:t>развитие</w:t>
      </w:r>
      <w:r w:rsidRPr="00251C7D">
        <w:rPr>
          <w:spacing w:val="2"/>
        </w:rPr>
        <w:t xml:space="preserve"> </w:t>
      </w:r>
      <w:r w:rsidRPr="00251C7D">
        <w:t>в</w:t>
      </w:r>
      <w:r w:rsidRPr="00251C7D">
        <w:rPr>
          <w:spacing w:val="-8"/>
        </w:rPr>
        <w:t xml:space="preserve"> </w:t>
      </w:r>
      <w:r w:rsidRPr="00251C7D">
        <w:t>областта</w:t>
      </w:r>
      <w:r w:rsidRPr="00251C7D">
        <w:rPr>
          <w:spacing w:val="-5"/>
        </w:rPr>
        <w:t xml:space="preserve"> </w:t>
      </w:r>
      <w:r w:rsidRPr="00251C7D">
        <w:t>на</w:t>
      </w:r>
      <w:r w:rsidR="005154C3" w:rsidRPr="00251C7D">
        <w:t xml:space="preserve"> музикалната педагогика</w:t>
      </w:r>
      <w:r w:rsidRPr="00251C7D">
        <w:t>;</w:t>
      </w:r>
    </w:p>
    <w:p w14:paraId="475EA3DB" w14:textId="2169F3CE" w:rsidR="007E177C" w:rsidRPr="00251C7D" w:rsidRDefault="007E177C" w:rsidP="00EB2C9B">
      <w:pPr>
        <w:pStyle w:val="ListParagraph"/>
        <w:numPr>
          <w:ilvl w:val="0"/>
          <w:numId w:val="14"/>
        </w:numPr>
        <w:tabs>
          <w:tab w:val="left" w:pos="1641"/>
          <w:tab w:val="left" w:pos="1642"/>
        </w:tabs>
        <w:spacing w:line="276" w:lineRule="auto"/>
        <w:ind w:left="1305" w:right="238" w:hanging="284"/>
        <w:jc w:val="both"/>
      </w:pPr>
      <w:r w:rsidRPr="00251C7D">
        <w:t>Тясно специализирани</w:t>
      </w:r>
      <w:r w:rsidRPr="00251C7D">
        <w:rPr>
          <w:spacing w:val="1"/>
        </w:rPr>
        <w:t xml:space="preserve"> </w:t>
      </w:r>
      <w:r w:rsidRPr="00251C7D">
        <w:t>знания</w:t>
      </w:r>
      <w:r w:rsidRPr="00251C7D">
        <w:rPr>
          <w:spacing w:val="-4"/>
        </w:rPr>
        <w:t xml:space="preserve"> </w:t>
      </w:r>
      <w:r w:rsidRPr="00251C7D">
        <w:t>в</w:t>
      </w:r>
      <w:r w:rsidRPr="00251C7D">
        <w:rPr>
          <w:spacing w:val="-3"/>
        </w:rPr>
        <w:t xml:space="preserve"> </w:t>
      </w:r>
      <w:r w:rsidRPr="00251C7D">
        <w:t>конкретни</w:t>
      </w:r>
      <w:r w:rsidRPr="00251C7D">
        <w:rPr>
          <w:spacing w:val="-2"/>
        </w:rPr>
        <w:t xml:space="preserve"> </w:t>
      </w:r>
      <w:r w:rsidRPr="00251C7D">
        <w:t>области,</w:t>
      </w:r>
      <w:r w:rsidRPr="00251C7D">
        <w:rPr>
          <w:spacing w:val="-3"/>
        </w:rPr>
        <w:t xml:space="preserve"> </w:t>
      </w:r>
      <w:r w:rsidR="0008706E" w:rsidRPr="00251C7D">
        <w:t xml:space="preserve">свързани с </w:t>
      </w:r>
      <w:r w:rsidRPr="00251C7D">
        <w:t>разработвания</w:t>
      </w:r>
      <w:r w:rsidRPr="00251C7D">
        <w:rPr>
          <w:spacing w:val="1"/>
        </w:rPr>
        <w:t xml:space="preserve"> </w:t>
      </w:r>
      <w:r w:rsidRPr="00251C7D">
        <w:t>дисертационен</w:t>
      </w:r>
      <w:r w:rsidRPr="00251C7D">
        <w:rPr>
          <w:spacing w:val="-3"/>
        </w:rPr>
        <w:t xml:space="preserve"> </w:t>
      </w:r>
      <w:r w:rsidRPr="00251C7D">
        <w:t>труд</w:t>
      </w:r>
      <w:r w:rsidR="0066729B" w:rsidRPr="00251C7D">
        <w:t xml:space="preserve"> и научното поле на докторска програма</w:t>
      </w:r>
      <w:r w:rsidR="00E001E2" w:rsidRPr="00D85D57">
        <w:t xml:space="preserve"> </w:t>
      </w:r>
      <w:r w:rsidR="0066729B" w:rsidRPr="00251C7D">
        <w:t>„</w:t>
      </w:r>
      <w:r w:rsidR="005154C3" w:rsidRPr="00251C7D">
        <w:rPr>
          <w:bCs/>
        </w:rPr>
        <w:t>Методика на обучението по музика</w:t>
      </w:r>
      <w:r w:rsidR="0066729B" w:rsidRPr="00251C7D">
        <w:t>“</w:t>
      </w:r>
      <w:r w:rsidRPr="00251C7D">
        <w:t>;</w:t>
      </w:r>
    </w:p>
    <w:p w14:paraId="14C0E985" w14:textId="5618DA58" w:rsidR="007E177C" w:rsidRPr="00251C7D" w:rsidRDefault="0008706E" w:rsidP="00EB2C9B">
      <w:pPr>
        <w:pStyle w:val="ListParagraph"/>
        <w:numPr>
          <w:ilvl w:val="0"/>
          <w:numId w:val="14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251C7D">
        <w:t>П</w:t>
      </w:r>
      <w:r w:rsidR="007E177C" w:rsidRPr="00251C7D">
        <w:t>ритежава специализирани и систематизирани знания за извършване на критичен анализ и за синтезиране на нови идеи;</w:t>
      </w:r>
    </w:p>
    <w:p w14:paraId="47CB4871" w14:textId="009C6E04" w:rsidR="007E177C" w:rsidRPr="00251C7D" w:rsidRDefault="007E177C" w:rsidP="00EB2C9B">
      <w:pPr>
        <w:pStyle w:val="ListParagraph"/>
        <w:numPr>
          <w:ilvl w:val="0"/>
          <w:numId w:val="14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251C7D">
        <w:t>Познава методите на научните изследвания в областта;</w:t>
      </w:r>
    </w:p>
    <w:p w14:paraId="5CA6E892" w14:textId="0477DFDB" w:rsidR="007E177C" w:rsidRPr="00251C7D" w:rsidRDefault="007E177C" w:rsidP="00EB2C9B">
      <w:pPr>
        <w:pStyle w:val="ListParagraph"/>
        <w:numPr>
          <w:ilvl w:val="0"/>
          <w:numId w:val="14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251C7D">
        <w:t>Притежава способност за разширяване и изменяне на съществуващите знания в областта, както и на нейните взаимодействия с гранични научни области;</w:t>
      </w:r>
    </w:p>
    <w:p w14:paraId="0A351ADC" w14:textId="0C353346" w:rsidR="007E177C" w:rsidRPr="00251C7D" w:rsidRDefault="007E177C" w:rsidP="00EB2C9B">
      <w:pPr>
        <w:pStyle w:val="ListParagraph"/>
        <w:numPr>
          <w:ilvl w:val="0"/>
          <w:numId w:val="14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251C7D">
        <w:t xml:space="preserve">Притежава знания с най-висока степен на сложност и извършва оригинални </w:t>
      </w:r>
      <w:r w:rsidR="001B017F" w:rsidRPr="00251C7D">
        <w:t xml:space="preserve">научни </w:t>
      </w:r>
      <w:r w:rsidRPr="00251C7D">
        <w:t>изследвания;</w:t>
      </w:r>
    </w:p>
    <w:p w14:paraId="32541A07" w14:textId="33608189" w:rsidR="007E177C" w:rsidRPr="00251C7D" w:rsidRDefault="007E177C" w:rsidP="00EB2C9B">
      <w:pPr>
        <w:pStyle w:val="ListParagraph"/>
        <w:numPr>
          <w:ilvl w:val="0"/>
          <w:numId w:val="14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251C7D">
        <w:t>Представя знания и разбиране на най-високо равнище, не само в областта</w:t>
      </w:r>
      <w:r w:rsidR="0066729B" w:rsidRPr="00251C7D">
        <w:t xml:space="preserve"> на докторска програма „</w:t>
      </w:r>
      <w:r w:rsidR="005154C3" w:rsidRPr="00251C7D">
        <w:rPr>
          <w:bCs/>
        </w:rPr>
        <w:t>Методика на обучението по музика</w:t>
      </w:r>
      <w:r w:rsidR="0066729B" w:rsidRPr="00251C7D">
        <w:t>“</w:t>
      </w:r>
      <w:r w:rsidRPr="00251C7D">
        <w:t>, но и в близки научни области;</w:t>
      </w:r>
    </w:p>
    <w:p w14:paraId="7E4D52E0" w14:textId="6E0851E2" w:rsidR="007E177C" w:rsidRPr="00251C7D" w:rsidRDefault="007E177C" w:rsidP="00EB2C9B">
      <w:pPr>
        <w:pStyle w:val="ListParagraph"/>
        <w:numPr>
          <w:ilvl w:val="0"/>
          <w:numId w:val="14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251C7D">
        <w:t>Демонстрира и изразява знания чрез степента на сложност на проведените, разбрани и обосновани научни изследвания</w:t>
      </w:r>
      <w:r w:rsidR="00C6382F" w:rsidRPr="00D85D57">
        <w:t>.</w:t>
      </w:r>
    </w:p>
    <w:p w14:paraId="6D318602" w14:textId="77777777" w:rsidR="00D7540B" w:rsidRPr="00251C7D" w:rsidRDefault="007E177C" w:rsidP="00EB2C9B">
      <w:pPr>
        <w:pStyle w:val="ListParagraph"/>
        <w:numPr>
          <w:ilvl w:val="0"/>
          <w:numId w:val="9"/>
        </w:numPr>
        <w:spacing w:before="120"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251C7D">
        <w:rPr>
          <w:b/>
          <w:bCs/>
          <w:spacing w:val="6"/>
        </w:rPr>
        <w:t>УМЕНИЯ</w:t>
      </w:r>
    </w:p>
    <w:p w14:paraId="711EBB3C" w14:textId="77777777" w:rsidR="00D7540B" w:rsidRPr="00251C7D" w:rsidRDefault="007E177C" w:rsidP="00EB2C9B">
      <w:pPr>
        <w:pStyle w:val="BodyText"/>
        <w:numPr>
          <w:ilvl w:val="0"/>
          <w:numId w:val="15"/>
        </w:numPr>
        <w:spacing w:before="60" w:line="276" w:lineRule="auto"/>
        <w:ind w:left="1305" w:right="238" w:hanging="284"/>
        <w:jc w:val="both"/>
      </w:pPr>
      <w:r w:rsidRPr="00251C7D">
        <w:t>Умения</w:t>
      </w:r>
      <w:r w:rsidRPr="00251C7D">
        <w:rPr>
          <w:spacing w:val="6"/>
        </w:rPr>
        <w:t xml:space="preserve"> </w:t>
      </w:r>
      <w:r w:rsidRPr="00251C7D">
        <w:t>за</w:t>
      </w:r>
      <w:r w:rsidRPr="00251C7D">
        <w:rPr>
          <w:spacing w:val="7"/>
        </w:rPr>
        <w:t xml:space="preserve"> </w:t>
      </w:r>
      <w:r w:rsidRPr="00251C7D">
        <w:t>самостоятелно</w:t>
      </w:r>
      <w:r w:rsidRPr="00251C7D">
        <w:rPr>
          <w:spacing w:val="10"/>
        </w:rPr>
        <w:t xml:space="preserve"> </w:t>
      </w:r>
      <w:r w:rsidRPr="00251C7D">
        <w:t>придобиване</w:t>
      </w:r>
      <w:r w:rsidRPr="00251C7D">
        <w:rPr>
          <w:spacing w:val="7"/>
        </w:rPr>
        <w:t xml:space="preserve"> </w:t>
      </w:r>
      <w:r w:rsidRPr="00251C7D">
        <w:t>на</w:t>
      </w:r>
      <w:r w:rsidRPr="00251C7D">
        <w:rPr>
          <w:spacing w:val="8"/>
        </w:rPr>
        <w:t xml:space="preserve"> </w:t>
      </w:r>
      <w:r w:rsidRPr="00251C7D">
        <w:t>знания</w:t>
      </w:r>
      <w:r w:rsidRPr="00251C7D">
        <w:rPr>
          <w:spacing w:val="9"/>
        </w:rPr>
        <w:t xml:space="preserve"> </w:t>
      </w:r>
      <w:r w:rsidRPr="00251C7D">
        <w:t>и</w:t>
      </w:r>
      <w:r w:rsidRPr="00251C7D">
        <w:rPr>
          <w:spacing w:val="7"/>
        </w:rPr>
        <w:t xml:space="preserve"> </w:t>
      </w:r>
      <w:r w:rsidRPr="00251C7D">
        <w:t>способност</w:t>
      </w:r>
      <w:r w:rsidRPr="00251C7D">
        <w:rPr>
          <w:spacing w:val="11"/>
        </w:rPr>
        <w:t xml:space="preserve"> </w:t>
      </w:r>
      <w:r w:rsidRPr="00251C7D">
        <w:t>за</w:t>
      </w:r>
      <w:r w:rsidRPr="00251C7D">
        <w:rPr>
          <w:spacing w:val="8"/>
        </w:rPr>
        <w:t xml:space="preserve"> </w:t>
      </w:r>
      <w:r w:rsidRPr="00251C7D">
        <w:t>генериране</w:t>
      </w:r>
      <w:r w:rsidRPr="00251C7D">
        <w:rPr>
          <w:spacing w:val="4"/>
        </w:rPr>
        <w:t xml:space="preserve"> </w:t>
      </w:r>
      <w:r w:rsidRPr="00251C7D">
        <w:t>на</w:t>
      </w:r>
      <w:r w:rsidRPr="00251C7D">
        <w:rPr>
          <w:spacing w:val="3"/>
        </w:rPr>
        <w:t xml:space="preserve"> </w:t>
      </w:r>
      <w:r w:rsidRPr="00251C7D">
        <w:t>нови</w:t>
      </w:r>
      <w:r w:rsidRPr="00251C7D">
        <w:rPr>
          <w:spacing w:val="12"/>
        </w:rPr>
        <w:t xml:space="preserve"> </w:t>
      </w:r>
      <w:r w:rsidRPr="00251C7D">
        <w:t>идеи</w:t>
      </w:r>
      <w:r w:rsidRPr="00251C7D">
        <w:rPr>
          <w:spacing w:val="7"/>
        </w:rPr>
        <w:t xml:space="preserve"> </w:t>
      </w:r>
      <w:r w:rsidRPr="00251C7D">
        <w:t>при</w:t>
      </w:r>
      <w:r w:rsidRPr="00251C7D">
        <w:rPr>
          <w:spacing w:val="11"/>
        </w:rPr>
        <w:t xml:space="preserve"> </w:t>
      </w:r>
      <w:r w:rsidRPr="00251C7D">
        <w:t>решаване</w:t>
      </w:r>
      <w:r w:rsidRPr="00251C7D">
        <w:rPr>
          <w:spacing w:val="8"/>
        </w:rPr>
        <w:t xml:space="preserve"> </w:t>
      </w:r>
      <w:r w:rsidRPr="00251C7D">
        <w:t>на</w:t>
      </w:r>
      <w:r w:rsidRPr="00251C7D">
        <w:rPr>
          <w:spacing w:val="13"/>
        </w:rPr>
        <w:t xml:space="preserve"> </w:t>
      </w:r>
      <w:r w:rsidRPr="00251C7D">
        <w:t>образователни,</w:t>
      </w:r>
      <w:r w:rsidRPr="00251C7D">
        <w:rPr>
          <w:spacing w:val="13"/>
        </w:rPr>
        <w:t xml:space="preserve"> </w:t>
      </w:r>
      <w:r w:rsidRPr="00251C7D">
        <w:t>изследователски</w:t>
      </w:r>
      <w:r w:rsidRPr="00251C7D">
        <w:rPr>
          <w:spacing w:val="12"/>
        </w:rPr>
        <w:t xml:space="preserve"> </w:t>
      </w:r>
      <w:r w:rsidRPr="00251C7D">
        <w:t>и</w:t>
      </w:r>
      <w:r w:rsidRPr="00251C7D">
        <w:rPr>
          <w:spacing w:val="-52"/>
        </w:rPr>
        <w:t xml:space="preserve"> </w:t>
      </w:r>
      <w:r w:rsidR="0008706E" w:rsidRPr="00251C7D">
        <w:rPr>
          <w:spacing w:val="-52"/>
        </w:rPr>
        <w:t xml:space="preserve">     </w:t>
      </w:r>
      <w:r w:rsidRPr="00251C7D">
        <w:t>практически</w:t>
      </w:r>
      <w:r w:rsidRPr="00251C7D">
        <w:rPr>
          <w:spacing w:val="2"/>
        </w:rPr>
        <w:t xml:space="preserve"> </w:t>
      </w:r>
      <w:r w:rsidRPr="00251C7D">
        <w:t>проблеми,</w:t>
      </w:r>
      <w:r w:rsidRPr="00251C7D">
        <w:rPr>
          <w:spacing w:val="4"/>
        </w:rPr>
        <w:t xml:space="preserve"> </w:t>
      </w:r>
      <w:r w:rsidRPr="00251C7D">
        <w:t>включително</w:t>
      </w:r>
      <w:r w:rsidRPr="00251C7D">
        <w:rPr>
          <w:spacing w:val="-3"/>
        </w:rPr>
        <w:t xml:space="preserve"> </w:t>
      </w:r>
      <w:r w:rsidRPr="00251C7D">
        <w:t>в</w:t>
      </w:r>
      <w:r w:rsidRPr="00251C7D">
        <w:rPr>
          <w:spacing w:val="-2"/>
        </w:rPr>
        <w:t xml:space="preserve"> </w:t>
      </w:r>
      <w:r w:rsidRPr="00251C7D">
        <w:t>интердисциплинарни</w:t>
      </w:r>
      <w:r w:rsidRPr="00251C7D">
        <w:rPr>
          <w:spacing w:val="-1"/>
        </w:rPr>
        <w:t xml:space="preserve"> </w:t>
      </w:r>
      <w:r w:rsidRPr="00251C7D">
        <w:t>области и други сродни педагогически сфери;</w:t>
      </w:r>
    </w:p>
    <w:p w14:paraId="113B7BA5" w14:textId="41A0CF26" w:rsidR="00D7540B" w:rsidRPr="00251C7D" w:rsidRDefault="009E2436" w:rsidP="00EB2C9B">
      <w:pPr>
        <w:pStyle w:val="BodyText"/>
        <w:numPr>
          <w:ilvl w:val="0"/>
          <w:numId w:val="15"/>
        </w:numPr>
        <w:spacing w:line="276" w:lineRule="auto"/>
        <w:ind w:left="1305" w:right="238" w:hanging="284"/>
        <w:jc w:val="both"/>
      </w:pPr>
      <w:r w:rsidRPr="00251C7D">
        <w:t>У</w:t>
      </w:r>
      <w:r w:rsidR="007E177C" w:rsidRPr="00251C7D">
        <w:t>мения</w:t>
      </w:r>
      <w:r w:rsidR="007E177C" w:rsidRPr="00251C7D">
        <w:rPr>
          <w:spacing w:val="-6"/>
        </w:rPr>
        <w:t xml:space="preserve"> </w:t>
      </w:r>
      <w:r w:rsidR="007E177C" w:rsidRPr="00251C7D">
        <w:t>за</w:t>
      </w:r>
      <w:r w:rsidR="007E177C" w:rsidRPr="00251C7D">
        <w:rPr>
          <w:spacing w:val="-2"/>
        </w:rPr>
        <w:t xml:space="preserve"> </w:t>
      </w:r>
      <w:r w:rsidR="007E177C" w:rsidRPr="00251C7D">
        <w:t>систематизиране,</w:t>
      </w:r>
      <w:r w:rsidR="007E177C" w:rsidRPr="00251C7D">
        <w:rPr>
          <w:spacing w:val="2"/>
        </w:rPr>
        <w:t xml:space="preserve"> </w:t>
      </w:r>
      <w:r w:rsidR="007E177C" w:rsidRPr="00251C7D">
        <w:t>обобщаване</w:t>
      </w:r>
      <w:r w:rsidR="007E177C" w:rsidRPr="00251C7D">
        <w:rPr>
          <w:spacing w:val="-1"/>
        </w:rPr>
        <w:t xml:space="preserve"> </w:t>
      </w:r>
      <w:r w:rsidR="007E177C" w:rsidRPr="00251C7D">
        <w:t>и</w:t>
      </w:r>
      <w:r w:rsidR="007E177C" w:rsidRPr="00251C7D">
        <w:rPr>
          <w:spacing w:val="1"/>
        </w:rPr>
        <w:t xml:space="preserve"> </w:t>
      </w:r>
      <w:r w:rsidR="007E177C" w:rsidRPr="00251C7D">
        <w:t>критичен</w:t>
      </w:r>
      <w:r w:rsidR="007E177C" w:rsidRPr="00251C7D">
        <w:rPr>
          <w:spacing w:val="1"/>
        </w:rPr>
        <w:t xml:space="preserve"> </w:t>
      </w:r>
      <w:r w:rsidR="007E177C" w:rsidRPr="00251C7D">
        <w:t>анализ</w:t>
      </w:r>
      <w:r w:rsidR="007E177C" w:rsidRPr="00251C7D">
        <w:rPr>
          <w:spacing w:val="-2"/>
        </w:rPr>
        <w:t xml:space="preserve"> </w:t>
      </w:r>
      <w:r w:rsidR="007E177C" w:rsidRPr="00251C7D">
        <w:t>на</w:t>
      </w:r>
      <w:r w:rsidR="007E177C" w:rsidRPr="00251C7D">
        <w:rPr>
          <w:spacing w:val="-7"/>
        </w:rPr>
        <w:t xml:space="preserve"> </w:t>
      </w:r>
      <w:r w:rsidR="007E177C" w:rsidRPr="00251C7D">
        <w:t>научните</w:t>
      </w:r>
      <w:r w:rsidR="007E177C" w:rsidRPr="00251C7D">
        <w:rPr>
          <w:spacing w:val="-2"/>
        </w:rPr>
        <w:t xml:space="preserve"> </w:t>
      </w:r>
      <w:r w:rsidR="007E177C" w:rsidRPr="00251C7D">
        <w:t>и</w:t>
      </w:r>
      <w:r w:rsidR="007E177C" w:rsidRPr="00251C7D">
        <w:rPr>
          <w:spacing w:val="-3"/>
        </w:rPr>
        <w:t xml:space="preserve"> </w:t>
      </w:r>
      <w:r w:rsidR="007E177C" w:rsidRPr="00251C7D">
        <w:t>практическите</w:t>
      </w:r>
      <w:r w:rsidR="007E177C" w:rsidRPr="00251C7D">
        <w:rPr>
          <w:spacing w:val="-2"/>
        </w:rPr>
        <w:t xml:space="preserve"> </w:t>
      </w:r>
      <w:r w:rsidR="007E177C" w:rsidRPr="00251C7D">
        <w:t>постижения</w:t>
      </w:r>
      <w:r w:rsidR="007E177C" w:rsidRPr="00251C7D">
        <w:rPr>
          <w:spacing w:val="-4"/>
        </w:rPr>
        <w:t xml:space="preserve"> </w:t>
      </w:r>
      <w:r w:rsidR="007E177C" w:rsidRPr="00251C7D">
        <w:t>в</w:t>
      </w:r>
      <w:r w:rsidR="007E177C" w:rsidRPr="00251C7D">
        <w:rPr>
          <w:spacing w:val="1"/>
        </w:rPr>
        <w:t xml:space="preserve"> </w:t>
      </w:r>
      <w:r w:rsidR="007E177C" w:rsidRPr="00251C7D">
        <w:t>областта</w:t>
      </w:r>
      <w:r w:rsidR="007E177C" w:rsidRPr="00251C7D">
        <w:rPr>
          <w:spacing w:val="-2"/>
        </w:rPr>
        <w:t xml:space="preserve"> </w:t>
      </w:r>
      <w:r w:rsidR="005154C3" w:rsidRPr="00251C7D">
        <w:t>на обучението по музика в сферата на предучилищното и училищното  образование</w:t>
      </w:r>
      <w:r w:rsidR="0093679B" w:rsidRPr="00251C7D">
        <w:rPr>
          <w:spacing w:val="1"/>
        </w:rPr>
        <w:t>;</w:t>
      </w:r>
    </w:p>
    <w:p w14:paraId="478E4A04" w14:textId="74C6FF42" w:rsidR="007E177C" w:rsidRPr="00D85D57" w:rsidRDefault="009E2436" w:rsidP="00EB2C9B">
      <w:pPr>
        <w:pStyle w:val="BodyText"/>
        <w:numPr>
          <w:ilvl w:val="0"/>
          <w:numId w:val="15"/>
        </w:numPr>
        <w:spacing w:line="276" w:lineRule="auto"/>
        <w:ind w:left="1305" w:right="238" w:hanging="284"/>
        <w:jc w:val="both"/>
        <w:rPr>
          <w:b/>
          <w:bCs/>
        </w:rPr>
      </w:pPr>
      <w:r w:rsidRPr="00251C7D">
        <w:t>У</w:t>
      </w:r>
      <w:r w:rsidR="007E177C" w:rsidRPr="00251C7D">
        <w:t xml:space="preserve">мения за представяне и популяризиране на научно-практическите резултати от изследванията пред професионалната общност под формата на </w:t>
      </w:r>
      <w:r w:rsidR="007E177C" w:rsidRPr="00251C7D">
        <w:rPr>
          <w:spacing w:val="-52"/>
        </w:rPr>
        <w:t xml:space="preserve"> </w:t>
      </w:r>
      <w:r w:rsidR="007E177C" w:rsidRPr="00251C7D">
        <w:t>научни</w:t>
      </w:r>
      <w:r w:rsidR="007E177C" w:rsidRPr="00251C7D">
        <w:rPr>
          <w:spacing w:val="-2"/>
        </w:rPr>
        <w:t xml:space="preserve"> </w:t>
      </w:r>
      <w:r w:rsidR="007E177C" w:rsidRPr="00251C7D">
        <w:t>доклади</w:t>
      </w:r>
      <w:r w:rsidR="007E177C" w:rsidRPr="00251C7D">
        <w:rPr>
          <w:spacing w:val="3"/>
        </w:rPr>
        <w:t xml:space="preserve"> </w:t>
      </w:r>
      <w:r w:rsidR="007E177C" w:rsidRPr="00251C7D">
        <w:t>и</w:t>
      </w:r>
      <w:r w:rsidR="007E177C" w:rsidRPr="00251C7D">
        <w:rPr>
          <w:spacing w:val="-1"/>
        </w:rPr>
        <w:t xml:space="preserve"> </w:t>
      </w:r>
      <w:r w:rsidR="007E177C" w:rsidRPr="00251C7D">
        <w:t>статии,</w:t>
      </w:r>
      <w:r w:rsidR="007E177C" w:rsidRPr="00251C7D">
        <w:rPr>
          <w:spacing w:val="-1"/>
        </w:rPr>
        <w:t xml:space="preserve"> </w:t>
      </w:r>
      <w:r w:rsidR="007E177C" w:rsidRPr="00251C7D">
        <w:t>изследователски</w:t>
      </w:r>
      <w:r w:rsidR="007E177C" w:rsidRPr="00251C7D">
        <w:rPr>
          <w:spacing w:val="3"/>
        </w:rPr>
        <w:t xml:space="preserve"> </w:t>
      </w:r>
      <w:r w:rsidR="007E177C" w:rsidRPr="00251C7D">
        <w:t>отчети</w:t>
      </w:r>
      <w:r w:rsidR="007E177C" w:rsidRPr="00251C7D">
        <w:rPr>
          <w:spacing w:val="-2"/>
        </w:rPr>
        <w:t xml:space="preserve"> </w:t>
      </w:r>
      <w:r w:rsidR="007E177C" w:rsidRPr="00251C7D">
        <w:t>и</w:t>
      </w:r>
      <w:r w:rsidR="007E177C" w:rsidRPr="00251C7D">
        <w:rPr>
          <w:spacing w:val="-1"/>
        </w:rPr>
        <w:t xml:space="preserve"> </w:t>
      </w:r>
      <w:r w:rsidR="007E177C" w:rsidRPr="00251C7D">
        <w:t>предложения</w:t>
      </w:r>
      <w:r w:rsidR="007E177C" w:rsidRPr="00251C7D">
        <w:rPr>
          <w:spacing w:val="1"/>
        </w:rPr>
        <w:t xml:space="preserve"> </w:t>
      </w:r>
      <w:r w:rsidR="007E177C" w:rsidRPr="00251C7D">
        <w:t>за</w:t>
      </w:r>
      <w:r w:rsidR="007E177C" w:rsidRPr="00251C7D">
        <w:rPr>
          <w:spacing w:val="-6"/>
        </w:rPr>
        <w:t xml:space="preserve"> </w:t>
      </w:r>
      <w:r w:rsidR="007E177C" w:rsidRPr="00251C7D">
        <w:t>проекти;</w:t>
      </w:r>
    </w:p>
    <w:p w14:paraId="38BA6554" w14:textId="433B570A" w:rsidR="007E177C" w:rsidRPr="00D85D57" w:rsidRDefault="009E2436" w:rsidP="00EB2C9B">
      <w:pPr>
        <w:pStyle w:val="BodyText"/>
        <w:numPr>
          <w:ilvl w:val="0"/>
          <w:numId w:val="15"/>
        </w:numPr>
        <w:spacing w:line="276" w:lineRule="auto"/>
        <w:ind w:left="1305" w:right="238" w:hanging="284"/>
        <w:jc w:val="both"/>
      </w:pPr>
      <w:r w:rsidRPr="00251C7D">
        <w:t>П</w:t>
      </w:r>
      <w:r w:rsidR="007E177C" w:rsidRPr="00251C7D">
        <w:t xml:space="preserve">ритежава умения </w:t>
      </w:r>
      <w:r w:rsidR="00F61E44" w:rsidRPr="00251C7D">
        <w:t>за</w:t>
      </w:r>
      <w:r w:rsidR="007E177C" w:rsidRPr="00251C7D">
        <w:t xml:space="preserve"> създава</w:t>
      </w:r>
      <w:r w:rsidR="00F61E44" w:rsidRPr="00251C7D">
        <w:t>не</w:t>
      </w:r>
      <w:r w:rsidR="007E177C" w:rsidRPr="00251C7D">
        <w:t xml:space="preserve"> и </w:t>
      </w:r>
      <w:r w:rsidRPr="00251C7D">
        <w:t>координира</w:t>
      </w:r>
      <w:r w:rsidR="00F61E44" w:rsidRPr="00251C7D">
        <w:t>не на</w:t>
      </w:r>
      <w:r w:rsidRPr="00251C7D">
        <w:t xml:space="preserve"> </w:t>
      </w:r>
      <w:r w:rsidR="007E177C" w:rsidRPr="00251C7D">
        <w:t>мрежи или екипи, да разпределя времето, да решава комплексни проблеми чрез нови технологични методи и инструменти;</w:t>
      </w:r>
    </w:p>
    <w:p w14:paraId="39EB685D" w14:textId="426C5C5E" w:rsidR="007E177C" w:rsidRPr="00D85D57" w:rsidRDefault="009E2436" w:rsidP="00EB2C9B">
      <w:pPr>
        <w:pStyle w:val="BodyText"/>
        <w:numPr>
          <w:ilvl w:val="0"/>
          <w:numId w:val="15"/>
        </w:numPr>
        <w:spacing w:line="276" w:lineRule="auto"/>
        <w:ind w:left="1305" w:right="238" w:hanging="284"/>
        <w:jc w:val="both"/>
      </w:pPr>
      <w:r w:rsidRPr="00251C7D">
        <w:lastRenderedPageBreak/>
        <w:t>П</w:t>
      </w:r>
      <w:r w:rsidR="007E177C" w:rsidRPr="00251C7D">
        <w:t>ритежава умения да решава и преодолява критични проблеми в областта на проучването и/или нововъведенията, да подобрява стандартните модели и подходи, да развива иновативни решения чрез комбиниране на различни оригинални стратегии и технологии, да подобрява стандартните модели и подходи;</w:t>
      </w:r>
    </w:p>
    <w:p w14:paraId="170F8976" w14:textId="5068DDFA" w:rsidR="007E177C" w:rsidRPr="00D85D57" w:rsidRDefault="009E2436" w:rsidP="00EB2C9B">
      <w:pPr>
        <w:pStyle w:val="BodyText"/>
        <w:numPr>
          <w:ilvl w:val="0"/>
          <w:numId w:val="15"/>
        </w:numPr>
        <w:spacing w:line="276" w:lineRule="auto"/>
        <w:ind w:left="1305" w:right="238" w:hanging="284"/>
        <w:jc w:val="both"/>
      </w:pPr>
      <w:r w:rsidRPr="00251C7D">
        <w:t>В</w:t>
      </w:r>
      <w:r w:rsidR="007E177C" w:rsidRPr="00251C7D">
        <w:t xml:space="preserve">ладее методи и средства да предвижда промените и проблемите, да се абстрахира от средата и да мисли иновативно, да разработва </w:t>
      </w:r>
      <w:r w:rsidR="008E00E9" w:rsidRPr="00251C7D">
        <w:t>в</w:t>
      </w:r>
      <w:r w:rsidR="007E177C" w:rsidRPr="00251C7D">
        <w:t xml:space="preserve"> рационален план нови идеи</w:t>
      </w:r>
      <w:r w:rsidR="008E00E9" w:rsidRPr="00251C7D">
        <w:t xml:space="preserve"> и да ги довежда до успешна реализация</w:t>
      </w:r>
      <w:r w:rsidR="007E177C" w:rsidRPr="00251C7D">
        <w:t xml:space="preserve">, да усвоява бързо нови качества и умения, да предвижда технологичното и творческо развитие, да пише и представя научни и технически документи (научни статии, резюмета, доклади, фигури, графики и др.); да </w:t>
      </w:r>
      <w:r w:rsidR="00B14FEA" w:rsidRPr="00251C7D">
        <w:t>популяризира проучванията си</w:t>
      </w:r>
      <w:r w:rsidR="007E177C" w:rsidRPr="00251C7D">
        <w:t xml:space="preserve"> чрез различни медии пред различна аудитория;</w:t>
      </w:r>
    </w:p>
    <w:p w14:paraId="4A1926E5" w14:textId="2CC82B73" w:rsidR="007E177C" w:rsidRPr="00D85D57" w:rsidRDefault="009E2436" w:rsidP="00EB2C9B">
      <w:pPr>
        <w:pStyle w:val="BodyText"/>
        <w:numPr>
          <w:ilvl w:val="0"/>
          <w:numId w:val="15"/>
        </w:numPr>
        <w:spacing w:line="276" w:lineRule="auto"/>
        <w:ind w:left="1305" w:right="238" w:hanging="284"/>
        <w:jc w:val="both"/>
      </w:pPr>
      <w:r w:rsidRPr="00251C7D">
        <w:t>П</w:t>
      </w:r>
      <w:r w:rsidR="007E177C" w:rsidRPr="00251C7D">
        <w:t>ритежава умения като издръжливост, предприемчивост, твърдост, взискателност, приспособимост и интелектуална гъвкавост</w:t>
      </w:r>
      <w:r w:rsidR="00C6382F" w:rsidRPr="00D85D57">
        <w:t>.</w:t>
      </w:r>
    </w:p>
    <w:p w14:paraId="296CDBA6" w14:textId="77777777" w:rsidR="003919EE" w:rsidRPr="00D85D57" w:rsidRDefault="003919EE" w:rsidP="003919EE">
      <w:pPr>
        <w:pStyle w:val="BodyText"/>
        <w:ind w:left="851" w:right="238"/>
        <w:jc w:val="both"/>
      </w:pPr>
    </w:p>
    <w:p w14:paraId="41F5ED6B" w14:textId="77777777" w:rsidR="007E177C" w:rsidRPr="00D85D57" w:rsidRDefault="007E177C" w:rsidP="00C95957">
      <w:pPr>
        <w:pStyle w:val="ListParagraph"/>
        <w:tabs>
          <w:tab w:val="left" w:pos="1642"/>
        </w:tabs>
        <w:spacing w:line="276" w:lineRule="auto"/>
        <w:ind w:left="2127" w:right="238" w:firstLine="0"/>
        <w:jc w:val="both"/>
      </w:pPr>
    </w:p>
    <w:p w14:paraId="6925DF1A" w14:textId="2C8A02CC" w:rsidR="007E177C" w:rsidRPr="00251C7D" w:rsidRDefault="007E177C" w:rsidP="00EB2C9B">
      <w:pPr>
        <w:pStyle w:val="ListParagraph"/>
        <w:numPr>
          <w:ilvl w:val="0"/>
          <w:numId w:val="9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251C7D">
        <w:rPr>
          <w:b/>
          <w:bCs/>
          <w:spacing w:val="6"/>
          <w:lang w:val="en-US"/>
        </w:rPr>
        <w:t>КОМПЕТЕНТНОСТИ</w:t>
      </w:r>
    </w:p>
    <w:p w14:paraId="6CECC953" w14:textId="08E02487" w:rsidR="007E177C" w:rsidRPr="00251C7D" w:rsidRDefault="007E177C" w:rsidP="00EB2C9B">
      <w:pPr>
        <w:pStyle w:val="ListParagraph"/>
        <w:numPr>
          <w:ilvl w:val="1"/>
          <w:numId w:val="9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spacing w:val="6"/>
          <w:lang w:val="en-US"/>
        </w:rPr>
      </w:pPr>
      <w:r w:rsidRPr="00251C7D">
        <w:rPr>
          <w:b/>
          <w:bCs/>
          <w:spacing w:val="6"/>
          <w:lang w:val="en-US"/>
        </w:rPr>
        <w:t xml:space="preserve">КОМПЕТЕНТНОСТИ ЗА </w:t>
      </w:r>
      <w:r w:rsidRPr="00251C7D">
        <w:rPr>
          <w:b/>
          <w:bCs/>
          <w:spacing w:val="6"/>
        </w:rPr>
        <w:t>САМОСТОЯТЕЛНОСТ И ОТГОВОРНОСТ</w:t>
      </w:r>
    </w:p>
    <w:p w14:paraId="52F47009" w14:textId="59359376" w:rsidR="007E177C" w:rsidRPr="00251C7D" w:rsidRDefault="00E2583D" w:rsidP="00EB2C9B">
      <w:pPr>
        <w:pStyle w:val="ListParagraph"/>
        <w:numPr>
          <w:ilvl w:val="0"/>
          <w:numId w:val="3"/>
        </w:numPr>
        <w:tabs>
          <w:tab w:val="left" w:pos="1642"/>
        </w:tabs>
        <w:spacing w:before="120" w:line="276" w:lineRule="auto"/>
        <w:ind w:left="1305" w:right="238" w:hanging="284"/>
        <w:jc w:val="both"/>
        <w:rPr>
          <w:lang w:val="en-US"/>
        </w:rPr>
      </w:pPr>
      <w:r w:rsidRPr="00251C7D">
        <w:t>С</w:t>
      </w:r>
      <w:r w:rsidR="007E177C" w:rsidRPr="00251C7D">
        <w:t>ъздава и интерпретира нови знания чрез собствени изследвания или друга научна дейност;</w:t>
      </w:r>
    </w:p>
    <w:p w14:paraId="067ADEEB" w14:textId="01392715" w:rsidR="007E177C" w:rsidRPr="00251C7D" w:rsidRDefault="00E2583D" w:rsidP="00EB2C9B">
      <w:pPr>
        <w:pStyle w:val="ListParagraph"/>
        <w:numPr>
          <w:ilvl w:val="0"/>
          <w:numId w:val="3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251C7D">
        <w:t>Ч</w:t>
      </w:r>
      <w:r w:rsidR="007E177C" w:rsidRPr="00251C7D">
        <w:t>рез постигнатите нови знания демонстрира умения за разширяване на обхвата на досега познатата научна област и преценява необходимостта от актуални публикации;</w:t>
      </w:r>
    </w:p>
    <w:p w14:paraId="32C68216" w14:textId="0A8B134C" w:rsidR="007E177C" w:rsidRPr="00251C7D" w:rsidRDefault="00E2583D" w:rsidP="00EB2C9B">
      <w:pPr>
        <w:pStyle w:val="ListParagraph"/>
        <w:numPr>
          <w:ilvl w:val="0"/>
          <w:numId w:val="3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251C7D">
        <w:t>П</w:t>
      </w:r>
      <w:r w:rsidR="007E177C" w:rsidRPr="00251C7D">
        <w:t>ритежава способност за самооценка на постиженията на изследователския труд;</w:t>
      </w:r>
    </w:p>
    <w:p w14:paraId="04795FFC" w14:textId="66AFC95C" w:rsidR="007E177C" w:rsidRPr="00D85D57" w:rsidRDefault="00E2583D" w:rsidP="00EB2C9B">
      <w:pPr>
        <w:pStyle w:val="ListParagraph"/>
        <w:numPr>
          <w:ilvl w:val="0"/>
          <w:numId w:val="3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251C7D">
        <w:t>П</w:t>
      </w:r>
      <w:r w:rsidR="007E177C" w:rsidRPr="00251C7D">
        <w:t>ритежава способности да съставя, проектира, изпълнява и адаптира съвременен изследователски процес с научна стабилност</w:t>
      </w:r>
      <w:r w:rsidR="00C6382F" w:rsidRPr="00D85D57">
        <w:t>.</w:t>
      </w:r>
    </w:p>
    <w:p w14:paraId="7887B8A6" w14:textId="04627A9E" w:rsidR="002A19A3" w:rsidRPr="00251C7D" w:rsidRDefault="007E177C" w:rsidP="00EB2C9B">
      <w:pPr>
        <w:pStyle w:val="ListParagraph"/>
        <w:numPr>
          <w:ilvl w:val="1"/>
          <w:numId w:val="10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spacing w:val="6"/>
          <w:lang w:val="en-US"/>
        </w:rPr>
      </w:pPr>
      <w:r w:rsidRPr="00251C7D">
        <w:rPr>
          <w:b/>
          <w:bCs/>
          <w:spacing w:val="6"/>
          <w:lang w:val="en-US"/>
        </w:rPr>
        <w:t>КОМПЕТЕНТНОСТИ ЗА УЧЕНЕ</w:t>
      </w:r>
    </w:p>
    <w:p w14:paraId="6AD116FC" w14:textId="4280A30D" w:rsidR="002E465F" w:rsidRPr="00251C7D" w:rsidRDefault="002A19A3" w:rsidP="00EB2C9B">
      <w:pPr>
        <w:pStyle w:val="ListParagraph"/>
        <w:numPr>
          <w:ilvl w:val="0"/>
          <w:numId w:val="16"/>
        </w:numPr>
        <w:tabs>
          <w:tab w:val="left" w:pos="1642"/>
        </w:tabs>
        <w:spacing w:before="60" w:line="276" w:lineRule="auto"/>
        <w:ind w:left="1305" w:right="238" w:hanging="284"/>
        <w:jc w:val="both"/>
        <w:rPr>
          <w:lang w:val="en-US"/>
        </w:rPr>
      </w:pPr>
      <w:r w:rsidRPr="00251C7D">
        <w:t>Показва капацитет за  систематично придобиване и разбиране на значително количество знания от най-съвременните научни постижения или от областта на професионалната практика.</w:t>
      </w:r>
    </w:p>
    <w:p w14:paraId="529EEB75" w14:textId="70E1FAF1" w:rsidR="002A19A3" w:rsidRPr="00251C7D" w:rsidRDefault="002E465F" w:rsidP="00EB2C9B">
      <w:pPr>
        <w:pStyle w:val="ListParagraph"/>
        <w:numPr>
          <w:ilvl w:val="1"/>
          <w:numId w:val="10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spacing w:val="6"/>
          <w:lang w:val="en-US"/>
        </w:rPr>
      </w:pPr>
      <w:r w:rsidRPr="00251C7D">
        <w:rPr>
          <w:b/>
          <w:bCs/>
          <w:spacing w:val="6"/>
          <w:lang w:val="en-US"/>
        </w:rPr>
        <w:t>КОМУНИКАТИВНИ И СОЦИАЛНИ КОМПЕТЕНТНОСТИ</w:t>
      </w:r>
    </w:p>
    <w:p w14:paraId="11E9C824" w14:textId="3B96AC78" w:rsidR="007E177C" w:rsidRPr="00251C7D" w:rsidRDefault="00E2583D" w:rsidP="00EB2C9B">
      <w:pPr>
        <w:pStyle w:val="ListParagraph"/>
        <w:numPr>
          <w:ilvl w:val="0"/>
          <w:numId w:val="4"/>
        </w:numPr>
        <w:tabs>
          <w:tab w:val="left" w:pos="1642"/>
        </w:tabs>
        <w:spacing w:before="60" w:line="276" w:lineRule="auto"/>
        <w:ind w:left="1305" w:right="238" w:hanging="284"/>
        <w:jc w:val="both"/>
      </w:pPr>
      <w:r w:rsidRPr="00251C7D">
        <w:t>Л</w:t>
      </w:r>
      <w:r w:rsidR="007E177C" w:rsidRPr="00251C7D">
        <w:t xml:space="preserve">ичностни компетенции за работа в </w:t>
      </w:r>
      <w:r w:rsidR="007E177C" w:rsidRPr="00251C7D">
        <w:rPr>
          <w:spacing w:val="-52"/>
        </w:rPr>
        <w:t xml:space="preserve"> </w:t>
      </w:r>
      <w:r w:rsidR="007E177C" w:rsidRPr="00251C7D">
        <w:t>изследователски</w:t>
      </w:r>
      <w:r w:rsidR="007E177C" w:rsidRPr="00251C7D">
        <w:rPr>
          <w:spacing w:val="2"/>
        </w:rPr>
        <w:t xml:space="preserve"> </w:t>
      </w:r>
      <w:r w:rsidR="007E177C" w:rsidRPr="00251C7D">
        <w:t>екипи</w:t>
      </w:r>
      <w:r w:rsidR="007E177C" w:rsidRPr="00251C7D">
        <w:rPr>
          <w:spacing w:val="-1"/>
        </w:rPr>
        <w:t xml:space="preserve"> </w:t>
      </w:r>
      <w:r w:rsidR="007E177C" w:rsidRPr="00251C7D">
        <w:t>и</w:t>
      </w:r>
      <w:r w:rsidR="007E177C" w:rsidRPr="00251C7D">
        <w:rPr>
          <w:spacing w:val="3"/>
        </w:rPr>
        <w:t xml:space="preserve"> </w:t>
      </w:r>
      <w:r w:rsidR="007E177C" w:rsidRPr="00251C7D">
        <w:t>управление на</w:t>
      </w:r>
      <w:r w:rsidR="007E177C" w:rsidRPr="00251C7D">
        <w:rPr>
          <w:spacing w:val="-5"/>
        </w:rPr>
        <w:t xml:space="preserve"> </w:t>
      </w:r>
      <w:r w:rsidR="007E177C" w:rsidRPr="00251C7D">
        <w:t>изследователски</w:t>
      </w:r>
      <w:r w:rsidR="007E177C" w:rsidRPr="00251C7D">
        <w:rPr>
          <w:spacing w:val="3"/>
        </w:rPr>
        <w:t xml:space="preserve"> </w:t>
      </w:r>
      <w:r w:rsidR="007E177C" w:rsidRPr="00251C7D">
        <w:t>проекти</w:t>
      </w:r>
      <w:r w:rsidR="002A19A3" w:rsidRPr="00251C7D">
        <w:t>;</w:t>
      </w:r>
    </w:p>
    <w:p w14:paraId="50AFBF34" w14:textId="5FD987CB" w:rsidR="007E177C" w:rsidRPr="00251C7D" w:rsidRDefault="00E2583D" w:rsidP="00EB2C9B">
      <w:pPr>
        <w:pStyle w:val="ListParagraph"/>
        <w:widowControl/>
        <w:numPr>
          <w:ilvl w:val="0"/>
          <w:numId w:val="5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251C7D">
        <w:t>П</w:t>
      </w:r>
      <w:r w:rsidR="007E177C" w:rsidRPr="00251C7D">
        <w:t>редставя качества и преносими умения, изискващи проявяване на висока лична отговорност, самостоятелна инициативност в сложни  и непредвидими обстоятелства, както и в професионална или еквивалентна среда;</w:t>
      </w:r>
    </w:p>
    <w:p w14:paraId="01471B97" w14:textId="7B8F9C19" w:rsidR="007E177C" w:rsidRPr="00251C7D" w:rsidRDefault="00E2583D" w:rsidP="00EB2C9B">
      <w:pPr>
        <w:pStyle w:val="ListParagraph"/>
        <w:widowControl/>
        <w:numPr>
          <w:ilvl w:val="0"/>
          <w:numId w:val="5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251C7D">
        <w:t>Д</w:t>
      </w:r>
      <w:r w:rsidR="007E177C" w:rsidRPr="00251C7D">
        <w:t xml:space="preserve">емонстрира общи способности да </w:t>
      </w:r>
      <w:r w:rsidR="007E177C" w:rsidRPr="00251C7D">
        <w:rPr>
          <w:noProof/>
        </w:rPr>
        <w:t>концептуализира</w:t>
      </w:r>
      <w:r w:rsidR="007E177C" w:rsidRPr="00251C7D">
        <w:t>, проектира и изпълнява проекти за генериране на нови знания, прилагане или разбиране на най-модерните достижения, както и да адаптира проектния дизайн към непредвидено възникващи обстоятелства;</w:t>
      </w:r>
    </w:p>
    <w:p w14:paraId="1FFA2056" w14:textId="4C4C65E1" w:rsidR="007E177C" w:rsidRPr="00251C7D" w:rsidRDefault="00E2583D" w:rsidP="00EB2C9B">
      <w:pPr>
        <w:pStyle w:val="ListParagraph"/>
        <w:widowControl/>
        <w:numPr>
          <w:ilvl w:val="0"/>
          <w:numId w:val="5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251C7D">
        <w:t>П</w:t>
      </w:r>
      <w:r w:rsidR="007E177C" w:rsidRPr="00251C7D">
        <w:t>ълноценно общува на някои от най-разпространените европейски езици</w:t>
      </w:r>
      <w:r w:rsidR="00B31267" w:rsidRPr="00D85D57">
        <w:t>.</w:t>
      </w:r>
    </w:p>
    <w:p w14:paraId="59B74AB9" w14:textId="67036618" w:rsidR="007E177C" w:rsidRPr="00251C7D" w:rsidRDefault="002A19A3" w:rsidP="00EB2C9B">
      <w:pPr>
        <w:pStyle w:val="ListParagraph"/>
        <w:numPr>
          <w:ilvl w:val="1"/>
          <w:numId w:val="10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spacing w:val="6"/>
          <w:lang w:val="en-US"/>
        </w:rPr>
      </w:pPr>
      <w:r w:rsidRPr="00251C7D">
        <w:rPr>
          <w:b/>
          <w:bCs/>
          <w:spacing w:val="6"/>
        </w:rPr>
        <w:t>ПРОФЕСИОНАЛНИ КОМПЕТЕНТНОСТИ</w:t>
      </w:r>
    </w:p>
    <w:p w14:paraId="6349E7B0" w14:textId="77777777" w:rsidR="00E27115" w:rsidRPr="00251C7D" w:rsidRDefault="00E2583D" w:rsidP="00EB2C9B">
      <w:pPr>
        <w:pStyle w:val="ListParagraph"/>
        <w:numPr>
          <w:ilvl w:val="0"/>
          <w:numId w:val="7"/>
        </w:numPr>
        <w:tabs>
          <w:tab w:val="left" w:pos="1641"/>
          <w:tab w:val="left" w:pos="1642"/>
        </w:tabs>
        <w:spacing w:before="60" w:line="276" w:lineRule="auto"/>
        <w:ind w:left="1305" w:right="238" w:hanging="284"/>
        <w:jc w:val="both"/>
      </w:pPr>
      <w:r w:rsidRPr="00251C7D">
        <w:t>С</w:t>
      </w:r>
      <w:r w:rsidR="007E177C" w:rsidRPr="00251C7D">
        <w:t>пособност</w:t>
      </w:r>
      <w:r w:rsidR="007E177C" w:rsidRPr="00251C7D">
        <w:rPr>
          <w:spacing w:val="19"/>
        </w:rPr>
        <w:t xml:space="preserve"> </w:t>
      </w:r>
      <w:r w:rsidR="007E177C" w:rsidRPr="00251C7D">
        <w:t>за</w:t>
      </w:r>
      <w:r w:rsidR="007E177C" w:rsidRPr="00251C7D">
        <w:rPr>
          <w:spacing w:val="18"/>
        </w:rPr>
        <w:t xml:space="preserve"> </w:t>
      </w:r>
      <w:r w:rsidR="007E177C" w:rsidRPr="00251C7D">
        <w:t>проектиране</w:t>
      </w:r>
      <w:r w:rsidR="007E177C" w:rsidRPr="00251C7D">
        <w:rPr>
          <w:spacing w:val="14"/>
        </w:rPr>
        <w:t xml:space="preserve"> </w:t>
      </w:r>
      <w:r w:rsidR="007E177C" w:rsidRPr="00251C7D">
        <w:t>и</w:t>
      </w:r>
      <w:r w:rsidR="007E177C" w:rsidRPr="00251C7D">
        <w:rPr>
          <w:spacing w:val="22"/>
        </w:rPr>
        <w:t xml:space="preserve"> </w:t>
      </w:r>
      <w:r w:rsidR="007E177C" w:rsidRPr="00251C7D">
        <w:t>осъществяване</w:t>
      </w:r>
      <w:r w:rsidR="007E177C" w:rsidRPr="00251C7D">
        <w:rPr>
          <w:spacing w:val="18"/>
        </w:rPr>
        <w:t xml:space="preserve"> </w:t>
      </w:r>
      <w:r w:rsidR="007E177C" w:rsidRPr="00251C7D">
        <w:t>на</w:t>
      </w:r>
      <w:r w:rsidR="007E177C" w:rsidRPr="00251C7D">
        <w:rPr>
          <w:spacing w:val="18"/>
        </w:rPr>
        <w:t xml:space="preserve"> </w:t>
      </w:r>
      <w:r w:rsidR="007E177C" w:rsidRPr="00251C7D">
        <w:t>комплексно</w:t>
      </w:r>
      <w:r w:rsidR="007E177C" w:rsidRPr="00251C7D">
        <w:rPr>
          <w:spacing w:val="20"/>
        </w:rPr>
        <w:t xml:space="preserve"> </w:t>
      </w:r>
      <w:r w:rsidR="007E177C" w:rsidRPr="00251C7D">
        <w:t>изследване,</w:t>
      </w:r>
      <w:r w:rsidR="007E177C" w:rsidRPr="00251C7D">
        <w:rPr>
          <w:spacing w:val="21"/>
        </w:rPr>
        <w:t xml:space="preserve"> </w:t>
      </w:r>
      <w:r w:rsidR="007E177C" w:rsidRPr="00251C7D">
        <w:t>вкл.</w:t>
      </w:r>
      <w:r w:rsidR="007E177C" w:rsidRPr="00251C7D">
        <w:rPr>
          <w:spacing w:val="22"/>
        </w:rPr>
        <w:t xml:space="preserve"> </w:t>
      </w:r>
      <w:r w:rsidR="007E177C" w:rsidRPr="00251C7D">
        <w:t>в</w:t>
      </w:r>
      <w:r w:rsidR="007E177C" w:rsidRPr="00251C7D">
        <w:rPr>
          <w:spacing w:val="17"/>
        </w:rPr>
        <w:t xml:space="preserve"> </w:t>
      </w:r>
      <w:r w:rsidR="007E177C" w:rsidRPr="00251C7D">
        <w:t>интердисциплинарни</w:t>
      </w:r>
      <w:r w:rsidR="007E177C" w:rsidRPr="00251C7D">
        <w:rPr>
          <w:spacing w:val="13"/>
        </w:rPr>
        <w:t xml:space="preserve"> </w:t>
      </w:r>
      <w:r w:rsidR="007E177C" w:rsidRPr="00251C7D">
        <w:t>области,</w:t>
      </w:r>
      <w:r w:rsidR="007E177C" w:rsidRPr="00251C7D">
        <w:rPr>
          <w:spacing w:val="22"/>
        </w:rPr>
        <w:t xml:space="preserve"> </w:t>
      </w:r>
      <w:r w:rsidR="007E177C" w:rsidRPr="00251C7D">
        <w:t>чрез</w:t>
      </w:r>
      <w:r w:rsidR="007E177C" w:rsidRPr="00251C7D">
        <w:rPr>
          <w:spacing w:val="19"/>
        </w:rPr>
        <w:t xml:space="preserve"> </w:t>
      </w:r>
      <w:r w:rsidR="007E177C" w:rsidRPr="00251C7D">
        <w:t>използване</w:t>
      </w:r>
      <w:r w:rsidR="007E177C" w:rsidRPr="00251C7D">
        <w:rPr>
          <w:spacing w:val="18"/>
        </w:rPr>
        <w:t xml:space="preserve"> </w:t>
      </w:r>
      <w:r w:rsidR="007E177C" w:rsidRPr="00251C7D">
        <w:t>на</w:t>
      </w:r>
      <w:r w:rsidR="007E177C" w:rsidRPr="00251C7D">
        <w:rPr>
          <w:spacing w:val="21"/>
        </w:rPr>
        <w:t xml:space="preserve"> </w:t>
      </w:r>
      <w:r w:rsidR="007E177C" w:rsidRPr="00251C7D">
        <w:t>съвременни</w:t>
      </w:r>
      <w:r w:rsidR="007E177C" w:rsidRPr="00251C7D">
        <w:rPr>
          <w:spacing w:val="-52"/>
        </w:rPr>
        <w:t xml:space="preserve"> </w:t>
      </w:r>
      <w:r w:rsidR="007E177C" w:rsidRPr="00251C7D">
        <w:t>методи</w:t>
      </w:r>
      <w:r w:rsidR="007E177C" w:rsidRPr="00251C7D">
        <w:rPr>
          <w:spacing w:val="2"/>
        </w:rPr>
        <w:t xml:space="preserve"> </w:t>
      </w:r>
      <w:r w:rsidR="007E177C" w:rsidRPr="00251C7D">
        <w:t>на</w:t>
      </w:r>
      <w:r w:rsidR="007E177C" w:rsidRPr="00251C7D">
        <w:rPr>
          <w:spacing w:val="-5"/>
        </w:rPr>
        <w:t xml:space="preserve"> </w:t>
      </w:r>
      <w:r w:rsidR="007E177C" w:rsidRPr="00251C7D">
        <w:t>изследване за целите на</w:t>
      </w:r>
      <w:r w:rsidR="00DC0F9E" w:rsidRPr="00251C7D">
        <w:t xml:space="preserve"> </w:t>
      </w:r>
      <w:r w:rsidR="00E27115" w:rsidRPr="00251C7D">
        <w:t xml:space="preserve">обучението по музика в сферата на предучилищното и училищното  </w:t>
      </w:r>
      <w:r w:rsidR="00DC0F9E" w:rsidRPr="00251C7D">
        <w:t xml:space="preserve"> </w:t>
      </w:r>
      <w:r w:rsidR="007E177C" w:rsidRPr="00251C7D">
        <w:t>образование;</w:t>
      </w:r>
    </w:p>
    <w:p w14:paraId="61B1703D" w14:textId="77777777" w:rsidR="00E27115" w:rsidRPr="00251C7D" w:rsidRDefault="00E27115" w:rsidP="00EB2C9B">
      <w:pPr>
        <w:pStyle w:val="ListParagraph"/>
        <w:numPr>
          <w:ilvl w:val="0"/>
          <w:numId w:val="7"/>
        </w:numPr>
        <w:tabs>
          <w:tab w:val="left" w:pos="1641"/>
          <w:tab w:val="left" w:pos="1642"/>
        </w:tabs>
        <w:spacing w:before="60" w:line="276" w:lineRule="auto"/>
        <w:ind w:left="1305" w:right="238" w:hanging="284"/>
        <w:jc w:val="both"/>
      </w:pPr>
      <w:r w:rsidRPr="00251C7D">
        <w:t>Компетенции за ефективно използване на библиографска информация; за работа със специализирани източници на статистическа информация;</w:t>
      </w:r>
      <w:r w:rsidRPr="00251C7D">
        <w:rPr>
          <w:spacing w:val="1"/>
        </w:rPr>
        <w:t xml:space="preserve"> </w:t>
      </w:r>
      <w:r w:rsidRPr="00251C7D">
        <w:t xml:space="preserve">за събиране, обработка, управление и анализ на данни; за ефективно презентиране и разпространение на получените резултати; </w:t>
      </w:r>
    </w:p>
    <w:p w14:paraId="423E50E1" w14:textId="1FD5A1EB" w:rsidR="00E27115" w:rsidRPr="00251C7D" w:rsidRDefault="00E27115" w:rsidP="00EB2C9B">
      <w:pPr>
        <w:pStyle w:val="ListParagraph"/>
        <w:numPr>
          <w:ilvl w:val="0"/>
          <w:numId w:val="7"/>
        </w:numPr>
        <w:tabs>
          <w:tab w:val="left" w:pos="1641"/>
          <w:tab w:val="left" w:pos="1642"/>
        </w:tabs>
        <w:spacing w:before="60" w:line="276" w:lineRule="auto"/>
        <w:ind w:left="1305" w:right="238" w:hanging="284"/>
        <w:jc w:val="both"/>
      </w:pPr>
      <w:r w:rsidRPr="00251C7D">
        <w:lastRenderedPageBreak/>
        <w:t>Компетенции</w:t>
      </w:r>
      <w:r w:rsidRPr="00251C7D">
        <w:rPr>
          <w:spacing w:val="-3"/>
        </w:rPr>
        <w:t xml:space="preserve"> </w:t>
      </w:r>
      <w:r w:rsidRPr="00251C7D">
        <w:t>за</w:t>
      </w:r>
      <w:r w:rsidRPr="00251C7D">
        <w:rPr>
          <w:spacing w:val="-3"/>
        </w:rPr>
        <w:t xml:space="preserve"> </w:t>
      </w:r>
      <w:r w:rsidRPr="00251C7D">
        <w:t>преподавателска</w:t>
      </w:r>
      <w:r w:rsidRPr="00251C7D">
        <w:rPr>
          <w:spacing w:val="-3"/>
        </w:rPr>
        <w:t xml:space="preserve"> </w:t>
      </w:r>
      <w:r w:rsidRPr="00251C7D">
        <w:t>дейност</w:t>
      </w:r>
      <w:r w:rsidRPr="00251C7D">
        <w:rPr>
          <w:spacing w:val="-2"/>
        </w:rPr>
        <w:t xml:space="preserve"> </w:t>
      </w:r>
      <w:r w:rsidRPr="00251C7D">
        <w:t>по</w:t>
      </w:r>
      <w:r w:rsidRPr="00251C7D">
        <w:rPr>
          <w:spacing w:val="2"/>
        </w:rPr>
        <w:t xml:space="preserve"> </w:t>
      </w:r>
      <w:r w:rsidRPr="00251C7D">
        <w:t xml:space="preserve">музикални </w:t>
      </w:r>
      <w:r w:rsidRPr="00251C7D">
        <w:rPr>
          <w:spacing w:val="-2"/>
        </w:rPr>
        <w:t xml:space="preserve"> </w:t>
      </w:r>
      <w:r w:rsidRPr="00251C7D">
        <w:t>дисциплини, имащи отношение към професионалното направление на докторската програма;</w:t>
      </w:r>
    </w:p>
    <w:p w14:paraId="1EFAB07C" w14:textId="7A623608" w:rsidR="007E177C" w:rsidRPr="00D85D57" w:rsidRDefault="00E2583D" w:rsidP="00EB2C9B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251C7D">
        <w:t>Д</w:t>
      </w:r>
      <w:r w:rsidR="007E177C" w:rsidRPr="00251C7D">
        <w:t xml:space="preserve">етайлно разбира техники, прилагани за научни изследвания и сложни академични проучвания; </w:t>
      </w:r>
    </w:p>
    <w:p w14:paraId="1251542D" w14:textId="6F1EE166" w:rsidR="007E177C" w:rsidRPr="00D85D57" w:rsidRDefault="00E2583D" w:rsidP="00EB2C9B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251C7D">
        <w:t>И</w:t>
      </w:r>
      <w:r w:rsidR="007E177C" w:rsidRPr="00251C7D">
        <w:t>звършва информирани преценки по сложни въпроси в съответната област, често в отсъствието на пълни данни, както и да представя идеите и заключенията си ясно и ефективно пред специалисти и неспециалисти;</w:t>
      </w:r>
    </w:p>
    <w:p w14:paraId="2A519031" w14:textId="619B59E0" w:rsidR="007E177C" w:rsidRPr="00D85D57" w:rsidRDefault="00E2583D" w:rsidP="00EB2C9B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251C7D">
        <w:t>П</w:t>
      </w:r>
      <w:r w:rsidR="007E177C" w:rsidRPr="00251C7D">
        <w:t>ритежава способност да продължава изследванията в съответната научна област на все по-сложни равнища, като допринася за развитието на нови техники, идеи или подходи.</w:t>
      </w:r>
    </w:p>
    <w:p w14:paraId="1FD3CAB2" w14:textId="77777777" w:rsidR="00237382" w:rsidRPr="00D85D57" w:rsidRDefault="00237382" w:rsidP="00237382">
      <w:pPr>
        <w:pStyle w:val="ListParagraph"/>
        <w:tabs>
          <w:tab w:val="left" w:pos="1642"/>
        </w:tabs>
        <w:spacing w:line="276" w:lineRule="auto"/>
        <w:ind w:left="851" w:right="238" w:firstLine="0"/>
        <w:jc w:val="both"/>
      </w:pPr>
    </w:p>
    <w:p w14:paraId="7835BE12" w14:textId="77777777" w:rsidR="00B12462" w:rsidRPr="00251C7D" w:rsidRDefault="0022276F" w:rsidP="006756B4">
      <w:pPr>
        <w:pStyle w:val="Heading2"/>
        <w:spacing w:line="276" w:lineRule="auto"/>
        <w:ind w:left="119" w:right="238"/>
        <w:jc w:val="both"/>
        <w:rPr>
          <w:spacing w:val="6"/>
        </w:rPr>
      </w:pPr>
      <w:r w:rsidRPr="00251C7D">
        <w:rPr>
          <w:spacing w:val="6"/>
        </w:rPr>
        <w:t>ІІI</w:t>
      </w:r>
      <w:r w:rsidRPr="00251C7D">
        <w:rPr>
          <w:b w:val="0"/>
          <w:spacing w:val="6"/>
        </w:rPr>
        <w:t xml:space="preserve">. </w:t>
      </w:r>
      <w:r w:rsidRPr="00251C7D">
        <w:rPr>
          <w:spacing w:val="6"/>
        </w:rPr>
        <w:t>РЕАЛИЗАЦИЯ НА ЗАВЪРШИЛИТЕ</w:t>
      </w:r>
    </w:p>
    <w:p w14:paraId="532094A3" w14:textId="533C23CE" w:rsidR="00C044DF" w:rsidRPr="00251C7D" w:rsidRDefault="00C044DF" w:rsidP="00C044DF">
      <w:pPr>
        <w:tabs>
          <w:tab w:val="left" w:pos="7344"/>
        </w:tabs>
        <w:spacing w:before="119"/>
      </w:pPr>
    </w:p>
    <w:p w14:paraId="53B7B968" w14:textId="56EEC093" w:rsidR="00C044DF" w:rsidRPr="00251C7D" w:rsidRDefault="00C044DF" w:rsidP="00C044DF">
      <w:pPr>
        <w:pStyle w:val="BodyText"/>
        <w:spacing w:before="120"/>
        <w:ind w:left="119" w:right="238" w:firstLine="567"/>
        <w:jc w:val="both"/>
      </w:pPr>
      <w:r w:rsidRPr="00251C7D">
        <w:t>Завършилите</w:t>
      </w:r>
      <w:r w:rsidRPr="00251C7D">
        <w:rPr>
          <w:spacing w:val="-6"/>
        </w:rPr>
        <w:t xml:space="preserve"> </w:t>
      </w:r>
      <w:r w:rsidRPr="00251C7D">
        <w:t>докторската</w:t>
      </w:r>
      <w:r w:rsidRPr="00251C7D">
        <w:rPr>
          <w:spacing w:val="-6"/>
        </w:rPr>
        <w:t xml:space="preserve"> </w:t>
      </w:r>
      <w:r w:rsidRPr="00251C7D">
        <w:t>програма</w:t>
      </w:r>
      <w:r w:rsidRPr="00251C7D">
        <w:rPr>
          <w:spacing w:val="-6"/>
        </w:rPr>
        <w:t xml:space="preserve"> </w:t>
      </w:r>
      <w:r w:rsidRPr="00251C7D">
        <w:t>„</w:t>
      </w:r>
      <w:r w:rsidRPr="00251C7D">
        <w:rPr>
          <w:bCs/>
        </w:rPr>
        <w:t>Методика на обучението по музика</w:t>
      </w:r>
      <w:r w:rsidRPr="00251C7D">
        <w:t>“</w:t>
      </w:r>
      <w:r w:rsidRPr="00251C7D">
        <w:rPr>
          <w:spacing w:val="-6"/>
        </w:rPr>
        <w:t xml:space="preserve"> </w:t>
      </w:r>
      <w:r w:rsidRPr="00251C7D">
        <w:t>могат</w:t>
      </w:r>
      <w:r w:rsidRPr="00251C7D">
        <w:rPr>
          <w:spacing w:val="-4"/>
        </w:rPr>
        <w:t xml:space="preserve"> </w:t>
      </w:r>
      <w:r w:rsidRPr="00251C7D">
        <w:t>да</w:t>
      </w:r>
      <w:r w:rsidRPr="00251C7D">
        <w:rPr>
          <w:spacing w:val="-6"/>
        </w:rPr>
        <w:t xml:space="preserve"> </w:t>
      </w:r>
      <w:r w:rsidRPr="00251C7D">
        <w:t>се</w:t>
      </w:r>
      <w:r w:rsidRPr="00251C7D">
        <w:rPr>
          <w:spacing w:val="-5"/>
        </w:rPr>
        <w:t xml:space="preserve"> </w:t>
      </w:r>
      <w:r w:rsidRPr="00251C7D">
        <w:t>реализират</w:t>
      </w:r>
      <w:r w:rsidRPr="00251C7D">
        <w:rPr>
          <w:spacing w:val="-4"/>
        </w:rPr>
        <w:t xml:space="preserve"> </w:t>
      </w:r>
      <w:r w:rsidRPr="00251C7D">
        <w:t>успешно</w:t>
      </w:r>
      <w:r w:rsidRPr="00251C7D">
        <w:rPr>
          <w:spacing w:val="-4"/>
        </w:rPr>
        <w:t xml:space="preserve"> </w:t>
      </w:r>
      <w:r w:rsidRPr="00251C7D">
        <w:t>както</w:t>
      </w:r>
      <w:r w:rsidRPr="00251C7D">
        <w:rPr>
          <w:spacing w:val="-4"/>
        </w:rPr>
        <w:t xml:space="preserve"> </w:t>
      </w:r>
      <w:r w:rsidRPr="00251C7D">
        <w:t>в</w:t>
      </w:r>
      <w:r w:rsidRPr="00251C7D">
        <w:rPr>
          <w:spacing w:val="-2"/>
        </w:rPr>
        <w:t xml:space="preserve"> </w:t>
      </w:r>
      <w:r w:rsidRPr="00251C7D">
        <w:t>академични</w:t>
      </w:r>
      <w:r w:rsidR="009E628E" w:rsidRPr="00251C7D">
        <w:t xml:space="preserve"> </w:t>
      </w:r>
      <w:r w:rsidRPr="00251C7D">
        <w:rPr>
          <w:spacing w:val="-52"/>
        </w:rPr>
        <w:t xml:space="preserve"> </w:t>
      </w:r>
      <w:r w:rsidRPr="00251C7D">
        <w:t>институции,</w:t>
      </w:r>
      <w:r w:rsidRPr="00251C7D">
        <w:rPr>
          <w:spacing w:val="-3"/>
        </w:rPr>
        <w:t xml:space="preserve"> </w:t>
      </w:r>
      <w:r w:rsidRPr="00251C7D">
        <w:t>така</w:t>
      </w:r>
      <w:r w:rsidRPr="00251C7D">
        <w:rPr>
          <w:spacing w:val="-2"/>
        </w:rPr>
        <w:t xml:space="preserve"> </w:t>
      </w:r>
      <w:r w:rsidRPr="00251C7D">
        <w:t>и</w:t>
      </w:r>
      <w:r w:rsidRPr="00251C7D">
        <w:rPr>
          <w:spacing w:val="-2"/>
        </w:rPr>
        <w:t xml:space="preserve"> </w:t>
      </w:r>
      <w:r w:rsidRPr="00251C7D">
        <w:t>в други научно-изследователски инсти</w:t>
      </w:r>
      <w:r w:rsidR="00C94727">
        <w:t>тути</w:t>
      </w:r>
      <w:r w:rsidR="00496CEB">
        <w:t xml:space="preserve"> в областта на музикалното изкуство</w:t>
      </w:r>
      <w:r w:rsidR="00C94727">
        <w:t xml:space="preserve">, образователни институции, </w:t>
      </w:r>
      <w:r w:rsidRPr="00251C7D">
        <w:t xml:space="preserve"> учебно-методически центрове, в регионални и национални инспекторати по образованието, в държавната администра</w:t>
      </w:r>
      <w:r w:rsidR="00C94727">
        <w:t xml:space="preserve">ция в сферата на образованието </w:t>
      </w:r>
      <w:r w:rsidR="00496CEB">
        <w:t xml:space="preserve">и културата, </w:t>
      </w:r>
      <w:r w:rsidRPr="00251C7D">
        <w:t xml:space="preserve">в неправителствени организации с образователна насоченост, и др. </w:t>
      </w:r>
    </w:p>
    <w:p w14:paraId="4A50B960" w14:textId="77777777" w:rsidR="00C044DF" w:rsidRPr="00251C7D" w:rsidRDefault="00C044DF" w:rsidP="00C044DF">
      <w:pPr>
        <w:pStyle w:val="BodyText"/>
        <w:spacing w:before="120"/>
        <w:ind w:left="119" w:right="238" w:firstLine="567"/>
        <w:jc w:val="both"/>
      </w:pPr>
      <w:r w:rsidRPr="00251C7D">
        <w:t>Професионалната реализация на завършилите докторската програма включва, но не се ограничава до заемането на длъжности като преподаватели във висши училища, изследователи във висши училища или изследователски организации и центрове, ръководители в различни образователни институции и центрове, експерти и специалисти в административно-управленски организации в областта на образованието в държавния или неправителствения сектор.</w:t>
      </w:r>
    </w:p>
    <w:p w14:paraId="15E4759D" w14:textId="77777777" w:rsidR="00C044DF" w:rsidRPr="00251C7D" w:rsidRDefault="00C044DF" w:rsidP="00C044DF">
      <w:pPr>
        <w:pStyle w:val="BodyText"/>
        <w:spacing w:before="120"/>
        <w:ind w:left="119" w:right="238" w:firstLine="567"/>
        <w:jc w:val="both"/>
      </w:pPr>
    </w:p>
    <w:p w14:paraId="45366B1B" w14:textId="77777777" w:rsidR="00C044DF" w:rsidRPr="00251C7D" w:rsidRDefault="00C044DF" w:rsidP="00C044DF">
      <w:pPr>
        <w:tabs>
          <w:tab w:val="left" w:pos="7344"/>
        </w:tabs>
        <w:spacing w:before="119"/>
      </w:pPr>
    </w:p>
    <w:p w14:paraId="5DB44982" w14:textId="77777777" w:rsidR="00310896" w:rsidRPr="00251C7D" w:rsidRDefault="00310896" w:rsidP="00D3134D">
      <w:pPr>
        <w:pStyle w:val="Heading1"/>
        <w:keepNext/>
        <w:spacing w:beforeLines="120" w:before="288"/>
        <w:ind w:left="0" w:right="284"/>
        <w:rPr>
          <w:spacing w:val="6"/>
          <w:sz w:val="36"/>
          <w:szCs w:val="36"/>
          <w:u w:val="none"/>
        </w:rPr>
      </w:pPr>
    </w:p>
    <w:p w14:paraId="6690C7D4" w14:textId="77777777" w:rsidR="00310896" w:rsidRPr="00251C7D" w:rsidRDefault="00310896" w:rsidP="00D3134D">
      <w:pPr>
        <w:pStyle w:val="Heading1"/>
        <w:keepNext/>
        <w:spacing w:beforeLines="120" w:before="288"/>
        <w:ind w:left="0" w:right="284"/>
        <w:rPr>
          <w:spacing w:val="6"/>
          <w:sz w:val="36"/>
          <w:szCs w:val="36"/>
          <w:u w:val="none"/>
        </w:rPr>
      </w:pPr>
    </w:p>
    <w:p w14:paraId="4D46C922" w14:textId="6874DEB6" w:rsidR="00347AA7" w:rsidRPr="00C1677A" w:rsidRDefault="00347AA7" w:rsidP="00D3134D">
      <w:pPr>
        <w:pStyle w:val="Heading1"/>
        <w:keepNext/>
        <w:spacing w:beforeLines="120" w:before="288"/>
        <w:ind w:left="0" w:right="284"/>
        <w:rPr>
          <w:spacing w:val="6"/>
          <w:sz w:val="32"/>
          <w:szCs w:val="32"/>
          <w:u w:val="none"/>
        </w:rPr>
      </w:pPr>
      <w:r w:rsidRPr="00C1677A">
        <w:rPr>
          <w:spacing w:val="6"/>
          <w:sz w:val="32"/>
          <w:szCs w:val="32"/>
          <w:u w:val="none"/>
        </w:rPr>
        <w:t>І. УЧЕБНА ДЕЙНОСТ</w:t>
      </w:r>
    </w:p>
    <w:p w14:paraId="2F9F06C7" w14:textId="1256ABBD" w:rsidR="00347AA7" w:rsidRPr="00251C7D" w:rsidRDefault="00347AA7" w:rsidP="00D3134D">
      <w:pPr>
        <w:keepNext/>
        <w:spacing w:before="60"/>
        <w:ind w:right="284"/>
        <w:jc w:val="center"/>
        <w:rPr>
          <w:b/>
          <w:i/>
          <w:spacing w:val="-2"/>
          <w:sz w:val="24"/>
          <w:szCs w:val="24"/>
        </w:rPr>
      </w:pPr>
      <w:r w:rsidRPr="00251C7D">
        <w:rPr>
          <w:b/>
          <w:i/>
          <w:sz w:val="24"/>
          <w:szCs w:val="24"/>
        </w:rPr>
        <w:t>Задължителен</w:t>
      </w:r>
      <w:r w:rsidRPr="00251C7D">
        <w:rPr>
          <w:b/>
          <w:i/>
          <w:spacing w:val="-3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минимум ECTS</w:t>
      </w:r>
      <w:r w:rsidRPr="00251C7D">
        <w:rPr>
          <w:b/>
          <w:i/>
          <w:spacing w:val="4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кредити</w:t>
      </w:r>
      <w:r w:rsidRPr="00251C7D">
        <w:rPr>
          <w:b/>
          <w:i/>
          <w:spacing w:val="2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–</w:t>
      </w:r>
      <w:r w:rsidRPr="00251C7D">
        <w:rPr>
          <w:b/>
          <w:i/>
          <w:spacing w:val="-5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в</w:t>
      </w:r>
      <w:r w:rsidRPr="00251C7D">
        <w:rPr>
          <w:b/>
          <w:i/>
          <w:spacing w:val="3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зависимост</w:t>
      </w:r>
      <w:r w:rsidRPr="00251C7D">
        <w:rPr>
          <w:b/>
          <w:i/>
          <w:spacing w:val="-4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от</w:t>
      </w:r>
      <w:r w:rsidRPr="00251C7D">
        <w:rPr>
          <w:b/>
          <w:i/>
          <w:spacing w:val="-3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формата</w:t>
      </w:r>
      <w:r w:rsidRPr="00251C7D">
        <w:rPr>
          <w:b/>
          <w:i/>
          <w:spacing w:val="-10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на</w:t>
      </w:r>
      <w:r w:rsidRPr="00251C7D">
        <w:rPr>
          <w:b/>
          <w:i/>
          <w:spacing w:val="1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обучение:</w:t>
      </w:r>
    </w:p>
    <w:p w14:paraId="02D3C994" w14:textId="7B29E644" w:rsidR="00347AA7" w:rsidRPr="00251C7D" w:rsidRDefault="00347AA7" w:rsidP="00D3134D">
      <w:pPr>
        <w:keepNext/>
        <w:spacing w:before="120"/>
        <w:ind w:right="284"/>
        <w:jc w:val="center"/>
        <w:rPr>
          <w:b/>
          <w:i/>
          <w:sz w:val="24"/>
          <w:szCs w:val="24"/>
        </w:rPr>
      </w:pPr>
      <w:r w:rsidRPr="00251C7D">
        <w:rPr>
          <w:b/>
          <w:i/>
          <w:sz w:val="24"/>
          <w:szCs w:val="24"/>
        </w:rPr>
        <w:t>60</w:t>
      </w:r>
      <w:r w:rsidRPr="00251C7D">
        <w:rPr>
          <w:b/>
          <w:i/>
          <w:spacing w:val="-4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ECTS (Р</w:t>
      </w:r>
      <w:r w:rsidR="00517084" w:rsidRPr="00251C7D">
        <w:rPr>
          <w:b/>
          <w:i/>
          <w:sz w:val="24"/>
          <w:szCs w:val="24"/>
        </w:rPr>
        <w:t xml:space="preserve">; </w:t>
      </w:r>
      <w:r w:rsidRPr="00251C7D">
        <w:rPr>
          <w:b/>
          <w:i/>
          <w:sz w:val="24"/>
          <w:szCs w:val="24"/>
        </w:rPr>
        <w:t>З)</w:t>
      </w:r>
      <w:r w:rsidRPr="00251C7D">
        <w:rPr>
          <w:b/>
          <w:i/>
          <w:spacing w:val="-5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и</w:t>
      </w:r>
      <w:r w:rsidRPr="00251C7D">
        <w:rPr>
          <w:b/>
          <w:i/>
          <w:spacing w:val="2"/>
          <w:sz w:val="24"/>
          <w:szCs w:val="24"/>
          <w:lang w:val="en-US"/>
        </w:rPr>
        <w:t xml:space="preserve"> </w:t>
      </w:r>
      <w:r w:rsidRPr="00251C7D">
        <w:rPr>
          <w:b/>
          <w:i/>
          <w:sz w:val="24"/>
          <w:szCs w:val="24"/>
        </w:rPr>
        <w:t>35</w:t>
      </w:r>
      <w:r w:rsidRPr="00251C7D">
        <w:rPr>
          <w:b/>
          <w:i/>
          <w:spacing w:val="-4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ECTS (С)</w:t>
      </w:r>
    </w:p>
    <w:p w14:paraId="11E8D89C" w14:textId="5B4EF671" w:rsidR="00347AA7" w:rsidRPr="00251C7D" w:rsidRDefault="00347AA7" w:rsidP="00D3134D">
      <w:pPr>
        <w:keepNext/>
        <w:spacing w:before="80"/>
        <w:ind w:right="284"/>
        <w:rPr>
          <w:b/>
          <w:i/>
          <w:sz w:val="24"/>
          <w:szCs w:val="24"/>
        </w:rPr>
      </w:pPr>
    </w:p>
    <w:p w14:paraId="7F513280" w14:textId="77777777" w:rsidR="00310896" w:rsidRPr="00251C7D" w:rsidRDefault="00310896" w:rsidP="00D3134D">
      <w:pPr>
        <w:keepNext/>
        <w:spacing w:before="80"/>
        <w:ind w:right="284"/>
        <w:rPr>
          <w:b/>
          <w:i/>
          <w:sz w:val="24"/>
          <w:szCs w:val="24"/>
        </w:rPr>
      </w:pPr>
    </w:p>
    <w:p w14:paraId="2CCA81BD" w14:textId="074256A2" w:rsidR="00347AA7" w:rsidRPr="00251C7D" w:rsidRDefault="00347AA7" w:rsidP="00EB2C9B">
      <w:pPr>
        <w:pStyle w:val="ListParagraph"/>
        <w:keepNext/>
        <w:numPr>
          <w:ilvl w:val="0"/>
          <w:numId w:val="1"/>
        </w:numPr>
        <w:tabs>
          <w:tab w:val="left" w:pos="6083"/>
        </w:tabs>
        <w:spacing w:before="120"/>
        <w:ind w:left="284" w:right="284" w:hanging="284"/>
        <w:jc w:val="center"/>
        <w:rPr>
          <w:b/>
          <w:sz w:val="24"/>
          <w:szCs w:val="24"/>
        </w:rPr>
      </w:pPr>
      <w:r w:rsidRPr="00251C7D">
        <w:rPr>
          <w:b/>
          <w:sz w:val="24"/>
          <w:szCs w:val="24"/>
        </w:rPr>
        <w:t>ДОКТОРАНТСКИ</w:t>
      </w:r>
      <w:r w:rsidRPr="00251C7D">
        <w:rPr>
          <w:b/>
          <w:spacing w:val="-6"/>
          <w:sz w:val="24"/>
          <w:szCs w:val="24"/>
        </w:rPr>
        <w:t xml:space="preserve"> </w:t>
      </w:r>
      <w:r w:rsidRPr="00251C7D">
        <w:rPr>
          <w:b/>
          <w:sz w:val="24"/>
          <w:szCs w:val="24"/>
        </w:rPr>
        <w:t>МИНИМУМ</w:t>
      </w:r>
    </w:p>
    <w:p w14:paraId="7BE59E34" w14:textId="4B1540CE" w:rsidR="00347AA7" w:rsidRPr="00251C7D" w:rsidRDefault="00347AA7" w:rsidP="00D3134D">
      <w:pPr>
        <w:keepNext/>
        <w:spacing w:before="60" w:after="360"/>
        <w:ind w:right="284"/>
        <w:jc w:val="center"/>
        <w:rPr>
          <w:b/>
          <w:i/>
          <w:sz w:val="24"/>
          <w:szCs w:val="24"/>
        </w:rPr>
      </w:pPr>
      <w:r w:rsidRPr="00251C7D">
        <w:rPr>
          <w:b/>
          <w:i/>
          <w:sz w:val="24"/>
          <w:szCs w:val="24"/>
        </w:rPr>
        <w:t>Задължителен</w:t>
      </w:r>
      <w:r w:rsidRPr="00251C7D">
        <w:rPr>
          <w:b/>
          <w:i/>
          <w:spacing w:val="-2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минимум</w:t>
      </w:r>
      <w:r w:rsidRPr="00251C7D">
        <w:rPr>
          <w:b/>
          <w:i/>
          <w:spacing w:val="1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ECTS</w:t>
      </w:r>
      <w:r w:rsidRPr="00251C7D">
        <w:rPr>
          <w:b/>
          <w:i/>
          <w:spacing w:val="3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кредити</w:t>
      </w:r>
      <w:r w:rsidRPr="00251C7D">
        <w:rPr>
          <w:b/>
          <w:i/>
          <w:spacing w:val="-1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–</w:t>
      </w:r>
      <w:r w:rsidRPr="00251C7D">
        <w:rPr>
          <w:b/>
          <w:i/>
          <w:spacing w:val="-3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в</w:t>
      </w:r>
      <w:r w:rsidRPr="00251C7D">
        <w:rPr>
          <w:b/>
          <w:i/>
          <w:spacing w:val="-2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зависимост</w:t>
      </w:r>
      <w:r w:rsidRPr="00251C7D">
        <w:rPr>
          <w:b/>
          <w:i/>
          <w:spacing w:val="-3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от</w:t>
      </w:r>
      <w:r w:rsidRPr="00251C7D">
        <w:rPr>
          <w:b/>
          <w:i/>
          <w:spacing w:val="-3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формата</w:t>
      </w:r>
      <w:r w:rsidRPr="00251C7D">
        <w:rPr>
          <w:b/>
          <w:i/>
          <w:spacing w:val="-4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на</w:t>
      </w:r>
      <w:r w:rsidRPr="00251C7D">
        <w:rPr>
          <w:b/>
          <w:i/>
          <w:spacing w:val="-4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обучение:</w:t>
      </w:r>
      <w:r w:rsidRPr="00251C7D">
        <w:rPr>
          <w:b/>
          <w:i/>
          <w:spacing w:val="4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30</w:t>
      </w:r>
      <w:r w:rsidRPr="00251C7D">
        <w:rPr>
          <w:b/>
          <w:i/>
          <w:spacing w:val="-4"/>
          <w:sz w:val="24"/>
          <w:szCs w:val="24"/>
        </w:rPr>
        <w:t xml:space="preserve"> </w:t>
      </w:r>
      <w:r w:rsidR="007C111D" w:rsidRPr="00251C7D">
        <w:rPr>
          <w:b/>
          <w:i/>
          <w:spacing w:val="-4"/>
          <w:sz w:val="24"/>
          <w:szCs w:val="24"/>
          <w:lang w:val="en-US"/>
        </w:rPr>
        <w:t>ECTS</w:t>
      </w:r>
      <w:r w:rsidR="007C111D" w:rsidRPr="00D85D57">
        <w:rPr>
          <w:b/>
          <w:i/>
          <w:spacing w:val="-4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(Р</w:t>
      </w:r>
      <w:r w:rsidR="00517084" w:rsidRPr="00251C7D">
        <w:rPr>
          <w:b/>
          <w:i/>
          <w:sz w:val="24"/>
          <w:szCs w:val="24"/>
        </w:rPr>
        <w:t>;</w:t>
      </w:r>
      <w:r w:rsidR="00CC79E7" w:rsidRPr="00251C7D">
        <w:rPr>
          <w:b/>
          <w:i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З)</w:t>
      </w:r>
      <w:r w:rsidRPr="00251C7D">
        <w:rPr>
          <w:b/>
          <w:i/>
          <w:spacing w:val="-5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и</w:t>
      </w:r>
      <w:r w:rsidRPr="00251C7D">
        <w:rPr>
          <w:b/>
          <w:i/>
          <w:spacing w:val="-2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20</w:t>
      </w:r>
      <w:r w:rsidRPr="00251C7D">
        <w:rPr>
          <w:b/>
          <w:i/>
          <w:spacing w:val="-4"/>
          <w:sz w:val="24"/>
          <w:szCs w:val="24"/>
        </w:rPr>
        <w:t xml:space="preserve"> </w:t>
      </w:r>
      <w:r w:rsidR="007C111D" w:rsidRPr="00251C7D">
        <w:rPr>
          <w:b/>
          <w:i/>
          <w:spacing w:val="-4"/>
          <w:sz w:val="24"/>
          <w:szCs w:val="24"/>
          <w:lang w:val="en-US"/>
        </w:rPr>
        <w:t>ECTS</w:t>
      </w:r>
      <w:r w:rsidR="007C111D" w:rsidRPr="00D85D57">
        <w:rPr>
          <w:b/>
          <w:i/>
          <w:spacing w:val="-4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(С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3"/>
        <w:gridCol w:w="1133"/>
        <w:gridCol w:w="1133"/>
        <w:gridCol w:w="993"/>
        <w:gridCol w:w="1277"/>
        <w:gridCol w:w="1133"/>
        <w:gridCol w:w="1560"/>
        <w:gridCol w:w="1372"/>
        <w:gridCol w:w="1286"/>
      </w:tblGrid>
      <w:tr w:rsidR="00251C7D" w:rsidRPr="00251C7D" w14:paraId="2884F015" w14:textId="77777777" w:rsidTr="008631BD">
        <w:trPr>
          <w:trHeight w:val="258"/>
        </w:trPr>
        <w:tc>
          <w:tcPr>
            <w:tcW w:w="5243" w:type="dxa"/>
            <w:vMerge w:val="restart"/>
            <w:tcBorders>
              <w:right w:val="single" w:sz="6" w:space="0" w:color="000000"/>
            </w:tcBorders>
          </w:tcPr>
          <w:p w14:paraId="32F318AB" w14:textId="77777777" w:rsidR="00347AA7" w:rsidRPr="00251C7D" w:rsidRDefault="00347AA7" w:rsidP="00D3134D">
            <w:pPr>
              <w:pStyle w:val="TableParagraph"/>
              <w:keepNext/>
              <w:jc w:val="center"/>
              <w:rPr>
                <w:b/>
                <w:i/>
                <w:sz w:val="18"/>
              </w:rPr>
            </w:pPr>
          </w:p>
          <w:p w14:paraId="237A5AE9" w14:textId="77777777" w:rsidR="00347AA7" w:rsidRPr="00251C7D" w:rsidRDefault="00347AA7" w:rsidP="00D3134D">
            <w:pPr>
              <w:pStyle w:val="TableParagraph"/>
              <w:keepNext/>
              <w:spacing w:before="128"/>
              <w:jc w:val="center"/>
              <w:rPr>
                <w:b/>
                <w:szCs w:val="32"/>
              </w:rPr>
            </w:pPr>
            <w:r w:rsidRPr="00251C7D">
              <w:rPr>
                <w:b/>
                <w:szCs w:val="32"/>
              </w:rPr>
              <w:t>Наименование</w:t>
            </w:r>
            <w:r w:rsidRPr="00251C7D">
              <w:rPr>
                <w:b/>
                <w:spacing w:val="-7"/>
                <w:szCs w:val="32"/>
              </w:rPr>
              <w:t xml:space="preserve"> </w:t>
            </w:r>
            <w:r w:rsidRPr="00251C7D">
              <w:rPr>
                <w:b/>
                <w:szCs w:val="32"/>
              </w:rPr>
              <w:t>на</w:t>
            </w:r>
            <w:r w:rsidRPr="00251C7D">
              <w:rPr>
                <w:b/>
                <w:spacing w:val="-6"/>
                <w:szCs w:val="32"/>
              </w:rPr>
              <w:t xml:space="preserve"> </w:t>
            </w:r>
            <w:r w:rsidRPr="00251C7D">
              <w:rPr>
                <w:b/>
                <w:szCs w:val="32"/>
              </w:rPr>
              <w:t>учебната</w:t>
            </w:r>
            <w:r w:rsidRPr="00251C7D">
              <w:rPr>
                <w:b/>
                <w:spacing w:val="-3"/>
                <w:szCs w:val="32"/>
              </w:rPr>
              <w:t xml:space="preserve"> </w:t>
            </w:r>
            <w:r w:rsidRPr="00251C7D">
              <w:rPr>
                <w:b/>
                <w:szCs w:val="32"/>
              </w:rPr>
              <w:t>дисциплина</w:t>
            </w:r>
          </w:p>
          <w:p w14:paraId="330621A0" w14:textId="5E98B591" w:rsidR="00CC79E7" w:rsidRPr="00251C7D" w:rsidRDefault="00CC79E7" w:rsidP="00D3134D">
            <w:pPr>
              <w:pStyle w:val="TableParagraph"/>
              <w:keepNext/>
              <w:spacing w:before="128"/>
              <w:ind w:left="119"/>
              <w:jc w:val="center"/>
              <w:rPr>
                <w:b/>
                <w:sz w:val="16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</w:tcBorders>
          </w:tcPr>
          <w:p w14:paraId="0D44D83C" w14:textId="595C96CF" w:rsidR="00CC79E7" w:rsidRPr="00251C7D" w:rsidRDefault="00347AA7" w:rsidP="00D3134D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Вид на</w:t>
            </w:r>
            <w:r w:rsidRPr="00251C7D">
              <w:rPr>
                <w:b/>
                <w:spacing w:val="1"/>
                <w:sz w:val="16"/>
              </w:rPr>
              <w:t xml:space="preserve"> </w:t>
            </w:r>
            <w:r w:rsidRPr="00251C7D">
              <w:rPr>
                <w:b/>
                <w:spacing w:val="-1"/>
                <w:sz w:val="16"/>
              </w:rPr>
              <w:t>докторския</w:t>
            </w:r>
            <w:r w:rsidRPr="00251C7D">
              <w:rPr>
                <w:b/>
                <w:spacing w:val="-37"/>
                <w:sz w:val="16"/>
              </w:rPr>
              <w:t xml:space="preserve"> </w:t>
            </w:r>
            <w:r w:rsidRPr="00251C7D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252838DC" w14:textId="77777777" w:rsidR="00347AA7" w:rsidRPr="00251C7D" w:rsidRDefault="00347AA7" w:rsidP="00D3134D">
            <w:pPr>
              <w:pStyle w:val="TableParagraph"/>
              <w:keepNext/>
              <w:spacing w:before="120"/>
              <w:ind w:left="119" w:right="142" w:firstLine="23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Форма на</w:t>
            </w:r>
            <w:r w:rsidRPr="00251C7D">
              <w:rPr>
                <w:b/>
                <w:spacing w:val="-37"/>
                <w:sz w:val="16"/>
              </w:rPr>
              <w:t xml:space="preserve"> </w:t>
            </w:r>
            <w:r w:rsidRPr="00251C7D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3" w:type="dxa"/>
            <w:vMerge w:val="restart"/>
          </w:tcPr>
          <w:p w14:paraId="4A094E01" w14:textId="77777777" w:rsidR="005B32ED" w:rsidRPr="00251C7D" w:rsidRDefault="00347AA7" w:rsidP="00D3134D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ECTS</w:t>
            </w:r>
          </w:p>
          <w:p w14:paraId="6B45AC17" w14:textId="1636A94B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кредити</w:t>
            </w:r>
          </w:p>
        </w:tc>
        <w:tc>
          <w:tcPr>
            <w:tcW w:w="3970" w:type="dxa"/>
            <w:gridSpan w:val="3"/>
          </w:tcPr>
          <w:p w14:paraId="6AE7E424" w14:textId="77777777" w:rsidR="00347AA7" w:rsidRPr="00251C7D" w:rsidRDefault="00347AA7" w:rsidP="00D3134D">
            <w:pPr>
              <w:pStyle w:val="TableParagraph"/>
              <w:keepNext/>
              <w:spacing w:before="40" w:line="163" w:lineRule="exact"/>
              <w:ind w:right="340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Часове</w:t>
            </w:r>
          </w:p>
        </w:tc>
        <w:tc>
          <w:tcPr>
            <w:tcW w:w="1372" w:type="dxa"/>
            <w:vMerge w:val="restart"/>
          </w:tcPr>
          <w:p w14:paraId="5D282799" w14:textId="77777777" w:rsidR="00347AA7" w:rsidRPr="00251C7D" w:rsidRDefault="00347AA7" w:rsidP="00D3134D">
            <w:pPr>
              <w:pStyle w:val="TableParagraph"/>
              <w:keepNext/>
              <w:spacing w:before="120"/>
              <w:ind w:left="119" w:right="142" w:hanging="6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Всичко</w:t>
            </w:r>
            <w:r w:rsidRPr="00251C7D">
              <w:rPr>
                <w:b/>
                <w:spacing w:val="1"/>
                <w:sz w:val="16"/>
              </w:rPr>
              <w:t xml:space="preserve"> </w:t>
            </w:r>
            <w:r w:rsidRPr="00251C7D">
              <w:rPr>
                <w:b/>
                <w:spacing w:val="-1"/>
                <w:sz w:val="16"/>
              </w:rPr>
              <w:t>задължителни</w:t>
            </w:r>
            <w:r w:rsidRPr="00251C7D">
              <w:rPr>
                <w:b/>
                <w:spacing w:val="-37"/>
                <w:sz w:val="16"/>
              </w:rPr>
              <w:t xml:space="preserve"> </w:t>
            </w:r>
            <w:r w:rsidRPr="00251C7D">
              <w:rPr>
                <w:b/>
                <w:sz w:val="16"/>
              </w:rPr>
              <w:t>занятия</w:t>
            </w:r>
          </w:p>
        </w:tc>
        <w:tc>
          <w:tcPr>
            <w:tcW w:w="1286" w:type="dxa"/>
            <w:vMerge w:val="restart"/>
          </w:tcPr>
          <w:p w14:paraId="1F332060" w14:textId="77777777" w:rsidR="00CC79E7" w:rsidRPr="00251C7D" w:rsidRDefault="00347AA7" w:rsidP="00D3134D">
            <w:pPr>
              <w:pStyle w:val="TableParagraph"/>
              <w:keepNext/>
              <w:spacing w:before="120"/>
              <w:jc w:val="center"/>
              <w:rPr>
                <w:b/>
                <w:spacing w:val="-37"/>
                <w:sz w:val="16"/>
              </w:rPr>
            </w:pPr>
            <w:r w:rsidRPr="00251C7D">
              <w:rPr>
                <w:b/>
                <w:spacing w:val="-1"/>
                <w:sz w:val="16"/>
              </w:rPr>
              <w:t>Разпределение</w:t>
            </w:r>
            <w:r w:rsidRPr="00251C7D">
              <w:rPr>
                <w:b/>
                <w:spacing w:val="-37"/>
                <w:sz w:val="16"/>
              </w:rPr>
              <w:t xml:space="preserve"> </w:t>
            </w:r>
          </w:p>
          <w:p w14:paraId="6883EF6C" w14:textId="0C07B839" w:rsidR="00347AA7" w:rsidRPr="00251C7D" w:rsidRDefault="00347AA7" w:rsidP="00D3134D">
            <w:pPr>
              <w:pStyle w:val="TableParagraph"/>
              <w:keepNext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по</w:t>
            </w:r>
            <w:r w:rsidRPr="00251C7D">
              <w:rPr>
                <w:b/>
                <w:spacing w:val="-2"/>
                <w:sz w:val="16"/>
              </w:rPr>
              <w:t xml:space="preserve"> </w:t>
            </w:r>
            <w:r w:rsidRPr="00251C7D">
              <w:rPr>
                <w:b/>
                <w:sz w:val="16"/>
              </w:rPr>
              <w:t>години</w:t>
            </w:r>
          </w:p>
        </w:tc>
      </w:tr>
      <w:tr w:rsidR="00251C7D" w:rsidRPr="00251C7D" w14:paraId="2923D629" w14:textId="77777777" w:rsidTr="008631BD">
        <w:trPr>
          <w:trHeight w:val="508"/>
        </w:trPr>
        <w:tc>
          <w:tcPr>
            <w:tcW w:w="5243" w:type="dxa"/>
            <w:vMerge/>
            <w:tcBorders>
              <w:top w:val="nil"/>
              <w:right w:val="single" w:sz="6" w:space="0" w:color="000000"/>
            </w:tcBorders>
          </w:tcPr>
          <w:p w14:paraId="0EFB140C" w14:textId="77777777" w:rsidR="00347AA7" w:rsidRPr="00251C7D" w:rsidRDefault="00347AA7" w:rsidP="00D3134D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</w:tcBorders>
          </w:tcPr>
          <w:p w14:paraId="513CCF99" w14:textId="77777777" w:rsidR="00347AA7" w:rsidRPr="00251C7D" w:rsidRDefault="00347AA7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4F5061D" w14:textId="77777777" w:rsidR="00347AA7" w:rsidRPr="00251C7D" w:rsidRDefault="00347AA7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6F83EBB" w14:textId="77777777" w:rsidR="00347AA7" w:rsidRPr="00251C7D" w:rsidRDefault="00347AA7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5C8B6E9D" w14:textId="77777777" w:rsidR="00347AA7" w:rsidRPr="00251C7D" w:rsidRDefault="00347AA7" w:rsidP="00D3134D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лекции</w:t>
            </w:r>
          </w:p>
        </w:tc>
        <w:tc>
          <w:tcPr>
            <w:tcW w:w="1133" w:type="dxa"/>
          </w:tcPr>
          <w:p w14:paraId="706D0260" w14:textId="1D7E4188" w:rsidR="005B32ED" w:rsidRPr="00251C7D" w:rsidRDefault="005B32ED" w:rsidP="00D3134D">
            <w:pPr>
              <w:pStyle w:val="TableParagraph"/>
              <w:keepNext/>
              <w:spacing w:before="120"/>
              <w:ind w:left="227" w:right="142" w:hanging="108"/>
              <w:jc w:val="center"/>
              <w:rPr>
                <w:b/>
                <w:spacing w:val="1"/>
                <w:w w:val="95"/>
                <w:sz w:val="16"/>
              </w:rPr>
            </w:pPr>
            <w:r w:rsidRPr="00251C7D">
              <w:rPr>
                <w:b/>
                <w:w w:val="95"/>
                <w:sz w:val="16"/>
              </w:rPr>
              <w:t>с</w:t>
            </w:r>
            <w:r w:rsidR="00347AA7" w:rsidRPr="00251C7D">
              <w:rPr>
                <w:b/>
                <w:w w:val="95"/>
                <w:sz w:val="16"/>
              </w:rPr>
              <w:t>еминарни</w:t>
            </w:r>
          </w:p>
          <w:p w14:paraId="6C1F5F57" w14:textId="0EFF3A52" w:rsidR="00347AA7" w:rsidRPr="00251C7D" w:rsidRDefault="00347AA7" w:rsidP="00D3134D">
            <w:pPr>
              <w:pStyle w:val="TableParagraph"/>
              <w:keepNext/>
              <w:ind w:left="227" w:right="142" w:hanging="108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занятия</w:t>
            </w:r>
          </w:p>
        </w:tc>
        <w:tc>
          <w:tcPr>
            <w:tcW w:w="1560" w:type="dxa"/>
          </w:tcPr>
          <w:p w14:paraId="01AA3783" w14:textId="73BA8D5B" w:rsidR="005B32ED" w:rsidRPr="00251C7D" w:rsidRDefault="005B32ED" w:rsidP="00D3134D">
            <w:pPr>
              <w:pStyle w:val="TableParagraph"/>
              <w:keepNext/>
              <w:spacing w:before="120"/>
              <w:ind w:left="215" w:right="142" w:hanging="96"/>
              <w:jc w:val="center"/>
              <w:rPr>
                <w:b/>
                <w:spacing w:val="-37"/>
                <w:sz w:val="16"/>
              </w:rPr>
            </w:pPr>
            <w:r w:rsidRPr="00251C7D">
              <w:rPr>
                <w:b/>
                <w:spacing w:val="-1"/>
                <w:sz w:val="16"/>
              </w:rPr>
              <w:t>и</w:t>
            </w:r>
            <w:r w:rsidR="00347AA7" w:rsidRPr="00251C7D">
              <w:rPr>
                <w:b/>
                <w:spacing w:val="-1"/>
                <w:sz w:val="16"/>
              </w:rPr>
              <w:t>звънаудиторна</w:t>
            </w:r>
          </w:p>
          <w:p w14:paraId="0A997270" w14:textId="3D6C5FF6" w:rsidR="00347AA7" w:rsidRPr="00251C7D" w:rsidRDefault="00347AA7" w:rsidP="00D3134D">
            <w:pPr>
              <w:pStyle w:val="TableParagraph"/>
              <w:keepNext/>
              <w:ind w:left="215" w:right="142" w:hanging="96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натовареност</w:t>
            </w:r>
          </w:p>
        </w:tc>
        <w:tc>
          <w:tcPr>
            <w:tcW w:w="1372" w:type="dxa"/>
            <w:vMerge/>
            <w:tcBorders>
              <w:top w:val="nil"/>
            </w:tcBorders>
          </w:tcPr>
          <w:p w14:paraId="3BC7E078" w14:textId="77777777" w:rsidR="00347AA7" w:rsidRPr="00251C7D" w:rsidRDefault="00347AA7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1286" w:type="dxa"/>
            <w:vMerge/>
            <w:tcBorders>
              <w:top w:val="nil"/>
            </w:tcBorders>
          </w:tcPr>
          <w:p w14:paraId="7DFB34C1" w14:textId="77777777" w:rsidR="00347AA7" w:rsidRPr="00251C7D" w:rsidRDefault="00347AA7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</w:tr>
      <w:tr w:rsidR="00251C7D" w:rsidRPr="00251C7D" w14:paraId="51ABF8EC" w14:textId="77777777" w:rsidTr="00F76D46">
        <w:trPr>
          <w:trHeight w:val="1177"/>
        </w:trPr>
        <w:tc>
          <w:tcPr>
            <w:tcW w:w="5243" w:type="dxa"/>
            <w:tcBorders>
              <w:right w:val="single" w:sz="6" w:space="0" w:color="000000"/>
            </w:tcBorders>
          </w:tcPr>
          <w:p w14:paraId="5EDBBB15" w14:textId="51AF3DFA" w:rsidR="00347AA7" w:rsidRPr="00251C7D" w:rsidRDefault="00347AA7" w:rsidP="00D3134D">
            <w:pPr>
              <w:pStyle w:val="TableParagraph"/>
              <w:keepNext/>
              <w:spacing w:before="73"/>
              <w:jc w:val="center"/>
              <w:rPr>
                <w:bCs/>
              </w:rPr>
            </w:pPr>
            <w:r w:rsidRPr="00251C7D">
              <w:rPr>
                <w:b/>
              </w:rPr>
              <w:t>Докторантски</w:t>
            </w:r>
            <w:r w:rsidRPr="00251C7D">
              <w:rPr>
                <w:b/>
                <w:spacing w:val="-2"/>
              </w:rPr>
              <w:t xml:space="preserve"> </w:t>
            </w:r>
            <w:r w:rsidRPr="00251C7D">
              <w:rPr>
                <w:b/>
              </w:rPr>
              <w:t>минимум</w:t>
            </w:r>
            <w:r w:rsidRPr="00251C7D">
              <w:rPr>
                <w:b/>
                <w:spacing w:val="-4"/>
              </w:rPr>
              <w:t xml:space="preserve"> </w:t>
            </w:r>
            <w:r w:rsidRPr="00251C7D">
              <w:rPr>
                <w:b/>
              </w:rPr>
              <w:t>по</w:t>
            </w:r>
            <w:r w:rsidRPr="00251C7D">
              <w:rPr>
                <w:b/>
                <w:spacing w:val="-4"/>
              </w:rPr>
              <w:t xml:space="preserve"> </w:t>
            </w:r>
            <w:r w:rsidRPr="00251C7D">
              <w:rPr>
                <w:b/>
              </w:rPr>
              <w:t>специалността</w:t>
            </w:r>
            <w:r w:rsidR="0043014E" w:rsidRPr="00251C7D">
              <w:rPr>
                <w:b/>
              </w:rPr>
              <w:t xml:space="preserve"> </w:t>
            </w:r>
            <w:r w:rsidR="0043014E" w:rsidRPr="00251C7D">
              <w:rPr>
                <w:b/>
                <w:szCs w:val="24"/>
              </w:rPr>
              <w:t xml:space="preserve">– </w:t>
            </w:r>
            <w:r w:rsidR="0043014E" w:rsidRPr="00251C7D">
              <w:rPr>
                <w:bCs/>
                <w:szCs w:val="24"/>
              </w:rPr>
              <w:t>„</w:t>
            </w:r>
            <w:r w:rsidR="00E27115" w:rsidRPr="00251C7D">
              <w:rPr>
                <w:bCs/>
              </w:rPr>
              <w:t>Методика на обучението по музика</w:t>
            </w:r>
            <w:r w:rsidR="0043014E" w:rsidRPr="00251C7D">
              <w:rPr>
                <w:bCs/>
                <w:szCs w:val="24"/>
              </w:rPr>
              <w:t xml:space="preserve">“ </w:t>
            </w:r>
          </w:p>
          <w:p w14:paraId="2EA50CD1" w14:textId="64A3F62E" w:rsidR="00347AA7" w:rsidRPr="00251C7D" w:rsidRDefault="00347AA7" w:rsidP="00310896">
            <w:pPr>
              <w:pStyle w:val="TableParagraph"/>
              <w:keepNext/>
              <w:spacing w:before="40" w:after="40" w:line="230" w:lineRule="atLeast"/>
              <w:ind w:left="119" w:right="119"/>
              <w:jc w:val="both"/>
              <w:rPr>
                <w:i/>
                <w:strike/>
                <w:sz w:val="20"/>
                <w:szCs w:val="20"/>
              </w:rPr>
            </w:pPr>
            <w:r w:rsidRPr="00251C7D">
              <w:rPr>
                <w:rFonts w:eastAsia="Arial"/>
                <w:i/>
                <w:sz w:val="20"/>
                <w:szCs w:val="20"/>
              </w:rPr>
              <w:t>Изпитът се провежда по</w:t>
            </w:r>
            <w:r w:rsidR="00B44E6E" w:rsidRPr="00251C7D">
              <w:rPr>
                <w:rFonts w:eastAsia="Arial"/>
                <w:i/>
                <w:sz w:val="20"/>
                <w:szCs w:val="20"/>
              </w:rPr>
              <w:t xml:space="preserve"> </w:t>
            </w:r>
            <w:r w:rsidRPr="00251C7D">
              <w:rPr>
                <w:rFonts w:eastAsia="Arial"/>
                <w:i/>
                <w:sz w:val="20"/>
                <w:szCs w:val="20"/>
              </w:rPr>
              <w:t>конспект,</w:t>
            </w:r>
            <w:r w:rsidR="00D67F0C" w:rsidRPr="00251C7D">
              <w:rPr>
                <w:rFonts w:eastAsia="Arial"/>
                <w:i/>
                <w:sz w:val="20"/>
                <w:szCs w:val="20"/>
              </w:rPr>
              <w:t xml:space="preserve"> </w:t>
            </w:r>
            <w:r w:rsidRPr="00251C7D">
              <w:rPr>
                <w:rFonts w:eastAsia="Arial"/>
                <w:i/>
                <w:sz w:val="20"/>
                <w:szCs w:val="20"/>
              </w:rPr>
              <w:t xml:space="preserve">утвърден от </w:t>
            </w:r>
            <w:r w:rsidR="0078398A" w:rsidRPr="00251C7D">
              <w:rPr>
                <w:rFonts w:eastAsia="Arial"/>
                <w:i/>
                <w:sz w:val="20"/>
                <w:szCs w:val="20"/>
              </w:rPr>
              <w:t>Декана</w:t>
            </w:r>
            <w:r w:rsidR="004F60E4" w:rsidRPr="00251C7D">
              <w:rPr>
                <w:rFonts w:eastAsia="Arial"/>
                <w:i/>
                <w:sz w:val="20"/>
                <w:szCs w:val="20"/>
              </w:rPr>
              <w:t>,</w:t>
            </w:r>
            <w:r w:rsidR="0078398A" w:rsidRPr="00251C7D">
              <w:rPr>
                <w:rFonts w:eastAsia="Arial"/>
                <w:i/>
                <w:sz w:val="20"/>
                <w:szCs w:val="20"/>
              </w:rPr>
              <w:t xml:space="preserve"> </w:t>
            </w:r>
            <w:r w:rsidR="005D0176" w:rsidRPr="00251C7D">
              <w:rPr>
                <w:rFonts w:eastAsia="Arial"/>
                <w:i/>
                <w:sz w:val="20"/>
                <w:szCs w:val="20"/>
              </w:rPr>
              <w:t xml:space="preserve">по </w:t>
            </w:r>
            <w:r w:rsidR="0078398A" w:rsidRPr="00251C7D">
              <w:rPr>
                <w:rFonts w:eastAsia="Arial"/>
                <w:i/>
                <w:sz w:val="20"/>
                <w:szCs w:val="20"/>
              </w:rPr>
              <w:t>предложен</w:t>
            </w:r>
            <w:r w:rsidR="005D0176" w:rsidRPr="00251C7D">
              <w:rPr>
                <w:rFonts w:eastAsia="Arial"/>
                <w:i/>
                <w:sz w:val="20"/>
                <w:szCs w:val="20"/>
              </w:rPr>
              <w:t>ие</w:t>
            </w:r>
            <w:r w:rsidR="0078398A" w:rsidRPr="00251C7D">
              <w:rPr>
                <w:rFonts w:eastAsia="Arial"/>
                <w:i/>
                <w:sz w:val="20"/>
                <w:szCs w:val="20"/>
              </w:rPr>
              <w:t xml:space="preserve"> </w:t>
            </w:r>
            <w:r w:rsidR="005D0176" w:rsidRPr="00251C7D">
              <w:rPr>
                <w:rFonts w:eastAsia="Arial"/>
                <w:i/>
                <w:sz w:val="20"/>
                <w:szCs w:val="20"/>
              </w:rPr>
              <w:t xml:space="preserve">на </w:t>
            </w:r>
            <w:r w:rsidRPr="00251C7D">
              <w:rPr>
                <w:rFonts w:eastAsia="Arial"/>
                <w:i/>
                <w:sz w:val="20"/>
                <w:szCs w:val="20"/>
              </w:rPr>
              <w:t>катедрата, към която е зачислен докторантът.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0CE96EE4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724FE6CF" w14:textId="77777777" w:rsidR="00347AA7" w:rsidRPr="00251C7D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7E568610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  <w:rPr>
                <w:bCs/>
              </w:rPr>
            </w:pPr>
            <w:r w:rsidRPr="00251C7D">
              <w:rPr>
                <w:bCs/>
              </w:rPr>
              <w:t>З</w:t>
            </w:r>
          </w:p>
        </w:tc>
        <w:tc>
          <w:tcPr>
            <w:tcW w:w="1133" w:type="dxa"/>
          </w:tcPr>
          <w:p w14:paraId="5861FF2F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42879327" w14:textId="77777777" w:rsidR="00347AA7" w:rsidRPr="00251C7D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66251A47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</w:pPr>
            <w:r w:rsidRPr="00251C7D">
              <w:t>изпит</w:t>
            </w:r>
          </w:p>
        </w:tc>
        <w:tc>
          <w:tcPr>
            <w:tcW w:w="993" w:type="dxa"/>
          </w:tcPr>
          <w:p w14:paraId="386E1133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7196B195" w14:textId="77777777" w:rsidR="00347AA7" w:rsidRPr="00251C7D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3D279C16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</w:pPr>
            <w:r w:rsidRPr="00251C7D">
              <w:t>20</w:t>
            </w:r>
          </w:p>
          <w:p w14:paraId="339BD4AE" w14:textId="7D3A9CCF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</w:pPr>
          </w:p>
        </w:tc>
        <w:tc>
          <w:tcPr>
            <w:tcW w:w="1277" w:type="dxa"/>
          </w:tcPr>
          <w:p w14:paraId="7C3AE522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7A7545F4" w14:textId="77777777" w:rsidR="00347AA7" w:rsidRPr="00251C7D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0009A48B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</w:pPr>
            <w:r w:rsidRPr="00251C7D">
              <w:t>не</w:t>
            </w:r>
          </w:p>
        </w:tc>
        <w:tc>
          <w:tcPr>
            <w:tcW w:w="1133" w:type="dxa"/>
          </w:tcPr>
          <w:p w14:paraId="0CFA2890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73F2DB67" w14:textId="77777777" w:rsidR="00347AA7" w:rsidRPr="00251C7D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46D7E3AA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</w:pPr>
            <w:r w:rsidRPr="00251C7D">
              <w:t>не</w:t>
            </w:r>
          </w:p>
        </w:tc>
        <w:tc>
          <w:tcPr>
            <w:tcW w:w="1560" w:type="dxa"/>
          </w:tcPr>
          <w:p w14:paraId="6345D216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08999453" w14:textId="77777777" w:rsidR="00347AA7" w:rsidRPr="00251C7D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06DBF113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</w:pPr>
            <w:r w:rsidRPr="00251C7D">
              <w:t>600</w:t>
            </w:r>
          </w:p>
        </w:tc>
        <w:tc>
          <w:tcPr>
            <w:tcW w:w="1372" w:type="dxa"/>
          </w:tcPr>
          <w:p w14:paraId="3EBC0CDE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4F466582" w14:textId="77777777" w:rsidR="00347AA7" w:rsidRPr="00251C7D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5AB1034B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</w:pPr>
            <w:r w:rsidRPr="00251C7D">
              <w:t>600</w:t>
            </w:r>
          </w:p>
        </w:tc>
        <w:tc>
          <w:tcPr>
            <w:tcW w:w="1286" w:type="dxa"/>
          </w:tcPr>
          <w:p w14:paraId="53D830A2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27CE8F45" w14:textId="77777777" w:rsidR="00347AA7" w:rsidRPr="00251C7D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3A5B0A6E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</w:pPr>
            <w:r w:rsidRPr="00251C7D">
              <w:t>първа</w:t>
            </w:r>
          </w:p>
        </w:tc>
      </w:tr>
      <w:tr w:rsidR="00251C7D" w:rsidRPr="00251C7D" w14:paraId="00DD3DA1" w14:textId="77777777" w:rsidTr="00F76D46">
        <w:trPr>
          <w:trHeight w:val="982"/>
        </w:trPr>
        <w:tc>
          <w:tcPr>
            <w:tcW w:w="5243" w:type="dxa"/>
            <w:tcBorders>
              <w:right w:val="single" w:sz="6" w:space="0" w:color="000000"/>
            </w:tcBorders>
          </w:tcPr>
          <w:p w14:paraId="4D796334" w14:textId="77777777" w:rsidR="00347AA7" w:rsidRPr="00251C7D" w:rsidRDefault="00347AA7" w:rsidP="00D3134D">
            <w:pPr>
              <w:pStyle w:val="TableParagraph"/>
              <w:keepNext/>
              <w:spacing w:before="73"/>
              <w:jc w:val="center"/>
              <w:rPr>
                <w:b/>
              </w:rPr>
            </w:pPr>
            <w:r w:rsidRPr="00251C7D">
              <w:rPr>
                <w:b/>
              </w:rPr>
              <w:t>Докторантски</w:t>
            </w:r>
            <w:r w:rsidRPr="00251C7D">
              <w:rPr>
                <w:b/>
                <w:spacing w:val="-2"/>
              </w:rPr>
              <w:t xml:space="preserve"> </w:t>
            </w:r>
            <w:r w:rsidRPr="00251C7D">
              <w:rPr>
                <w:b/>
              </w:rPr>
              <w:t>минимум</w:t>
            </w:r>
            <w:r w:rsidRPr="00251C7D">
              <w:rPr>
                <w:b/>
                <w:spacing w:val="-4"/>
              </w:rPr>
              <w:t xml:space="preserve"> </w:t>
            </w:r>
            <w:r w:rsidRPr="00251C7D">
              <w:rPr>
                <w:b/>
              </w:rPr>
              <w:t>по</w:t>
            </w:r>
            <w:r w:rsidRPr="00251C7D">
              <w:rPr>
                <w:b/>
                <w:spacing w:val="-4"/>
              </w:rPr>
              <w:t xml:space="preserve"> чужд </w:t>
            </w:r>
            <w:r w:rsidRPr="00251C7D">
              <w:rPr>
                <w:b/>
              </w:rPr>
              <w:t>език</w:t>
            </w:r>
          </w:p>
          <w:p w14:paraId="44DFAA31" w14:textId="39487134" w:rsidR="00347AA7" w:rsidRPr="00251C7D" w:rsidRDefault="00347AA7" w:rsidP="00D3134D">
            <w:pPr>
              <w:pStyle w:val="TableParagraph"/>
              <w:keepNext/>
              <w:spacing w:before="53" w:line="230" w:lineRule="atLeast"/>
              <w:ind w:left="119" w:right="119"/>
              <w:jc w:val="both"/>
              <w:rPr>
                <w:i/>
                <w:sz w:val="20"/>
              </w:rPr>
            </w:pPr>
            <w:r w:rsidRPr="00251C7D">
              <w:rPr>
                <w:i/>
                <w:sz w:val="20"/>
              </w:rPr>
              <w:t>Изпитът е задължителен за докторанти в редовна и</w:t>
            </w:r>
            <w:r w:rsidRPr="00251C7D">
              <w:rPr>
                <w:i/>
                <w:spacing w:val="-47"/>
                <w:sz w:val="20"/>
              </w:rPr>
              <w:t xml:space="preserve"> </w:t>
            </w:r>
            <w:r w:rsidRPr="00251C7D">
              <w:rPr>
                <w:i/>
                <w:sz w:val="20"/>
              </w:rPr>
              <w:t>задочна форма на обучение.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5390EDA5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79F9B698" w14:textId="77777777" w:rsidR="00347AA7" w:rsidRPr="00251C7D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  <w:rPr>
                <w:bCs/>
              </w:rPr>
            </w:pPr>
            <w:r w:rsidRPr="00251C7D">
              <w:rPr>
                <w:bCs/>
              </w:rPr>
              <w:t>З</w:t>
            </w:r>
          </w:p>
        </w:tc>
        <w:tc>
          <w:tcPr>
            <w:tcW w:w="1133" w:type="dxa"/>
          </w:tcPr>
          <w:p w14:paraId="7BDED562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2EAD0DA9" w14:textId="77777777" w:rsidR="00347AA7" w:rsidRPr="00251C7D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</w:pPr>
            <w:r w:rsidRPr="00251C7D">
              <w:t>изпит</w:t>
            </w:r>
          </w:p>
        </w:tc>
        <w:tc>
          <w:tcPr>
            <w:tcW w:w="993" w:type="dxa"/>
          </w:tcPr>
          <w:p w14:paraId="3FF1C604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39465514" w14:textId="77777777" w:rsidR="00347AA7" w:rsidRPr="00251C7D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</w:pPr>
            <w:r w:rsidRPr="00251C7D">
              <w:t>10</w:t>
            </w:r>
          </w:p>
        </w:tc>
        <w:tc>
          <w:tcPr>
            <w:tcW w:w="1277" w:type="dxa"/>
          </w:tcPr>
          <w:p w14:paraId="5A3AC0FF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1B0AE396" w14:textId="77777777" w:rsidR="00347AA7" w:rsidRPr="00251C7D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</w:pPr>
            <w:r w:rsidRPr="00251C7D">
              <w:t>не</w:t>
            </w:r>
          </w:p>
        </w:tc>
        <w:tc>
          <w:tcPr>
            <w:tcW w:w="1133" w:type="dxa"/>
          </w:tcPr>
          <w:p w14:paraId="0BC9A904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5265C8C8" w14:textId="77777777" w:rsidR="00347AA7" w:rsidRPr="00251C7D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</w:pPr>
            <w:r w:rsidRPr="00251C7D">
              <w:t>не</w:t>
            </w:r>
          </w:p>
        </w:tc>
        <w:tc>
          <w:tcPr>
            <w:tcW w:w="1560" w:type="dxa"/>
          </w:tcPr>
          <w:p w14:paraId="25D481B1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64801F64" w14:textId="77777777" w:rsidR="00347AA7" w:rsidRPr="00251C7D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</w:pPr>
            <w:r w:rsidRPr="00251C7D">
              <w:t>300</w:t>
            </w:r>
          </w:p>
        </w:tc>
        <w:tc>
          <w:tcPr>
            <w:tcW w:w="1372" w:type="dxa"/>
          </w:tcPr>
          <w:p w14:paraId="22413318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3A51EB8C" w14:textId="77777777" w:rsidR="00347AA7" w:rsidRPr="00251C7D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</w:pPr>
            <w:r w:rsidRPr="00251C7D">
              <w:t>300</w:t>
            </w:r>
          </w:p>
        </w:tc>
        <w:tc>
          <w:tcPr>
            <w:tcW w:w="1286" w:type="dxa"/>
          </w:tcPr>
          <w:p w14:paraId="73C62CCD" w14:textId="77777777" w:rsidR="00347AA7" w:rsidRPr="00251C7D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14B1B79A" w14:textId="77777777" w:rsidR="00347AA7" w:rsidRPr="00251C7D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</w:pPr>
            <w:r w:rsidRPr="00251C7D">
              <w:t>първа</w:t>
            </w:r>
          </w:p>
        </w:tc>
      </w:tr>
    </w:tbl>
    <w:p w14:paraId="3FF0E94A" w14:textId="05AB845B" w:rsidR="00C82CC0" w:rsidRPr="00251C7D" w:rsidRDefault="00C82CC0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2001437E" w14:textId="6B870798" w:rsidR="00310896" w:rsidRPr="00251C7D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363B55B8" w14:textId="1D54454B" w:rsidR="00310896" w:rsidRPr="00251C7D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44F312BB" w14:textId="3C226A86" w:rsidR="00310896" w:rsidRPr="00251C7D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0F5D6150" w14:textId="0C6AEA3F" w:rsidR="00310896" w:rsidRPr="00251C7D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7CA91E7E" w14:textId="7F03BD08" w:rsidR="00310896" w:rsidRPr="00251C7D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4D77E673" w14:textId="0BD09E13" w:rsidR="00310896" w:rsidRPr="00251C7D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259BFF8A" w14:textId="6CA71C5C" w:rsidR="00310896" w:rsidRPr="00251C7D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232062CC" w14:textId="2C7AF012" w:rsidR="00310896" w:rsidRPr="00251C7D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0358B2B7" w14:textId="503FDFE0" w:rsidR="00310896" w:rsidRPr="00251C7D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3D7C69CB" w14:textId="77777777" w:rsidR="00310896" w:rsidRPr="00251C7D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7690F6AB" w14:textId="77777777" w:rsidR="00347AA7" w:rsidRPr="00251C7D" w:rsidRDefault="00347AA7" w:rsidP="00EB2C9B">
      <w:pPr>
        <w:pStyle w:val="Heading2"/>
        <w:keepNext/>
        <w:numPr>
          <w:ilvl w:val="0"/>
          <w:numId w:val="1"/>
        </w:numPr>
        <w:tabs>
          <w:tab w:val="left" w:pos="5190"/>
        </w:tabs>
        <w:spacing w:before="1"/>
        <w:ind w:left="5109" w:hanging="284"/>
        <w:jc w:val="left"/>
        <w:rPr>
          <w:spacing w:val="6"/>
          <w:sz w:val="24"/>
          <w:szCs w:val="24"/>
        </w:rPr>
      </w:pPr>
      <w:r w:rsidRPr="00251C7D">
        <w:rPr>
          <w:spacing w:val="6"/>
          <w:sz w:val="24"/>
          <w:szCs w:val="24"/>
        </w:rPr>
        <w:t>ЗАДЪЛЖИТЕЛНИ ДОКТОРАНТСКИ КУРСОВЕ</w:t>
      </w:r>
    </w:p>
    <w:p w14:paraId="1AA2209E" w14:textId="30E08429" w:rsidR="00873F52" w:rsidRPr="00251C7D" w:rsidRDefault="00347AA7" w:rsidP="00D3134D">
      <w:pPr>
        <w:keepNext/>
        <w:spacing w:before="60" w:after="360"/>
        <w:jc w:val="center"/>
        <w:rPr>
          <w:b/>
          <w:i/>
          <w:sz w:val="24"/>
          <w:szCs w:val="24"/>
        </w:rPr>
      </w:pPr>
      <w:r w:rsidRPr="00251C7D">
        <w:rPr>
          <w:b/>
          <w:i/>
          <w:sz w:val="24"/>
          <w:szCs w:val="24"/>
        </w:rPr>
        <w:t>Задължителен</w:t>
      </w:r>
      <w:r w:rsidRPr="00251C7D">
        <w:rPr>
          <w:b/>
          <w:i/>
          <w:spacing w:val="-3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минимум</w:t>
      </w:r>
      <w:r w:rsidRPr="00251C7D">
        <w:rPr>
          <w:b/>
          <w:i/>
          <w:spacing w:val="1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ECTS</w:t>
      </w:r>
      <w:r w:rsidRPr="00251C7D">
        <w:rPr>
          <w:b/>
          <w:i/>
          <w:spacing w:val="3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кредити</w:t>
      </w:r>
      <w:r w:rsidRPr="00251C7D">
        <w:rPr>
          <w:b/>
          <w:i/>
          <w:spacing w:val="-1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–</w:t>
      </w:r>
      <w:r w:rsidRPr="00251C7D">
        <w:rPr>
          <w:b/>
          <w:i/>
          <w:spacing w:val="-4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в</w:t>
      </w:r>
      <w:r w:rsidRPr="00251C7D">
        <w:rPr>
          <w:b/>
          <w:i/>
          <w:spacing w:val="-2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зависимост</w:t>
      </w:r>
      <w:r w:rsidRPr="00251C7D">
        <w:rPr>
          <w:b/>
          <w:i/>
          <w:spacing w:val="-4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от</w:t>
      </w:r>
      <w:r w:rsidRPr="00251C7D">
        <w:rPr>
          <w:b/>
          <w:i/>
          <w:spacing w:val="-3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формата</w:t>
      </w:r>
      <w:r w:rsidRPr="00251C7D">
        <w:rPr>
          <w:b/>
          <w:i/>
          <w:spacing w:val="-4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на</w:t>
      </w:r>
      <w:r w:rsidRPr="00251C7D">
        <w:rPr>
          <w:b/>
          <w:i/>
          <w:spacing w:val="-1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обучение:</w:t>
      </w:r>
      <w:r w:rsidR="00A23A33" w:rsidRPr="00D85D57">
        <w:rPr>
          <w:b/>
          <w:i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20</w:t>
      </w:r>
      <w:r w:rsidRPr="00251C7D">
        <w:rPr>
          <w:b/>
          <w:i/>
          <w:spacing w:val="-4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ECTS (Р, З) и 10 ECTS (С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910"/>
        <w:gridCol w:w="1123"/>
        <w:gridCol w:w="1133"/>
        <w:gridCol w:w="994"/>
        <w:gridCol w:w="994"/>
        <w:gridCol w:w="1129"/>
        <w:gridCol w:w="1398"/>
        <w:gridCol w:w="1258"/>
        <w:gridCol w:w="1287"/>
        <w:gridCol w:w="6"/>
      </w:tblGrid>
      <w:tr w:rsidR="00251C7D" w:rsidRPr="00251C7D" w14:paraId="38C9CE32" w14:textId="77777777" w:rsidTr="00873F52">
        <w:trPr>
          <w:gridAfter w:val="1"/>
          <w:wAfter w:w="6" w:type="dxa"/>
          <w:cantSplit/>
          <w:trHeight w:val="258"/>
        </w:trPr>
        <w:tc>
          <w:tcPr>
            <w:tcW w:w="5820" w:type="dxa"/>
            <w:gridSpan w:val="2"/>
            <w:vMerge w:val="restart"/>
            <w:vAlign w:val="center"/>
          </w:tcPr>
          <w:p w14:paraId="0FC78E7B" w14:textId="77777777" w:rsidR="00873F52" w:rsidRPr="00251C7D" w:rsidRDefault="00873F52" w:rsidP="00D3134D">
            <w:pPr>
              <w:pStyle w:val="TableParagraph"/>
              <w:keepNext/>
              <w:spacing w:before="40" w:after="40"/>
              <w:jc w:val="center"/>
              <w:rPr>
                <w:b/>
                <w:strike/>
                <w:spacing w:val="-4"/>
                <w:sz w:val="16"/>
              </w:rPr>
            </w:pPr>
            <w:r w:rsidRPr="00251C7D">
              <w:rPr>
                <w:b/>
                <w:szCs w:val="32"/>
              </w:rPr>
              <w:t>Учебна</w:t>
            </w:r>
            <w:r w:rsidRPr="00251C7D">
              <w:rPr>
                <w:b/>
                <w:spacing w:val="-6"/>
                <w:szCs w:val="32"/>
              </w:rPr>
              <w:t xml:space="preserve"> </w:t>
            </w:r>
            <w:r w:rsidRPr="00251C7D">
              <w:rPr>
                <w:b/>
                <w:szCs w:val="32"/>
              </w:rPr>
              <w:t>дисциплина</w:t>
            </w:r>
          </w:p>
        </w:tc>
        <w:tc>
          <w:tcPr>
            <w:tcW w:w="1123" w:type="dxa"/>
            <w:vMerge w:val="restart"/>
          </w:tcPr>
          <w:p w14:paraId="75B1AFC4" w14:textId="76B85747" w:rsidR="00873F52" w:rsidRPr="00251C7D" w:rsidRDefault="00BE5A6E" w:rsidP="00D3134D">
            <w:pPr>
              <w:pStyle w:val="TableParagraph"/>
              <w:keepNext/>
              <w:spacing w:before="76"/>
              <w:ind w:left="119" w:right="142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Вид на</w:t>
            </w:r>
            <w:r w:rsidRPr="00251C7D">
              <w:rPr>
                <w:b/>
                <w:spacing w:val="1"/>
                <w:sz w:val="16"/>
              </w:rPr>
              <w:t xml:space="preserve"> </w:t>
            </w:r>
            <w:r w:rsidRPr="00251C7D">
              <w:rPr>
                <w:b/>
                <w:spacing w:val="-1"/>
                <w:sz w:val="16"/>
              </w:rPr>
              <w:t>докторския</w:t>
            </w:r>
            <w:r w:rsidRPr="00251C7D">
              <w:rPr>
                <w:b/>
                <w:spacing w:val="-37"/>
                <w:sz w:val="16"/>
              </w:rPr>
              <w:t xml:space="preserve"> </w:t>
            </w:r>
            <w:r w:rsidRPr="00251C7D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3CB0DD0D" w14:textId="0C7958BD" w:rsidR="00873F52" w:rsidRPr="00251C7D" w:rsidRDefault="00BE5A6E" w:rsidP="00D3134D">
            <w:pPr>
              <w:pStyle w:val="TableParagraph"/>
              <w:keepNext/>
              <w:spacing w:before="76"/>
              <w:ind w:left="119" w:right="142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Форма на</w:t>
            </w:r>
            <w:r w:rsidRPr="00251C7D">
              <w:rPr>
                <w:b/>
                <w:spacing w:val="-37"/>
                <w:sz w:val="16"/>
              </w:rPr>
              <w:t xml:space="preserve"> </w:t>
            </w:r>
            <w:r w:rsidRPr="00251C7D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4" w:type="dxa"/>
            <w:vMerge w:val="restart"/>
          </w:tcPr>
          <w:p w14:paraId="4E24F286" w14:textId="77777777" w:rsidR="00BE5A6E" w:rsidRPr="00251C7D" w:rsidRDefault="00BE5A6E" w:rsidP="00D3134D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ECTS</w:t>
            </w:r>
          </w:p>
          <w:p w14:paraId="3EF3856F" w14:textId="7A78DAB0" w:rsidR="00873F52" w:rsidRPr="00251C7D" w:rsidRDefault="00BE5A6E" w:rsidP="00D3134D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кредити</w:t>
            </w:r>
          </w:p>
        </w:tc>
        <w:tc>
          <w:tcPr>
            <w:tcW w:w="3521" w:type="dxa"/>
            <w:gridSpan w:val="3"/>
          </w:tcPr>
          <w:p w14:paraId="1F52C1A0" w14:textId="1B20409E" w:rsidR="00873F52" w:rsidRPr="00251C7D" w:rsidRDefault="00BE5A6E" w:rsidP="00D3134D">
            <w:pPr>
              <w:pStyle w:val="TableParagraph"/>
              <w:keepNext/>
              <w:spacing w:before="76" w:line="163" w:lineRule="exact"/>
              <w:ind w:left="119" w:right="142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Часове</w:t>
            </w:r>
          </w:p>
        </w:tc>
        <w:tc>
          <w:tcPr>
            <w:tcW w:w="1258" w:type="dxa"/>
            <w:vMerge w:val="restart"/>
          </w:tcPr>
          <w:p w14:paraId="44DAE9D9" w14:textId="632081EB" w:rsidR="00873F52" w:rsidRPr="00251C7D" w:rsidRDefault="00BE5A6E" w:rsidP="00D3134D">
            <w:pPr>
              <w:pStyle w:val="TableParagraph"/>
              <w:keepNext/>
              <w:spacing w:before="76"/>
              <w:ind w:left="119" w:right="142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Всичко</w:t>
            </w:r>
            <w:r w:rsidRPr="00251C7D">
              <w:rPr>
                <w:b/>
                <w:spacing w:val="1"/>
                <w:sz w:val="16"/>
              </w:rPr>
              <w:t xml:space="preserve"> </w:t>
            </w:r>
            <w:r w:rsidRPr="00251C7D">
              <w:rPr>
                <w:b/>
                <w:spacing w:val="-1"/>
                <w:sz w:val="16"/>
              </w:rPr>
              <w:t>задължителни</w:t>
            </w:r>
            <w:r w:rsidRPr="00251C7D">
              <w:rPr>
                <w:b/>
                <w:spacing w:val="-37"/>
                <w:sz w:val="16"/>
              </w:rPr>
              <w:t xml:space="preserve"> </w:t>
            </w:r>
            <w:r w:rsidRPr="00251C7D">
              <w:rPr>
                <w:b/>
                <w:sz w:val="16"/>
              </w:rPr>
              <w:t>занятия</w:t>
            </w:r>
          </w:p>
        </w:tc>
        <w:tc>
          <w:tcPr>
            <w:tcW w:w="1287" w:type="dxa"/>
            <w:vMerge w:val="restart"/>
          </w:tcPr>
          <w:p w14:paraId="603A1F21" w14:textId="77777777" w:rsidR="00BE5A6E" w:rsidRPr="00251C7D" w:rsidRDefault="00BE5A6E" w:rsidP="00D3134D">
            <w:pPr>
              <w:pStyle w:val="TableParagraph"/>
              <w:keepNext/>
              <w:spacing w:before="120"/>
              <w:jc w:val="center"/>
              <w:rPr>
                <w:b/>
                <w:spacing w:val="-37"/>
                <w:sz w:val="16"/>
              </w:rPr>
            </w:pPr>
            <w:r w:rsidRPr="00251C7D">
              <w:rPr>
                <w:b/>
                <w:spacing w:val="-1"/>
                <w:sz w:val="16"/>
              </w:rPr>
              <w:t>Разпределение</w:t>
            </w:r>
            <w:r w:rsidRPr="00251C7D">
              <w:rPr>
                <w:b/>
                <w:spacing w:val="-37"/>
                <w:sz w:val="16"/>
              </w:rPr>
              <w:t xml:space="preserve"> </w:t>
            </w:r>
          </w:p>
          <w:p w14:paraId="1D49F1B1" w14:textId="30C92156" w:rsidR="00873F52" w:rsidRPr="00251C7D" w:rsidRDefault="00BE5A6E" w:rsidP="00D3134D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по</w:t>
            </w:r>
            <w:r w:rsidRPr="00251C7D">
              <w:rPr>
                <w:b/>
                <w:spacing w:val="-2"/>
                <w:sz w:val="16"/>
              </w:rPr>
              <w:t xml:space="preserve"> </w:t>
            </w:r>
            <w:r w:rsidRPr="00251C7D">
              <w:rPr>
                <w:b/>
                <w:sz w:val="16"/>
              </w:rPr>
              <w:t>години</w:t>
            </w:r>
          </w:p>
        </w:tc>
      </w:tr>
      <w:tr w:rsidR="00251C7D" w:rsidRPr="00251C7D" w14:paraId="1F182311" w14:textId="77777777" w:rsidTr="00873F52">
        <w:trPr>
          <w:gridAfter w:val="1"/>
          <w:wAfter w:w="6" w:type="dxa"/>
          <w:cantSplit/>
          <w:trHeight w:val="508"/>
        </w:trPr>
        <w:tc>
          <w:tcPr>
            <w:tcW w:w="582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30F8252A" w14:textId="77777777" w:rsidR="00873F52" w:rsidRPr="00251C7D" w:rsidRDefault="00873F52" w:rsidP="00D3134D">
            <w:pPr>
              <w:keepNext/>
              <w:spacing w:before="40" w:after="40"/>
              <w:jc w:val="center"/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14:paraId="3AB67D4C" w14:textId="77777777" w:rsidR="00873F52" w:rsidRPr="00251C7D" w:rsidRDefault="00873F52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5F19991" w14:textId="77777777" w:rsidR="00873F52" w:rsidRPr="00251C7D" w:rsidRDefault="00873F52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09CF1B2" w14:textId="77777777" w:rsidR="00873F52" w:rsidRPr="00251C7D" w:rsidRDefault="00873F52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3FF0FEF9" w14:textId="77777777" w:rsidR="00873F52" w:rsidRPr="00251C7D" w:rsidRDefault="00873F52" w:rsidP="00D3134D">
            <w:pPr>
              <w:pStyle w:val="TableParagraph"/>
              <w:keepNext/>
              <w:spacing w:before="76"/>
              <w:ind w:left="119" w:right="142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лекции</w:t>
            </w:r>
          </w:p>
        </w:tc>
        <w:tc>
          <w:tcPr>
            <w:tcW w:w="1129" w:type="dxa"/>
          </w:tcPr>
          <w:p w14:paraId="1B7270F9" w14:textId="77777777" w:rsidR="00873F52" w:rsidRPr="00251C7D" w:rsidRDefault="00873F52" w:rsidP="00D3134D">
            <w:pPr>
              <w:pStyle w:val="TableParagraph"/>
              <w:keepNext/>
              <w:spacing w:before="76"/>
              <w:jc w:val="center"/>
              <w:rPr>
                <w:b/>
                <w:sz w:val="16"/>
              </w:rPr>
            </w:pPr>
            <w:r w:rsidRPr="00251C7D">
              <w:rPr>
                <w:b/>
                <w:w w:val="95"/>
                <w:sz w:val="16"/>
              </w:rPr>
              <w:t>семинарни</w:t>
            </w:r>
            <w:r w:rsidRPr="00251C7D">
              <w:rPr>
                <w:b/>
                <w:spacing w:val="1"/>
                <w:w w:val="95"/>
                <w:sz w:val="16"/>
              </w:rPr>
              <w:t xml:space="preserve"> </w:t>
            </w:r>
            <w:r w:rsidRPr="00251C7D">
              <w:rPr>
                <w:b/>
                <w:sz w:val="16"/>
              </w:rPr>
              <w:t>занятия</w:t>
            </w:r>
          </w:p>
        </w:tc>
        <w:tc>
          <w:tcPr>
            <w:tcW w:w="1398" w:type="dxa"/>
          </w:tcPr>
          <w:p w14:paraId="1064C41F" w14:textId="77777777" w:rsidR="00873F52" w:rsidRPr="00251C7D" w:rsidRDefault="00873F52" w:rsidP="00D3134D">
            <w:pPr>
              <w:pStyle w:val="TableParagraph"/>
              <w:keepNext/>
              <w:spacing w:before="76"/>
              <w:jc w:val="center"/>
              <w:rPr>
                <w:b/>
                <w:sz w:val="16"/>
              </w:rPr>
            </w:pPr>
            <w:r w:rsidRPr="00251C7D">
              <w:rPr>
                <w:b/>
                <w:spacing w:val="-1"/>
                <w:sz w:val="16"/>
              </w:rPr>
              <w:t>извънаудиторна</w:t>
            </w:r>
            <w:r w:rsidRPr="00251C7D">
              <w:rPr>
                <w:b/>
                <w:spacing w:val="-37"/>
                <w:sz w:val="16"/>
              </w:rPr>
              <w:t xml:space="preserve"> </w:t>
            </w:r>
            <w:r w:rsidRPr="00251C7D">
              <w:rPr>
                <w:b/>
                <w:sz w:val="16"/>
              </w:rPr>
              <w:t>натовареност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04C48D91" w14:textId="77777777" w:rsidR="00873F52" w:rsidRPr="00251C7D" w:rsidRDefault="00873F52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03779EEA" w14:textId="77777777" w:rsidR="00873F52" w:rsidRPr="00251C7D" w:rsidRDefault="00873F52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</w:tr>
      <w:tr w:rsidR="00251C7D" w:rsidRPr="00251C7D" w14:paraId="2BD1B256" w14:textId="77777777" w:rsidTr="00BE5A6E">
        <w:trPr>
          <w:cantSplit/>
          <w:trHeight w:val="321"/>
        </w:trPr>
        <w:tc>
          <w:tcPr>
            <w:tcW w:w="5820" w:type="dxa"/>
            <w:gridSpan w:val="2"/>
            <w:tcBorders>
              <w:bottom w:val="nil"/>
            </w:tcBorders>
          </w:tcPr>
          <w:p w14:paraId="2C1D68AF" w14:textId="1FFEF5A2" w:rsidR="00C66A31" w:rsidRPr="00251C7D" w:rsidRDefault="00C66A31" w:rsidP="00D3134D">
            <w:pPr>
              <w:pStyle w:val="TableParagraph"/>
              <w:keepNext/>
              <w:spacing w:before="40" w:after="40" w:line="210" w:lineRule="exact"/>
              <w:jc w:val="center"/>
              <w:rPr>
                <w:b/>
                <w:sz w:val="20"/>
                <w:highlight w:val="green"/>
                <w:lang w:val="en-US"/>
              </w:rPr>
            </w:pPr>
            <w:r w:rsidRPr="00251C7D">
              <w:rPr>
                <w:b/>
                <w:szCs w:val="24"/>
              </w:rPr>
              <w:t>Задължителен докторантски курс</w:t>
            </w:r>
            <w:r w:rsidR="00B16EA8" w:rsidRPr="00251C7D">
              <w:rPr>
                <w:b/>
                <w:szCs w:val="24"/>
              </w:rPr>
              <w:t xml:space="preserve"> – </w:t>
            </w:r>
            <w:r w:rsidRPr="00251C7D">
              <w:rPr>
                <w:b/>
                <w:szCs w:val="24"/>
              </w:rPr>
              <w:t>I</w:t>
            </w:r>
            <w:r w:rsidR="00B546B0" w:rsidRPr="00251C7D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1123" w:type="dxa"/>
            <w:vMerge w:val="restart"/>
          </w:tcPr>
          <w:p w14:paraId="7F45C515" w14:textId="538E57E7" w:rsidR="00C66A31" w:rsidRPr="00251C7D" w:rsidRDefault="00C66A31" w:rsidP="00D3134D">
            <w:pPr>
              <w:pStyle w:val="TableParagraph"/>
              <w:keepNext/>
              <w:spacing w:before="360"/>
              <w:jc w:val="center"/>
              <w:rPr>
                <w:bCs/>
                <w:highlight w:val="green"/>
              </w:rPr>
            </w:pPr>
            <w:r w:rsidRPr="00251C7D">
              <w:rPr>
                <w:bCs/>
              </w:rPr>
              <w:t>З</w:t>
            </w:r>
          </w:p>
        </w:tc>
        <w:tc>
          <w:tcPr>
            <w:tcW w:w="1133" w:type="dxa"/>
            <w:vMerge w:val="restart"/>
          </w:tcPr>
          <w:p w14:paraId="32A6A9B8" w14:textId="16CF1E60" w:rsidR="00C66A31" w:rsidRPr="00251C7D" w:rsidRDefault="00C66A31" w:rsidP="00D3134D">
            <w:pPr>
              <w:pStyle w:val="TableParagraph"/>
              <w:keepNext/>
              <w:spacing w:before="360"/>
              <w:jc w:val="center"/>
              <w:rPr>
                <w:highlight w:val="green"/>
              </w:rPr>
            </w:pPr>
            <w:r w:rsidRPr="00251C7D">
              <w:t>изпит</w:t>
            </w:r>
          </w:p>
        </w:tc>
        <w:tc>
          <w:tcPr>
            <w:tcW w:w="994" w:type="dxa"/>
            <w:vMerge w:val="restart"/>
          </w:tcPr>
          <w:p w14:paraId="3EC9D1AF" w14:textId="22CCFA1B" w:rsidR="00C66A31" w:rsidRPr="00251C7D" w:rsidRDefault="00C66A31" w:rsidP="00D3134D">
            <w:pPr>
              <w:pStyle w:val="TableParagraph"/>
              <w:keepNext/>
              <w:spacing w:before="360"/>
              <w:jc w:val="center"/>
              <w:rPr>
                <w:highlight w:val="green"/>
              </w:rPr>
            </w:pPr>
            <w:r w:rsidRPr="00251C7D">
              <w:t>10</w:t>
            </w:r>
          </w:p>
        </w:tc>
        <w:tc>
          <w:tcPr>
            <w:tcW w:w="994" w:type="dxa"/>
            <w:vMerge w:val="restart"/>
          </w:tcPr>
          <w:p w14:paraId="5F7DF83F" w14:textId="2CA39E40" w:rsidR="00C66A31" w:rsidRPr="00251C7D" w:rsidRDefault="00C66A31" w:rsidP="00D3134D">
            <w:pPr>
              <w:pStyle w:val="TableParagraph"/>
              <w:keepNext/>
              <w:spacing w:before="360"/>
              <w:jc w:val="center"/>
            </w:pPr>
            <w:r w:rsidRPr="00251C7D">
              <w:rPr>
                <w:lang w:val="en-US"/>
              </w:rPr>
              <w:t>30</w:t>
            </w:r>
          </w:p>
        </w:tc>
        <w:tc>
          <w:tcPr>
            <w:tcW w:w="1129" w:type="dxa"/>
            <w:vMerge w:val="restart"/>
          </w:tcPr>
          <w:p w14:paraId="7EA96246" w14:textId="1BFAB8D2" w:rsidR="00C66A31" w:rsidRPr="00251C7D" w:rsidRDefault="00C66A31" w:rsidP="00D3134D">
            <w:pPr>
              <w:pStyle w:val="TableParagraph"/>
              <w:keepNext/>
              <w:spacing w:before="360"/>
              <w:jc w:val="center"/>
            </w:pPr>
            <w:r w:rsidRPr="00251C7D">
              <w:t>не</w:t>
            </w:r>
          </w:p>
        </w:tc>
        <w:tc>
          <w:tcPr>
            <w:tcW w:w="1398" w:type="dxa"/>
            <w:vMerge w:val="restart"/>
          </w:tcPr>
          <w:p w14:paraId="432C0C05" w14:textId="7C911346" w:rsidR="00C66A31" w:rsidRPr="00251C7D" w:rsidRDefault="00C66A31" w:rsidP="00D3134D">
            <w:pPr>
              <w:pStyle w:val="TableParagraph"/>
              <w:keepNext/>
              <w:spacing w:before="360"/>
              <w:jc w:val="center"/>
            </w:pPr>
            <w:r w:rsidRPr="00251C7D">
              <w:t>2</w:t>
            </w:r>
            <w:r w:rsidRPr="00251C7D">
              <w:rPr>
                <w:lang w:val="en-US"/>
              </w:rPr>
              <w:t>7</w:t>
            </w:r>
            <w:r w:rsidRPr="00251C7D">
              <w:t>0</w:t>
            </w:r>
          </w:p>
        </w:tc>
        <w:tc>
          <w:tcPr>
            <w:tcW w:w="1258" w:type="dxa"/>
            <w:vMerge w:val="restart"/>
          </w:tcPr>
          <w:p w14:paraId="0BD5E793" w14:textId="649D4D1A" w:rsidR="00C66A31" w:rsidRPr="00251C7D" w:rsidRDefault="00C66A31" w:rsidP="00D3134D">
            <w:pPr>
              <w:pStyle w:val="TableParagraph"/>
              <w:keepNext/>
              <w:spacing w:before="360"/>
              <w:jc w:val="center"/>
            </w:pPr>
            <w:r w:rsidRPr="00251C7D">
              <w:t>300</w:t>
            </w:r>
          </w:p>
        </w:tc>
        <w:tc>
          <w:tcPr>
            <w:tcW w:w="1293" w:type="dxa"/>
            <w:gridSpan w:val="2"/>
            <w:vMerge w:val="restart"/>
          </w:tcPr>
          <w:p w14:paraId="28219805" w14:textId="01A3D536" w:rsidR="00C66A31" w:rsidRPr="00251C7D" w:rsidRDefault="00C66A31" w:rsidP="00D3134D">
            <w:pPr>
              <w:pStyle w:val="TableParagraph"/>
              <w:keepNext/>
              <w:spacing w:before="360"/>
              <w:jc w:val="center"/>
            </w:pPr>
            <w:r w:rsidRPr="00251C7D">
              <w:rPr>
                <w:spacing w:val="-1"/>
              </w:rPr>
              <w:t xml:space="preserve">първа </w:t>
            </w:r>
            <w:r w:rsidRPr="00251C7D">
              <w:t>или</w:t>
            </w:r>
            <w:r w:rsidRPr="00251C7D">
              <w:rPr>
                <w:spacing w:val="-52"/>
              </w:rPr>
              <w:t xml:space="preserve"> </w:t>
            </w:r>
            <w:r w:rsidRPr="00251C7D">
              <w:t>втора</w:t>
            </w:r>
          </w:p>
        </w:tc>
      </w:tr>
      <w:tr w:rsidR="00251C7D" w:rsidRPr="00251C7D" w14:paraId="65EF8940" w14:textId="77777777" w:rsidTr="00F76D46">
        <w:trPr>
          <w:cantSplit/>
          <w:trHeight w:val="804"/>
        </w:trPr>
        <w:tc>
          <w:tcPr>
            <w:tcW w:w="2910" w:type="dxa"/>
            <w:tcBorders>
              <w:top w:val="nil"/>
              <w:bottom w:val="single" w:sz="4" w:space="0" w:color="000000"/>
              <w:right w:val="nil"/>
            </w:tcBorders>
          </w:tcPr>
          <w:p w14:paraId="26B361C3" w14:textId="230A1117" w:rsidR="00C66A31" w:rsidRPr="00251C7D" w:rsidRDefault="00C66A31" w:rsidP="00D3134D">
            <w:pPr>
              <w:pStyle w:val="TableParagraph"/>
              <w:keepNext/>
              <w:spacing w:before="40" w:after="40"/>
              <w:ind w:left="119" w:right="119"/>
              <w:rPr>
                <w:b/>
                <w:sz w:val="18"/>
                <w:szCs w:val="18"/>
              </w:rPr>
            </w:pPr>
            <w:r w:rsidRPr="00251C7D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251C7D">
              <w:rPr>
                <w:bCs/>
                <w:sz w:val="20"/>
                <w:szCs w:val="20"/>
                <w:lang w:val="en-US"/>
              </w:rPr>
              <w:t>I</w:t>
            </w:r>
            <w:r w:rsidRPr="00251C7D">
              <w:rPr>
                <w:bCs/>
                <w:sz w:val="20"/>
                <w:szCs w:val="20"/>
              </w:rPr>
              <w:t xml:space="preserve"> </w:t>
            </w:r>
            <w:r w:rsidRPr="00D85D57">
              <w:rPr>
                <w:bCs/>
                <w:sz w:val="20"/>
                <w:szCs w:val="20"/>
              </w:rPr>
              <w:t>–</w:t>
            </w:r>
            <w:r w:rsidRPr="00251C7D">
              <w:rPr>
                <w:bCs/>
                <w:sz w:val="20"/>
                <w:szCs w:val="20"/>
              </w:rPr>
              <w:t xml:space="preserve"> за обучение на български език;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000000"/>
            </w:tcBorders>
          </w:tcPr>
          <w:p w14:paraId="4ABA4B7C" w14:textId="543E5767" w:rsidR="00C66A31" w:rsidRPr="00251C7D" w:rsidRDefault="00C66A31" w:rsidP="00D3134D">
            <w:pPr>
              <w:pStyle w:val="TableParagraph"/>
              <w:keepNext/>
              <w:spacing w:before="40" w:after="40"/>
              <w:ind w:left="119" w:right="119"/>
              <w:rPr>
                <w:b/>
                <w:sz w:val="20"/>
              </w:rPr>
            </w:pPr>
            <w:r w:rsidRPr="00251C7D">
              <w:rPr>
                <w:bCs/>
                <w:sz w:val="20"/>
                <w:szCs w:val="20"/>
              </w:rPr>
              <w:t xml:space="preserve">- избор от курсове в Приложение №2, част </w:t>
            </w:r>
            <w:r w:rsidRPr="00251C7D">
              <w:rPr>
                <w:bCs/>
                <w:sz w:val="20"/>
                <w:szCs w:val="20"/>
                <w:lang w:val="en-US"/>
              </w:rPr>
              <w:t>I</w:t>
            </w:r>
            <w:r w:rsidRPr="00D85D57">
              <w:rPr>
                <w:bCs/>
                <w:sz w:val="20"/>
                <w:szCs w:val="20"/>
              </w:rPr>
              <w:t xml:space="preserve"> </w:t>
            </w:r>
            <w:r w:rsidR="0022013E" w:rsidRPr="00D85D57">
              <w:rPr>
                <w:bCs/>
                <w:sz w:val="20"/>
                <w:szCs w:val="20"/>
              </w:rPr>
              <w:t>–</w:t>
            </w:r>
            <w:r w:rsidRPr="00D85D57">
              <w:rPr>
                <w:bCs/>
                <w:sz w:val="20"/>
                <w:szCs w:val="20"/>
              </w:rPr>
              <w:t xml:space="preserve"> </w:t>
            </w:r>
            <w:r w:rsidRPr="00251C7D">
              <w:rPr>
                <w:bCs/>
                <w:sz w:val="20"/>
                <w:szCs w:val="20"/>
              </w:rPr>
              <w:t>за обучение на английски език</w:t>
            </w:r>
            <w:r w:rsidR="0022013E" w:rsidRPr="00251C7D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  <w:vAlign w:val="center"/>
          </w:tcPr>
          <w:p w14:paraId="67EE9F1F" w14:textId="77777777" w:rsidR="00C66A31" w:rsidRPr="00251C7D" w:rsidRDefault="00C66A31" w:rsidP="00D3134D">
            <w:pPr>
              <w:pStyle w:val="TableParagraph"/>
              <w:keepNext/>
              <w:spacing w:before="360"/>
              <w:jc w:val="center"/>
              <w:rPr>
                <w:b/>
                <w:highlight w:val="gree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  <w:vAlign w:val="center"/>
          </w:tcPr>
          <w:p w14:paraId="485B689D" w14:textId="77777777" w:rsidR="00C66A31" w:rsidRPr="00251C7D" w:rsidRDefault="00C66A31" w:rsidP="00D3134D">
            <w:pPr>
              <w:pStyle w:val="TableParagraph"/>
              <w:keepNext/>
              <w:spacing w:before="360"/>
              <w:jc w:val="center"/>
              <w:rPr>
                <w:highlight w:val="green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75C92EA4" w14:textId="77777777" w:rsidR="00C66A31" w:rsidRPr="00251C7D" w:rsidRDefault="00C66A31" w:rsidP="00D3134D">
            <w:pPr>
              <w:pStyle w:val="TableParagraph"/>
              <w:keepNext/>
              <w:spacing w:before="360"/>
              <w:jc w:val="center"/>
              <w:rPr>
                <w:highlight w:val="green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420F4117" w14:textId="77777777" w:rsidR="00C66A31" w:rsidRPr="00251C7D" w:rsidRDefault="00C66A31" w:rsidP="00D3134D">
            <w:pPr>
              <w:pStyle w:val="TableParagraph"/>
              <w:keepNext/>
              <w:spacing w:before="360"/>
              <w:jc w:val="center"/>
            </w:pPr>
          </w:p>
        </w:tc>
        <w:tc>
          <w:tcPr>
            <w:tcW w:w="1129" w:type="dxa"/>
            <w:vMerge/>
            <w:tcBorders>
              <w:bottom w:val="single" w:sz="4" w:space="0" w:color="000000"/>
            </w:tcBorders>
            <w:vAlign w:val="center"/>
          </w:tcPr>
          <w:p w14:paraId="5E40DE67" w14:textId="77777777" w:rsidR="00C66A31" w:rsidRPr="00D85D57" w:rsidRDefault="00C66A31" w:rsidP="00D3134D">
            <w:pPr>
              <w:pStyle w:val="TableParagraph"/>
              <w:keepNext/>
              <w:spacing w:before="360"/>
              <w:jc w:val="center"/>
            </w:pPr>
          </w:p>
        </w:tc>
        <w:tc>
          <w:tcPr>
            <w:tcW w:w="1398" w:type="dxa"/>
            <w:vMerge/>
            <w:tcBorders>
              <w:bottom w:val="single" w:sz="4" w:space="0" w:color="000000"/>
            </w:tcBorders>
            <w:vAlign w:val="center"/>
          </w:tcPr>
          <w:p w14:paraId="79A10775" w14:textId="77777777" w:rsidR="00C66A31" w:rsidRPr="00251C7D" w:rsidRDefault="00C66A31" w:rsidP="00D3134D">
            <w:pPr>
              <w:pStyle w:val="TableParagraph"/>
              <w:keepNext/>
              <w:spacing w:before="360"/>
              <w:jc w:val="center"/>
            </w:pPr>
          </w:p>
        </w:tc>
        <w:tc>
          <w:tcPr>
            <w:tcW w:w="1258" w:type="dxa"/>
            <w:vMerge/>
            <w:tcBorders>
              <w:bottom w:val="single" w:sz="4" w:space="0" w:color="000000"/>
            </w:tcBorders>
            <w:vAlign w:val="center"/>
          </w:tcPr>
          <w:p w14:paraId="31A7FEE1" w14:textId="77777777" w:rsidR="00C66A31" w:rsidRPr="00251C7D" w:rsidRDefault="00C66A31" w:rsidP="00D3134D">
            <w:pPr>
              <w:pStyle w:val="TableParagraph"/>
              <w:keepNext/>
              <w:spacing w:before="360"/>
              <w:jc w:val="center"/>
            </w:pPr>
          </w:p>
        </w:tc>
        <w:tc>
          <w:tcPr>
            <w:tcW w:w="129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14E9BC75" w14:textId="77777777" w:rsidR="00C66A31" w:rsidRPr="00251C7D" w:rsidRDefault="00C66A31" w:rsidP="00D3134D">
            <w:pPr>
              <w:pStyle w:val="TableParagraph"/>
              <w:keepNext/>
              <w:spacing w:before="360"/>
              <w:jc w:val="center"/>
            </w:pPr>
          </w:p>
        </w:tc>
      </w:tr>
      <w:tr w:rsidR="00251C7D" w:rsidRPr="00251C7D" w14:paraId="6AB2127B" w14:textId="77777777" w:rsidTr="00BE5A6E">
        <w:trPr>
          <w:cantSplit/>
          <w:trHeight w:val="265"/>
        </w:trPr>
        <w:tc>
          <w:tcPr>
            <w:tcW w:w="5820" w:type="dxa"/>
            <w:gridSpan w:val="2"/>
            <w:tcBorders>
              <w:bottom w:val="nil"/>
            </w:tcBorders>
          </w:tcPr>
          <w:p w14:paraId="307CA1B4" w14:textId="1DEC6690" w:rsidR="00C66A31" w:rsidRPr="00251C7D" w:rsidRDefault="00C66A31" w:rsidP="00D3134D">
            <w:pPr>
              <w:pStyle w:val="TableParagraph"/>
              <w:keepNext/>
              <w:spacing w:before="40" w:after="40" w:line="210" w:lineRule="exact"/>
              <w:jc w:val="center"/>
              <w:rPr>
                <w:b/>
                <w:sz w:val="16"/>
                <w:szCs w:val="16"/>
                <w:lang w:val="en-US"/>
              </w:rPr>
            </w:pPr>
            <w:r w:rsidRPr="00251C7D">
              <w:rPr>
                <w:b/>
              </w:rPr>
              <w:t>Задължителен докторантски курс</w:t>
            </w:r>
            <w:r w:rsidR="00B16EA8" w:rsidRPr="00251C7D">
              <w:rPr>
                <w:b/>
                <w:szCs w:val="24"/>
              </w:rPr>
              <w:t xml:space="preserve"> – </w:t>
            </w:r>
            <w:r w:rsidRPr="00251C7D">
              <w:rPr>
                <w:b/>
                <w:lang w:val="en-US"/>
              </w:rPr>
              <w:t>II</w:t>
            </w:r>
            <w:r w:rsidRPr="00251C7D">
              <w:rPr>
                <w:b/>
              </w:rPr>
              <w:t>*</w:t>
            </w:r>
            <w:r w:rsidR="00B546B0" w:rsidRPr="00251C7D">
              <w:rPr>
                <w:b/>
                <w:lang w:val="en-US"/>
              </w:rPr>
              <w:t>:</w:t>
            </w:r>
          </w:p>
        </w:tc>
        <w:tc>
          <w:tcPr>
            <w:tcW w:w="1123" w:type="dxa"/>
            <w:vMerge w:val="restart"/>
          </w:tcPr>
          <w:p w14:paraId="3854431E" w14:textId="0F9AAC6A" w:rsidR="00C66A31" w:rsidRPr="00251C7D" w:rsidRDefault="00C66A31" w:rsidP="00D3134D">
            <w:pPr>
              <w:pStyle w:val="TableParagraph"/>
              <w:keepNext/>
              <w:spacing w:before="360"/>
              <w:jc w:val="center"/>
              <w:rPr>
                <w:bCs/>
                <w:highlight w:val="green"/>
              </w:rPr>
            </w:pPr>
            <w:r w:rsidRPr="00251C7D">
              <w:rPr>
                <w:bCs/>
              </w:rPr>
              <w:t>З</w:t>
            </w:r>
          </w:p>
        </w:tc>
        <w:tc>
          <w:tcPr>
            <w:tcW w:w="1133" w:type="dxa"/>
            <w:vMerge w:val="restart"/>
          </w:tcPr>
          <w:p w14:paraId="139FAFBE" w14:textId="79C92F13" w:rsidR="00C66A31" w:rsidRPr="00251C7D" w:rsidRDefault="00C66A31" w:rsidP="00D3134D">
            <w:pPr>
              <w:pStyle w:val="TableParagraph"/>
              <w:keepNext/>
              <w:spacing w:before="360"/>
              <w:jc w:val="center"/>
              <w:rPr>
                <w:highlight w:val="green"/>
              </w:rPr>
            </w:pPr>
            <w:r w:rsidRPr="00251C7D">
              <w:t>изпит</w:t>
            </w:r>
          </w:p>
        </w:tc>
        <w:tc>
          <w:tcPr>
            <w:tcW w:w="994" w:type="dxa"/>
            <w:vMerge w:val="restart"/>
          </w:tcPr>
          <w:p w14:paraId="7025B754" w14:textId="0235D39C" w:rsidR="00C66A31" w:rsidRPr="00251C7D" w:rsidRDefault="00C66A31" w:rsidP="00D3134D">
            <w:pPr>
              <w:pStyle w:val="TableParagraph"/>
              <w:keepNext/>
              <w:spacing w:before="360"/>
              <w:jc w:val="center"/>
              <w:rPr>
                <w:highlight w:val="green"/>
              </w:rPr>
            </w:pPr>
            <w:r w:rsidRPr="00251C7D">
              <w:t>10</w:t>
            </w:r>
          </w:p>
        </w:tc>
        <w:tc>
          <w:tcPr>
            <w:tcW w:w="994" w:type="dxa"/>
            <w:vMerge w:val="restart"/>
          </w:tcPr>
          <w:p w14:paraId="71F71144" w14:textId="397FC359" w:rsidR="00C66A31" w:rsidRPr="00251C7D" w:rsidRDefault="00C66A31" w:rsidP="00D3134D">
            <w:pPr>
              <w:pStyle w:val="TableParagraph"/>
              <w:keepNext/>
              <w:spacing w:before="360"/>
              <w:jc w:val="center"/>
            </w:pPr>
            <w:r w:rsidRPr="00251C7D">
              <w:rPr>
                <w:lang w:val="en-US"/>
              </w:rPr>
              <w:t>30</w:t>
            </w:r>
          </w:p>
        </w:tc>
        <w:tc>
          <w:tcPr>
            <w:tcW w:w="1129" w:type="dxa"/>
            <w:vMerge w:val="restart"/>
          </w:tcPr>
          <w:p w14:paraId="2E5E525E" w14:textId="4C1AB35D" w:rsidR="00C66A31" w:rsidRPr="00251C7D" w:rsidRDefault="00C66A31" w:rsidP="00D3134D">
            <w:pPr>
              <w:pStyle w:val="TableParagraph"/>
              <w:keepNext/>
              <w:spacing w:before="360"/>
              <w:jc w:val="center"/>
            </w:pPr>
            <w:r w:rsidRPr="00251C7D">
              <w:t>не</w:t>
            </w:r>
          </w:p>
        </w:tc>
        <w:tc>
          <w:tcPr>
            <w:tcW w:w="1398" w:type="dxa"/>
            <w:vMerge w:val="restart"/>
          </w:tcPr>
          <w:p w14:paraId="738AB2F1" w14:textId="7154E17C" w:rsidR="00C66A31" w:rsidRPr="00251C7D" w:rsidRDefault="00C66A31" w:rsidP="00D3134D">
            <w:pPr>
              <w:pStyle w:val="TableParagraph"/>
              <w:keepNext/>
              <w:spacing w:before="360"/>
              <w:jc w:val="center"/>
            </w:pPr>
            <w:r w:rsidRPr="00251C7D">
              <w:t>2</w:t>
            </w:r>
            <w:r w:rsidRPr="00251C7D">
              <w:rPr>
                <w:lang w:val="en-US"/>
              </w:rPr>
              <w:t>7</w:t>
            </w:r>
            <w:r w:rsidRPr="00251C7D">
              <w:t>0</w:t>
            </w:r>
          </w:p>
        </w:tc>
        <w:tc>
          <w:tcPr>
            <w:tcW w:w="1258" w:type="dxa"/>
            <w:vMerge w:val="restart"/>
          </w:tcPr>
          <w:p w14:paraId="2AFFBCBE" w14:textId="28CB85E1" w:rsidR="00C66A31" w:rsidRPr="00251C7D" w:rsidRDefault="00C66A31" w:rsidP="00D3134D">
            <w:pPr>
              <w:pStyle w:val="TableParagraph"/>
              <w:keepNext/>
              <w:spacing w:before="360"/>
              <w:jc w:val="center"/>
            </w:pPr>
            <w:r w:rsidRPr="00251C7D">
              <w:t>300</w:t>
            </w:r>
          </w:p>
        </w:tc>
        <w:tc>
          <w:tcPr>
            <w:tcW w:w="1293" w:type="dxa"/>
            <w:gridSpan w:val="2"/>
            <w:vMerge w:val="restart"/>
          </w:tcPr>
          <w:p w14:paraId="2FF87BCC" w14:textId="22DBDCF6" w:rsidR="00C66A31" w:rsidRPr="00251C7D" w:rsidRDefault="00C66A31" w:rsidP="00D3134D">
            <w:pPr>
              <w:pStyle w:val="TableParagraph"/>
              <w:keepNext/>
              <w:spacing w:before="360"/>
              <w:jc w:val="center"/>
            </w:pPr>
            <w:r w:rsidRPr="00251C7D">
              <w:t>първа или втора</w:t>
            </w:r>
          </w:p>
        </w:tc>
      </w:tr>
      <w:tr w:rsidR="00251C7D" w:rsidRPr="00251C7D" w14:paraId="12B26CA0" w14:textId="77777777" w:rsidTr="00F76D46">
        <w:trPr>
          <w:cantSplit/>
          <w:trHeight w:val="834"/>
        </w:trPr>
        <w:tc>
          <w:tcPr>
            <w:tcW w:w="2910" w:type="dxa"/>
            <w:tcBorders>
              <w:top w:val="nil"/>
              <w:bottom w:val="nil"/>
              <w:right w:val="nil"/>
            </w:tcBorders>
          </w:tcPr>
          <w:p w14:paraId="4C7BDC90" w14:textId="061CA83A" w:rsidR="00C66A31" w:rsidRPr="00251C7D" w:rsidRDefault="00C66A31" w:rsidP="00D3134D">
            <w:pPr>
              <w:pStyle w:val="TableParagraph"/>
              <w:keepNext/>
              <w:spacing w:before="40" w:after="40" w:line="210" w:lineRule="exact"/>
              <w:ind w:left="119" w:right="119"/>
              <w:rPr>
                <w:b/>
                <w:sz w:val="20"/>
                <w:szCs w:val="20"/>
              </w:rPr>
            </w:pPr>
            <w:r w:rsidRPr="00251C7D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251C7D">
              <w:rPr>
                <w:bCs/>
                <w:sz w:val="20"/>
                <w:szCs w:val="20"/>
                <w:lang w:val="en-US"/>
              </w:rPr>
              <w:t>I</w:t>
            </w:r>
            <w:r w:rsidRPr="00251C7D">
              <w:rPr>
                <w:bCs/>
                <w:sz w:val="20"/>
                <w:szCs w:val="20"/>
              </w:rPr>
              <w:t xml:space="preserve"> </w:t>
            </w:r>
            <w:r w:rsidR="0022013E" w:rsidRPr="00D85D57">
              <w:rPr>
                <w:bCs/>
                <w:sz w:val="20"/>
                <w:szCs w:val="20"/>
              </w:rPr>
              <w:t>–</w:t>
            </w:r>
            <w:r w:rsidRPr="00251C7D">
              <w:rPr>
                <w:bCs/>
                <w:sz w:val="20"/>
                <w:szCs w:val="20"/>
              </w:rPr>
              <w:t xml:space="preserve"> за обучение на български език</w:t>
            </w:r>
            <w:r w:rsidRPr="00D85D57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</w:tcBorders>
          </w:tcPr>
          <w:p w14:paraId="46C95F06" w14:textId="2462B77E" w:rsidR="00C66A31" w:rsidRPr="00251C7D" w:rsidRDefault="00C66A31" w:rsidP="00D3134D">
            <w:pPr>
              <w:pStyle w:val="TableParagraph"/>
              <w:keepNext/>
              <w:spacing w:before="40" w:after="40" w:line="210" w:lineRule="exact"/>
              <w:ind w:left="119" w:right="119"/>
              <w:rPr>
                <w:b/>
                <w:sz w:val="20"/>
                <w:szCs w:val="20"/>
              </w:rPr>
            </w:pPr>
            <w:r w:rsidRPr="00251C7D">
              <w:rPr>
                <w:bCs/>
                <w:sz w:val="20"/>
                <w:szCs w:val="20"/>
              </w:rPr>
              <w:t>- избор от курсове в</w:t>
            </w:r>
            <w:r w:rsidR="0022013E" w:rsidRPr="00251C7D">
              <w:rPr>
                <w:bCs/>
                <w:sz w:val="20"/>
                <w:szCs w:val="20"/>
              </w:rPr>
              <w:t xml:space="preserve"> </w:t>
            </w:r>
            <w:r w:rsidRPr="00251C7D">
              <w:rPr>
                <w:bCs/>
                <w:sz w:val="20"/>
                <w:szCs w:val="20"/>
              </w:rPr>
              <w:t xml:space="preserve">Приложение №2, част </w:t>
            </w:r>
            <w:r w:rsidRPr="00251C7D">
              <w:rPr>
                <w:bCs/>
                <w:sz w:val="20"/>
                <w:szCs w:val="20"/>
                <w:lang w:val="en-US"/>
              </w:rPr>
              <w:t>I</w:t>
            </w:r>
            <w:r w:rsidRPr="00D85D57">
              <w:rPr>
                <w:bCs/>
                <w:sz w:val="20"/>
                <w:szCs w:val="20"/>
              </w:rPr>
              <w:t xml:space="preserve"> </w:t>
            </w:r>
            <w:r w:rsidR="0022013E" w:rsidRPr="00D85D57">
              <w:rPr>
                <w:bCs/>
                <w:sz w:val="20"/>
                <w:szCs w:val="20"/>
              </w:rPr>
              <w:t>–</w:t>
            </w:r>
            <w:r w:rsidR="0022013E" w:rsidRPr="00251C7D">
              <w:rPr>
                <w:bCs/>
                <w:sz w:val="20"/>
                <w:szCs w:val="20"/>
              </w:rPr>
              <w:t xml:space="preserve"> </w:t>
            </w:r>
            <w:r w:rsidRPr="00251C7D">
              <w:rPr>
                <w:bCs/>
                <w:sz w:val="20"/>
                <w:szCs w:val="20"/>
              </w:rPr>
              <w:t>за обучение на английски език</w:t>
            </w:r>
            <w:r w:rsidR="004F5D72" w:rsidRPr="00D85D57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</w:tcPr>
          <w:p w14:paraId="364F336F" w14:textId="77777777" w:rsidR="00C66A31" w:rsidRPr="00251C7D" w:rsidRDefault="00C66A31" w:rsidP="00D3134D">
            <w:pPr>
              <w:pStyle w:val="TableParagraph"/>
              <w:keepNext/>
              <w:spacing w:before="72" w:line="210" w:lineRule="exact"/>
              <w:ind w:right="422"/>
              <w:jc w:val="right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</w:tcPr>
          <w:p w14:paraId="17750364" w14:textId="77777777" w:rsidR="00C66A31" w:rsidRPr="00251C7D" w:rsidRDefault="00C66A31" w:rsidP="00D3134D">
            <w:pPr>
              <w:pStyle w:val="TableParagraph"/>
              <w:keepNext/>
              <w:spacing w:before="72" w:line="210" w:lineRule="exact"/>
              <w:ind w:left="302" w:right="187"/>
              <w:jc w:val="center"/>
              <w:rPr>
                <w:sz w:val="20"/>
                <w:highlight w:val="green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</w:tcPr>
          <w:p w14:paraId="7F0FD38A" w14:textId="77777777" w:rsidR="00C66A31" w:rsidRPr="00251C7D" w:rsidRDefault="00C66A31" w:rsidP="00D3134D">
            <w:pPr>
              <w:pStyle w:val="TableParagraph"/>
              <w:keepNext/>
              <w:spacing w:before="72" w:line="210" w:lineRule="exact"/>
              <w:ind w:right="382"/>
              <w:jc w:val="right"/>
              <w:rPr>
                <w:sz w:val="20"/>
                <w:highlight w:val="green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1D334886" w14:textId="77777777" w:rsidR="00C66A31" w:rsidRPr="00251C7D" w:rsidRDefault="00C66A31" w:rsidP="00D3134D">
            <w:pPr>
              <w:pStyle w:val="TableParagraph"/>
              <w:keepNext/>
              <w:spacing w:before="72" w:line="210" w:lineRule="exact"/>
              <w:jc w:val="center"/>
              <w:rPr>
                <w:sz w:val="20"/>
                <w:highlight w:val="green"/>
              </w:rPr>
            </w:pPr>
          </w:p>
        </w:tc>
        <w:tc>
          <w:tcPr>
            <w:tcW w:w="1129" w:type="dxa"/>
            <w:vMerge/>
            <w:tcBorders>
              <w:bottom w:val="single" w:sz="4" w:space="0" w:color="000000"/>
            </w:tcBorders>
            <w:vAlign w:val="center"/>
          </w:tcPr>
          <w:p w14:paraId="53720C07" w14:textId="77777777" w:rsidR="00C66A31" w:rsidRPr="00D85D57" w:rsidRDefault="00C66A31" w:rsidP="00D3134D">
            <w:pPr>
              <w:pStyle w:val="TableParagraph"/>
              <w:keepNext/>
              <w:spacing w:before="72" w:line="210" w:lineRule="exact"/>
              <w:jc w:val="center"/>
              <w:rPr>
                <w:sz w:val="20"/>
                <w:highlight w:val="green"/>
              </w:rPr>
            </w:pPr>
          </w:p>
        </w:tc>
        <w:tc>
          <w:tcPr>
            <w:tcW w:w="1398" w:type="dxa"/>
            <w:vMerge/>
            <w:tcBorders>
              <w:bottom w:val="single" w:sz="4" w:space="0" w:color="000000"/>
            </w:tcBorders>
          </w:tcPr>
          <w:p w14:paraId="59445018" w14:textId="77777777" w:rsidR="00C66A31" w:rsidRPr="00251C7D" w:rsidRDefault="00C66A31" w:rsidP="00D3134D">
            <w:pPr>
              <w:pStyle w:val="TableParagraph"/>
              <w:keepNext/>
              <w:spacing w:before="72" w:line="210" w:lineRule="exact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bottom w:val="single" w:sz="4" w:space="0" w:color="000000"/>
            </w:tcBorders>
          </w:tcPr>
          <w:p w14:paraId="2CC1839C" w14:textId="77777777" w:rsidR="00C66A31" w:rsidRPr="00251C7D" w:rsidRDefault="00C66A31" w:rsidP="00D3134D">
            <w:pPr>
              <w:pStyle w:val="TableParagraph"/>
              <w:keepNext/>
              <w:spacing w:before="72" w:line="210" w:lineRule="exact"/>
              <w:ind w:right="413"/>
              <w:jc w:val="right"/>
              <w:rPr>
                <w:sz w:val="20"/>
              </w:rPr>
            </w:pPr>
          </w:p>
        </w:tc>
        <w:tc>
          <w:tcPr>
            <w:tcW w:w="1293" w:type="dxa"/>
            <w:gridSpan w:val="2"/>
            <w:vMerge/>
            <w:tcBorders>
              <w:bottom w:val="single" w:sz="4" w:space="0" w:color="000000"/>
            </w:tcBorders>
          </w:tcPr>
          <w:p w14:paraId="16E2B7D0" w14:textId="77777777" w:rsidR="00C66A31" w:rsidRPr="00251C7D" w:rsidRDefault="00C66A31" w:rsidP="00D3134D">
            <w:pPr>
              <w:pStyle w:val="TableParagraph"/>
              <w:keepNext/>
              <w:spacing w:before="72" w:line="210" w:lineRule="exact"/>
              <w:ind w:right="269"/>
              <w:jc w:val="right"/>
              <w:rPr>
                <w:sz w:val="20"/>
              </w:rPr>
            </w:pPr>
          </w:p>
        </w:tc>
      </w:tr>
      <w:tr w:rsidR="00251C7D" w:rsidRPr="00251C7D" w14:paraId="06637976" w14:textId="77777777" w:rsidTr="00F76D46">
        <w:trPr>
          <w:cantSplit/>
          <w:trHeight w:val="276"/>
        </w:trPr>
        <w:tc>
          <w:tcPr>
            <w:tcW w:w="5820" w:type="dxa"/>
            <w:gridSpan w:val="2"/>
            <w:tcBorders>
              <w:top w:val="nil"/>
            </w:tcBorders>
          </w:tcPr>
          <w:p w14:paraId="166D24A5" w14:textId="77777777" w:rsidR="00C66A31" w:rsidRPr="00251C7D" w:rsidRDefault="00C66A31" w:rsidP="00D3134D">
            <w:pPr>
              <w:pStyle w:val="TableParagraph"/>
              <w:keepNext/>
              <w:spacing w:before="40" w:after="40" w:line="210" w:lineRule="exact"/>
              <w:ind w:left="119" w:right="119"/>
              <w:rPr>
                <w:b/>
                <w:sz w:val="20"/>
              </w:rPr>
            </w:pPr>
            <w:r w:rsidRPr="00251C7D">
              <w:rPr>
                <w:bCs/>
                <w:i/>
                <w:iCs/>
                <w:sz w:val="20"/>
              </w:rPr>
              <w:t>(*за самостоятелната форма не се изисква)</w:t>
            </w:r>
          </w:p>
        </w:tc>
        <w:tc>
          <w:tcPr>
            <w:tcW w:w="1123" w:type="dxa"/>
            <w:vMerge/>
          </w:tcPr>
          <w:p w14:paraId="742381F0" w14:textId="77777777" w:rsidR="00C66A31" w:rsidRPr="00251C7D" w:rsidRDefault="00C66A31" w:rsidP="00D3134D">
            <w:pPr>
              <w:pStyle w:val="TableParagraph"/>
              <w:keepNext/>
              <w:spacing w:before="72" w:line="210" w:lineRule="exact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113CD6A4" w14:textId="77777777" w:rsidR="00C66A31" w:rsidRPr="00251C7D" w:rsidRDefault="00C66A31" w:rsidP="00D3134D">
            <w:pPr>
              <w:pStyle w:val="TableParagraph"/>
              <w:keepNext/>
              <w:spacing w:before="72" w:line="210" w:lineRule="exact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66030E31" w14:textId="77777777" w:rsidR="00C66A31" w:rsidRPr="00251C7D" w:rsidRDefault="00C66A31" w:rsidP="00D3134D">
            <w:pPr>
              <w:pStyle w:val="TableParagraph"/>
              <w:keepNext/>
              <w:spacing w:before="72" w:line="210" w:lineRule="exact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1E446BFB" w14:textId="77777777" w:rsidR="00C66A31" w:rsidRPr="00D85D57" w:rsidRDefault="00C66A31" w:rsidP="00D3134D">
            <w:pPr>
              <w:pStyle w:val="TableParagraph"/>
              <w:keepNext/>
              <w:spacing w:before="72" w:line="210" w:lineRule="exact"/>
              <w:ind w:left="266" w:right="148"/>
              <w:jc w:val="center"/>
              <w:rPr>
                <w:sz w:val="20"/>
                <w:highlight w:val="green"/>
              </w:rPr>
            </w:pPr>
          </w:p>
        </w:tc>
        <w:tc>
          <w:tcPr>
            <w:tcW w:w="1129" w:type="dxa"/>
            <w:vMerge/>
          </w:tcPr>
          <w:p w14:paraId="41EF5187" w14:textId="77777777" w:rsidR="00C66A31" w:rsidRPr="00D85D57" w:rsidRDefault="00C66A31" w:rsidP="00D3134D">
            <w:pPr>
              <w:pStyle w:val="TableParagraph"/>
              <w:keepNext/>
              <w:spacing w:before="72" w:line="210" w:lineRule="exact"/>
              <w:ind w:right="396"/>
              <w:jc w:val="right"/>
              <w:rPr>
                <w:sz w:val="20"/>
                <w:highlight w:val="green"/>
              </w:rPr>
            </w:pPr>
          </w:p>
        </w:tc>
        <w:tc>
          <w:tcPr>
            <w:tcW w:w="1398" w:type="dxa"/>
            <w:vMerge/>
          </w:tcPr>
          <w:p w14:paraId="15177D9D" w14:textId="77777777" w:rsidR="00C66A31" w:rsidRPr="00251C7D" w:rsidRDefault="00C66A31" w:rsidP="00D3134D">
            <w:pPr>
              <w:pStyle w:val="TableParagraph"/>
              <w:keepNext/>
              <w:spacing w:before="72" w:line="210" w:lineRule="exact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413AB425" w14:textId="77777777" w:rsidR="00C66A31" w:rsidRPr="00251C7D" w:rsidRDefault="00C66A31" w:rsidP="00D3134D">
            <w:pPr>
              <w:pStyle w:val="TableParagraph"/>
              <w:keepNext/>
              <w:spacing w:before="72" w:line="210" w:lineRule="exact"/>
              <w:ind w:right="413"/>
              <w:jc w:val="right"/>
              <w:rPr>
                <w:sz w:val="20"/>
              </w:rPr>
            </w:pPr>
          </w:p>
        </w:tc>
        <w:tc>
          <w:tcPr>
            <w:tcW w:w="1293" w:type="dxa"/>
            <w:gridSpan w:val="2"/>
            <w:vMerge/>
          </w:tcPr>
          <w:p w14:paraId="041DCD8E" w14:textId="77777777" w:rsidR="00C66A31" w:rsidRPr="00251C7D" w:rsidRDefault="00C66A31" w:rsidP="00D3134D">
            <w:pPr>
              <w:pStyle w:val="TableParagraph"/>
              <w:keepNext/>
              <w:spacing w:before="72" w:line="210" w:lineRule="exact"/>
              <w:ind w:right="269"/>
              <w:jc w:val="right"/>
              <w:rPr>
                <w:sz w:val="20"/>
              </w:rPr>
            </w:pPr>
          </w:p>
        </w:tc>
      </w:tr>
    </w:tbl>
    <w:p w14:paraId="06B2BDA3" w14:textId="77777777" w:rsidR="00312FAB" w:rsidRPr="00251C7D" w:rsidRDefault="00312FAB" w:rsidP="0070353B">
      <w:pPr>
        <w:pStyle w:val="Heading2"/>
        <w:spacing w:before="64"/>
        <w:ind w:left="119" w:right="238"/>
      </w:pPr>
    </w:p>
    <w:p w14:paraId="3BA460F3" w14:textId="704AF555" w:rsidR="00347AA7" w:rsidRPr="00251C7D" w:rsidRDefault="00347AA7" w:rsidP="0070353B">
      <w:pPr>
        <w:pStyle w:val="Heading2"/>
        <w:spacing w:before="64"/>
        <w:ind w:left="119" w:right="238"/>
        <w:rPr>
          <w:i/>
          <w:iCs/>
          <w:sz w:val="20"/>
        </w:rPr>
      </w:pPr>
      <w:r w:rsidRPr="00251C7D">
        <w:t>Забележки</w:t>
      </w:r>
      <w:r w:rsidR="0070353B" w:rsidRPr="00251C7D">
        <w:t>:</w:t>
      </w:r>
    </w:p>
    <w:p w14:paraId="4EA680B3" w14:textId="1A7E7BE7" w:rsidR="00C917FA" w:rsidRPr="00251C7D" w:rsidRDefault="00CB7DF4" w:rsidP="00135E1E">
      <w:pPr>
        <w:tabs>
          <w:tab w:val="left" w:pos="839"/>
          <w:tab w:val="left" w:pos="840"/>
        </w:tabs>
        <w:ind w:left="119" w:right="238"/>
        <w:jc w:val="both"/>
        <w:rPr>
          <w:i/>
          <w:iCs/>
          <w:sz w:val="20"/>
          <w:szCs w:val="20"/>
        </w:rPr>
      </w:pPr>
      <w:r w:rsidRPr="00251C7D">
        <w:rPr>
          <w:i/>
          <w:iCs/>
          <w:sz w:val="20"/>
          <w:szCs w:val="20"/>
        </w:rPr>
        <w:t xml:space="preserve">1) </w:t>
      </w:r>
      <w:r w:rsidR="001C147E" w:rsidRPr="00251C7D">
        <w:rPr>
          <w:i/>
          <w:iCs/>
          <w:sz w:val="20"/>
          <w:szCs w:val="20"/>
        </w:rPr>
        <w:t xml:space="preserve">Списъкът с предлаганите задължителни дисциплини </w:t>
      </w:r>
      <w:r w:rsidR="00B63FC1" w:rsidRPr="00251C7D">
        <w:rPr>
          <w:i/>
          <w:iCs/>
          <w:sz w:val="20"/>
          <w:szCs w:val="20"/>
        </w:rPr>
        <w:t xml:space="preserve">за докторанти с обучение на български език </w:t>
      </w:r>
      <w:r w:rsidR="001C147E" w:rsidRPr="00251C7D">
        <w:rPr>
          <w:i/>
          <w:iCs/>
          <w:sz w:val="20"/>
          <w:szCs w:val="20"/>
        </w:rPr>
        <w:t xml:space="preserve">се съдържа в Приложение №1, част </w:t>
      </w:r>
      <w:r w:rsidR="001C147E" w:rsidRPr="00251C7D">
        <w:rPr>
          <w:i/>
          <w:iCs/>
          <w:sz w:val="20"/>
          <w:szCs w:val="20"/>
          <w:lang w:val="en-US"/>
        </w:rPr>
        <w:t>I</w:t>
      </w:r>
      <w:r w:rsidR="00B63FC1" w:rsidRPr="00251C7D">
        <w:rPr>
          <w:i/>
          <w:iCs/>
          <w:sz w:val="20"/>
          <w:szCs w:val="20"/>
        </w:rPr>
        <w:t>, а списъкът  с предлаганите задължителни дисциплини</w:t>
      </w:r>
      <w:r w:rsidR="001C147E" w:rsidRPr="00251C7D">
        <w:rPr>
          <w:i/>
          <w:iCs/>
          <w:sz w:val="20"/>
          <w:szCs w:val="20"/>
        </w:rPr>
        <w:t xml:space="preserve"> </w:t>
      </w:r>
      <w:r w:rsidR="00B63FC1" w:rsidRPr="00251C7D">
        <w:rPr>
          <w:i/>
          <w:iCs/>
          <w:sz w:val="20"/>
          <w:szCs w:val="20"/>
        </w:rPr>
        <w:t>за докторанти с обучение на английски език</w:t>
      </w:r>
      <w:r w:rsidR="005F0A27" w:rsidRPr="00251C7D">
        <w:rPr>
          <w:i/>
          <w:iCs/>
          <w:sz w:val="20"/>
          <w:szCs w:val="20"/>
        </w:rPr>
        <w:t xml:space="preserve"> се съдържа </w:t>
      </w:r>
      <w:r w:rsidR="00B63FC1" w:rsidRPr="00251C7D">
        <w:rPr>
          <w:i/>
          <w:iCs/>
          <w:sz w:val="20"/>
          <w:szCs w:val="20"/>
        </w:rPr>
        <w:t xml:space="preserve">в </w:t>
      </w:r>
      <w:r w:rsidR="001C147E" w:rsidRPr="00251C7D">
        <w:rPr>
          <w:i/>
          <w:iCs/>
          <w:sz w:val="20"/>
          <w:szCs w:val="20"/>
        </w:rPr>
        <w:t>Приложение №2,</w:t>
      </w:r>
      <w:r w:rsidR="001C147E" w:rsidRPr="00D85D57">
        <w:rPr>
          <w:i/>
          <w:iCs/>
          <w:sz w:val="20"/>
          <w:szCs w:val="20"/>
        </w:rPr>
        <w:t xml:space="preserve"> </w:t>
      </w:r>
      <w:r w:rsidR="001C147E" w:rsidRPr="00251C7D">
        <w:rPr>
          <w:i/>
          <w:iCs/>
          <w:sz w:val="20"/>
          <w:szCs w:val="20"/>
        </w:rPr>
        <w:t xml:space="preserve">част </w:t>
      </w:r>
      <w:r w:rsidR="001C147E" w:rsidRPr="00251C7D">
        <w:rPr>
          <w:i/>
          <w:iCs/>
          <w:sz w:val="20"/>
          <w:szCs w:val="20"/>
          <w:lang w:val="en-US"/>
        </w:rPr>
        <w:t>I</w:t>
      </w:r>
      <w:r w:rsidR="00C917FA" w:rsidRPr="00251C7D">
        <w:rPr>
          <w:i/>
          <w:iCs/>
          <w:sz w:val="20"/>
          <w:szCs w:val="20"/>
        </w:rPr>
        <w:t xml:space="preserve">. Двете приложения може да </w:t>
      </w:r>
      <w:r w:rsidR="001C147E" w:rsidRPr="00251C7D">
        <w:rPr>
          <w:i/>
          <w:iCs/>
          <w:sz w:val="20"/>
          <w:szCs w:val="20"/>
        </w:rPr>
        <w:t>се допълва</w:t>
      </w:r>
      <w:r w:rsidR="00C917FA" w:rsidRPr="00251C7D">
        <w:rPr>
          <w:i/>
          <w:iCs/>
          <w:sz w:val="20"/>
          <w:szCs w:val="20"/>
        </w:rPr>
        <w:t>т</w:t>
      </w:r>
      <w:r w:rsidR="001C147E" w:rsidRPr="00251C7D">
        <w:rPr>
          <w:i/>
          <w:iCs/>
          <w:sz w:val="20"/>
          <w:szCs w:val="20"/>
        </w:rPr>
        <w:t xml:space="preserve"> и актуализира</w:t>
      </w:r>
      <w:r w:rsidR="00C917FA" w:rsidRPr="00251C7D">
        <w:rPr>
          <w:i/>
          <w:iCs/>
          <w:sz w:val="20"/>
          <w:szCs w:val="20"/>
        </w:rPr>
        <w:t>т</w:t>
      </w:r>
      <w:r w:rsidR="001C147E" w:rsidRPr="00251C7D">
        <w:rPr>
          <w:i/>
          <w:iCs/>
          <w:sz w:val="20"/>
          <w:szCs w:val="20"/>
        </w:rPr>
        <w:t xml:space="preserve"> ежегодно</w:t>
      </w:r>
      <w:r w:rsidR="005F0A27" w:rsidRPr="00251C7D">
        <w:rPr>
          <w:i/>
          <w:iCs/>
          <w:sz w:val="20"/>
          <w:szCs w:val="20"/>
        </w:rPr>
        <w:t>, като се утвърждават от Факултетен съвет.</w:t>
      </w:r>
    </w:p>
    <w:p w14:paraId="0FF1B3F3" w14:textId="16F18332" w:rsidR="001C147E" w:rsidRPr="00251C7D" w:rsidRDefault="00C917FA" w:rsidP="00135E1E">
      <w:pPr>
        <w:tabs>
          <w:tab w:val="left" w:pos="839"/>
          <w:tab w:val="left" w:pos="840"/>
        </w:tabs>
        <w:ind w:left="119" w:right="238"/>
        <w:jc w:val="both"/>
        <w:rPr>
          <w:i/>
          <w:iCs/>
          <w:sz w:val="20"/>
          <w:szCs w:val="20"/>
        </w:rPr>
      </w:pPr>
      <w:r w:rsidRPr="00251C7D">
        <w:rPr>
          <w:i/>
          <w:iCs/>
          <w:sz w:val="20"/>
          <w:szCs w:val="20"/>
        </w:rPr>
        <w:t xml:space="preserve">2) </w:t>
      </w:r>
      <w:r w:rsidR="001C147E" w:rsidRPr="00251C7D">
        <w:rPr>
          <w:i/>
          <w:iCs/>
          <w:sz w:val="20"/>
          <w:szCs w:val="20"/>
        </w:rPr>
        <w:t>Съгласувано с научния ръководител, докторант</w:t>
      </w:r>
      <w:r w:rsidRPr="00251C7D">
        <w:rPr>
          <w:i/>
          <w:iCs/>
          <w:sz w:val="20"/>
          <w:szCs w:val="20"/>
        </w:rPr>
        <w:t>ите</w:t>
      </w:r>
      <w:r w:rsidR="001C147E" w:rsidRPr="00251C7D">
        <w:rPr>
          <w:i/>
          <w:iCs/>
          <w:sz w:val="20"/>
          <w:szCs w:val="20"/>
        </w:rPr>
        <w:t xml:space="preserve"> в </w:t>
      </w:r>
      <w:r w:rsidR="00BB0C7B" w:rsidRPr="00251C7D">
        <w:rPr>
          <w:i/>
          <w:iCs/>
          <w:sz w:val="20"/>
          <w:szCs w:val="20"/>
        </w:rPr>
        <w:t>(</w:t>
      </w:r>
      <w:r w:rsidR="001C147E" w:rsidRPr="00251C7D">
        <w:rPr>
          <w:b/>
          <w:bCs/>
          <w:i/>
          <w:iCs/>
          <w:sz w:val="20"/>
          <w:szCs w:val="20"/>
        </w:rPr>
        <w:t>Р</w:t>
      </w:r>
      <w:r w:rsidR="00BB0C7B" w:rsidRPr="00251C7D">
        <w:rPr>
          <w:i/>
          <w:iCs/>
          <w:sz w:val="20"/>
          <w:szCs w:val="20"/>
        </w:rPr>
        <w:t>)</w:t>
      </w:r>
      <w:r w:rsidR="001C147E" w:rsidRPr="00251C7D">
        <w:rPr>
          <w:i/>
          <w:iCs/>
          <w:sz w:val="20"/>
          <w:szCs w:val="20"/>
        </w:rPr>
        <w:t xml:space="preserve"> и </w:t>
      </w:r>
      <w:r w:rsidR="00BB0C7B" w:rsidRPr="00251C7D">
        <w:rPr>
          <w:i/>
          <w:iCs/>
          <w:sz w:val="20"/>
          <w:szCs w:val="20"/>
        </w:rPr>
        <w:t>(</w:t>
      </w:r>
      <w:r w:rsidR="001C147E" w:rsidRPr="00251C7D">
        <w:rPr>
          <w:b/>
          <w:bCs/>
          <w:i/>
          <w:iCs/>
          <w:sz w:val="20"/>
          <w:szCs w:val="20"/>
        </w:rPr>
        <w:t>З</w:t>
      </w:r>
      <w:r w:rsidR="00BB0C7B" w:rsidRPr="00251C7D">
        <w:rPr>
          <w:i/>
          <w:iCs/>
          <w:sz w:val="20"/>
          <w:szCs w:val="20"/>
        </w:rPr>
        <w:t>)</w:t>
      </w:r>
      <w:r w:rsidR="001C147E" w:rsidRPr="00251C7D">
        <w:rPr>
          <w:i/>
          <w:iCs/>
          <w:sz w:val="20"/>
          <w:szCs w:val="20"/>
        </w:rPr>
        <w:t xml:space="preserve"> избират минимум два </w:t>
      </w:r>
      <w:r w:rsidR="00945259" w:rsidRPr="00251C7D">
        <w:rPr>
          <w:i/>
          <w:iCs/>
          <w:sz w:val="20"/>
          <w:szCs w:val="20"/>
        </w:rPr>
        <w:t xml:space="preserve">задължителни докторантски </w:t>
      </w:r>
      <w:r w:rsidR="001C147E" w:rsidRPr="00251C7D">
        <w:rPr>
          <w:i/>
          <w:iCs/>
          <w:sz w:val="20"/>
          <w:szCs w:val="20"/>
        </w:rPr>
        <w:t>курса, а тези в</w:t>
      </w:r>
      <w:r w:rsidR="009F66D0" w:rsidRPr="00251C7D">
        <w:t xml:space="preserve"> </w:t>
      </w:r>
      <w:r w:rsidR="00312FAB" w:rsidRPr="00251C7D">
        <w:rPr>
          <w:i/>
          <w:iCs/>
          <w:sz w:val="20"/>
          <w:szCs w:val="20"/>
        </w:rPr>
        <w:t>(</w:t>
      </w:r>
      <w:r w:rsidR="001C147E" w:rsidRPr="00251C7D">
        <w:rPr>
          <w:b/>
          <w:bCs/>
          <w:i/>
          <w:iCs/>
          <w:sz w:val="20"/>
          <w:szCs w:val="20"/>
        </w:rPr>
        <w:t>С</w:t>
      </w:r>
      <w:r w:rsidR="00312FAB" w:rsidRPr="00251C7D">
        <w:rPr>
          <w:b/>
          <w:bCs/>
          <w:i/>
          <w:iCs/>
          <w:sz w:val="20"/>
          <w:szCs w:val="20"/>
        </w:rPr>
        <w:t>)</w:t>
      </w:r>
      <w:r w:rsidR="001C147E" w:rsidRPr="00251C7D">
        <w:rPr>
          <w:i/>
          <w:iCs/>
          <w:sz w:val="20"/>
          <w:szCs w:val="20"/>
        </w:rPr>
        <w:t xml:space="preserve"> – един.</w:t>
      </w:r>
    </w:p>
    <w:p w14:paraId="46912B92" w14:textId="2D4F11EA" w:rsidR="001C147E" w:rsidRPr="00251C7D" w:rsidRDefault="00C917FA" w:rsidP="00135E1E">
      <w:pPr>
        <w:tabs>
          <w:tab w:val="left" w:pos="1915"/>
        </w:tabs>
        <w:ind w:left="119" w:right="238"/>
        <w:jc w:val="both"/>
        <w:rPr>
          <w:i/>
          <w:iCs/>
          <w:sz w:val="20"/>
          <w:szCs w:val="20"/>
        </w:rPr>
      </w:pPr>
      <w:r w:rsidRPr="00251C7D">
        <w:rPr>
          <w:i/>
          <w:iCs/>
          <w:sz w:val="20"/>
          <w:szCs w:val="20"/>
        </w:rPr>
        <w:t>3</w:t>
      </w:r>
      <w:r w:rsidR="001C147E" w:rsidRPr="00251C7D">
        <w:rPr>
          <w:i/>
          <w:iCs/>
          <w:sz w:val="20"/>
          <w:szCs w:val="20"/>
        </w:rPr>
        <w:t xml:space="preserve">) Освен курсовете в Приложение №1, част </w:t>
      </w:r>
      <w:r w:rsidR="001C147E" w:rsidRPr="00251C7D">
        <w:rPr>
          <w:i/>
          <w:iCs/>
          <w:sz w:val="20"/>
          <w:szCs w:val="20"/>
          <w:lang w:val="en-US"/>
        </w:rPr>
        <w:t>II</w:t>
      </w:r>
      <w:r w:rsidR="001C147E" w:rsidRPr="00251C7D">
        <w:rPr>
          <w:i/>
          <w:iCs/>
          <w:sz w:val="20"/>
          <w:szCs w:val="20"/>
        </w:rPr>
        <w:t xml:space="preserve"> и Приложение №2,</w:t>
      </w:r>
      <w:r w:rsidR="001C147E" w:rsidRPr="00D85D57">
        <w:rPr>
          <w:i/>
          <w:iCs/>
          <w:sz w:val="20"/>
          <w:szCs w:val="20"/>
        </w:rPr>
        <w:t xml:space="preserve"> </w:t>
      </w:r>
      <w:r w:rsidR="001C147E" w:rsidRPr="00251C7D">
        <w:rPr>
          <w:i/>
          <w:iCs/>
          <w:sz w:val="20"/>
          <w:szCs w:val="20"/>
        </w:rPr>
        <w:t xml:space="preserve">част </w:t>
      </w:r>
      <w:r w:rsidR="001C147E" w:rsidRPr="00251C7D">
        <w:rPr>
          <w:i/>
          <w:iCs/>
          <w:sz w:val="20"/>
          <w:szCs w:val="20"/>
          <w:lang w:val="en-US"/>
        </w:rPr>
        <w:t>II</w:t>
      </w:r>
      <w:r w:rsidR="001C147E" w:rsidRPr="00251C7D">
        <w:rPr>
          <w:i/>
          <w:iCs/>
          <w:sz w:val="20"/>
          <w:szCs w:val="20"/>
        </w:rPr>
        <w:t>, съгласувано с научния</w:t>
      </w:r>
      <w:r w:rsidR="001C147E" w:rsidRPr="00251C7D">
        <w:rPr>
          <w:i/>
          <w:iCs/>
          <w:spacing w:val="1"/>
          <w:sz w:val="20"/>
          <w:szCs w:val="20"/>
        </w:rPr>
        <w:t xml:space="preserve"> </w:t>
      </w:r>
      <w:r w:rsidR="001C147E" w:rsidRPr="00251C7D">
        <w:rPr>
          <w:i/>
          <w:iCs/>
          <w:sz w:val="20"/>
          <w:szCs w:val="20"/>
        </w:rPr>
        <w:t>ръководител и след утвърждаване от</w:t>
      </w:r>
      <w:r w:rsidR="001C147E" w:rsidRPr="00251C7D">
        <w:rPr>
          <w:i/>
          <w:iCs/>
          <w:spacing w:val="1"/>
          <w:sz w:val="20"/>
          <w:szCs w:val="20"/>
        </w:rPr>
        <w:t xml:space="preserve"> </w:t>
      </w:r>
      <w:r w:rsidR="001C147E" w:rsidRPr="00251C7D">
        <w:rPr>
          <w:i/>
          <w:iCs/>
          <w:sz w:val="20"/>
          <w:szCs w:val="20"/>
        </w:rPr>
        <w:t>Катедрения съвет, в индивидуалния</w:t>
      </w:r>
      <w:r w:rsidR="001C147E" w:rsidRPr="00251C7D">
        <w:rPr>
          <w:i/>
          <w:iCs/>
          <w:spacing w:val="1"/>
          <w:sz w:val="20"/>
          <w:szCs w:val="20"/>
        </w:rPr>
        <w:t xml:space="preserve"> </w:t>
      </w:r>
      <w:r w:rsidR="001C147E" w:rsidRPr="00251C7D">
        <w:rPr>
          <w:i/>
          <w:iCs/>
          <w:sz w:val="20"/>
          <w:szCs w:val="20"/>
        </w:rPr>
        <w:t>план</w:t>
      </w:r>
      <w:r w:rsidR="001C147E" w:rsidRPr="00251C7D">
        <w:rPr>
          <w:i/>
          <w:iCs/>
          <w:spacing w:val="1"/>
          <w:sz w:val="20"/>
          <w:szCs w:val="20"/>
        </w:rPr>
        <w:t xml:space="preserve"> </w:t>
      </w:r>
      <w:r w:rsidR="001C147E" w:rsidRPr="00251C7D">
        <w:rPr>
          <w:i/>
          <w:iCs/>
          <w:sz w:val="20"/>
          <w:szCs w:val="20"/>
        </w:rPr>
        <w:t>могат да се</w:t>
      </w:r>
      <w:r w:rsidR="001C147E" w:rsidRPr="00251C7D">
        <w:rPr>
          <w:i/>
          <w:iCs/>
          <w:spacing w:val="1"/>
          <w:sz w:val="20"/>
          <w:szCs w:val="20"/>
        </w:rPr>
        <w:t xml:space="preserve"> </w:t>
      </w:r>
      <w:r w:rsidR="001C147E" w:rsidRPr="00251C7D">
        <w:rPr>
          <w:i/>
          <w:iCs/>
          <w:sz w:val="20"/>
          <w:szCs w:val="20"/>
        </w:rPr>
        <w:t>включат и курсове, предлагани:</w:t>
      </w:r>
    </w:p>
    <w:p w14:paraId="4A80E5C7" w14:textId="77777777" w:rsidR="00347AA7" w:rsidRPr="00251C7D" w:rsidRDefault="00347AA7" w:rsidP="00135E1E">
      <w:pPr>
        <w:tabs>
          <w:tab w:val="left" w:pos="1915"/>
        </w:tabs>
        <w:ind w:left="119" w:right="238"/>
        <w:jc w:val="both"/>
        <w:rPr>
          <w:i/>
          <w:iCs/>
          <w:sz w:val="20"/>
          <w:szCs w:val="20"/>
        </w:rPr>
      </w:pPr>
      <w:r w:rsidRPr="00251C7D">
        <w:rPr>
          <w:i/>
          <w:iCs/>
          <w:sz w:val="20"/>
          <w:szCs w:val="20"/>
        </w:rPr>
        <w:t>- от Докторантското училище на СУ;</w:t>
      </w:r>
    </w:p>
    <w:p w14:paraId="4DFBD257" w14:textId="77777777" w:rsidR="00347AA7" w:rsidRPr="00251C7D" w:rsidRDefault="00347AA7" w:rsidP="00135E1E">
      <w:pPr>
        <w:tabs>
          <w:tab w:val="left" w:pos="1915"/>
        </w:tabs>
        <w:ind w:left="119" w:right="238"/>
        <w:jc w:val="both"/>
        <w:rPr>
          <w:i/>
          <w:iCs/>
          <w:sz w:val="20"/>
          <w:szCs w:val="20"/>
        </w:rPr>
      </w:pPr>
      <w:r w:rsidRPr="00251C7D">
        <w:rPr>
          <w:i/>
          <w:iCs/>
          <w:sz w:val="20"/>
          <w:szCs w:val="20"/>
        </w:rPr>
        <w:t>- от други факултети на СУ;</w:t>
      </w:r>
    </w:p>
    <w:p w14:paraId="2C152A53" w14:textId="254746D5" w:rsidR="00347AA7" w:rsidRPr="00251C7D" w:rsidRDefault="00347AA7" w:rsidP="00135E1E">
      <w:pPr>
        <w:tabs>
          <w:tab w:val="left" w:pos="1915"/>
        </w:tabs>
        <w:ind w:left="119" w:right="238"/>
        <w:jc w:val="both"/>
        <w:rPr>
          <w:i/>
          <w:iCs/>
          <w:sz w:val="20"/>
          <w:szCs w:val="20"/>
        </w:rPr>
      </w:pPr>
      <w:r w:rsidRPr="00251C7D">
        <w:rPr>
          <w:i/>
          <w:iCs/>
          <w:sz w:val="20"/>
          <w:szCs w:val="20"/>
        </w:rPr>
        <w:t>- от други</w:t>
      </w:r>
      <w:r w:rsidRPr="00251C7D">
        <w:rPr>
          <w:i/>
          <w:iCs/>
          <w:spacing w:val="-5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университети,</w:t>
      </w:r>
      <w:r w:rsidRPr="00251C7D">
        <w:rPr>
          <w:i/>
          <w:iCs/>
          <w:spacing w:val="-1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с</w:t>
      </w:r>
      <w:r w:rsidRPr="00251C7D">
        <w:rPr>
          <w:i/>
          <w:iCs/>
          <w:spacing w:val="-3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които</w:t>
      </w:r>
      <w:r w:rsidRPr="00251C7D">
        <w:rPr>
          <w:i/>
          <w:iCs/>
          <w:spacing w:val="-4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СУ</w:t>
      </w:r>
      <w:r w:rsidRPr="00251C7D">
        <w:rPr>
          <w:i/>
          <w:iCs/>
          <w:spacing w:val="-6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„Св.</w:t>
      </w:r>
      <w:r w:rsidRPr="00251C7D">
        <w:rPr>
          <w:i/>
          <w:iCs/>
          <w:spacing w:val="-1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Кл.</w:t>
      </w:r>
      <w:r w:rsidRPr="00251C7D">
        <w:rPr>
          <w:i/>
          <w:iCs/>
          <w:spacing w:val="-2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Охридски“</w:t>
      </w:r>
      <w:r w:rsidRPr="00251C7D">
        <w:rPr>
          <w:i/>
          <w:iCs/>
          <w:spacing w:val="-2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има</w:t>
      </w:r>
      <w:r w:rsidRPr="00251C7D">
        <w:rPr>
          <w:i/>
          <w:iCs/>
          <w:spacing w:val="-4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договори</w:t>
      </w:r>
      <w:r w:rsidRPr="00251C7D">
        <w:rPr>
          <w:i/>
          <w:iCs/>
          <w:spacing w:val="-5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за</w:t>
      </w:r>
      <w:r w:rsidRPr="00251C7D">
        <w:rPr>
          <w:i/>
          <w:iCs/>
          <w:spacing w:val="-4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сътрудничество,</w:t>
      </w:r>
      <w:r w:rsidRPr="00251C7D">
        <w:rPr>
          <w:i/>
          <w:iCs/>
          <w:spacing w:val="-2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вкл.</w:t>
      </w:r>
      <w:r w:rsidRPr="00251C7D">
        <w:rPr>
          <w:i/>
          <w:iCs/>
          <w:spacing w:val="6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докторантска</w:t>
      </w:r>
      <w:r w:rsidRPr="00251C7D">
        <w:rPr>
          <w:i/>
          <w:iCs/>
          <w:spacing w:val="-5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мобилност по програма Еразъм.</w:t>
      </w:r>
    </w:p>
    <w:p w14:paraId="364D53E7" w14:textId="54115671" w:rsidR="007673A6" w:rsidRPr="00251C7D" w:rsidRDefault="007673A6" w:rsidP="00135E1E">
      <w:pPr>
        <w:tabs>
          <w:tab w:val="left" w:pos="1915"/>
        </w:tabs>
        <w:ind w:left="119" w:right="238"/>
        <w:jc w:val="both"/>
        <w:rPr>
          <w:i/>
          <w:iCs/>
          <w:sz w:val="20"/>
          <w:szCs w:val="20"/>
        </w:rPr>
      </w:pPr>
      <w:r w:rsidRPr="00251C7D">
        <w:rPr>
          <w:i/>
          <w:iCs/>
          <w:sz w:val="20"/>
          <w:szCs w:val="20"/>
        </w:rPr>
        <w:t xml:space="preserve">4) </w:t>
      </w:r>
      <w:r w:rsidRPr="00251C7D">
        <w:rPr>
          <w:i/>
          <w:sz w:val="20"/>
          <w:szCs w:val="20"/>
        </w:rPr>
        <w:t>Оценките</w:t>
      </w:r>
      <w:r w:rsidRPr="00251C7D">
        <w:rPr>
          <w:i/>
          <w:spacing w:val="7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от</w:t>
      </w:r>
      <w:r w:rsidRPr="00251C7D">
        <w:rPr>
          <w:i/>
          <w:spacing w:val="-1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задължителните</w:t>
      </w:r>
      <w:r w:rsidRPr="00251C7D">
        <w:rPr>
          <w:i/>
          <w:spacing w:val="2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докторантски</w:t>
      </w:r>
      <w:r w:rsidRPr="00251C7D">
        <w:rPr>
          <w:i/>
          <w:spacing w:val="1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курсове</w:t>
      </w:r>
      <w:r w:rsidRPr="00251C7D">
        <w:rPr>
          <w:i/>
          <w:spacing w:val="2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се</w:t>
      </w:r>
      <w:r w:rsidRPr="00251C7D">
        <w:rPr>
          <w:i/>
          <w:spacing w:val="2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удостоверяват</w:t>
      </w:r>
      <w:r w:rsidRPr="00251C7D">
        <w:rPr>
          <w:i/>
          <w:spacing w:val="4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с</w:t>
      </w:r>
      <w:r w:rsidRPr="00251C7D">
        <w:rPr>
          <w:i/>
          <w:spacing w:val="2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протокол, който се попълва от преподавателя и се предава на</w:t>
      </w:r>
      <w:r w:rsidRPr="00251C7D">
        <w:rPr>
          <w:i/>
          <w:spacing w:val="-3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инспектора, отговарящ</w:t>
      </w:r>
      <w:r w:rsidRPr="00251C7D">
        <w:rPr>
          <w:i/>
          <w:spacing w:val="-1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за</w:t>
      </w:r>
      <w:r w:rsidRPr="00251C7D">
        <w:rPr>
          <w:i/>
          <w:spacing w:val="-3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докторантите,</w:t>
      </w:r>
      <w:r w:rsidRPr="00251C7D">
        <w:rPr>
          <w:i/>
          <w:spacing w:val="-1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в</w:t>
      </w:r>
      <w:r w:rsidRPr="00251C7D">
        <w:rPr>
          <w:i/>
          <w:spacing w:val="-4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рамките</w:t>
      </w:r>
      <w:r w:rsidRPr="00251C7D">
        <w:rPr>
          <w:i/>
          <w:spacing w:val="-1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на</w:t>
      </w:r>
      <w:r w:rsidRPr="00251C7D">
        <w:rPr>
          <w:i/>
          <w:spacing w:val="-3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10</w:t>
      </w:r>
      <w:r w:rsidRPr="00251C7D">
        <w:rPr>
          <w:i/>
          <w:spacing w:val="-3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работни</w:t>
      </w:r>
      <w:r w:rsidRPr="00251C7D">
        <w:rPr>
          <w:i/>
          <w:spacing w:val="-3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дни</w:t>
      </w:r>
      <w:r w:rsidRPr="00251C7D">
        <w:rPr>
          <w:i/>
          <w:spacing w:val="-3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след</w:t>
      </w:r>
      <w:r w:rsidRPr="00251C7D">
        <w:rPr>
          <w:i/>
          <w:spacing w:val="-4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полагане</w:t>
      </w:r>
      <w:r w:rsidRPr="00251C7D">
        <w:rPr>
          <w:i/>
          <w:spacing w:val="-1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на</w:t>
      </w:r>
      <w:r w:rsidRPr="00251C7D">
        <w:rPr>
          <w:i/>
          <w:spacing w:val="-3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изпита.</w:t>
      </w:r>
    </w:p>
    <w:p w14:paraId="6535AB3E" w14:textId="74936AD2" w:rsidR="00485B12" w:rsidRPr="00251C7D" w:rsidRDefault="00485B12" w:rsidP="00347AA7">
      <w:pPr>
        <w:jc w:val="both"/>
      </w:pPr>
    </w:p>
    <w:p w14:paraId="5675FCD0" w14:textId="7CCCD797" w:rsidR="00D5355D" w:rsidRPr="00251C7D" w:rsidRDefault="00D5355D" w:rsidP="00347AA7">
      <w:pPr>
        <w:jc w:val="both"/>
      </w:pPr>
    </w:p>
    <w:p w14:paraId="5977B623" w14:textId="60934756" w:rsidR="00310896" w:rsidRPr="00251C7D" w:rsidRDefault="00310896" w:rsidP="00347AA7">
      <w:pPr>
        <w:jc w:val="both"/>
      </w:pPr>
    </w:p>
    <w:p w14:paraId="0D249A4B" w14:textId="77777777" w:rsidR="00310896" w:rsidRPr="00251C7D" w:rsidRDefault="00310896" w:rsidP="00347AA7">
      <w:pPr>
        <w:jc w:val="both"/>
      </w:pPr>
    </w:p>
    <w:p w14:paraId="380FAE1A" w14:textId="654D6A5B" w:rsidR="0070353B" w:rsidRPr="00251C7D" w:rsidRDefault="0070353B" w:rsidP="0070353B">
      <w:pPr>
        <w:jc w:val="center"/>
      </w:pPr>
    </w:p>
    <w:p w14:paraId="41AF4A2A" w14:textId="7CBCF662" w:rsidR="00310896" w:rsidRPr="00251C7D" w:rsidRDefault="00310896" w:rsidP="0070353B">
      <w:pPr>
        <w:jc w:val="center"/>
      </w:pPr>
    </w:p>
    <w:p w14:paraId="78451897" w14:textId="0DCD56F7" w:rsidR="00310896" w:rsidRPr="00251C7D" w:rsidRDefault="00310896" w:rsidP="0070353B">
      <w:pPr>
        <w:jc w:val="center"/>
      </w:pPr>
    </w:p>
    <w:p w14:paraId="198DE9D2" w14:textId="744FD795" w:rsidR="00310896" w:rsidRPr="00251C7D" w:rsidRDefault="00310896" w:rsidP="0070353B">
      <w:pPr>
        <w:jc w:val="center"/>
      </w:pPr>
    </w:p>
    <w:p w14:paraId="360E551B" w14:textId="77777777" w:rsidR="00310896" w:rsidRPr="00251C7D" w:rsidRDefault="00310896" w:rsidP="0070353B">
      <w:pPr>
        <w:jc w:val="center"/>
      </w:pPr>
    </w:p>
    <w:p w14:paraId="469643EB" w14:textId="77777777" w:rsidR="00347AA7" w:rsidRPr="00251C7D" w:rsidRDefault="00347AA7" w:rsidP="00EB2C9B">
      <w:pPr>
        <w:pStyle w:val="Heading2"/>
        <w:numPr>
          <w:ilvl w:val="0"/>
          <w:numId w:val="1"/>
        </w:numPr>
        <w:tabs>
          <w:tab w:val="left" w:pos="5190"/>
        </w:tabs>
        <w:ind w:left="0" w:hanging="361"/>
        <w:jc w:val="center"/>
        <w:rPr>
          <w:sz w:val="24"/>
          <w:szCs w:val="24"/>
        </w:rPr>
      </w:pPr>
      <w:r w:rsidRPr="00251C7D">
        <w:rPr>
          <w:sz w:val="24"/>
          <w:szCs w:val="24"/>
        </w:rPr>
        <w:t>ИЗБИРАЕМИ ДОКТОРАНТСКИ КУРСОВЕ</w:t>
      </w:r>
    </w:p>
    <w:p w14:paraId="1FC1144F" w14:textId="3EDF91ED" w:rsidR="00347AA7" w:rsidRPr="00251C7D" w:rsidRDefault="00347AA7" w:rsidP="001A615C">
      <w:pPr>
        <w:spacing w:before="60" w:after="360"/>
        <w:jc w:val="center"/>
        <w:rPr>
          <w:b/>
          <w:i/>
          <w:sz w:val="24"/>
          <w:szCs w:val="24"/>
        </w:rPr>
      </w:pPr>
      <w:r w:rsidRPr="00251C7D">
        <w:rPr>
          <w:b/>
          <w:i/>
          <w:sz w:val="24"/>
          <w:szCs w:val="24"/>
        </w:rPr>
        <w:t>Задължителен</w:t>
      </w:r>
      <w:r w:rsidRPr="00251C7D">
        <w:rPr>
          <w:b/>
          <w:i/>
          <w:spacing w:val="-3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минимум</w:t>
      </w:r>
      <w:r w:rsidRPr="00251C7D">
        <w:rPr>
          <w:b/>
          <w:i/>
          <w:spacing w:val="1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ECTS</w:t>
      </w:r>
      <w:r w:rsidRPr="00251C7D">
        <w:rPr>
          <w:b/>
          <w:i/>
          <w:spacing w:val="3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кредити</w:t>
      </w:r>
      <w:r w:rsidRPr="00251C7D">
        <w:rPr>
          <w:b/>
          <w:i/>
          <w:spacing w:val="-1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–</w:t>
      </w:r>
      <w:r w:rsidRPr="00251C7D">
        <w:rPr>
          <w:b/>
          <w:i/>
          <w:spacing w:val="-4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в</w:t>
      </w:r>
      <w:r w:rsidRPr="00251C7D">
        <w:rPr>
          <w:b/>
          <w:i/>
          <w:spacing w:val="-3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зависимост</w:t>
      </w:r>
      <w:r w:rsidRPr="00251C7D">
        <w:rPr>
          <w:b/>
          <w:i/>
          <w:spacing w:val="-3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от</w:t>
      </w:r>
      <w:r w:rsidRPr="00251C7D">
        <w:rPr>
          <w:b/>
          <w:i/>
          <w:spacing w:val="-3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формата</w:t>
      </w:r>
      <w:r w:rsidRPr="00251C7D">
        <w:rPr>
          <w:b/>
          <w:i/>
          <w:spacing w:val="-4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на</w:t>
      </w:r>
      <w:r w:rsidRPr="00251C7D">
        <w:rPr>
          <w:b/>
          <w:i/>
          <w:spacing w:val="-5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обучение:</w:t>
      </w:r>
      <w:r w:rsidRPr="00251C7D">
        <w:rPr>
          <w:b/>
          <w:i/>
          <w:spacing w:val="4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10</w:t>
      </w:r>
      <w:r w:rsidRPr="00251C7D">
        <w:rPr>
          <w:b/>
          <w:i/>
          <w:spacing w:val="-4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ECTS (Р,</w:t>
      </w:r>
      <w:r w:rsidRPr="00251C7D">
        <w:rPr>
          <w:b/>
          <w:i/>
          <w:spacing w:val="3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З) и 5</w:t>
      </w:r>
      <w:r w:rsidR="00A7252C" w:rsidRPr="00251C7D">
        <w:rPr>
          <w:b/>
          <w:i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ECTS (С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5"/>
        <w:gridCol w:w="2905"/>
        <w:gridCol w:w="1133"/>
        <w:gridCol w:w="1133"/>
        <w:gridCol w:w="994"/>
        <w:gridCol w:w="994"/>
        <w:gridCol w:w="1129"/>
        <w:gridCol w:w="1398"/>
        <w:gridCol w:w="1258"/>
        <w:gridCol w:w="1287"/>
      </w:tblGrid>
      <w:tr w:rsidR="00251C7D" w:rsidRPr="00251C7D" w14:paraId="4C4E080E" w14:textId="77777777" w:rsidTr="008B1A1E">
        <w:trPr>
          <w:trHeight w:val="258"/>
        </w:trPr>
        <w:tc>
          <w:tcPr>
            <w:tcW w:w="5810" w:type="dxa"/>
            <w:gridSpan w:val="2"/>
            <w:vMerge w:val="restart"/>
            <w:vAlign w:val="center"/>
          </w:tcPr>
          <w:p w14:paraId="7E2F8202" w14:textId="4A3F0409" w:rsidR="00347AA7" w:rsidRPr="00251C7D" w:rsidRDefault="00E806AF" w:rsidP="003F021C">
            <w:pPr>
              <w:pStyle w:val="TableParagraph"/>
              <w:spacing w:before="40" w:after="40"/>
              <w:ind w:left="119" w:right="119"/>
              <w:jc w:val="center"/>
              <w:rPr>
                <w:b/>
                <w:strike/>
                <w:spacing w:val="-4"/>
                <w:sz w:val="16"/>
              </w:rPr>
            </w:pPr>
            <w:bookmarkStart w:id="12" w:name="_Hlk125815237"/>
            <w:r w:rsidRPr="00251C7D">
              <w:rPr>
                <w:b/>
                <w:szCs w:val="32"/>
              </w:rPr>
              <w:t>Учебна</w:t>
            </w:r>
            <w:r w:rsidRPr="00251C7D">
              <w:rPr>
                <w:b/>
                <w:spacing w:val="-6"/>
                <w:szCs w:val="32"/>
              </w:rPr>
              <w:t xml:space="preserve"> </w:t>
            </w:r>
            <w:r w:rsidRPr="00251C7D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</w:tcPr>
          <w:p w14:paraId="7F9B79D0" w14:textId="77777777" w:rsidR="00347AA7" w:rsidRPr="00251C7D" w:rsidRDefault="00347AA7" w:rsidP="00074BC0">
            <w:pPr>
              <w:pStyle w:val="TableParagraph"/>
              <w:spacing w:before="76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Вид на</w:t>
            </w:r>
            <w:r w:rsidRPr="00251C7D">
              <w:rPr>
                <w:b/>
                <w:spacing w:val="1"/>
                <w:sz w:val="16"/>
              </w:rPr>
              <w:t xml:space="preserve"> </w:t>
            </w:r>
            <w:r w:rsidRPr="00251C7D">
              <w:rPr>
                <w:b/>
                <w:spacing w:val="-1"/>
                <w:sz w:val="16"/>
              </w:rPr>
              <w:t xml:space="preserve">докторантския </w:t>
            </w:r>
            <w:r w:rsidRPr="00251C7D">
              <w:rPr>
                <w:b/>
                <w:spacing w:val="-37"/>
                <w:sz w:val="16"/>
              </w:rPr>
              <w:t xml:space="preserve"> </w:t>
            </w:r>
            <w:r w:rsidRPr="00251C7D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0A9D20C5" w14:textId="77777777" w:rsidR="00347AA7" w:rsidRPr="00251C7D" w:rsidRDefault="00347AA7" w:rsidP="00074BC0">
            <w:pPr>
              <w:pStyle w:val="TableParagraph"/>
              <w:spacing w:before="76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Форма на</w:t>
            </w:r>
            <w:r w:rsidRPr="00251C7D">
              <w:rPr>
                <w:b/>
                <w:spacing w:val="-37"/>
                <w:sz w:val="16"/>
              </w:rPr>
              <w:t xml:space="preserve"> </w:t>
            </w:r>
            <w:r w:rsidRPr="00251C7D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4" w:type="dxa"/>
            <w:vMerge w:val="restart"/>
          </w:tcPr>
          <w:p w14:paraId="48FED0F3" w14:textId="77777777" w:rsidR="00347AA7" w:rsidRPr="00251C7D" w:rsidRDefault="00347AA7" w:rsidP="001570E8">
            <w:pPr>
              <w:pStyle w:val="TableParagraph"/>
              <w:spacing w:beforeLines="40" w:before="96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ECTS</w:t>
            </w:r>
          </w:p>
          <w:p w14:paraId="72A2DAA2" w14:textId="77777777" w:rsidR="00347AA7" w:rsidRPr="00251C7D" w:rsidRDefault="00347AA7" w:rsidP="00074BC0">
            <w:pPr>
              <w:pStyle w:val="TableParagraph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кредити</w:t>
            </w:r>
          </w:p>
        </w:tc>
        <w:tc>
          <w:tcPr>
            <w:tcW w:w="3521" w:type="dxa"/>
            <w:gridSpan w:val="3"/>
          </w:tcPr>
          <w:p w14:paraId="6CAA6951" w14:textId="77777777" w:rsidR="00347AA7" w:rsidRPr="00251C7D" w:rsidRDefault="00347AA7" w:rsidP="00074BC0">
            <w:pPr>
              <w:pStyle w:val="TableParagraph"/>
              <w:spacing w:before="76" w:line="163" w:lineRule="exact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Часове</w:t>
            </w:r>
          </w:p>
        </w:tc>
        <w:tc>
          <w:tcPr>
            <w:tcW w:w="1258" w:type="dxa"/>
            <w:vMerge w:val="restart"/>
          </w:tcPr>
          <w:p w14:paraId="60973AFD" w14:textId="77777777" w:rsidR="00347AA7" w:rsidRPr="00251C7D" w:rsidRDefault="00347AA7" w:rsidP="00074BC0">
            <w:pPr>
              <w:pStyle w:val="TableParagraph"/>
              <w:spacing w:before="76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Всичко</w:t>
            </w:r>
            <w:r w:rsidRPr="00251C7D">
              <w:rPr>
                <w:b/>
                <w:spacing w:val="1"/>
                <w:sz w:val="16"/>
              </w:rPr>
              <w:t xml:space="preserve"> </w:t>
            </w:r>
            <w:r w:rsidRPr="00251C7D">
              <w:rPr>
                <w:b/>
                <w:spacing w:val="-1"/>
                <w:sz w:val="16"/>
              </w:rPr>
              <w:t>задължителни</w:t>
            </w:r>
            <w:r w:rsidRPr="00251C7D">
              <w:rPr>
                <w:b/>
                <w:spacing w:val="-37"/>
                <w:sz w:val="16"/>
              </w:rPr>
              <w:t xml:space="preserve"> </w:t>
            </w:r>
            <w:r w:rsidRPr="00251C7D">
              <w:rPr>
                <w:b/>
                <w:sz w:val="16"/>
              </w:rPr>
              <w:t>занятия</w:t>
            </w:r>
          </w:p>
        </w:tc>
        <w:tc>
          <w:tcPr>
            <w:tcW w:w="1287" w:type="dxa"/>
            <w:vMerge w:val="restart"/>
          </w:tcPr>
          <w:p w14:paraId="6A45EA06" w14:textId="77777777" w:rsidR="00074BC0" w:rsidRPr="00251C7D" w:rsidRDefault="00347AA7" w:rsidP="00074BC0">
            <w:pPr>
              <w:pStyle w:val="TableParagraph"/>
              <w:spacing w:before="76"/>
              <w:jc w:val="center"/>
              <w:rPr>
                <w:b/>
                <w:spacing w:val="-37"/>
                <w:sz w:val="16"/>
              </w:rPr>
            </w:pPr>
            <w:r w:rsidRPr="00251C7D">
              <w:rPr>
                <w:b/>
                <w:spacing w:val="-1"/>
                <w:sz w:val="16"/>
              </w:rPr>
              <w:t>Разпределение</w:t>
            </w:r>
            <w:r w:rsidRPr="00251C7D">
              <w:rPr>
                <w:b/>
                <w:spacing w:val="-37"/>
                <w:sz w:val="16"/>
              </w:rPr>
              <w:t xml:space="preserve"> </w:t>
            </w:r>
          </w:p>
          <w:p w14:paraId="24BEF1C6" w14:textId="3EC6C37A" w:rsidR="00347AA7" w:rsidRPr="00251C7D" w:rsidRDefault="00347AA7" w:rsidP="00074BC0">
            <w:pPr>
              <w:pStyle w:val="TableParagraph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по</w:t>
            </w:r>
            <w:r w:rsidRPr="00251C7D">
              <w:rPr>
                <w:b/>
                <w:spacing w:val="-2"/>
                <w:sz w:val="16"/>
              </w:rPr>
              <w:t xml:space="preserve"> </w:t>
            </w:r>
            <w:r w:rsidRPr="00251C7D">
              <w:rPr>
                <w:b/>
                <w:sz w:val="16"/>
              </w:rPr>
              <w:t>години</w:t>
            </w:r>
          </w:p>
        </w:tc>
      </w:tr>
      <w:tr w:rsidR="00251C7D" w:rsidRPr="00251C7D" w14:paraId="56C344C2" w14:textId="77777777" w:rsidTr="0062094D">
        <w:trPr>
          <w:trHeight w:val="508"/>
        </w:trPr>
        <w:tc>
          <w:tcPr>
            <w:tcW w:w="581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6897D3BB" w14:textId="77777777" w:rsidR="00347AA7" w:rsidRPr="00251C7D" w:rsidRDefault="00347AA7" w:rsidP="003F021C">
            <w:pPr>
              <w:spacing w:before="40" w:after="40"/>
              <w:ind w:left="119" w:right="119"/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3A29430" w14:textId="77777777" w:rsidR="00347AA7" w:rsidRPr="00251C7D" w:rsidRDefault="00347AA7" w:rsidP="008631B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F1BB474" w14:textId="77777777" w:rsidR="00347AA7" w:rsidRPr="00251C7D" w:rsidRDefault="00347AA7" w:rsidP="008631B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4E696C3" w14:textId="77777777" w:rsidR="00347AA7" w:rsidRPr="00251C7D" w:rsidRDefault="00347AA7" w:rsidP="008631B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2D32A1C4" w14:textId="77777777" w:rsidR="00347AA7" w:rsidRPr="00251C7D" w:rsidRDefault="00347AA7" w:rsidP="00074BC0">
            <w:pPr>
              <w:pStyle w:val="TableParagraph"/>
              <w:spacing w:before="76"/>
              <w:jc w:val="center"/>
              <w:rPr>
                <w:b/>
                <w:sz w:val="16"/>
              </w:rPr>
            </w:pPr>
            <w:r w:rsidRPr="00251C7D">
              <w:rPr>
                <w:b/>
                <w:sz w:val="16"/>
              </w:rPr>
              <w:t>лекции</w:t>
            </w:r>
          </w:p>
        </w:tc>
        <w:tc>
          <w:tcPr>
            <w:tcW w:w="1129" w:type="dxa"/>
          </w:tcPr>
          <w:p w14:paraId="0A749766" w14:textId="77777777" w:rsidR="00347AA7" w:rsidRPr="00251C7D" w:rsidRDefault="00347AA7" w:rsidP="00074BC0">
            <w:pPr>
              <w:pStyle w:val="TableParagraph"/>
              <w:spacing w:before="76"/>
              <w:jc w:val="center"/>
              <w:rPr>
                <w:b/>
                <w:sz w:val="16"/>
              </w:rPr>
            </w:pPr>
            <w:r w:rsidRPr="00251C7D">
              <w:rPr>
                <w:b/>
                <w:w w:val="95"/>
                <w:sz w:val="16"/>
              </w:rPr>
              <w:t>семинарни</w:t>
            </w:r>
            <w:r w:rsidRPr="00251C7D">
              <w:rPr>
                <w:b/>
                <w:spacing w:val="1"/>
                <w:w w:val="95"/>
                <w:sz w:val="16"/>
              </w:rPr>
              <w:t xml:space="preserve"> </w:t>
            </w:r>
            <w:r w:rsidRPr="00251C7D">
              <w:rPr>
                <w:b/>
                <w:sz w:val="16"/>
              </w:rPr>
              <w:t>занятия</w:t>
            </w:r>
          </w:p>
        </w:tc>
        <w:tc>
          <w:tcPr>
            <w:tcW w:w="1398" w:type="dxa"/>
          </w:tcPr>
          <w:p w14:paraId="35E0EA90" w14:textId="77777777" w:rsidR="00347AA7" w:rsidRPr="00251C7D" w:rsidRDefault="00347AA7" w:rsidP="00074BC0">
            <w:pPr>
              <w:pStyle w:val="TableParagraph"/>
              <w:spacing w:before="76"/>
              <w:jc w:val="center"/>
              <w:rPr>
                <w:b/>
                <w:sz w:val="16"/>
              </w:rPr>
            </w:pPr>
            <w:r w:rsidRPr="00251C7D">
              <w:rPr>
                <w:b/>
                <w:spacing w:val="-1"/>
                <w:sz w:val="16"/>
              </w:rPr>
              <w:t>извънаудиторна</w:t>
            </w:r>
            <w:r w:rsidRPr="00251C7D">
              <w:rPr>
                <w:b/>
                <w:spacing w:val="-37"/>
                <w:sz w:val="16"/>
              </w:rPr>
              <w:t xml:space="preserve"> </w:t>
            </w:r>
            <w:r w:rsidRPr="00251C7D">
              <w:rPr>
                <w:b/>
                <w:sz w:val="16"/>
              </w:rPr>
              <w:t>натовареност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10936D3C" w14:textId="77777777" w:rsidR="00347AA7" w:rsidRPr="00251C7D" w:rsidRDefault="00347AA7" w:rsidP="008631BD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02D23EE3" w14:textId="77777777" w:rsidR="00347AA7" w:rsidRPr="00251C7D" w:rsidRDefault="00347AA7" w:rsidP="008631BD">
            <w:pPr>
              <w:rPr>
                <w:sz w:val="2"/>
                <w:szCs w:val="2"/>
              </w:rPr>
            </w:pPr>
          </w:p>
        </w:tc>
      </w:tr>
      <w:bookmarkEnd w:id="12"/>
      <w:tr w:rsidR="00251C7D" w:rsidRPr="00251C7D" w14:paraId="2059D7DB" w14:textId="77777777" w:rsidTr="0018293D">
        <w:trPr>
          <w:trHeight w:val="308"/>
        </w:trPr>
        <w:tc>
          <w:tcPr>
            <w:tcW w:w="5810" w:type="dxa"/>
            <w:gridSpan w:val="2"/>
            <w:tcBorders>
              <w:bottom w:val="nil"/>
            </w:tcBorders>
          </w:tcPr>
          <w:p w14:paraId="6BE36276" w14:textId="11276CB8" w:rsidR="0062094D" w:rsidRPr="00251C7D" w:rsidRDefault="0062094D" w:rsidP="00BE4D48">
            <w:pPr>
              <w:pStyle w:val="TableParagraph"/>
              <w:spacing w:before="60" w:after="40" w:line="210" w:lineRule="exact"/>
              <w:ind w:left="119" w:right="119"/>
              <w:jc w:val="center"/>
              <w:rPr>
                <w:b/>
                <w:sz w:val="20"/>
              </w:rPr>
            </w:pPr>
            <w:r w:rsidRPr="00251C7D">
              <w:rPr>
                <w:b/>
                <w:szCs w:val="24"/>
              </w:rPr>
              <w:t xml:space="preserve">Избираем докторантски курс </w:t>
            </w:r>
            <w:r w:rsidR="00526B59" w:rsidRPr="00251C7D">
              <w:rPr>
                <w:b/>
                <w:szCs w:val="24"/>
              </w:rPr>
              <w:t xml:space="preserve">– </w:t>
            </w:r>
            <w:r w:rsidR="00E806AF" w:rsidRPr="00251C7D">
              <w:rPr>
                <w:b/>
                <w:szCs w:val="24"/>
                <w:lang w:val="en-US"/>
              </w:rPr>
              <w:t>I</w:t>
            </w:r>
            <w:r w:rsidR="00B546B0" w:rsidRPr="00251C7D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1133" w:type="dxa"/>
            <w:vMerge w:val="restart"/>
            <w:vAlign w:val="center"/>
          </w:tcPr>
          <w:p w14:paraId="0D453FDB" w14:textId="77777777" w:rsidR="0062094D" w:rsidRPr="00251C7D" w:rsidRDefault="0062094D" w:rsidP="00404757">
            <w:pPr>
              <w:pStyle w:val="TableParagraph"/>
              <w:jc w:val="center"/>
              <w:rPr>
                <w:b/>
                <w:sz w:val="20"/>
              </w:rPr>
            </w:pPr>
            <w:r w:rsidRPr="00251C7D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34AF791E" w14:textId="77777777" w:rsidR="0062094D" w:rsidRPr="00251C7D" w:rsidRDefault="0062094D" w:rsidP="00404757">
            <w:pPr>
              <w:pStyle w:val="TableParagraph"/>
              <w:jc w:val="center"/>
              <w:rPr>
                <w:sz w:val="20"/>
              </w:rPr>
            </w:pPr>
            <w:r w:rsidRPr="00251C7D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4AC65574" w14:textId="77777777" w:rsidR="0062094D" w:rsidRPr="00251C7D" w:rsidRDefault="0062094D" w:rsidP="00404757">
            <w:pPr>
              <w:pStyle w:val="TableParagraph"/>
              <w:jc w:val="center"/>
              <w:rPr>
                <w:sz w:val="20"/>
              </w:rPr>
            </w:pPr>
            <w:r w:rsidRPr="00251C7D">
              <w:rPr>
                <w:sz w:val="20"/>
              </w:rPr>
              <w:t>5</w:t>
            </w:r>
          </w:p>
        </w:tc>
        <w:tc>
          <w:tcPr>
            <w:tcW w:w="994" w:type="dxa"/>
            <w:vMerge w:val="restart"/>
            <w:vAlign w:val="center"/>
          </w:tcPr>
          <w:p w14:paraId="35C93003" w14:textId="77777777" w:rsidR="0062094D" w:rsidRPr="00251C7D" w:rsidRDefault="0062094D" w:rsidP="00074BC0">
            <w:pPr>
              <w:pStyle w:val="TableParagraph"/>
              <w:spacing w:before="72" w:line="210" w:lineRule="exact"/>
              <w:jc w:val="center"/>
              <w:rPr>
                <w:sz w:val="20"/>
              </w:rPr>
            </w:pPr>
            <w:r w:rsidRPr="00251C7D">
              <w:rPr>
                <w:sz w:val="20"/>
              </w:rPr>
              <w:t>30</w:t>
            </w:r>
          </w:p>
        </w:tc>
        <w:tc>
          <w:tcPr>
            <w:tcW w:w="1129" w:type="dxa"/>
            <w:vMerge w:val="restart"/>
            <w:vAlign w:val="center"/>
          </w:tcPr>
          <w:p w14:paraId="0243BA03" w14:textId="35FE23EB" w:rsidR="0062094D" w:rsidRPr="00251C7D" w:rsidRDefault="00997ECA" w:rsidP="00074BC0">
            <w:pPr>
              <w:pStyle w:val="TableParagraph"/>
              <w:spacing w:before="72" w:line="210" w:lineRule="exact"/>
              <w:jc w:val="center"/>
              <w:rPr>
                <w:sz w:val="20"/>
              </w:rPr>
            </w:pPr>
            <w:r w:rsidRPr="00251C7D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7B43AD2C" w14:textId="77777777" w:rsidR="0062094D" w:rsidRPr="00251C7D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251C7D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6E577801" w14:textId="77777777" w:rsidR="0062094D" w:rsidRPr="00251C7D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251C7D"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2CA3BB6C" w14:textId="77777777" w:rsidR="0062094D" w:rsidRPr="00251C7D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251C7D">
              <w:rPr>
                <w:sz w:val="20"/>
              </w:rPr>
              <w:t>текущо</w:t>
            </w:r>
          </w:p>
        </w:tc>
      </w:tr>
      <w:tr w:rsidR="00251C7D" w:rsidRPr="00251C7D" w14:paraId="561EF157" w14:textId="77777777" w:rsidTr="0018293D">
        <w:trPr>
          <w:trHeight w:val="374"/>
        </w:trPr>
        <w:tc>
          <w:tcPr>
            <w:tcW w:w="2905" w:type="dxa"/>
            <w:vMerge w:val="restart"/>
            <w:tcBorders>
              <w:top w:val="nil"/>
              <w:right w:val="nil"/>
            </w:tcBorders>
          </w:tcPr>
          <w:p w14:paraId="16280ECB" w14:textId="356CDB8F" w:rsidR="0062094D" w:rsidRPr="00251C7D" w:rsidRDefault="0062094D" w:rsidP="006D6700">
            <w:pPr>
              <w:pStyle w:val="TableParagraph"/>
              <w:spacing w:before="40" w:after="40"/>
              <w:ind w:left="119"/>
              <w:rPr>
                <w:b/>
                <w:sz w:val="20"/>
              </w:rPr>
            </w:pPr>
            <w:r w:rsidRPr="00251C7D">
              <w:rPr>
                <w:bCs/>
                <w:sz w:val="20"/>
                <w:szCs w:val="20"/>
              </w:rPr>
              <w:t xml:space="preserve">- избор от курсове в </w:t>
            </w:r>
            <w:r w:rsidR="0018293D" w:rsidRPr="00251C7D">
              <w:rPr>
                <w:bCs/>
                <w:sz w:val="20"/>
                <w:szCs w:val="20"/>
              </w:rPr>
              <w:br/>
            </w:r>
            <w:r w:rsidRPr="00251C7D">
              <w:rPr>
                <w:bCs/>
                <w:sz w:val="20"/>
                <w:szCs w:val="20"/>
              </w:rPr>
              <w:t xml:space="preserve">Приложение №1, част </w:t>
            </w:r>
            <w:r w:rsidRPr="00251C7D">
              <w:rPr>
                <w:bCs/>
                <w:sz w:val="20"/>
                <w:szCs w:val="20"/>
                <w:lang w:val="en-US"/>
              </w:rPr>
              <w:t>II</w:t>
            </w:r>
            <w:r w:rsidRPr="00251C7D">
              <w:rPr>
                <w:bCs/>
                <w:sz w:val="20"/>
                <w:szCs w:val="20"/>
              </w:rPr>
              <w:t xml:space="preserve"> </w:t>
            </w:r>
            <w:r w:rsidRPr="00D85D57">
              <w:rPr>
                <w:bCs/>
                <w:sz w:val="20"/>
                <w:szCs w:val="20"/>
              </w:rPr>
              <w:t>–</w:t>
            </w:r>
            <w:r w:rsidRPr="00251C7D">
              <w:rPr>
                <w:bCs/>
                <w:sz w:val="20"/>
                <w:szCs w:val="20"/>
              </w:rPr>
              <w:t xml:space="preserve"> </w:t>
            </w:r>
            <w:r w:rsidR="0018293D" w:rsidRPr="00251C7D">
              <w:rPr>
                <w:bCs/>
                <w:sz w:val="20"/>
                <w:szCs w:val="20"/>
              </w:rPr>
              <w:br/>
            </w:r>
            <w:r w:rsidRPr="00251C7D">
              <w:rPr>
                <w:bCs/>
                <w:sz w:val="20"/>
                <w:szCs w:val="20"/>
              </w:rPr>
              <w:t>за обучение на български език;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</w:tcBorders>
          </w:tcPr>
          <w:p w14:paraId="30B22DF9" w14:textId="2C2FCC13" w:rsidR="0062094D" w:rsidRPr="00D85D57" w:rsidRDefault="0062094D" w:rsidP="006D6700">
            <w:pPr>
              <w:pStyle w:val="TableParagraph"/>
              <w:spacing w:before="40" w:after="40"/>
              <w:ind w:left="119"/>
              <w:rPr>
                <w:b/>
                <w:sz w:val="20"/>
              </w:rPr>
            </w:pPr>
            <w:r w:rsidRPr="00251C7D">
              <w:rPr>
                <w:bCs/>
                <w:sz w:val="20"/>
                <w:szCs w:val="20"/>
              </w:rPr>
              <w:t xml:space="preserve">- избор от курсове в Приложение №2, част </w:t>
            </w:r>
            <w:r w:rsidRPr="00251C7D">
              <w:rPr>
                <w:bCs/>
                <w:sz w:val="20"/>
                <w:szCs w:val="20"/>
                <w:lang w:val="en-US"/>
              </w:rPr>
              <w:t>II</w:t>
            </w:r>
            <w:r w:rsidRPr="00D85D57">
              <w:rPr>
                <w:bCs/>
                <w:sz w:val="20"/>
                <w:szCs w:val="20"/>
              </w:rPr>
              <w:t xml:space="preserve"> </w:t>
            </w:r>
            <w:r w:rsidR="004F5D72" w:rsidRPr="00D85D57">
              <w:rPr>
                <w:bCs/>
                <w:sz w:val="20"/>
                <w:szCs w:val="20"/>
              </w:rPr>
              <w:t>–</w:t>
            </w:r>
            <w:r w:rsidRPr="00D85D57">
              <w:rPr>
                <w:bCs/>
                <w:sz w:val="20"/>
                <w:szCs w:val="20"/>
              </w:rPr>
              <w:t xml:space="preserve"> </w:t>
            </w:r>
            <w:r w:rsidR="0018293D" w:rsidRPr="00251C7D">
              <w:rPr>
                <w:bCs/>
                <w:sz w:val="20"/>
                <w:szCs w:val="20"/>
              </w:rPr>
              <w:br/>
            </w:r>
            <w:r w:rsidRPr="00251C7D">
              <w:rPr>
                <w:bCs/>
                <w:sz w:val="20"/>
                <w:szCs w:val="20"/>
              </w:rPr>
              <w:t>за обучение на английски език</w:t>
            </w:r>
            <w:r w:rsidR="004F5D72" w:rsidRPr="00D85D57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133" w:type="dxa"/>
            <w:vMerge/>
            <w:vAlign w:val="center"/>
          </w:tcPr>
          <w:p w14:paraId="19CC4E67" w14:textId="159282D7" w:rsidR="0062094D" w:rsidRPr="00251C7D" w:rsidRDefault="0062094D" w:rsidP="00404757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4DE871ED" w14:textId="77777777" w:rsidR="0062094D" w:rsidRPr="00251C7D" w:rsidRDefault="0062094D" w:rsidP="0040475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696766E3" w14:textId="77777777" w:rsidR="0062094D" w:rsidRPr="00251C7D" w:rsidRDefault="0062094D" w:rsidP="0040475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14:paraId="3EE311D8" w14:textId="77777777" w:rsidR="0062094D" w:rsidRPr="00251C7D" w:rsidRDefault="0062094D" w:rsidP="00074BC0">
            <w:pPr>
              <w:pStyle w:val="TableParagraph"/>
              <w:spacing w:before="72" w:line="210" w:lineRule="exact"/>
              <w:jc w:val="center"/>
              <w:rPr>
                <w:sz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28305D38" w14:textId="77777777" w:rsidR="0062094D" w:rsidRPr="00D85D57" w:rsidRDefault="0062094D" w:rsidP="00074BC0">
            <w:pPr>
              <w:pStyle w:val="TableParagraph"/>
              <w:spacing w:before="72" w:line="210" w:lineRule="exact"/>
              <w:jc w:val="center"/>
              <w:rPr>
                <w:sz w:val="20"/>
              </w:rPr>
            </w:pPr>
          </w:p>
        </w:tc>
        <w:tc>
          <w:tcPr>
            <w:tcW w:w="1398" w:type="dxa"/>
            <w:vMerge/>
            <w:vAlign w:val="center"/>
          </w:tcPr>
          <w:p w14:paraId="6274E756" w14:textId="77777777" w:rsidR="0062094D" w:rsidRPr="00251C7D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9DBBEB6" w14:textId="77777777" w:rsidR="0062094D" w:rsidRPr="00251C7D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3E30183F" w14:textId="77777777" w:rsidR="0062094D" w:rsidRPr="00251C7D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</w:tc>
      </w:tr>
      <w:tr w:rsidR="00251C7D" w:rsidRPr="00251C7D" w14:paraId="6D2A432D" w14:textId="77777777" w:rsidTr="009527F0">
        <w:trPr>
          <w:trHeight w:val="360"/>
        </w:trPr>
        <w:tc>
          <w:tcPr>
            <w:tcW w:w="2905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45EA5BF4" w14:textId="77777777" w:rsidR="0062094D" w:rsidRPr="00251C7D" w:rsidRDefault="0062094D" w:rsidP="003F021C">
            <w:pPr>
              <w:pStyle w:val="TableParagraph"/>
              <w:spacing w:before="40" w:after="40" w:line="210" w:lineRule="exact"/>
              <w:ind w:left="119" w:right="119"/>
              <w:jc w:val="center"/>
              <w:rPr>
                <w:bCs/>
                <w:sz w:val="20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522DD5A" w14:textId="77777777" w:rsidR="0062094D" w:rsidRPr="00251C7D" w:rsidRDefault="0062094D" w:rsidP="003F021C">
            <w:pPr>
              <w:pStyle w:val="TableParagraph"/>
              <w:spacing w:before="40" w:after="40" w:line="210" w:lineRule="exact"/>
              <w:ind w:left="119" w:right="119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4AD672A9" w14:textId="64589396" w:rsidR="0062094D" w:rsidRPr="00251C7D" w:rsidRDefault="0062094D" w:rsidP="00404757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1FF9A120" w14:textId="77777777" w:rsidR="0062094D" w:rsidRPr="00251C7D" w:rsidRDefault="0062094D" w:rsidP="0040475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46A71966" w14:textId="77777777" w:rsidR="0062094D" w:rsidRPr="00251C7D" w:rsidRDefault="0062094D" w:rsidP="0040475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1386308E" w14:textId="4A815510" w:rsidR="0062094D" w:rsidRPr="00251C7D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251C7D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1E016A8A" w14:textId="17F5087D" w:rsidR="0062094D" w:rsidRPr="00251C7D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  <w:lang w:val="en-US"/>
              </w:rPr>
            </w:pPr>
            <w:r w:rsidRPr="00251C7D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  <w:vAlign w:val="center"/>
          </w:tcPr>
          <w:p w14:paraId="3760F764" w14:textId="77777777" w:rsidR="0062094D" w:rsidRPr="00251C7D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1DFF8734" w14:textId="77777777" w:rsidR="0062094D" w:rsidRPr="00251C7D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6EF2A17E" w14:textId="77777777" w:rsidR="0062094D" w:rsidRPr="00251C7D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</w:tc>
      </w:tr>
      <w:tr w:rsidR="00251C7D" w:rsidRPr="00251C7D" w14:paraId="3C7DFA5C" w14:textId="77777777" w:rsidTr="0018293D">
        <w:trPr>
          <w:trHeight w:val="306"/>
        </w:trPr>
        <w:tc>
          <w:tcPr>
            <w:tcW w:w="5810" w:type="dxa"/>
            <w:gridSpan w:val="2"/>
            <w:tcBorders>
              <w:bottom w:val="nil"/>
            </w:tcBorders>
          </w:tcPr>
          <w:p w14:paraId="6E4DBA8A" w14:textId="3082907B" w:rsidR="0018293D" w:rsidRPr="00251C7D" w:rsidRDefault="0018293D" w:rsidP="00BE4D48">
            <w:pPr>
              <w:pStyle w:val="TableParagraph"/>
              <w:spacing w:before="60" w:after="40" w:line="210" w:lineRule="exact"/>
              <w:ind w:left="119" w:right="119"/>
              <w:jc w:val="center"/>
              <w:rPr>
                <w:b/>
                <w:sz w:val="20"/>
                <w:lang w:val="en-US"/>
              </w:rPr>
            </w:pPr>
            <w:r w:rsidRPr="00251C7D">
              <w:rPr>
                <w:b/>
                <w:szCs w:val="24"/>
              </w:rPr>
              <w:t>Избираем докторантски курс</w:t>
            </w:r>
            <w:r w:rsidR="00526B59" w:rsidRPr="00251C7D">
              <w:rPr>
                <w:b/>
                <w:szCs w:val="24"/>
              </w:rPr>
              <w:t xml:space="preserve"> – </w:t>
            </w:r>
            <w:r w:rsidRPr="00251C7D">
              <w:rPr>
                <w:b/>
                <w:szCs w:val="24"/>
                <w:lang w:val="en-US"/>
              </w:rPr>
              <w:t>II</w:t>
            </w:r>
            <w:r w:rsidRPr="00251C7D">
              <w:rPr>
                <w:b/>
                <w:szCs w:val="24"/>
              </w:rPr>
              <w:t>*</w:t>
            </w:r>
            <w:r w:rsidR="00B546B0" w:rsidRPr="00251C7D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1133" w:type="dxa"/>
            <w:vMerge w:val="restart"/>
            <w:vAlign w:val="center"/>
          </w:tcPr>
          <w:p w14:paraId="36FA30D3" w14:textId="77777777" w:rsidR="0018293D" w:rsidRPr="00251C7D" w:rsidRDefault="0018293D" w:rsidP="00404757">
            <w:pPr>
              <w:pStyle w:val="TableParagraph"/>
              <w:jc w:val="center"/>
              <w:rPr>
                <w:b/>
                <w:sz w:val="20"/>
              </w:rPr>
            </w:pPr>
            <w:r w:rsidRPr="00251C7D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372FEFAF" w14:textId="77777777" w:rsidR="0018293D" w:rsidRPr="00251C7D" w:rsidRDefault="0018293D" w:rsidP="00404757">
            <w:pPr>
              <w:pStyle w:val="TableParagraph"/>
              <w:jc w:val="center"/>
              <w:rPr>
                <w:sz w:val="20"/>
              </w:rPr>
            </w:pPr>
            <w:r w:rsidRPr="00251C7D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450AEF08" w14:textId="77777777" w:rsidR="0018293D" w:rsidRPr="00251C7D" w:rsidRDefault="0018293D" w:rsidP="00404757">
            <w:pPr>
              <w:pStyle w:val="TableParagraph"/>
              <w:jc w:val="center"/>
              <w:rPr>
                <w:sz w:val="20"/>
              </w:rPr>
            </w:pPr>
            <w:r w:rsidRPr="00251C7D">
              <w:rPr>
                <w:sz w:val="20"/>
              </w:rPr>
              <w:t>5</w:t>
            </w:r>
          </w:p>
        </w:tc>
        <w:tc>
          <w:tcPr>
            <w:tcW w:w="994" w:type="dxa"/>
            <w:vMerge w:val="restart"/>
            <w:vAlign w:val="center"/>
          </w:tcPr>
          <w:p w14:paraId="4F80D34E" w14:textId="77777777" w:rsidR="0018293D" w:rsidRPr="00251C7D" w:rsidRDefault="0018293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251C7D">
              <w:rPr>
                <w:sz w:val="20"/>
              </w:rPr>
              <w:t>30</w:t>
            </w:r>
          </w:p>
        </w:tc>
        <w:tc>
          <w:tcPr>
            <w:tcW w:w="1129" w:type="dxa"/>
            <w:vMerge w:val="restart"/>
            <w:vAlign w:val="center"/>
          </w:tcPr>
          <w:p w14:paraId="1C374987" w14:textId="3E9AD78A" w:rsidR="0018293D" w:rsidRPr="00251C7D" w:rsidRDefault="00997ECA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251C7D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100C92FE" w14:textId="1900A249" w:rsidR="0018293D" w:rsidRPr="00251C7D" w:rsidRDefault="0018293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251C7D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4D6FD0AC" w14:textId="77777777" w:rsidR="0018293D" w:rsidRPr="00251C7D" w:rsidRDefault="0018293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251C7D"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55A52B61" w14:textId="77777777" w:rsidR="0018293D" w:rsidRPr="00251C7D" w:rsidRDefault="0018293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251C7D">
              <w:rPr>
                <w:sz w:val="20"/>
              </w:rPr>
              <w:t>текущо</w:t>
            </w:r>
          </w:p>
        </w:tc>
      </w:tr>
      <w:tr w:rsidR="00251C7D" w:rsidRPr="00251C7D" w14:paraId="730C703A" w14:textId="77777777" w:rsidTr="0018293D">
        <w:trPr>
          <w:trHeight w:val="354"/>
        </w:trPr>
        <w:tc>
          <w:tcPr>
            <w:tcW w:w="2905" w:type="dxa"/>
            <w:vMerge w:val="restart"/>
            <w:tcBorders>
              <w:top w:val="nil"/>
              <w:right w:val="nil"/>
            </w:tcBorders>
          </w:tcPr>
          <w:p w14:paraId="6A12FCDA" w14:textId="20E08FE2" w:rsidR="0018293D" w:rsidRPr="00251C7D" w:rsidRDefault="0018293D" w:rsidP="006D6700">
            <w:pPr>
              <w:pStyle w:val="TableParagraph"/>
              <w:spacing w:before="40" w:after="40" w:line="210" w:lineRule="exact"/>
              <w:ind w:left="119"/>
              <w:rPr>
                <w:b/>
                <w:sz w:val="20"/>
              </w:rPr>
            </w:pPr>
            <w:r w:rsidRPr="00251C7D">
              <w:rPr>
                <w:bCs/>
                <w:sz w:val="20"/>
                <w:szCs w:val="20"/>
              </w:rPr>
              <w:t xml:space="preserve">- избор от курсове в </w:t>
            </w:r>
            <w:r w:rsidRPr="00251C7D">
              <w:rPr>
                <w:bCs/>
                <w:sz w:val="20"/>
                <w:szCs w:val="20"/>
              </w:rPr>
              <w:br/>
              <w:t xml:space="preserve">Приложение №1, част </w:t>
            </w:r>
            <w:r w:rsidRPr="00251C7D">
              <w:rPr>
                <w:bCs/>
                <w:sz w:val="20"/>
                <w:szCs w:val="20"/>
                <w:lang w:val="en-US"/>
              </w:rPr>
              <w:t>II</w:t>
            </w:r>
            <w:r w:rsidRPr="00251C7D">
              <w:rPr>
                <w:bCs/>
                <w:sz w:val="20"/>
                <w:szCs w:val="20"/>
              </w:rPr>
              <w:t xml:space="preserve"> </w:t>
            </w:r>
            <w:r w:rsidR="004F5D72" w:rsidRPr="00D85D57">
              <w:rPr>
                <w:bCs/>
                <w:sz w:val="20"/>
                <w:szCs w:val="20"/>
              </w:rPr>
              <w:t>–</w:t>
            </w:r>
            <w:r w:rsidRPr="00251C7D">
              <w:rPr>
                <w:bCs/>
                <w:sz w:val="20"/>
                <w:szCs w:val="20"/>
              </w:rPr>
              <w:t xml:space="preserve"> </w:t>
            </w:r>
            <w:r w:rsidRPr="00251C7D">
              <w:rPr>
                <w:bCs/>
                <w:sz w:val="20"/>
                <w:szCs w:val="20"/>
              </w:rPr>
              <w:br/>
              <w:t>за обучение на български език</w:t>
            </w:r>
            <w:r w:rsidRPr="00D85D57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</w:tcBorders>
          </w:tcPr>
          <w:p w14:paraId="41274CB3" w14:textId="40B4C78C" w:rsidR="0018293D" w:rsidRPr="00251C7D" w:rsidRDefault="0018293D" w:rsidP="006D6700">
            <w:pPr>
              <w:pStyle w:val="TableParagraph"/>
              <w:spacing w:before="40" w:after="40" w:line="210" w:lineRule="exact"/>
              <w:ind w:left="119"/>
              <w:rPr>
                <w:b/>
                <w:sz w:val="20"/>
              </w:rPr>
            </w:pPr>
            <w:r w:rsidRPr="00251C7D">
              <w:rPr>
                <w:bCs/>
                <w:sz w:val="20"/>
                <w:szCs w:val="20"/>
              </w:rPr>
              <w:t xml:space="preserve">- избор от курсове в Приложение №2, част </w:t>
            </w:r>
            <w:r w:rsidRPr="00251C7D">
              <w:rPr>
                <w:bCs/>
                <w:sz w:val="20"/>
                <w:szCs w:val="20"/>
                <w:lang w:val="en-US"/>
              </w:rPr>
              <w:t>II</w:t>
            </w:r>
            <w:r w:rsidRPr="00D85D57">
              <w:rPr>
                <w:bCs/>
                <w:sz w:val="20"/>
                <w:szCs w:val="20"/>
              </w:rPr>
              <w:t xml:space="preserve"> </w:t>
            </w:r>
            <w:r w:rsidR="004F5D72" w:rsidRPr="00D85D57">
              <w:rPr>
                <w:bCs/>
                <w:sz w:val="20"/>
                <w:szCs w:val="20"/>
              </w:rPr>
              <w:t>–</w:t>
            </w:r>
            <w:r w:rsidRPr="00D85D57">
              <w:rPr>
                <w:bCs/>
                <w:sz w:val="20"/>
                <w:szCs w:val="20"/>
              </w:rPr>
              <w:t xml:space="preserve"> </w:t>
            </w:r>
            <w:r w:rsidRPr="00D85D57">
              <w:rPr>
                <w:bCs/>
                <w:sz w:val="20"/>
                <w:szCs w:val="20"/>
              </w:rPr>
              <w:br/>
            </w:r>
            <w:r w:rsidRPr="00251C7D">
              <w:rPr>
                <w:bCs/>
                <w:sz w:val="20"/>
                <w:szCs w:val="20"/>
              </w:rPr>
              <w:t>за обучение на английски език</w:t>
            </w:r>
            <w:r w:rsidR="004F5D72" w:rsidRPr="00D85D57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133" w:type="dxa"/>
            <w:vMerge/>
          </w:tcPr>
          <w:p w14:paraId="1BB63B88" w14:textId="77777777" w:rsidR="0018293D" w:rsidRPr="00251C7D" w:rsidRDefault="0018293D" w:rsidP="008631BD">
            <w:pPr>
              <w:pStyle w:val="TableParagraph"/>
              <w:spacing w:before="72" w:line="210" w:lineRule="exact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39169557" w14:textId="77777777" w:rsidR="0018293D" w:rsidRPr="00251C7D" w:rsidRDefault="0018293D" w:rsidP="008631BD">
            <w:pPr>
              <w:pStyle w:val="TableParagraph"/>
              <w:spacing w:before="72" w:line="210" w:lineRule="exact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326C08A4" w14:textId="77777777" w:rsidR="0018293D" w:rsidRPr="00251C7D" w:rsidRDefault="0018293D" w:rsidP="008631BD">
            <w:pPr>
              <w:pStyle w:val="TableParagraph"/>
              <w:spacing w:before="72" w:line="210" w:lineRule="exact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759453D7" w14:textId="5DA912B8" w:rsidR="0018293D" w:rsidRPr="00251C7D" w:rsidRDefault="0018293D" w:rsidP="0018293D">
            <w:pPr>
              <w:pStyle w:val="TableParagraph"/>
              <w:spacing w:before="72" w:line="210" w:lineRule="exact"/>
              <w:jc w:val="center"/>
              <w:rPr>
                <w:sz w:val="20"/>
              </w:rPr>
            </w:pPr>
          </w:p>
        </w:tc>
        <w:tc>
          <w:tcPr>
            <w:tcW w:w="1129" w:type="dxa"/>
            <w:vMerge/>
            <w:vAlign w:val="center"/>
          </w:tcPr>
          <w:p w14:paraId="56615E42" w14:textId="62768C58" w:rsidR="0018293D" w:rsidRPr="00D85D57" w:rsidRDefault="0018293D" w:rsidP="0018293D">
            <w:pPr>
              <w:pStyle w:val="TableParagraph"/>
              <w:spacing w:before="72" w:line="210" w:lineRule="exact"/>
              <w:jc w:val="center"/>
              <w:rPr>
                <w:sz w:val="20"/>
              </w:rPr>
            </w:pPr>
          </w:p>
        </w:tc>
        <w:tc>
          <w:tcPr>
            <w:tcW w:w="1398" w:type="dxa"/>
            <w:vMerge/>
          </w:tcPr>
          <w:p w14:paraId="7069ED41" w14:textId="77777777" w:rsidR="0018293D" w:rsidRPr="00251C7D" w:rsidRDefault="0018293D" w:rsidP="008631BD">
            <w:pPr>
              <w:pStyle w:val="TableParagraph"/>
              <w:spacing w:before="72" w:line="210" w:lineRule="exact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2ABFCA4E" w14:textId="77777777" w:rsidR="0018293D" w:rsidRPr="00251C7D" w:rsidRDefault="0018293D" w:rsidP="008631BD">
            <w:pPr>
              <w:pStyle w:val="TableParagraph"/>
              <w:spacing w:before="72" w:line="210" w:lineRule="exact"/>
              <w:ind w:right="413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1AC0D733" w14:textId="77777777" w:rsidR="0018293D" w:rsidRPr="00251C7D" w:rsidRDefault="0018293D" w:rsidP="008631BD">
            <w:pPr>
              <w:pStyle w:val="TableParagraph"/>
              <w:spacing w:before="72" w:line="210" w:lineRule="exact"/>
              <w:ind w:right="269"/>
              <w:jc w:val="right"/>
              <w:rPr>
                <w:sz w:val="20"/>
              </w:rPr>
            </w:pPr>
          </w:p>
        </w:tc>
      </w:tr>
      <w:tr w:rsidR="00251C7D" w:rsidRPr="00251C7D" w14:paraId="18D98A8C" w14:textId="77777777" w:rsidTr="0018293D">
        <w:trPr>
          <w:trHeight w:val="498"/>
        </w:trPr>
        <w:tc>
          <w:tcPr>
            <w:tcW w:w="2905" w:type="dxa"/>
            <w:vMerge/>
            <w:tcBorders>
              <w:bottom w:val="nil"/>
              <w:right w:val="nil"/>
            </w:tcBorders>
          </w:tcPr>
          <w:p w14:paraId="3B9B72E5" w14:textId="77777777" w:rsidR="0018293D" w:rsidRPr="00251C7D" w:rsidRDefault="0018293D" w:rsidP="003F021C">
            <w:pPr>
              <w:pStyle w:val="TableParagraph"/>
              <w:spacing w:before="40" w:after="40" w:line="210" w:lineRule="exact"/>
              <w:ind w:left="119" w:right="119"/>
              <w:jc w:val="center"/>
              <w:rPr>
                <w:bCs/>
              </w:rPr>
            </w:pPr>
          </w:p>
        </w:tc>
        <w:tc>
          <w:tcPr>
            <w:tcW w:w="2905" w:type="dxa"/>
            <w:vMerge/>
            <w:tcBorders>
              <w:left w:val="nil"/>
              <w:bottom w:val="nil"/>
            </w:tcBorders>
          </w:tcPr>
          <w:p w14:paraId="55939B79" w14:textId="77777777" w:rsidR="0018293D" w:rsidRPr="00251C7D" w:rsidRDefault="0018293D" w:rsidP="003F021C">
            <w:pPr>
              <w:pStyle w:val="TableParagraph"/>
              <w:spacing w:before="40" w:after="40" w:line="210" w:lineRule="exact"/>
              <w:ind w:left="119" w:right="119"/>
              <w:jc w:val="center"/>
              <w:rPr>
                <w:bCs/>
              </w:rPr>
            </w:pPr>
          </w:p>
        </w:tc>
        <w:tc>
          <w:tcPr>
            <w:tcW w:w="1133" w:type="dxa"/>
            <w:vMerge/>
          </w:tcPr>
          <w:p w14:paraId="1AC05A75" w14:textId="77777777" w:rsidR="0018293D" w:rsidRPr="00251C7D" w:rsidRDefault="0018293D" w:rsidP="008631BD">
            <w:pPr>
              <w:pStyle w:val="TableParagraph"/>
              <w:spacing w:before="72" w:line="210" w:lineRule="exact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605B0AC0" w14:textId="77777777" w:rsidR="0018293D" w:rsidRPr="00251C7D" w:rsidRDefault="0018293D" w:rsidP="008631BD">
            <w:pPr>
              <w:pStyle w:val="TableParagraph"/>
              <w:spacing w:before="72" w:line="210" w:lineRule="exact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1FB85632" w14:textId="77777777" w:rsidR="0018293D" w:rsidRPr="00251C7D" w:rsidRDefault="0018293D" w:rsidP="008631BD">
            <w:pPr>
              <w:pStyle w:val="TableParagraph"/>
              <w:spacing w:before="72" w:line="210" w:lineRule="exact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7DCF8BF6" w14:textId="3A4002AC" w:rsidR="0018293D" w:rsidRPr="00251C7D" w:rsidRDefault="0018293D" w:rsidP="00404757">
            <w:pPr>
              <w:pStyle w:val="TableParagraph"/>
              <w:spacing w:line="210" w:lineRule="exact"/>
              <w:jc w:val="center"/>
              <w:rPr>
                <w:sz w:val="20"/>
                <w:lang w:val="en-US"/>
              </w:rPr>
            </w:pPr>
            <w:r w:rsidRPr="00251C7D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vMerge w:val="restart"/>
            <w:vAlign w:val="center"/>
          </w:tcPr>
          <w:p w14:paraId="1E39475E" w14:textId="78F2FE88" w:rsidR="0018293D" w:rsidRPr="00251C7D" w:rsidRDefault="0018293D" w:rsidP="00404757">
            <w:pPr>
              <w:pStyle w:val="TableParagraph"/>
              <w:spacing w:line="210" w:lineRule="exact"/>
              <w:jc w:val="center"/>
              <w:rPr>
                <w:sz w:val="20"/>
                <w:lang w:val="en-US"/>
              </w:rPr>
            </w:pPr>
            <w:r w:rsidRPr="00251C7D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</w:tcPr>
          <w:p w14:paraId="1673A350" w14:textId="77777777" w:rsidR="0018293D" w:rsidRPr="00251C7D" w:rsidRDefault="0018293D" w:rsidP="008631BD">
            <w:pPr>
              <w:pStyle w:val="TableParagraph"/>
              <w:spacing w:before="72" w:line="210" w:lineRule="exact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6D4CF672" w14:textId="77777777" w:rsidR="0018293D" w:rsidRPr="00251C7D" w:rsidRDefault="0018293D" w:rsidP="008631BD">
            <w:pPr>
              <w:pStyle w:val="TableParagraph"/>
              <w:spacing w:before="72" w:line="210" w:lineRule="exact"/>
              <w:ind w:right="413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3C977112" w14:textId="77777777" w:rsidR="0018293D" w:rsidRPr="00251C7D" w:rsidRDefault="0018293D" w:rsidP="008631BD">
            <w:pPr>
              <w:pStyle w:val="TableParagraph"/>
              <w:spacing w:before="72" w:line="210" w:lineRule="exact"/>
              <w:ind w:right="269"/>
              <w:jc w:val="right"/>
              <w:rPr>
                <w:sz w:val="20"/>
              </w:rPr>
            </w:pPr>
          </w:p>
        </w:tc>
      </w:tr>
      <w:tr w:rsidR="00251C7D" w:rsidRPr="00251C7D" w14:paraId="03F79531" w14:textId="77777777" w:rsidTr="0018293D">
        <w:tc>
          <w:tcPr>
            <w:tcW w:w="5810" w:type="dxa"/>
            <w:gridSpan w:val="2"/>
            <w:tcBorders>
              <w:top w:val="nil"/>
            </w:tcBorders>
          </w:tcPr>
          <w:p w14:paraId="01C777DB" w14:textId="7EE48881" w:rsidR="0062094D" w:rsidRPr="00251C7D" w:rsidRDefault="0062094D" w:rsidP="006D6700">
            <w:pPr>
              <w:pStyle w:val="TableParagraph"/>
              <w:spacing w:before="40" w:after="40" w:line="210" w:lineRule="exact"/>
              <w:ind w:left="119" w:right="119"/>
              <w:rPr>
                <w:b/>
                <w:sz w:val="20"/>
              </w:rPr>
            </w:pPr>
            <w:r w:rsidRPr="00251C7D">
              <w:rPr>
                <w:bCs/>
                <w:i/>
                <w:iCs/>
                <w:sz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vMerge/>
          </w:tcPr>
          <w:p w14:paraId="5C4DCDBF" w14:textId="77777777" w:rsidR="0062094D" w:rsidRPr="00251C7D" w:rsidRDefault="0062094D" w:rsidP="008631BD">
            <w:pPr>
              <w:pStyle w:val="TableParagraph"/>
              <w:spacing w:before="72" w:line="210" w:lineRule="exact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2FDAF347" w14:textId="77777777" w:rsidR="0062094D" w:rsidRPr="00251C7D" w:rsidRDefault="0062094D" w:rsidP="008631BD">
            <w:pPr>
              <w:pStyle w:val="TableParagraph"/>
              <w:spacing w:before="72" w:line="210" w:lineRule="exact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7DB3C1EE" w14:textId="77777777" w:rsidR="0062094D" w:rsidRPr="00251C7D" w:rsidRDefault="0062094D" w:rsidP="008631BD">
            <w:pPr>
              <w:pStyle w:val="TableParagraph"/>
              <w:spacing w:before="72" w:line="210" w:lineRule="exact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7423D12D" w14:textId="3A8491DF" w:rsidR="0062094D" w:rsidRPr="00D85D57" w:rsidRDefault="0062094D" w:rsidP="008631BD">
            <w:pPr>
              <w:pStyle w:val="TableParagraph"/>
              <w:spacing w:before="72" w:line="210" w:lineRule="exact"/>
              <w:ind w:left="266" w:right="148"/>
              <w:jc w:val="center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1D1CA628" w14:textId="7C038006" w:rsidR="0062094D" w:rsidRPr="00D85D57" w:rsidRDefault="0062094D" w:rsidP="008631BD">
            <w:pPr>
              <w:pStyle w:val="TableParagraph"/>
              <w:spacing w:before="72" w:line="210" w:lineRule="exact"/>
              <w:ind w:right="396"/>
              <w:jc w:val="right"/>
              <w:rPr>
                <w:sz w:val="20"/>
              </w:rPr>
            </w:pPr>
          </w:p>
        </w:tc>
        <w:tc>
          <w:tcPr>
            <w:tcW w:w="1398" w:type="dxa"/>
            <w:vMerge/>
          </w:tcPr>
          <w:p w14:paraId="6F1F1B47" w14:textId="77777777" w:rsidR="0062094D" w:rsidRPr="00251C7D" w:rsidRDefault="0062094D" w:rsidP="008631BD">
            <w:pPr>
              <w:pStyle w:val="TableParagraph"/>
              <w:spacing w:before="72" w:line="210" w:lineRule="exact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17666F54" w14:textId="77777777" w:rsidR="0062094D" w:rsidRPr="00251C7D" w:rsidRDefault="0062094D" w:rsidP="008631BD">
            <w:pPr>
              <w:pStyle w:val="TableParagraph"/>
              <w:spacing w:before="72" w:line="210" w:lineRule="exact"/>
              <w:ind w:right="413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4FC998CB" w14:textId="77777777" w:rsidR="0062094D" w:rsidRPr="00251C7D" w:rsidRDefault="0062094D" w:rsidP="008631BD">
            <w:pPr>
              <w:pStyle w:val="TableParagraph"/>
              <w:spacing w:before="72" w:line="210" w:lineRule="exact"/>
              <w:ind w:right="269"/>
              <w:jc w:val="right"/>
              <w:rPr>
                <w:sz w:val="20"/>
              </w:rPr>
            </w:pPr>
          </w:p>
        </w:tc>
      </w:tr>
    </w:tbl>
    <w:p w14:paraId="47FA7842" w14:textId="74216E49" w:rsidR="00347AA7" w:rsidRPr="00251C7D" w:rsidRDefault="00347AA7" w:rsidP="00391872">
      <w:pPr>
        <w:pStyle w:val="Heading2"/>
        <w:spacing w:before="120" w:line="276" w:lineRule="auto"/>
        <w:ind w:left="119" w:right="238"/>
        <w:jc w:val="both"/>
      </w:pPr>
      <w:r w:rsidRPr="00251C7D">
        <w:t>Забележки:</w:t>
      </w:r>
    </w:p>
    <w:p w14:paraId="1BC91C26" w14:textId="6C659B0D" w:rsidR="00583DB9" w:rsidRPr="00D85D57" w:rsidRDefault="00347AA7" w:rsidP="00485B12">
      <w:pPr>
        <w:tabs>
          <w:tab w:val="left" w:pos="839"/>
          <w:tab w:val="left" w:pos="840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251C7D">
        <w:rPr>
          <w:i/>
          <w:iCs/>
          <w:sz w:val="20"/>
          <w:szCs w:val="20"/>
        </w:rPr>
        <w:t xml:space="preserve">1) Списъкът с предложените избираеми дисциплини </w:t>
      </w:r>
      <w:r w:rsidR="005F0A27" w:rsidRPr="00251C7D">
        <w:rPr>
          <w:i/>
          <w:iCs/>
          <w:sz w:val="20"/>
          <w:szCs w:val="20"/>
        </w:rPr>
        <w:t xml:space="preserve">за докторанти с обучение на български език </w:t>
      </w:r>
      <w:r w:rsidRPr="00251C7D">
        <w:rPr>
          <w:i/>
          <w:iCs/>
          <w:sz w:val="20"/>
          <w:szCs w:val="20"/>
        </w:rPr>
        <w:t>се съдържа в Приложение</w:t>
      </w:r>
      <w:r w:rsidR="00A32348" w:rsidRPr="00251C7D">
        <w:rPr>
          <w:i/>
          <w:iCs/>
          <w:sz w:val="20"/>
          <w:szCs w:val="20"/>
        </w:rPr>
        <w:t xml:space="preserve"> №</w:t>
      </w:r>
      <w:r w:rsidRPr="00251C7D">
        <w:rPr>
          <w:i/>
          <w:iCs/>
          <w:sz w:val="20"/>
          <w:szCs w:val="20"/>
        </w:rPr>
        <w:t xml:space="preserve">1, част </w:t>
      </w:r>
      <w:r w:rsidRPr="00251C7D">
        <w:rPr>
          <w:i/>
          <w:iCs/>
          <w:sz w:val="20"/>
          <w:szCs w:val="20"/>
          <w:lang w:val="en-US"/>
        </w:rPr>
        <w:t>II</w:t>
      </w:r>
      <w:r w:rsidR="005F0A27" w:rsidRPr="00251C7D">
        <w:rPr>
          <w:i/>
          <w:iCs/>
          <w:sz w:val="20"/>
          <w:szCs w:val="20"/>
        </w:rPr>
        <w:t>, а списъкът с предлаганите избираеми дисциплини за докторанти с обучение на английски език се съдържат в</w:t>
      </w:r>
      <w:r w:rsidRPr="00251C7D">
        <w:rPr>
          <w:i/>
          <w:iCs/>
          <w:sz w:val="20"/>
          <w:szCs w:val="20"/>
        </w:rPr>
        <w:t xml:space="preserve"> Приложение </w:t>
      </w:r>
      <w:r w:rsidR="00A32348" w:rsidRPr="00251C7D">
        <w:rPr>
          <w:i/>
          <w:iCs/>
          <w:sz w:val="20"/>
          <w:szCs w:val="20"/>
        </w:rPr>
        <w:t>№</w:t>
      </w:r>
      <w:r w:rsidRPr="00251C7D">
        <w:rPr>
          <w:i/>
          <w:iCs/>
          <w:sz w:val="20"/>
          <w:szCs w:val="20"/>
        </w:rPr>
        <w:t>2,</w:t>
      </w:r>
      <w:r w:rsidRPr="00D85D57">
        <w:rPr>
          <w:i/>
          <w:iCs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 xml:space="preserve">част </w:t>
      </w:r>
      <w:r w:rsidRPr="00251C7D">
        <w:rPr>
          <w:i/>
          <w:iCs/>
          <w:sz w:val="20"/>
          <w:szCs w:val="20"/>
          <w:lang w:val="en-US"/>
        </w:rPr>
        <w:t>II</w:t>
      </w:r>
      <w:r w:rsidR="005F0A27" w:rsidRPr="00251C7D">
        <w:rPr>
          <w:i/>
          <w:iCs/>
          <w:sz w:val="20"/>
          <w:szCs w:val="20"/>
        </w:rPr>
        <w:t>. Двете приложения мо</w:t>
      </w:r>
      <w:r w:rsidR="008B1A1E" w:rsidRPr="00251C7D">
        <w:rPr>
          <w:i/>
          <w:iCs/>
          <w:sz w:val="20"/>
          <w:szCs w:val="20"/>
        </w:rPr>
        <w:t>гат</w:t>
      </w:r>
      <w:r w:rsidR="005F0A27" w:rsidRPr="00251C7D">
        <w:rPr>
          <w:i/>
          <w:iCs/>
          <w:sz w:val="20"/>
          <w:szCs w:val="20"/>
        </w:rPr>
        <w:t xml:space="preserve"> да се допълват и актуализират ежегодно, като се утвърждават от Факултетен съвет.</w:t>
      </w:r>
    </w:p>
    <w:p w14:paraId="51AB7786" w14:textId="6DF310BC" w:rsidR="005F0A27" w:rsidRPr="00D85D57" w:rsidRDefault="00583DB9" w:rsidP="00485B12">
      <w:pPr>
        <w:tabs>
          <w:tab w:val="left" w:pos="839"/>
          <w:tab w:val="left" w:pos="840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251C7D">
        <w:rPr>
          <w:i/>
          <w:iCs/>
          <w:sz w:val="20"/>
          <w:szCs w:val="20"/>
        </w:rPr>
        <w:t xml:space="preserve">2) </w:t>
      </w:r>
      <w:r w:rsidR="0062094D" w:rsidRPr="00251C7D">
        <w:rPr>
          <w:i/>
          <w:iCs/>
          <w:sz w:val="20"/>
          <w:szCs w:val="20"/>
        </w:rPr>
        <w:t>О</w:t>
      </w:r>
      <w:r w:rsidR="00EB5442" w:rsidRPr="00251C7D">
        <w:rPr>
          <w:i/>
          <w:iCs/>
          <w:sz w:val="20"/>
          <w:szCs w:val="20"/>
        </w:rPr>
        <w:t xml:space="preserve">свен избираеми курсове с хорариум 30 часа лекции, в учебния план е заложен </w:t>
      </w:r>
      <w:r w:rsidR="00AC1ADF" w:rsidRPr="00251C7D">
        <w:rPr>
          <w:i/>
          <w:iCs/>
          <w:sz w:val="20"/>
          <w:szCs w:val="20"/>
        </w:rPr>
        <w:t xml:space="preserve">и </w:t>
      </w:r>
      <w:r w:rsidR="00EB5442" w:rsidRPr="00251C7D">
        <w:rPr>
          <w:i/>
          <w:iCs/>
          <w:sz w:val="20"/>
          <w:szCs w:val="20"/>
        </w:rPr>
        <w:t>вариант за включване</w:t>
      </w:r>
      <w:r w:rsidR="00AE531C" w:rsidRPr="00251C7D">
        <w:rPr>
          <w:i/>
          <w:iCs/>
          <w:sz w:val="20"/>
          <w:szCs w:val="20"/>
        </w:rPr>
        <w:t xml:space="preserve"> </w:t>
      </w:r>
      <w:r w:rsidR="00EB5442" w:rsidRPr="00251C7D">
        <w:rPr>
          <w:i/>
          <w:iCs/>
          <w:sz w:val="20"/>
          <w:szCs w:val="20"/>
        </w:rPr>
        <w:t>на курсове с хорариум 15 часа лекции и 15 часа упражнения.</w:t>
      </w:r>
    </w:p>
    <w:p w14:paraId="6EE457D6" w14:textId="1ECCCCDA" w:rsidR="00347AA7" w:rsidRPr="00251C7D" w:rsidRDefault="00583DB9" w:rsidP="00485B12">
      <w:pPr>
        <w:tabs>
          <w:tab w:val="left" w:pos="839"/>
          <w:tab w:val="left" w:pos="840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251C7D">
        <w:rPr>
          <w:i/>
          <w:iCs/>
          <w:sz w:val="20"/>
          <w:szCs w:val="20"/>
        </w:rPr>
        <w:t>3</w:t>
      </w:r>
      <w:r w:rsidR="005F0A27" w:rsidRPr="00251C7D">
        <w:rPr>
          <w:i/>
          <w:iCs/>
          <w:sz w:val="20"/>
          <w:szCs w:val="20"/>
        </w:rPr>
        <w:t>)</w:t>
      </w:r>
      <w:r w:rsidR="00347AA7" w:rsidRPr="00251C7D">
        <w:rPr>
          <w:i/>
          <w:iCs/>
          <w:sz w:val="20"/>
          <w:szCs w:val="20"/>
        </w:rPr>
        <w:t xml:space="preserve"> По преценка на докторанта и научния ръководител докторантите </w:t>
      </w:r>
      <w:r w:rsidR="00A50769" w:rsidRPr="00251C7D">
        <w:rPr>
          <w:i/>
          <w:iCs/>
          <w:sz w:val="20"/>
          <w:szCs w:val="20"/>
        </w:rPr>
        <w:t>(</w:t>
      </w:r>
      <w:r w:rsidR="00347AA7" w:rsidRPr="00251C7D">
        <w:rPr>
          <w:b/>
          <w:bCs/>
          <w:i/>
          <w:iCs/>
          <w:sz w:val="20"/>
          <w:szCs w:val="20"/>
        </w:rPr>
        <w:t>Р</w:t>
      </w:r>
      <w:r w:rsidR="00A50769" w:rsidRPr="00251C7D">
        <w:rPr>
          <w:i/>
          <w:iCs/>
          <w:sz w:val="20"/>
          <w:szCs w:val="20"/>
        </w:rPr>
        <w:t>)</w:t>
      </w:r>
      <w:r w:rsidR="00347AA7" w:rsidRPr="00251C7D">
        <w:rPr>
          <w:i/>
          <w:iCs/>
          <w:sz w:val="20"/>
          <w:szCs w:val="20"/>
        </w:rPr>
        <w:t xml:space="preserve"> и </w:t>
      </w:r>
      <w:r w:rsidR="00A50769" w:rsidRPr="00251C7D">
        <w:rPr>
          <w:b/>
          <w:bCs/>
          <w:i/>
          <w:iCs/>
          <w:sz w:val="20"/>
          <w:szCs w:val="20"/>
        </w:rPr>
        <w:t>(</w:t>
      </w:r>
      <w:r w:rsidR="00347AA7" w:rsidRPr="00251C7D">
        <w:rPr>
          <w:b/>
          <w:bCs/>
          <w:i/>
          <w:iCs/>
          <w:sz w:val="20"/>
          <w:szCs w:val="20"/>
        </w:rPr>
        <w:t>З</w:t>
      </w:r>
      <w:r w:rsidR="00A50769" w:rsidRPr="00251C7D">
        <w:rPr>
          <w:i/>
          <w:iCs/>
          <w:sz w:val="20"/>
          <w:szCs w:val="20"/>
        </w:rPr>
        <w:t>)</w:t>
      </w:r>
      <w:r w:rsidR="00347AA7" w:rsidRPr="00251C7D">
        <w:rPr>
          <w:i/>
          <w:iCs/>
          <w:sz w:val="20"/>
          <w:szCs w:val="20"/>
        </w:rPr>
        <w:t xml:space="preserve">  избират минимум два </w:t>
      </w:r>
      <w:r w:rsidR="0066342A" w:rsidRPr="00251C7D">
        <w:rPr>
          <w:i/>
          <w:iCs/>
          <w:sz w:val="20"/>
          <w:szCs w:val="20"/>
        </w:rPr>
        <w:t xml:space="preserve">избираеми докторантски </w:t>
      </w:r>
      <w:r w:rsidR="00347AA7" w:rsidRPr="00251C7D">
        <w:rPr>
          <w:i/>
          <w:iCs/>
          <w:sz w:val="20"/>
          <w:szCs w:val="20"/>
        </w:rPr>
        <w:t xml:space="preserve">курса, а тези в </w:t>
      </w:r>
      <w:r w:rsidR="00A50769" w:rsidRPr="00251C7D">
        <w:rPr>
          <w:i/>
          <w:iCs/>
          <w:sz w:val="20"/>
          <w:szCs w:val="20"/>
        </w:rPr>
        <w:t>(</w:t>
      </w:r>
      <w:r w:rsidR="00347AA7" w:rsidRPr="00251C7D">
        <w:rPr>
          <w:b/>
          <w:bCs/>
          <w:i/>
          <w:iCs/>
          <w:sz w:val="20"/>
          <w:szCs w:val="20"/>
        </w:rPr>
        <w:t>С</w:t>
      </w:r>
      <w:r w:rsidR="00A50769" w:rsidRPr="00251C7D">
        <w:rPr>
          <w:i/>
          <w:iCs/>
          <w:sz w:val="20"/>
          <w:szCs w:val="20"/>
        </w:rPr>
        <w:t>)</w:t>
      </w:r>
      <w:r w:rsidR="00347AA7" w:rsidRPr="00251C7D">
        <w:rPr>
          <w:i/>
          <w:iCs/>
          <w:sz w:val="20"/>
          <w:szCs w:val="20"/>
        </w:rPr>
        <w:t xml:space="preserve"> – един.</w:t>
      </w:r>
    </w:p>
    <w:p w14:paraId="490AA11B" w14:textId="4F790211" w:rsidR="00347AA7" w:rsidRPr="00251C7D" w:rsidRDefault="00583DB9" w:rsidP="00485B12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251C7D">
        <w:rPr>
          <w:i/>
          <w:iCs/>
          <w:sz w:val="20"/>
          <w:szCs w:val="20"/>
        </w:rPr>
        <w:t>4</w:t>
      </w:r>
      <w:r w:rsidR="00347AA7" w:rsidRPr="00251C7D">
        <w:rPr>
          <w:i/>
          <w:iCs/>
          <w:sz w:val="20"/>
          <w:szCs w:val="20"/>
        </w:rPr>
        <w:t xml:space="preserve">) Освен курсовете в Приложение </w:t>
      </w:r>
      <w:r w:rsidR="00A32348" w:rsidRPr="00251C7D">
        <w:rPr>
          <w:i/>
          <w:iCs/>
          <w:sz w:val="20"/>
          <w:szCs w:val="20"/>
        </w:rPr>
        <w:t>№</w:t>
      </w:r>
      <w:r w:rsidR="00347AA7" w:rsidRPr="00251C7D">
        <w:rPr>
          <w:i/>
          <w:iCs/>
          <w:sz w:val="20"/>
          <w:szCs w:val="20"/>
        </w:rPr>
        <w:t xml:space="preserve">1, част </w:t>
      </w:r>
      <w:r w:rsidR="00347AA7" w:rsidRPr="00251C7D">
        <w:rPr>
          <w:i/>
          <w:iCs/>
          <w:sz w:val="20"/>
          <w:szCs w:val="20"/>
          <w:lang w:val="en-US"/>
        </w:rPr>
        <w:t>II</w:t>
      </w:r>
      <w:r w:rsidR="00347AA7" w:rsidRPr="00251C7D">
        <w:rPr>
          <w:i/>
          <w:iCs/>
          <w:sz w:val="20"/>
          <w:szCs w:val="20"/>
        </w:rPr>
        <w:t xml:space="preserve"> и Приложение </w:t>
      </w:r>
      <w:r w:rsidR="00A32348" w:rsidRPr="00251C7D">
        <w:rPr>
          <w:i/>
          <w:iCs/>
          <w:sz w:val="20"/>
          <w:szCs w:val="20"/>
        </w:rPr>
        <w:t>№</w:t>
      </w:r>
      <w:r w:rsidR="00347AA7" w:rsidRPr="00251C7D">
        <w:rPr>
          <w:i/>
          <w:iCs/>
          <w:sz w:val="20"/>
          <w:szCs w:val="20"/>
        </w:rPr>
        <w:t>2,</w:t>
      </w:r>
      <w:r w:rsidR="00347AA7" w:rsidRPr="00D85D57">
        <w:rPr>
          <w:i/>
          <w:iCs/>
          <w:sz w:val="20"/>
          <w:szCs w:val="20"/>
        </w:rPr>
        <w:t xml:space="preserve"> </w:t>
      </w:r>
      <w:r w:rsidR="00347AA7" w:rsidRPr="00251C7D">
        <w:rPr>
          <w:i/>
          <w:iCs/>
          <w:sz w:val="20"/>
          <w:szCs w:val="20"/>
        </w:rPr>
        <w:t xml:space="preserve">част </w:t>
      </w:r>
      <w:r w:rsidR="00347AA7" w:rsidRPr="00251C7D">
        <w:rPr>
          <w:i/>
          <w:iCs/>
          <w:sz w:val="20"/>
          <w:szCs w:val="20"/>
          <w:lang w:val="en-US"/>
        </w:rPr>
        <w:t>II</w:t>
      </w:r>
      <w:r w:rsidR="00347AA7" w:rsidRPr="00251C7D">
        <w:rPr>
          <w:i/>
          <w:iCs/>
          <w:sz w:val="20"/>
          <w:szCs w:val="20"/>
        </w:rPr>
        <w:t xml:space="preserve">, </w:t>
      </w:r>
      <w:r w:rsidR="00A50769" w:rsidRPr="00251C7D">
        <w:rPr>
          <w:i/>
          <w:iCs/>
          <w:sz w:val="20"/>
          <w:szCs w:val="20"/>
        </w:rPr>
        <w:t>съгласувано с</w:t>
      </w:r>
      <w:r w:rsidR="00347AA7" w:rsidRPr="00251C7D">
        <w:rPr>
          <w:i/>
          <w:iCs/>
          <w:sz w:val="20"/>
          <w:szCs w:val="20"/>
        </w:rPr>
        <w:t xml:space="preserve"> научния</w:t>
      </w:r>
      <w:r w:rsidR="00347AA7" w:rsidRPr="00251C7D">
        <w:rPr>
          <w:i/>
          <w:iCs/>
          <w:spacing w:val="1"/>
          <w:sz w:val="20"/>
          <w:szCs w:val="20"/>
        </w:rPr>
        <w:t xml:space="preserve"> </w:t>
      </w:r>
      <w:r w:rsidR="00347AA7" w:rsidRPr="00251C7D">
        <w:rPr>
          <w:i/>
          <w:iCs/>
          <w:sz w:val="20"/>
          <w:szCs w:val="20"/>
        </w:rPr>
        <w:t>ръководител и след утвърждаване от</w:t>
      </w:r>
      <w:r w:rsidR="00347AA7" w:rsidRPr="00251C7D">
        <w:rPr>
          <w:i/>
          <w:iCs/>
          <w:spacing w:val="1"/>
          <w:sz w:val="20"/>
          <w:szCs w:val="20"/>
        </w:rPr>
        <w:t xml:space="preserve"> </w:t>
      </w:r>
      <w:r w:rsidR="00347AA7" w:rsidRPr="00251C7D">
        <w:rPr>
          <w:i/>
          <w:iCs/>
          <w:sz w:val="20"/>
          <w:szCs w:val="20"/>
        </w:rPr>
        <w:t>Катедрения съвет, в индивидуалния</w:t>
      </w:r>
      <w:r w:rsidR="00347AA7" w:rsidRPr="00251C7D">
        <w:rPr>
          <w:i/>
          <w:iCs/>
          <w:spacing w:val="1"/>
          <w:sz w:val="20"/>
          <w:szCs w:val="20"/>
        </w:rPr>
        <w:t xml:space="preserve"> </w:t>
      </w:r>
      <w:r w:rsidR="00347AA7" w:rsidRPr="00251C7D">
        <w:rPr>
          <w:i/>
          <w:iCs/>
          <w:sz w:val="20"/>
          <w:szCs w:val="20"/>
        </w:rPr>
        <w:t>план</w:t>
      </w:r>
      <w:r w:rsidR="00347AA7" w:rsidRPr="00251C7D">
        <w:rPr>
          <w:i/>
          <w:iCs/>
          <w:spacing w:val="1"/>
          <w:sz w:val="20"/>
          <w:szCs w:val="20"/>
        </w:rPr>
        <w:t xml:space="preserve"> </w:t>
      </w:r>
      <w:r w:rsidR="00347AA7" w:rsidRPr="00251C7D">
        <w:rPr>
          <w:i/>
          <w:iCs/>
          <w:sz w:val="20"/>
          <w:szCs w:val="20"/>
        </w:rPr>
        <w:t>могат да се</w:t>
      </w:r>
      <w:r w:rsidR="00347AA7" w:rsidRPr="00251C7D">
        <w:rPr>
          <w:i/>
          <w:iCs/>
          <w:spacing w:val="1"/>
          <w:sz w:val="20"/>
          <w:szCs w:val="20"/>
        </w:rPr>
        <w:t xml:space="preserve"> </w:t>
      </w:r>
      <w:r w:rsidR="00347AA7" w:rsidRPr="00251C7D">
        <w:rPr>
          <w:i/>
          <w:iCs/>
          <w:sz w:val="20"/>
          <w:szCs w:val="20"/>
        </w:rPr>
        <w:t>включат и курсове, предлагани:</w:t>
      </w:r>
    </w:p>
    <w:p w14:paraId="37D36618" w14:textId="77777777" w:rsidR="00347AA7" w:rsidRPr="00251C7D" w:rsidRDefault="00347AA7" w:rsidP="00485B12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251C7D">
        <w:rPr>
          <w:i/>
          <w:iCs/>
          <w:sz w:val="20"/>
          <w:szCs w:val="20"/>
        </w:rPr>
        <w:t>- от Докторантското училище на СУ;</w:t>
      </w:r>
    </w:p>
    <w:p w14:paraId="44008607" w14:textId="77777777" w:rsidR="00347AA7" w:rsidRPr="00251C7D" w:rsidRDefault="00347AA7" w:rsidP="00485B12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251C7D">
        <w:rPr>
          <w:i/>
          <w:iCs/>
          <w:sz w:val="20"/>
          <w:szCs w:val="20"/>
        </w:rPr>
        <w:t>- от други факултети на СУ;</w:t>
      </w:r>
    </w:p>
    <w:p w14:paraId="6322962E" w14:textId="0E177323" w:rsidR="00347AA7" w:rsidRPr="00251C7D" w:rsidRDefault="00347AA7" w:rsidP="00485B12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251C7D">
        <w:rPr>
          <w:i/>
          <w:iCs/>
          <w:sz w:val="20"/>
          <w:szCs w:val="20"/>
        </w:rPr>
        <w:t>- от други</w:t>
      </w:r>
      <w:r w:rsidRPr="00251C7D">
        <w:rPr>
          <w:i/>
          <w:iCs/>
          <w:spacing w:val="-5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университети,</w:t>
      </w:r>
      <w:r w:rsidRPr="00251C7D">
        <w:rPr>
          <w:i/>
          <w:iCs/>
          <w:spacing w:val="-1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с</w:t>
      </w:r>
      <w:r w:rsidRPr="00251C7D">
        <w:rPr>
          <w:i/>
          <w:iCs/>
          <w:spacing w:val="-3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които</w:t>
      </w:r>
      <w:r w:rsidRPr="00251C7D">
        <w:rPr>
          <w:i/>
          <w:iCs/>
          <w:spacing w:val="-4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СУ</w:t>
      </w:r>
      <w:r w:rsidRPr="00251C7D">
        <w:rPr>
          <w:i/>
          <w:iCs/>
          <w:spacing w:val="-6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„Св.</w:t>
      </w:r>
      <w:r w:rsidRPr="00251C7D">
        <w:rPr>
          <w:i/>
          <w:iCs/>
          <w:spacing w:val="-1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Кл</w:t>
      </w:r>
      <w:r w:rsidR="00A50769" w:rsidRPr="00251C7D">
        <w:rPr>
          <w:i/>
          <w:iCs/>
          <w:sz w:val="20"/>
          <w:szCs w:val="20"/>
        </w:rPr>
        <w:t xml:space="preserve">имент </w:t>
      </w:r>
      <w:r w:rsidRPr="00251C7D">
        <w:rPr>
          <w:i/>
          <w:iCs/>
          <w:sz w:val="20"/>
          <w:szCs w:val="20"/>
        </w:rPr>
        <w:t>Охридски“</w:t>
      </w:r>
      <w:r w:rsidRPr="00251C7D">
        <w:rPr>
          <w:i/>
          <w:iCs/>
          <w:spacing w:val="-2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има</w:t>
      </w:r>
      <w:r w:rsidRPr="00251C7D">
        <w:rPr>
          <w:i/>
          <w:iCs/>
          <w:spacing w:val="-4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договори</w:t>
      </w:r>
      <w:r w:rsidRPr="00251C7D">
        <w:rPr>
          <w:i/>
          <w:iCs/>
          <w:spacing w:val="-5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за</w:t>
      </w:r>
      <w:r w:rsidRPr="00251C7D">
        <w:rPr>
          <w:i/>
          <w:iCs/>
          <w:spacing w:val="-4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сътрудничество,</w:t>
      </w:r>
      <w:r w:rsidRPr="00251C7D">
        <w:rPr>
          <w:i/>
          <w:iCs/>
          <w:spacing w:val="-2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вкл.</w:t>
      </w:r>
      <w:r w:rsidRPr="00251C7D">
        <w:rPr>
          <w:i/>
          <w:iCs/>
          <w:spacing w:val="6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докторантска</w:t>
      </w:r>
      <w:r w:rsidRPr="00251C7D">
        <w:rPr>
          <w:i/>
          <w:iCs/>
          <w:spacing w:val="-5"/>
          <w:sz w:val="20"/>
          <w:szCs w:val="20"/>
        </w:rPr>
        <w:t xml:space="preserve"> </w:t>
      </w:r>
      <w:r w:rsidRPr="00251C7D">
        <w:rPr>
          <w:i/>
          <w:iCs/>
          <w:sz w:val="20"/>
          <w:szCs w:val="20"/>
        </w:rPr>
        <w:t>мобилност по програма Еразъм.</w:t>
      </w:r>
    </w:p>
    <w:p w14:paraId="7DB43661" w14:textId="1A035B99" w:rsidR="00347AA7" w:rsidRPr="00251C7D" w:rsidRDefault="00583DB9" w:rsidP="0058550F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251C7D">
        <w:rPr>
          <w:i/>
          <w:iCs/>
          <w:sz w:val="20"/>
          <w:szCs w:val="20"/>
        </w:rPr>
        <w:t>5</w:t>
      </w:r>
      <w:r w:rsidR="00347AA7" w:rsidRPr="00251C7D">
        <w:rPr>
          <w:i/>
          <w:iCs/>
          <w:sz w:val="20"/>
          <w:szCs w:val="20"/>
        </w:rPr>
        <w:t xml:space="preserve">) </w:t>
      </w:r>
      <w:r w:rsidR="00AA7304" w:rsidRPr="00251C7D">
        <w:rPr>
          <w:i/>
          <w:sz w:val="20"/>
          <w:szCs w:val="20"/>
        </w:rPr>
        <w:t>О</w:t>
      </w:r>
      <w:r w:rsidR="00347AA7" w:rsidRPr="00251C7D">
        <w:rPr>
          <w:i/>
          <w:sz w:val="20"/>
          <w:szCs w:val="20"/>
        </w:rPr>
        <w:t>ценките</w:t>
      </w:r>
      <w:r w:rsidR="00347AA7" w:rsidRPr="00251C7D">
        <w:rPr>
          <w:i/>
          <w:spacing w:val="7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от</w:t>
      </w:r>
      <w:r w:rsidR="00347AA7" w:rsidRPr="00251C7D">
        <w:rPr>
          <w:i/>
          <w:spacing w:val="-1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избираемите</w:t>
      </w:r>
      <w:r w:rsidR="00347AA7" w:rsidRPr="00251C7D">
        <w:rPr>
          <w:i/>
          <w:spacing w:val="6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докторантски</w:t>
      </w:r>
      <w:r w:rsidR="00347AA7" w:rsidRPr="00251C7D">
        <w:rPr>
          <w:i/>
          <w:spacing w:val="1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курсове</w:t>
      </w:r>
      <w:r w:rsidR="00347AA7" w:rsidRPr="00251C7D">
        <w:rPr>
          <w:i/>
          <w:spacing w:val="2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се</w:t>
      </w:r>
      <w:r w:rsidR="00347AA7" w:rsidRPr="00251C7D">
        <w:rPr>
          <w:i/>
          <w:spacing w:val="2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удостоверяват</w:t>
      </w:r>
      <w:r w:rsidR="00347AA7" w:rsidRPr="00251C7D">
        <w:rPr>
          <w:i/>
          <w:spacing w:val="4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с</w:t>
      </w:r>
      <w:r w:rsidR="00347AA7" w:rsidRPr="00251C7D">
        <w:rPr>
          <w:i/>
          <w:spacing w:val="2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проток</w:t>
      </w:r>
      <w:r w:rsidR="00826E28" w:rsidRPr="00251C7D">
        <w:rPr>
          <w:i/>
          <w:sz w:val="20"/>
          <w:szCs w:val="20"/>
        </w:rPr>
        <w:t xml:space="preserve">ол, който се попълва от </w:t>
      </w:r>
      <w:r w:rsidR="00347AA7" w:rsidRPr="00251C7D">
        <w:rPr>
          <w:i/>
          <w:sz w:val="20"/>
          <w:szCs w:val="20"/>
        </w:rPr>
        <w:t xml:space="preserve">преподавателя </w:t>
      </w:r>
      <w:r w:rsidR="00826E28" w:rsidRPr="00251C7D">
        <w:rPr>
          <w:i/>
          <w:sz w:val="20"/>
          <w:szCs w:val="20"/>
        </w:rPr>
        <w:t xml:space="preserve">и се предава </w:t>
      </w:r>
      <w:r w:rsidR="00347AA7" w:rsidRPr="00251C7D">
        <w:rPr>
          <w:i/>
          <w:sz w:val="20"/>
          <w:szCs w:val="20"/>
        </w:rPr>
        <w:t>на</w:t>
      </w:r>
      <w:r w:rsidR="00347AA7" w:rsidRPr="00251C7D">
        <w:rPr>
          <w:i/>
          <w:spacing w:val="-3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инспектора, отговарящ</w:t>
      </w:r>
      <w:r w:rsidR="00347AA7" w:rsidRPr="00251C7D">
        <w:rPr>
          <w:i/>
          <w:spacing w:val="-1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за</w:t>
      </w:r>
      <w:r w:rsidR="00347AA7" w:rsidRPr="00251C7D">
        <w:rPr>
          <w:i/>
          <w:spacing w:val="-3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докторантите,</w:t>
      </w:r>
      <w:r w:rsidR="00347AA7" w:rsidRPr="00251C7D">
        <w:rPr>
          <w:i/>
          <w:spacing w:val="-1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в</w:t>
      </w:r>
      <w:r w:rsidR="00347AA7" w:rsidRPr="00251C7D">
        <w:rPr>
          <w:i/>
          <w:spacing w:val="-4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рамките</w:t>
      </w:r>
      <w:r w:rsidR="00347AA7" w:rsidRPr="00251C7D">
        <w:rPr>
          <w:i/>
          <w:spacing w:val="-1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на</w:t>
      </w:r>
      <w:r w:rsidR="00347AA7" w:rsidRPr="00251C7D">
        <w:rPr>
          <w:i/>
          <w:spacing w:val="-3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10</w:t>
      </w:r>
      <w:r w:rsidR="00347AA7" w:rsidRPr="00251C7D">
        <w:rPr>
          <w:i/>
          <w:spacing w:val="-3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работни</w:t>
      </w:r>
      <w:r w:rsidR="00347AA7" w:rsidRPr="00251C7D">
        <w:rPr>
          <w:i/>
          <w:spacing w:val="-3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дни</w:t>
      </w:r>
      <w:r w:rsidR="00347AA7" w:rsidRPr="00251C7D">
        <w:rPr>
          <w:i/>
          <w:spacing w:val="-3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след</w:t>
      </w:r>
      <w:r w:rsidR="00347AA7" w:rsidRPr="00251C7D">
        <w:rPr>
          <w:i/>
          <w:spacing w:val="-4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полагане</w:t>
      </w:r>
      <w:r w:rsidR="00347AA7" w:rsidRPr="00251C7D">
        <w:rPr>
          <w:i/>
          <w:spacing w:val="-1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на</w:t>
      </w:r>
      <w:r w:rsidR="00347AA7" w:rsidRPr="00251C7D">
        <w:rPr>
          <w:i/>
          <w:spacing w:val="-3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изпита.</w:t>
      </w:r>
    </w:p>
    <w:p w14:paraId="61413668" w14:textId="426ED493" w:rsidR="00D5355D" w:rsidRPr="00251C7D" w:rsidRDefault="00D5355D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</w:rPr>
      </w:pPr>
    </w:p>
    <w:p w14:paraId="30DDD3C9" w14:textId="65F9C7FC" w:rsidR="0058550F" w:rsidRPr="00251C7D" w:rsidRDefault="0058550F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</w:rPr>
      </w:pPr>
    </w:p>
    <w:p w14:paraId="3A7A02D6" w14:textId="5A04FE75" w:rsidR="00973CE3" w:rsidRPr="00251C7D" w:rsidRDefault="00973CE3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</w:rPr>
      </w:pPr>
    </w:p>
    <w:p w14:paraId="0CA2A4AD" w14:textId="5EE3CEE3" w:rsidR="00973CE3" w:rsidRPr="00251C7D" w:rsidRDefault="00973CE3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</w:rPr>
      </w:pPr>
    </w:p>
    <w:p w14:paraId="6484D1C0" w14:textId="566F932F" w:rsidR="00310896" w:rsidRPr="00251C7D" w:rsidRDefault="00310896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</w:rPr>
      </w:pPr>
    </w:p>
    <w:p w14:paraId="116E4326" w14:textId="77777777" w:rsidR="00310896" w:rsidRPr="00251C7D" w:rsidRDefault="00310896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</w:rPr>
      </w:pPr>
    </w:p>
    <w:p w14:paraId="05971191" w14:textId="4E12D0CF" w:rsidR="00347AA7" w:rsidRPr="00251C7D" w:rsidRDefault="00347AA7" w:rsidP="009A3A7C">
      <w:pPr>
        <w:pStyle w:val="Heading1"/>
        <w:ind w:left="0" w:right="0"/>
        <w:jc w:val="both"/>
        <w:rPr>
          <w:sz w:val="20"/>
          <w:szCs w:val="20"/>
          <w:u w:val="thick"/>
        </w:rPr>
      </w:pPr>
    </w:p>
    <w:p w14:paraId="42E18465" w14:textId="60A0DF72" w:rsidR="00310896" w:rsidRPr="00251C7D" w:rsidRDefault="00310896" w:rsidP="009A3A7C">
      <w:pPr>
        <w:pStyle w:val="Heading1"/>
        <w:ind w:left="0" w:right="0"/>
        <w:jc w:val="both"/>
        <w:rPr>
          <w:sz w:val="20"/>
          <w:szCs w:val="20"/>
          <w:u w:val="thick"/>
        </w:rPr>
      </w:pPr>
    </w:p>
    <w:p w14:paraId="236D9DD7" w14:textId="77777777" w:rsidR="00310896" w:rsidRPr="00251C7D" w:rsidRDefault="00310896" w:rsidP="009A3A7C">
      <w:pPr>
        <w:pStyle w:val="Heading1"/>
        <w:ind w:left="0" w:right="0"/>
        <w:jc w:val="both"/>
        <w:rPr>
          <w:sz w:val="20"/>
          <w:szCs w:val="20"/>
          <w:u w:val="thick"/>
        </w:rPr>
      </w:pPr>
    </w:p>
    <w:p w14:paraId="3F64F0EC" w14:textId="77777777" w:rsidR="00973CE3" w:rsidRPr="00251C7D" w:rsidRDefault="00973CE3" w:rsidP="009A3A7C">
      <w:pPr>
        <w:pStyle w:val="Heading1"/>
        <w:ind w:left="0" w:right="0"/>
        <w:jc w:val="both"/>
        <w:rPr>
          <w:sz w:val="20"/>
          <w:szCs w:val="20"/>
          <w:u w:val="thick"/>
        </w:rPr>
      </w:pPr>
    </w:p>
    <w:p w14:paraId="065917F1" w14:textId="77777777" w:rsidR="00AF7F51" w:rsidRPr="00FD5D5C" w:rsidRDefault="00AF7F51" w:rsidP="00AF7F51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bookmarkStart w:id="13" w:name="_Hlk126270645"/>
      <w:r w:rsidRPr="00FD5D5C">
        <w:rPr>
          <w:sz w:val="32"/>
          <w:szCs w:val="32"/>
          <w:u w:val="none"/>
        </w:rPr>
        <w:t>ІІ.</w:t>
      </w:r>
      <w:r w:rsidRPr="00FD5D5C">
        <w:rPr>
          <w:spacing w:val="-6"/>
          <w:sz w:val="32"/>
          <w:szCs w:val="32"/>
          <w:u w:val="none"/>
        </w:rPr>
        <w:t xml:space="preserve"> </w:t>
      </w:r>
      <w:r w:rsidRPr="00FD5D5C">
        <w:rPr>
          <w:spacing w:val="6"/>
          <w:sz w:val="32"/>
          <w:szCs w:val="32"/>
          <w:u w:val="none"/>
        </w:rPr>
        <w:t>НАУЧНОИЗСЛЕДОВАТЕЛСКА ДЕЙНОСТ</w:t>
      </w:r>
    </w:p>
    <w:p w14:paraId="22F82177" w14:textId="77777777" w:rsidR="00AF7F51" w:rsidRPr="00FD5D5C" w:rsidRDefault="00AF7F51" w:rsidP="00AF7F51">
      <w:pPr>
        <w:pStyle w:val="Heading1"/>
        <w:spacing w:before="60" w:after="120" w:line="276" w:lineRule="auto"/>
        <w:ind w:left="0" w:right="0"/>
        <w:rPr>
          <w:i/>
          <w:spacing w:val="2"/>
          <w:sz w:val="24"/>
          <w:szCs w:val="24"/>
          <w:u w:val="none"/>
        </w:rPr>
      </w:pPr>
      <w:r w:rsidRPr="00FD5D5C">
        <w:rPr>
          <w:i/>
          <w:sz w:val="24"/>
          <w:szCs w:val="24"/>
          <w:u w:val="none"/>
        </w:rPr>
        <w:t>Задължителен</w:t>
      </w:r>
      <w:r w:rsidRPr="00FD5D5C">
        <w:rPr>
          <w:i/>
          <w:spacing w:val="-3"/>
          <w:sz w:val="24"/>
          <w:szCs w:val="24"/>
          <w:u w:val="none"/>
        </w:rPr>
        <w:t xml:space="preserve"> </w:t>
      </w:r>
      <w:r w:rsidRPr="00FD5D5C">
        <w:rPr>
          <w:i/>
          <w:sz w:val="24"/>
          <w:szCs w:val="24"/>
          <w:u w:val="none"/>
        </w:rPr>
        <w:t>минимум ECTS</w:t>
      </w:r>
      <w:r w:rsidRPr="00FD5D5C">
        <w:rPr>
          <w:i/>
          <w:spacing w:val="3"/>
          <w:sz w:val="24"/>
          <w:szCs w:val="24"/>
          <w:u w:val="none"/>
        </w:rPr>
        <w:t xml:space="preserve"> </w:t>
      </w:r>
      <w:r w:rsidRPr="00FD5D5C">
        <w:rPr>
          <w:i/>
          <w:sz w:val="24"/>
          <w:szCs w:val="24"/>
          <w:u w:val="none"/>
        </w:rPr>
        <w:t>кредити –</w:t>
      </w:r>
      <w:r w:rsidRPr="00FD5D5C">
        <w:rPr>
          <w:i/>
          <w:spacing w:val="-2"/>
          <w:sz w:val="24"/>
          <w:szCs w:val="24"/>
          <w:u w:val="none"/>
        </w:rPr>
        <w:t xml:space="preserve"> </w:t>
      </w:r>
      <w:r w:rsidRPr="00FD5D5C">
        <w:rPr>
          <w:i/>
          <w:sz w:val="24"/>
          <w:szCs w:val="24"/>
          <w:u w:val="none"/>
        </w:rPr>
        <w:t xml:space="preserve"> в</w:t>
      </w:r>
      <w:r w:rsidRPr="00FD5D5C">
        <w:rPr>
          <w:i/>
          <w:spacing w:val="3"/>
          <w:sz w:val="24"/>
          <w:szCs w:val="24"/>
          <w:u w:val="none"/>
        </w:rPr>
        <w:t xml:space="preserve"> </w:t>
      </w:r>
      <w:r w:rsidRPr="00FD5D5C">
        <w:rPr>
          <w:i/>
          <w:sz w:val="24"/>
          <w:szCs w:val="24"/>
          <w:u w:val="none"/>
        </w:rPr>
        <w:t>зависимост</w:t>
      </w:r>
      <w:r w:rsidRPr="00FD5D5C">
        <w:rPr>
          <w:i/>
          <w:spacing w:val="-4"/>
          <w:sz w:val="24"/>
          <w:szCs w:val="24"/>
          <w:u w:val="none"/>
        </w:rPr>
        <w:t xml:space="preserve"> </w:t>
      </w:r>
      <w:r w:rsidRPr="00FD5D5C">
        <w:rPr>
          <w:i/>
          <w:sz w:val="24"/>
          <w:szCs w:val="24"/>
          <w:u w:val="none"/>
        </w:rPr>
        <w:t>от</w:t>
      </w:r>
      <w:r w:rsidRPr="00FD5D5C">
        <w:rPr>
          <w:i/>
          <w:spacing w:val="-4"/>
          <w:sz w:val="24"/>
          <w:szCs w:val="24"/>
          <w:u w:val="none"/>
        </w:rPr>
        <w:t xml:space="preserve"> </w:t>
      </w:r>
      <w:r w:rsidRPr="00FD5D5C">
        <w:rPr>
          <w:i/>
          <w:sz w:val="24"/>
          <w:szCs w:val="24"/>
          <w:u w:val="none"/>
        </w:rPr>
        <w:t>формата</w:t>
      </w:r>
      <w:r w:rsidRPr="00FD5D5C">
        <w:rPr>
          <w:i/>
          <w:spacing w:val="-9"/>
          <w:sz w:val="24"/>
          <w:szCs w:val="24"/>
          <w:u w:val="none"/>
        </w:rPr>
        <w:t xml:space="preserve"> </w:t>
      </w:r>
      <w:r w:rsidRPr="00FD5D5C">
        <w:rPr>
          <w:i/>
          <w:sz w:val="24"/>
          <w:szCs w:val="24"/>
          <w:u w:val="none"/>
        </w:rPr>
        <w:t>на обучение:</w:t>
      </w:r>
    </w:p>
    <w:p w14:paraId="24288C74" w14:textId="265A4A8F" w:rsidR="00AF7F51" w:rsidRPr="00FD5D5C" w:rsidRDefault="00AF7F51" w:rsidP="00AF7F51">
      <w:pPr>
        <w:pStyle w:val="Heading1"/>
        <w:rPr>
          <w:b w:val="0"/>
          <w:bCs w:val="0"/>
          <w:iCs/>
          <w:sz w:val="24"/>
          <w:szCs w:val="24"/>
          <w:u w:val="none"/>
        </w:rPr>
      </w:pPr>
      <w:r w:rsidRPr="00FD5D5C">
        <w:rPr>
          <w:bCs w:val="0"/>
          <w:i/>
          <w:sz w:val="22"/>
          <w:szCs w:val="22"/>
          <w:u w:val="none"/>
        </w:rPr>
        <w:t xml:space="preserve"> 85</w:t>
      </w:r>
      <w:r w:rsidRPr="00FD5D5C">
        <w:rPr>
          <w:bCs w:val="0"/>
          <w:i/>
          <w:spacing w:val="-4"/>
          <w:sz w:val="22"/>
          <w:szCs w:val="22"/>
          <w:u w:val="none"/>
        </w:rPr>
        <w:t xml:space="preserve"> </w:t>
      </w:r>
      <w:r w:rsidRPr="00FD5D5C">
        <w:rPr>
          <w:bCs w:val="0"/>
          <w:i/>
          <w:sz w:val="22"/>
          <w:szCs w:val="22"/>
          <w:u w:val="none"/>
        </w:rPr>
        <w:t>ECTS (Р);</w:t>
      </w:r>
      <w:r w:rsidRPr="00FD5D5C">
        <w:rPr>
          <w:bCs w:val="0"/>
          <w:i/>
          <w:spacing w:val="1"/>
          <w:sz w:val="22"/>
          <w:szCs w:val="22"/>
          <w:u w:val="none"/>
        </w:rPr>
        <w:t xml:space="preserve"> 88 </w:t>
      </w:r>
      <w:r w:rsidRPr="00FD5D5C">
        <w:rPr>
          <w:bCs w:val="0"/>
          <w:i/>
          <w:sz w:val="22"/>
          <w:szCs w:val="22"/>
          <w:u w:val="none"/>
        </w:rPr>
        <w:t>(З)</w:t>
      </w:r>
      <w:r w:rsidRPr="00FD5D5C">
        <w:rPr>
          <w:bCs w:val="0"/>
          <w:i/>
          <w:spacing w:val="-1"/>
          <w:sz w:val="22"/>
          <w:szCs w:val="22"/>
          <w:u w:val="none"/>
        </w:rPr>
        <w:t xml:space="preserve"> </w:t>
      </w:r>
      <w:r w:rsidRPr="00FD5D5C">
        <w:rPr>
          <w:bCs w:val="0"/>
          <w:i/>
          <w:sz w:val="22"/>
          <w:szCs w:val="22"/>
          <w:u w:val="none"/>
        </w:rPr>
        <w:t>и</w:t>
      </w:r>
      <w:r w:rsidRPr="00FD5D5C">
        <w:rPr>
          <w:bCs w:val="0"/>
          <w:i/>
          <w:spacing w:val="-3"/>
          <w:sz w:val="22"/>
          <w:szCs w:val="22"/>
          <w:u w:val="none"/>
        </w:rPr>
        <w:t xml:space="preserve"> 113 </w:t>
      </w:r>
      <w:r w:rsidRPr="00FD5D5C">
        <w:rPr>
          <w:bCs w:val="0"/>
          <w:i/>
          <w:sz w:val="22"/>
          <w:szCs w:val="22"/>
          <w:u w:val="none"/>
        </w:rPr>
        <w:t>ECTS</w:t>
      </w:r>
      <w:r w:rsidRPr="00FD5D5C">
        <w:rPr>
          <w:i/>
          <w:sz w:val="22"/>
          <w:szCs w:val="22"/>
          <w:u w:val="none"/>
        </w:rPr>
        <w:t xml:space="preserve"> за (С)</w:t>
      </w:r>
      <w:r w:rsidRPr="00FD5D5C">
        <w:rPr>
          <w:b w:val="0"/>
          <w:bCs w:val="0"/>
          <w:iCs/>
          <w:sz w:val="24"/>
          <w:szCs w:val="24"/>
          <w:u w:val="none"/>
        </w:rPr>
        <w:t xml:space="preserve"> </w:t>
      </w:r>
    </w:p>
    <w:p w14:paraId="42A0F6C9" w14:textId="77777777" w:rsidR="00AF7F51" w:rsidRPr="00FD5D5C" w:rsidRDefault="00AF7F51" w:rsidP="00AF7F51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34286326" w14:textId="77777777" w:rsidR="00AF7F51" w:rsidRPr="00FD5D5C" w:rsidRDefault="00AF7F51" w:rsidP="00AF7F51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0C707263" w14:textId="77777777" w:rsidR="00AF7F51" w:rsidRPr="00FD5D5C" w:rsidRDefault="00AF7F51" w:rsidP="00AF7F51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50E101AD" w14:textId="77777777" w:rsidR="00AF7F51" w:rsidRPr="00FD5D5C" w:rsidRDefault="00AF7F51" w:rsidP="00AF7F51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630A2F26" w14:textId="77777777" w:rsidR="00AF7F51" w:rsidRPr="00FD5D5C" w:rsidRDefault="00AF7F51" w:rsidP="00EB2C9B">
      <w:pPr>
        <w:pStyle w:val="ListParagraph"/>
        <w:widowControl/>
        <w:numPr>
          <w:ilvl w:val="0"/>
          <w:numId w:val="18"/>
        </w:numPr>
        <w:suppressAutoHyphens/>
        <w:overflowPunct w:val="0"/>
        <w:adjustRightInd w:val="0"/>
        <w:ind w:left="1" w:hanging="3"/>
        <w:contextualSpacing/>
        <w:jc w:val="center"/>
        <w:textDirection w:val="btLr"/>
        <w:textAlignment w:val="top"/>
        <w:outlineLvl w:val="0"/>
        <w:rPr>
          <w:b/>
          <w:szCs w:val="24"/>
        </w:rPr>
      </w:pPr>
      <w:r w:rsidRPr="00FD5D5C">
        <w:rPr>
          <w:b/>
          <w:szCs w:val="24"/>
        </w:rPr>
        <w:t>РАБОТА ПО ДИСЕРТАЦИЯТА</w:t>
      </w:r>
    </w:p>
    <w:p w14:paraId="18BFB4D3" w14:textId="037E99BB" w:rsidR="00AF7F51" w:rsidRPr="00FD5D5C" w:rsidRDefault="00AF7F51" w:rsidP="00AF7F51">
      <w:pPr>
        <w:ind w:right="-22" w:hanging="2"/>
        <w:jc w:val="center"/>
        <w:rPr>
          <w:b/>
          <w:i/>
          <w:szCs w:val="24"/>
        </w:rPr>
      </w:pPr>
      <w:r w:rsidRPr="00FD5D5C">
        <w:rPr>
          <w:b/>
          <w:i/>
          <w:szCs w:val="24"/>
        </w:rPr>
        <w:t>Задължителен</w:t>
      </w:r>
      <w:r w:rsidRPr="00FD5D5C">
        <w:rPr>
          <w:b/>
          <w:i/>
          <w:spacing w:val="-2"/>
          <w:szCs w:val="24"/>
        </w:rPr>
        <w:t xml:space="preserve"> </w:t>
      </w:r>
      <w:r w:rsidRPr="00FD5D5C">
        <w:rPr>
          <w:b/>
          <w:i/>
          <w:szCs w:val="24"/>
        </w:rPr>
        <w:t>минимум ECTS</w:t>
      </w:r>
      <w:r w:rsidRPr="00FD5D5C">
        <w:rPr>
          <w:b/>
          <w:i/>
          <w:spacing w:val="4"/>
          <w:szCs w:val="24"/>
        </w:rPr>
        <w:t xml:space="preserve"> </w:t>
      </w:r>
      <w:r w:rsidRPr="00FD5D5C">
        <w:rPr>
          <w:b/>
          <w:i/>
          <w:szCs w:val="24"/>
        </w:rPr>
        <w:t>кредити</w:t>
      </w:r>
      <w:r w:rsidRPr="00FD5D5C">
        <w:rPr>
          <w:b/>
          <w:i/>
          <w:spacing w:val="-1"/>
          <w:szCs w:val="24"/>
        </w:rPr>
        <w:t xml:space="preserve"> </w:t>
      </w:r>
      <w:r w:rsidRPr="00FD5D5C">
        <w:rPr>
          <w:b/>
          <w:i/>
          <w:szCs w:val="24"/>
        </w:rPr>
        <w:t>–</w:t>
      </w:r>
      <w:r w:rsidRPr="00FD5D5C">
        <w:rPr>
          <w:b/>
          <w:i/>
          <w:spacing w:val="-4"/>
          <w:szCs w:val="24"/>
        </w:rPr>
        <w:t xml:space="preserve"> </w:t>
      </w:r>
      <w:r w:rsidRPr="00FD5D5C">
        <w:rPr>
          <w:b/>
          <w:i/>
          <w:szCs w:val="24"/>
        </w:rPr>
        <w:t>в</w:t>
      </w:r>
      <w:r w:rsidRPr="00FD5D5C">
        <w:rPr>
          <w:b/>
          <w:i/>
          <w:spacing w:val="-2"/>
          <w:szCs w:val="24"/>
        </w:rPr>
        <w:t xml:space="preserve"> </w:t>
      </w:r>
      <w:r w:rsidRPr="00FD5D5C">
        <w:rPr>
          <w:b/>
          <w:i/>
          <w:szCs w:val="24"/>
        </w:rPr>
        <w:t>зависимост</w:t>
      </w:r>
      <w:r w:rsidRPr="00FD5D5C">
        <w:rPr>
          <w:b/>
          <w:i/>
          <w:spacing w:val="-3"/>
          <w:szCs w:val="24"/>
        </w:rPr>
        <w:t xml:space="preserve"> </w:t>
      </w:r>
      <w:r w:rsidRPr="00FD5D5C">
        <w:rPr>
          <w:b/>
          <w:i/>
          <w:szCs w:val="24"/>
        </w:rPr>
        <w:t>от</w:t>
      </w:r>
      <w:r w:rsidRPr="00FD5D5C">
        <w:rPr>
          <w:b/>
          <w:i/>
          <w:spacing w:val="-2"/>
          <w:szCs w:val="24"/>
        </w:rPr>
        <w:t xml:space="preserve"> </w:t>
      </w:r>
      <w:r w:rsidRPr="00FD5D5C">
        <w:rPr>
          <w:b/>
          <w:i/>
          <w:szCs w:val="24"/>
        </w:rPr>
        <w:t>формата</w:t>
      </w:r>
      <w:r w:rsidRPr="00FD5D5C">
        <w:rPr>
          <w:b/>
          <w:i/>
          <w:spacing w:val="-4"/>
          <w:szCs w:val="24"/>
        </w:rPr>
        <w:t xml:space="preserve"> </w:t>
      </w:r>
      <w:r w:rsidRPr="00FD5D5C">
        <w:rPr>
          <w:b/>
          <w:i/>
          <w:szCs w:val="24"/>
        </w:rPr>
        <w:t>на</w:t>
      </w:r>
      <w:r w:rsidRPr="00FD5D5C">
        <w:rPr>
          <w:b/>
          <w:i/>
          <w:spacing w:val="-4"/>
          <w:szCs w:val="24"/>
        </w:rPr>
        <w:t xml:space="preserve"> </w:t>
      </w:r>
      <w:r w:rsidRPr="00FD5D5C">
        <w:rPr>
          <w:b/>
          <w:i/>
          <w:szCs w:val="24"/>
        </w:rPr>
        <w:t>обучение:</w:t>
      </w:r>
      <w:r w:rsidRPr="00FD5D5C">
        <w:rPr>
          <w:b/>
          <w:i/>
          <w:spacing w:val="4"/>
          <w:szCs w:val="24"/>
        </w:rPr>
        <w:t xml:space="preserve"> </w:t>
      </w:r>
      <w:r w:rsidRPr="00FD5D5C">
        <w:rPr>
          <w:b/>
          <w:i/>
          <w:szCs w:val="24"/>
        </w:rPr>
        <w:t>55</w:t>
      </w:r>
      <w:r w:rsidRPr="00FD5D5C">
        <w:rPr>
          <w:b/>
          <w:i/>
          <w:spacing w:val="-4"/>
          <w:szCs w:val="24"/>
        </w:rPr>
        <w:t xml:space="preserve"> </w:t>
      </w:r>
      <w:r w:rsidR="00312CB5">
        <w:rPr>
          <w:b/>
          <w:i/>
          <w:szCs w:val="24"/>
        </w:rPr>
        <w:t>ECTS (Р),</w:t>
      </w:r>
      <w:bookmarkStart w:id="14" w:name="_GoBack"/>
      <w:bookmarkEnd w:id="14"/>
      <w:r w:rsidRPr="00FD5D5C">
        <w:rPr>
          <w:b/>
          <w:i/>
          <w:szCs w:val="24"/>
        </w:rPr>
        <w:t xml:space="preserve"> 58 ECTS (З)</w:t>
      </w:r>
      <w:r w:rsidRPr="00FD5D5C">
        <w:rPr>
          <w:b/>
          <w:i/>
          <w:spacing w:val="-5"/>
          <w:szCs w:val="24"/>
        </w:rPr>
        <w:t xml:space="preserve"> </w:t>
      </w:r>
      <w:r w:rsidRPr="00FD5D5C">
        <w:rPr>
          <w:b/>
          <w:i/>
          <w:szCs w:val="24"/>
        </w:rPr>
        <w:t>и</w:t>
      </w:r>
      <w:r w:rsidRPr="00FD5D5C">
        <w:rPr>
          <w:b/>
          <w:i/>
          <w:spacing w:val="-2"/>
          <w:szCs w:val="24"/>
        </w:rPr>
        <w:t xml:space="preserve"> </w:t>
      </w:r>
      <w:r w:rsidRPr="00FD5D5C">
        <w:rPr>
          <w:b/>
          <w:i/>
          <w:szCs w:val="24"/>
        </w:rPr>
        <w:t xml:space="preserve">83 ECTS </w:t>
      </w:r>
      <w:r w:rsidRPr="00FD5D5C">
        <w:rPr>
          <w:b/>
          <w:i/>
          <w:spacing w:val="-4"/>
          <w:szCs w:val="24"/>
        </w:rPr>
        <w:t>(</w:t>
      </w:r>
      <w:r w:rsidRPr="00FD5D5C">
        <w:rPr>
          <w:b/>
          <w:i/>
          <w:szCs w:val="24"/>
        </w:rPr>
        <w:t>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4"/>
        <w:gridCol w:w="1844"/>
        <w:gridCol w:w="1667"/>
      </w:tblGrid>
      <w:tr w:rsidR="00AF7F51" w:rsidRPr="00FD5D5C" w14:paraId="36B23BA1" w14:textId="77777777" w:rsidTr="00663D5E">
        <w:trPr>
          <w:trHeight w:val="325"/>
          <w:jc w:val="center"/>
        </w:trPr>
        <w:tc>
          <w:tcPr>
            <w:tcW w:w="11624" w:type="dxa"/>
          </w:tcPr>
          <w:p w14:paraId="0D88CB56" w14:textId="77777777" w:rsidR="00AF7F51" w:rsidRPr="00FD5D5C" w:rsidRDefault="00AF7F51" w:rsidP="00663D5E">
            <w:pPr>
              <w:pStyle w:val="TableParagraph"/>
              <w:spacing w:before="120" w:after="120" w:line="233" w:lineRule="exact"/>
              <w:ind w:hanging="2"/>
              <w:jc w:val="center"/>
              <w:rPr>
                <w:b/>
              </w:rPr>
            </w:pPr>
            <w:r w:rsidRPr="00FD5D5C">
              <w:rPr>
                <w:b/>
              </w:rPr>
              <w:t>Наименование</w:t>
            </w:r>
            <w:r w:rsidRPr="00FD5D5C">
              <w:rPr>
                <w:b/>
                <w:spacing w:val="-3"/>
              </w:rPr>
              <w:t xml:space="preserve"> </w:t>
            </w:r>
            <w:r w:rsidRPr="00FD5D5C">
              <w:rPr>
                <w:b/>
              </w:rPr>
              <w:t>на дейността</w:t>
            </w:r>
          </w:p>
        </w:tc>
        <w:tc>
          <w:tcPr>
            <w:tcW w:w="1844" w:type="dxa"/>
          </w:tcPr>
          <w:p w14:paraId="53ED5D0F" w14:textId="77777777" w:rsidR="00AF7F51" w:rsidRPr="00FD5D5C" w:rsidRDefault="00AF7F51" w:rsidP="00663D5E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FD5D5C">
              <w:rPr>
                <w:b/>
              </w:rPr>
              <w:t>ECTS</w:t>
            </w:r>
            <w:r w:rsidRPr="00FD5D5C">
              <w:rPr>
                <w:b/>
                <w:spacing w:val="-2"/>
              </w:rPr>
              <w:t xml:space="preserve"> </w:t>
            </w:r>
            <w:r w:rsidRPr="00FD5D5C">
              <w:rPr>
                <w:b/>
              </w:rPr>
              <w:t>кредити</w:t>
            </w:r>
          </w:p>
        </w:tc>
        <w:tc>
          <w:tcPr>
            <w:tcW w:w="1667" w:type="dxa"/>
          </w:tcPr>
          <w:p w14:paraId="5417F8D7" w14:textId="77777777" w:rsidR="00AF7F51" w:rsidRPr="00FD5D5C" w:rsidRDefault="00AF7F51" w:rsidP="00663D5E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FD5D5C">
              <w:rPr>
                <w:b/>
              </w:rPr>
              <w:t>Отчет</w:t>
            </w:r>
          </w:p>
        </w:tc>
      </w:tr>
      <w:tr w:rsidR="00AF7F51" w:rsidRPr="00FD5D5C" w14:paraId="114C6CFE" w14:textId="77777777" w:rsidTr="00663D5E">
        <w:trPr>
          <w:trHeight w:val="1089"/>
          <w:jc w:val="center"/>
        </w:trPr>
        <w:tc>
          <w:tcPr>
            <w:tcW w:w="11624" w:type="dxa"/>
          </w:tcPr>
          <w:p w14:paraId="6EA65C10" w14:textId="77777777" w:rsidR="00AF7F51" w:rsidRPr="00FD5D5C" w:rsidRDefault="00AF7F51" w:rsidP="00663D5E">
            <w:pPr>
              <w:pStyle w:val="TableParagraph"/>
              <w:spacing w:before="120" w:after="120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FD5D5C">
              <w:rPr>
                <w:b/>
                <w:sz w:val="20"/>
                <w:szCs w:val="20"/>
              </w:rPr>
              <w:t xml:space="preserve">Подготовка на дисертационния труд </w:t>
            </w:r>
            <w:r w:rsidRPr="00FD5D5C">
              <w:rPr>
                <w:bCs/>
                <w:sz w:val="20"/>
                <w:szCs w:val="20"/>
              </w:rPr>
              <w:t>(разработване на структурата на дисертационния труд; проучване на</w:t>
            </w:r>
            <w:r w:rsidRPr="00FD5D5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литература</w:t>
            </w:r>
            <w:r w:rsidRPr="00FD5D5C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и</w:t>
            </w:r>
            <w:r w:rsidRPr="00FD5D5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др.</w:t>
            </w:r>
            <w:r w:rsidRPr="00FD5D5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информационни</w:t>
            </w:r>
            <w:r w:rsidRPr="00FD5D5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източници;</w:t>
            </w:r>
            <w:r w:rsidRPr="00FD5D5C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подготвителни</w:t>
            </w:r>
            <w:r w:rsidRPr="00FD5D5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и</w:t>
            </w:r>
            <w:r w:rsidRPr="00FD5D5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съпътстващи</w:t>
            </w:r>
            <w:r w:rsidRPr="00FD5D5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дейности</w:t>
            </w:r>
            <w:r w:rsidRPr="00FD5D5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по</w:t>
            </w:r>
            <w:r w:rsidRPr="00FD5D5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дисертационния</w:t>
            </w:r>
            <w:r w:rsidRPr="00FD5D5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труд</w:t>
            </w:r>
            <w:r w:rsidRPr="00FD5D5C">
              <w:rPr>
                <w:bCs/>
                <w:spacing w:val="9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 xml:space="preserve">– събиране и обработка на емпирични материали и др.; подготвяне и представяне на обособени части от </w:t>
            </w:r>
            <w:r w:rsidRPr="00FD5D5C">
              <w:rPr>
                <w:bCs/>
                <w:spacing w:val="-53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дисертационния</w:t>
            </w:r>
            <w:r w:rsidRPr="00FD5D5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труд</w:t>
            </w:r>
            <w:r w:rsidRPr="00FD5D5C">
              <w:rPr>
                <w:bCs/>
                <w:spacing w:val="-4"/>
                <w:sz w:val="20"/>
                <w:szCs w:val="20"/>
              </w:rPr>
              <w:t xml:space="preserve"> на научния ръководител </w:t>
            </w:r>
            <w:r w:rsidRPr="00FD5D5C">
              <w:rPr>
                <w:bCs/>
                <w:sz w:val="20"/>
                <w:szCs w:val="20"/>
              </w:rPr>
              <w:t>и</w:t>
            </w:r>
            <w:r w:rsidRPr="00FD5D5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др.)</w:t>
            </w:r>
            <w:r w:rsidRPr="00FD5D5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7F26C413" w14:textId="77777777" w:rsidR="00AF7F51" w:rsidRPr="00FD5D5C" w:rsidRDefault="00AF7F51" w:rsidP="00663D5E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 xml:space="preserve">40 кредита за </w:t>
            </w:r>
            <w:r w:rsidRPr="00FD5D5C">
              <w:rPr>
                <w:i/>
                <w:iCs/>
                <w:sz w:val="20"/>
                <w:szCs w:val="20"/>
              </w:rPr>
              <w:t>Р</w:t>
            </w:r>
            <w:r w:rsidRPr="00FD5D5C">
              <w:rPr>
                <w:sz w:val="20"/>
                <w:szCs w:val="20"/>
              </w:rPr>
              <w:t>;</w:t>
            </w:r>
          </w:p>
          <w:p w14:paraId="0D3D0D42" w14:textId="77777777" w:rsidR="00AF7F51" w:rsidRPr="00FD5D5C" w:rsidRDefault="00AF7F51" w:rsidP="00663D5E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 xml:space="preserve">43 кредита за </w:t>
            </w:r>
            <w:r w:rsidRPr="00FD5D5C">
              <w:rPr>
                <w:i/>
                <w:iCs/>
                <w:sz w:val="20"/>
                <w:szCs w:val="20"/>
              </w:rPr>
              <w:t>З;</w:t>
            </w:r>
          </w:p>
          <w:p w14:paraId="7A32564B" w14:textId="77777777" w:rsidR="00AF7F51" w:rsidRPr="00FD5D5C" w:rsidRDefault="00AF7F51" w:rsidP="00663D5E">
            <w:pPr>
              <w:pStyle w:val="TableParagraph"/>
              <w:ind w:right="119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 xml:space="preserve">    23 кредита за </w:t>
            </w:r>
            <w:r w:rsidRPr="00FD5D5C">
              <w:rPr>
                <w:i/>
                <w:iCs/>
                <w:sz w:val="20"/>
                <w:szCs w:val="20"/>
              </w:rPr>
              <w:t>С</w:t>
            </w:r>
          </w:p>
          <w:p w14:paraId="782579B9" w14:textId="77777777" w:rsidR="00AF7F51" w:rsidRPr="00FD5D5C" w:rsidRDefault="00AF7F51" w:rsidP="00663D5E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 xml:space="preserve"> </w:t>
            </w:r>
          </w:p>
          <w:p w14:paraId="50BB9F6C" w14:textId="77777777" w:rsidR="00AF7F51" w:rsidRPr="00FD5D5C" w:rsidRDefault="00AF7F51" w:rsidP="00663D5E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(за целия срок на обучение)</w:t>
            </w:r>
          </w:p>
        </w:tc>
        <w:tc>
          <w:tcPr>
            <w:tcW w:w="1667" w:type="dxa"/>
          </w:tcPr>
          <w:p w14:paraId="48DFDDC2" w14:textId="77777777" w:rsidR="00AF7F51" w:rsidRPr="00FD5D5C" w:rsidRDefault="00AF7F51" w:rsidP="00663D5E">
            <w:pPr>
              <w:pStyle w:val="TableParagraph"/>
              <w:spacing w:before="120" w:after="60"/>
              <w:ind w:right="119" w:hanging="2"/>
              <w:jc w:val="center"/>
              <w:rPr>
                <w:b/>
                <w:i/>
                <w:sz w:val="20"/>
                <w:szCs w:val="20"/>
              </w:rPr>
            </w:pPr>
          </w:p>
          <w:p w14:paraId="4F4B280D" w14:textId="77777777" w:rsidR="00AF7F51" w:rsidRPr="00FD5D5C" w:rsidRDefault="00AF7F51" w:rsidP="00663D5E">
            <w:pPr>
              <w:pStyle w:val="TableParagraph"/>
              <w:spacing w:before="120" w:after="60"/>
              <w:ind w:right="119" w:hanging="2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текущо</w:t>
            </w:r>
          </w:p>
        </w:tc>
      </w:tr>
      <w:tr w:rsidR="00AF7F51" w:rsidRPr="00FD5D5C" w14:paraId="2B3931E5" w14:textId="77777777" w:rsidTr="00663D5E">
        <w:trPr>
          <w:trHeight w:val="326"/>
          <w:jc w:val="center"/>
        </w:trPr>
        <w:tc>
          <w:tcPr>
            <w:tcW w:w="11624" w:type="dxa"/>
          </w:tcPr>
          <w:p w14:paraId="3BFDFFD3" w14:textId="77777777" w:rsidR="00AF7F51" w:rsidRPr="00FD5D5C" w:rsidRDefault="00AF7F51" w:rsidP="00663D5E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pacing w:val="-4"/>
                <w:sz w:val="20"/>
                <w:szCs w:val="20"/>
              </w:rPr>
            </w:pPr>
            <w:r w:rsidRPr="00FD5D5C">
              <w:rPr>
                <w:b/>
                <w:sz w:val="20"/>
                <w:szCs w:val="20"/>
              </w:rPr>
              <w:t>Представен на научния ръководител</w:t>
            </w:r>
            <w:r w:rsidRPr="00FD5D5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b/>
                <w:sz w:val="20"/>
                <w:szCs w:val="20"/>
              </w:rPr>
              <w:t>и подготвен за обсъждане на Катедрен съвет предварителен</w:t>
            </w:r>
            <w:r w:rsidRPr="00FD5D5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b/>
                <w:sz w:val="20"/>
                <w:szCs w:val="20"/>
              </w:rPr>
              <w:t>вариант</w:t>
            </w:r>
            <w:r w:rsidRPr="00FD5D5C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FD5D5C">
              <w:rPr>
                <w:b/>
                <w:sz w:val="20"/>
                <w:szCs w:val="20"/>
              </w:rPr>
              <w:t>на завършен дисертационен</w:t>
            </w:r>
            <w:r w:rsidRPr="00FD5D5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844" w:type="dxa"/>
          </w:tcPr>
          <w:p w14:paraId="1A4C1A4C" w14:textId="77777777" w:rsidR="00AF7F51" w:rsidRPr="00FD5D5C" w:rsidRDefault="00AF7F51" w:rsidP="00663D5E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15</w:t>
            </w:r>
          </w:p>
        </w:tc>
        <w:tc>
          <w:tcPr>
            <w:tcW w:w="1667" w:type="dxa"/>
          </w:tcPr>
          <w:p w14:paraId="74998483" w14:textId="77777777" w:rsidR="00AF7F51" w:rsidRPr="00FD5D5C" w:rsidRDefault="00AF7F51" w:rsidP="00663D5E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FD5D5C">
              <w:rPr>
                <w:sz w:val="20"/>
                <w:szCs w:val="20"/>
              </w:rPr>
              <w:t>последна</w:t>
            </w:r>
          </w:p>
          <w:p w14:paraId="407D8A8E" w14:textId="77777777" w:rsidR="00AF7F51" w:rsidRPr="00FD5D5C" w:rsidRDefault="00AF7F51" w:rsidP="00663D5E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FD5D5C">
              <w:rPr>
                <w:sz w:val="20"/>
                <w:szCs w:val="20"/>
              </w:rPr>
              <w:t>година</w:t>
            </w:r>
          </w:p>
        </w:tc>
      </w:tr>
      <w:tr w:rsidR="00AF7F51" w:rsidRPr="00FD5D5C" w14:paraId="428044CF" w14:textId="77777777" w:rsidTr="00663D5E">
        <w:trPr>
          <w:trHeight w:val="326"/>
          <w:jc w:val="center"/>
        </w:trPr>
        <w:tc>
          <w:tcPr>
            <w:tcW w:w="11624" w:type="dxa"/>
          </w:tcPr>
          <w:p w14:paraId="4C3BDC88" w14:textId="77777777" w:rsidR="00AF7F51" w:rsidRPr="00FD5D5C" w:rsidRDefault="00AF7F51" w:rsidP="00663D5E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FD5D5C">
              <w:rPr>
                <w:b/>
                <w:sz w:val="20"/>
                <w:szCs w:val="20"/>
              </w:rPr>
              <w:t>Работа</w:t>
            </w:r>
            <w:r w:rsidRPr="00FD5D5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b/>
                <w:sz w:val="20"/>
                <w:szCs w:val="20"/>
              </w:rPr>
              <w:t>върху</w:t>
            </w:r>
            <w:r w:rsidRPr="00FD5D5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b/>
                <w:sz w:val="20"/>
                <w:szCs w:val="20"/>
              </w:rPr>
              <w:t>проекта</w:t>
            </w:r>
            <w:r w:rsidRPr="00FD5D5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b/>
                <w:sz w:val="20"/>
                <w:szCs w:val="20"/>
              </w:rPr>
              <w:t>за</w:t>
            </w:r>
            <w:r w:rsidRPr="00FD5D5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b/>
                <w:sz w:val="20"/>
                <w:szCs w:val="20"/>
              </w:rPr>
              <w:t>дисертационен</w:t>
            </w:r>
            <w:r w:rsidRPr="00FD5D5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D5D5C">
              <w:rPr>
                <w:b/>
                <w:sz w:val="20"/>
                <w:szCs w:val="20"/>
              </w:rPr>
              <w:t>труд,</w:t>
            </w:r>
            <w:r w:rsidRPr="00FD5D5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D5D5C">
              <w:rPr>
                <w:b/>
                <w:sz w:val="20"/>
                <w:szCs w:val="20"/>
              </w:rPr>
              <w:t>представен</w:t>
            </w:r>
            <w:r w:rsidRPr="00FD5D5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D5D5C">
              <w:rPr>
                <w:b/>
                <w:sz w:val="20"/>
                <w:szCs w:val="20"/>
              </w:rPr>
              <w:t>при</w:t>
            </w:r>
            <w:r w:rsidRPr="00FD5D5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D5D5C">
              <w:rPr>
                <w:b/>
                <w:sz w:val="20"/>
                <w:szCs w:val="20"/>
              </w:rPr>
              <w:t>зачисляване</w:t>
            </w:r>
            <w:r w:rsidRPr="00FD5D5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D5D5C">
              <w:rPr>
                <w:b/>
                <w:sz w:val="20"/>
                <w:szCs w:val="20"/>
              </w:rPr>
              <w:t>в</w:t>
            </w:r>
            <w:r w:rsidRPr="00FD5D5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b/>
                <w:sz w:val="20"/>
                <w:szCs w:val="20"/>
              </w:rPr>
              <w:t>самостоятелна</w:t>
            </w:r>
            <w:r w:rsidRPr="00FD5D5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b/>
                <w:sz w:val="20"/>
                <w:szCs w:val="20"/>
              </w:rPr>
              <w:t xml:space="preserve">форма на </w:t>
            </w:r>
            <w:r w:rsidRPr="00FD5D5C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FD5D5C">
              <w:rPr>
                <w:b/>
                <w:sz w:val="20"/>
                <w:szCs w:val="20"/>
              </w:rPr>
              <w:t xml:space="preserve">обучение </w:t>
            </w:r>
            <w:r w:rsidRPr="00FD5D5C">
              <w:rPr>
                <w:b/>
                <w:i/>
                <w:iCs/>
                <w:sz w:val="20"/>
                <w:szCs w:val="20"/>
              </w:rPr>
              <w:t>(само за С)</w:t>
            </w:r>
          </w:p>
        </w:tc>
        <w:tc>
          <w:tcPr>
            <w:tcW w:w="1844" w:type="dxa"/>
          </w:tcPr>
          <w:p w14:paraId="2F882C0B" w14:textId="77777777" w:rsidR="00AF7F51" w:rsidRPr="00FD5D5C" w:rsidRDefault="00AF7F51" w:rsidP="00663D5E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45</w:t>
            </w:r>
          </w:p>
        </w:tc>
        <w:tc>
          <w:tcPr>
            <w:tcW w:w="1667" w:type="dxa"/>
          </w:tcPr>
          <w:p w14:paraId="160E6549" w14:textId="77777777" w:rsidR="00AF7F51" w:rsidRPr="00FD5D5C" w:rsidRDefault="00AF7F51" w:rsidP="00663D5E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първа</w:t>
            </w:r>
          </w:p>
          <w:p w14:paraId="41505957" w14:textId="77777777" w:rsidR="00AF7F51" w:rsidRPr="00FD5D5C" w:rsidRDefault="00AF7F51" w:rsidP="00663D5E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година</w:t>
            </w:r>
          </w:p>
        </w:tc>
      </w:tr>
    </w:tbl>
    <w:p w14:paraId="4DDC89BF" w14:textId="77777777" w:rsidR="00AF7F51" w:rsidRPr="00FD5D5C" w:rsidRDefault="00AF7F51" w:rsidP="00AF7F51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209D4858" w14:textId="77777777" w:rsidR="00AF7F51" w:rsidRPr="00FD5D5C" w:rsidRDefault="00AF7F51" w:rsidP="00AF7F51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4CED1748" w14:textId="77777777" w:rsidR="00AF7F51" w:rsidRPr="00FD5D5C" w:rsidRDefault="00AF7F51" w:rsidP="00AF7F51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3EA311A7" w14:textId="77777777" w:rsidR="00AF7F51" w:rsidRPr="00FD5D5C" w:rsidRDefault="00AF7F51" w:rsidP="00AF7F51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10E90E1C" w14:textId="77777777" w:rsidR="00AF7F51" w:rsidRPr="00FD5D5C" w:rsidRDefault="00AF7F51" w:rsidP="00AF7F51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57CF04DD" w14:textId="77777777" w:rsidR="00AF7F51" w:rsidRPr="00FD5D5C" w:rsidRDefault="00AF7F51" w:rsidP="00AF7F51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3BFA7112" w14:textId="77777777" w:rsidR="00AF7F51" w:rsidRPr="00FD5D5C" w:rsidRDefault="00AF7F51" w:rsidP="00AF7F51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11D090C4" w14:textId="77777777" w:rsidR="00AF7F51" w:rsidRPr="00FD5D5C" w:rsidRDefault="00AF7F51" w:rsidP="00AF7F51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094E5EC9" w14:textId="77777777" w:rsidR="00AF7F51" w:rsidRPr="00FD5D5C" w:rsidRDefault="00AF7F51" w:rsidP="00EB2C9B">
      <w:pPr>
        <w:pStyle w:val="Heading2"/>
        <w:numPr>
          <w:ilvl w:val="0"/>
          <w:numId w:val="18"/>
        </w:numPr>
        <w:tabs>
          <w:tab w:val="left" w:pos="5565"/>
        </w:tabs>
        <w:spacing w:before="60" w:after="120"/>
        <w:jc w:val="center"/>
        <w:rPr>
          <w:i/>
        </w:rPr>
      </w:pPr>
      <w:r w:rsidRPr="00FD5D5C">
        <w:rPr>
          <w:spacing w:val="6"/>
          <w:sz w:val="24"/>
          <w:szCs w:val="24"/>
        </w:rPr>
        <w:t>ПУБЛИКАЦИОННА И ПРОЕКТНА ДЕЙНОСТ</w:t>
      </w:r>
    </w:p>
    <w:p w14:paraId="1E97059C" w14:textId="77777777" w:rsidR="00AF7F51" w:rsidRPr="00FD5D5C" w:rsidRDefault="00AF7F51" w:rsidP="00AF7F51">
      <w:pPr>
        <w:spacing w:before="60" w:after="120"/>
        <w:ind w:firstLine="357"/>
        <w:jc w:val="center"/>
        <w:rPr>
          <w:b/>
          <w:i/>
        </w:rPr>
      </w:pPr>
      <w:r w:rsidRPr="00FD5D5C">
        <w:rPr>
          <w:b/>
          <w:i/>
        </w:rPr>
        <w:t>Задължителен минимум от 30 ECTS кредита от подраздел „Публикации по темата на дисертацията“ -  за</w:t>
      </w:r>
      <w:r w:rsidRPr="00FD5D5C">
        <w:rPr>
          <w:b/>
          <w:i/>
          <w:spacing w:val="-4"/>
        </w:rPr>
        <w:t xml:space="preserve"> </w:t>
      </w:r>
      <w:r w:rsidRPr="00FD5D5C">
        <w:rPr>
          <w:b/>
          <w:i/>
        </w:rPr>
        <w:t>всички</w:t>
      </w:r>
      <w:r w:rsidRPr="00FD5D5C">
        <w:rPr>
          <w:b/>
          <w:i/>
          <w:spacing w:val="-2"/>
        </w:rPr>
        <w:t xml:space="preserve"> </w:t>
      </w:r>
      <w:r w:rsidRPr="00FD5D5C">
        <w:rPr>
          <w:b/>
          <w:i/>
        </w:rPr>
        <w:t>форми</w:t>
      </w:r>
      <w:r w:rsidRPr="00FD5D5C">
        <w:rPr>
          <w:b/>
          <w:i/>
          <w:spacing w:val="-2"/>
        </w:rPr>
        <w:t xml:space="preserve"> </w:t>
      </w:r>
      <w:r w:rsidRPr="00FD5D5C">
        <w:rPr>
          <w:b/>
          <w:i/>
        </w:rPr>
        <w:t>на обучение (Р, З, С)</w:t>
      </w:r>
    </w:p>
    <w:tbl>
      <w:tblPr>
        <w:tblW w:w="15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  <w:gridCol w:w="2554"/>
        <w:gridCol w:w="1709"/>
      </w:tblGrid>
      <w:tr w:rsidR="00AF7F51" w:rsidRPr="00FD5D5C" w14:paraId="16E380F5" w14:textId="77777777" w:rsidTr="00663D5E">
        <w:trPr>
          <w:trHeight w:val="595"/>
          <w:jc w:val="center"/>
        </w:trPr>
        <w:tc>
          <w:tcPr>
            <w:tcW w:w="10913" w:type="dxa"/>
            <w:vAlign w:val="center"/>
          </w:tcPr>
          <w:p w14:paraId="22BEFB2E" w14:textId="77777777" w:rsidR="00AF7F51" w:rsidRPr="00FD5D5C" w:rsidRDefault="00AF7F51" w:rsidP="00663D5E">
            <w:pPr>
              <w:pStyle w:val="TableParagraph"/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 w:rsidRPr="00FD5D5C">
              <w:rPr>
                <w:b/>
                <w:bCs/>
              </w:rPr>
              <w:t>Публикации по темата на дисертацията</w:t>
            </w:r>
          </w:p>
        </w:tc>
        <w:tc>
          <w:tcPr>
            <w:tcW w:w="2554" w:type="dxa"/>
          </w:tcPr>
          <w:p w14:paraId="13B6CE75" w14:textId="77777777" w:rsidR="00AF7F51" w:rsidRPr="00FD5D5C" w:rsidRDefault="00AF7F51" w:rsidP="00663D5E">
            <w:pPr>
              <w:pStyle w:val="TableParagraph"/>
              <w:spacing w:before="140"/>
              <w:ind w:left="119" w:right="119"/>
              <w:jc w:val="center"/>
            </w:pPr>
            <w:r w:rsidRPr="00FD5D5C">
              <w:rPr>
                <w:b/>
              </w:rPr>
              <w:t>ECTS</w:t>
            </w:r>
            <w:r w:rsidRPr="00FD5D5C">
              <w:rPr>
                <w:b/>
                <w:spacing w:val="51"/>
              </w:rPr>
              <w:t xml:space="preserve"> </w:t>
            </w:r>
            <w:r w:rsidRPr="00FD5D5C">
              <w:rPr>
                <w:b/>
              </w:rPr>
              <w:t>кредити</w:t>
            </w:r>
          </w:p>
        </w:tc>
        <w:tc>
          <w:tcPr>
            <w:tcW w:w="1709" w:type="dxa"/>
          </w:tcPr>
          <w:p w14:paraId="671B2190" w14:textId="77777777" w:rsidR="00AF7F51" w:rsidRPr="00FD5D5C" w:rsidRDefault="00AF7F51" w:rsidP="00663D5E">
            <w:pPr>
              <w:pStyle w:val="TableParagraph"/>
              <w:spacing w:before="140"/>
              <w:ind w:left="119" w:right="119"/>
              <w:jc w:val="center"/>
              <w:rPr>
                <w:b/>
                <w:bCs/>
              </w:rPr>
            </w:pPr>
            <w:r w:rsidRPr="00FD5D5C">
              <w:rPr>
                <w:b/>
                <w:bCs/>
              </w:rPr>
              <w:t>Отчет</w:t>
            </w:r>
          </w:p>
        </w:tc>
      </w:tr>
      <w:tr w:rsidR="00AF7F51" w:rsidRPr="00FD5D5C" w14:paraId="79504AEA" w14:textId="77777777" w:rsidTr="00663D5E">
        <w:trPr>
          <w:trHeight w:val="595"/>
          <w:jc w:val="center"/>
        </w:trPr>
        <w:tc>
          <w:tcPr>
            <w:tcW w:w="10913" w:type="dxa"/>
            <w:vAlign w:val="center"/>
          </w:tcPr>
          <w:p w14:paraId="30D70335" w14:textId="77777777" w:rsidR="00AF7F51" w:rsidRPr="00FD5D5C" w:rsidRDefault="00AF7F51" w:rsidP="00663D5E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Студии,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публикувани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в</w:t>
            </w:r>
            <w:r w:rsidRPr="00FD5D5C">
              <w:rPr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научни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издания,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реферирани</w:t>
            </w:r>
            <w:r w:rsidRPr="00FD5D5C">
              <w:rPr>
                <w:spacing w:val="1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и</w:t>
            </w:r>
            <w:r w:rsidRPr="00FD5D5C">
              <w:rPr>
                <w:spacing w:val="-1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индексирани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в</w:t>
            </w:r>
            <w:r w:rsidRPr="00FD5D5C">
              <w:rPr>
                <w:spacing w:val="1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световноизвестни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бази</w:t>
            </w:r>
            <w:r w:rsidRPr="00FD5D5C">
              <w:rPr>
                <w:spacing w:val="1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данни</w:t>
            </w:r>
            <w:r w:rsidRPr="00FD5D5C">
              <w:rPr>
                <w:spacing w:val="1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с</w:t>
            </w:r>
            <w:r w:rsidRPr="00FD5D5C">
              <w:rPr>
                <w:spacing w:val="-7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научна</w:t>
            </w:r>
            <w:r w:rsidRPr="00FD5D5C">
              <w:rPr>
                <w:spacing w:val="-5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43A2D7AE" w14:textId="77777777" w:rsidR="00AF7F51" w:rsidRPr="00FD5D5C" w:rsidRDefault="00AF7F51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45/n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5938F65E" w14:textId="77777777" w:rsidR="00AF7F51" w:rsidRPr="00FD5D5C" w:rsidRDefault="00AF7F51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текущо</w:t>
            </w:r>
          </w:p>
        </w:tc>
      </w:tr>
      <w:tr w:rsidR="00AF7F51" w:rsidRPr="00FD5D5C" w14:paraId="4EE8B103" w14:textId="77777777" w:rsidTr="00663D5E">
        <w:trPr>
          <w:trHeight w:val="561"/>
          <w:jc w:val="center"/>
        </w:trPr>
        <w:tc>
          <w:tcPr>
            <w:tcW w:w="10913" w:type="dxa"/>
            <w:vAlign w:val="center"/>
          </w:tcPr>
          <w:p w14:paraId="1856D9E3" w14:textId="77777777" w:rsidR="00AF7F51" w:rsidRPr="00FD5D5C" w:rsidRDefault="00AF7F51" w:rsidP="00663D5E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Статии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и</w:t>
            </w:r>
            <w:r w:rsidRPr="00FD5D5C">
              <w:rPr>
                <w:spacing w:val="-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доклади,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публикувани</w:t>
            </w:r>
            <w:r w:rsidRPr="00FD5D5C">
              <w:rPr>
                <w:spacing w:val="-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в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научни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издания,</w:t>
            </w:r>
            <w:r w:rsidRPr="00FD5D5C">
              <w:rPr>
                <w:spacing w:val="-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реферирани</w:t>
            </w:r>
            <w:r w:rsidRPr="00FD5D5C">
              <w:rPr>
                <w:spacing w:val="-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и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индексирани</w:t>
            </w:r>
            <w:r w:rsidRPr="00FD5D5C">
              <w:rPr>
                <w:spacing w:val="-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в</w:t>
            </w:r>
            <w:r w:rsidRPr="00FD5D5C">
              <w:rPr>
                <w:spacing w:val="-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световноизвестни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бази</w:t>
            </w:r>
            <w:r w:rsidRPr="00FD5D5C">
              <w:rPr>
                <w:spacing w:val="-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 xml:space="preserve">данни </w:t>
            </w:r>
            <w:r w:rsidRPr="00FD5D5C">
              <w:rPr>
                <w:spacing w:val="-5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с</w:t>
            </w:r>
            <w:r w:rsidRPr="00FD5D5C">
              <w:rPr>
                <w:spacing w:val="-1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научна</w:t>
            </w:r>
            <w:r w:rsidRPr="00FD5D5C">
              <w:rPr>
                <w:spacing w:val="-5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56F19C13" w14:textId="77777777" w:rsidR="00AF7F51" w:rsidRPr="00FD5D5C" w:rsidRDefault="00AF7F51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30/n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0DFD711A" w14:textId="77777777" w:rsidR="00AF7F51" w:rsidRPr="00FD5D5C" w:rsidRDefault="00AF7F51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текущо</w:t>
            </w:r>
          </w:p>
        </w:tc>
      </w:tr>
      <w:tr w:rsidR="00AF7F51" w:rsidRPr="00FD5D5C" w14:paraId="4F823AFB" w14:textId="77777777" w:rsidTr="00663D5E">
        <w:trPr>
          <w:trHeight w:val="437"/>
          <w:jc w:val="center"/>
        </w:trPr>
        <w:tc>
          <w:tcPr>
            <w:tcW w:w="10913" w:type="dxa"/>
            <w:vAlign w:val="center"/>
          </w:tcPr>
          <w:p w14:paraId="4FDB8D44" w14:textId="77777777" w:rsidR="00AF7F51" w:rsidRPr="00FD5D5C" w:rsidRDefault="00AF7F51" w:rsidP="00663D5E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Публикувана</w:t>
            </w:r>
            <w:r w:rsidRPr="00FD5D5C">
              <w:rPr>
                <w:spacing w:val="-1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глава</w:t>
            </w:r>
            <w:r w:rsidRPr="00FD5D5C">
              <w:rPr>
                <w:spacing w:val="-1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от</w:t>
            </w:r>
            <w:r w:rsidRPr="00FD5D5C">
              <w:rPr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колективна монография</w:t>
            </w:r>
          </w:p>
        </w:tc>
        <w:tc>
          <w:tcPr>
            <w:tcW w:w="2554" w:type="dxa"/>
          </w:tcPr>
          <w:p w14:paraId="34C746FD" w14:textId="77777777" w:rsidR="00AF7F51" w:rsidRPr="00FD5D5C" w:rsidRDefault="00AF7F51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20/n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5BFB3738" w14:textId="77777777" w:rsidR="00AF7F51" w:rsidRPr="00FD5D5C" w:rsidRDefault="00AF7F51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текущо</w:t>
            </w:r>
          </w:p>
        </w:tc>
      </w:tr>
      <w:tr w:rsidR="00AF7F51" w:rsidRPr="00FD5D5C" w14:paraId="331B17ED" w14:textId="77777777" w:rsidTr="00663D5E">
        <w:trPr>
          <w:trHeight w:val="695"/>
          <w:jc w:val="center"/>
        </w:trPr>
        <w:tc>
          <w:tcPr>
            <w:tcW w:w="10913" w:type="dxa"/>
            <w:vAlign w:val="center"/>
          </w:tcPr>
          <w:p w14:paraId="521D8EA4" w14:textId="77777777" w:rsidR="00AF7F51" w:rsidRPr="00FD5D5C" w:rsidRDefault="00AF7F51" w:rsidP="00663D5E">
            <w:pPr>
              <w:pStyle w:val="BodyText"/>
              <w:ind w:left="119" w:right="119"/>
              <w:jc w:val="both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Студии,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публикувани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в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нереферирани</w:t>
            </w:r>
            <w:r w:rsidRPr="00FD5D5C">
              <w:rPr>
                <w:spacing w:val="1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списания</w:t>
            </w:r>
            <w:r w:rsidRPr="00FD5D5C">
              <w:rPr>
                <w:spacing w:val="-1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с</w:t>
            </w:r>
            <w:r w:rsidRPr="00FD5D5C">
              <w:rPr>
                <w:spacing w:val="-6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научно рецензиране</w:t>
            </w:r>
            <w:r w:rsidRPr="00FD5D5C">
              <w:rPr>
                <w:spacing w:val="-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или</w:t>
            </w:r>
            <w:r w:rsidRPr="00FD5D5C">
              <w:rPr>
                <w:spacing w:val="-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публикувани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в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редактирани</w:t>
            </w:r>
            <w:r w:rsidRPr="00FD5D5C">
              <w:rPr>
                <w:spacing w:val="-5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колективни</w:t>
            </w:r>
            <w:r w:rsidRPr="00FD5D5C">
              <w:rPr>
                <w:spacing w:val="-1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52F61327" w14:textId="77777777" w:rsidR="00AF7F51" w:rsidRPr="00FD5D5C" w:rsidRDefault="00AF7F51" w:rsidP="00663D5E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15/n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45499662" w14:textId="77777777" w:rsidR="00AF7F51" w:rsidRPr="00FD5D5C" w:rsidRDefault="00AF7F51" w:rsidP="00663D5E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текущо</w:t>
            </w:r>
          </w:p>
        </w:tc>
      </w:tr>
      <w:tr w:rsidR="00AF7F51" w:rsidRPr="00FD5D5C" w14:paraId="2A3CEE22" w14:textId="77777777" w:rsidTr="00663D5E">
        <w:trPr>
          <w:trHeight w:val="571"/>
          <w:jc w:val="center"/>
        </w:trPr>
        <w:tc>
          <w:tcPr>
            <w:tcW w:w="10913" w:type="dxa"/>
            <w:vAlign w:val="center"/>
          </w:tcPr>
          <w:p w14:paraId="3171AF46" w14:textId="77777777" w:rsidR="00AF7F51" w:rsidRPr="00FD5D5C" w:rsidRDefault="00AF7F51" w:rsidP="00663D5E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Статии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и</w:t>
            </w:r>
            <w:r w:rsidRPr="00FD5D5C">
              <w:rPr>
                <w:spacing w:val="-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доклади,</w:t>
            </w:r>
            <w:r w:rsidRPr="00FD5D5C">
              <w:rPr>
                <w:spacing w:val="5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публикувани</w:t>
            </w:r>
            <w:r w:rsidRPr="00FD5D5C">
              <w:rPr>
                <w:spacing w:val="-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в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нереферирани</w:t>
            </w:r>
            <w:r w:rsidRPr="00FD5D5C">
              <w:rPr>
                <w:spacing w:val="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списания</w:t>
            </w:r>
            <w:r w:rsidRPr="00FD5D5C">
              <w:rPr>
                <w:spacing w:val="-5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с</w:t>
            </w:r>
            <w:r w:rsidRPr="00FD5D5C">
              <w:rPr>
                <w:spacing w:val="-1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научно</w:t>
            </w:r>
            <w:r w:rsidRPr="00FD5D5C">
              <w:rPr>
                <w:spacing w:val="1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рецензиране</w:t>
            </w:r>
            <w:r w:rsidRPr="00FD5D5C">
              <w:rPr>
                <w:spacing w:val="-6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или</w:t>
            </w:r>
            <w:r w:rsidRPr="00FD5D5C">
              <w:rPr>
                <w:spacing w:val="-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публикувани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в</w:t>
            </w:r>
            <w:r w:rsidRPr="00FD5D5C">
              <w:rPr>
                <w:spacing w:val="-5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редактирани</w:t>
            </w:r>
            <w:r w:rsidRPr="00FD5D5C">
              <w:rPr>
                <w:spacing w:val="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колективни</w:t>
            </w:r>
            <w:r w:rsidRPr="00FD5D5C">
              <w:rPr>
                <w:spacing w:val="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715DD18A" w14:textId="77777777" w:rsidR="00AF7F51" w:rsidRPr="00FD5D5C" w:rsidRDefault="00AF7F51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10/n</w:t>
            </w:r>
            <w:r w:rsidRPr="00FD5D5C">
              <w:rPr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373C956B" w14:textId="77777777" w:rsidR="00AF7F51" w:rsidRPr="00FD5D5C" w:rsidRDefault="00AF7F51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текущо</w:t>
            </w:r>
          </w:p>
        </w:tc>
      </w:tr>
      <w:tr w:rsidR="00AF7F51" w:rsidRPr="00FD5D5C" w14:paraId="4F0CB443" w14:textId="77777777" w:rsidTr="00663D5E">
        <w:trPr>
          <w:trHeight w:val="536"/>
          <w:jc w:val="center"/>
        </w:trPr>
        <w:tc>
          <w:tcPr>
            <w:tcW w:w="15176" w:type="dxa"/>
            <w:gridSpan w:val="3"/>
            <w:vAlign w:val="center"/>
          </w:tcPr>
          <w:p w14:paraId="7E885408" w14:textId="77777777" w:rsidR="00AF7F51" w:rsidRPr="00FD5D5C" w:rsidRDefault="00AF7F51" w:rsidP="00663D5E">
            <w:pPr>
              <w:pStyle w:val="BodyText"/>
              <w:spacing w:before="60" w:after="60"/>
              <w:ind w:left="0" w:right="3969"/>
              <w:jc w:val="center"/>
              <w:rPr>
                <w:b/>
                <w:bCs/>
              </w:rPr>
            </w:pPr>
            <w:r w:rsidRPr="00FD5D5C">
              <w:rPr>
                <w:b/>
                <w:bCs/>
              </w:rPr>
              <w:t>Участия с доклади в научни форуми</w:t>
            </w:r>
          </w:p>
        </w:tc>
      </w:tr>
      <w:tr w:rsidR="00AF7F51" w:rsidRPr="00FD5D5C" w14:paraId="604E68BD" w14:textId="77777777" w:rsidTr="00663D5E">
        <w:trPr>
          <w:trHeight w:val="566"/>
          <w:jc w:val="center"/>
        </w:trPr>
        <w:tc>
          <w:tcPr>
            <w:tcW w:w="10913" w:type="dxa"/>
            <w:vAlign w:val="center"/>
          </w:tcPr>
          <w:p w14:paraId="356C43D6" w14:textId="77777777" w:rsidR="00AF7F51" w:rsidRPr="00FD5D5C" w:rsidRDefault="00AF7F51" w:rsidP="00663D5E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FD5D5C">
              <w:rPr>
                <w:bCs/>
                <w:sz w:val="20"/>
                <w:szCs w:val="20"/>
              </w:rPr>
              <w:t>Участие с доклад в научен форум</w:t>
            </w:r>
            <w:r w:rsidRPr="00FD5D5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в</w:t>
            </w:r>
            <w:r w:rsidRPr="00FD5D5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страната</w:t>
            </w:r>
          </w:p>
        </w:tc>
        <w:tc>
          <w:tcPr>
            <w:tcW w:w="2554" w:type="dxa"/>
          </w:tcPr>
          <w:p w14:paraId="157325E3" w14:textId="77777777" w:rsidR="00AF7F51" w:rsidRPr="00FD5D5C" w:rsidRDefault="00AF7F51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по 5/n на участие/доклад</w:t>
            </w:r>
          </w:p>
        </w:tc>
        <w:tc>
          <w:tcPr>
            <w:tcW w:w="1709" w:type="dxa"/>
          </w:tcPr>
          <w:p w14:paraId="7D813154" w14:textId="77777777" w:rsidR="00AF7F51" w:rsidRPr="00FD5D5C" w:rsidRDefault="00AF7F51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текущо</w:t>
            </w:r>
          </w:p>
        </w:tc>
      </w:tr>
      <w:tr w:rsidR="00AF7F51" w:rsidRPr="00FD5D5C" w14:paraId="2023BE0C" w14:textId="77777777" w:rsidTr="00663D5E">
        <w:trPr>
          <w:trHeight w:val="407"/>
          <w:jc w:val="center"/>
        </w:trPr>
        <w:tc>
          <w:tcPr>
            <w:tcW w:w="10913" w:type="dxa"/>
            <w:vAlign w:val="center"/>
          </w:tcPr>
          <w:p w14:paraId="3B14F300" w14:textId="77777777" w:rsidR="00AF7F51" w:rsidRPr="00FD5D5C" w:rsidRDefault="00AF7F51" w:rsidP="00663D5E">
            <w:pPr>
              <w:pStyle w:val="BodyText"/>
              <w:spacing w:before="60" w:after="60"/>
              <w:ind w:left="119" w:right="119"/>
              <w:rPr>
                <w:bCs/>
                <w:strike/>
                <w:sz w:val="20"/>
                <w:szCs w:val="20"/>
              </w:rPr>
            </w:pPr>
            <w:r w:rsidRPr="00FD5D5C">
              <w:rPr>
                <w:bCs/>
                <w:sz w:val="20"/>
                <w:szCs w:val="20"/>
              </w:rPr>
              <w:t>Участие</w:t>
            </w:r>
            <w:r w:rsidRPr="00FD5D5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с</w:t>
            </w:r>
            <w:r w:rsidRPr="00FD5D5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доклад</w:t>
            </w:r>
            <w:r w:rsidRPr="00FD5D5C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в научен форум</w:t>
            </w:r>
            <w:r w:rsidRPr="00FD5D5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в</w:t>
            </w:r>
            <w:r w:rsidRPr="00FD5D5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чужбина</w:t>
            </w:r>
          </w:p>
        </w:tc>
        <w:tc>
          <w:tcPr>
            <w:tcW w:w="2554" w:type="dxa"/>
          </w:tcPr>
          <w:p w14:paraId="2DBB26C3" w14:textId="77777777" w:rsidR="00AF7F51" w:rsidRPr="00FD5D5C" w:rsidRDefault="00AF7F51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по 10/n на участие/доклад</w:t>
            </w:r>
          </w:p>
        </w:tc>
        <w:tc>
          <w:tcPr>
            <w:tcW w:w="1709" w:type="dxa"/>
          </w:tcPr>
          <w:p w14:paraId="7FCABF8F" w14:textId="77777777" w:rsidR="00AF7F51" w:rsidRPr="00FD5D5C" w:rsidRDefault="00AF7F51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текущо</w:t>
            </w:r>
          </w:p>
        </w:tc>
      </w:tr>
      <w:tr w:rsidR="00AF7F51" w:rsidRPr="00FD5D5C" w14:paraId="7A53155F" w14:textId="77777777" w:rsidTr="00663D5E">
        <w:trPr>
          <w:trHeight w:val="542"/>
          <w:jc w:val="center"/>
        </w:trPr>
        <w:tc>
          <w:tcPr>
            <w:tcW w:w="15176" w:type="dxa"/>
            <w:gridSpan w:val="3"/>
            <w:vAlign w:val="center"/>
          </w:tcPr>
          <w:p w14:paraId="163E97D2" w14:textId="77777777" w:rsidR="00AF7F51" w:rsidRPr="00FD5D5C" w:rsidRDefault="00AF7F51" w:rsidP="00663D5E">
            <w:pPr>
              <w:pStyle w:val="BodyText"/>
              <w:spacing w:before="60" w:after="60"/>
              <w:ind w:left="0" w:right="3969"/>
              <w:jc w:val="center"/>
              <w:rPr>
                <w:b/>
              </w:rPr>
            </w:pPr>
            <w:r w:rsidRPr="00FD5D5C">
              <w:rPr>
                <w:b/>
              </w:rPr>
              <w:t>Участие в научни и научно-приложни проекти</w:t>
            </w:r>
          </w:p>
        </w:tc>
      </w:tr>
      <w:tr w:rsidR="00AF7F51" w:rsidRPr="00FD5D5C" w14:paraId="7B20278E" w14:textId="77777777" w:rsidTr="00663D5E">
        <w:trPr>
          <w:trHeight w:val="417"/>
          <w:jc w:val="center"/>
        </w:trPr>
        <w:tc>
          <w:tcPr>
            <w:tcW w:w="10913" w:type="dxa"/>
            <w:vAlign w:val="center"/>
          </w:tcPr>
          <w:p w14:paraId="6067E5A8" w14:textId="77777777" w:rsidR="00AF7F51" w:rsidRPr="00FD5D5C" w:rsidRDefault="00AF7F51" w:rsidP="00663D5E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FD5D5C">
              <w:rPr>
                <w:bCs/>
                <w:sz w:val="20"/>
                <w:szCs w:val="20"/>
              </w:rPr>
              <w:t>Участие</w:t>
            </w:r>
            <w:r w:rsidRPr="00FD5D5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в</w:t>
            </w:r>
            <w:r w:rsidRPr="00FD5D5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FD5D5C">
              <w:rPr>
                <w:bCs/>
                <w:spacing w:val="-6"/>
                <w:sz w:val="20"/>
                <w:szCs w:val="20"/>
              </w:rPr>
              <w:t>университетски/факултетски</w:t>
            </w:r>
            <w:r w:rsidRPr="00FD5D5C">
              <w:rPr>
                <w:bCs/>
                <w:sz w:val="20"/>
                <w:szCs w:val="20"/>
              </w:rPr>
              <w:t xml:space="preserve"> научен</w:t>
            </w:r>
            <w:r w:rsidRPr="00FD5D5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и</w:t>
            </w:r>
            <w:r w:rsidRPr="00FD5D5C">
              <w:rPr>
                <w:bCs/>
                <w:spacing w:val="-3"/>
                <w:sz w:val="20"/>
                <w:szCs w:val="20"/>
              </w:rPr>
              <w:t>ли научно-приложен</w:t>
            </w:r>
            <w:r w:rsidRPr="00FD5D5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0CE23986" w14:textId="77777777" w:rsidR="00AF7F51" w:rsidRPr="00FD5D5C" w:rsidRDefault="00AF7F51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по</w:t>
            </w:r>
            <w:r w:rsidRPr="00FD5D5C">
              <w:rPr>
                <w:spacing w:val="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10</w:t>
            </w:r>
            <w:r w:rsidRPr="00FD5D5C">
              <w:rPr>
                <w:spacing w:val="-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на</w:t>
            </w:r>
            <w:r w:rsidRPr="00FD5D5C">
              <w:rPr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5DC574D6" w14:textId="77777777" w:rsidR="00AF7F51" w:rsidRPr="00FD5D5C" w:rsidRDefault="00AF7F51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текущо</w:t>
            </w:r>
          </w:p>
        </w:tc>
      </w:tr>
      <w:tr w:rsidR="00AF7F51" w:rsidRPr="00FD5D5C" w14:paraId="66800433" w14:textId="77777777" w:rsidTr="00663D5E">
        <w:trPr>
          <w:trHeight w:val="417"/>
          <w:jc w:val="center"/>
        </w:trPr>
        <w:tc>
          <w:tcPr>
            <w:tcW w:w="10913" w:type="dxa"/>
            <w:vAlign w:val="center"/>
          </w:tcPr>
          <w:p w14:paraId="1B9A6F6B" w14:textId="77777777" w:rsidR="00AF7F51" w:rsidRPr="00FD5D5C" w:rsidRDefault="00AF7F51" w:rsidP="00663D5E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FD5D5C">
              <w:rPr>
                <w:bCs/>
                <w:sz w:val="20"/>
                <w:szCs w:val="20"/>
              </w:rPr>
              <w:t>Участие</w:t>
            </w:r>
            <w:r w:rsidRPr="00FD5D5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в</w:t>
            </w:r>
            <w:r w:rsidRPr="00FD5D5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национален научен</w:t>
            </w:r>
            <w:r w:rsidRPr="00FD5D5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или</w:t>
            </w:r>
            <w:r w:rsidRPr="00FD5D5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научно-приложен</w:t>
            </w:r>
            <w:r w:rsidRPr="00FD5D5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0EB12707" w14:textId="77777777" w:rsidR="00AF7F51" w:rsidRPr="00FD5D5C" w:rsidRDefault="00AF7F51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по 15</w:t>
            </w:r>
            <w:r w:rsidRPr="00FD5D5C">
              <w:rPr>
                <w:spacing w:val="-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на</w:t>
            </w:r>
            <w:r w:rsidRPr="00FD5D5C">
              <w:rPr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3D32F223" w14:textId="77777777" w:rsidR="00AF7F51" w:rsidRPr="00FD5D5C" w:rsidRDefault="00AF7F51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текущо</w:t>
            </w:r>
          </w:p>
        </w:tc>
      </w:tr>
      <w:tr w:rsidR="00AF7F51" w:rsidRPr="00FD5D5C" w14:paraId="4A7008E5" w14:textId="77777777" w:rsidTr="00663D5E">
        <w:trPr>
          <w:trHeight w:val="417"/>
          <w:jc w:val="center"/>
        </w:trPr>
        <w:tc>
          <w:tcPr>
            <w:tcW w:w="10913" w:type="dxa"/>
            <w:vAlign w:val="center"/>
          </w:tcPr>
          <w:p w14:paraId="582E1069" w14:textId="77777777" w:rsidR="00AF7F51" w:rsidRPr="00FD5D5C" w:rsidRDefault="00AF7F51" w:rsidP="00663D5E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FD5D5C">
              <w:rPr>
                <w:bCs/>
                <w:sz w:val="20"/>
                <w:szCs w:val="20"/>
              </w:rPr>
              <w:t>Участие</w:t>
            </w:r>
            <w:r w:rsidRPr="00FD5D5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в</w:t>
            </w:r>
            <w:r w:rsidRPr="00FD5D5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международен научен</w:t>
            </w:r>
            <w:r w:rsidRPr="00FD5D5C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и</w:t>
            </w:r>
            <w:r w:rsidRPr="00FD5D5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FD5D5C">
              <w:rPr>
                <w:bCs/>
                <w:sz w:val="20"/>
                <w:szCs w:val="20"/>
              </w:rPr>
              <w:t>научно-приложен проект</w:t>
            </w:r>
          </w:p>
        </w:tc>
        <w:tc>
          <w:tcPr>
            <w:tcW w:w="2554" w:type="dxa"/>
          </w:tcPr>
          <w:p w14:paraId="7A387DF5" w14:textId="77777777" w:rsidR="00AF7F51" w:rsidRPr="00FD5D5C" w:rsidRDefault="00AF7F51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по 20</w:t>
            </w:r>
            <w:r w:rsidRPr="00FD5D5C">
              <w:rPr>
                <w:spacing w:val="-2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на</w:t>
            </w:r>
            <w:r w:rsidRPr="00FD5D5C">
              <w:rPr>
                <w:spacing w:val="-4"/>
                <w:sz w:val="20"/>
                <w:szCs w:val="20"/>
              </w:rPr>
              <w:t xml:space="preserve"> </w:t>
            </w:r>
            <w:r w:rsidRPr="00FD5D5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64451CD5" w14:textId="77777777" w:rsidR="00AF7F51" w:rsidRPr="00FD5D5C" w:rsidRDefault="00AF7F51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FD5D5C">
              <w:rPr>
                <w:sz w:val="20"/>
                <w:szCs w:val="20"/>
              </w:rPr>
              <w:t>текущо</w:t>
            </w:r>
          </w:p>
        </w:tc>
      </w:tr>
    </w:tbl>
    <w:p w14:paraId="47121A26" w14:textId="77777777" w:rsidR="00AF7F51" w:rsidRPr="00FD5D5C" w:rsidRDefault="00AF7F51" w:rsidP="00AF7F51">
      <w:pPr>
        <w:pStyle w:val="Heading2"/>
        <w:spacing w:before="160" w:line="276" w:lineRule="auto"/>
        <w:ind w:left="119" w:right="244"/>
        <w:jc w:val="both"/>
        <w:rPr>
          <w:iCs/>
          <w:sz w:val="20"/>
          <w:szCs w:val="20"/>
        </w:rPr>
      </w:pPr>
      <w:r w:rsidRPr="00FD5D5C">
        <w:t>Забележки</w:t>
      </w:r>
      <w:r w:rsidRPr="00FD5D5C">
        <w:rPr>
          <w:i/>
        </w:rPr>
        <w:t>:</w:t>
      </w:r>
    </w:p>
    <w:p w14:paraId="1C81FF4B" w14:textId="77777777" w:rsidR="00AF7F51" w:rsidRPr="00FD5D5C" w:rsidRDefault="00AF7F51" w:rsidP="00AF7F51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iCs/>
          <w:sz w:val="16"/>
          <w:szCs w:val="16"/>
        </w:rPr>
      </w:pPr>
      <w:r w:rsidRPr="00FD5D5C">
        <w:rPr>
          <w:rFonts w:eastAsia="Arial"/>
          <w:bCs/>
          <w:i/>
          <w:iCs/>
          <w:sz w:val="20"/>
          <w:szCs w:val="20"/>
        </w:rPr>
        <w:t xml:space="preserve">1.Според Правилника за прилагане на Закона за развитието на академичния състава в Република България, минималният брой точки, които трябва да събере дисертантът от публикации по темата на дисертационния труд преди предварителната защита, е 30 точки. В настоящия учебен план една точка е приравнена към един </w:t>
      </w:r>
      <w:r w:rsidRPr="00FD5D5C">
        <w:rPr>
          <w:b/>
          <w:sz w:val="20"/>
          <w:szCs w:val="20"/>
        </w:rPr>
        <w:t>ECTS</w:t>
      </w:r>
      <w:r w:rsidRPr="00FD5D5C">
        <w:rPr>
          <w:b/>
          <w:spacing w:val="51"/>
          <w:sz w:val="20"/>
          <w:szCs w:val="20"/>
        </w:rPr>
        <w:t xml:space="preserve"> </w:t>
      </w:r>
      <w:r w:rsidRPr="00FD5D5C">
        <w:rPr>
          <w:rFonts w:eastAsia="Arial"/>
          <w:bCs/>
          <w:i/>
          <w:iCs/>
          <w:sz w:val="20"/>
          <w:szCs w:val="20"/>
        </w:rPr>
        <w:t>кредит.</w:t>
      </w:r>
    </w:p>
    <w:p w14:paraId="422BB1C5" w14:textId="77777777" w:rsidR="00AF7F51" w:rsidRPr="00FD5D5C" w:rsidRDefault="00AF7F51" w:rsidP="00AF7F51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sz w:val="20"/>
          <w:szCs w:val="20"/>
        </w:rPr>
      </w:pPr>
      <w:r w:rsidRPr="00FD5D5C">
        <w:rPr>
          <w:i/>
          <w:sz w:val="20"/>
          <w:szCs w:val="20"/>
        </w:rPr>
        <w:t>2. При</w:t>
      </w:r>
      <w:r w:rsidRPr="00FD5D5C">
        <w:rPr>
          <w:i/>
          <w:spacing w:val="-4"/>
          <w:sz w:val="20"/>
          <w:szCs w:val="20"/>
        </w:rPr>
        <w:t xml:space="preserve"> </w:t>
      </w:r>
      <w:r w:rsidRPr="00FD5D5C">
        <w:rPr>
          <w:i/>
          <w:sz w:val="20"/>
          <w:szCs w:val="20"/>
        </w:rPr>
        <w:t>публикации/участие</w:t>
      </w:r>
      <w:r w:rsidRPr="00FD5D5C">
        <w:rPr>
          <w:i/>
          <w:spacing w:val="-6"/>
          <w:sz w:val="20"/>
          <w:szCs w:val="20"/>
        </w:rPr>
        <w:t xml:space="preserve"> </w:t>
      </w:r>
      <w:r w:rsidRPr="00FD5D5C">
        <w:rPr>
          <w:i/>
          <w:sz w:val="20"/>
          <w:szCs w:val="20"/>
        </w:rPr>
        <w:t>с</w:t>
      </w:r>
      <w:r w:rsidRPr="00FD5D5C">
        <w:rPr>
          <w:i/>
          <w:spacing w:val="-5"/>
          <w:sz w:val="20"/>
          <w:szCs w:val="20"/>
        </w:rPr>
        <w:t xml:space="preserve"> </w:t>
      </w:r>
      <w:r w:rsidRPr="00FD5D5C">
        <w:rPr>
          <w:i/>
          <w:sz w:val="20"/>
          <w:szCs w:val="20"/>
        </w:rPr>
        <w:t>доклади</w:t>
      </w:r>
      <w:r w:rsidRPr="00FD5D5C">
        <w:rPr>
          <w:i/>
          <w:spacing w:val="-4"/>
          <w:sz w:val="20"/>
          <w:szCs w:val="20"/>
        </w:rPr>
        <w:t xml:space="preserve"> </w:t>
      </w:r>
      <w:r w:rsidRPr="00FD5D5C">
        <w:rPr>
          <w:i/>
          <w:sz w:val="20"/>
          <w:szCs w:val="20"/>
        </w:rPr>
        <w:t>в</w:t>
      </w:r>
      <w:r w:rsidRPr="00FD5D5C">
        <w:rPr>
          <w:i/>
          <w:spacing w:val="-7"/>
          <w:sz w:val="20"/>
          <w:szCs w:val="20"/>
        </w:rPr>
        <w:t xml:space="preserve"> </w:t>
      </w:r>
      <w:r w:rsidRPr="00FD5D5C">
        <w:rPr>
          <w:i/>
          <w:sz w:val="20"/>
          <w:szCs w:val="20"/>
        </w:rPr>
        <w:t>съавторство,</w:t>
      </w:r>
      <w:r w:rsidRPr="00FD5D5C">
        <w:rPr>
          <w:i/>
          <w:spacing w:val="-6"/>
          <w:sz w:val="20"/>
          <w:szCs w:val="20"/>
        </w:rPr>
        <w:t xml:space="preserve"> </w:t>
      </w:r>
      <w:r w:rsidRPr="00FD5D5C">
        <w:rPr>
          <w:i/>
          <w:sz w:val="20"/>
          <w:szCs w:val="20"/>
        </w:rPr>
        <w:t>кредитите</w:t>
      </w:r>
      <w:r w:rsidRPr="00FD5D5C">
        <w:rPr>
          <w:i/>
          <w:spacing w:val="-5"/>
          <w:sz w:val="20"/>
          <w:szCs w:val="20"/>
        </w:rPr>
        <w:t xml:space="preserve"> </w:t>
      </w:r>
      <w:r w:rsidRPr="00FD5D5C">
        <w:rPr>
          <w:i/>
          <w:sz w:val="20"/>
          <w:szCs w:val="20"/>
        </w:rPr>
        <w:t>се</w:t>
      </w:r>
      <w:r w:rsidRPr="00FD5D5C">
        <w:rPr>
          <w:i/>
          <w:spacing w:val="-6"/>
          <w:sz w:val="20"/>
          <w:szCs w:val="20"/>
        </w:rPr>
        <w:t xml:space="preserve"> </w:t>
      </w:r>
      <w:r w:rsidRPr="00FD5D5C">
        <w:rPr>
          <w:i/>
          <w:sz w:val="20"/>
          <w:szCs w:val="20"/>
        </w:rPr>
        <w:t xml:space="preserve">преизчисляват спрямо броя на авторите </w:t>
      </w:r>
      <w:r w:rsidRPr="00FD5D5C">
        <w:rPr>
          <w:i/>
          <w:spacing w:val="-6"/>
          <w:sz w:val="20"/>
          <w:szCs w:val="20"/>
        </w:rPr>
        <w:t xml:space="preserve"> </w:t>
      </w:r>
      <w:r w:rsidRPr="00FD5D5C">
        <w:rPr>
          <w:i/>
          <w:sz w:val="20"/>
          <w:szCs w:val="20"/>
        </w:rPr>
        <w:t>(„п“</w:t>
      </w:r>
      <w:r w:rsidRPr="00FD5D5C">
        <w:rPr>
          <w:i/>
          <w:spacing w:val="-1"/>
          <w:sz w:val="20"/>
          <w:szCs w:val="20"/>
        </w:rPr>
        <w:t xml:space="preserve"> </w:t>
      </w:r>
      <w:r w:rsidRPr="00FD5D5C">
        <w:rPr>
          <w:i/>
          <w:sz w:val="20"/>
          <w:szCs w:val="20"/>
        </w:rPr>
        <w:t>е</w:t>
      </w:r>
      <w:r w:rsidRPr="00FD5D5C">
        <w:rPr>
          <w:i/>
          <w:spacing w:val="-6"/>
          <w:sz w:val="20"/>
          <w:szCs w:val="20"/>
        </w:rPr>
        <w:t xml:space="preserve"> </w:t>
      </w:r>
      <w:r w:rsidRPr="00FD5D5C">
        <w:rPr>
          <w:i/>
          <w:sz w:val="20"/>
          <w:szCs w:val="20"/>
        </w:rPr>
        <w:t>броят</w:t>
      </w:r>
      <w:r w:rsidRPr="00FD5D5C">
        <w:rPr>
          <w:i/>
          <w:spacing w:val="-5"/>
          <w:sz w:val="20"/>
          <w:szCs w:val="20"/>
        </w:rPr>
        <w:t xml:space="preserve"> </w:t>
      </w:r>
      <w:r w:rsidRPr="00FD5D5C">
        <w:rPr>
          <w:i/>
          <w:sz w:val="20"/>
          <w:szCs w:val="20"/>
        </w:rPr>
        <w:t>на</w:t>
      </w:r>
      <w:r w:rsidRPr="00FD5D5C">
        <w:rPr>
          <w:i/>
          <w:spacing w:val="-8"/>
          <w:sz w:val="20"/>
          <w:szCs w:val="20"/>
        </w:rPr>
        <w:t xml:space="preserve"> </w:t>
      </w:r>
      <w:r w:rsidRPr="00FD5D5C">
        <w:rPr>
          <w:i/>
          <w:sz w:val="20"/>
          <w:szCs w:val="20"/>
        </w:rPr>
        <w:t xml:space="preserve">авторите </w:t>
      </w:r>
      <w:r w:rsidRPr="00FD5D5C">
        <w:rPr>
          <w:i/>
          <w:spacing w:val="-52"/>
          <w:sz w:val="20"/>
          <w:szCs w:val="20"/>
        </w:rPr>
        <w:t xml:space="preserve"> </w:t>
      </w:r>
      <w:r w:rsidRPr="00FD5D5C">
        <w:rPr>
          <w:i/>
          <w:sz w:val="20"/>
          <w:szCs w:val="20"/>
        </w:rPr>
        <w:t>на</w:t>
      </w:r>
      <w:r w:rsidRPr="00FD5D5C">
        <w:rPr>
          <w:i/>
          <w:spacing w:val="1"/>
          <w:sz w:val="20"/>
          <w:szCs w:val="20"/>
        </w:rPr>
        <w:t xml:space="preserve"> </w:t>
      </w:r>
      <w:r w:rsidRPr="00FD5D5C">
        <w:rPr>
          <w:i/>
          <w:sz w:val="20"/>
          <w:szCs w:val="20"/>
        </w:rPr>
        <w:t>съответната</w:t>
      </w:r>
      <w:r w:rsidRPr="00FD5D5C">
        <w:rPr>
          <w:i/>
          <w:spacing w:val="2"/>
          <w:sz w:val="20"/>
          <w:szCs w:val="20"/>
        </w:rPr>
        <w:t xml:space="preserve"> </w:t>
      </w:r>
      <w:r w:rsidRPr="00FD5D5C">
        <w:rPr>
          <w:i/>
          <w:sz w:val="20"/>
          <w:szCs w:val="20"/>
        </w:rPr>
        <w:t>публикация).</w:t>
      </w:r>
    </w:p>
    <w:p w14:paraId="214F9E05" w14:textId="77777777" w:rsidR="00AF7F51" w:rsidRPr="00AF7F51" w:rsidRDefault="00AF7F51" w:rsidP="00AF7F51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bCs/>
          <w:i/>
          <w:sz w:val="20"/>
          <w:szCs w:val="20"/>
        </w:rPr>
      </w:pPr>
      <w:r w:rsidRPr="00FD5D5C">
        <w:rPr>
          <w:i/>
          <w:sz w:val="20"/>
          <w:szCs w:val="20"/>
        </w:rPr>
        <w:t>3. Кредитите, получени от дейности по подраздели</w:t>
      </w:r>
      <w:r w:rsidRPr="00FD5D5C">
        <w:rPr>
          <w:b/>
          <w:bCs/>
          <w:i/>
        </w:rPr>
        <w:t xml:space="preserve"> Участия с доклади в научни форуми </w:t>
      </w:r>
      <w:r w:rsidRPr="00FD5D5C">
        <w:rPr>
          <w:i/>
        </w:rPr>
        <w:t>и</w:t>
      </w:r>
      <w:r w:rsidRPr="00FD5D5C">
        <w:rPr>
          <w:b/>
          <w:bCs/>
          <w:i/>
        </w:rPr>
        <w:t xml:space="preserve"> </w:t>
      </w:r>
      <w:r w:rsidRPr="00FD5D5C">
        <w:rPr>
          <w:b/>
          <w:i/>
        </w:rPr>
        <w:t xml:space="preserve">Участие в научни и научно-приложни проекти </w:t>
      </w:r>
      <w:r w:rsidRPr="00FD5D5C">
        <w:rPr>
          <w:bCs/>
          <w:i/>
        </w:rPr>
        <w:t>не са задължителни и се натрупват над заложените в учебния план 180 кредита за цялото обучение.</w:t>
      </w:r>
      <w:r w:rsidRPr="00AF7F51">
        <w:rPr>
          <w:bCs/>
          <w:i/>
        </w:rPr>
        <w:t xml:space="preserve"> </w:t>
      </w:r>
    </w:p>
    <w:p w14:paraId="68ECFF64" w14:textId="77777777" w:rsidR="00310896" w:rsidRPr="00251C7D" w:rsidRDefault="00310896" w:rsidP="00BA0664">
      <w:pPr>
        <w:pStyle w:val="Heading1"/>
        <w:ind w:left="0" w:right="0"/>
        <w:rPr>
          <w:spacing w:val="6"/>
          <w:sz w:val="24"/>
          <w:szCs w:val="24"/>
          <w:u w:val="none"/>
        </w:rPr>
      </w:pPr>
    </w:p>
    <w:p w14:paraId="34D78F6D" w14:textId="77777777" w:rsidR="00310896" w:rsidRPr="00251C7D" w:rsidRDefault="00310896" w:rsidP="00BA0664">
      <w:pPr>
        <w:pStyle w:val="Heading1"/>
        <w:ind w:left="0" w:right="0"/>
        <w:rPr>
          <w:spacing w:val="6"/>
          <w:sz w:val="24"/>
          <w:szCs w:val="24"/>
          <w:u w:val="none"/>
        </w:rPr>
      </w:pPr>
    </w:p>
    <w:p w14:paraId="1CC33184" w14:textId="77777777" w:rsidR="00310896" w:rsidRPr="00251C7D" w:rsidRDefault="00310896" w:rsidP="00BA0664">
      <w:pPr>
        <w:pStyle w:val="Heading1"/>
        <w:ind w:left="0" w:right="0"/>
        <w:rPr>
          <w:spacing w:val="6"/>
          <w:sz w:val="24"/>
          <w:szCs w:val="24"/>
          <w:u w:val="none"/>
        </w:rPr>
      </w:pPr>
    </w:p>
    <w:p w14:paraId="0B324C41" w14:textId="77777777" w:rsidR="00310896" w:rsidRPr="00251C7D" w:rsidRDefault="00310896" w:rsidP="00BA0664">
      <w:pPr>
        <w:pStyle w:val="Heading1"/>
        <w:ind w:left="0" w:right="0"/>
        <w:rPr>
          <w:spacing w:val="6"/>
          <w:sz w:val="24"/>
          <w:szCs w:val="24"/>
          <w:u w:val="none"/>
        </w:rPr>
      </w:pPr>
    </w:p>
    <w:p w14:paraId="655DD6A2" w14:textId="77777777" w:rsidR="00310896" w:rsidRPr="00251C7D" w:rsidRDefault="00310896" w:rsidP="00BA0664">
      <w:pPr>
        <w:pStyle w:val="Heading1"/>
        <w:ind w:left="0" w:right="0"/>
        <w:rPr>
          <w:spacing w:val="6"/>
          <w:sz w:val="24"/>
          <w:szCs w:val="24"/>
          <w:u w:val="none"/>
        </w:rPr>
      </w:pPr>
    </w:p>
    <w:p w14:paraId="42C5F76D" w14:textId="23A3FE41" w:rsidR="00347AA7" w:rsidRPr="004842F4" w:rsidRDefault="00347AA7" w:rsidP="00BA0664">
      <w:pPr>
        <w:pStyle w:val="Heading1"/>
        <w:ind w:left="0" w:right="0"/>
        <w:rPr>
          <w:spacing w:val="6"/>
          <w:sz w:val="32"/>
          <w:szCs w:val="32"/>
          <w:u w:val="none"/>
        </w:rPr>
      </w:pPr>
      <w:r w:rsidRPr="004842F4">
        <w:rPr>
          <w:spacing w:val="6"/>
          <w:sz w:val="32"/>
          <w:szCs w:val="32"/>
          <w:u w:val="none"/>
        </w:rPr>
        <w:t>ІІІ. ПЕДАГОГИЧЕСКА ДЕЙНОСТ</w:t>
      </w:r>
    </w:p>
    <w:p w14:paraId="24651FED" w14:textId="3D0B6B36" w:rsidR="00347AA7" w:rsidRPr="00D85D57" w:rsidRDefault="00347AA7" w:rsidP="001A615C">
      <w:pPr>
        <w:spacing w:before="60" w:after="360"/>
        <w:jc w:val="center"/>
        <w:rPr>
          <w:bCs/>
          <w:i/>
        </w:rPr>
      </w:pPr>
      <w:r w:rsidRPr="00251C7D">
        <w:rPr>
          <w:b/>
          <w:i/>
          <w:spacing w:val="4"/>
        </w:rPr>
        <w:t>Задължител</w:t>
      </w:r>
      <w:r w:rsidR="003E2201" w:rsidRPr="00251C7D">
        <w:rPr>
          <w:b/>
          <w:i/>
          <w:spacing w:val="4"/>
        </w:rPr>
        <w:t xml:space="preserve">ен минимум </w:t>
      </w:r>
      <w:r w:rsidR="00D54A78" w:rsidRPr="00251C7D">
        <w:rPr>
          <w:b/>
          <w:i/>
          <w:spacing w:val="-6"/>
        </w:rPr>
        <w:t>3</w:t>
      </w:r>
      <w:r w:rsidRPr="00251C7D">
        <w:rPr>
          <w:b/>
          <w:i/>
          <w:spacing w:val="-6"/>
        </w:rPr>
        <w:t xml:space="preserve"> </w:t>
      </w:r>
      <w:r w:rsidRPr="00251C7D">
        <w:rPr>
          <w:b/>
          <w:i/>
        </w:rPr>
        <w:t>ECTS</w:t>
      </w:r>
      <w:r w:rsidRPr="00251C7D">
        <w:rPr>
          <w:b/>
          <w:i/>
          <w:spacing w:val="-4"/>
        </w:rPr>
        <w:t xml:space="preserve"> </w:t>
      </w:r>
      <w:r w:rsidRPr="00251C7D">
        <w:rPr>
          <w:b/>
          <w:i/>
        </w:rPr>
        <w:t xml:space="preserve">кредита </w:t>
      </w:r>
      <w:bookmarkStart w:id="15" w:name="_Hlk121585829"/>
      <w:r w:rsidR="00576C3D" w:rsidRPr="00251C7D">
        <w:rPr>
          <w:b/>
          <w:i/>
        </w:rPr>
        <w:t>(</w:t>
      </w:r>
      <w:r w:rsidR="00294C7F" w:rsidRPr="00251C7D">
        <w:rPr>
          <w:b/>
          <w:i/>
        </w:rPr>
        <w:t xml:space="preserve">само за </w:t>
      </w:r>
      <w:r w:rsidR="00576C3D" w:rsidRPr="00251C7D">
        <w:rPr>
          <w:b/>
          <w:i/>
        </w:rPr>
        <w:t>Р</w:t>
      </w:r>
      <w:r w:rsidR="008E6C20" w:rsidRPr="00D85D57">
        <w:rPr>
          <w:b/>
          <w:i/>
        </w:rPr>
        <w:t>)</w:t>
      </w:r>
      <w:r w:rsidR="008E6C20" w:rsidRPr="00D85D57">
        <w:rPr>
          <w:bCs/>
          <w:i/>
        </w:rPr>
        <w:t xml:space="preserve"> </w:t>
      </w:r>
      <w:r w:rsidR="003E2201" w:rsidRPr="00251C7D">
        <w:rPr>
          <w:bCs/>
          <w:i/>
        </w:rPr>
        <w:t>/</w:t>
      </w:r>
      <w:r w:rsidR="00973CE3" w:rsidRPr="00D85D57">
        <w:rPr>
          <w:bCs/>
          <w:i/>
        </w:rPr>
        <w:t xml:space="preserve"> </w:t>
      </w:r>
      <w:r w:rsidR="00576C3D" w:rsidRPr="00251C7D">
        <w:rPr>
          <w:bCs/>
          <w:i/>
        </w:rPr>
        <w:t>незадължителни за (</w:t>
      </w:r>
      <w:r w:rsidR="00576C3D" w:rsidRPr="00251C7D">
        <w:rPr>
          <w:b/>
          <w:i/>
        </w:rPr>
        <w:t>З</w:t>
      </w:r>
      <w:r w:rsidR="00576C3D" w:rsidRPr="00251C7D">
        <w:rPr>
          <w:bCs/>
          <w:i/>
        </w:rPr>
        <w:t>) и (</w:t>
      </w:r>
      <w:r w:rsidR="00576C3D" w:rsidRPr="00251C7D">
        <w:rPr>
          <w:b/>
          <w:i/>
        </w:rPr>
        <w:t>С</w:t>
      </w:r>
      <w:r w:rsidR="00576C3D" w:rsidRPr="00251C7D">
        <w:rPr>
          <w:bCs/>
          <w:i/>
        </w:rPr>
        <w:t>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6"/>
        <w:gridCol w:w="3405"/>
        <w:gridCol w:w="3655"/>
      </w:tblGrid>
      <w:tr w:rsidR="00251C7D" w:rsidRPr="00251C7D" w14:paraId="7F825F6B" w14:textId="77777777" w:rsidTr="008631BD">
        <w:trPr>
          <w:trHeight w:val="331"/>
        </w:trPr>
        <w:tc>
          <w:tcPr>
            <w:tcW w:w="8076" w:type="dxa"/>
          </w:tcPr>
          <w:bookmarkEnd w:id="15"/>
          <w:p w14:paraId="56868EE1" w14:textId="77777777" w:rsidR="00347AA7" w:rsidRPr="00251C7D" w:rsidRDefault="00347AA7" w:rsidP="008A1278">
            <w:pPr>
              <w:pStyle w:val="BodyText"/>
              <w:spacing w:before="60" w:after="60"/>
              <w:ind w:left="119" w:right="119"/>
              <w:jc w:val="center"/>
              <w:rPr>
                <w:b/>
                <w:bCs/>
              </w:rPr>
            </w:pPr>
            <w:r w:rsidRPr="00251C7D">
              <w:rPr>
                <w:b/>
                <w:bCs/>
              </w:rPr>
              <w:t>Наименование на дейността</w:t>
            </w:r>
          </w:p>
        </w:tc>
        <w:tc>
          <w:tcPr>
            <w:tcW w:w="3405" w:type="dxa"/>
          </w:tcPr>
          <w:p w14:paraId="03242808" w14:textId="77777777" w:rsidR="00347AA7" w:rsidRPr="00251C7D" w:rsidRDefault="00347AA7" w:rsidP="009D7998">
            <w:pPr>
              <w:pStyle w:val="TableParagraph"/>
              <w:spacing w:before="60" w:after="60" w:line="233" w:lineRule="exact"/>
              <w:ind w:left="308" w:right="189"/>
              <w:jc w:val="center"/>
              <w:rPr>
                <w:b/>
              </w:rPr>
            </w:pPr>
            <w:r w:rsidRPr="00251C7D">
              <w:rPr>
                <w:b/>
              </w:rPr>
              <w:t>ECTS</w:t>
            </w:r>
            <w:r w:rsidRPr="00251C7D">
              <w:rPr>
                <w:b/>
                <w:spacing w:val="-2"/>
              </w:rPr>
              <w:t xml:space="preserve"> </w:t>
            </w:r>
            <w:r w:rsidRPr="00251C7D">
              <w:rPr>
                <w:b/>
              </w:rPr>
              <w:t>кредити</w:t>
            </w:r>
          </w:p>
        </w:tc>
        <w:tc>
          <w:tcPr>
            <w:tcW w:w="3655" w:type="dxa"/>
          </w:tcPr>
          <w:p w14:paraId="1D2069AA" w14:textId="77777777" w:rsidR="00347AA7" w:rsidRPr="00251C7D" w:rsidRDefault="00347AA7" w:rsidP="009D7998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251C7D">
              <w:rPr>
                <w:b/>
              </w:rPr>
              <w:t>Разпределение</w:t>
            </w:r>
            <w:r w:rsidRPr="00251C7D">
              <w:rPr>
                <w:b/>
                <w:spacing w:val="-5"/>
              </w:rPr>
              <w:t xml:space="preserve"> </w:t>
            </w:r>
            <w:r w:rsidRPr="00251C7D">
              <w:rPr>
                <w:b/>
              </w:rPr>
              <w:t>по</w:t>
            </w:r>
            <w:r w:rsidRPr="00251C7D">
              <w:rPr>
                <w:b/>
                <w:spacing w:val="-2"/>
              </w:rPr>
              <w:t xml:space="preserve"> </w:t>
            </w:r>
            <w:r w:rsidRPr="00251C7D">
              <w:rPr>
                <w:b/>
              </w:rPr>
              <w:t>години</w:t>
            </w:r>
          </w:p>
        </w:tc>
      </w:tr>
      <w:tr w:rsidR="00251C7D" w:rsidRPr="00251C7D" w14:paraId="0310FEF1" w14:textId="77777777" w:rsidTr="008631BD">
        <w:trPr>
          <w:trHeight w:val="503"/>
        </w:trPr>
        <w:tc>
          <w:tcPr>
            <w:tcW w:w="8076" w:type="dxa"/>
          </w:tcPr>
          <w:p w14:paraId="047CAF1E" w14:textId="542AEF7F" w:rsidR="00347AA7" w:rsidRPr="00251C7D" w:rsidRDefault="00347AA7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251C7D">
              <w:rPr>
                <w:b/>
                <w:bCs/>
                <w:sz w:val="20"/>
                <w:szCs w:val="20"/>
              </w:rPr>
              <w:t xml:space="preserve">Възлагане на </w:t>
            </w:r>
            <w:r w:rsidR="00E23AA7" w:rsidRPr="00251C7D">
              <w:rPr>
                <w:b/>
                <w:bCs/>
                <w:sz w:val="20"/>
                <w:szCs w:val="20"/>
              </w:rPr>
              <w:t xml:space="preserve">университетска </w:t>
            </w:r>
            <w:r w:rsidRPr="00251C7D">
              <w:rPr>
                <w:b/>
                <w:bCs/>
                <w:sz w:val="20"/>
                <w:szCs w:val="20"/>
              </w:rPr>
              <w:t xml:space="preserve">преподавателска дейност </w:t>
            </w:r>
            <w:r w:rsidR="00406FDF" w:rsidRPr="00251C7D">
              <w:rPr>
                <w:b/>
                <w:bCs/>
                <w:sz w:val="20"/>
                <w:szCs w:val="20"/>
              </w:rPr>
              <w:t xml:space="preserve">на редовни докторанти </w:t>
            </w:r>
            <w:r w:rsidRPr="00251C7D">
              <w:rPr>
                <w:b/>
                <w:bCs/>
                <w:sz w:val="20"/>
                <w:szCs w:val="20"/>
              </w:rPr>
              <w:t>(до 45 часа за учебна година без</w:t>
            </w:r>
            <w:r w:rsidR="0037002D" w:rsidRPr="00251C7D">
              <w:rPr>
                <w:b/>
                <w:bCs/>
                <w:sz w:val="20"/>
                <w:szCs w:val="20"/>
              </w:rPr>
              <w:t xml:space="preserve"> </w:t>
            </w:r>
            <w:r w:rsidRPr="00251C7D">
              <w:rPr>
                <w:b/>
                <w:bCs/>
                <w:sz w:val="20"/>
                <w:szCs w:val="20"/>
              </w:rPr>
              <w:t>заплащане)</w:t>
            </w:r>
          </w:p>
        </w:tc>
        <w:tc>
          <w:tcPr>
            <w:tcW w:w="3405" w:type="dxa"/>
          </w:tcPr>
          <w:p w14:paraId="1FAE3EC5" w14:textId="0F1B73D0" w:rsidR="00347AA7" w:rsidRPr="00251C7D" w:rsidRDefault="00DF5486" w:rsidP="009D7998">
            <w:pPr>
              <w:pStyle w:val="TableParagraph"/>
              <w:spacing w:before="60" w:after="60"/>
              <w:ind w:left="308" w:right="193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>1</w:t>
            </w:r>
            <w:r w:rsidR="00347AA7" w:rsidRPr="00251C7D">
              <w:rPr>
                <w:sz w:val="20"/>
                <w:szCs w:val="20"/>
              </w:rPr>
              <w:t xml:space="preserve"> кредит</w:t>
            </w:r>
            <w:r w:rsidRPr="00251C7D">
              <w:rPr>
                <w:sz w:val="20"/>
                <w:szCs w:val="20"/>
              </w:rPr>
              <w:t xml:space="preserve"> за</w:t>
            </w:r>
            <w:r w:rsidR="00347AA7" w:rsidRPr="00251C7D">
              <w:rPr>
                <w:sz w:val="20"/>
                <w:szCs w:val="20"/>
              </w:rPr>
              <w:t xml:space="preserve"> </w:t>
            </w:r>
            <w:r w:rsidR="00D54A78" w:rsidRPr="00251C7D">
              <w:rPr>
                <w:sz w:val="20"/>
                <w:szCs w:val="20"/>
              </w:rPr>
              <w:t>30</w:t>
            </w:r>
            <w:r w:rsidR="00347AA7" w:rsidRPr="00251C7D">
              <w:rPr>
                <w:sz w:val="20"/>
                <w:szCs w:val="20"/>
              </w:rPr>
              <w:t xml:space="preserve"> часа</w:t>
            </w:r>
          </w:p>
        </w:tc>
        <w:tc>
          <w:tcPr>
            <w:tcW w:w="3655" w:type="dxa"/>
          </w:tcPr>
          <w:p w14:paraId="7AAABC91" w14:textId="27C324FC" w:rsidR="00347AA7" w:rsidRPr="00251C7D" w:rsidRDefault="00BD16C8" w:rsidP="009D7998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>с</w:t>
            </w:r>
            <w:r w:rsidR="00347AA7" w:rsidRPr="00251C7D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251C7D" w:rsidRPr="00251C7D" w14:paraId="27C50EC7" w14:textId="77777777" w:rsidTr="008631BD">
        <w:trPr>
          <w:trHeight w:val="503"/>
        </w:trPr>
        <w:tc>
          <w:tcPr>
            <w:tcW w:w="8076" w:type="dxa"/>
          </w:tcPr>
          <w:p w14:paraId="3E110532" w14:textId="7BA5947B" w:rsidR="00347AA7" w:rsidRPr="00251C7D" w:rsidRDefault="0048552A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251C7D">
              <w:rPr>
                <w:b/>
                <w:bCs/>
                <w:sz w:val="20"/>
                <w:szCs w:val="20"/>
              </w:rPr>
              <w:t>Подпомагане работата с дипломанти</w:t>
            </w:r>
            <w:r w:rsidR="00347AA7" w:rsidRPr="00251C7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5" w:type="dxa"/>
          </w:tcPr>
          <w:p w14:paraId="2E011800" w14:textId="59BB8F42" w:rsidR="00347AA7" w:rsidRPr="00251C7D" w:rsidRDefault="00347AA7" w:rsidP="009D7998">
            <w:pPr>
              <w:pStyle w:val="TableParagraph"/>
              <w:spacing w:before="60" w:after="60"/>
              <w:ind w:left="306" w:right="193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>1</w:t>
            </w:r>
            <w:r w:rsidRPr="00251C7D">
              <w:rPr>
                <w:spacing w:val="2"/>
                <w:sz w:val="20"/>
                <w:szCs w:val="20"/>
              </w:rPr>
              <w:t xml:space="preserve"> </w:t>
            </w:r>
            <w:r w:rsidRPr="00251C7D">
              <w:rPr>
                <w:sz w:val="20"/>
                <w:szCs w:val="20"/>
              </w:rPr>
              <w:t>кредит</w:t>
            </w:r>
            <w:r w:rsidRPr="00251C7D">
              <w:rPr>
                <w:spacing w:val="1"/>
                <w:sz w:val="20"/>
                <w:szCs w:val="20"/>
              </w:rPr>
              <w:t xml:space="preserve"> </w:t>
            </w:r>
            <w:r w:rsidRPr="00251C7D">
              <w:rPr>
                <w:sz w:val="20"/>
                <w:szCs w:val="20"/>
              </w:rPr>
              <w:t>на</w:t>
            </w:r>
            <w:r w:rsidRPr="00251C7D">
              <w:rPr>
                <w:spacing w:val="-4"/>
                <w:sz w:val="20"/>
                <w:szCs w:val="20"/>
              </w:rPr>
              <w:t xml:space="preserve"> </w:t>
            </w:r>
            <w:r w:rsidR="0013349E" w:rsidRPr="00251C7D">
              <w:rPr>
                <w:sz w:val="20"/>
                <w:szCs w:val="20"/>
              </w:rPr>
              <w:t>година</w:t>
            </w:r>
          </w:p>
        </w:tc>
        <w:tc>
          <w:tcPr>
            <w:tcW w:w="3655" w:type="dxa"/>
          </w:tcPr>
          <w:p w14:paraId="7B027164" w14:textId="2586B56A" w:rsidR="00347AA7" w:rsidRPr="00251C7D" w:rsidRDefault="00BD16C8" w:rsidP="009D7998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>с</w:t>
            </w:r>
            <w:r w:rsidR="00347AA7" w:rsidRPr="00251C7D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251C7D" w:rsidRPr="00251C7D" w14:paraId="674E02D6" w14:textId="77777777" w:rsidTr="008631BD">
        <w:trPr>
          <w:trHeight w:val="503"/>
        </w:trPr>
        <w:tc>
          <w:tcPr>
            <w:tcW w:w="8076" w:type="dxa"/>
          </w:tcPr>
          <w:p w14:paraId="4DD4AF1A" w14:textId="5C387EE3" w:rsidR="00347AA7" w:rsidRPr="00251C7D" w:rsidRDefault="00347AA7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251C7D">
              <w:rPr>
                <w:b/>
                <w:bCs/>
                <w:sz w:val="20"/>
                <w:szCs w:val="20"/>
              </w:rPr>
              <w:t xml:space="preserve">Подпомагане </w:t>
            </w:r>
            <w:r w:rsidR="001E11F0" w:rsidRPr="00251C7D">
              <w:rPr>
                <w:b/>
                <w:bCs/>
                <w:sz w:val="20"/>
                <w:szCs w:val="20"/>
              </w:rPr>
              <w:t>на научния ръководител</w:t>
            </w:r>
            <w:r w:rsidR="007058D1" w:rsidRPr="00251C7D">
              <w:rPr>
                <w:b/>
                <w:bCs/>
                <w:sz w:val="20"/>
                <w:szCs w:val="20"/>
              </w:rPr>
              <w:t>/</w:t>
            </w:r>
            <w:r w:rsidR="001E11F0" w:rsidRPr="00251C7D">
              <w:rPr>
                <w:b/>
                <w:bCs/>
                <w:sz w:val="20"/>
                <w:szCs w:val="20"/>
              </w:rPr>
              <w:t>титуля</w:t>
            </w:r>
            <w:r w:rsidR="007058D1" w:rsidRPr="00251C7D">
              <w:rPr>
                <w:b/>
                <w:bCs/>
                <w:sz w:val="20"/>
                <w:szCs w:val="20"/>
              </w:rPr>
              <w:t>р</w:t>
            </w:r>
            <w:r w:rsidR="00CE2D2C" w:rsidRPr="00251C7D">
              <w:rPr>
                <w:b/>
                <w:bCs/>
                <w:sz w:val="20"/>
                <w:szCs w:val="20"/>
              </w:rPr>
              <w:t>я</w:t>
            </w:r>
            <w:r w:rsidRPr="00251C7D">
              <w:rPr>
                <w:b/>
                <w:bCs/>
                <w:sz w:val="20"/>
                <w:szCs w:val="20"/>
              </w:rPr>
              <w:t xml:space="preserve"> в процеса на подготовка на методически материали, свързани с процеса на университетското обучение</w:t>
            </w:r>
          </w:p>
        </w:tc>
        <w:tc>
          <w:tcPr>
            <w:tcW w:w="3405" w:type="dxa"/>
          </w:tcPr>
          <w:p w14:paraId="734E44DF" w14:textId="16310476" w:rsidR="00347AA7" w:rsidRPr="00251C7D" w:rsidRDefault="00C64F95" w:rsidP="00586A19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>1</w:t>
            </w:r>
            <w:r w:rsidR="004E67D7" w:rsidRPr="00251C7D">
              <w:rPr>
                <w:sz w:val="20"/>
                <w:szCs w:val="20"/>
              </w:rPr>
              <w:t xml:space="preserve"> </w:t>
            </w:r>
            <w:r w:rsidR="00347AA7" w:rsidRPr="00251C7D">
              <w:rPr>
                <w:sz w:val="20"/>
                <w:szCs w:val="20"/>
              </w:rPr>
              <w:t xml:space="preserve">кредит на </w:t>
            </w:r>
            <w:r w:rsidR="004E67D7" w:rsidRPr="00251C7D">
              <w:rPr>
                <w:sz w:val="20"/>
                <w:szCs w:val="20"/>
              </w:rPr>
              <w:t>дейност</w:t>
            </w:r>
            <w:r w:rsidR="00EF4D37" w:rsidRPr="00251C7D">
              <w:rPr>
                <w:sz w:val="20"/>
                <w:szCs w:val="20"/>
              </w:rPr>
              <w:t xml:space="preserve"> за година</w:t>
            </w:r>
          </w:p>
        </w:tc>
        <w:tc>
          <w:tcPr>
            <w:tcW w:w="3655" w:type="dxa"/>
          </w:tcPr>
          <w:p w14:paraId="1CB50358" w14:textId="2BBB2952" w:rsidR="00347AA7" w:rsidRPr="00251C7D" w:rsidRDefault="00BD16C8" w:rsidP="00586A19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>с</w:t>
            </w:r>
            <w:r w:rsidR="00347AA7" w:rsidRPr="00251C7D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251C7D" w:rsidRPr="00251C7D" w14:paraId="5E580928" w14:textId="77777777" w:rsidTr="008631BD">
        <w:trPr>
          <w:trHeight w:val="503"/>
        </w:trPr>
        <w:tc>
          <w:tcPr>
            <w:tcW w:w="8076" w:type="dxa"/>
          </w:tcPr>
          <w:p w14:paraId="59F5A998" w14:textId="70E25C7A" w:rsidR="00724104" w:rsidRPr="00251C7D" w:rsidRDefault="00724104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251C7D">
              <w:rPr>
                <w:b/>
                <w:bCs/>
                <w:sz w:val="20"/>
                <w:szCs w:val="20"/>
              </w:rPr>
              <w:t>Подпомагане на научния ръководител при провеждане на семестриални изпити</w:t>
            </w:r>
          </w:p>
        </w:tc>
        <w:tc>
          <w:tcPr>
            <w:tcW w:w="3405" w:type="dxa"/>
          </w:tcPr>
          <w:p w14:paraId="407816D8" w14:textId="5C4424A2" w:rsidR="00724104" w:rsidRPr="00251C7D" w:rsidRDefault="008A0F9A" w:rsidP="00586A19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3655" w:type="dxa"/>
          </w:tcPr>
          <w:p w14:paraId="5A112227" w14:textId="43FF5038" w:rsidR="00724104" w:rsidRPr="00251C7D" w:rsidRDefault="00BD16C8" w:rsidP="00586A19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>с</w:t>
            </w:r>
            <w:r w:rsidR="008A0F9A" w:rsidRPr="00251C7D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251C7D" w:rsidRPr="00251C7D" w14:paraId="745FDD18" w14:textId="77777777" w:rsidTr="008631BD">
        <w:trPr>
          <w:trHeight w:val="503"/>
        </w:trPr>
        <w:tc>
          <w:tcPr>
            <w:tcW w:w="8076" w:type="dxa"/>
          </w:tcPr>
          <w:p w14:paraId="36CFAA9A" w14:textId="7F6DC6AC" w:rsidR="00347AA7" w:rsidRPr="00251C7D" w:rsidRDefault="00E23AA7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251C7D">
              <w:rPr>
                <w:b/>
                <w:bCs/>
                <w:sz w:val="20"/>
                <w:szCs w:val="20"/>
              </w:rPr>
              <w:t>Извънуниверситетска п</w:t>
            </w:r>
            <w:r w:rsidR="00347AA7" w:rsidRPr="00251C7D">
              <w:rPr>
                <w:b/>
                <w:bCs/>
                <w:sz w:val="20"/>
                <w:szCs w:val="20"/>
              </w:rPr>
              <w:t xml:space="preserve">едагогическа дейност </w:t>
            </w:r>
            <w:r w:rsidR="004E67D7" w:rsidRPr="00251C7D">
              <w:rPr>
                <w:b/>
                <w:bCs/>
                <w:sz w:val="20"/>
                <w:szCs w:val="20"/>
              </w:rPr>
              <w:t>на докторанта</w:t>
            </w:r>
            <w:r w:rsidR="00347AA7" w:rsidRPr="00251C7D">
              <w:rPr>
                <w:b/>
                <w:bCs/>
                <w:sz w:val="20"/>
                <w:szCs w:val="20"/>
              </w:rPr>
              <w:t xml:space="preserve"> (участие </w:t>
            </w:r>
            <w:r w:rsidR="005A4649" w:rsidRPr="00251C7D">
              <w:rPr>
                <w:b/>
                <w:bCs/>
                <w:sz w:val="20"/>
                <w:szCs w:val="20"/>
              </w:rPr>
              <w:t>като</w:t>
            </w:r>
            <w:r w:rsidR="00BA75EA" w:rsidRPr="00D85D57">
              <w:rPr>
                <w:b/>
                <w:bCs/>
                <w:sz w:val="20"/>
                <w:szCs w:val="20"/>
              </w:rPr>
              <w:t xml:space="preserve"> </w:t>
            </w:r>
            <w:r w:rsidR="005A4649" w:rsidRPr="00251C7D">
              <w:rPr>
                <w:b/>
                <w:bCs/>
                <w:sz w:val="20"/>
                <w:szCs w:val="20"/>
              </w:rPr>
              <w:t xml:space="preserve">преподавател в обучения, курсове, </w:t>
            </w:r>
            <w:r w:rsidR="00347AA7" w:rsidRPr="00251C7D">
              <w:rPr>
                <w:b/>
                <w:bCs/>
                <w:sz w:val="20"/>
                <w:szCs w:val="20"/>
              </w:rPr>
              <w:t>семинари</w:t>
            </w:r>
            <w:r w:rsidR="005A4649" w:rsidRPr="00251C7D">
              <w:rPr>
                <w:b/>
                <w:bCs/>
                <w:sz w:val="20"/>
                <w:szCs w:val="20"/>
              </w:rPr>
              <w:t xml:space="preserve">, </w:t>
            </w:r>
            <w:r w:rsidR="00347AA7" w:rsidRPr="00251C7D">
              <w:rPr>
                <w:b/>
                <w:bCs/>
                <w:sz w:val="20"/>
                <w:szCs w:val="20"/>
              </w:rPr>
              <w:t>уъркшопи</w:t>
            </w:r>
            <w:r w:rsidR="005A4649" w:rsidRPr="00251C7D">
              <w:rPr>
                <w:b/>
                <w:bCs/>
                <w:sz w:val="20"/>
                <w:szCs w:val="20"/>
              </w:rPr>
              <w:t xml:space="preserve"> и др.</w:t>
            </w:r>
            <w:r w:rsidR="00347AA7" w:rsidRPr="00251C7D">
              <w:rPr>
                <w:b/>
                <w:bCs/>
                <w:sz w:val="20"/>
                <w:szCs w:val="20"/>
              </w:rPr>
              <w:t>; методическа дейност в образователни и социални институции, и др.)</w:t>
            </w:r>
            <w:r w:rsidR="00347AA7" w:rsidRPr="00251C7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405" w:type="dxa"/>
          </w:tcPr>
          <w:p w14:paraId="57D0AE23" w14:textId="6EA09207" w:rsidR="00347AA7" w:rsidRPr="00251C7D" w:rsidRDefault="00C64F95" w:rsidP="00586A19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>1</w:t>
            </w:r>
            <w:r w:rsidR="00347AA7" w:rsidRPr="00251C7D">
              <w:rPr>
                <w:sz w:val="20"/>
                <w:szCs w:val="20"/>
              </w:rPr>
              <w:t xml:space="preserve"> кредит </w:t>
            </w:r>
            <w:r w:rsidR="00174769" w:rsidRPr="00251C7D">
              <w:rPr>
                <w:sz w:val="20"/>
                <w:szCs w:val="20"/>
              </w:rPr>
              <w:t>за 30 часа</w:t>
            </w:r>
          </w:p>
        </w:tc>
        <w:tc>
          <w:tcPr>
            <w:tcW w:w="3655" w:type="dxa"/>
          </w:tcPr>
          <w:p w14:paraId="7BB54689" w14:textId="0D600B9E" w:rsidR="00347AA7" w:rsidRPr="00251C7D" w:rsidRDefault="00677BE8" w:rsidP="007F5F38">
            <w:pPr>
              <w:pStyle w:val="TableParagraph"/>
              <w:spacing w:before="120" w:after="60" w:line="238" w:lineRule="exact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>т</w:t>
            </w:r>
            <w:r w:rsidR="007643A9" w:rsidRPr="00251C7D">
              <w:rPr>
                <w:sz w:val="20"/>
                <w:szCs w:val="20"/>
              </w:rPr>
              <w:t>екущо</w:t>
            </w:r>
          </w:p>
        </w:tc>
      </w:tr>
    </w:tbl>
    <w:p w14:paraId="1CB1CE24" w14:textId="77777777" w:rsidR="00347AA7" w:rsidRPr="00251C7D" w:rsidRDefault="00347AA7" w:rsidP="006D6700">
      <w:pPr>
        <w:spacing w:before="120"/>
        <w:ind w:left="119" w:right="244"/>
        <w:rPr>
          <w:b/>
        </w:rPr>
      </w:pPr>
      <w:r w:rsidRPr="00251C7D">
        <w:rPr>
          <w:b/>
        </w:rPr>
        <w:t>Забележки:</w:t>
      </w:r>
    </w:p>
    <w:p w14:paraId="23C3D7E9" w14:textId="47AD6985" w:rsidR="00347AA7" w:rsidRPr="00251C7D" w:rsidRDefault="00BE48CC" w:rsidP="00586A19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251C7D">
        <w:rPr>
          <w:i/>
          <w:sz w:val="20"/>
          <w:szCs w:val="20"/>
        </w:rPr>
        <w:t>1)</w:t>
      </w:r>
      <w:r w:rsidR="00586A19" w:rsidRPr="00D85D57">
        <w:rPr>
          <w:i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Педагогическата дейност е заложена на основание чл. 59, ал. 2 от Правилника за условията и реда за придобиване на научни степени и заемане на</w:t>
      </w:r>
      <w:r w:rsidR="00347AA7" w:rsidRPr="00251C7D">
        <w:rPr>
          <w:i/>
          <w:spacing w:val="1"/>
          <w:sz w:val="20"/>
          <w:szCs w:val="20"/>
        </w:rPr>
        <w:t xml:space="preserve"> </w:t>
      </w:r>
      <w:r w:rsidR="00347AA7" w:rsidRPr="00251C7D">
        <w:rPr>
          <w:i/>
          <w:spacing w:val="-1"/>
          <w:sz w:val="20"/>
          <w:szCs w:val="20"/>
        </w:rPr>
        <w:t>академични</w:t>
      </w:r>
      <w:r w:rsidR="00347AA7" w:rsidRPr="00251C7D">
        <w:rPr>
          <w:i/>
          <w:spacing w:val="-8"/>
          <w:sz w:val="20"/>
          <w:szCs w:val="20"/>
        </w:rPr>
        <w:t xml:space="preserve"> </w:t>
      </w:r>
      <w:r w:rsidR="00347AA7" w:rsidRPr="00251C7D">
        <w:rPr>
          <w:i/>
          <w:spacing w:val="-1"/>
          <w:sz w:val="20"/>
          <w:szCs w:val="20"/>
        </w:rPr>
        <w:t>длъжности</w:t>
      </w:r>
      <w:r w:rsidR="00347AA7" w:rsidRPr="00251C7D">
        <w:rPr>
          <w:i/>
          <w:spacing w:val="-12"/>
          <w:sz w:val="20"/>
          <w:szCs w:val="20"/>
        </w:rPr>
        <w:t xml:space="preserve"> </w:t>
      </w:r>
      <w:r w:rsidR="00347AA7" w:rsidRPr="00251C7D">
        <w:rPr>
          <w:i/>
          <w:spacing w:val="-1"/>
          <w:sz w:val="20"/>
          <w:szCs w:val="20"/>
        </w:rPr>
        <w:t>в</w:t>
      </w:r>
      <w:r w:rsidR="00347AA7" w:rsidRPr="00251C7D">
        <w:rPr>
          <w:i/>
          <w:spacing w:val="-12"/>
          <w:sz w:val="20"/>
          <w:szCs w:val="20"/>
        </w:rPr>
        <w:t xml:space="preserve"> </w:t>
      </w:r>
      <w:r w:rsidR="00347AA7" w:rsidRPr="00251C7D">
        <w:rPr>
          <w:i/>
          <w:spacing w:val="-1"/>
          <w:sz w:val="20"/>
          <w:szCs w:val="20"/>
        </w:rPr>
        <w:t>СУ</w:t>
      </w:r>
      <w:r w:rsidRPr="00251C7D">
        <w:rPr>
          <w:i/>
          <w:spacing w:val="-1"/>
          <w:sz w:val="20"/>
          <w:szCs w:val="20"/>
        </w:rPr>
        <w:t>, според който</w:t>
      </w:r>
      <w:r w:rsidR="00347AA7" w:rsidRPr="00251C7D">
        <w:rPr>
          <w:i/>
          <w:spacing w:val="-9"/>
          <w:sz w:val="20"/>
          <w:szCs w:val="20"/>
        </w:rPr>
        <w:t xml:space="preserve"> </w:t>
      </w:r>
      <w:r w:rsidRPr="00251C7D">
        <w:rPr>
          <w:i/>
          <w:spacing w:val="-1"/>
          <w:sz w:val="20"/>
          <w:szCs w:val="20"/>
        </w:rPr>
        <w:t>с</w:t>
      </w:r>
      <w:r w:rsidR="00347AA7" w:rsidRPr="00251C7D">
        <w:rPr>
          <w:i/>
          <w:spacing w:val="-1"/>
          <w:sz w:val="20"/>
          <w:szCs w:val="20"/>
        </w:rPr>
        <w:t>лед</w:t>
      </w:r>
      <w:r w:rsidR="00347AA7" w:rsidRPr="00251C7D">
        <w:rPr>
          <w:i/>
          <w:spacing w:val="-14"/>
          <w:sz w:val="20"/>
          <w:szCs w:val="20"/>
        </w:rPr>
        <w:t xml:space="preserve"> </w:t>
      </w:r>
      <w:r w:rsidR="00347AA7" w:rsidRPr="00251C7D">
        <w:rPr>
          <w:i/>
          <w:spacing w:val="-1"/>
          <w:sz w:val="20"/>
          <w:szCs w:val="20"/>
        </w:rPr>
        <w:t>полагане</w:t>
      </w:r>
      <w:r w:rsidR="00347AA7" w:rsidRPr="00251C7D">
        <w:rPr>
          <w:i/>
          <w:spacing w:val="-6"/>
          <w:sz w:val="20"/>
          <w:szCs w:val="20"/>
        </w:rPr>
        <w:t xml:space="preserve"> </w:t>
      </w:r>
      <w:r w:rsidR="00347AA7" w:rsidRPr="00251C7D">
        <w:rPr>
          <w:i/>
          <w:spacing w:val="-1"/>
          <w:sz w:val="20"/>
          <w:szCs w:val="20"/>
        </w:rPr>
        <w:t>на</w:t>
      </w:r>
      <w:r w:rsidR="00347AA7" w:rsidRPr="00251C7D">
        <w:rPr>
          <w:i/>
          <w:spacing w:val="-12"/>
          <w:sz w:val="20"/>
          <w:szCs w:val="20"/>
        </w:rPr>
        <w:t xml:space="preserve"> </w:t>
      </w:r>
      <w:r w:rsidR="00347AA7" w:rsidRPr="00251C7D">
        <w:rPr>
          <w:i/>
          <w:spacing w:val="-1"/>
          <w:sz w:val="20"/>
          <w:szCs w:val="20"/>
        </w:rPr>
        <w:t>изпитите</w:t>
      </w:r>
      <w:r w:rsidR="00347AA7" w:rsidRPr="00251C7D">
        <w:rPr>
          <w:i/>
          <w:spacing w:val="-9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от</w:t>
      </w:r>
      <w:r w:rsidR="00347AA7" w:rsidRPr="00251C7D">
        <w:rPr>
          <w:i/>
          <w:spacing w:val="-13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индивидуалния</w:t>
      </w:r>
      <w:r w:rsidR="00347AA7" w:rsidRPr="00251C7D">
        <w:rPr>
          <w:i/>
          <w:spacing w:val="-14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план</w:t>
      </w:r>
      <w:r w:rsidRPr="00251C7D">
        <w:rPr>
          <w:i/>
          <w:sz w:val="20"/>
          <w:szCs w:val="20"/>
        </w:rPr>
        <w:t>,</w:t>
      </w:r>
      <w:r w:rsidR="00347AA7" w:rsidRPr="00251C7D">
        <w:rPr>
          <w:i/>
          <w:spacing w:val="-12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на</w:t>
      </w:r>
      <w:r w:rsidR="00347AA7" w:rsidRPr="00251C7D">
        <w:rPr>
          <w:i/>
          <w:spacing w:val="-11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редовен</w:t>
      </w:r>
      <w:r w:rsidR="00347AA7" w:rsidRPr="00251C7D">
        <w:rPr>
          <w:i/>
          <w:spacing w:val="-12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докторант</w:t>
      </w:r>
      <w:r w:rsidR="00347AA7" w:rsidRPr="00251C7D">
        <w:rPr>
          <w:i/>
          <w:spacing w:val="-13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може</w:t>
      </w:r>
      <w:r w:rsidR="00347AA7" w:rsidRPr="00251C7D">
        <w:rPr>
          <w:i/>
          <w:spacing w:val="-14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да</w:t>
      </w:r>
      <w:r w:rsidR="00347AA7" w:rsidRPr="00251C7D">
        <w:rPr>
          <w:i/>
          <w:spacing w:val="-7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се</w:t>
      </w:r>
      <w:r w:rsidR="00347AA7" w:rsidRPr="00251C7D">
        <w:rPr>
          <w:i/>
          <w:spacing w:val="-14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възлага</w:t>
      </w:r>
      <w:r w:rsidR="00347AA7" w:rsidRPr="00251C7D">
        <w:rPr>
          <w:i/>
          <w:spacing w:val="-17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преподавателска</w:t>
      </w:r>
      <w:r w:rsidR="00347AA7" w:rsidRPr="00251C7D">
        <w:rPr>
          <w:i/>
          <w:spacing w:val="-8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дейност,</w:t>
      </w:r>
      <w:r w:rsidR="00347AA7" w:rsidRPr="00251C7D">
        <w:rPr>
          <w:i/>
          <w:spacing w:val="1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като</w:t>
      </w:r>
      <w:r w:rsidR="00347AA7" w:rsidRPr="00251C7D">
        <w:rPr>
          <w:i/>
          <w:spacing w:val="1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45</w:t>
      </w:r>
      <w:r w:rsidR="00347AA7" w:rsidRPr="00251C7D">
        <w:rPr>
          <w:i/>
          <w:spacing w:val="-3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часа</w:t>
      </w:r>
      <w:r w:rsidR="00347AA7" w:rsidRPr="00251C7D">
        <w:rPr>
          <w:i/>
          <w:spacing w:val="-4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на</w:t>
      </w:r>
      <w:r w:rsidR="00347AA7" w:rsidRPr="00251C7D">
        <w:rPr>
          <w:i/>
          <w:spacing w:val="2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учебна</w:t>
      </w:r>
      <w:r w:rsidR="00347AA7" w:rsidRPr="00251C7D">
        <w:rPr>
          <w:i/>
          <w:spacing w:val="-4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година</w:t>
      </w:r>
      <w:r w:rsidR="00347AA7" w:rsidRPr="00251C7D">
        <w:rPr>
          <w:i/>
          <w:spacing w:val="-3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са</w:t>
      </w:r>
      <w:r w:rsidR="00347AA7" w:rsidRPr="00251C7D">
        <w:rPr>
          <w:i/>
          <w:spacing w:val="2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без</w:t>
      </w:r>
      <w:r w:rsidR="00347AA7" w:rsidRPr="00251C7D">
        <w:rPr>
          <w:i/>
          <w:spacing w:val="1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заплащане,</w:t>
      </w:r>
      <w:r w:rsidR="00347AA7" w:rsidRPr="00251C7D">
        <w:rPr>
          <w:i/>
          <w:spacing w:val="4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а</w:t>
      </w:r>
      <w:r w:rsidR="00347AA7" w:rsidRPr="00251C7D">
        <w:rPr>
          <w:i/>
          <w:spacing w:val="-9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остатъкът</w:t>
      </w:r>
      <w:r w:rsidR="00347AA7" w:rsidRPr="00251C7D">
        <w:rPr>
          <w:i/>
          <w:spacing w:val="1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от</w:t>
      </w:r>
      <w:r w:rsidR="00347AA7" w:rsidRPr="00251C7D">
        <w:rPr>
          <w:i/>
          <w:spacing w:val="-4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45</w:t>
      </w:r>
      <w:r w:rsidR="00347AA7" w:rsidRPr="00251C7D">
        <w:rPr>
          <w:i/>
          <w:spacing w:val="1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до</w:t>
      </w:r>
      <w:r w:rsidR="00347AA7" w:rsidRPr="00251C7D">
        <w:rPr>
          <w:i/>
          <w:spacing w:val="-3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120</w:t>
      </w:r>
      <w:r w:rsidR="00347AA7" w:rsidRPr="00251C7D">
        <w:rPr>
          <w:i/>
          <w:spacing w:val="-4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часа</w:t>
      </w:r>
      <w:r w:rsidR="00347AA7" w:rsidRPr="00251C7D">
        <w:rPr>
          <w:i/>
          <w:spacing w:val="2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на</w:t>
      </w:r>
      <w:r w:rsidR="00347AA7" w:rsidRPr="00251C7D">
        <w:rPr>
          <w:i/>
          <w:spacing w:val="-3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учебна</w:t>
      </w:r>
      <w:r w:rsidR="00347AA7" w:rsidRPr="00251C7D">
        <w:rPr>
          <w:i/>
          <w:spacing w:val="1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година</w:t>
      </w:r>
      <w:r w:rsidR="00347AA7" w:rsidRPr="00251C7D">
        <w:rPr>
          <w:i/>
          <w:spacing w:val="2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с</w:t>
      </w:r>
      <w:r w:rsidRPr="00251C7D">
        <w:rPr>
          <w:i/>
          <w:sz w:val="20"/>
          <w:szCs w:val="20"/>
        </w:rPr>
        <w:t>а със заплащане.</w:t>
      </w:r>
    </w:p>
    <w:p w14:paraId="306A0A62" w14:textId="71239687" w:rsidR="00310896" w:rsidRPr="00251C7D" w:rsidRDefault="00DD581E" w:rsidP="00310896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251C7D">
        <w:rPr>
          <w:i/>
          <w:sz w:val="20"/>
          <w:szCs w:val="20"/>
        </w:rPr>
        <w:t>2) Извънуниверситетската педагогическа дейност на докторанта се удостоверява с официа</w:t>
      </w:r>
      <w:r w:rsidR="00174769" w:rsidRPr="00251C7D">
        <w:rPr>
          <w:i/>
          <w:sz w:val="20"/>
          <w:szCs w:val="20"/>
        </w:rPr>
        <w:t>лен</w:t>
      </w:r>
      <w:r w:rsidRPr="00251C7D">
        <w:rPr>
          <w:i/>
          <w:sz w:val="20"/>
          <w:szCs w:val="20"/>
        </w:rPr>
        <w:t xml:space="preserve"> документ (писмо, удостоверение, служебна бележка и др</w:t>
      </w:r>
      <w:r w:rsidR="003D7659" w:rsidRPr="00251C7D">
        <w:rPr>
          <w:i/>
          <w:sz w:val="20"/>
          <w:szCs w:val="20"/>
        </w:rPr>
        <w:t>.</w:t>
      </w:r>
      <w:r w:rsidRPr="00251C7D">
        <w:rPr>
          <w:i/>
          <w:sz w:val="20"/>
          <w:szCs w:val="20"/>
        </w:rPr>
        <w:t>), издаден от образователната</w:t>
      </w:r>
      <w:r w:rsidR="00330317" w:rsidRPr="00251C7D">
        <w:rPr>
          <w:i/>
          <w:sz w:val="20"/>
          <w:szCs w:val="20"/>
        </w:rPr>
        <w:t xml:space="preserve">, </w:t>
      </w:r>
      <w:r w:rsidRPr="00251C7D">
        <w:rPr>
          <w:i/>
          <w:sz w:val="20"/>
          <w:szCs w:val="20"/>
        </w:rPr>
        <w:t xml:space="preserve">социалната </w:t>
      </w:r>
      <w:r w:rsidR="00330317" w:rsidRPr="00251C7D">
        <w:rPr>
          <w:i/>
          <w:sz w:val="20"/>
          <w:szCs w:val="20"/>
        </w:rPr>
        <w:t xml:space="preserve">или културната </w:t>
      </w:r>
      <w:r w:rsidRPr="00251C7D">
        <w:rPr>
          <w:i/>
          <w:sz w:val="20"/>
          <w:szCs w:val="20"/>
        </w:rPr>
        <w:t>институция, в която е проведена.</w:t>
      </w:r>
      <w:r w:rsidR="00174769" w:rsidRPr="00251C7D">
        <w:rPr>
          <w:i/>
          <w:sz w:val="20"/>
          <w:szCs w:val="20"/>
        </w:rPr>
        <w:t xml:space="preserve"> В документа </w:t>
      </w:r>
      <w:r w:rsidR="00811144" w:rsidRPr="00251C7D">
        <w:rPr>
          <w:i/>
          <w:sz w:val="20"/>
          <w:szCs w:val="20"/>
        </w:rPr>
        <w:t xml:space="preserve">ясно </w:t>
      </w:r>
      <w:r w:rsidR="00174769" w:rsidRPr="00251C7D">
        <w:rPr>
          <w:i/>
          <w:sz w:val="20"/>
          <w:szCs w:val="20"/>
        </w:rPr>
        <w:t xml:space="preserve">се посочва </w:t>
      </w:r>
      <w:r w:rsidR="00811144" w:rsidRPr="00251C7D">
        <w:rPr>
          <w:i/>
          <w:sz w:val="20"/>
          <w:szCs w:val="20"/>
        </w:rPr>
        <w:t xml:space="preserve">ролята на докторанта, </w:t>
      </w:r>
      <w:r w:rsidR="00174769" w:rsidRPr="00251C7D">
        <w:rPr>
          <w:i/>
          <w:sz w:val="20"/>
          <w:szCs w:val="20"/>
        </w:rPr>
        <w:t xml:space="preserve">характерът </w:t>
      </w:r>
      <w:r w:rsidR="004C4D4C" w:rsidRPr="00251C7D">
        <w:rPr>
          <w:i/>
          <w:sz w:val="20"/>
          <w:szCs w:val="20"/>
        </w:rPr>
        <w:t xml:space="preserve">и периодът </w:t>
      </w:r>
      <w:r w:rsidR="00174769" w:rsidRPr="00251C7D">
        <w:rPr>
          <w:i/>
          <w:sz w:val="20"/>
          <w:szCs w:val="20"/>
        </w:rPr>
        <w:t>на дейността</w:t>
      </w:r>
      <w:r w:rsidR="00811144" w:rsidRPr="00251C7D">
        <w:rPr>
          <w:i/>
          <w:sz w:val="20"/>
          <w:szCs w:val="20"/>
        </w:rPr>
        <w:t xml:space="preserve">, </w:t>
      </w:r>
      <w:r w:rsidR="004C4D4C" w:rsidRPr="00251C7D">
        <w:rPr>
          <w:i/>
          <w:sz w:val="20"/>
          <w:szCs w:val="20"/>
        </w:rPr>
        <w:t xml:space="preserve">както и </w:t>
      </w:r>
      <w:r w:rsidR="00174769" w:rsidRPr="00251C7D">
        <w:rPr>
          <w:i/>
          <w:sz w:val="20"/>
          <w:szCs w:val="20"/>
        </w:rPr>
        <w:t>нейната продължителност в учебни часове.</w:t>
      </w:r>
    </w:p>
    <w:p w14:paraId="492BE3A3" w14:textId="5BFFE894" w:rsidR="00310896" w:rsidRPr="00251C7D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038A6CE8" w14:textId="606160E8" w:rsidR="00310896" w:rsidRPr="00251C7D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12CF9A85" w14:textId="184AA70F" w:rsidR="00310896" w:rsidRPr="00251C7D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02F797DC" w14:textId="13962FE3" w:rsidR="00310896" w:rsidRPr="00251C7D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03B7CB78" w14:textId="2709ABBA" w:rsidR="00310896" w:rsidRPr="00251C7D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90DD809" w14:textId="7E91ECA2" w:rsidR="00310896" w:rsidRPr="00251C7D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F300693" w14:textId="3899C830" w:rsidR="00310896" w:rsidRPr="00251C7D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7EA199DF" w14:textId="5CDEDF1E" w:rsidR="00310896" w:rsidRPr="00251C7D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6D227476" w14:textId="08AB1135" w:rsidR="00310896" w:rsidRPr="00251C7D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22CD83BA" w14:textId="0B75C4BD" w:rsidR="00310896" w:rsidRPr="00251C7D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40092D06" w14:textId="1974E2CD" w:rsidR="00310896" w:rsidRPr="00251C7D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42DA0B3" w14:textId="4553B2FB" w:rsidR="00310896" w:rsidRPr="00251C7D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7062DE9" w14:textId="77777777" w:rsidR="00310896" w:rsidRPr="00251C7D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488FC5D1" w14:textId="3F5E4CE3" w:rsidR="00310896" w:rsidRPr="00251C7D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1FB88013" w14:textId="0892AEBE" w:rsidR="00310896" w:rsidRPr="00251C7D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7E4651C9" w14:textId="77777777" w:rsidR="00310896" w:rsidRPr="00251C7D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2B3EB9B9" w14:textId="29B85AAD" w:rsidR="00347AA7" w:rsidRPr="00314C98" w:rsidRDefault="00347AA7" w:rsidP="000C2121">
      <w:pPr>
        <w:pStyle w:val="Heading1"/>
        <w:spacing w:beforeLines="120" w:before="288" w:after="120"/>
        <w:ind w:left="0" w:right="0"/>
        <w:rPr>
          <w:sz w:val="32"/>
          <w:szCs w:val="32"/>
          <w:u w:val="none"/>
        </w:rPr>
      </w:pPr>
      <w:bookmarkStart w:id="16" w:name="_Hlk126270764"/>
      <w:r w:rsidRPr="00314C98">
        <w:rPr>
          <w:sz w:val="32"/>
          <w:szCs w:val="32"/>
          <w:u w:val="none"/>
          <w:lang w:val="en-US"/>
        </w:rPr>
        <w:t>I</w:t>
      </w:r>
      <w:r w:rsidRPr="00314C98">
        <w:rPr>
          <w:sz w:val="32"/>
          <w:szCs w:val="32"/>
          <w:u w:val="none"/>
        </w:rPr>
        <w:t>V.</w:t>
      </w:r>
      <w:r w:rsidRPr="00314C98">
        <w:rPr>
          <w:spacing w:val="6"/>
          <w:sz w:val="32"/>
          <w:szCs w:val="32"/>
          <w:u w:val="none"/>
        </w:rPr>
        <w:t xml:space="preserve"> ДОПЪЛНИТЕЛНИ ДЕЙНОСТИ</w:t>
      </w:r>
    </w:p>
    <w:p w14:paraId="44141857" w14:textId="1C3071BD" w:rsidR="00347AA7" w:rsidRPr="00251C7D" w:rsidRDefault="00347AA7" w:rsidP="001A615C">
      <w:pPr>
        <w:spacing w:before="60" w:after="360"/>
        <w:jc w:val="center"/>
        <w:rPr>
          <w:b/>
          <w:i/>
          <w:sz w:val="24"/>
          <w:szCs w:val="24"/>
        </w:rPr>
      </w:pPr>
      <w:r w:rsidRPr="00251C7D">
        <w:rPr>
          <w:b/>
          <w:i/>
          <w:sz w:val="24"/>
          <w:szCs w:val="24"/>
        </w:rPr>
        <w:t>Задължител</w:t>
      </w:r>
      <w:r w:rsidR="008D288D" w:rsidRPr="00251C7D">
        <w:rPr>
          <w:b/>
          <w:i/>
          <w:sz w:val="24"/>
          <w:szCs w:val="24"/>
        </w:rPr>
        <w:t>ен минимум</w:t>
      </w:r>
      <w:r w:rsidRPr="00251C7D">
        <w:rPr>
          <w:b/>
          <w:i/>
          <w:sz w:val="24"/>
          <w:szCs w:val="24"/>
        </w:rPr>
        <w:t xml:space="preserve"> </w:t>
      </w:r>
      <w:r w:rsidR="008708E2" w:rsidRPr="00251C7D">
        <w:rPr>
          <w:b/>
          <w:i/>
          <w:sz w:val="24"/>
          <w:szCs w:val="24"/>
        </w:rPr>
        <w:t>2</w:t>
      </w:r>
      <w:r w:rsidRPr="00251C7D">
        <w:rPr>
          <w:b/>
          <w:i/>
          <w:sz w:val="24"/>
          <w:szCs w:val="24"/>
        </w:rPr>
        <w:t xml:space="preserve"> </w:t>
      </w:r>
      <w:r w:rsidR="008D288D" w:rsidRPr="00251C7D">
        <w:rPr>
          <w:b/>
          <w:i/>
          <w:sz w:val="24"/>
          <w:szCs w:val="24"/>
        </w:rPr>
        <w:t xml:space="preserve">ECTS </w:t>
      </w:r>
      <w:r w:rsidRPr="00251C7D">
        <w:rPr>
          <w:b/>
          <w:i/>
          <w:sz w:val="24"/>
          <w:szCs w:val="24"/>
        </w:rPr>
        <w:t xml:space="preserve">кредита </w:t>
      </w:r>
      <w:r w:rsidR="008D288D" w:rsidRPr="00251C7D">
        <w:rPr>
          <w:b/>
          <w:i/>
          <w:sz w:val="24"/>
          <w:szCs w:val="24"/>
        </w:rPr>
        <w:t>за</w:t>
      </w:r>
      <w:r w:rsidRPr="00251C7D">
        <w:rPr>
          <w:b/>
          <w:i/>
          <w:sz w:val="24"/>
          <w:szCs w:val="24"/>
        </w:rPr>
        <w:t xml:space="preserve"> всички форми </w:t>
      </w:r>
      <w:r w:rsidR="008D288D" w:rsidRPr="00251C7D">
        <w:rPr>
          <w:b/>
          <w:i/>
          <w:sz w:val="24"/>
          <w:szCs w:val="24"/>
        </w:rPr>
        <w:t xml:space="preserve">на обучение </w:t>
      </w:r>
      <w:r w:rsidR="005A0BCA" w:rsidRPr="00251C7D">
        <w:rPr>
          <w:b/>
          <w:i/>
          <w:sz w:val="24"/>
          <w:szCs w:val="24"/>
        </w:rPr>
        <w:t>(</w:t>
      </w:r>
      <w:r w:rsidRPr="00251C7D">
        <w:rPr>
          <w:b/>
          <w:i/>
          <w:sz w:val="24"/>
          <w:szCs w:val="24"/>
        </w:rPr>
        <w:t>Р,</w:t>
      </w:r>
      <w:r w:rsidR="00DF6279" w:rsidRPr="00251C7D">
        <w:rPr>
          <w:b/>
          <w:i/>
          <w:sz w:val="24"/>
          <w:szCs w:val="24"/>
        </w:rPr>
        <w:t xml:space="preserve"> З, С</w:t>
      </w:r>
      <w:r w:rsidR="005A0BCA" w:rsidRPr="00251C7D">
        <w:rPr>
          <w:b/>
          <w:i/>
          <w:sz w:val="24"/>
          <w:szCs w:val="24"/>
        </w:rPr>
        <w:t>)</w:t>
      </w:r>
    </w:p>
    <w:tbl>
      <w:tblPr>
        <w:tblW w:w="49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4"/>
        <w:gridCol w:w="2412"/>
        <w:gridCol w:w="2647"/>
      </w:tblGrid>
      <w:tr w:rsidR="00251C7D" w:rsidRPr="00251C7D" w14:paraId="151D4DA9" w14:textId="77777777" w:rsidTr="001A615C">
        <w:trPr>
          <w:trHeight w:val="326"/>
          <w:jc w:val="center"/>
        </w:trPr>
        <w:tc>
          <w:tcPr>
            <w:tcW w:w="10060" w:type="dxa"/>
          </w:tcPr>
          <w:p w14:paraId="51F692D4" w14:textId="77777777" w:rsidR="00347AA7" w:rsidRPr="00251C7D" w:rsidRDefault="00347AA7" w:rsidP="00BE4D48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251C7D">
              <w:rPr>
                <w:b/>
              </w:rPr>
              <w:t>Наименование</w:t>
            </w:r>
            <w:r w:rsidRPr="00251C7D">
              <w:rPr>
                <w:b/>
                <w:spacing w:val="-3"/>
              </w:rPr>
              <w:t xml:space="preserve"> </w:t>
            </w:r>
            <w:r w:rsidRPr="00251C7D">
              <w:rPr>
                <w:b/>
              </w:rPr>
              <w:t>на дейността</w:t>
            </w:r>
          </w:p>
        </w:tc>
        <w:tc>
          <w:tcPr>
            <w:tcW w:w="2409" w:type="dxa"/>
          </w:tcPr>
          <w:p w14:paraId="7B6BA4F4" w14:textId="0BAE2633" w:rsidR="00347AA7" w:rsidRPr="00251C7D" w:rsidRDefault="00347AA7" w:rsidP="00BE4D48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251C7D">
              <w:rPr>
                <w:b/>
                <w:bCs/>
              </w:rPr>
              <w:t>ECTS</w:t>
            </w:r>
            <w:r w:rsidRPr="00251C7D">
              <w:rPr>
                <w:b/>
                <w:bCs/>
                <w:spacing w:val="-2"/>
              </w:rPr>
              <w:t xml:space="preserve"> </w:t>
            </w:r>
            <w:r w:rsidRPr="00251C7D">
              <w:rPr>
                <w:b/>
                <w:bCs/>
              </w:rPr>
              <w:t>кредити</w:t>
            </w:r>
          </w:p>
        </w:tc>
        <w:tc>
          <w:tcPr>
            <w:tcW w:w="2644" w:type="dxa"/>
          </w:tcPr>
          <w:p w14:paraId="6BA431F4" w14:textId="77777777" w:rsidR="00347AA7" w:rsidRPr="00251C7D" w:rsidRDefault="00347AA7" w:rsidP="00BE4D48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251C7D">
              <w:rPr>
                <w:b/>
                <w:bCs/>
              </w:rPr>
              <w:t>Разпределение</w:t>
            </w:r>
            <w:r w:rsidRPr="00251C7D">
              <w:rPr>
                <w:b/>
                <w:bCs/>
                <w:spacing w:val="-5"/>
              </w:rPr>
              <w:t xml:space="preserve"> </w:t>
            </w:r>
            <w:r w:rsidRPr="00251C7D">
              <w:rPr>
                <w:b/>
                <w:bCs/>
              </w:rPr>
              <w:t>по</w:t>
            </w:r>
            <w:r w:rsidRPr="00251C7D">
              <w:rPr>
                <w:b/>
                <w:bCs/>
                <w:spacing w:val="-2"/>
              </w:rPr>
              <w:t xml:space="preserve"> </w:t>
            </w:r>
            <w:r w:rsidRPr="00251C7D">
              <w:rPr>
                <w:b/>
                <w:bCs/>
              </w:rPr>
              <w:t>години</w:t>
            </w:r>
          </w:p>
        </w:tc>
      </w:tr>
      <w:tr w:rsidR="00251C7D" w:rsidRPr="00251C7D" w14:paraId="0B9ED98E" w14:textId="77777777" w:rsidTr="001A615C">
        <w:trPr>
          <w:trHeight w:val="503"/>
          <w:jc w:val="center"/>
        </w:trPr>
        <w:tc>
          <w:tcPr>
            <w:tcW w:w="10060" w:type="dxa"/>
          </w:tcPr>
          <w:p w14:paraId="48ED3AF4" w14:textId="4A9BD638" w:rsidR="00347AA7" w:rsidRPr="00251C7D" w:rsidRDefault="00347AA7" w:rsidP="008A1278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251C7D">
              <w:rPr>
                <w:b/>
                <w:bCs/>
                <w:sz w:val="20"/>
                <w:szCs w:val="20"/>
              </w:rPr>
              <w:t>Участие в заседанията на катедрения съвет, на които се разглеждат въпроси, свързани</w:t>
            </w:r>
            <w:r w:rsidR="008A1278" w:rsidRPr="00251C7D">
              <w:rPr>
                <w:b/>
                <w:bCs/>
                <w:sz w:val="20"/>
                <w:szCs w:val="20"/>
              </w:rPr>
              <w:t xml:space="preserve"> </w:t>
            </w:r>
            <w:r w:rsidRPr="00251C7D">
              <w:rPr>
                <w:b/>
                <w:bCs/>
                <w:sz w:val="20"/>
                <w:szCs w:val="20"/>
              </w:rPr>
              <w:t>с обучението в докторската степен</w:t>
            </w:r>
          </w:p>
        </w:tc>
        <w:tc>
          <w:tcPr>
            <w:tcW w:w="2409" w:type="dxa"/>
          </w:tcPr>
          <w:p w14:paraId="4FFB8EE9" w14:textId="325148E8" w:rsidR="00347AA7" w:rsidRPr="00251C7D" w:rsidRDefault="00347AA7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bookmarkStart w:id="17" w:name="_Hlk124103544"/>
            <w:r w:rsidRPr="00251C7D">
              <w:rPr>
                <w:sz w:val="20"/>
                <w:szCs w:val="20"/>
              </w:rPr>
              <w:t xml:space="preserve">1 кредит на </w:t>
            </w:r>
            <w:bookmarkEnd w:id="17"/>
            <w:r w:rsidR="004B4950" w:rsidRPr="00251C7D">
              <w:rPr>
                <w:sz w:val="20"/>
                <w:szCs w:val="20"/>
              </w:rPr>
              <w:t>година</w:t>
            </w:r>
          </w:p>
        </w:tc>
        <w:tc>
          <w:tcPr>
            <w:tcW w:w="2644" w:type="dxa"/>
          </w:tcPr>
          <w:p w14:paraId="00A66C8C" w14:textId="77777777" w:rsidR="00347AA7" w:rsidRPr="00251C7D" w:rsidRDefault="00347AA7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>текущо</w:t>
            </w:r>
          </w:p>
        </w:tc>
      </w:tr>
      <w:tr w:rsidR="00251C7D" w:rsidRPr="00251C7D" w14:paraId="07F0CFA8" w14:textId="77777777" w:rsidTr="004C7565">
        <w:trPr>
          <w:trHeight w:val="574"/>
          <w:jc w:val="center"/>
        </w:trPr>
        <w:tc>
          <w:tcPr>
            <w:tcW w:w="10060" w:type="dxa"/>
          </w:tcPr>
          <w:p w14:paraId="4F296C64" w14:textId="78898331" w:rsidR="00347AA7" w:rsidRPr="00251C7D" w:rsidRDefault="00347AA7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251C7D">
              <w:rPr>
                <w:b/>
                <w:bCs/>
                <w:sz w:val="20"/>
                <w:szCs w:val="20"/>
              </w:rPr>
              <w:t>Участие в университетски и факултетски комисии</w:t>
            </w:r>
          </w:p>
        </w:tc>
        <w:tc>
          <w:tcPr>
            <w:tcW w:w="2409" w:type="dxa"/>
          </w:tcPr>
          <w:p w14:paraId="03300E0D" w14:textId="1FCCFA26" w:rsidR="00347AA7" w:rsidRPr="00251C7D" w:rsidRDefault="00347AA7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 xml:space="preserve">1 кредит </w:t>
            </w:r>
            <w:r w:rsidR="008D2237" w:rsidRPr="00251C7D">
              <w:rPr>
                <w:sz w:val="20"/>
                <w:szCs w:val="20"/>
              </w:rPr>
              <w:t>за участие в комисия</w:t>
            </w:r>
          </w:p>
        </w:tc>
        <w:tc>
          <w:tcPr>
            <w:tcW w:w="2644" w:type="dxa"/>
          </w:tcPr>
          <w:p w14:paraId="6597B467" w14:textId="61FE3947" w:rsidR="00347AA7" w:rsidRPr="00251C7D" w:rsidRDefault="00854C6A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>текущо</w:t>
            </w:r>
          </w:p>
        </w:tc>
      </w:tr>
      <w:tr w:rsidR="00251C7D" w:rsidRPr="00251C7D" w14:paraId="46544C0C" w14:textId="77777777" w:rsidTr="001A615C">
        <w:trPr>
          <w:trHeight w:val="503"/>
          <w:jc w:val="center"/>
        </w:trPr>
        <w:tc>
          <w:tcPr>
            <w:tcW w:w="10060" w:type="dxa"/>
          </w:tcPr>
          <w:p w14:paraId="14D2DA2C" w14:textId="7B823236" w:rsidR="000E53BA" w:rsidRPr="00251C7D" w:rsidRDefault="008A5A86" w:rsidP="008A1278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251C7D">
              <w:rPr>
                <w:b/>
                <w:bCs/>
                <w:sz w:val="20"/>
                <w:szCs w:val="20"/>
              </w:rPr>
              <w:t>Възлагане на административна работа (участие като квестор в семестриални изпити по дисциплини, които води научният им ръководител; в държавни писмени изпити във Факултета, кандидат-докторантски изпити и др.</w:t>
            </w:r>
            <w:r w:rsidR="00D41572" w:rsidRPr="00251C7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7808743E" w14:textId="3C3DF283" w:rsidR="000E53BA" w:rsidRPr="00251C7D" w:rsidRDefault="008A5A86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77605971" w14:textId="79921E37" w:rsidR="000E53BA" w:rsidRPr="00251C7D" w:rsidRDefault="003F439A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>текущо</w:t>
            </w:r>
          </w:p>
        </w:tc>
      </w:tr>
      <w:tr w:rsidR="00251C7D" w:rsidRPr="00251C7D" w14:paraId="5D78ECC2" w14:textId="77777777" w:rsidTr="001A615C">
        <w:trPr>
          <w:trHeight w:val="503"/>
          <w:jc w:val="center"/>
        </w:trPr>
        <w:tc>
          <w:tcPr>
            <w:tcW w:w="10060" w:type="dxa"/>
          </w:tcPr>
          <w:p w14:paraId="6F1764F8" w14:textId="41E7F6E9" w:rsidR="00606761" w:rsidRPr="00251C7D" w:rsidRDefault="00606761" w:rsidP="008A1278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251C7D">
              <w:rPr>
                <w:b/>
                <w:bCs/>
                <w:sz w:val="20"/>
                <w:szCs w:val="20"/>
              </w:rPr>
              <w:t>Участие в организиране и провеждане на семинари, срещи, конференции и други инициативи на факултета или катедрата</w:t>
            </w:r>
          </w:p>
        </w:tc>
        <w:tc>
          <w:tcPr>
            <w:tcW w:w="2409" w:type="dxa"/>
          </w:tcPr>
          <w:p w14:paraId="6F896412" w14:textId="1D8DF320" w:rsidR="00606761" w:rsidRPr="00251C7D" w:rsidRDefault="00606761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>2 кредита на дейност</w:t>
            </w:r>
          </w:p>
        </w:tc>
        <w:tc>
          <w:tcPr>
            <w:tcW w:w="2644" w:type="dxa"/>
          </w:tcPr>
          <w:p w14:paraId="04D0E8A0" w14:textId="77C6D622" w:rsidR="00606761" w:rsidRPr="00251C7D" w:rsidRDefault="00606761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>текущо</w:t>
            </w:r>
          </w:p>
        </w:tc>
      </w:tr>
      <w:tr w:rsidR="00251C7D" w:rsidRPr="00251C7D" w14:paraId="41ADA433" w14:textId="77777777" w:rsidTr="001A615C">
        <w:trPr>
          <w:trHeight w:val="253"/>
          <w:jc w:val="center"/>
        </w:trPr>
        <w:tc>
          <w:tcPr>
            <w:tcW w:w="10060" w:type="dxa"/>
          </w:tcPr>
          <w:p w14:paraId="3C5B0A4B" w14:textId="3E7CBCFF" w:rsidR="00606761" w:rsidRPr="00251C7D" w:rsidRDefault="008A5A86" w:rsidP="008A1278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251C7D">
              <w:rPr>
                <w:b/>
                <w:bCs/>
                <w:sz w:val="20"/>
                <w:szCs w:val="20"/>
              </w:rPr>
              <w:t>Участие в художественотворческа изява</w:t>
            </w:r>
          </w:p>
        </w:tc>
        <w:tc>
          <w:tcPr>
            <w:tcW w:w="2409" w:type="dxa"/>
          </w:tcPr>
          <w:p w14:paraId="0BA6A3CF" w14:textId="2F8D5D6A" w:rsidR="00606761" w:rsidRPr="00251C7D" w:rsidRDefault="008A5A86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>1 кредит на дейност</w:t>
            </w:r>
          </w:p>
        </w:tc>
        <w:tc>
          <w:tcPr>
            <w:tcW w:w="2644" w:type="dxa"/>
          </w:tcPr>
          <w:p w14:paraId="12E6F765" w14:textId="77777777" w:rsidR="00606761" w:rsidRPr="00251C7D" w:rsidRDefault="00606761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>текущо</w:t>
            </w:r>
          </w:p>
        </w:tc>
      </w:tr>
    </w:tbl>
    <w:p w14:paraId="72353876" w14:textId="11F309E2" w:rsidR="00BE48CC" w:rsidRPr="00251C7D" w:rsidRDefault="003F439A" w:rsidP="009A3A7C">
      <w:pPr>
        <w:spacing w:before="120"/>
        <w:ind w:left="119" w:right="244"/>
        <w:rPr>
          <w:b/>
          <w:iCs/>
          <w:lang w:val="en-US"/>
        </w:rPr>
      </w:pPr>
      <w:r w:rsidRPr="00251C7D">
        <w:rPr>
          <w:b/>
          <w:iCs/>
        </w:rPr>
        <w:t>Забележка</w:t>
      </w:r>
      <w:r w:rsidR="00347AA7" w:rsidRPr="00251C7D">
        <w:rPr>
          <w:b/>
          <w:iCs/>
          <w:lang w:val="en-US"/>
        </w:rPr>
        <w:t>:</w:t>
      </w:r>
    </w:p>
    <w:p w14:paraId="73C28320" w14:textId="3C371DDD" w:rsidR="00347AA7" w:rsidRPr="00251C7D" w:rsidRDefault="00347AA7" w:rsidP="00BC5A62">
      <w:pPr>
        <w:ind w:left="119" w:right="244"/>
        <w:rPr>
          <w:i/>
          <w:sz w:val="20"/>
          <w:szCs w:val="20"/>
        </w:rPr>
      </w:pPr>
      <w:r w:rsidRPr="00251C7D">
        <w:rPr>
          <w:i/>
          <w:sz w:val="20"/>
          <w:szCs w:val="20"/>
        </w:rPr>
        <w:t>Допълнителните дейности са заложени на основание  чл. 51, ал. 1 от Правилника за условията и реда за придобиване на научни степени</w:t>
      </w:r>
      <w:r w:rsidRPr="00251C7D">
        <w:rPr>
          <w:i/>
          <w:spacing w:val="-52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и</w:t>
      </w:r>
      <w:r w:rsidRPr="00251C7D">
        <w:rPr>
          <w:i/>
          <w:spacing w:val="1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заемане на</w:t>
      </w:r>
      <w:r w:rsidRPr="00251C7D">
        <w:rPr>
          <w:i/>
          <w:spacing w:val="-3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академични</w:t>
      </w:r>
      <w:r w:rsidRPr="00251C7D">
        <w:rPr>
          <w:i/>
          <w:spacing w:val="-3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длъжности</w:t>
      </w:r>
      <w:r w:rsidRPr="00251C7D">
        <w:rPr>
          <w:i/>
          <w:spacing w:val="2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в</w:t>
      </w:r>
      <w:r w:rsidRPr="00251C7D">
        <w:rPr>
          <w:i/>
          <w:spacing w:val="-3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СУ.</w:t>
      </w:r>
    </w:p>
    <w:bookmarkEnd w:id="13"/>
    <w:bookmarkEnd w:id="16"/>
    <w:p w14:paraId="298182ED" w14:textId="7E0C7B33" w:rsidR="0084654F" w:rsidRPr="00251C7D" w:rsidRDefault="0084654F" w:rsidP="00BC5A62">
      <w:pPr>
        <w:ind w:left="119" w:right="244"/>
        <w:rPr>
          <w:b/>
          <w:i/>
          <w:sz w:val="20"/>
          <w:szCs w:val="20"/>
        </w:rPr>
      </w:pPr>
    </w:p>
    <w:p w14:paraId="3FDF50CF" w14:textId="1A8A2AC2" w:rsidR="00C80427" w:rsidRPr="00251C7D" w:rsidRDefault="00C80427" w:rsidP="00BC5A62">
      <w:pPr>
        <w:ind w:left="119" w:right="244"/>
        <w:rPr>
          <w:b/>
          <w:i/>
          <w:sz w:val="20"/>
          <w:szCs w:val="20"/>
        </w:rPr>
      </w:pPr>
    </w:p>
    <w:p w14:paraId="419707CD" w14:textId="13DA62F7" w:rsidR="00310896" w:rsidRPr="00251C7D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3C134A2A" w14:textId="031C1E9D" w:rsidR="00310896" w:rsidRPr="00251C7D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68CF0DC7" w14:textId="6A507398" w:rsidR="00310896" w:rsidRPr="00251C7D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2B6F7911" w14:textId="1DAE19EC" w:rsidR="00310896" w:rsidRPr="00251C7D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3B2544B5" w14:textId="1FC9A2A8" w:rsidR="00310896" w:rsidRPr="00251C7D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1571C4C6" w14:textId="4896AD2E" w:rsidR="00310896" w:rsidRPr="00251C7D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577EA1F7" w14:textId="30185BEB" w:rsidR="00310896" w:rsidRPr="00251C7D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318B2262" w14:textId="77777777" w:rsidR="00310896" w:rsidRPr="00251C7D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66C138D4" w14:textId="77777777" w:rsidR="00310896" w:rsidRPr="00251C7D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65A38EC3" w14:textId="4EA8C693" w:rsidR="00310896" w:rsidRPr="00251C7D" w:rsidRDefault="00310896" w:rsidP="00BC5A62">
      <w:pPr>
        <w:ind w:left="119" w:right="244"/>
        <w:rPr>
          <w:bCs/>
          <w:i/>
          <w:sz w:val="20"/>
          <w:szCs w:val="20"/>
        </w:rPr>
      </w:pPr>
    </w:p>
    <w:p w14:paraId="3BD6D948" w14:textId="3C5A7DDE" w:rsidR="00310896" w:rsidRPr="00251C7D" w:rsidRDefault="00310896" w:rsidP="00BC5A62">
      <w:pPr>
        <w:ind w:left="119" w:right="244"/>
        <w:rPr>
          <w:bCs/>
          <w:i/>
          <w:sz w:val="20"/>
          <w:szCs w:val="20"/>
        </w:rPr>
      </w:pPr>
    </w:p>
    <w:p w14:paraId="769B77E6" w14:textId="77777777" w:rsidR="00310896" w:rsidRPr="00251C7D" w:rsidRDefault="00310896" w:rsidP="00BC5A62">
      <w:pPr>
        <w:ind w:left="119" w:right="244"/>
        <w:rPr>
          <w:bCs/>
          <w:i/>
          <w:sz w:val="20"/>
          <w:szCs w:val="20"/>
        </w:rPr>
      </w:pPr>
    </w:p>
    <w:p w14:paraId="2FC937F7" w14:textId="41B2E58A" w:rsidR="00C80427" w:rsidRPr="00251C7D" w:rsidRDefault="00C80427" w:rsidP="00BC5A62">
      <w:pPr>
        <w:ind w:left="119" w:right="244"/>
        <w:rPr>
          <w:bCs/>
          <w:i/>
          <w:sz w:val="20"/>
          <w:szCs w:val="20"/>
        </w:rPr>
      </w:pPr>
    </w:p>
    <w:p w14:paraId="071CB41B" w14:textId="77777777" w:rsidR="00310896" w:rsidRPr="00251C7D" w:rsidRDefault="00310896" w:rsidP="00BC5A62">
      <w:pPr>
        <w:ind w:left="119" w:right="244"/>
        <w:rPr>
          <w:bCs/>
          <w:i/>
          <w:sz w:val="20"/>
          <w:szCs w:val="20"/>
        </w:rPr>
      </w:pPr>
    </w:p>
    <w:p w14:paraId="082D606F" w14:textId="2BD08331" w:rsidR="00347AA7" w:rsidRPr="003505AD" w:rsidRDefault="00347AA7" w:rsidP="00BC5A62">
      <w:pPr>
        <w:pStyle w:val="Heading1"/>
        <w:spacing w:beforeLines="60" w:before="144" w:after="160"/>
        <w:ind w:left="0" w:right="0"/>
        <w:rPr>
          <w:spacing w:val="6"/>
          <w:sz w:val="32"/>
          <w:szCs w:val="32"/>
          <w:u w:val="none"/>
        </w:rPr>
      </w:pPr>
      <w:bookmarkStart w:id="18" w:name="_Hlk126270830"/>
      <w:r w:rsidRPr="003505AD">
        <w:rPr>
          <w:spacing w:val="6"/>
          <w:sz w:val="32"/>
          <w:szCs w:val="32"/>
          <w:u w:val="none"/>
        </w:rPr>
        <w:t>V. ЗАЩИТА НА ДИСЕРТАЦИОНЕН ТРУД</w:t>
      </w:r>
    </w:p>
    <w:p w14:paraId="4FD934E6" w14:textId="39F61703" w:rsidR="00347AA7" w:rsidRPr="00251C7D" w:rsidRDefault="00347AA7" w:rsidP="00272AA8">
      <w:pPr>
        <w:spacing w:before="60" w:after="360"/>
        <w:jc w:val="center"/>
        <w:rPr>
          <w:b/>
          <w:i/>
          <w:sz w:val="24"/>
          <w:szCs w:val="24"/>
        </w:rPr>
      </w:pPr>
      <w:r w:rsidRPr="00251C7D">
        <w:rPr>
          <w:b/>
          <w:i/>
          <w:sz w:val="24"/>
          <w:szCs w:val="24"/>
        </w:rPr>
        <w:t>Задължително</w:t>
      </w:r>
      <w:r w:rsidRPr="00251C7D">
        <w:rPr>
          <w:b/>
          <w:i/>
          <w:spacing w:val="-4"/>
          <w:sz w:val="24"/>
          <w:szCs w:val="24"/>
        </w:rPr>
        <w:t xml:space="preserve"> 30 </w:t>
      </w:r>
      <w:r w:rsidRPr="00251C7D">
        <w:rPr>
          <w:b/>
          <w:i/>
          <w:sz w:val="24"/>
          <w:szCs w:val="24"/>
        </w:rPr>
        <w:t>ECTS</w:t>
      </w:r>
      <w:r w:rsidRPr="00251C7D">
        <w:rPr>
          <w:b/>
          <w:i/>
          <w:spacing w:val="-3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кредита</w:t>
      </w:r>
      <w:r w:rsidRPr="00251C7D">
        <w:rPr>
          <w:b/>
          <w:i/>
          <w:spacing w:val="-3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за</w:t>
      </w:r>
      <w:r w:rsidRPr="00251C7D">
        <w:rPr>
          <w:b/>
          <w:i/>
          <w:spacing w:val="-4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всички</w:t>
      </w:r>
      <w:r w:rsidRPr="00251C7D">
        <w:rPr>
          <w:b/>
          <w:i/>
          <w:spacing w:val="2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>форми</w:t>
      </w:r>
      <w:r w:rsidRPr="00251C7D">
        <w:rPr>
          <w:b/>
          <w:i/>
          <w:spacing w:val="-2"/>
          <w:sz w:val="24"/>
          <w:szCs w:val="24"/>
        </w:rPr>
        <w:t xml:space="preserve"> </w:t>
      </w:r>
      <w:r w:rsidRPr="00251C7D">
        <w:rPr>
          <w:b/>
          <w:i/>
          <w:sz w:val="24"/>
          <w:szCs w:val="24"/>
        </w:rPr>
        <w:t xml:space="preserve">на обучение </w:t>
      </w:r>
      <w:r w:rsidR="00001E94" w:rsidRPr="00251C7D">
        <w:rPr>
          <w:b/>
          <w:i/>
          <w:sz w:val="24"/>
          <w:szCs w:val="24"/>
        </w:rPr>
        <w:t>(Р, З, С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3"/>
        <w:gridCol w:w="1700"/>
        <w:gridCol w:w="3371"/>
      </w:tblGrid>
      <w:tr w:rsidR="00251C7D" w:rsidRPr="00251C7D" w14:paraId="3DE49DA2" w14:textId="77777777" w:rsidTr="008631BD">
        <w:trPr>
          <w:trHeight w:val="330"/>
        </w:trPr>
        <w:tc>
          <w:tcPr>
            <w:tcW w:w="10063" w:type="dxa"/>
          </w:tcPr>
          <w:p w14:paraId="5ACF4CB2" w14:textId="77777777" w:rsidR="00347AA7" w:rsidRPr="00251C7D" w:rsidRDefault="00347AA7" w:rsidP="00D92126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251C7D">
              <w:rPr>
                <w:b/>
                <w:bCs/>
              </w:rPr>
              <w:t>Наименование</w:t>
            </w:r>
            <w:r w:rsidRPr="00251C7D">
              <w:rPr>
                <w:b/>
                <w:bCs/>
                <w:spacing w:val="-3"/>
              </w:rPr>
              <w:t xml:space="preserve"> </w:t>
            </w:r>
            <w:r w:rsidRPr="00251C7D">
              <w:rPr>
                <w:b/>
                <w:bCs/>
              </w:rPr>
              <w:t>на дейността</w:t>
            </w:r>
          </w:p>
        </w:tc>
        <w:tc>
          <w:tcPr>
            <w:tcW w:w="1700" w:type="dxa"/>
          </w:tcPr>
          <w:p w14:paraId="5DBE2D24" w14:textId="77777777" w:rsidR="00347AA7" w:rsidRPr="00251C7D" w:rsidRDefault="00347AA7" w:rsidP="00D92126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251C7D">
              <w:rPr>
                <w:b/>
                <w:bCs/>
              </w:rPr>
              <w:t>ECTS</w:t>
            </w:r>
            <w:r w:rsidRPr="00251C7D">
              <w:rPr>
                <w:b/>
                <w:bCs/>
                <w:spacing w:val="-2"/>
              </w:rPr>
              <w:t xml:space="preserve"> </w:t>
            </w:r>
            <w:r w:rsidRPr="00251C7D">
              <w:rPr>
                <w:b/>
                <w:bCs/>
              </w:rPr>
              <w:t>кредити</w:t>
            </w:r>
          </w:p>
        </w:tc>
        <w:tc>
          <w:tcPr>
            <w:tcW w:w="3371" w:type="dxa"/>
          </w:tcPr>
          <w:p w14:paraId="63D6AE2B" w14:textId="77777777" w:rsidR="00347AA7" w:rsidRPr="00251C7D" w:rsidRDefault="00347AA7" w:rsidP="00D92126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251C7D">
              <w:rPr>
                <w:b/>
                <w:bCs/>
              </w:rPr>
              <w:t>Отчет</w:t>
            </w:r>
          </w:p>
        </w:tc>
      </w:tr>
      <w:tr w:rsidR="00251C7D" w:rsidRPr="00251C7D" w14:paraId="4DF4CCC7" w14:textId="77777777" w:rsidTr="008631BD">
        <w:trPr>
          <w:trHeight w:val="575"/>
        </w:trPr>
        <w:tc>
          <w:tcPr>
            <w:tcW w:w="10063" w:type="dxa"/>
          </w:tcPr>
          <w:p w14:paraId="06802CEB" w14:textId="77777777" w:rsidR="00347AA7" w:rsidRPr="00251C7D" w:rsidRDefault="00347AA7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251C7D">
              <w:rPr>
                <w:b/>
                <w:bCs/>
                <w:sz w:val="20"/>
                <w:szCs w:val="20"/>
              </w:rPr>
              <w:t>Провеждане на предварително обсъждане на дисертационния труд в катедрата, последвано</w:t>
            </w:r>
            <w:r w:rsidRPr="00251C7D">
              <w:rPr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251C7D">
              <w:rPr>
                <w:b/>
                <w:bCs/>
                <w:sz w:val="20"/>
                <w:szCs w:val="20"/>
              </w:rPr>
              <w:t>от</w:t>
            </w:r>
            <w:r w:rsidRPr="00251C7D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51C7D">
              <w:rPr>
                <w:b/>
                <w:bCs/>
                <w:sz w:val="20"/>
                <w:szCs w:val="20"/>
              </w:rPr>
              <w:t>решение</w:t>
            </w:r>
            <w:r w:rsidRPr="00251C7D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251C7D">
              <w:rPr>
                <w:b/>
                <w:bCs/>
                <w:sz w:val="20"/>
                <w:szCs w:val="20"/>
              </w:rPr>
              <w:t>на</w:t>
            </w:r>
            <w:r w:rsidRPr="00251C7D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51C7D">
              <w:rPr>
                <w:b/>
                <w:bCs/>
                <w:sz w:val="20"/>
                <w:szCs w:val="20"/>
              </w:rPr>
              <w:t>Факултетния</w:t>
            </w:r>
            <w:r w:rsidRPr="00251C7D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51C7D">
              <w:rPr>
                <w:b/>
                <w:bCs/>
                <w:sz w:val="20"/>
                <w:szCs w:val="20"/>
              </w:rPr>
              <w:t>съвет</w:t>
            </w:r>
            <w:r w:rsidRPr="00251C7D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251C7D">
              <w:rPr>
                <w:b/>
                <w:bCs/>
                <w:sz w:val="20"/>
                <w:szCs w:val="20"/>
              </w:rPr>
              <w:t>за</w:t>
            </w:r>
            <w:r w:rsidRPr="00251C7D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51C7D">
              <w:rPr>
                <w:b/>
                <w:bCs/>
                <w:sz w:val="20"/>
                <w:szCs w:val="20"/>
              </w:rPr>
              <w:t>откриване</w:t>
            </w:r>
            <w:r w:rsidRPr="00251C7D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251C7D">
              <w:rPr>
                <w:b/>
                <w:bCs/>
                <w:sz w:val="20"/>
                <w:szCs w:val="20"/>
              </w:rPr>
              <w:t>на</w:t>
            </w:r>
            <w:r w:rsidRPr="00251C7D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51C7D">
              <w:rPr>
                <w:b/>
                <w:bCs/>
                <w:sz w:val="20"/>
                <w:szCs w:val="20"/>
              </w:rPr>
              <w:t>процедура</w:t>
            </w:r>
            <w:r w:rsidRPr="00251C7D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51C7D">
              <w:rPr>
                <w:b/>
                <w:bCs/>
                <w:sz w:val="20"/>
                <w:szCs w:val="20"/>
              </w:rPr>
              <w:t>по</w:t>
            </w:r>
            <w:r w:rsidRPr="00251C7D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51C7D">
              <w:rPr>
                <w:b/>
                <w:bCs/>
                <w:sz w:val="20"/>
                <w:szCs w:val="20"/>
              </w:rPr>
              <w:t>публична</w:t>
            </w:r>
            <w:r w:rsidRPr="00251C7D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51C7D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7E47D768" w14:textId="77777777" w:rsidR="00347AA7" w:rsidRPr="00251C7D" w:rsidRDefault="00347AA7" w:rsidP="007E41F3">
            <w:pPr>
              <w:pStyle w:val="BodyText"/>
              <w:spacing w:before="120" w:after="6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251C7D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251FBF26" w14:textId="7B24466E" w:rsidR="00347AA7" w:rsidRPr="00251C7D" w:rsidRDefault="00677BE8" w:rsidP="003464B5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>с</w:t>
            </w:r>
            <w:r w:rsidR="00347AA7" w:rsidRPr="00251C7D">
              <w:rPr>
                <w:sz w:val="20"/>
                <w:szCs w:val="20"/>
              </w:rPr>
              <w:t>лед откриване на процедура по</w:t>
            </w:r>
            <w:r w:rsidR="00347AA7" w:rsidRPr="00251C7D">
              <w:rPr>
                <w:spacing w:val="-52"/>
                <w:sz w:val="20"/>
                <w:szCs w:val="20"/>
              </w:rPr>
              <w:t xml:space="preserve"> </w:t>
            </w:r>
            <w:r w:rsidR="00347AA7" w:rsidRPr="00251C7D">
              <w:rPr>
                <w:sz w:val="20"/>
                <w:szCs w:val="20"/>
              </w:rPr>
              <w:t>публична</w:t>
            </w:r>
            <w:r w:rsidR="00347AA7" w:rsidRPr="00251C7D">
              <w:rPr>
                <w:spacing w:val="1"/>
                <w:sz w:val="20"/>
                <w:szCs w:val="20"/>
              </w:rPr>
              <w:t xml:space="preserve"> </w:t>
            </w:r>
            <w:r w:rsidR="00347AA7" w:rsidRPr="00251C7D">
              <w:rPr>
                <w:sz w:val="20"/>
                <w:szCs w:val="20"/>
              </w:rPr>
              <w:t>защита</w:t>
            </w:r>
          </w:p>
        </w:tc>
      </w:tr>
      <w:tr w:rsidR="00251C7D" w:rsidRPr="00251C7D" w14:paraId="3C73439F" w14:textId="77777777" w:rsidTr="008631BD">
        <w:trPr>
          <w:trHeight w:val="331"/>
        </w:trPr>
        <w:tc>
          <w:tcPr>
            <w:tcW w:w="10063" w:type="dxa"/>
          </w:tcPr>
          <w:p w14:paraId="4360BC12" w14:textId="77777777" w:rsidR="00347AA7" w:rsidRPr="00251C7D" w:rsidRDefault="00347AA7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251C7D">
              <w:rPr>
                <w:b/>
                <w:bCs/>
                <w:sz w:val="20"/>
                <w:szCs w:val="20"/>
              </w:rPr>
              <w:t>Публична</w:t>
            </w:r>
            <w:r w:rsidRPr="00251C7D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51C7D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711BC6D8" w14:textId="77777777" w:rsidR="00347AA7" w:rsidRPr="00251C7D" w:rsidRDefault="00347AA7" w:rsidP="007E41F3">
            <w:pPr>
              <w:pStyle w:val="BodyText"/>
              <w:spacing w:before="120" w:after="60"/>
              <w:ind w:left="0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51A8312C" w14:textId="08232A85" w:rsidR="00347AA7" w:rsidRPr="00251C7D" w:rsidRDefault="00677BE8" w:rsidP="003464B5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251C7D">
              <w:rPr>
                <w:sz w:val="20"/>
                <w:szCs w:val="20"/>
              </w:rPr>
              <w:t>с</w:t>
            </w:r>
            <w:r w:rsidR="00347AA7" w:rsidRPr="00251C7D">
              <w:rPr>
                <w:sz w:val="20"/>
                <w:szCs w:val="20"/>
              </w:rPr>
              <w:t>лед</w:t>
            </w:r>
            <w:r w:rsidR="00347AA7" w:rsidRPr="00251C7D">
              <w:rPr>
                <w:spacing w:val="-2"/>
                <w:sz w:val="20"/>
                <w:szCs w:val="20"/>
              </w:rPr>
              <w:t xml:space="preserve"> </w:t>
            </w:r>
            <w:r w:rsidR="00347AA7" w:rsidRPr="00251C7D">
              <w:rPr>
                <w:sz w:val="20"/>
                <w:szCs w:val="20"/>
              </w:rPr>
              <w:t>успешна</w:t>
            </w:r>
            <w:r w:rsidR="00347AA7" w:rsidRPr="00251C7D">
              <w:rPr>
                <w:spacing w:val="2"/>
                <w:sz w:val="20"/>
                <w:szCs w:val="20"/>
              </w:rPr>
              <w:t xml:space="preserve"> </w:t>
            </w:r>
            <w:r w:rsidR="00347AA7" w:rsidRPr="00251C7D">
              <w:rPr>
                <w:sz w:val="20"/>
                <w:szCs w:val="20"/>
              </w:rPr>
              <w:t>публична</w:t>
            </w:r>
            <w:r w:rsidR="00347AA7" w:rsidRPr="00251C7D">
              <w:rPr>
                <w:spacing w:val="-1"/>
                <w:sz w:val="20"/>
                <w:szCs w:val="20"/>
              </w:rPr>
              <w:t xml:space="preserve"> </w:t>
            </w:r>
            <w:r w:rsidR="00347AA7" w:rsidRPr="00251C7D">
              <w:rPr>
                <w:sz w:val="20"/>
                <w:szCs w:val="20"/>
              </w:rPr>
              <w:t>защита</w:t>
            </w:r>
          </w:p>
        </w:tc>
      </w:tr>
    </w:tbl>
    <w:p w14:paraId="6DB684B6" w14:textId="2DCB3580" w:rsidR="00A50510" w:rsidRPr="00251C7D" w:rsidRDefault="00347AA7" w:rsidP="009A3A7C">
      <w:pPr>
        <w:pStyle w:val="BodyText"/>
        <w:spacing w:before="120"/>
        <w:ind w:left="119" w:right="244"/>
        <w:jc w:val="both"/>
        <w:rPr>
          <w:bCs/>
          <w:i/>
        </w:rPr>
      </w:pPr>
      <w:r w:rsidRPr="00251C7D">
        <w:rPr>
          <w:b/>
          <w:iCs/>
        </w:rPr>
        <w:t>Забележки:</w:t>
      </w:r>
    </w:p>
    <w:p w14:paraId="0C43B30D" w14:textId="1398C6BC" w:rsidR="00CF6D03" w:rsidRPr="00251C7D" w:rsidRDefault="007E0115" w:rsidP="009A3A7C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251C7D">
        <w:rPr>
          <w:bCs/>
          <w:i/>
          <w:sz w:val="20"/>
          <w:szCs w:val="20"/>
        </w:rPr>
        <w:t xml:space="preserve">1) </w:t>
      </w:r>
      <w:r w:rsidR="006B6699" w:rsidRPr="00251C7D">
        <w:rPr>
          <w:bCs/>
          <w:i/>
          <w:sz w:val="20"/>
          <w:szCs w:val="20"/>
        </w:rPr>
        <w:t>Присъжданите кредити</w:t>
      </w:r>
      <w:r w:rsidR="00CF6D03" w:rsidRPr="00251C7D">
        <w:rPr>
          <w:i/>
          <w:spacing w:val="1"/>
          <w:sz w:val="20"/>
          <w:szCs w:val="20"/>
        </w:rPr>
        <w:t xml:space="preserve"> </w:t>
      </w:r>
      <w:r w:rsidR="00CF6D03" w:rsidRPr="00251C7D">
        <w:rPr>
          <w:i/>
          <w:sz w:val="20"/>
          <w:szCs w:val="20"/>
        </w:rPr>
        <w:t>в</w:t>
      </w:r>
      <w:r w:rsidR="00CF6D03" w:rsidRPr="00251C7D">
        <w:rPr>
          <w:i/>
          <w:spacing w:val="1"/>
          <w:sz w:val="20"/>
          <w:szCs w:val="20"/>
        </w:rPr>
        <w:t xml:space="preserve"> </w:t>
      </w:r>
      <w:r w:rsidR="00CF6D03" w:rsidRPr="00251C7D">
        <w:rPr>
          <w:i/>
          <w:sz w:val="20"/>
          <w:szCs w:val="20"/>
        </w:rPr>
        <w:t>учебния</w:t>
      </w:r>
      <w:r w:rsidR="00CF6D03" w:rsidRPr="00251C7D">
        <w:rPr>
          <w:i/>
          <w:spacing w:val="-1"/>
          <w:sz w:val="20"/>
          <w:szCs w:val="20"/>
        </w:rPr>
        <w:t xml:space="preserve"> </w:t>
      </w:r>
      <w:r w:rsidR="00CF6D03" w:rsidRPr="00251C7D">
        <w:rPr>
          <w:i/>
          <w:sz w:val="20"/>
          <w:szCs w:val="20"/>
        </w:rPr>
        <w:t>план</w:t>
      </w:r>
      <w:r w:rsidR="00CF6D03" w:rsidRPr="00251C7D">
        <w:rPr>
          <w:i/>
          <w:spacing w:val="2"/>
          <w:sz w:val="20"/>
          <w:szCs w:val="20"/>
        </w:rPr>
        <w:t xml:space="preserve"> </w:t>
      </w:r>
      <w:r w:rsidR="003B6ADD" w:rsidRPr="00251C7D">
        <w:rPr>
          <w:i/>
          <w:sz w:val="20"/>
          <w:szCs w:val="20"/>
        </w:rPr>
        <w:t>са</w:t>
      </w:r>
      <w:r w:rsidR="00CF6D03" w:rsidRPr="00251C7D">
        <w:rPr>
          <w:i/>
          <w:spacing w:val="-1"/>
          <w:sz w:val="20"/>
          <w:szCs w:val="20"/>
        </w:rPr>
        <w:t xml:space="preserve"> </w:t>
      </w:r>
      <w:r w:rsidR="00CF6D03" w:rsidRPr="00251C7D">
        <w:rPr>
          <w:i/>
          <w:sz w:val="20"/>
          <w:szCs w:val="20"/>
        </w:rPr>
        <w:t>съобразен</w:t>
      </w:r>
      <w:r w:rsidR="003B6ADD" w:rsidRPr="00251C7D">
        <w:rPr>
          <w:i/>
          <w:sz w:val="20"/>
          <w:szCs w:val="20"/>
        </w:rPr>
        <w:t>и</w:t>
      </w:r>
      <w:r w:rsidR="00CF6D03" w:rsidRPr="00251C7D">
        <w:rPr>
          <w:i/>
          <w:sz w:val="20"/>
          <w:szCs w:val="20"/>
        </w:rPr>
        <w:t xml:space="preserve"> с</w:t>
      </w:r>
      <w:r w:rsidR="00CF6D03" w:rsidRPr="00251C7D">
        <w:rPr>
          <w:i/>
          <w:spacing w:val="-1"/>
          <w:sz w:val="20"/>
          <w:szCs w:val="20"/>
        </w:rPr>
        <w:t xml:space="preserve"> </w:t>
      </w:r>
      <w:r w:rsidR="00CF6D03" w:rsidRPr="00251C7D">
        <w:rPr>
          <w:i/>
          <w:sz w:val="20"/>
          <w:szCs w:val="20"/>
        </w:rPr>
        <w:t>Наредба</w:t>
      </w:r>
      <w:r w:rsidR="00CF6D03" w:rsidRPr="00251C7D">
        <w:rPr>
          <w:i/>
          <w:spacing w:val="1"/>
          <w:sz w:val="20"/>
          <w:szCs w:val="20"/>
        </w:rPr>
        <w:t xml:space="preserve"> </w:t>
      </w:r>
      <w:r w:rsidR="00CF6D03" w:rsidRPr="00251C7D">
        <w:rPr>
          <w:i/>
          <w:sz w:val="20"/>
          <w:szCs w:val="20"/>
        </w:rPr>
        <w:t>№</w:t>
      </w:r>
      <w:r w:rsidR="00CF6D03" w:rsidRPr="00251C7D">
        <w:rPr>
          <w:i/>
          <w:spacing w:val="-1"/>
          <w:sz w:val="20"/>
          <w:szCs w:val="20"/>
        </w:rPr>
        <w:t xml:space="preserve"> </w:t>
      </w:r>
      <w:r w:rsidR="00CF6D03" w:rsidRPr="00251C7D">
        <w:rPr>
          <w:i/>
          <w:sz w:val="20"/>
          <w:szCs w:val="20"/>
        </w:rPr>
        <w:t>21/2004</w:t>
      </w:r>
      <w:r w:rsidR="00CF6D03" w:rsidRPr="00251C7D">
        <w:rPr>
          <w:i/>
          <w:spacing w:val="1"/>
          <w:sz w:val="20"/>
          <w:szCs w:val="20"/>
        </w:rPr>
        <w:t xml:space="preserve"> </w:t>
      </w:r>
      <w:r w:rsidR="00CF6D03" w:rsidRPr="00251C7D">
        <w:rPr>
          <w:i/>
          <w:sz w:val="20"/>
          <w:szCs w:val="20"/>
        </w:rPr>
        <w:t>г.</w:t>
      </w:r>
      <w:r w:rsidR="00CF6D03" w:rsidRPr="00251C7D">
        <w:rPr>
          <w:i/>
          <w:spacing w:val="3"/>
          <w:sz w:val="20"/>
          <w:szCs w:val="20"/>
        </w:rPr>
        <w:t xml:space="preserve"> </w:t>
      </w:r>
      <w:r w:rsidR="00CF6D03" w:rsidRPr="00251C7D">
        <w:rPr>
          <w:i/>
          <w:sz w:val="20"/>
          <w:szCs w:val="20"/>
        </w:rPr>
        <w:t>за</w:t>
      </w:r>
      <w:r w:rsidR="00CF6D03" w:rsidRPr="00251C7D">
        <w:rPr>
          <w:i/>
          <w:spacing w:val="1"/>
          <w:sz w:val="20"/>
          <w:szCs w:val="20"/>
        </w:rPr>
        <w:t xml:space="preserve"> </w:t>
      </w:r>
      <w:r w:rsidR="00CF6D03" w:rsidRPr="00251C7D">
        <w:rPr>
          <w:i/>
          <w:sz w:val="20"/>
          <w:szCs w:val="20"/>
        </w:rPr>
        <w:t>прилагане</w:t>
      </w:r>
      <w:r w:rsidR="00CF6D03" w:rsidRPr="00251C7D">
        <w:rPr>
          <w:i/>
          <w:spacing w:val="-1"/>
          <w:sz w:val="20"/>
          <w:szCs w:val="20"/>
        </w:rPr>
        <w:t xml:space="preserve"> </w:t>
      </w:r>
      <w:r w:rsidR="00CF6D03" w:rsidRPr="00251C7D">
        <w:rPr>
          <w:i/>
          <w:sz w:val="20"/>
          <w:szCs w:val="20"/>
        </w:rPr>
        <w:t xml:space="preserve">на </w:t>
      </w:r>
      <w:r w:rsidR="00CF6D03" w:rsidRPr="00251C7D">
        <w:rPr>
          <w:i/>
          <w:spacing w:val="-52"/>
          <w:sz w:val="20"/>
          <w:szCs w:val="20"/>
        </w:rPr>
        <w:t xml:space="preserve"> </w:t>
      </w:r>
      <w:r w:rsidR="00CF6D03" w:rsidRPr="00251C7D">
        <w:rPr>
          <w:i/>
          <w:sz w:val="20"/>
          <w:szCs w:val="20"/>
        </w:rPr>
        <w:t>системата</w:t>
      </w:r>
      <w:r w:rsidR="00CF6D03" w:rsidRPr="00251C7D">
        <w:rPr>
          <w:i/>
          <w:spacing w:val="1"/>
          <w:sz w:val="20"/>
          <w:szCs w:val="20"/>
        </w:rPr>
        <w:t xml:space="preserve"> </w:t>
      </w:r>
      <w:r w:rsidR="00CF6D03" w:rsidRPr="00251C7D">
        <w:rPr>
          <w:i/>
          <w:sz w:val="20"/>
          <w:szCs w:val="20"/>
        </w:rPr>
        <w:t>за</w:t>
      </w:r>
      <w:r w:rsidR="00CF6D03" w:rsidRPr="00251C7D">
        <w:rPr>
          <w:i/>
          <w:spacing w:val="2"/>
          <w:sz w:val="20"/>
          <w:szCs w:val="20"/>
        </w:rPr>
        <w:t xml:space="preserve"> </w:t>
      </w:r>
      <w:r w:rsidR="00CF6D03" w:rsidRPr="00251C7D">
        <w:rPr>
          <w:i/>
          <w:sz w:val="20"/>
          <w:szCs w:val="20"/>
        </w:rPr>
        <w:t>натрупване</w:t>
      </w:r>
      <w:r w:rsidR="00CF6D03" w:rsidRPr="00251C7D">
        <w:rPr>
          <w:i/>
          <w:spacing w:val="-1"/>
          <w:sz w:val="20"/>
          <w:szCs w:val="20"/>
        </w:rPr>
        <w:t xml:space="preserve"> </w:t>
      </w:r>
      <w:r w:rsidR="00CF6D03" w:rsidRPr="00251C7D">
        <w:rPr>
          <w:i/>
          <w:sz w:val="20"/>
          <w:szCs w:val="20"/>
        </w:rPr>
        <w:t>и</w:t>
      </w:r>
      <w:r w:rsidR="00CF6D03" w:rsidRPr="00251C7D">
        <w:rPr>
          <w:i/>
          <w:spacing w:val="2"/>
          <w:sz w:val="20"/>
          <w:szCs w:val="20"/>
        </w:rPr>
        <w:t xml:space="preserve"> </w:t>
      </w:r>
      <w:r w:rsidR="00CF6D03" w:rsidRPr="00251C7D">
        <w:rPr>
          <w:i/>
          <w:sz w:val="20"/>
          <w:szCs w:val="20"/>
        </w:rPr>
        <w:t>трансфер</w:t>
      </w:r>
      <w:r w:rsidR="00CF6D03" w:rsidRPr="00251C7D">
        <w:rPr>
          <w:i/>
          <w:spacing w:val="-4"/>
          <w:sz w:val="20"/>
          <w:szCs w:val="20"/>
        </w:rPr>
        <w:t xml:space="preserve"> </w:t>
      </w:r>
      <w:r w:rsidR="00CF6D03" w:rsidRPr="00251C7D">
        <w:rPr>
          <w:i/>
          <w:sz w:val="20"/>
          <w:szCs w:val="20"/>
        </w:rPr>
        <w:t>на</w:t>
      </w:r>
      <w:r w:rsidR="00CF6D03" w:rsidRPr="00251C7D">
        <w:rPr>
          <w:i/>
          <w:spacing w:val="-3"/>
          <w:sz w:val="20"/>
          <w:szCs w:val="20"/>
        </w:rPr>
        <w:t xml:space="preserve"> </w:t>
      </w:r>
      <w:r w:rsidR="00CF6D03" w:rsidRPr="00251C7D">
        <w:rPr>
          <w:i/>
          <w:sz w:val="20"/>
          <w:szCs w:val="20"/>
        </w:rPr>
        <w:t>кредити</w:t>
      </w:r>
      <w:r w:rsidR="00CF6D03" w:rsidRPr="00251C7D">
        <w:rPr>
          <w:i/>
          <w:spacing w:val="-3"/>
          <w:sz w:val="20"/>
          <w:szCs w:val="20"/>
        </w:rPr>
        <w:t xml:space="preserve"> </w:t>
      </w:r>
      <w:r w:rsidR="00CF6D03" w:rsidRPr="00251C7D">
        <w:rPr>
          <w:i/>
          <w:sz w:val="20"/>
          <w:szCs w:val="20"/>
        </w:rPr>
        <w:t>във</w:t>
      </w:r>
      <w:r w:rsidR="00CF6D03" w:rsidRPr="00251C7D">
        <w:rPr>
          <w:i/>
          <w:spacing w:val="1"/>
          <w:sz w:val="20"/>
          <w:szCs w:val="20"/>
        </w:rPr>
        <w:t xml:space="preserve"> </w:t>
      </w:r>
      <w:r w:rsidR="00CF6D03" w:rsidRPr="00251C7D">
        <w:rPr>
          <w:i/>
          <w:sz w:val="20"/>
          <w:szCs w:val="20"/>
        </w:rPr>
        <w:t>висшите училища. При изпълнението на индивидуалния план от докторанта, може да се варира с изпреварващо натрупване на повече от 60 ECTS</w:t>
      </w:r>
      <w:r w:rsidR="00CF6D03" w:rsidRPr="00251C7D">
        <w:rPr>
          <w:i/>
          <w:spacing w:val="-2"/>
          <w:sz w:val="20"/>
          <w:szCs w:val="20"/>
        </w:rPr>
        <w:t xml:space="preserve"> </w:t>
      </w:r>
      <w:r w:rsidR="00CF6D03" w:rsidRPr="00251C7D">
        <w:rPr>
          <w:i/>
          <w:sz w:val="20"/>
          <w:szCs w:val="20"/>
        </w:rPr>
        <w:t xml:space="preserve">кредита за една учебна година или при възникнали обективни затруднения за реализиране на </w:t>
      </w:r>
      <w:r w:rsidR="00C24AE2">
        <w:rPr>
          <w:i/>
          <w:sz w:val="20"/>
          <w:szCs w:val="20"/>
        </w:rPr>
        <w:t>планираната</w:t>
      </w:r>
      <w:r w:rsidR="00CF6D03" w:rsidRPr="00251C7D">
        <w:rPr>
          <w:i/>
          <w:sz w:val="20"/>
          <w:szCs w:val="20"/>
        </w:rPr>
        <w:t xml:space="preserve"> дейност, да се компенсират в следваща година на обучение.</w:t>
      </w:r>
    </w:p>
    <w:p w14:paraId="42DB97B4" w14:textId="1870FBB7" w:rsidR="007E0115" w:rsidRPr="00251C7D" w:rsidRDefault="007E0115" w:rsidP="009A3A7C">
      <w:pPr>
        <w:pStyle w:val="BodyText"/>
        <w:ind w:left="119" w:right="244"/>
        <w:jc w:val="both"/>
        <w:rPr>
          <w:i/>
          <w:sz w:val="20"/>
          <w:szCs w:val="20"/>
        </w:rPr>
      </w:pPr>
      <w:r w:rsidRPr="00251C7D">
        <w:rPr>
          <w:i/>
          <w:sz w:val="20"/>
          <w:szCs w:val="20"/>
        </w:rPr>
        <w:t>2) Настоящият</w:t>
      </w:r>
      <w:r w:rsidRPr="00251C7D">
        <w:rPr>
          <w:i/>
          <w:spacing w:val="-2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учебен план осигурява</w:t>
      </w:r>
      <w:r w:rsidRPr="00251C7D">
        <w:rPr>
          <w:i/>
          <w:spacing w:val="-1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задължителен</w:t>
      </w:r>
      <w:r w:rsidRPr="00251C7D">
        <w:rPr>
          <w:i/>
          <w:spacing w:val="-5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минимум</w:t>
      </w:r>
      <w:r w:rsidRPr="00251C7D">
        <w:rPr>
          <w:i/>
          <w:spacing w:val="-3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от</w:t>
      </w:r>
      <w:r w:rsidRPr="00251C7D">
        <w:rPr>
          <w:i/>
          <w:spacing w:val="2"/>
          <w:sz w:val="20"/>
          <w:szCs w:val="20"/>
        </w:rPr>
        <w:t xml:space="preserve"> </w:t>
      </w:r>
      <w:r w:rsidRPr="00251C7D">
        <w:rPr>
          <w:b/>
          <w:i/>
          <w:sz w:val="20"/>
          <w:szCs w:val="20"/>
        </w:rPr>
        <w:t>5400</w:t>
      </w:r>
      <w:r w:rsidRPr="00251C7D">
        <w:rPr>
          <w:b/>
          <w:i/>
          <w:spacing w:val="1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часа</w:t>
      </w:r>
      <w:r w:rsidR="00CF6D03" w:rsidRPr="00251C7D">
        <w:rPr>
          <w:i/>
          <w:sz w:val="20"/>
          <w:szCs w:val="20"/>
        </w:rPr>
        <w:t xml:space="preserve"> и съответства</w:t>
      </w:r>
      <w:r w:rsidRPr="00251C7D">
        <w:rPr>
          <w:i/>
          <w:spacing w:val="-1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на</w:t>
      </w:r>
      <w:r w:rsidRPr="00251C7D">
        <w:rPr>
          <w:i/>
          <w:spacing w:val="-2"/>
          <w:sz w:val="20"/>
          <w:szCs w:val="20"/>
        </w:rPr>
        <w:t xml:space="preserve"> </w:t>
      </w:r>
      <w:r w:rsidRPr="00251C7D">
        <w:rPr>
          <w:b/>
          <w:i/>
          <w:sz w:val="20"/>
          <w:szCs w:val="20"/>
        </w:rPr>
        <w:t>180</w:t>
      </w:r>
      <w:r w:rsidRPr="00251C7D">
        <w:rPr>
          <w:b/>
          <w:i/>
          <w:spacing w:val="-1"/>
          <w:sz w:val="20"/>
          <w:szCs w:val="20"/>
        </w:rPr>
        <w:t xml:space="preserve"> </w:t>
      </w:r>
      <w:r w:rsidRPr="00251C7D">
        <w:rPr>
          <w:sz w:val="20"/>
          <w:szCs w:val="20"/>
        </w:rPr>
        <w:t>ECTS</w:t>
      </w:r>
      <w:r w:rsidRPr="00251C7D">
        <w:rPr>
          <w:spacing w:val="-4"/>
          <w:sz w:val="20"/>
          <w:szCs w:val="20"/>
        </w:rPr>
        <w:t xml:space="preserve"> </w:t>
      </w:r>
      <w:r w:rsidRPr="00251C7D">
        <w:rPr>
          <w:i/>
          <w:sz w:val="20"/>
          <w:szCs w:val="20"/>
        </w:rPr>
        <w:t>кредита.</w:t>
      </w:r>
    </w:p>
    <w:p w14:paraId="0C7F5AB4" w14:textId="2683C567" w:rsidR="00347AA7" w:rsidRPr="00251C7D" w:rsidRDefault="007E0115" w:rsidP="009A3A7C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251C7D">
        <w:rPr>
          <w:i/>
          <w:sz w:val="20"/>
          <w:szCs w:val="20"/>
        </w:rPr>
        <w:t xml:space="preserve">3) </w:t>
      </w:r>
      <w:r w:rsidR="00CF6D03" w:rsidRPr="00251C7D">
        <w:rPr>
          <w:bCs/>
          <w:i/>
          <w:sz w:val="20"/>
          <w:szCs w:val="20"/>
        </w:rPr>
        <w:t xml:space="preserve">Докторантът се допуска до предварително обсъждане при </w:t>
      </w:r>
      <w:r w:rsidR="00DD59E0" w:rsidRPr="00251C7D">
        <w:rPr>
          <w:bCs/>
          <w:i/>
          <w:sz w:val="20"/>
          <w:szCs w:val="20"/>
        </w:rPr>
        <w:t xml:space="preserve">натрупване </w:t>
      </w:r>
      <w:r w:rsidR="00CF6D03" w:rsidRPr="00251C7D">
        <w:rPr>
          <w:bCs/>
          <w:i/>
          <w:sz w:val="20"/>
          <w:szCs w:val="20"/>
        </w:rPr>
        <w:t>на задължителните 150 кредита в п</w:t>
      </w:r>
      <w:r w:rsidR="00A44905" w:rsidRPr="00251C7D">
        <w:rPr>
          <w:bCs/>
          <w:i/>
          <w:sz w:val="20"/>
          <w:szCs w:val="20"/>
        </w:rPr>
        <w:t>ървите</w:t>
      </w:r>
      <w:r w:rsidR="00CF6D03" w:rsidRPr="00251C7D">
        <w:rPr>
          <w:bCs/>
          <w:i/>
          <w:sz w:val="20"/>
          <w:szCs w:val="20"/>
        </w:rPr>
        <w:t xml:space="preserve"> 4 модула от настоящия учебен план.</w:t>
      </w:r>
    </w:p>
    <w:p w14:paraId="70636767" w14:textId="2E779081" w:rsidR="00B64BD3" w:rsidRPr="00251C7D" w:rsidRDefault="00F07672" w:rsidP="009A3A7C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251C7D">
        <w:rPr>
          <w:i/>
          <w:sz w:val="20"/>
          <w:szCs w:val="20"/>
        </w:rPr>
        <w:t xml:space="preserve">4) </w:t>
      </w:r>
      <w:r w:rsidR="00347AA7" w:rsidRPr="00251C7D">
        <w:rPr>
          <w:i/>
          <w:sz w:val="20"/>
          <w:szCs w:val="20"/>
        </w:rPr>
        <w:t>На базата на този учебен план всеки докторант изготвя заедно с научния си ръководител индивидуален учебен план за целия срок на обучение не по-</w:t>
      </w:r>
      <w:r w:rsidR="00347AA7" w:rsidRPr="00251C7D">
        <w:rPr>
          <w:i/>
          <w:spacing w:val="-52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късно от три месеца след зачисляването, в съответствие с Правилника за условията и реда за придобиване на научни степени и заемане на</w:t>
      </w:r>
      <w:r w:rsidR="00347AA7" w:rsidRPr="00251C7D">
        <w:rPr>
          <w:i/>
          <w:spacing w:val="1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академични длъжности в СУ „Св. Климент Охридски“.</w:t>
      </w:r>
      <w:r w:rsidR="00BF55A4" w:rsidRPr="00251C7D">
        <w:rPr>
          <w:i/>
          <w:sz w:val="20"/>
          <w:szCs w:val="20"/>
        </w:rPr>
        <w:t xml:space="preserve"> </w:t>
      </w:r>
      <w:r w:rsidR="00F73986" w:rsidRPr="00251C7D">
        <w:rPr>
          <w:i/>
          <w:sz w:val="20"/>
          <w:szCs w:val="20"/>
        </w:rPr>
        <w:t xml:space="preserve">5) </w:t>
      </w:r>
      <w:r w:rsidR="00BF55A4" w:rsidRPr="00251C7D">
        <w:rPr>
          <w:i/>
          <w:sz w:val="20"/>
          <w:szCs w:val="20"/>
        </w:rPr>
        <w:t>В края на всяка една докторантска година</w:t>
      </w:r>
      <w:r w:rsidRPr="00251C7D">
        <w:rPr>
          <w:i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 xml:space="preserve">се представя </w:t>
      </w:r>
      <w:r w:rsidR="004B4A6E" w:rsidRPr="00251C7D">
        <w:rPr>
          <w:i/>
          <w:sz w:val="20"/>
          <w:szCs w:val="20"/>
        </w:rPr>
        <w:t xml:space="preserve">годишен </w:t>
      </w:r>
      <w:r w:rsidR="00347AA7" w:rsidRPr="00251C7D">
        <w:rPr>
          <w:i/>
          <w:sz w:val="20"/>
          <w:szCs w:val="20"/>
        </w:rPr>
        <w:t>отчет</w:t>
      </w:r>
      <w:r w:rsidR="00B64BD3" w:rsidRPr="00251C7D">
        <w:rPr>
          <w:i/>
          <w:sz w:val="20"/>
          <w:szCs w:val="20"/>
        </w:rPr>
        <w:t xml:space="preserve"> </w:t>
      </w:r>
      <w:r w:rsidR="00DD59E0" w:rsidRPr="00251C7D">
        <w:rPr>
          <w:i/>
          <w:sz w:val="20"/>
          <w:szCs w:val="20"/>
        </w:rPr>
        <w:t>от</w:t>
      </w:r>
      <w:r w:rsidR="00B64BD3" w:rsidRPr="00251C7D">
        <w:rPr>
          <w:i/>
          <w:sz w:val="20"/>
          <w:szCs w:val="20"/>
        </w:rPr>
        <w:t xml:space="preserve"> докторанта</w:t>
      </w:r>
      <w:r w:rsidR="00CB457B" w:rsidRPr="00251C7D">
        <w:rPr>
          <w:i/>
          <w:sz w:val="20"/>
          <w:szCs w:val="20"/>
        </w:rPr>
        <w:t xml:space="preserve"> и</w:t>
      </w:r>
      <w:r w:rsidR="00FE1531" w:rsidRPr="00251C7D">
        <w:rPr>
          <w:i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 xml:space="preserve">атестация </w:t>
      </w:r>
      <w:r w:rsidR="00B64BD3" w:rsidRPr="00251C7D">
        <w:rPr>
          <w:i/>
          <w:sz w:val="20"/>
          <w:szCs w:val="20"/>
        </w:rPr>
        <w:t xml:space="preserve">от неговия научен ръководител </w:t>
      </w:r>
      <w:r w:rsidR="00347AA7" w:rsidRPr="00251C7D">
        <w:rPr>
          <w:i/>
          <w:spacing w:val="-52"/>
          <w:sz w:val="20"/>
          <w:szCs w:val="20"/>
        </w:rPr>
        <w:t xml:space="preserve">     </w:t>
      </w:r>
      <w:r w:rsidR="00347AA7" w:rsidRPr="00251C7D">
        <w:rPr>
          <w:i/>
          <w:sz w:val="20"/>
          <w:szCs w:val="20"/>
        </w:rPr>
        <w:t>за извършената</w:t>
      </w:r>
      <w:r w:rsidR="00347AA7" w:rsidRPr="00251C7D">
        <w:rPr>
          <w:i/>
          <w:spacing w:val="-4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работа</w:t>
      </w:r>
      <w:r w:rsidR="00347AA7" w:rsidRPr="00251C7D">
        <w:rPr>
          <w:i/>
          <w:spacing w:val="-4"/>
          <w:sz w:val="20"/>
          <w:szCs w:val="20"/>
        </w:rPr>
        <w:t xml:space="preserve"> </w:t>
      </w:r>
      <w:r w:rsidR="004B4A6E" w:rsidRPr="00251C7D">
        <w:rPr>
          <w:i/>
          <w:spacing w:val="-4"/>
          <w:sz w:val="20"/>
          <w:szCs w:val="20"/>
        </w:rPr>
        <w:t xml:space="preserve">по индивидуалния план </w:t>
      </w:r>
      <w:r w:rsidR="00347AA7" w:rsidRPr="00251C7D">
        <w:rPr>
          <w:i/>
          <w:sz w:val="20"/>
          <w:szCs w:val="20"/>
        </w:rPr>
        <w:t>и</w:t>
      </w:r>
      <w:r w:rsidR="00347AA7" w:rsidRPr="00251C7D">
        <w:rPr>
          <w:i/>
          <w:spacing w:val="-2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при</w:t>
      </w:r>
      <w:r w:rsidR="00347AA7" w:rsidRPr="00251C7D">
        <w:rPr>
          <w:i/>
          <w:spacing w:val="-4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необходимост</w:t>
      </w:r>
      <w:r w:rsidR="00B64BD3" w:rsidRPr="00251C7D">
        <w:rPr>
          <w:i/>
          <w:sz w:val="20"/>
          <w:szCs w:val="20"/>
        </w:rPr>
        <w:t xml:space="preserve"> о</w:t>
      </w:r>
      <w:r w:rsidR="004B4A6E" w:rsidRPr="00251C7D">
        <w:rPr>
          <w:i/>
          <w:sz w:val="20"/>
          <w:szCs w:val="20"/>
        </w:rPr>
        <w:t>т</w:t>
      </w:r>
      <w:r w:rsidR="00FE1531" w:rsidRPr="00251C7D">
        <w:rPr>
          <w:i/>
          <w:sz w:val="20"/>
          <w:szCs w:val="20"/>
        </w:rPr>
        <w:t xml:space="preserve"> </w:t>
      </w:r>
      <w:r w:rsidR="004B4A6E" w:rsidRPr="00251C7D">
        <w:rPr>
          <w:i/>
          <w:sz w:val="20"/>
          <w:szCs w:val="20"/>
        </w:rPr>
        <w:t>промени</w:t>
      </w:r>
      <w:r w:rsidR="00347AA7" w:rsidRPr="00251C7D">
        <w:rPr>
          <w:i/>
          <w:sz w:val="20"/>
          <w:szCs w:val="20"/>
        </w:rPr>
        <w:t>,</w:t>
      </w:r>
      <w:r w:rsidR="00347AA7" w:rsidRPr="00251C7D">
        <w:rPr>
          <w:i/>
          <w:spacing w:val="-3"/>
          <w:sz w:val="20"/>
          <w:szCs w:val="20"/>
        </w:rPr>
        <w:t xml:space="preserve"> </w:t>
      </w:r>
      <w:r w:rsidR="00B64BD3" w:rsidRPr="00251C7D">
        <w:rPr>
          <w:i/>
          <w:sz w:val="20"/>
          <w:szCs w:val="20"/>
        </w:rPr>
        <w:t>измененията се</w:t>
      </w:r>
      <w:r w:rsidR="00347AA7" w:rsidRPr="00251C7D">
        <w:rPr>
          <w:i/>
          <w:spacing w:val="-1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обсъждат</w:t>
      </w:r>
      <w:r w:rsidR="00347AA7" w:rsidRPr="00251C7D">
        <w:rPr>
          <w:i/>
          <w:spacing w:val="-5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и</w:t>
      </w:r>
      <w:r w:rsidR="00347AA7" w:rsidRPr="00251C7D">
        <w:rPr>
          <w:i/>
          <w:spacing w:val="-5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приемат</w:t>
      </w:r>
      <w:r w:rsidR="00347AA7" w:rsidRPr="00251C7D">
        <w:rPr>
          <w:i/>
          <w:spacing w:val="-5"/>
          <w:sz w:val="20"/>
          <w:szCs w:val="20"/>
        </w:rPr>
        <w:t xml:space="preserve"> </w:t>
      </w:r>
      <w:r w:rsidR="00CB457B" w:rsidRPr="00251C7D">
        <w:rPr>
          <w:i/>
          <w:sz w:val="20"/>
          <w:szCs w:val="20"/>
        </w:rPr>
        <w:t>от</w:t>
      </w:r>
      <w:r w:rsidR="00347AA7" w:rsidRPr="00251C7D">
        <w:rPr>
          <w:i/>
          <w:spacing w:val="-4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Катедрения</w:t>
      </w:r>
      <w:r w:rsidR="00347AA7" w:rsidRPr="00251C7D">
        <w:rPr>
          <w:i/>
          <w:spacing w:val="-6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съвет</w:t>
      </w:r>
      <w:r w:rsidR="00347AA7" w:rsidRPr="00251C7D">
        <w:rPr>
          <w:i/>
          <w:spacing w:val="-1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 xml:space="preserve">и </w:t>
      </w:r>
      <w:r w:rsidR="00347AA7" w:rsidRPr="00251C7D">
        <w:rPr>
          <w:i/>
          <w:spacing w:val="-52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 xml:space="preserve">се внасят за утвърждаване </w:t>
      </w:r>
      <w:r w:rsidR="00CB457B" w:rsidRPr="00251C7D">
        <w:rPr>
          <w:i/>
          <w:sz w:val="20"/>
          <w:szCs w:val="20"/>
        </w:rPr>
        <w:t>от</w:t>
      </w:r>
      <w:r w:rsidR="00347AA7" w:rsidRPr="00251C7D">
        <w:rPr>
          <w:i/>
          <w:sz w:val="20"/>
          <w:szCs w:val="20"/>
        </w:rPr>
        <w:t xml:space="preserve"> Факултетния съвет</w:t>
      </w:r>
      <w:r w:rsidR="00DD59E0" w:rsidRPr="00251C7D">
        <w:rPr>
          <w:i/>
          <w:sz w:val="20"/>
          <w:szCs w:val="20"/>
        </w:rPr>
        <w:t xml:space="preserve"> на ФНОИ.</w:t>
      </w:r>
    </w:p>
    <w:p w14:paraId="50093CA1" w14:textId="6BB1CA05" w:rsidR="009A3A7C" w:rsidRPr="00251C7D" w:rsidRDefault="00F73986" w:rsidP="006D6700">
      <w:pPr>
        <w:tabs>
          <w:tab w:val="left" w:pos="946"/>
        </w:tabs>
        <w:ind w:left="119" w:right="244"/>
        <w:jc w:val="both"/>
        <w:rPr>
          <w:i/>
          <w:sz w:val="20"/>
          <w:szCs w:val="20"/>
        </w:rPr>
      </w:pPr>
      <w:r w:rsidRPr="00251C7D">
        <w:rPr>
          <w:i/>
          <w:sz w:val="20"/>
          <w:szCs w:val="20"/>
        </w:rPr>
        <w:t>6</w:t>
      </w:r>
      <w:r w:rsidR="00B7738B" w:rsidRPr="00251C7D">
        <w:rPr>
          <w:i/>
          <w:sz w:val="20"/>
          <w:szCs w:val="20"/>
        </w:rPr>
        <w:t xml:space="preserve">) </w:t>
      </w:r>
      <w:r w:rsidR="00347AA7" w:rsidRPr="00251C7D">
        <w:rPr>
          <w:i/>
          <w:sz w:val="20"/>
          <w:szCs w:val="20"/>
        </w:rPr>
        <w:t xml:space="preserve">До </w:t>
      </w:r>
      <w:r w:rsidR="00347AA7" w:rsidRPr="00251C7D">
        <w:rPr>
          <w:bCs/>
          <w:i/>
          <w:sz w:val="20"/>
          <w:szCs w:val="20"/>
        </w:rPr>
        <w:t>защита на дисертационен труд</w:t>
      </w:r>
      <w:r w:rsidR="00347AA7" w:rsidRPr="00251C7D">
        <w:rPr>
          <w:b/>
          <w:i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за присъждане на ОНС „доктор“ се допуска докторант, който успешно е положил изпитите, определени в</w:t>
      </w:r>
      <w:r w:rsidR="00347AA7" w:rsidRPr="00251C7D">
        <w:rPr>
          <w:i/>
          <w:spacing w:val="1"/>
          <w:sz w:val="20"/>
          <w:szCs w:val="20"/>
        </w:rPr>
        <w:t xml:space="preserve"> </w:t>
      </w:r>
      <w:r w:rsidR="00347AA7" w:rsidRPr="00251C7D">
        <w:rPr>
          <w:i/>
          <w:spacing w:val="-1"/>
          <w:sz w:val="20"/>
          <w:szCs w:val="20"/>
        </w:rPr>
        <w:t>индивидуалния</w:t>
      </w:r>
      <w:r w:rsidR="00347AA7" w:rsidRPr="00251C7D">
        <w:rPr>
          <w:i/>
          <w:spacing w:val="-14"/>
          <w:sz w:val="20"/>
          <w:szCs w:val="20"/>
        </w:rPr>
        <w:t xml:space="preserve"> </w:t>
      </w:r>
      <w:r w:rsidR="00347AA7" w:rsidRPr="00251C7D">
        <w:rPr>
          <w:i/>
          <w:spacing w:val="-1"/>
          <w:sz w:val="20"/>
          <w:szCs w:val="20"/>
        </w:rPr>
        <w:t>учебен</w:t>
      </w:r>
      <w:r w:rsidR="00347AA7" w:rsidRPr="00251C7D">
        <w:rPr>
          <w:i/>
          <w:spacing w:val="-12"/>
          <w:sz w:val="20"/>
          <w:szCs w:val="20"/>
        </w:rPr>
        <w:t xml:space="preserve"> </w:t>
      </w:r>
      <w:r w:rsidR="00347AA7" w:rsidRPr="00251C7D">
        <w:rPr>
          <w:i/>
          <w:spacing w:val="-1"/>
          <w:sz w:val="20"/>
          <w:szCs w:val="20"/>
        </w:rPr>
        <w:t>план,</w:t>
      </w:r>
      <w:r w:rsidR="00347AA7" w:rsidRPr="00251C7D">
        <w:rPr>
          <w:i/>
          <w:spacing w:val="-9"/>
          <w:sz w:val="20"/>
          <w:szCs w:val="20"/>
        </w:rPr>
        <w:t xml:space="preserve"> </w:t>
      </w:r>
      <w:r w:rsidR="00347AA7" w:rsidRPr="00251C7D">
        <w:rPr>
          <w:i/>
          <w:spacing w:val="-1"/>
          <w:sz w:val="20"/>
          <w:szCs w:val="20"/>
        </w:rPr>
        <w:t>отчел</w:t>
      </w:r>
      <w:r w:rsidR="00347AA7" w:rsidRPr="00251C7D">
        <w:rPr>
          <w:i/>
          <w:spacing w:val="-12"/>
          <w:sz w:val="20"/>
          <w:szCs w:val="20"/>
        </w:rPr>
        <w:t xml:space="preserve"> </w:t>
      </w:r>
      <w:r w:rsidR="00347AA7" w:rsidRPr="00251C7D">
        <w:rPr>
          <w:i/>
          <w:spacing w:val="-1"/>
          <w:sz w:val="20"/>
          <w:szCs w:val="20"/>
        </w:rPr>
        <w:t>е</w:t>
      </w:r>
      <w:r w:rsidR="00347AA7" w:rsidRPr="00251C7D">
        <w:rPr>
          <w:i/>
          <w:spacing w:val="-14"/>
          <w:sz w:val="20"/>
          <w:szCs w:val="20"/>
        </w:rPr>
        <w:t xml:space="preserve"> </w:t>
      </w:r>
      <w:r w:rsidR="00347AA7" w:rsidRPr="00251C7D">
        <w:rPr>
          <w:i/>
          <w:spacing w:val="-1"/>
          <w:sz w:val="20"/>
          <w:szCs w:val="20"/>
        </w:rPr>
        <w:t>минималния</w:t>
      </w:r>
      <w:r w:rsidR="00347AA7" w:rsidRPr="00251C7D">
        <w:rPr>
          <w:i/>
          <w:spacing w:val="-14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брой</w:t>
      </w:r>
      <w:r w:rsidR="00347AA7" w:rsidRPr="00251C7D">
        <w:rPr>
          <w:i/>
          <w:spacing w:val="-11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кредити</w:t>
      </w:r>
      <w:r w:rsidR="00347AA7" w:rsidRPr="00251C7D">
        <w:rPr>
          <w:i/>
          <w:spacing w:val="-12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спрямо</w:t>
      </w:r>
      <w:r w:rsidR="00347AA7" w:rsidRPr="00251C7D">
        <w:rPr>
          <w:i/>
          <w:spacing w:val="-12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формата</w:t>
      </w:r>
      <w:r w:rsidR="00347AA7" w:rsidRPr="00251C7D">
        <w:rPr>
          <w:i/>
          <w:spacing w:val="-11"/>
          <w:sz w:val="20"/>
          <w:szCs w:val="20"/>
        </w:rPr>
        <w:t xml:space="preserve"> </w:t>
      </w:r>
      <w:r w:rsidR="003C5756" w:rsidRPr="00251C7D">
        <w:rPr>
          <w:i/>
          <w:spacing w:val="-11"/>
          <w:sz w:val="20"/>
          <w:szCs w:val="20"/>
        </w:rPr>
        <w:t xml:space="preserve">си </w:t>
      </w:r>
      <w:r w:rsidR="00347AA7" w:rsidRPr="00251C7D">
        <w:rPr>
          <w:i/>
          <w:sz w:val="20"/>
          <w:szCs w:val="20"/>
        </w:rPr>
        <w:t>на</w:t>
      </w:r>
      <w:r w:rsidR="00347AA7" w:rsidRPr="00251C7D">
        <w:rPr>
          <w:i/>
          <w:spacing w:val="-17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обучение,</w:t>
      </w:r>
      <w:r w:rsidR="00347AA7" w:rsidRPr="00251C7D">
        <w:rPr>
          <w:i/>
          <w:spacing w:val="-10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отчислен</w:t>
      </w:r>
      <w:r w:rsidR="00347AA7" w:rsidRPr="00251C7D">
        <w:rPr>
          <w:i/>
          <w:spacing w:val="-11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е</w:t>
      </w:r>
      <w:r w:rsidR="00347AA7" w:rsidRPr="00251C7D">
        <w:rPr>
          <w:i/>
          <w:spacing w:val="-19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с</w:t>
      </w:r>
      <w:r w:rsidR="00347AA7" w:rsidRPr="00251C7D">
        <w:rPr>
          <w:i/>
          <w:spacing w:val="-14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право</w:t>
      </w:r>
      <w:r w:rsidR="00347AA7" w:rsidRPr="00251C7D">
        <w:rPr>
          <w:i/>
          <w:spacing w:val="-11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на</w:t>
      </w:r>
      <w:r w:rsidR="00347AA7" w:rsidRPr="00251C7D">
        <w:rPr>
          <w:i/>
          <w:spacing w:val="-12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защита,</w:t>
      </w:r>
      <w:r w:rsidR="00347AA7" w:rsidRPr="00251C7D">
        <w:rPr>
          <w:i/>
          <w:spacing w:val="-15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подготвил</w:t>
      </w:r>
      <w:r w:rsidR="00347AA7" w:rsidRPr="00251C7D">
        <w:rPr>
          <w:i/>
          <w:spacing w:val="-12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е</w:t>
      </w:r>
      <w:r w:rsidR="00347AA7" w:rsidRPr="00251C7D">
        <w:rPr>
          <w:i/>
          <w:spacing w:val="-14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дисертационен</w:t>
      </w:r>
      <w:r w:rsidR="00CF6D03" w:rsidRPr="00251C7D">
        <w:rPr>
          <w:i/>
          <w:sz w:val="20"/>
          <w:szCs w:val="20"/>
        </w:rPr>
        <w:t xml:space="preserve"> </w:t>
      </w:r>
      <w:r w:rsidR="00347AA7" w:rsidRPr="00251C7D">
        <w:rPr>
          <w:i/>
          <w:spacing w:val="-53"/>
          <w:sz w:val="20"/>
          <w:szCs w:val="20"/>
        </w:rPr>
        <w:t xml:space="preserve"> </w:t>
      </w:r>
      <w:r w:rsidR="00CF6D03" w:rsidRPr="00251C7D">
        <w:rPr>
          <w:i/>
          <w:spacing w:val="-53"/>
          <w:sz w:val="20"/>
          <w:szCs w:val="20"/>
        </w:rPr>
        <w:t xml:space="preserve">   </w:t>
      </w:r>
      <w:r w:rsidR="00347AA7" w:rsidRPr="00251C7D">
        <w:rPr>
          <w:i/>
          <w:sz w:val="20"/>
          <w:szCs w:val="20"/>
        </w:rPr>
        <w:t>труд и</w:t>
      </w:r>
      <w:r w:rsidR="00347AA7" w:rsidRPr="00251C7D">
        <w:rPr>
          <w:i/>
          <w:spacing w:val="2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отговаря</w:t>
      </w:r>
      <w:r w:rsidR="00347AA7" w:rsidRPr="00251C7D">
        <w:rPr>
          <w:i/>
          <w:spacing w:val="-5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на</w:t>
      </w:r>
      <w:r w:rsidR="00347AA7" w:rsidRPr="00251C7D">
        <w:rPr>
          <w:i/>
          <w:spacing w:val="2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минималните национални</w:t>
      </w:r>
      <w:r w:rsidR="00347AA7" w:rsidRPr="00251C7D">
        <w:rPr>
          <w:i/>
          <w:spacing w:val="-2"/>
          <w:sz w:val="20"/>
          <w:szCs w:val="20"/>
        </w:rPr>
        <w:t xml:space="preserve"> </w:t>
      </w:r>
      <w:r w:rsidR="00347AA7" w:rsidRPr="00251C7D">
        <w:rPr>
          <w:i/>
          <w:sz w:val="20"/>
          <w:szCs w:val="20"/>
        </w:rPr>
        <w:t>изисквания.</w:t>
      </w:r>
    </w:p>
    <w:p w14:paraId="7ABCD7B7" w14:textId="39AC6F8E" w:rsidR="00C80427" w:rsidRPr="00251C7D" w:rsidRDefault="00C80427" w:rsidP="006D6700">
      <w:pPr>
        <w:tabs>
          <w:tab w:val="left" w:pos="946"/>
        </w:tabs>
        <w:ind w:left="119" w:right="244"/>
        <w:jc w:val="both"/>
        <w:rPr>
          <w:i/>
        </w:rPr>
      </w:pPr>
    </w:p>
    <w:p w14:paraId="27407FF7" w14:textId="3723D0FE" w:rsidR="00C80427" w:rsidRPr="00251C7D" w:rsidRDefault="00C80427" w:rsidP="006D6700">
      <w:pPr>
        <w:tabs>
          <w:tab w:val="left" w:pos="946"/>
        </w:tabs>
        <w:ind w:left="119" w:right="244"/>
        <w:jc w:val="both"/>
        <w:rPr>
          <w:i/>
        </w:rPr>
      </w:pPr>
    </w:p>
    <w:p w14:paraId="1394664A" w14:textId="3F24EB64" w:rsidR="00BA75EA" w:rsidRPr="00251C7D" w:rsidRDefault="00BA75EA" w:rsidP="009435AB">
      <w:pPr>
        <w:tabs>
          <w:tab w:val="left" w:pos="946"/>
        </w:tabs>
        <w:ind w:right="244"/>
        <w:jc w:val="both"/>
        <w:rPr>
          <w:i/>
        </w:rPr>
      </w:pPr>
    </w:p>
    <w:p w14:paraId="175BB724" w14:textId="77777777" w:rsidR="0084654F" w:rsidRPr="00251C7D" w:rsidRDefault="0084654F" w:rsidP="00500E53">
      <w:pPr>
        <w:tabs>
          <w:tab w:val="left" w:pos="946"/>
        </w:tabs>
        <w:ind w:right="244"/>
        <w:jc w:val="both"/>
        <w:rPr>
          <w:iCs/>
        </w:rPr>
      </w:pPr>
    </w:p>
    <w:p w14:paraId="6155B481" w14:textId="6D11D957" w:rsidR="009A3A7C" w:rsidRPr="006C1743" w:rsidRDefault="009A3A7C" w:rsidP="00BA75EA">
      <w:pPr>
        <w:pStyle w:val="BodyText"/>
        <w:ind w:left="119" w:right="244"/>
        <w:rPr>
          <w:sz w:val="24"/>
          <w:szCs w:val="24"/>
        </w:rPr>
      </w:pPr>
      <w:bookmarkStart w:id="19" w:name="_Hlk126275724"/>
      <w:r w:rsidRPr="006C1743">
        <w:rPr>
          <w:sz w:val="24"/>
          <w:szCs w:val="24"/>
        </w:rPr>
        <w:t>Учебният план е приет с решение на Факултетния съвет на Факултет по науки за образованието и изкуствата с протокол № ….../……….202</w:t>
      </w:r>
      <w:r w:rsidRPr="00D85D57">
        <w:rPr>
          <w:sz w:val="24"/>
          <w:szCs w:val="24"/>
        </w:rPr>
        <w:t>3</w:t>
      </w:r>
      <w:r w:rsidRPr="006C1743">
        <w:rPr>
          <w:sz w:val="24"/>
          <w:szCs w:val="24"/>
        </w:rPr>
        <w:t>г.</w:t>
      </w:r>
      <w:bookmarkEnd w:id="18"/>
      <w:bookmarkEnd w:id="19"/>
    </w:p>
    <w:p w14:paraId="60CBCA5A" w14:textId="051EC055" w:rsidR="009435AB" w:rsidRPr="006C1743" w:rsidRDefault="009435AB" w:rsidP="00BA75EA">
      <w:pPr>
        <w:pStyle w:val="BodyText"/>
        <w:ind w:left="119" w:right="244"/>
        <w:rPr>
          <w:sz w:val="24"/>
          <w:szCs w:val="24"/>
        </w:rPr>
      </w:pPr>
    </w:p>
    <w:p w14:paraId="35BAC4F1" w14:textId="77777777" w:rsidR="009435AB" w:rsidRPr="006C1743" w:rsidRDefault="009435AB" w:rsidP="009435AB">
      <w:pPr>
        <w:pStyle w:val="BodyText"/>
        <w:ind w:left="4680" w:firstLine="360"/>
        <w:rPr>
          <w:sz w:val="24"/>
          <w:szCs w:val="24"/>
        </w:rPr>
      </w:pPr>
    </w:p>
    <w:p w14:paraId="31029A12" w14:textId="7CCBE91C" w:rsidR="009435AB" w:rsidRPr="006C1743" w:rsidRDefault="009435AB" w:rsidP="006718C6">
      <w:pPr>
        <w:pStyle w:val="BodyText"/>
        <w:ind w:left="10800" w:firstLine="720"/>
        <w:rPr>
          <w:sz w:val="24"/>
          <w:szCs w:val="24"/>
        </w:rPr>
      </w:pPr>
      <w:r w:rsidRPr="006C1743">
        <w:rPr>
          <w:sz w:val="24"/>
          <w:szCs w:val="24"/>
        </w:rPr>
        <w:t>ДЕКАН:</w:t>
      </w:r>
    </w:p>
    <w:p w14:paraId="4BDD735D" w14:textId="0191F384" w:rsidR="009435AB" w:rsidRPr="006C1743" w:rsidRDefault="009435AB" w:rsidP="009435AB">
      <w:pPr>
        <w:pStyle w:val="BodyText"/>
        <w:ind w:left="7200" w:firstLine="720"/>
        <w:rPr>
          <w:sz w:val="24"/>
          <w:szCs w:val="24"/>
        </w:rPr>
      </w:pPr>
      <w:r w:rsidRPr="006C1743">
        <w:rPr>
          <w:sz w:val="24"/>
          <w:szCs w:val="24"/>
        </w:rPr>
        <w:t xml:space="preserve">     </w:t>
      </w:r>
      <w:r w:rsidRPr="006C1743">
        <w:rPr>
          <w:sz w:val="24"/>
          <w:szCs w:val="24"/>
        </w:rPr>
        <w:tab/>
      </w:r>
      <w:r w:rsidR="00AA5C1F" w:rsidRPr="006C1743">
        <w:rPr>
          <w:sz w:val="24"/>
          <w:szCs w:val="24"/>
        </w:rPr>
        <w:t xml:space="preserve">    </w:t>
      </w:r>
      <w:r w:rsidR="006C1743">
        <w:rPr>
          <w:sz w:val="24"/>
          <w:szCs w:val="24"/>
        </w:rPr>
        <w:tab/>
      </w:r>
      <w:r w:rsidR="006C1743">
        <w:rPr>
          <w:sz w:val="24"/>
          <w:szCs w:val="24"/>
        </w:rPr>
        <w:tab/>
      </w:r>
      <w:r w:rsidR="006C1743">
        <w:rPr>
          <w:sz w:val="24"/>
          <w:szCs w:val="24"/>
        </w:rPr>
        <w:tab/>
      </w:r>
      <w:r w:rsidR="006C1743">
        <w:rPr>
          <w:sz w:val="24"/>
          <w:szCs w:val="24"/>
        </w:rPr>
        <w:tab/>
      </w:r>
      <w:r w:rsidR="006718C6" w:rsidRPr="006C1743">
        <w:rPr>
          <w:sz w:val="24"/>
          <w:szCs w:val="24"/>
        </w:rPr>
        <w:t xml:space="preserve">   </w:t>
      </w:r>
      <w:r w:rsidRPr="006C1743">
        <w:rPr>
          <w:sz w:val="24"/>
          <w:szCs w:val="24"/>
        </w:rPr>
        <w:t>/проф. дпн Милен Замфиров/</w:t>
      </w:r>
    </w:p>
    <w:p w14:paraId="07C523FF" w14:textId="77777777" w:rsidR="009435AB" w:rsidRPr="006C1743" w:rsidRDefault="009435AB" w:rsidP="00BA75EA">
      <w:pPr>
        <w:pStyle w:val="BodyText"/>
        <w:ind w:left="119" w:right="244"/>
        <w:rPr>
          <w:iCs/>
          <w:sz w:val="24"/>
          <w:szCs w:val="24"/>
        </w:rPr>
      </w:pPr>
    </w:p>
    <w:sectPr w:rsidR="009435AB" w:rsidRPr="006C1743" w:rsidSect="00E828EA">
      <w:type w:val="continuous"/>
      <w:pgSz w:w="16840" w:h="11910" w:orient="landscape"/>
      <w:pgMar w:top="560" w:right="700" w:bottom="851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FFAE4" w14:textId="77777777" w:rsidR="00EB2C9B" w:rsidRDefault="00EB2C9B">
      <w:r>
        <w:separator/>
      </w:r>
    </w:p>
  </w:endnote>
  <w:endnote w:type="continuationSeparator" w:id="0">
    <w:p w14:paraId="37EB17F1" w14:textId="77777777" w:rsidR="00EB2C9B" w:rsidRDefault="00EB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31B7" w14:textId="615E8CA9" w:rsidR="00E8057A" w:rsidRDefault="00E8057A">
    <w:pPr>
      <w:pStyle w:val="BodyText"/>
      <w:spacing w:line="14" w:lineRule="auto"/>
      <w:ind w:left="0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08390D" wp14:editId="437E5A64">
              <wp:simplePos x="0" y="0"/>
              <wp:positionH relativeFrom="page">
                <wp:posOffset>9983470</wp:posOffset>
              </wp:positionH>
              <wp:positionV relativeFrom="page">
                <wp:posOffset>693039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956B" w14:textId="077B413A" w:rsidR="00E8057A" w:rsidRDefault="00E8057A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2CB5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839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6.1pt;margin-top:545.7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DFQ2jR4gAAAA8BAAAP&#10;AAAAAAAAAAAAAAAAAAUFAABkcnMvZG93bnJldi54bWxQSwUGAAAAAAQABADzAAAAFAYAAAAA&#10;" filled="f" stroked="f">
              <v:textbox inset="0,0,0,0">
                <w:txbxContent>
                  <w:p w14:paraId="4381956B" w14:textId="077B413A" w:rsidR="00E8057A" w:rsidRDefault="00E8057A">
                    <w:pPr>
                      <w:pStyle w:val="Body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12CB5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840B9" w14:textId="77777777" w:rsidR="00EB2C9B" w:rsidRDefault="00EB2C9B">
      <w:r>
        <w:separator/>
      </w:r>
    </w:p>
  </w:footnote>
  <w:footnote w:type="continuationSeparator" w:id="0">
    <w:p w14:paraId="41618662" w14:textId="77777777" w:rsidR="00EB2C9B" w:rsidRDefault="00EB2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3908"/>
    <w:multiLevelType w:val="hybridMultilevel"/>
    <w:tmpl w:val="4FE8DCEA"/>
    <w:lvl w:ilvl="0" w:tplc="E26CCC2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 w15:restartNumberingAfterBreak="0">
    <w:nsid w:val="17682500"/>
    <w:multiLevelType w:val="hybridMultilevel"/>
    <w:tmpl w:val="0CA42FCE"/>
    <w:lvl w:ilvl="0" w:tplc="4C76B2EE">
      <w:start w:val="1"/>
      <w:numFmt w:val="decimal"/>
      <w:lvlText w:val="%1."/>
      <w:lvlJc w:val="left"/>
      <w:pPr>
        <w:ind w:left="720" w:hanging="360"/>
      </w:pPr>
      <w:rPr>
        <w:b/>
        <w:bCs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A1E76"/>
    <w:multiLevelType w:val="multilevel"/>
    <w:tmpl w:val="75D63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24" w:hanging="1440"/>
      </w:pPr>
      <w:rPr>
        <w:rFonts w:hint="default"/>
      </w:rPr>
    </w:lvl>
  </w:abstractNum>
  <w:abstractNum w:abstractNumId="3" w15:restartNumberingAfterBreak="0">
    <w:nsid w:val="1E6A0772"/>
    <w:multiLevelType w:val="hybridMultilevel"/>
    <w:tmpl w:val="A9AE04CA"/>
    <w:lvl w:ilvl="0" w:tplc="0402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4" w15:restartNumberingAfterBreak="0">
    <w:nsid w:val="27191B21"/>
    <w:multiLevelType w:val="hybridMultilevel"/>
    <w:tmpl w:val="A818295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5" w15:restartNumberingAfterBreak="0">
    <w:nsid w:val="285F0877"/>
    <w:multiLevelType w:val="hybridMultilevel"/>
    <w:tmpl w:val="4B6033F2"/>
    <w:lvl w:ilvl="0" w:tplc="D3FE44CA">
      <w:start w:val="50"/>
      <w:numFmt w:val="bullet"/>
      <w:lvlText w:val="-"/>
      <w:lvlJc w:val="left"/>
      <w:pPr>
        <w:ind w:left="20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6" w15:restartNumberingAfterBreak="0">
    <w:nsid w:val="2B010A71"/>
    <w:multiLevelType w:val="multilevel"/>
    <w:tmpl w:val="F55C5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7" w15:restartNumberingAfterBreak="0">
    <w:nsid w:val="2B786858"/>
    <w:multiLevelType w:val="hybridMultilevel"/>
    <w:tmpl w:val="AA305F00"/>
    <w:lvl w:ilvl="0" w:tplc="0402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8" w15:restartNumberingAfterBreak="0">
    <w:nsid w:val="2E773EDF"/>
    <w:multiLevelType w:val="hybridMultilevel"/>
    <w:tmpl w:val="0E1CC364"/>
    <w:lvl w:ilvl="0" w:tplc="6F629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404040" w:themeColor="text1" w:themeTint="B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1AFE"/>
    <w:multiLevelType w:val="hybridMultilevel"/>
    <w:tmpl w:val="8A94D2F0"/>
    <w:lvl w:ilvl="0" w:tplc="6096CAC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0" w15:restartNumberingAfterBreak="0">
    <w:nsid w:val="4AB11D94"/>
    <w:multiLevelType w:val="hybridMultilevel"/>
    <w:tmpl w:val="F8C6891A"/>
    <w:lvl w:ilvl="0" w:tplc="104C9A8E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BAEA426C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B664B8F6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24AAE14E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EB721170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55E80D82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88967DF2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33CC7BF6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1424EAA2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11" w15:restartNumberingAfterBreak="0">
    <w:nsid w:val="5B435EC7"/>
    <w:multiLevelType w:val="hybridMultilevel"/>
    <w:tmpl w:val="AB22E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05467"/>
    <w:multiLevelType w:val="hybridMultilevel"/>
    <w:tmpl w:val="95DECB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4761"/>
    <w:multiLevelType w:val="hybridMultilevel"/>
    <w:tmpl w:val="482C4BA0"/>
    <w:lvl w:ilvl="0" w:tplc="6096CACC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352EE6"/>
    <w:multiLevelType w:val="hybridMultilevel"/>
    <w:tmpl w:val="1458E860"/>
    <w:lvl w:ilvl="0" w:tplc="675A4FD8">
      <w:numFmt w:val="bullet"/>
      <w:lvlText w:val=""/>
      <w:lvlJc w:val="left"/>
      <w:pPr>
        <w:ind w:left="2142" w:hanging="351"/>
      </w:pPr>
      <w:rPr>
        <w:rFonts w:ascii="Symbol" w:hAnsi="Symbol" w:cs="Symbol" w:hint="default"/>
        <w:color w:val="404040" w:themeColor="text1" w:themeTint="BF"/>
        <w:w w:val="100"/>
        <w:position w:val="0"/>
        <w:sz w:val="20"/>
        <w:szCs w:val="20"/>
        <w:lang w:val="bg-BG" w:eastAsia="en-US" w:bidi="ar-SA"/>
      </w:rPr>
    </w:lvl>
    <w:lvl w:ilvl="1" w:tplc="CDD864CE">
      <w:numFmt w:val="bullet"/>
      <w:lvlText w:val="•"/>
      <w:lvlJc w:val="left"/>
      <w:pPr>
        <w:ind w:left="3516" w:hanging="351"/>
      </w:pPr>
      <w:rPr>
        <w:rFonts w:hint="default"/>
        <w:lang w:val="bg-BG" w:eastAsia="en-US" w:bidi="ar-SA"/>
      </w:rPr>
    </w:lvl>
    <w:lvl w:ilvl="2" w:tplc="CF78D548">
      <w:numFmt w:val="bullet"/>
      <w:lvlText w:val="•"/>
      <w:lvlJc w:val="left"/>
      <w:pPr>
        <w:ind w:left="4892" w:hanging="351"/>
      </w:pPr>
      <w:rPr>
        <w:rFonts w:hint="default"/>
        <w:lang w:val="bg-BG" w:eastAsia="en-US" w:bidi="ar-SA"/>
      </w:rPr>
    </w:lvl>
    <w:lvl w:ilvl="3" w:tplc="A3D0F294">
      <w:numFmt w:val="bullet"/>
      <w:lvlText w:val="•"/>
      <w:lvlJc w:val="left"/>
      <w:pPr>
        <w:ind w:left="6268" w:hanging="351"/>
      </w:pPr>
      <w:rPr>
        <w:rFonts w:hint="default"/>
        <w:lang w:val="bg-BG" w:eastAsia="en-US" w:bidi="ar-SA"/>
      </w:rPr>
    </w:lvl>
    <w:lvl w:ilvl="4" w:tplc="B45CAC90">
      <w:numFmt w:val="bullet"/>
      <w:lvlText w:val="•"/>
      <w:lvlJc w:val="left"/>
      <w:pPr>
        <w:ind w:left="7644" w:hanging="351"/>
      </w:pPr>
      <w:rPr>
        <w:rFonts w:hint="default"/>
        <w:lang w:val="bg-BG" w:eastAsia="en-US" w:bidi="ar-SA"/>
      </w:rPr>
    </w:lvl>
    <w:lvl w:ilvl="5" w:tplc="8A7EAD08">
      <w:numFmt w:val="bullet"/>
      <w:lvlText w:val="•"/>
      <w:lvlJc w:val="left"/>
      <w:pPr>
        <w:ind w:left="9020" w:hanging="351"/>
      </w:pPr>
      <w:rPr>
        <w:rFonts w:hint="default"/>
        <w:lang w:val="bg-BG" w:eastAsia="en-US" w:bidi="ar-SA"/>
      </w:rPr>
    </w:lvl>
    <w:lvl w:ilvl="6" w:tplc="9468E35C">
      <w:numFmt w:val="bullet"/>
      <w:lvlText w:val="•"/>
      <w:lvlJc w:val="left"/>
      <w:pPr>
        <w:ind w:left="10396" w:hanging="351"/>
      </w:pPr>
      <w:rPr>
        <w:rFonts w:hint="default"/>
        <w:lang w:val="bg-BG" w:eastAsia="en-US" w:bidi="ar-SA"/>
      </w:rPr>
    </w:lvl>
    <w:lvl w:ilvl="7" w:tplc="FFA29472">
      <w:numFmt w:val="bullet"/>
      <w:lvlText w:val="•"/>
      <w:lvlJc w:val="left"/>
      <w:pPr>
        <w:ind w:left="11771" w:hanging="351"/>
      </w:pPr>
      <w:rPr>
        <w:rFonts w:hint="default"/>
        <w:lang w:val="bg-BG" w:eastAsia="en-US" w:bidi="ar-SA"/>
      </w:rPr>
    </w:lvl>
    <w:lvl w:ilvl="8" w:tplc="41561094">
      <w:numFmt w:val="bullet"/>
      <w:lvlText w:val="•"/>
      <w:lvlJc w:val="left"/>
      <w:pPr>
        <w:ind w:left="13147" w:hanging="351"/>
      </w:pPr>
      <w:rPr>
        <w:rFonts w:hint="default"/>
        <w:lang w:val="bg-BG" w:eastAsia="en-US" w:bidi="ar-SA"/>
      </w:rPr>
    </w:lvl>
  </w:abstractNum>
  <w:abstractNum w:abstractNumId="15" w15:restartNumberingAfterBreak="0">
    <w:nsid w:val="6E981EC8"/>
    <w:multiLevelType w:val="hybridMultilevel"/>
    <w:tmpl w:val="0B422376"/>
    <w:lvl w:ilvl="0" w:tplc="6096CACC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2539F"/>
    <w:multiLevelType w:val="hybridMultilevel"/>
    <w:tmpl w:val="8C74C1AA"/>
    <w:lvl w:ilvl="0" w:tplc="6096CAC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7BE5533F"/>
    <w:multiLevelType w:val="hybridMultilevel"/>
    <w:tmpl w:val="BA783F9C"/>
    <w:lvl w:ilvl="0" w:tplc="6096CACC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16"/>
  </w:num>
  <w:num w:numId="14">
    <w:abstractNumId w:val="15"/>
  </w:num>
  <w:num w:numId="15">
    <w:abstractNumId w:val="17"/>
  </w:num>
  <w:num w:numId="16">
    <w:abstractNumId w:val="13"/>
  </w:num>
  <w:num w:numId="17">
    <w:abstractNumId w:val="1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62"/>
    <w:rsid w:val="00001E94"/>
    <w:rsid w:val="00003E9F"/>
    <w:rsid w:val="000125B8"/>
    <w:rsid w:val="0001351D"/>
    <w:rsid w:val="000139CB"/>
    <w:rsid w:val="00014911"/>
    <w:rsid w:val="000152EE"/>
    <w:rsid w:val="0001616E"/>
    <w:rsid w:val="00022134"/>
    <w:rsid w:val="00022331"/>
    <w:rsid w:val="00022E86"/>
    <w:rsid w:val="000239B1"/>
    <w:rsid w:val="00025611"/>
    <w:rsid w:val="00025653"/>
    <w:rsid w:val="000329BA"/>
    <w:rsid w:val="00037044"/>
    <w:rsid w:val="00044944"/>
    <w:rsid w:val="00051B46"/>
    <w:rsid w:val="0005397F"/>
    <w:rsid w:val="00053AE6"/>
    <w:rsid w:val="000545D9"/>
    <w:rsid w:val="000559D0"/>
    <w:rsid w:val="00056481"/>
    <w:rsid w:val="00060354"/>
    <w:rsid w:val="00061BC0"/>
    <w:rsid w:val="00067BAA"/>
    <w:rsid w:val="00072A71"/>
    <w:rsid w:val="00074BC0"/>
    <w:rsid w:val="00076BBE"/>
    <w:rsid w:val="000771D1"/>
    <w:rsid w:val="0008379A"/>
    <w:rsid w:val="00085577"/>
    <w:rsid w:val="00085FFD"/>
    <w:rsid w:val="0008658C"/>
    <w:rsid w:val="000866EA"/>
    <w:rsid w:val="0008706E"/>
    <w:rsid w:val="00092001"/>
    <w:rsid w:val="00095FCC"/>
    <w:rsid w:val="00096546"/>
    <w:rsid w:val="00096631"/>
    <w:rsid w:val="00096834"/>
    <w:rsid w:val="00097169"/>
    <w:rsid w:val="000A219C"/>
    <w:rsid w:val="000A26C5"/>
    <w:rsid w:val="000A39D0"/>
    <w:rsid w:val="000A4B47"/>
    <w:rsid w:val="000B1F05"/>
    <w:rsid w:val="000B4046"/>
    <w:rsid w:val="000B5215"/>
    <w:rsid w:val="000C2121"/>
    <w:rsid w:val="000C4CCA"/>
    <w:rsid w:val="000C66B8"/>
    <w:rsid w:val="000C6D5C"/>
    <w:rsid w:val="000D295D"/>
    <w:rsid w:val="000D529B"/>
    <w:rsid w:val="000D6BFA"/>
    <w:rsid w:val="000D7E4B"/>
    <w:rsid w:val="000E2857"/>
    <w:rsid w:val="000E2896"/>
    <w:rsid w:val="000E35D5"/>
    <w:rsid w:val="000E4A3B"/>
    <w:rsid w:val="000E53BA"/>
    <w:rsid w:val="000F220F"/>
    <w:rsid w:val="000F3922"/>
    <w:rsid w:val="000F4218"/>
    <w:rsid w:val="000F577B"/>
    <w:rsid w:val="000F637A"/>
    <w:rsid w:val="001028DC"/>
    <w:rsid w:val="00104785"/>
    <w:rsid w:val="001052F4"/>
    <w:rsid w:val="00111092"/>
    <w:rsid w:val="0011180D"/>
    <w:rsid w:val="0011258D"/>
    <w:rsid w:val="001215E8"/>
    <w:rsid w:val="00127BE1"/>
    <w:rsid w:val="00130531"/>
    <w:rsid w:val="00130A9A"/>
    <w:rsid w:val="0013349E"/>
    <w:rsid w:val="00135E1E"/>
    <w:rsid w:val="00140FB6"/>
    <w:rsid w:val="00142628"/>
    <w:rsid w:val="0014299E"/>
    <w:rsid w:val="001438D6"/>
    <w:rsid w:val="00144858"/>
    <w:rsid w:val="00144C2C"/>
    <w:rsid w:val="00144D11"/>
    <w:rsid w:val="00146191"/>
    <w:rsid w:val="0015038C"/>
    <w:rsid w:val="001570E8"/>
    <w:rsid w:val="00163A80"/>
    <w:rsid w:val="001654BB"/>
    <w:rsid w:val="00167F8F"/>
    <w:rsid w:val="00174769"/>
    <w:rsid w:val="00176E4E"/>
    <w:rsid w:val="0017743F"/>
    <w:rsid w:val="00180899"/>
    <w:rsid w:val="0018293D"/>
    <w:rsid w:val="00185B4E"/>
    <w:rsid w:val="00191ABC"/>
    <w:rsid w:val="00192FD6"/>
    <w:rsid w:val="00194676"/>
    <w:rsid w:val="00194D09"/>
    <w:rsid w:val="00196B21"/>
    <w:rsid w:val="001A2138"/>
    <w:rsid w:val="001A615C"/>
    <w:rsid w:val="001B017F"/>
    <w:rsid w:val="001B2684"/>
    <w:rsid w:val="001B3839"/>
    <w:rsid w:val="001B40EC"/>
    <w:rsid w:val="001B5489"/>
    <w:rsid w:val="001B5921"/>
    <w:rsid w:val="001B769E"/>
    <w:rsid w:val="001C147E"/>
    <w:rsid w:val="001C4F29"/>
    <w:rsid w:val="001D04C1"/>
    <w:rsid w:val="001D04C3"/>
    <w:rsid w:val="001D114E"/>
    <w:rsid w:val="001D43AD"/>
    <w:rsid w:val="001D4E48"/>
    <w:rsid w:val="001D5414"/>
    <w:rsid w:val="001D57CF"/>
    <w:rsid w:val="001D6EC8"/>
    <w:rsid w:val="001E11F0"/>
    <w:rsid w:val="001E4CD0"/>
    <w:rsid w:val="001E67C6"/>
    <w:rsid w:val="001E7805"/>
    <w:rsid w:val="001F1D9A"/>
    <w:rsid w:val="001F65FA"/>
    <w:rsid w:val="00202308"/>
    <w:rsid w:val="002035A4"/>
    <w:rsid w:val="00206777"/>
    <w:rsid w:val="00213932"/>
    <w:rsid w:val="00213B16"/>
    <w:rsid w:val="002175FC"/>
    <w:rsid w:val="0022013E"/>
    <w:rsid w:val="00221462"/>
    <w:rsid w:val="0022276F"/>
    <w:rsid w:val="00231CCD"/>
    <w:rsid w:val="002354F8"/>
    <w:rsid w:val="00235DD1"/>
    <w:rsid w:val="00237382"/>
    <w:rsid w:val="0024227C"/>
    <w:rsid w:val="00243A16"/>
    <w:rsid w:val="002450C5"/>
    <w:rsid w:val="00251C7D"/>
    <w:rsid w:val="002522BA"/>
    <w:rsid w:val="0025592F"/>
    <w:rsid w:val="002641CE"/>
    <w:rsid w:val="00265FB3"/>
    <w:rsid w:val="002673EF"/>
    <w:rsid w:val="00267863"/>
    <w:rsid w:val="00267A42"/>
    <w:rsid w:val="00272AA8"/>
    <w:rsid w:val="0027721E"/>
    <w:rsid w:val="0027728F"/>
    <w:rsid w:val="00283026"/>
    <w:rsid w:val="00285B47"/>
    <w:rsid w:val="002861CA"/>
    <w:rsid w:val="00290AFB"/>
    <w:rsid w:val="00294C7F"/>
    <w:rsid w:val="0029556C"/>
    <w:rsid w:val="00295884"/>
    <w:rsid w:val="00297E21"/>
    <w:rsid w:val="002A19A3"/>
    <w:rsid w:val="002A40A7"/>
    <w:rsid w:val="002A41C4"/>
    <w:rsid w:val="002A4C6A"/>
    <w:rsid w:val="002A4F26"/>
    <w:rsid w:val="002B04C9"/>
    <w:rsid w:val="002B1D52"/>
    <w:rsid w:val="002B23B2"/>
    <w:rsid w:val="002B476C"/>
    <w:rsid w:val="002B7EE3"/>
    <w:rsid w:val="002C24E3"/>
    <w:rsid w:val="002D6462"/>
    <w:rsid w:val="002E13F0"/>
    <w:rsid w:val="002E1AA1"/>
    <w:rsid w:val="002E36CF"/>
    <w:rsid w:val="002E465F"/>
    <w:rsid w:val="002E75AC"/>
    <w:rsid w:val="002F02E6"/>
    <w:rsid w:val="002F2458"/>
    <w:rsid w:val="002F3EFD"/>
    <w:rsid w:val="002F7197"/>
    <w:rsid w:val="003004F0"/>
    <w:rsid w:val="00302C4B"/>
    <w:rsid w:val="00303F68"/>
    <w:rsid w:val="00307AD7"/>
    <w:rsid w:val="00310896"/>
    <w:rsid w:val="00311E3D"/>
    <w:rsid w:val="00312264"/>
    <w:rsid w:val="00312CB5"/>
    <w:rsid w:val="00312FAB"/>
    <w:rsid w:val="00313E53"/>
    <w:rsid w:val="00314365"/>
    <w:rsid w:val="00314C98"/>
    <w:rsid w:val="00314D3C"/>
    <w:rsid w:val="00320530"/>
    <w:rsid w:val="00320A39"/>
    <w:rsid w:val="00321405"/>
    <w:rsid w:val="00324370"/>
    <w:rsid w:val="003248EB"/>
    <w:rsid w:val="00330317"/>
    <w:rsid w:val="00332F84"/>
    <w:rsid w:val="003345D4"/>
    <w:rsid w:val="00334B06"/>
    <w:rsid w:val="00336361"/>
    <w:rsid w:val="00337AAC"/>
    <w:rsid w:val="00342608"/>
    <w:rsid w:val="00343B02"/>
    <w:rsid w:val="00343B39"/>
    <w:rsid w:val="00345C6D"/>
    <w:rsid w:val="003464B5"/>
    <w:rsid w:val="00347AA7"/>
    <w:rsid w:val="003505AD"/>
    <w:rsid w:val="00351EC1"/>
    <w:rsid w:val="00352001"/>
    <w:rsid w:val="00353E41"/>
    <w:rsid w:val="00357A5B"/>
    <w:rsid w:val="00357EDC"/>
    <w:rsid w:val="00363EFE"/>
    <w:rsid w:val="003663D5"/>
    <w:rsid w:val="003671F4"/>
    <w:rsid w:val="0037002D"/>
    <w:rsid w:val="0037441C"/>
    <w:rsid w:val="00375821"/>
    <w:rsid w:val="00377300"/>
    <w:rsid w:val="00380233"/>
    <w:rsid w:val="003821FC"/>
    <w:rsid w:val="00384AA8"/>
    <w:rsid w:val="00386AE7"/>
    <w:rsid w:val="00386E8F"/>
    <w:rsid w:val="00390B5D"/>
    <w:rsid w:val="00391872"/>
    <w:rsid w:val="003919EE"/>
    <w:rsid w:val="003933D2"/>
    <w:rsid w:val="0039532A"/>
    <w:rsid w:val="00395AD0"/>
    <w:rsid w:val="00396A59"/>
    <w:rsid w:val="003A37A2"/>
    <w:rsid w:val="003A3D8D"/>
    <w:rsid w:val="003A78CB"/>
    <w:rsid w:val="003B4651"/>
    <w:rsid w:val="003B48B3"/>
    <w:rsid w:val="003B620F"/>
    <w:rsid w:val="003B6ADD"/>
    <w:rsid w:val="003C030F"/>
    <w:rsid w:val="003C2FE6"/>
    <w:rsid w:val="003C49E4"/>
    <w:rsid w:val="003C4FA0"/>
    <w:rsid w:val="003C5395"/>
    <w:rsid w:val="003C5756"/>
    <w:rsid w:val="003C6CA0"/>
    <w:rsid w:val="003D306C"/>
    <w:rsid w:val="003D64BA"/>
    <w:rsid w:val="003D7659"/>
    <w:rsid w:val="003E2201"/>
    <w:rsid w:val="003E2BFF"/>
    <w:rsid w:val="003E3A02"/>
    <w:rsid w:val="003E46F4"/>
    <w:rsid w:val="003E5F1C"/>
    <w:rsid w:val="003E754D"/>
    <w:rsid w:val="003F021C"/>
    <w:rsid w:val="003F439A"/>
    <w:rsid w:val="003F5E82"/>
    <w:rsid w:val="00402646"/>
    <w:rsid w:val="00404757"/>
    <w:rsid w:val="00405F3E"/>
    <w:rsid w:val="00406FDF"/>
    <w:rsid w:val="004121EF"/>
    <w:rsid w:val="004122E3"/>
    <w:rsid w:val="004162AF"/>
    <w:rsid w:val="0042462A"/>
    <w:rsid w:val="004262EC"/>
    <w:rsid w:val="00426D42"/>
    <w:rsid w:val="00430023"/>
    <w:rsid w:val="0043014E"/>
    <w:rsid w:val="00441014"/>
    <w:rsid w:val="00441DD5"/>
    <w:rsid w:val="00444391"/>
    <w:rsid w:val="0044605A"/>
    <w:rsid w:val="004465C2"/>
    <w:rsid w:val="004506E2"/>
    <w:rsid w:val="00452668"/>
    <w:rsid w:val="004540A1"/>
    <w:rsid w:val="004547B0"/>
    <w:rsid w:val="0045706B"/>
    <w:rsid w:val="00462FEB"/>
    <w:rsid w:val="00463827"/>
    <w:rsid w:val="00473873"/>
    <w:rsid w:val="00481729"/>
    <w:rsid w:val="004842F4"/>
    <w:rsid w:val="0048552A"/>
    <w:rsid w:val="00485B12"/>
    <w:rsid w:val="0048645A"/>
    <w:rsid w:val="004909D5"/>
    <w:rsid w:val="00490F3D"/>
    <w:rsid w:val="0049173D"/>
    <w:rsid w:val="00494FC8"/>
    <w:rsid w:val="00496CEB"/>
    <w:rsid w:val="004A23E9"/>
    <w:rsid w:val="004A3702"/>
    <w:rsid w:val="004A3C95"/>
    <w:rsid w:val="004A6781"/>
    <w:rsid w:val="004B188C"/>
    <w:rsid w:val="004B36D6"/>
    <w:rsid w:val="004B4950"/>
    <w:rsid w:val="004B4A6E"/>
    <w:rsid w:val="004B7001"/>
    <w:rsid w:val="004B72A6"/>
    <w:rsid w:val="004B79B6"/>
    <w:rsid w:val="004C0B42"/>
    <w:rsid w:val="004C226E"/>
    <w:rsid w:val="004C4D4C"/>
    <w:rsid w:val="004C7565"/>
    <w:rsid w:val="004D0E73"/>
    <w:rsid w:val="004D105E"/>
    <w:rsid w:val="004D23C6"/>
    <w:rsid w:val="004D2789"/>
    <w:rsid w:val="004D3882"/>
    <w:rsid w:val="004D4630"/>
    <w:rsid w:val="004D6F18"/>
    <w:rsid w:val="004E130A"/>
    <w:rsid w:val="004E24BA"/>
    <w:rsid w:val="004E5349"/>
    <w:rsid w:val="004E67D7"/>
    <w:rsid w:val="004F1633"/>
    <w:rsid w:val="004F3D99"/>
    <w:rsid w:val="004F5325"/>
    <w:rsid w:val="004F5D72"/>
    <w:rsid w:val="004F60E4"/>
    <w:rsid w:val="00500E53"/>
    <w:rsid w:val="0050721D"/>
    <w:rsid w:val="00510545"/>
    <w:rsid w:val="005105C0"/>
    <w:rsid w:val="005112D6"/>
    <w:rsid w:val="00515262"/>
    <w:rsid w:val="005154C3"/>
    <w:rsid w:val="00517084"/>
    <w:rsid w:val="0051720F"/>
    <w:rsid w:val="00521F72"/>
    <w:rsid w:val="0052379A"/>
    <w:rsid w:val="00523A64"/>
    <w:rsid w:val="00526648"/>
    <w:rsid w:val="00526B59"/>
    <w:rsid w:val="005275AA"/>
    <w:rsid w:val="00527777"/>
    <w:rsid w:val="00534686"/>
    <w:rsid w:val="00535A0C"/>
    <w:rsid w:val="005363E8"/>
    <w:rsid w:val="00536DEE"/>
    <w:rsid w:val="00540805"/>
    <w:rsid w:val="005502E5"/>
    <w:rsid w:val="0055067F"/>
    <w:rsid w:val="0055713D"/>
    <w:rsid w:val="005575A0"/>
    <w:rsid w:val="00557DEE"/>
    <w:rsid w:val="0056241F"/>
    <w:rsid w:val="00563744"/>
    <w:rsid w:val="0056562D"/>
    <w:rsid w:val="00567CBF"/>
    <w:rsid w:val="00570B7E"/>
    <w:rsid w:val="00571A2C"/>
    <w:rsid w:val="00574152"/>
    <w:rsid w:val="005758F4"/>
    <w:rsid w:val="0057650B"/>
    <w:rsid w:val="00576C3D"/>
    <w:rsid w:val="00582C54"/>
    <w:rsid w:val="0058306F"/>
    <w:rsid w:val="00583DB9"/>
    <w:rsid w:val="0058550F"/>
    <w:rsid w:val="00586A19"/>
    <w:rsid w:val="00587A7D"/>
    <w:rsid w:val="005902A2"/>
    <w:rsid w:val="00590E25"/>
    <w:rsid w:val="0059577A"/>
    <w:rsid w:val="00595E07"/>
    <w:rsid w:val="005A0BCA"/>
    <w:rsid w:val="005A2DD2"/>
    <w:rsid w:val="005A4649"/>
    <w:rsid w:val="005A5129"/>
    <w:rsid w:val="005B0263"/>
    <w:rsid w:val="005B2311"/>
    <w:rsid w:val="005B32ED"/>
    <w:rsid w:val="005C6164"/>
    <w:rsid w:val="005C7974"/>
    <w:rsid w:val="005D0176"/>
    <w:rsid w:val="005D0A91"/>
    <w:rsid w:val="005D269E"/>
    <w:rsid w:val="005F0A27"/>
    <w:rsid w:val="005F38D6"/>
    <w:rsid w:val="005F44E4"/>
    <w:rsid w:val="006016D4"/>
    <w:rsid w:val="00602128"/>
    <w:rsid w:val="00604B94"/>
    <w:rsid w:val="00606761"/>
    <w:rsid w:val="00606852"/>
    <w:rsid w:val="00612E94"/>
    <w:rsid w:val="0061363D"/>
    <w:rsid w:val="00615C3C"/>
    <w:rsid w:val="00620203"/>
    <w:rsid w:val="006207E5"/>
    <w:rsid w:val="0062094D"/>
    <w:rsid w:val="00622266"/>
    <w:rsid w:val="00624A13"/>
    <w:rsid w:val="00631B42"/>
    <w:rsid w:val="00634492"/>
    <w:rsid w:val="006347FA"/>
    <w:rsid w:val="0063693D"/>
    <w:rsid w:val="00636B9C"/>
    <w:rsid w:val="00643230"/>
    <w:rsid w:val="00643553"/>
    <w:rsid w:val="00643AF5"/>
    <w:rsid w:val="00644CEB"/>
    <w:rsid w:val="00661849"/>
    <w:rsid w:val="0066342A"/>
    <w:rsid w:val="006639A4"/>
    <w:rsid w:val="0066729B"/>
    <w:rsid w:val="00667709"/>
    <w:rsid w:val="006704AA"/>
    <w:rsid w:val="006711BD"/>
    <w:rsid w:val="006718C6"/>
    <w:rsid w:val="006756B4"/>
    <w:rsid w:val="00676698"/>
    <w:rsid w:val="00677BE8"/>
    <w:rsid w:val="006812CC"/>
    <w:rsid w:val="00682CE0"/>
    <w:rsid w:val="00684EA8"/>
    <w:rsid w:val="00691D75"/>
    <w:rsid w:val="0069308F"/>
    <w:rsid w:val="00694D76"/>
    <w:rsid w:val="00694F7E"/>
    <w:rsid w:val="00696025"/>
    <w:rsid w:val="00697135"/>
    <w:rsid w:val="006A02B6"/>
    <w:rsid w:val="006A0C43"/>
    <w:rsid w:val="006A1AC9"/>
    <w:rsid w:val="006A4290"/>
    <w:rsid w:val="006A59C3"/>
    <w:rsid w:val="006B1CD4"/>
    <w:rsid w:val="006B202C"/>
    <w:rsid w:val="006B44A8"/>
    <w:rsid w:val="006B5C4A"/>
    <w:rsid w:val="006B6128"/>
    <w:rsid w:val="006B6699"/>
    <w:rsid w:val="006B7AEA"/>
    <w:rsid w:val="006B7F83"/>
    <w:rsid w:val="006C0B8B"/>
    <w:rsid w:val="006C1743"/>
    <w:rsid w:val="006C1B04"/>
    <w:rsid w:val="006C2AF2"/>
    <w:rsid w:val="006C2EDA"/>
    <w:rsid w:val="006C2F70"/>
    <w:rsid w:val="006C3692"/>
    <w:rsid w:val="006C6E0C"/>
    <w:rsid w:val="006C77AC"/>
    <w:rsid w:val="006C7959"/>
    <w:rsid w:val="006D1730"/>
    <w:rsid w:val="006D453C"/>
    <w:rsid w:val="006D46BB"/>
    <w:rsid w:val="006D520A"/>
    <w:rsid w:val="006D607E"/>
    <w:rsid w:val="006D658B"/>
    <w:rsid w:val="006D6700"/>
    <w:rsid w:val="006D7FB9"/>
    <w:rsid w:val="006E1C73"/>
    <w:rsid w:val="006E3E59"/>
    <w:rsid w:val="006F6505"/>
    <w:rsid w:val="006F70F9"/>
    <w:rsid w:val="006F744A"/>
    <w:rsid w:val="006F7A06"/>
    <w:rsid w:val="0070353B"/>
    <w:rsid w:val="00703F1D"/>
    <w:rsid w:val="007058D1"/>
    <w:rsid w:val="00705B46"/>
    <w:rsid w:val="00716EE9"/>
    <w:rsid w:val="00723CA0"/>
    <w:rsid w:val="00724104"/>
    <w:rsid w:val="007245D9"/>
    <w:rsid w:val="00724DC6"/>
    <w:rsid w:val="007252B0"/>
    <w:rsid w:val="00726A23"/>
    <w:rsid w:val="00726E36"/>
    <w:rsid w:val="00731FDB"/>
    <w:rsid w:val="00733A34"/>
    <w:rsid w:val="00733C90"/>
    <w:rsid w:val="0073624D"/>
    <w:rsid w:val="0073671E"/>
    <w:rsid w:val="007367E9"/>
    <w:rsid w:val="00740BB6"/>
    <w:rsid w:val="00742A42"/>
    <w:rsid w:val="0074387A"/>
    <w:rsid w:val="00744366"/>
    <w:rsid w:val="007458B0"/>
    <w:rsid w:val="00745AC2"/>
    <w:rsid w:val="007501A3"/>
    <w:rsid w:val="00751657"/>
    <w:rsid w:val="0075219B"/>
    <w:rsid w:val="007536D6"/>
    <w:rsid w:val="007542DE"/>
    <w:rsid w:val="00754838"/>
    <w:rsid w:val="00756D1B"/>
    <w:rsid w:val="00761F64"/>
    <w:rsid w:val="00762831"/>
    <w:rsid w:val="007633FB"/>
    <w:rsid w:val="007643A9"/>
    <w:rsid w:val="0076510F"/>
    <w:rsid w:val="0076719D"/>
    <w:rsid w:val="007673A6"/>
    <w:rsid w:val="00776760"/>
    <w:rsid w:val="0078074E"/>
    <w:rsid w:val="00780CD2"/>
    <w:rsid w:val="00781096"/>
    <w:rsid w:val="007818DD"/>
    <w:rsid w:val="00782A78"/>
    <w:rsid w:val="00783769"/>
    <w:rsid w:val="0078398A"/>
    <w:rsid w:val="007839AC"/>
    <w:rsid w:val="00787CF1"/>
    <w:rsid w:val="00790F02"/>
    <w:rsid w:val="007925F0"/>
    <w:rsid w:val="00793D48"/>
    <w:rsid w:val="00797224"/>
    <w:rsid w:val="007A276F"/>
    <w:rsid w:val="007A5126"/>
    <w:rsid w:val="007A5EC9"/>
    <w:rsid w:val="007B3710"/>
    <w:rsid w:val="007B57D0"/>
    <w:rsid w:val="007B5C12"/>
    <w:rsid w:val="007C0E58"/>
    <w:rsid w:val="007C111D"/>
    <w:rsid w:val="007C153B"/>
    <w:rsid w:val="007D0168"/>
    <w:rsid w:val="007D2B98"/>
    <w:rsid w:val="007D35A1"/>
    <w:rsid w:val="007D3F03"/>
    <w:rsid w:val="007D54CA"/>
    <w:rsid w:val="007D5A6C"/>
    <w:rsid w:val="007D671D"/>
    <w:rsid w:val="007E0115"/>
    <w:rsid w:val="007E08D5"/>
    <w:rsid w:val="007E1381"/>
    <w:rsid w:val="007E177C"/>
    <w:rsid w:val="007E41F3"/>
    <w:rsid w:val="007E665B"/>
    <w:rsid w:val="007F2F6E"/>
    <w:rsid w:val="007F5F38"/>
    <w:rsid w:val="007F5F42"/>
    <w:rsid w:val="00800C95"/>
    <w:rsid w:val="00806934"/>
    <w:rsid w:val="00807596"/>
    <w:rsid w:val="00811144"/>
    <w:rsid w:val="00811BD4"/>
    <w:rsid w:val="00811C65"/>
    <w:rsid w:val="00817C54"/>
    <w:rsid w:val="008261B9"/>
    <w:rsid w:val="00826E28"/>
    <w:rsid w:val="00833E43"/>
    <w:rsid w:val="008362A9"/>
    <w:rsid w:val="0083649F"/>
    <w:rsid w:val="00842FD8"/>
    <w:rsid w:val="008455AD"/>
    <w:rsid w:val="0084654F"/>
    <w:rsid w:val="008475F8"/>
    <w:rsid w:val="00850ECE"/>
    <w:rsid w:val="008511E2"/>
    <w:rsid w:val="00854C6A"/>
    <w:rsid w:val="00855FBA"/>
    <w:rsid w:val="008616BE"/>
    <w:rsid w:val="008631BD"/>
    <w:rsid w:val="00863F4A"/>
    <w:rsid w:val="00866013"/>
    <w:rsid w:val="008708E2"/>
    <w:rsid w:val="00870DD6"/>
    <w:rsid w:val="00873F52"/>
    <w:rsid w:val="008813E8"/>
    <w:rsid w:val="0088449C"/>
    <w:rsid w:val="008846FD"/>
    <w:rsid w:val="00885EF5"/>
    <w:rsid w:val="00887195"/>
    <w:rsid w:val="00887BA4"/>
    <w:rsid w:val="0089003A"/>
    <w:rsid w:val="0089356F"/>
    <w:rsid w:val="00894D3D"/>
    <w:rsid w:val="00896AB8"/>
    <w:rsid w:val="008A0F9A"/>
    <w:rsid w:val="008A119C"/>
    <w:rsid w:val="008A1278"/>
    <w:rsid w:val="008A4D85"/>
    <w:rsid w:val="008A5870"/>
    <w:rsid w:val="008A5A86"/>
    <w:rsid w:val="008A73C9"/>
    <w:rsid w:val="008B0E76"/>
    <w:rsid w:val="008B1A1E"/>
    <w:rsid w:val="008B288D"/>
    <w:rsid w:val="008C3A01"/>
    <w:rsid w:val="008C426C"/>
    <w:rsid w:val="008C4B5D"/>
    <w:rsid w:val="008D2237"/>
    <w:rsid w:val="008D288D"/>
    <w:rsid w:val="008D6169"/>
    <w:rsid w:val="008D6FD0"/>
    <w:rsid w:val="008E0076"/>
    <w:rsid w:val="008E00E9"/>
    <w:rsid w:val="008E19C0"/>
    <w:rsid w:val="008E352C"/>
    <w:rsid w:val="008E3705"/>
    <w:rsid w:val="008E3D31"/>
    <w:rsid w:val="008E54DB"/>
    <w:rsid w:val="008E6706"/>
    <w:rsid w:val="008E6C20"/>
    <w:rsid w:val="008E7B94"/>
    <w:rsid w:val="008F168F"/>
    <w:rsid w:val="008F1CC3"/>
    <w:rsid w:val="008F3490"/>
    <w:rsid w:val="008F38DF"/>
    <w:rsid w:val="00902C1D"/>
    <w:rsid w:val="00902F8A"/>
    <w:rsid w:val="00911EEC"/>
    <w:rsid w:val="00914E6C"/>
    <w:rsid w:val="00916DC4"/>
    <w:rsid w:val="0092047D"/>
    <w:rsid w:val="00921ECE"/>
    <w:rsid w:val="00922190"/>
    <w:rsid w:val="009242E3"/>
    <w:rsid w:val="009248FA"/>
    <w:rsid w:val="00924C55"/>
    <w:rsid w:val="009274DE"/>
    <w:rsid w:val="00931129"/>
    <w:rsid w:val="0093679B"/>
    <w:rsid w:val="0094098C"/>
    <w:rsid w:val="00943112"/>
    <w:rsid w:val="009435AB"/>
    <w:rsid w:val="00945259"/>
    <w:rsid w:val="00946397"/>
    <w:rsid w:val="009527F0"/>
    <w:rsid w:val="00952C0B"/>
    <w:rsid w:val="00953538"/>
    <w:rsid w:val="00954332"/>
    <w:rsid w:val="009575CD"/>
    <w:rsid w:val="009620CB"/>
    <w:rsid w:val="00964624"/>
    <w:rsid w:val="00965B7E"/>
    <w:rsid w:val="00973CE3"/>
    <w:rsid w:val="00976691"/>
    <w:rsid w:val="00980381"/>
    <w:rsid w:val="009839A0"/>
    <w:rsid w:val="0099199F"/>
    <w:rsid w:val="009923A7"/>
    <w:rsid w:val="00993918"/>
    <w:rsid w:val="00994CA3"/>
    <w:rsid w:val="00997ECA"/>
    <w:rsid w:val="009A1817"/>
    <w:rsid w:val="009A1A37"/>
    <w:rsid w:val="009A33DF"/>
    <w:rsid w:val="009A3A7C"/>
    <w:rsid w:val="009A5F82"/>
    <w:rsid w:val="009B03B5"/>
    <w:rsid w:val="009B32DE"/>
    <w:rsid w:val="009B6A74"/>
    <w:rsid w:val="009B6F1B"/>
    <w:rsid w:val="009B762F"/>
    <w:rsid w:val="009C1F1D"/>
    <w:rsid w:val="009C29D8"/>
    <w:rsid w:val="009C2D3C"/>
    <w:rsid w:val="009C612F"/>
    <w:rsid w:val="009D0888"/>
    <w:rsid w:val="009D25DA"/>
    <w:rsid w:val="009D2BB8"/>
    <w:rsid w:val="009D7998"/>
    <w:rsid w:val="009E0F56"/>
    <w:rsid w:val="009E20E6"/>
    <w:rsid w:val="009E2436"/>
    <w:rsid w:val="009E4931"/>
    <w:rsid w:val="009E628E"/>
    <w:rsid w:val="009E7FD8"/>
    <w:rsid w:val="009F08BD"/>
    <w:rsid w:val="009F09EF"/>
    <w:rsid w:val="009F31D8"/>
    <w:rsid w:val="009F40B7"/>
    <w:rsid w:val="009F45A5"/>
    <w:rsid w:val="009F66D0"/>
    <w:rsid w:val="00A03739"/>
    <w:rsid w:val="00A03B35"/>
    <w:rsid w:val="00A03E7D"/>
    <w:rsid w:val="00A10D63"/>
    <w:rsid w:val="00A138E4"/>
    <w:rsid w:val="00A20222"/>
    <w:rsid w:val="00A21DC2"/>
    <w:rsid w:val="00A23A33"/>
    <w:rsid w:val="00A2412E"/>
    <w:rsid w:val="00A248C4"/>
    <w:rsid w:val="00A24E48"/>
    <w:rsid w:val="00A25F76"/>
    <w:rsid w:val="00A32348"/>
    <w:rsid w:val="00A34BCF"/>
    <w:rsid w:val="00A3654B"/>
    <w:rsid w:val="00A41059"/>
    <w:rsid w:val="00A41957"/>
    <w:rsid w:val="00A44905"/>
    <w:rsid w:val="00A467FB"/>
    <w:rsid w:val="00A50510"/>
    <w:rsid w:val="00A50769"/>
    <w:rsid w:val="00A5500B"/>
    <w:rsid w:val="00A56280"/>
    <w:rsid w:val="00A56F7A"/>
    <w:rsid w:val="00A57955"/>
    <w:rsid w:val="00A57D2D"/>
    <w:rsid w:val="00A6008F"/>
    <w:rsid w:val="00A61202"/>
    <w:rsid w:val="00A62284"/>
    <w:rsid w:val="00A63B64"/>
    <w:rsid w:val="00A65B80"/>
    <w:rsid w:val="00A7214B"/>
    <w:rsid w:val="00A7252C"/>
    <w:rsid w:val="00A73404"/>
    <w:rsid w:val="00A73F79"/>
    <w:rsid w:val="00A75A53"/>
    <w:rsid w:val="00A77B6A"/>
    <w:rsid w:val="00A853B7"/>
    <w:rsid w:val="00A900C1"/>
    <w:rsid w:val="00A92EE9"/>
    <w:rsid w:val="00A930D5"/>
    <w:rsid w:val="00A9324D"/>
    <w:rsid w:val="00A9605C"/>
    <w:rsid w:val="00AA1EED"/>
    <w:rsid w:val="00AA52DF"/>
    <w:rsid w:val="00AA5C1F"/>
    <w:rsid w:val="00AA6C39"/>
    <w:rsid w:val="00AA7304"/>
    <w:rsid w:val="00AA7BF9"/>
    <w:rsid w:val="00AB05C1"/>
    <w:rsid w:val="00AB3275"/>
    <w:rsid w:val="00AB5D55"/>
    <w:rsid w:val="00AC1ADF"/>
    <w:rsid w:val="00AC5614"/>
    <w:rsid w:val="00AC57D3"/>
    <w:rsid w:val="00AC6471"/>
    <w:rsid w:val="00AD3FAF"/>
    <w:rsid w:val="00AD58B3"/>
    <w:rsid w:val="00AD674E"/>
    <w:rsid w:val="00AE2AFB"/>
    <w:rsid w:val="00AE2D58"/>
    <w:rsid w:val="00AE3130"/>
    <w:rsid w:val="00AE4138"/>
    <w:rsid w:val="00AE531C"/>
    <w:rsid w:val="00AF0130"/>
    <w:rsid w:val="00AF0928"/>
    <w:rsid w:val="00AF57BF"/>
    <w:rsid w:val="00AF6629"/>
    <w:rsid w:val="00AF7F51"/>
    <w:rsid w:val="00B0104B"/>
    <w:rsid w:val="00B015A7"/>
    <w:rsid w:val="00B019F5"/>
    <w:rsid w:val="00B023C5"/>
    <w:rsid w:val="00B039DF"/>
    <w:rsid w:val="00B10F3F"/>
    <w:rsid w:val="00B12069"/>
    <w:rsid w:val="00B12462"/>
    <w:rsid w:val="00B14B11"/>
    <w:rsid w:val="00B14FEA"/>
    <w:rsid w:val="00B16EA8"/>
    <w:rsid w:val="00B21668"/>
    <w:rsid w:val="00B217E3"/>
    <w:rsid w:val="00B21FBA"/>
    <w:rsid w:val="00B231B1"/>
    <w:rsid w:val="00B23EBF"/>
    <w:rsid w:val="00B2422F"/>
    <w:rsid w:val="00B31267"/>
    <w:rsid w:val="00B358F3"/>
    <w:rsid w:val="00B37C9B"/>
    <w:rsid w:val="00B37D0C"/>
    <w:rsid w:val="00B37EA8"/>
    <w:rsid w:val="00B4146C"/>
    <w:rsid w:val="00B4319A"/>
    <w:rsid w:val="00B442C5"/>
    <w:rsid w:val="00B44E6E"/>
    <w:rsid w:val="00B46757"/>
    <w:rsid w:val="00B4692C"/>
    <w:rsid w:val="00B546B0"/>
    <w:rsid w:val="00B5493D"/>
    <w:rsid w:val="00B55006"/>
    <w:rsid w:val="00B60501"/>
    <w:rsid w:val="00B63FC1"/>
    <w:rsid w:val="00B64BD3"/>
    <w:rsid w:val="00B65315"/>
    <w:rsid w:val="00B653DD"/>
    <w:rsid w:val="00B7108F"/>
    <w:rsid w:val="00B7196B"/>
    <w:rsid w:val="00B73475"/>
    <w:rsid w:val="00B7738B"/>
    <w:rsid w:val="00B80EAE"/>
    <w:rsid w:val="00B84127"/>
    <w:rsid w:val="00B932DC"/>
    <w:rsid w:val="00B938A2"/>
    <w:rsid w:val="00BA0664"/>
    <w:rsid w:val="00BA299F"/>
    <w:rsid w:val="00BA691E"/>
    <w:rsid w:val="00BA75EA"/>
    <w:rsid w:val="00BB0C7B"/>
    <w:rsid w:val="00BB2D5C"/>
    <w:rsid w:val="00BB492C"/>
    <w:rsid w:val="00BB4BDC"/>
    <w:rsid w:val="00BB7BC2"/>
    <w:rsid w:val="00BC28AD"/>
    <w:rsid w:val="00BC527D"/>
    <w:rsid w:val="00BC5447"/>
    <w:rsid w:val="00BC5A62"/>
    <w:rsid w:val="00BC61C6"/>
    <w:rsid w:val="00BC6FFF"/>
    <w:rsid w:val="00BC7846"/>
    <w:rsid w:val="00BC7CB7"/>
    <w:rsid w:val="00BD0060"/>
    <w:rsid w:val="00BD154F"/>
    <w:rsid w:val="00BD16C8"/>
    <w:rsid w:val="00BD2417"/>
    <w:rsid w:val="00BD6AB1"/>
    <w:rsid w:val="00BE00B1"/>
    <w:rsid w:val="00BE19A3"/>
    <w:rsid w:val="00BE2FFD"/>
    <w:rsid w:val="00BE349F"/>
    <w:rsid w:val="00BE4640"/>
    <w:rsid w:val="00BE48CC"/>
    <w:rsid w:val="00BE4D48"/>
    <w:rsid w:val="00BE5A6E"/>
    <w:rsid w:val="00BE6B68"/>
    <w:rsid w:val="00BE772C"/>
    <w:rsid w:val="00BF15AD"/>
    <w:rsid w:val="00BF410E"/>
    <w:rsid w:val="00BF55A4"/>
    <w:rsid w:val="00C02706"/>
    <w:rsid w:val="00C044DF"/>
    <w:rsid w:val="00C05BC1"/>
    <w:rsid w:val="00C07F7C"/>
    <w:rsid w:val="00C14D40"/>
    <w:rsid w:val="00C1677A"/>
    <w:rsid w:val="00C17CA9"/>
    <w:rsid w:val="00C20CE1"/>
    <w:rsid w:val="00C237FB"/>
    <w:rsid w:val="00C24776"/>
    <w:rsid w:val="00C24AE2"/>
    <w:rsid w:val="00C24CED"/>
    <w:rsid w:val="00C266D7"/>
    <w:rsid w:val="00C30700"/>
    <w:rsid w:val="00C30AD9"/>
    <w:rsid w:val="00C328E7"/>
    <w:rsid w:val="00C33322"/>
    <w:rsid w:val="00C34754"/>
    <w:rsid w:val="00C4410D"/>
    <w:rsid w:val="00C457FE"/>
    <w:rsid w:val="00C468D0"/>
    <w:rsid w:val="00C46A2F"/>
    <w:rsid w:val="00C46B18"/>
    <w:rsid w:val="00C55C48"/>
    <w:rsid w:val="00C5735D"/>
    <w:rsid w:val="00C61C31"/>
    <w:rsid w:val="00C63117"/>
    <w:rsid w:val="00C6382F"/>
    <w:rsid w:val="00C63ADF"/>
    <w:rsid w:val="00C64F95"/>
    <w:rsid w:val="00C65499"/>
    <w:rsid w:val="00C65CBE"/>
    <w:rsid w:val="00C66A31"/>
    <w:rsid w:val="00C67253"/>
    <w:rsid w:val="00C713C0"/>
    <w:rsid w:val="00C75C14"/>
    <w:rsid w:val="00C80427"/>
    <w:rsid w:val="00C80FBC"/>
    <w:rsid w:val="00C82CC0"/>
    <w:rsid w:val="00C83399"/>
    <w:rsid w:val="00C83D18"/>
    <w:rsid w:val="00C83D60"/>
    <w:rsid w:val="00C85DC4"/>
    <w:rsid w:val="00C9002E"/>
    <w:rsid w:val="00C917FA"/>
    <w:rsid w:val="00C94727"/>
    <w:rsid w:val="00C951E7"/>
    <w:rsid w:val="00C95957"/>
    <w:rsid w:val="00C96B97"/>
    <w:rsid w:val="00C978BB"/>
    <w:rsid w:val="00CA0144"/>
    <w:rsid w:val="00CA0606"/>
    <w:rsid w:val="00CA2779"/>
    <w:rsid w:val="00CA3788"/>
    <w:rsid w:val="00CA547E"/>
    <w:rsid w:val="00CB1827"/>
    <w:rsid w:val="00CB41B1"/>
    <w:rsid w:val="00CB457B"/>
    <w:rsid w:val="00CB4704"/>
    <w:rsid w:val="00CB7DF4"/>
    <w:rsid w:val="00CC1FE7"/>
    <w:rsid w:val="00CC21D2"/>
    <w:rsid w:val="00CC3884"/>
    <w:rsid w:val="00CC389C"/>
    <w:rsid w:val="00CC5E74"/>
    <w:rsid w:val="00CC79E7"/>
    <w:rsid w:val="00CD36D5"/>
    <w:rsid w:val="00CD47C4"/>
    <w:rsid w:val="00CD687F"/>
    <w:rsid w:val="00CE0084"/>
    <w:rsid w:val="00CE0871"/>
    <w:rsid w:val="00CE0A8C"/>
    <w:rsid w:val="00CE2D2C"/>
    <w:rsid w:val="00CE3E55"/>
    <w:rsid w:val="00CE4117"/>
    <w:rsid w:val="00CE4877"/>
    <w:rsid w:val="00CE4A7F"/>
    <w:rsid w:val="00CE64C2"/>
    <w:rsid w:val="00CE6689"/>
    <w:rsid w:val="00CF08EB"/>
    <w:rsid w:val="00CF2ABF"/>
    <w:rsid w:val="00CF2B07"/>
    <w:rsid w:val="00CF638F"/>
    <w:rsid w:val="00CF63F0"/>
    <w:rsid w:val="00CF6D03"/>
    <w:rsid w:val="00CF7223"/>
    <w:rsid w:val="00D0549E"/>
    <w:rsid w:val="00D1441E"/>
    <w:rsid w:val="00D14F31"/>
    <w:rsid w:val="00D14F4F"/>
    <w:rsid w:val="00D1584E"/>
    <w:rsid w:val="00D169B1"/>
    <w:rsid w:val="00D203C8"/>
    <w:rsid w:val="00D2164A"/>
    <w:rsid w:val="00D24A34"/>
    <w:rsid w:val="00D258C7"/>
    <w:rsid w:val="00D30155"/>
    <w:rsid w:val="00D3134D"/>
    <w:rsid w:val="00D3261A"/>
    <w:rsid w:val="00D340C0"/>
    <w:rsid w:val="00D351C2"/>
    <w:rsid w:val="00D35C4C"/>
    <w:rsid w:val="00D365A6"/>
    <w:rsid w:val="00D40A8B"/>
    <w:rsid w:val="00D41572"/>
    <w:rsid w:val="00D4660B"/>
    <w:rsid w:val="00D509A5"/>
    <w:rsid w:val="00D53073"/>
    <w:rsid w:val="00D5355D"/>
    <w:rsid w:val="00D54A78"/>
    <w:rsid w:val="00D56A8D"/>
    <w:rsid w:val="00D60E39"/>
    <w:rsid w:val="00D64DC8"/>
    <w:rsid w:val="00D67F0C"/>
    <w:rsid w:val="00D725B7"/>
    <w:rsid w:val="00D7540B"/>
    <w:rsid w:val="00D77A14"/>
    <w:rsid w:val="00D77F55"/>
    <w:rsid w:val="00D824A9"/>
    <w:rsid w:val="00D844F4"/>
    <w:rsid w:val="00D850C5"/>
    <w:rsid w:val="00D854D4"/>
    <w:rsid w:val="00D85D57"/>
    <w:rsid w:val="00D8616E"/>
    <w:rsid w:val="00D865F2"/>
    <w:rsid w:val="00D86EA1"/>
    <w:rsid w:val="00D87A1D"/>
    <w:rsid w:val="00D92126"/>
    <w:rsid w:val="00D93EF8"/>
    <w:rsid w:val="00D96CB1"/>
    <w:rsid w:val="00D96DF6"/>
    <w:rsid w:val="00D97050"/>
    <w:rsid w:val="00D974C1"/>
    <w:rsid w:val="00DA5CD4"/>
    <w:rsid w:val="00DA5FCD"/>
    <w:rsid w:val="00DA6E8A"/>
    <w:rsid w:val="00DA75B7"/>
    <w:rsid w:val="00DA7ABF"/>
    <w:rsid w:val="00DA7AD6"/>
    <w:rsid w:val="00DB04ED"/>
    <w:rsid w:val="00DB23E0"/>
    <w:rsid w:val="00DB3747"/>
    <w:rsid w:val="00DB5B9B"/>
    <w:rsid w:val="00DC0F9E"/>
    <w:rsid w:val="00DC1435"/>
    <w:rsid w:val="00DC3AEE"/>
    <w:rsid w:val="00DD01E0"/>
    <w:rsid w:val="00DD28C9"/>
    <w:rsid w:val="00DD46F1"/>
    <w:rsid w:val="00DD581E"/>
    <w:rsid w:val="00DD59E0"/>
    <w:rsid w:val="00DD7234"/>
    <w:rsid w:val="00DE0434"/>
    <w:rsid w:val="00DE5804"/>
    <w:rsid w:val="00DF4FE6"/>
    <w:rsid w:val="00DF5486"/>
    <w:rsid w:val="00DF5CA2"/>
    <w:rsid w:val="00DF6279"/>
    <w:rsid w:val="00DF6CCA"/>
    <w:rsid w:val="00DF76F2"/>
    <w:rsid w:val="00DF7D99"/>
    <w:rsid w:val="00E001E2"/>
    <w:rsid w:val="00E04202"/>
    <w:rsid w:val="00E063A1"/>
    <w:rsid w:val="00E10C31"/>
    <w:rsid w:val="00E11277"/>
    <w:rsid w:val="00E132B0"/>
    <w:rsid w:val="00E13327"/>
    <w:rsid w:val="00E14E78"/>
    <w:rsid w:val="00E16883"/>
    <w:rsid w:val="00E17E9F"/>
    <w:rsid w:val="00E2020F"/>
    <w:rsid w:val="00E23837"/>
    <w:rsid w:val="00E23AA7"/>
    <w:rsid w:val="00E2544D"/>
    <w:rsid w:val="00E2583D"/>
    <w:rsid w:val="00E25D2F"/>
    <w:rsid w:val="00E26FC9"/>
    <w:rsid w:val="00E27115"/>
    <w:rsid w:val="00E278C8"/>
    <w:rsid w:val="00E327B1"/>
    <w:rsid w:val="00E33E26"/>
    <w:rsid w:val="00E35A5C"/>
    <w:rsid w:val="00E37482"/>
    <w:rsid w:val="00E41100"/>
    <w:rsid w:val="00E450D2"/>
    <w:rsid w:val="00E47BA7"/>
    <w:rsid w:val="00E47C38"/>
    <w:rsid w:val="00E5255F"/>
    <w:rsid w:val="00E56C51"/>
    <w:rsid w:val="00E60903"/>
    <w:rsid w:val="00E6231B"/>
    <w:rsid w:val="00E6244C"/>
    <w:rsid w:val="00E65CFE"/>
    <w:rsid w:val="00E6764C"/>
    <w:rsid w:val="00E67DAE"/>
    <w:rsid w:val="00E72D9D"/>
    <w:rsid w:val="00E738AB"/>
    <w:rsid w:val="00E73E06"/>
    <w:rsid w:val="00E7679A"/>
    <w:rsid w:val="00E77056"/>
    <w:rsid w:val="00E77D7A"/>
    <w:rsid w:val="00E8057A"/>
    <w:rsid w:val="00E806AF"/>
    <w:rsid w:val="00E8123D"/>
    <w:rsid w:val="00E81BAF"/>
    <w:rsid w:val="00E828EA"/>
    <w:rsid w:val="00E82F40"/>
    <w:rsid w:val="00E83211"/>
    <w:rsid w:val="00E8412F"/>
    <w:rsid w:val="00E85985"/>
    <w:rsid w:val="00E919C8"/>
    <w:rsid w:val="00E92683"/>
    <w:rsid w:val="00E9619F"/>
    <w:rsid w:val="00E97B79"/>
    <w:rsid w:val="00EA1AC7"/>
    <w:rsid w:val="00EA1C7B"/>
    <w:rsid w:val="00EA2601"/>
    <w:rsid w:val="00EA44C2"/>
    <w:rsid w:val="00EA65AE"/>
    <w:rsid w:val="00EB2C9B"/>
    <w:rsid w:val="00EB454A"/>
    <w:rsid w:val="00EB482E"/>
    <w:rsid w:val="00EB5442"/>
    <w:rsid w:val="00EC08A8"/>
    <w:rsid w:val="00EC18D3"/>
    <w:rsid w:val="00EC2069"/>
    <w:rsid w:val="00EC50A2"/>
    <w:rsid w:val="00EC73D5"/>
    <w:rsid w:val="00EC7B30"/>
    <w:rsid w:val="00ED23A5"/>
    <w:rsid w:val="00ED4782"/>
    <w:rsid w:val="00ED5A0B"/>
    <w:rsid w:val="00ED693B"/>
    <w:rsid w:val="00EE05A5"/>
    <w:rsid w:val="00EE2C8C"/>
    <w:rsid w:val="00EE459A"/>
    <w:rsid w:val="00EE671C"/>
    <w:rsid w:val="00EF4D37"/>
    <w:rsid w:val="00EF5C21"/>
    <w:rsid w:val="00EF664C"/>
    <w:rsid w:val="00EF796B"/>
    <w:rsid w:val="00F04BE4"/>
    <w:rsid w:val="00F05315"/>
    <w:rsid w:val="00F062C7"/>
    <w:rsid w:val="00F07672"/>
    <w:rsid w:val="00F12949"/>
    <w:rsid w:val="00F16054"/>
    <w:rsid w:val="00F24AC7"/>
    <w:rsid w:val="00F2538E"/>
    <w:rsid w:val="00F33E8D"/>
    <w:rsid w:val="00F36A93"/>
    <w:rsid w:val="00F37F38"/>
    <w:rsid w:val="00F421C8"/>
    <w:rsid w:val="00F4233A"/>
    <w:rsid w:val="00F43F2A"/>
    <w:rsid w:val="00F45D52"/>
    <w:rsid w:val="00F5056A"/>
    <w:rsid w:val="00F50CEB"/>
    <w:rsid w:val="00F50D1F"/>
    <w:rsid w:val="00F51304"/>
    <w:rsid w:val="00F528AB"/>
    <w:rsid w:val="00F539F5"/>
    <w:rsid w:val="00F53EAE"/>
    <w:rsid w:val="00F5456A"/>
    <w:rsid w:val="00F60F2C"/>
    <w:rsid w:val="00F61E44"/>
    <w:rsid w:val="00F6780B"/>
    <w:rsid w:val="00F700F7"/>
    <w:rsid w:val="00F7150A"/>
    <w:rsid w:val="00F73986"/>
    <w:rsid w:val="00F74CFC"/>
    <w:rsid w:val="00F7605F"/>
    <w:rsid w:val="00F76D46"/>
    <w:rsid w:val="00F7705A"/>
    <w:rsid w:val="00F77702"/>
    <w:rsid w:val="00F8129A"/>
    <w:rsid w:val="00F835E2"/>
    <w:rsid w:val="00F93A25"/>
    <w:rsid w:val="00F93D38"/>
    <w:rsid w:val="00F94241"/>
    <w:rsid w:val="00F953B0"/>
    <w:rsid w:val="00F96E61"/>
    <w:rsid w:val="00FA14C2"/>
    <w:rsid w:val="00FB0286"/>
    <w:rsid w:val="00FB05FE"/>
    <w:rsid w:val="00FB13BE"/>
    <w:rsid w:val="00FB16B9"/>
    <w:rsid w:val="00FB207C"/>
    <w:rsid w:val="00FB740A"/>
    <w:rsid w:val="00FB7A1A"/>
    <w:rsid w:val="00FB7CD5"/>
    <w:rsid w:val="00FC00F0"/>
    <w:rsid w:val="00FC155F"/>
    <w:rsid w:val="00FD065C"/>
    <w:rsid w:val="00FD1D9B"/>
    <w:rsid w:val="00FD4B90"/>
    <w:rsid w:val="00FD5D5C"/>
    <w:rsid w:val="00FD6167"/>
    <w:rsid w:val="00FE10D1"/>
    <w:rsid w:val="00FE1531"/>
    <w:rsid w:val="00FE1BEF"/>
    <w:rsid w:val="00FE5412"/>
    <w:rsid w:val="00FF0469"/>
    <w:rsid w:val="00FF07B0"/>
    <w:rsid w:val="00FF17D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EF60C"/>
  <w15:docId w15:val="{4D0EA977-B842-4D40-BF5F-AA82ABF1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1632" w:right="2339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22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67863"/>
    <w:pPr>
      <w:ind w:left="720"/>
    </w:pPr>
  </w:style>
  <w:style w:type="paragraph" w:styleId="ListParagraph">
    <w:name w:val="List Paragraph"/>
    <w:basedOn w:val="Normal"/>
    <w:qFormat/>
    <w:pPr>
      <w:ind w:left="1641" w:hanging="34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9242E3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bg-BG"/>
    </w:rPr>
  </w:style>
  <w:style w:type="character" w:customStyle="1" w:styleId="Heading2Char">
    <w:name w:val="Heading 2 Char"/>
    <w:basedOn w:val="DefaultParagraphFont"/>
    <w:link w:val="Heading2"/>
    <w:uiPriority w:val="1"/>
    <w:rsid w:val="009242E3"/>
    <w:rPr>
      <w:rFonts w:ascii="Times New Roman" w:eastAsia="Times New Roman" w:hAnsi="Times New Roman" w:cs="Times New Roman"/>
      <w:b/>
      <w:bCs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267863"/>
    <w:rPr>
      <w:rFonts w:ascii="Times New Roman" w:eastAsia="Times New Roman" w:hAnsi="Times New Roman" w:cs="Times New Roman"/>
      <w:lang w:val="bg-BG"/>
    </w:rPr>
  </w:style>
  <w:style w:type="character" w:customStyle="1" w:styleId="newdocreference">
    <w:name w:val="newdocreference"/>
    <w:basedOn w:val="DefaultParagraphFont"/>
    <w:rsid w:val="007D0168"/>
  </w:style>
  <w:style w:type="paragraph" w:styleId="Header">
    <w:name w:val="header"/>
    <w:basedOn w:val="Normal"/>
    <w:link w:val="Head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02E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02E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A33F-C44B-4E6B-B1A5-5A139748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541</Words>
  <Characters>25886</Characters>
  <Application>Microsoft Office Word</Application>
  <DocSecurity>0</DocSecurity>
  <Lines>215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ФИЙСКИ УНИВЕРСИТЕТ „СВ</vt:lpstr>
      <vt:lpstr>СОФИЙСКИ УНИВЕРСИТЕТ „СВ</vt:lpstr>
    </vt:vector>
  </TitlesOfParts>
  <Company>Project-OS.org</Company>
  <LinksUpToDate>false</LinksUpToDate>
  <CharactersWithSpaces>3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O3</dc:creator>
  <cp:lastModifiedBy>user</cp:lastModifiedBy>
  <cp:revision>24</cp:revision>
  <cp:lastPrinted>2023-01-12T06:54:00Z</cp:lastPrinted>
  <dcterms:created xsi:type="dcterms:W3CDTF">2023-02-09T11:03:00Z</dcterms:created>
  <dcterms:modified xsi:type="dcterms:W3CDTF">2023-04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30T00:00:00Z</vt:filetime>
  </property>
</Properties>
</file>